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D1" w:rsidRDefault="00EA45A8" w:rsidP="00EA45A8">
      <w:pPr>
        <w:pStyle w:val="1"/>
      </w:pPr>
      <w:bookmarkStart w:id="0" w:name="_GoBack"/>
      <w:bookmarkEnd w:id="0"/>
      <w:r>
        <w:t xml:space="preserve">            ГАДЖЕТЫ</w:t>
      </w:r>
      <w:r w:rsidR="00905354">
        <w:t>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A3A50" wp14:editId="09BBFF62">
                  <wp:extent cx="2377440" cy="2377440"/>
                  <wp:effectExtent l="0" t="0" r="3810" b="3810"/>
                  <wp:docPr id="2" name="Рисунок 55" descr="Портативное зарядное устройство, 3000 mAh, со встроенным фонариком,металл. Время непрерывной работы фонарика при полном заряде – 21 ча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ортативное зарядное устройство, 3000 mAh, со встроенным фонариком,металл. Время непрерывной работы фонарика при полном заряде – 21 час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4"/>
              <w:gridCol w:w="874"/>
              <w:gridCol w:w="507"/>
              <w:gridCol w:w="1968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3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2,9хd2,3х11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ое зарядное устройство, 3000 mAh, со встроенным фонариком,</w:t>
                  </w:r>
                  <w:r w:rsidR="00641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л. Время непрерывной работы фонарика при полном заряде – 21 час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4,27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2F908" wp14:editId="6578AA0E">
                  <wp:extent cx="2377440" cy="2377440"/>
                  <wp:effectExtent l="0" t="0" r="3810" b="3810"/>
                  <wp:docPr id="5" name="Рисунок 5" descr="Портативный блендер, работающий без подключения к сети, заряжается с помощью USB-кабеля, в индивидуальной упаковке, 380мл, нержавеющая c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ортативный блендер, работающий без подключения к сети, заряжается с помощью USB-кабеля, в индивидуальной упаковке, 380мл, нержавеющая c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 х 2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 блендер, работающий без подключения к сети, заряжается с помощью USB-кабеля, в индивидуальной упаковке, 380мл, нержавеющая cталь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8,89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B1AB19" wp14:editId="54FDD6B7">
                  <wp:extent cx="2377440" cy="2377440"/>
                  <wp:effectExtent l="0" t="0" r="3810" b="3810"/>
                  <wp:docPr id="7" name="Рисунок 7" descr="Часы с беспроводным зарядным устройством и с функцией отложенного будильника, сенсорное управление, 3 режима подсветк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Часы с беспроводным зарядным устройством и с функцией отложенного будильника, сенсорное управление, 3 режима подсветк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х 11 х 8,8</w:t>
                  </w:r>
                  <w:r w:rsidR="008C6C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с беспроводным зарядным устройством и с функцией отложенного будильника, сенсорное управление, 3 режима подсветки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97,64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29953A" wp14:editId="564E8073">
                  <wp:extent cx="2377440" cy="2377440"/>
                  <wp:effectExtent l="0" t="0" r="3810" b="3810"/>
                  <wp:docPr id="8" name="Рисунок 8" descr="Часы с беспроводным зарядным устройством и с функцией отложенного будильника, сенсорное управление, измерение температуры внутри помещения, теплая фоновая подсветк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Часы с беспроводным зарядным устройством и с функцией отложенного будильника, сенсорное управление, измерение температуры внутри помещения, теплая фоновая подсветк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48"/>
              <w:gridCol w:w="1080"/>
              <w:gridCol w:w="625"/>
              <w:gridCol w:w="128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5 х 10,7 х 8</w:t>
                  </w:r>
                  <w:r w:rsidR="008C6C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с беспроводным зарядным устройством и с функцией отложенного будильника, сенсорное управление, измерение температуры внутри помещения, теплая фоновая подсветка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95,87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F06BD" wp14:editId="64D28774">
                  <wp:extent cx="2377440" cy="2377440"/>
                  <wp:effectExtent l="0" t="0" r="3810" b="3810"/>
                  <wp:docPr id="9" name="Рисунок 9" descr="Беспроводное зарядное устройство-подставка для смартфона, АБС-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Беспроводное зарядное устройство-подставка для смартфона, АБС-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х8,4 х1,3</w:t>
                  </w:r>
                  <w:r w:rsidR="008C6C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ое зарядное устройство-подставка для смартфона, АБС-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7,73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629B5" wp14:editId="76BADC7E">
                  <wp:extent cx="2377440" cy="2377440"/>
                  <wp:effectExtent l="0" t="0" r="3810" b="3810"/>
                  <wp:docPr id="10" name="Рисунок 10" descr="Беспроводное зарядное устройство-подставка для смартфона, АБС-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Беспроводное зарядное устройство-подставка для смартфона, АБС-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х8,4 х1,3</w:t>
                  </w:r>
                  <w:r w:rsidR="008C6C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ое зарядное устройство-подставка для смартфона, АБС-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7,73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0DA4FC" wp14:editId="387F1BF5">
                  <wp:extent cx="2377440" cy="2377440"/>
                  <wp:effectExtent l="0" t="0" r="3810" b="3810"/>
                  <wp:docPr id="11" name="Рисунок 11" descr="Настольная лампа с беспроводной зарядкой: плавная регулировка яркости, холодный, теплый и нейтральный свет, сенсорное управление, встроенная беспроводная зарядка, сетевой адаптер в комплект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Настольная лампа с беспроводной зарядкой: плавная регулировка яркости, холодный, теплый и нейтральный свет, сенсорное управление, встроенная беспроводная зарядка, сетевой адаптер в комплект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58"/>
              <w:gridCol w:w="1086"/>
              <w:gridCol w:w="620"/>
              <w:gridCol w:w="127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1х17,1х38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ая лампа с беспроводной зарядкой: плавная регулировка яркости, холодный, теплый и нейтральный свет, сенсорное управление, встроенная беспроводная зарядка, сетевой адаптер в комплекте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9,45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3BD2C" wp14:editId="161CF36A">
                  <wp:extent cx="2377440" cy="2377440"/>
                  <wp:effectExtent l="0" t="0" r="3810" b="3810"/>
                  <wp:docPr id="12" name="Рисунок 12" descr="Портативный влажнитель воздуха с градиентным переходом цвета от синего к белому, рассчитан на помещения до 25 кв м, пластик, 3 запасных фильтра в комплек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Портативный влажнитель воздуха с градиентным переходом цвета от синего к белому, рассчитан на помещения до 25 кв м, пластик, 3 запасных фильтра в комплек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 5 х1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 влажнитель воздуха с градиентным переходом цвета от синего к белому, рассчитан на помещения до 25 кв м, пластик, 3 запасных фильтра в комплекте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7,75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484B2" wp14:editId="2A3370EA">
                  <wp:extent cx="2377440" cy="2377440"/>
                  <wp:effectExtent l="0" t="0" r="3810" b="3810"/>
                  <wp:docPr id="14" name="Рисунок 14" descr="Настольный органайзер с беспроводной зарядкой 5W, в комплекте 150-сантиметровый кабель micro USB для подключения зарядного устройства к источнику питания, бам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Настольный органайзер с беспроводной зарядкой 5W, в комплекте 150-сантиметровый кабель micro USB для подключения зарядного устройства к источнику питания, бам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98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4,5х1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органайзер с беспроводной зарядкой 5W, в комплекте 150-сантиметровый кабель micro USB для подключения зарядного устройства к источнику питания, бамбу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6,84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74EF24" wp14:editId="0706F54C">
                  <wp:extent cx="2377440" cy="2377440"/>
                  <wp:effectExtent l="0" t="0" r="3810" b="3810"/>
                  <wp:docPr id="15" name="Рисунок 15" descr="Подстав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Подстав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9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х 15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ставка "Stone" для ручек с беспроводным зарядным устройством 5W, встроенный кабель USB 100 см, камень, бамбу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843060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5,94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A791B" wp14:editId="5A94AAD8">
                  <wp:extent cx="2377440" cy="2377440"/>
                  <wp:effectExtent l="0" t="0" r="3810" b="3810"/>
                  <wp:docPr id="16" name="Рисунок 16" descr="Часы с беспроводным зарядным устройством (5 W), встроенный кабель с выходом USB, камень, бамбук, батарейка для часов (тип АА 1 шт.) не входит в 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Часы с беспроводным зарядным устройством (5 W), встроенный кабель с выходом USB, камень, бамбук, батарейка для часов (тип АА 1 шт.) не входит в 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12"/>
              <w:gridCol w:w="1059"/>
              <w:gridCol w:w="632"/>
              <w:gridCol w:w="133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4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х 8,2 х 7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с беспроводным зарядным устройством (5 W), встроенный кабель с выходом USB, камень, бамбук, батарейка для часов (тип АА 1 шт.) не входит в комплект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250F1C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4,4</w:t>
                  </w:r>
                  <w:r w:rsidR="008C6C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BBE69" wp14:editId="73B4ADE3">
                  <wp:extent cx="2377440" cy="2377440"/>
                  <wp:effectExtent l="0" t="0" r="3810" b="3810"/>
                  <wp:docPr id="17" name="Рисунок 17" descr="Настольная подставка для визиток, смартфона и ручек ECO с беспроводным зарядным устройством 5W, в комплекте кабель USB/Type-C, переработанная кожа, бам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Настольная подставка для визиток, смартфона и ручек ECO с беспроводным зарядным устройством 5W, в комплекте кабель USB/Type-C, переработанная кожа, бам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0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 x 25 x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ая подставка для визиток, смартфона и ручек ECO с беспроводным зарядным устройством 5W, в комплекте кабель USB/Type-C, переработанная кожа, бамбу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250F1C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4,11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82D8FD" wp14:editId="50CB4F58">
                  <wp:extent cx="2377440" cy="2377440"/>
                  <wp:effectExtent l="0" t="0" r="3810" b="3810"/>
                  <wp:docPr id="18" name="Рисунок 18" descr="Портмоне со cъёмным (на магните) беспроводным зарядным устройством 3000 мАч, вход Type-C (input): 5V/2А, беспроводной выход (wireless output): 5V/1A, полиуре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Портмоне со cъёмным (на магните) беспроводным зарядным устройством 3000 мАч, вход Type-C (input): 5V/2А, беспроводной выход (wireless output): 5V/1A, полиуре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0"/>
              <w:gridCol w:w="1017"/>
              <w:gridCol w:w="607"/>
              <w:gridCol w:w="147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x 8,5 x 1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моне со cъёмным (на магните) беспроводным зарядным устройством 3000 мАч, вход Type-C (input): 5V/2А, беспроводной выход (wireless output): 5V/1A, полиуретан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53,22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319" w:rsidRPr="00CE6586" w:rsidTr="00CF73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319" w:rsidRPr="00CE6586" w:rsidRDefault="00CF7319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E65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B27051" wp14:editId="588B9224">
                  <wp:extent cx="2377440" cy="2377440"/>
                  <wp:effectExtent l="0" t="0" r="3810" b="3810"/>
                  <wp:docPr id="3" name="Рисунок 3" descr="Настольный органайзер с функцией беспроводной зарядки, выдвигающиеся подставки содержат скрепки, самоклеящиеся стикеры и стикеры-закладки, органайзер подходит для беспроводной зарядки и хранения смартфона, поддерживающего функцию беспров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астольный органайзер с функцией беспроводной зарядки, выдвигающиеся подставки содержат скрепки, самоклеящиеся стикеры и стикеры-закладки, органайзер подходит для беспроводной зарядки и хранения смартфона, поддерживающего функцию беспров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CF7319" w:rsidRPr="00CE6586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CE6586" w:rsidRDefault="00CF7319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23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CF7319" w:rsidRPr="00CE6586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CE6586" w:rsidRDefault="00CF7319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 х8,4х 4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7319" w:rsidRPr="00CE6586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CE6586" w:rsidRDefault="00CF7319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органайзер с функцией беспроводной зарядки, выдвигающиеся подставки содержат скрепки, самоклеящиеся стикеры и стикеры-закладки, органайзер подходит для беспроводной зарядки и хранения смартфона, поддерживающего функцию  беспроводной зарядки, и различных канцелярских аксессуаров, работает от кабеля Micro-USB, в комплект входит кабель Micro-USB, пластик</w:t>
                  </w:r>
                </w:p>
              </w:tc>
            </w:tr>
          </w:tbl>
          <w:p w:rsidR="00CF7319" w:rsidRPr="00CE6586" w:rsidRDefault="00CF7319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F7319" w:rsidRPr="00CE6586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CE6586" w:rsidRDefault="00CF7319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7,65</w:t>
                  </w:r>
                </w:p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F7319" w:rsidRPr="00CE6586" w:rsidRDefault="00CF7319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F7319" w:rsidRPr="00CE6586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CE6586" w:rsidRDefault="00CF7319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65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7319" w:rsidRPr="00CE6586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F7319" w:rsidRPr="00CE6586" w:rsidRDefault="00CF731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F7319" w:rsidRPr="00CE6586" w:rsidRDefault="00CF7319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319" w:rsidRDefault="00CF7319"/>
    <w:p w:rsidR="00CF7319" w:rsidRDefault="00CF7319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146F5" wp14:editId="3A2BDD5A">
                  <wp:extent cx="2377440" cy="2377440"/>
                  <wp:effectExtent l="0" t="0" r="3810" b="3810"/>
                  <wp:docPr id="19" name="Рисунок 19" descr="Коврик-трансформер с беспроводным зарядным устройством 5W, легко трансформируется в настольную подставку для более удобного просмотра фото/видео на экране смартфона (функция беспроводной зарядки сохраняется), кабель USB/Type-C, полиэстр, 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Коврик-трансформер с беспроводным зарядным устройством 5W, легко трансформируется в настольную подставку для более удобного просмотра фото/видео на экране смартфона (функция беспроводной зарядки сохраняется), кабель USB/Type-C, полиэстр, 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3"/>
              <w:gridCol w:w="1071"/>
              <w:gridCol w:w="621"/>
              <w:gridCol w:w="1318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8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3x20,3 x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рик-трансформер с беспроводным зарядным устройством 5W, легко трансформируется в настольную подставку для более удобного просмотра фото/видео на экране смартфона (функция беспроводной зарядки сохраняется), кабель USB/Type-C, полиэстр, PU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4,11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FD78FF3" wp14:editId="4BBA3757">
                  <wp:extent cx="2377440" cy="2377440"/>
                  <wp:effectExtent l="0" t="0" r="3810" b="3810"/>
                  <wp:docPr id="20" name="Рисунок 20" descr="Внешний аккумулятор-брелок со встроенными кабелями, 1200 мАч, в аккумуляторе имеется фонарь с режимом стробоскопа, ABS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Внешний аккумулятор-брелок со встроенными кабелями, 1200 мАч, в аккумуляторе имеется фонарь с режимом стробоскопа, ABS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9"/>
              <w:gridCol w:w="1075"/>
              <w:gridCol w:w="630"/>
              <w:gridCol w:w="129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8C6C5A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C6C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.6 x 4.5 x 1.8 </w:t>
                  </w:r>
                  <w:r w:rsidR="000503D1"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-брелок со встроенными кабелями, 1200 мАч, в аккумуляторе имеется фонарь с режимом стробоскопа, ABS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8,20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9EB2F" wp14:editId="45F0371A">
                  <wp:extent cx="2377440" cy="2377440"/>
                  <wp:effectExtent l="0" t="0" r="3810" b="3810"/>
                  <wp:docPr id="21" name="Рисунок 21" descr="Внешний аккумулятор-брелок со встроенными кабелями, 1200 мАч, в аккумуляторе имеется фонарь с режимом стробоскопа, ABS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Внешний аккумулятор-брелок со встроенными кабелями, 1200 мАч, в аккумуляторе имеется фонарь с режимом стробоскопа, ABS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1"/>
              <w:gridCol w:w="1024"/>
              <w:gridCol w:w="601"/>
              <w:gridCol w:w="146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981B8D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1B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6 x 4.5 x 1.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-брелок со встроенными кабелями, 1200 мАч, в аккумуляторе имеется фонарь с режимом стробоскопа, ABS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8,20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D401F4" wp14:editId="405BC89B">
                  <wp:extent cx="2377440" cy="2377440"/>
                  <wp:effectExtent l="0" t="0" r="3810" b="3810"/>
                  <wp:docPr id="26" name="Рисунок 26" descr="Умный датчик открытия, пластик. Датчик предназначен для оповещения об открытии, и закрытии дверей. Также может являться одним из устройств-триггеров для исполняемых сценариев, включать свет при открытии, присылать оповещение и т.д. Для 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Умный датчик открытия, пластик. Датчик предназначен для оповещения об открытии, и закрытии дверей. Также может являться одним из устройств-триггеров для исполняемых сценариев, включать свет при открытии, присылать оповещение и т.д. Для у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134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1х2,1х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13E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ный датчик открытия, пластик. Датчик предназначен для оповещения об открытии, и закрытии дверей. Также может являться одним из устройств-триггеров для исполняемых сценариев, включать свет при открытии, присылать оповещение и т.д. 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1,67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D41D0FD" wp14:editId="60FB7F0E">
                  <wp:extent cx="2377440" cy="2377440"/>
                  <wp:effectExtent l="0" t="0" r="3810" b="3810"/>
                  <wp:docPr id="28" name="Рисунок 28" descr="Увлажнитель воздуха со светодиодной подсветкой белого цвета и покрытием софт-тач, объем для воды 250 мл, подходит для помещений площадью до 25 кв м, в комплекте кабель питания USB и 3 дополнительных фильтр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Увлажнитель воздуха со светодиодной подсветкой белого цвета и покрытием софт-тач, объем для воды 250 мл, подходит для помещений площадью до 25 кв м, в комплекте кабель питания USB и 3 дополнительных фильтр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39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лажнитель воздуха со светодиодной подсветкой белого цвета и покрытием софт-тач, объем для воды 250 мл, подходит для помещений площадью до 25 кв м, в комплекте кабель питания USB и 3 дополнительных фильтра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5,83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79F" w:rsidRDefault="0004379F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6091"/>
      </w:tblGrid>
      <w:tr w:rsidR="0004379F" w:rsidRPr="0004379F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379F" w:rsidRPr="0004379F" w:rsidRDefault="0004379F" w:rsidP="0004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F">
              <w:rPr>
                <w:noProof/>
                <w:lang w:eastAsia="ru-RU"/>
              </w:rPr>
              <w:drawing>
                <wp:inline distT="0" distB="0" distL="0" distR="0" wp14:anchorId="4B983CBF" wp14:editId="2A5F453A">
                  <wp:extent cx="2406789" cy="1806014"/>
                  <wp:effectExtent l="0" t="0" r="0" b="3810"/>
                  <wp:docPr id="156" name="Рисунок 156" descr="C:\Users\evolkova\Deskto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olkova\Deskto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710" cy="180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4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4379F" w:rsidRPr="0004379F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04379F" w:rsidRDefault="0004379F" w:rsidP="000437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3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4379F" w:rsidRPr="0004379F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04379F" w:rsidRDefault="0004379F" w:rsidP="000437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5х7,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379F" w:rsidRPr="0004379F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04379F" w:rsidRDefault="0004379F" w:rsidP="000437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лажнитель воздуха с режимом ночной подсветки и питанием от USB-кабеля в индивидуальной упаковке, кабель USB в комплекте, пластик</w:t>
                  </w:r>
                </w:p>
              </w:tc>
            </w:tr>
          </w:tbl>
          <w:p w:rsidR="0004379F" w:rsidRPr="0004379F" w:rsidRDefault="0004379F" w:rsidP="000437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4379F" w:rsidRPr="0004379F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04379F" w:rsidRDefault="0004379F" w:rsidP="000437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8,91</w:t>
                  </w:r>
                </w:p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4379F" w:rsidRPr="0004379F" w:rsidRDefault="0004379F" w:rsidP="000437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4379F" w:rsidRPr="0004379F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04379F" w:rsidRDefault="0004379F" w:rsidP="0004379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3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379F" w:rsidRPr="0004379F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4379F" w:rsidRPr="0004379F" w:rsidRDefault="0004379F" w:rsidP="000437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4379F" w:rsidRPr="0004379F" w:rsidRDefault="0004379F" w:rsidP="0004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79F" w:rsidRDefault="0004379F"/>
    <w:p w:rsidR="0004379F" w:rsidRDefault="0004379F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F93BF" wp14:editId="3903B96A">
                  <wp:extent cx="2377440" cy="2377440"/>
                  <wp:effectExtent l="0" t="0" r="3810" b="3810"/>
                  <wp:docPr id="30" name="Рисунок 30" descr="Беспроводная лампа-колонка, пластик. Устройство можно использовать как ночник, как шкатулку для мелочей или украшений. Внутри плюшевый котенок, которого можно вытащить и погладить для снятия стресс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Беспроводная лампа-колонка, пластик. Устройство можно использовать как ночник, как шкатулку для мелочей или украшений. Внутри плюшевый котенок, которого можно вытащить и погладить для снятия стресс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3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3, h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лампа-колонка, пластик. Устройство можно использовать как ночник, как шкатулку для мелочей или украшений. Внутри плюшевый котенок, которого можно вытащить и погладить для снятия стресса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7,30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CE5BB" wp14:editId="4136290D">
                  <wp:extent cx="2377440" cy="2377440"/>
                  <wp:effectExtent l="0" t="0" r="3810" b="3810"/>
                  <wp:docPr id="31" name="Рисунок 31" descr="Переносной увлажнитель-ароматизатор в подарочной упаковк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Переносной увлажнитель-ароматизатор в подарочной упаковк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х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носной увлажнитель-ароматизатор в подарочной упаковке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50,94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1A3B3" wp14:editId="6681EAE8">
                  <wp:extent cx="2377440" cy="2377440"/>
                  <wp:effectExtent l="0" t="0" r="3810" b="3810"/>
                  <wp:docPr id="32" name="Рисунок 32" descr="Часы настольные с беспроводным зарядным устройством в подарочной упаковке, зарядная станция совместима со всеми мобильными устройствами, поддерживающими технологию беспроводной зарядки Qi. Зарядка начнется автоматически при размещении см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Часы настольные с беспроводным зарядным устройством в подарочной упаковке, зарядная станция совместима со всеми мобильными устройствами, поддерживающими технологию беспроводной зарядки Qi. Зарядка начнется автоматически при размещении см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56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x9,5x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настольные с беспроводным зарядным устройством в подарочной упаковке, зарядная станция совместима со всеми мобильными устройствами, поддерживающими технологию беспроводной зарядки Qi. Зарядка начнется автоматически при размещении смарт</w:t>
                  </w:r>
                  <w:r w:rsidR="002E30C4" w:rsidRPr="002E30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а на индукционной площадке. USB-порт для проводной зарядки расположен в торце устройства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41,86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DC12A" wp14:editId="0D883DE7">
                  <wp:extent cx="2377440" cy="2377440"/>
                  <wp:effectExtent l="0" t="0" r="3810" b="3810"/>
                  <wp:docPr id="33" name="Рисунок 33" descr="Смарт-бутылка, металл. Сама напомнит, что пора сделать глоток воды. Звуковой сигнал раздается каждые два часа. Информацию о температуре напитка собирает встроенный в крышку датчик, а данные наглядно отображаются на ЖК-дисплее. Встроенная 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Смарт-бутылка, металл. Сама напомнит, что пора сделать глоток воды. Звуковой сигнал раздается каждые два часа. Информацию о температуре напитка собирает встроенный в крышку датчик, а данные наглядно отображаются на ЖК-дисплее. Встроенная 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5х19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2E30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арт-бутылка, металл. Сама напомнит, что пора сделать глоток воды. Звуковой сигнал раздается каждые два часа. Информацию о температуре напитка собирает встроенный в крышку датчик, а данные наглядно отображаются на ЖК-дисплее. Встроенная </w:t>
                  </w:r>
                  <w:r w:rsidR="002E30C4">
                    <w:t xml:space="preserve"> </w:t>
                  </w:r>
                  <w:r w:rsidR="002E30C4" w:rsidRPr="002E30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жаемая литий-ионная батарея обеспечит до месяца работы дисплея и сигнала без подзарядки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87,32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B91FF" wp14:editId="3CDCBDA0">
                  <wp:extent cx="2377440" cy="2377440"/>
                  <wp:effectExtent l="0" t="0" r="3810" b="3810"/>
                  <wp:docPr id="34" name="Рисунок 34" descr="Лампа с с bluetooth-колонкой и беспроводной зарядкой, 3 уровня освещения (теплый, холодный и смешанный свет), металл, пластик с покрытием soft-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Лампа с с bluetooth-колонкой и беспроводной зарядкой, 3 уровня освещения (теплый, холодный и смешанный свет), металл, пластик с покрытием soft-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2х3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B446A5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с</w:t>
                  </w:r>
                  <w:r w:rsidR="000503D1"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bluetooth-колонкой и беспроводной зарядкой, 3 уровня освещения (теплый, холодный и смешанный свет), металл, пластик с покрытием soft-touch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60,05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382BB" wp14:editId="339B3772">
                  <wp:extent cx="2377440" cy="2377440"/>
                  <wp:effectExtent l="0" t="0" r="3810" b="3810"/>
                  <wp:docPr id="35" name="Рисунок 35" descr="Лампа с с bluetooth-колонкой и беспроводной зарядкой, 3 уровня освещения (теплый, холодный и смешанный свет), металл, пластик с покрытием soft-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Лампа с с bluetooth-колонкой и беспроводной зарядкой, 3 уровня освещения (теплый, холодный и смешанный свет), металл, пластик с покрытием soft-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2х3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B446A5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с</w:t>
                  </w:r>
                  <w:r w:rsidR="000503D1"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bluetooth-колонкой и беспроводной зарядкой, 3 уровня освещения (теплый, холодный и смешанный свет), металл, пластик с покрытием soft-touch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60,05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ADF76" wp14:editId="0A4BA3E9">
                  <wp:extent cx="2377440" cy="2377440"/>
                  <wp:effectExtent l="0" t="0" r="3810" b="3810"/>
                  <wp:docPr id="36" name="Рисунок 36" descr="Маска для сна с Bluetooth наушниками на липучке в чехле, полиэстер 50%, лайкра 5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Маска для сна с Bluetooth наушниками на липучке в чехле, полиэстер 50%, лайкра 5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03"/>
              <w:gridCol w:w="937"/>
              <w:gridCol w:w="563"/>
              <w:gridCol w:w="1740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38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5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ка для сна с Bluetooth наушник</w:t>
                  </w:r>
                  <w:r w:rsidR="00102A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и на липучке в чехле, полиэст</w:t>
                  </w: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50%, лайкра 50%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8,21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BE6A8" wp14:editId="192C79AD">
                  <wp:extent cx="2377440" cy="2377440"/>
                  <wp:effectExtent l="0" t="0" r="3810" b="3810"/>
                  <wp:docPr id="37" name="Рисунок 37" descr="Маска для сна с Bluetooth наушниками на липучке в чехле, полиэстер 50%, лайкра 5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Маска для сна с Bluetooth наушниками на липучке в чехле, полиэстер 50%, лайкра 5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38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5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ка для сна с Bluetooth наушниками на липучке в чехле</w:t>
                  </w:r>
                  <w:r w:rsidR="00102A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лиэст</w:t>
                  </w: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50%, лайкра 50%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8,21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48FA1" wp14:editId="1346ECA8">
                  <wp:extent cx="2377440" cy="2377440"/>
                  <wp:effectExtent l="0" t="0" r="3810" b="3810"/>
                  <wp:docPr id="40" name="Рисунок 40" descr="Лампа с беспроводной зарядкой, 3 режима с разной цветовой температурой и регулировкой яркости. Лампа совместима со всеми мобильными устройствами, поддерживающими технологию беспроводной зарядки Qi. Зарядка начинается автоматически при раз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Лампа с беспроводной зарядкой, 3 режима с разной цветовой температурой и регулировкой яркости. Лампа совместима со всеми мобильными устройствами, поддерживающими технологию беспроводной зарядки Qi. Зарядка начинается автоматически при раз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4х4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мпа с беспроводной зарядкой, 3 режима с разной цветовой температурой и регулировкой яркости. Лампа совместима со всеми мобильными устройствами, поддерживающими технологию беспроводной зарядки Qi. Зарядка начинается автоматически при </w:t>
                  </w:r>
                  <w:r w:rsidR="002E30C4" w:rsidRPr="002E30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и</w:t>
                  </w:r>
                  <w:r w:rsidR="002E30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артфона на поверхности лампы</w:t>
                  </w:r>
                  <w:r w:rsidR="002E30C4" w:rsidRPr="002E30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60,03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1A25A" wp14:editId="2AEE2ED0">
                  <wp:extent cx="2377440" cy="2377440"/>
                  <wp:effectExtent l="0" t="0" r="3810" b="3810"/>
                  <wp:docPr id="41" name="Рисунок 41" descr="Беспроводная настольная лампа с гибким основание и 3-мя уровнями яркости, пластик, в лампу встроен заряжаемый аккумулятор, что позволяет использовать ее в автономном режиме, перемещая с места на место без привязки к проводу и розетке. Пол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Беспроводная настольная лампа с гибким основание и 3-мя уровнями яркости, пластик, в лампу встроен заряжаемый аккумулятор, что позволяет использовать ее в автономном режиме, перемещая с места на место без привязки к проводу и розетке. Пол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x12x2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настольная лампа с гибким основание и 3-мя уровнями яркости, пластик, в лампу встроен заряжаемый аккумулятор, что позволяет использовать ее в автономном режиме, перемещая с места на место без привязки к проводу и розетке. Полны</w:t>
                  </w:r>
                  <w:r w:rsidR="002E30C4" w:rsidRPr="002E30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 заряд обеспечивает до 8 часов работы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9,11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6AC6B" wp14:editId="5F9149F4">
                  <wp:extent cx="2377440" cy="2377440"/>
                  <wp:effectExtent l="0" t="0" r="3810" b="3810"/>
                  <wp:docPr id="42" name="Рисунок 42" descr="Лампа с управлением прикосновениями, 3 уровня яркости, ночник управляется прикосновениями и меняет цвет в рамках всего доступного цветового диапазона, что позволяет получить оттенок нужного цвета и интенсивности. Встроенный аккумулятор поз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Лампа с управлением прикосновениями, 3 уровня яркости, ночник управляется прикосновениями и меняет цвет в рамках всего доступного цветового диапазона, что позволяет получить оттенок нужного цвета и интенсивности. Встроенный аккумулятор поз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7х1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с управлением прикосновениями, 3 уровня яркости, ночник управляется прикосновениями и меняет цвет в рамках всего доступного цветового диапазона, что позволяет получить оттенок нужного цвета и интенсивно</w:t>
                  </w:r>
                  <w:r w:rsidR="000A1B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. Встроенный аккумулятор поз</w:t>
                  </w:r>
                  <w:r w:rsidR="000A1B1F" w:rsidRPr="000A1B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яет</w:t>
                  </w:r>
                  <w:r w:rsidR="000A1B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местить лампу в любом месте</w:t>
                  </w:r>
                  <w:r w:rsidR="000A1B1F" w:rsidRPr="000A1B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1,84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F019C" wp14:editId="177DB410">
                  <wp:extent cx="2377440" cy="2377440"/>
                  <wp:effectExtent l="0" t="0" r="3810" b="3810"/>
                  <wp:docPr id="48" name="Рисунок 48" descr="Настольный увлажнитель воздуха, 400мл, с разноцветной подсветкой верхней крышки, дна и ободк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Настольный увлажнитель воздуха, 400мл, с разноцветной подсветкой верхней крышки, дна и ободк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х8х1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увлажнитель воздуха, 400мл, с разноцветной подсветкой верхней крышки, дна и ободка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2,75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17CFD" wp14:editId="38D4D213">
                  <wp:extent cx="2377440" cy="2377440"/>
                  <wp:effectExtent l="0" t="0" r="3810" b="3810"/>
                  <wp:docPr id="50" name="Рисунок 50" descr="Дорожный органайзер с аккумулятором 4000 mAh с беспроводной зарядкой и световым индикатором, внутри крепления для смартфона, 4 кармана для карточек, 2 кармана для документов, в комплекте кабель для зарядки с разъемом Type-C, искусственная 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Дорожный органайзер с аккумулятором 4000 mAh с беспроводной зарядкой и световым индикатором, внутри крепления для смартфона, 4 кармана для карточек, 2 кармана для документов, в комплекте кабель для зарядки с разъемом Type-C, искусственная 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x11,5x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органайзер с аккумулятором 4000 mAh с беспроводной зарядкой и световым индикатором, внутри крепления для смартфона, 4 кармана для карточек, 2 кармана для документов, в комплекте кабель для зарядки с разъемом Type-C, искусственная к</w:t>
                  </w:r>
                  <w:r w:rsidR="00F502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жа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81,85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3D1" w:rsidRPr="000503D1" w:rsidTr="000437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BE669" wp14:editId="2D133D3C">
                  <wp:extent cx="2377440" cy="2377440"/>
                  <wp:effectExtent l="0" t="0" r="3810" b="3810"/>
                  <wp:docPr id="51" name="Рисунок 51" descr="Беспроводной увлажнитель-ароматизатор, 4 режима работы и 2 отверстиям для распыления, подсветка в нижней части корпус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Беспроводной увлажнитель-ароматизатор, 4 режима работы и 2 отверстиям для распыления, подсветка в нижней части корпус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60"/>
              <w:gridCol w:w="1088"/>
              <w:gridCol w:w="619"/>
              <w:gridCol w:w="127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x12,1x14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ой увлажнитель-ароматизатор, 4 режима работы и 2 отверстиям для распыления, подсветка в нижней части корпуса, пластик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60,00</w:t>
                  </w:r>
                </w:p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503D1" w:rsidRPr="000503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03D1" w:rsidRPr="000503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0503D1" w:rsidP="000503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3D1" w:rsidRPr="000503D1" w:rsidRDefault="000503D1" w:rsidP="0005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3D1" w:rsidRDefault="000503D1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854C1" w:rsidRPr="00B854C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C1" w:rsidRPr="00B854C1" w:rsidRDefault="00B854C1" w:rsidP="00B8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2100A3" wp14:editId="4B223EE3">
                  <wp:extent cx="2377440" cy="2377440"/>
                  <wp:effectExtent l="0" t="0" r="3810" b="3810"/>
                  <wp:docPr id="152" name="Рисунок 152" descr="Пуско-зарядное устройство Автостарт. Автостарт - прибор, который поможет запустить двигатель с севшим автомобильным аккумулятором. Он работает как портативное зарядное устройство не только для машин, но и для обычных гаджетов: смартфонов, 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уско-зарядное устройство Автостарт. Автостарт - прибор, который поможет запустить двигатель с севшим автомобильным аккумулятором. Он работает как портативное зарядное устройство не только для машин, но и для обычных гаджетов: смартфонов, 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7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уско-зарядное устройство Автостарт. Автостарт - прибор, который поможет запустить двигатель с севшим автомобильным аккумулятором. Он работает как портативное зарядное устройство не только для машин, но и для обычных гаджетов: </w:t>
                  </w:r>
                  <w:r w:rsidR="00CA6E69" w:rsidRPr="00CA6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артфонов, планшетов или ноутбуков</w:t>
                  </w:r>
                  <w:r w:rsidR="00CA6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854C1" w:rsidRPr="00B854C1" w:rsidRDefault="00B854C1" w:rsidP="00B854C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13,00</w:t>
                  </w:r>
                </w:p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854C1" w:rsidRPr="00B854C1" w:rsidRDefault="00B854C1" w:rsidP="00B854C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54C1" w:rsidRPr="00B854C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854C1" w:rsidRPr="00B854C1" w:rsidRDefault="00B854C1" w:rsidP="00B8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C1" w:rsidRPr="00B854C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C1" w:rsidRPr="00B854C1" w:rsidRDefault="00B854C1" w:rsidP="00B8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363DA" wp14:editId="77AA96C8">
                  <wp:extent cx="2377440" cy="2377440"/>
                  <wp:effectExtent l="0" t="0" r="3810" b="3810"/>
                  <wp:docPr id="153" name="Рисунок 153" descr="Светобудильник Заря с беспроводным зарядным устройством имитирует восход солнца и помогает пробуждаться легко и приятно. Также с его помощью можно заряжать свои гаджеты и быть в курсе температуры и уровня влажности в помещении, имитирует 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ветобудильник Заря с беспроводным зарядным устройством имитирует восход солнца и помогает пробуждаться легко и приятно. Также с его помощью можно заряжать свои гаджеты и быть в курсе температуры и уровня влажности в помещении, имитирует 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5"/>
              <w:gridCol w:w="1038"/>
              <w:gridCol w:w="624"/>
              <w:gridCol w:w="1406"/>
            </w:tblGrid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74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х22х1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тобудильник Заря с беспроводным зарядным устройством имитирует восход солнца и помогает пробуждаться легко и приятно. Также с его помощью можно заряжать свои гаджеты и быть в курсе температуры и уровня влажности в помещении, </w:t>
                  </w:r>
                  <w:r w:rsidR="00CA6E69" w:rsidRPr="00CA6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итирует рассвет</w:t>
                  </w:r>
                  <w:r w:rsidR="00CA6E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854C1" w:rsidRPr="00B854C1" w:rsidRDefault="00B854C1" w:rsidP="00B854C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9,10</w:t>
                  </w:r>
                </w:p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854C1" w:rsidRPr="00B854C1" w:rsidRDefault="00B854C1" w:rsidP="00B854C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854C1" w:rsidRPr="00B854C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B854C1" w:rsidRDefault="00B854C1" w:rsidP="00B854C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5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54C1" w:rsidRPr="00B854C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854C1" w:rsidRPr="00B854C1" w:rsidRDefault="00B854C1" w:rsidP="00B8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854C1" w:rsidRPr="00B854C1" w:rsidRDefault="00B854C1" w:rsidP="00B8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C1" w:rsidRDefault="00B854C1"/>
    <w:p w:rsidR="00684C2E" w:rsidRDefault="00684C2E" w:rsidP="00684C2E">
      <w:pPr>
        <w:pStyle w:val="1"/>
      </w:pPr>
      <w:r>
        <w:t>ЗАРЯДНЫЕ УСТРОЙСТВА:</w:t>
      </w:r>
    </w:p>
    <w:p w:rsidR="00684C2E" w:rsidRDefault="00684C2E" w:rsidP="00684C2E"/>
    <w:p w:rsidR="00684C2E" w:rsidRPr="00684C2E" w:rsidRDefault="00684C2E" w:rsidP="0068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890"/>
        <w:gridCol w:w="30"/>
        <w:gridCol w:w="6091"/>
      </w:tblGrid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B88A0" wp14:editId="26955B23">
                  <wp:extent cx="2377440" cy="2377440"/>
                  <wp:effectExtent l="0" t="0" r="3810" b="3810"/>
                  <wp:docPr id="58" name="Рисунок 39" descr="Внешний аккумулятор с функцией беспроводной зарядки 5 Вт, пластик. Надежная литий- полимерная батарея А-класса емкостью 5000 мАч. В комплекте кабель 3-в-1 и отдельная секция с присосками. Стикер с присосками можно при желании наклеить на п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Внешний аккумулятор с функцией беспроводной зарядки 5 Вт, пластик. Надежная литий- полимерная батарея А-класса емкостью 5000 мАч. В комплекте кабель 3-в-1 и отдельная секция с присосками. Стикер с присосками можно при желании наклеить на п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49"/>
              <w:gridCol w:w="1022"/>
              <w:gridCol w:w="602"/>
              <w:gridCol w:w="146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99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5 х 9,7 х 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с функцией беспроводной зарядки 5 Вт, пластик. Надежная литий- полимерная батарея А-класса емкостью 5000 мАч. В комплекте кабель 3-в-1 и отдельная секция с присосками. Стикер с присосками можно при желании наклеить на по</w:t>
                  </w:r>
                  <w:r w:rsidR="00DC0205" w:rsidRPr="00DC0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рбанк, чтобы его можно было крепить к задней стенке смарфтона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97,55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60E9A" wp14:editId="10FB0F54">
                  <wp:extent cx="2377440" cy="2377440"/>
                  <wp:effectExtent l="0" t="0" r="3810" b="3810"/>
                  <wp:docPr id="59" name="Рисунок 40" descr="Беспроводное зарядное устройство c быстрой зарядкой, пластик, металл. Совместимо с устройствами, изготовленными по стандарту Qi. Для зарядки в быстром режиме необходимо использовать сетевое USB ЗУ (в комплект не входит), поддерживающее тех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Беспроводное зарядное устройство c быстрой зарядкой, пластик, металл. Совместимо с устройствами, изготовленными по стандарту Qi. Для зарядки в быстром режиме необходимо использовать сетевое USB ЗУ (в комплект не входит), поддерживающее тех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3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 х 0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проводное зарядное устройство c быстрой зарядкой, пластик, металл. Совместимо с устройствами, изготовленными по стандарту Qi. Для зарядки в быстром режиме необходимо использовать сетевое USB ЗУ (в комплект не входит), </w:t>
                  </w:r>
                  <w:r w:rsidR="00DC0205" w:rsidRPr="00DC0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держивающее технологию Quick Charge 2.0/3.0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0,00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7B3C7" wp14:editId="13089DDB">
                  <wp:extent cx="2377440" cy="2377440"/>
                  <wp:effectExtent l="0" t="0" r="3810" b="3810"/>
                  <wp:docPr id="61" name="Рисунок 42" descr="Портативное зарядное устройство с покрытием soft-touch,10 000 mАh. В комплекте кабели micro USB, Lightning и симметричный USB-C - USB-C. Многоуровневая система защиты от скачков напряжения, короткого замыкания, перегрева и перезаряда, пла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Портативное зарядное устройство с покрытием soft-touch,10 000 mАh. В комплекте кабели micro USB, Lightning и симметричный USB-C - USB-C. Многоуровневая система защиты от скачков напряжения, короткого замыкания, перегрева и перезаряда, пла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4"/>
              <w:gridCol w:w="1066"/>
              <w:gridCol w:w="627"/>
              <w:gridCol w:w="1325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9 х1,5 х1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ое зарядное устройство с покрытием soft-touch,10 000 mАh. В комплекте кабели micro USB, Lightning и симметричный USB-C - USB-C. Многоуровневая система защиты от скачков напряжения, короткого замыкания, перегрева и перезаряда, пласт</w:t>
                  </w:r>
                  <w:r w:rsidR="00DC0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1,36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C95C0" wp14:editId="2E29D39F">
                  <wp:extent cx="2377440" cy="2377440"/>
                  <wp:effectExtent l="0" t="0" r="3810" b="3810"/>
                  <wp:docPr id="62" name="Рисунок 43" descr="Портативное зарядное устройство с покрытием soft-touch,10 000 mАh. В комплекте кабели micro USB, Lightning и симметричный USB-C - USB-C. Многоуровневая система защиты от скачков напряжения, короткого замыкания, перегрева и перезаряда, пла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ортативное зарядное устройство с покрытием soft-touch,10 000 mАh. В комплекте кабели micro USB, Lightning и симметричный USB-C - USB-C. Многоуровневая система защиты от скачков напряжения, короткого замыкания, перегрева и перезаряда, пла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6"/>
              <w:gridCol w:w="1074"/>
              <w:gridCol w:w="631"/>
              <w:gridCol w:w="1302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9 х1,5 х1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ое зарядное устройство с покрытием soft-touch,10 000 mАh. В комплекте кабели micro USB, Lightning и симметричный USB-C - USB-C. Многоуровневая система защиты от скачков напряжения, короткого замыкания, перегрева и перезаряда, пласт</w:t>
                  </w:r>
                  <w:r w:rsidR="00DC0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1,36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851AE" wp14:editId="75524EA8">
                  <wp:extent cx="2377440" cy="2377440"/>
                  <wp:effectExtent l="0" t="0" r="3810" b="3810"/>
                  <wp:docPr id="63" name="Рисунок 63" descr="Портативное зарядное устройство с покрытием soft-touch,10 000 mАh. В комплекте кабели micro USB, Lightning и симметричный USB-C - USB-C. Многоуровневая система защиты от скачков напряжения, короткого замыкания, перегрева и перезаряда, пла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Портативное зарядное устройство с покрытием soft-touch,10 000 mАh. В комплекте кабели micro USB, Lightning и симметричный USB-C - USB-C. Многоуровневая система защиты от скачков напряжения, короткого замыкания, перегрева и перезаряда, пла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9"/>
              <w:gridCol w:w="1023"/>
              <w:gridCol w:w="602"/>
              <w:gridCol w:w="146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9 х1,5 х1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ое зарядное устройство с покрытием soft-touch,10 000 mАh. В комплекте кабели micro USB, Lightning и симметричный USB-C - USB-C. Многоуровневая система защиты от скачков напряжения, короткого замыкания, перегрева и перезаряда, пласт</w:t>
                  </w:r>
                  <w:r w:rsidR="00DC0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1,36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A08A0D" wp14:editId="36DCFADA">
                  <wp:extent cx="2377440" cy="2377440"/>
                  <wp:effectExtent l="0" t="0" r="3810" b="3810"/>
                  <wp:docPr id="64" name="Рисунок 64" descr="Портативное зарядное устройство с покрытием soft-touch, 24 000 mАh, пластик. Зарядка от любого кабеля: Micro-USB, Lightning 8 pin или Type-C. LED индикатор оставшегося заряда. Три USB выхода. Зарядка трех устройств одновременно. Множествен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ортативное зарядное устройство с покрытием soft-touch, 24 000 mАh, пластик. Зарядка от любого кабеля: Micro-USB, Lightning 8 pin или Type-C. LED индикатор оставшегося заряда. Три USB выхода. Зарядка трех устройств одновременно. Множествен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2"/>
              <w:gridCol w:w="1065"/>
              <w:gridCol w:w="627"/>
              <w:gridCol w:w="132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2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x9,5x1,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ое зарядное устройство с покрытием soft-touch, 24 000 mАh, пластик. Зарядка от любого кабеля: Micro-USB, Lightning 8 pin или Type-C. LED индикатор оставшегося заряда. Три USB выхода. Зарядка трех уст</w:t>
                  </w:r>
                  <w:r w:rsidR="00E54E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йств одновременно. Множестве</w:t>
                  </w:r>
                  <w:r w:rsidR="00DC0205" w:rsidRPr="00DC0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ая система защиты для безопасной зарядки устройств</w:t>
                  </w:r>
                  <w:r w:rsidR="00F46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35,87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046D9" wp14:editId="77FAE1DF">
                  <wp:extent cx="2377440" cy="2377440"/>
                  <wp:effectExtent l="0" t="0" r="3810" b="3810"/>
                  <wp:docPr id="65" name="Рисунок 65" descr="Портативное зарядное устройство с покрытием soft-touch, 24 000 mАh, пластик. Зарядка от любого кабеля: Micro-USB, Lightning 8 pin или Type-C. LED индикатор оставшегося заряда. Три USB выхода. Зарядка трех устройств одновременно. Множествен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Портативное зарядное устройство с покрытием soft-touch, 24 000 mАh, пластик. Зарядка от любого кабеля: Micro-USB, Lightning 8 pin или Type-C. LED индикатор оставшегося заряда. Три USB выхода. Зарядка трех устройств одновременно. Множествен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49"/>
              <w:gridCol w:w="1022"/>
              <w:gridCol w:w="602"/>
              <w:gridCol w:w="146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x9,5x1,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DC0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ативное зарядное устройство с покрытием soft-touch, 24 000 mАh, пластик. Зарядка от любого кабеля: Micro-USB, Lightning 8 pin или Type-C. LED индикатор оставшегося заряда. Три USB выхода. Зарядка трех устройств одновременно. </w:t>
                  </w:r>
                  <w:r w:rsidR="00DC0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жественная</w:t>
                  </w:r>
                  <w:r w:rsidR="00DC0205">
                    <w:t xml:space="preserve"> система защиты для безопасной зарядки устройств</w:t>
                  </w:r>
                  <w:r w:rsidR="00F4661C">
                    <w:t>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35,87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82F8E" wp14:editId="2B054B0E">
                  <wp:extent cx="2377440" cy="2377440"/>
                  <wp:effectExtent l="0" t="0" r="3810" b="3810"/>
                  <wp:docPr id="66" name="Рисунок 66" descr="Беспроводное зарядное устройство Rombica c быстрой зарядкой, совместимо с устройствами, изготовленными по стандарту Qi, для зарядки в быстром режиме необходимо использовать сетевое USB ЗУ (в комплект не входит)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Беспроводное зарядное устройство Rombica c быстрой зарядкой, совместимо с устройствами, изготовленными по стандарту Qi, для зарядки в быстром режиме необходимо использовать сетевое USB ЗУ (в комплект не входит)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 х 0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ое зарядное устройство Rombica c быстрой зарядкой, совместимо с устройствами, изготовленными по стандарту Qi, для зарядки в быстром режиме необходимо использовать сетевое USB ЗУ (в комплект не входит), пластик, металл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0,00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D244B" wp14:editId="4A05FA4E">
                  <wp:extent cx="2377440" cy="2377440"/>
                  <wp:effectExtent l="0" t="0" r="3810" b="3810"/>
                  <wp:docPr id="67" name="Рисунок 67" descr="Беспроводное зарядное устройство Rombica c быстрой зарядкой, совместимо с устройствами, изготовленными по стандарту Qi, для зарядки в быстром режиме необходимо использовать сетевое USB ЗУ (в комплект не входит)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Беспроводное зарядное устройство Rombica c быстрой зарядкой, совместимо с устройствами, изготовленными по стандарту Qi, для зарядки в быстром режиме необходимо использовать сетевое USB ЗУ (в комплект не входит)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 х 0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ое зарядное устройство Rombica c быстрой зарядкой, совместимо с устройствами, изготовленными по стандарту Qi, для зарядки в быстром режиме необходимо использовать сетевое USB ЗУ (в комплект не входит), пластик, металл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0,00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070DA" wp14:editId="28D65854">
                  <wp:extent cx="2377440" cy="2377440"/>
                  <wp:effectExtent l="0" t="0" r="3810" b="3810"/>
                  <wp:docPr id="68" name="Рисунок 68" descr="Беспроводное портативное зарядное устройство с зарядной станцией 10000 mAh, повербанк может заряжать одновременно 3 устройства (2 USB разъема + беспроводная зарядка), АБС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Беспроводное портативное зарядное устройство с зарядной станцией 10000 mAh, повербанк может заряжать одновременно 3 устройства (2 USB разъема + беспроводная зарядка), АБС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9"/>
              <w:gridCol w:w="1017"/>
              <w:gridCol w:w="607"/>
              <w:gridCol w:w="1480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х 10,5 х 3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ое портативное зарядное устройство с зарядной станцией 10000 mAh, повербанк может заряжать одновременно 3 устройства (2 USB разъема + беспроводная зарядка), АБС пласт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69,82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74F07" wp14:editId="2D6FA872">
                  <wp:extent cx="2377440" cy="2377440"/>
                  <wp:effectExtent l="0" t="0" r="3810" b="3810"/>
                  <wp:docPr id="69" name="Рисунок 69" descr="Автомобильное беспроводное зарядное устройство с датчиком движения, крепится к дефлектору (воздухозаборнику) или к лобовому стеклу, используя вакуумное крепление из комплекта, все действия с устройством легко выполняются одной рукой, под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Автомобильное беспроводное зарядное устройство с датчиком движения, крепится к дефлектору (воздухозаборнику) или к лобовому стеклу, используя вакуумное крепление из комплекта, все действия с устройством легко выполняются одной рукой, под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х 8 х 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обильное беспроводное зарядное устройство с датчиком движения, крепится к дефлектору (воздухозаборнику) или к лобовому стеклу, используя вакуумное крепление из комплекта, все действия с устройством легко выполняются одной рукой, поддер</w:t>
                  </w:r>
                  <w:r w:rsidR="00077C3B" w:rsidRPr="00077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ает быструю беспроводную зарядку (7,5 Вт и 10 Вт), АБС пласт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1,27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D6D" w:rsidRPr="00892D6D" w:rsidTr="00892D6D">
        <w:trPr>
          <w:gridAfter w:val="2"/>
          <w:wAfter w:w="6076" w:type="dxa"/>
          <w:tblCellSpacing w:w="15" w:type="dxa"/>
        </w:trPr>
        <w:tc>
          <w:tcPr>
            <w:tcW w:w="0" w:type="auto"/>
            <w:vAlign w:val="center"/>
          </w:tcPr>
          <w:p w:rsidR="00892D6D" w:rsidRPr="00892D6D" w:rsidRDefault="00892D6D" w:rsidP="0089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0" w:type="auto"/>
            <w:vAlign w:val="center"/>
          </w:tcPr>
          <w:p w:rsidR="00892D6D" w:rsidRPr="00892D6D" w:rsidRDefault="00892D6D" w:rsidP="0089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D6D" w:rsidRPr="008A57CD" w:rsidTr="00892D6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92D6D" w:rsidRPr="008A57CD" w:rsidRDefault="00892D6D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7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DDC48" wp14:editId="561878D7">
                  <wp:extent cx="2377440" cy="2377440"/>
                  <wp:effectExtent l="0" t="0" r="3810" b="3810"/>
                  <wp:docPr id="13" name="Рисунок 13" descr="Держатель для смартфона со светодиодным индикатором и с функцией быстрой беспроводной зарядки для телефонов, которые поддерживают эту функцию, совместим со смартфонами, имеющими диагональ экрана до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ержатель для смартфона со светодиодным индикатором и с функцией быстрой беспроводной зарядки для телефонов, которые поддерживают эту функцию, совместим со смартфонами, имеющими диагональ экрана до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892D6D" w:rsidRPr="008A57CD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8A57CD" w:rsidRDefault="00892D6D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91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892D6D" w:rsidRPr="008A57CD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8A57CD" w:rsidRDefault="00892D6D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3х7,5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2D6D" w:rsidRPr="008A57CD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8A57CD" w:rsidRDefault="00892D6D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ржатель для смартфона со светодиодным индикатором и с функцией быстрой беспроводной зарядки для телефонов, которые поддерживают эту функцию, совместим со смартфонами, имеющими диагональ экрана до 6", алюминий, пластик. Красный цвет </w:t>
                  </w:r>
                  <w:r w:rsidRPr="00892D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вечения - режим ожидания, телефон не закреплен на держателе или не поддерживает функцию беспроводной зарядки, синий цвет свечения - режим зарядки, телефон закреплен на держателе и поддерживает функцию быстрой зарядки, попеременно красный и синий цвет свечения - активация подключения к функции беспроводной зарядки</w:t>
                  </w:r>
                </w:p>
              </w:tc>
            </w:tr>
          </w:tbl>
          <w:p w:rsidR="00892D6D" w:rsidRPr="008A57CD" w:rsidRDefault="00892D6D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892D6D" w:rsidRPr="008A57CD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8A57CD" w:rsidRDefault="00892D6D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7,30</w:t>
                  </w:r>
                </w:p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92D6D" w:rsidRPr="008A57CD" w:rsidRDefault="00892D6D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92D6D" w:rsidRPr="008A57CD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8A57CD" w:rsidRDefault="00892D6D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A57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2D6D" w:rsidRPr="008A57CD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92D6D" w:rsidRPr="008A57CD" w:rsidRDefault="00892D6D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92D6D" w:rsidRPr="008A57CD" w:rsidRDefault="00892D6D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D93E0" wp14:editId="186EED91">
                  <wp:extent cx="2377440" cy="2377440"/>
                  <wp:effectExtent l="0" t="0" r="3810" b="3810"/>
                  <wp:docPr id="70" name="Рисунок 70" descr="Беспроводное зарядное устройство-хаб в подарочной коробке, 2 выхода USB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Беспроводное зарядное устройство-хаб в подарочной коробке, 2 выхода USB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D21C3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9 х8,9</w:t>
                  </w:r>
                  <w:r w:rsidR="00684C2E"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0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ое зарядное устройство-хаб в подарочной коробке, 2 выхода USB, пласт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6,73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5FFB4" wp14:editId="3B5F5184">
                  <wp:extent cx="2377440" cy="2377440"/>
                  <wp:effectExtent l="0" t="0" r="3810" b="3810"/>
                  <wp:docPr id="71" name="Рисунок 71" descr="Беспроводное зарядное устройство-хаб в подарочной коробке, 2 выхода USB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Беспроводное зарядное устройство-хаб в подарочной коробке, 2 выхода USB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D21C3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9 х8,9</w:t>
                  </w:r>
                  <w:r w:rsidR="00684C2E"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0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ое зарядное устройство-хаб в подарочной коробке, 2 выхода USB, пласт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6,73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E70D6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B7A0421" wp14:editId="22FD35CA">
                      <wp:extent cx="307340" cy="307340"/>
                      <wp:effectExtent l="0" t="0" r="0" b="0"/>
                      <wp:docPr id="52" name="AutoShape 53" descr="Настольная беспроводная (15W) зарядная станция с лампой для часов, наушников, смартфонов, у лампы доступны 2 режима освещения: холодный свет и теплый свет, можно регулировать яркость света, АБС-пласти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3" o:spid="_x0000_s1026" alt="Настольная беспроводная (15W) зарядная станция с лампой для часов, наушников, смартфонов, у лампы доступны 2 режима освещения: холодный свет и теплый свет, можно регулировать яркость света, АБС-пластик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IvtAMAAC0HAAAOAAAAZHJzL2Uyb0RvYy54bWysVd1u40QUvkfiHUa+Agk3dur8WXVX3aRB&#10;SGVZaUFcT+xxbGF7zIzbtCCkbbv8aVcqPAAXvEH46VJIu/sK4zfim3GSpt0bBESyM3POme9852+8&#10;8+A4z8gREzLlRWC5W45FWBHyKC2mgfXJx2O7bxFZ0SKiGS9YYJ0waT3YffutnVnpszZPeBYxQQBS&#10;SH9WBlZSVaXfaskwYTmVW7xkBZQxFzmtsBXTViToDOh51mo7Trc14yIqBQ+ZlJCOGqW1a/DjmIXV&#10;R3EsWUWywAK3yryFeU/0u7W7Q/2poGWShksa9F+wyGlawOkaakQrSg5F+gZUnoaCSx5XWyHPWzyO&#10;05CZGBCN69yL5klCS2ZiQXJkuU6T/P9gw0dHjwVJo8DqtC1S0Bw12jusuHFNOtsWiZgMkTD1k5rX&#10;p/WZeqUW9Qt1g90FUb+oy/pUva6fQvwrnt+XinfczqfvEvUHrJ7WF2uxAZirm/obdYXj9SlRCzVX&#10;1+o1zv5JYLfQ4m+1K434HjF45/V3+L9SfzUy6K4N8Fn9DJKbpfR8DVY/11CvtLf6HNg3ELQJSF6q&#10;l4DBYaK1YHxZfw8hsOsLn9RfA2mBB1HUz8FnaXJG1BVB5JeAWtxRgN817F9qDg3+b3C4AFyTkDkI&#10;vCD1Bbbgbvhg2zg+U3Mc/0H9qH62NbCOGU4QpW7KWSl91OZJ+VjotpLlAQ8/k6Tgw4QWU7YnS7Q2&#10;Bg41W4mE4LOE0Qjd4WqI1h0MvZFAI5PZhzxClSmqbFr2OBa59oFmJMdmMk7Wk8GOKxJCuO30tj3M&#10;TwjVcq09UH91uBSyep/xnOhFYAmwM+D06EBWjenKRPsq+DjNMsipnxV3BMBsJHCNo1qnSZhZ+nLg&#10;DPb7+33P9trdfdtzRiN7bzz07O7Y7XVG26PhcOR+pf26np+kUcQK7WY11673z+ZmecM0E7mebMmz&#10;NNJwmpIU08kwE+SI4l4Zm59JOTS3Zq27NEy+EMu9kNy25zxsD+xxt9+zvbHXsQc9p2877uDhoOt4&#10;A280vhvSQVqw/x4SmQXWoNPumCptkL4Xm2N+b8ZG/TytcHNnaR5Y/bUR9XUH7heRKW1F06xZb6RC&#10;079NBcq9KrTpV92iTfdPeHSCdhUc7YTOwzcGi4SLLywyw30dWPLzQyqYRbIPCrT8wPV0g1Zm43V6&#10;bWzEpmayqaFFCKjAqizSLIdV81E4LEU6TeDJNYkpuL4M49S0sB6hhtVyuHAnm0iW3w996W/ujdXt&#10;V273bwAAAP//AwBQSwMEFAAGAAgAAAAhAOvGwKTZAAAAAwEAAA8AAABkcnMvZG93bnJldi54bWxM&#10;j0FLw0AQhe+C/2EZwYvYjVKkxGyKFMQiQjHVnqfZMQlmZ9PsNon/3tEe9DKP4Q3vfZMtJ9eqgfrQ&#10;eDZwM0tAEZfeNlwZeNs+Xi9AhYhssfVMBr4owDI/P8swtX7kVxqKWCkJ4ZCigTrGLtU6lDU5DDPf&#10;EYv34XuHUda+0rbHUcJdq2+T5E47bFgaauxoVVP5WRydgbHcDLvty5PeXO3Wng/rw6p4fzbm8mJ6&#10;uAcVaYp/x/CDL+iQC9PeH9kG1RqQR+LvFG++mIPan1Tnmf7Pnn8DAAD//wMAUEsBAi0AFAAGAAgA&#10;AAAhALaDOJL+AAAA4QEAABMAAAAAAAAAAAAAAAAAAAAAAFtDb250ZW50X1R5cGVzXS54bWxQSwEC&#10;LQAUAAYACAAAACEAOP0h/9YAAACUAQAACwAAAAAAAAAAAAAAAAAvAQAAX3JlbHMvLnJlbHNQSwEC&#10;LQAUAAYACAAAACEAUpHSL7QDAAAtBwAADgAAAAAAAAAAAAAAAAAuAgAAZHJzL2Uyb0RvYy54bWxQ&#10;SwECLQAUAAYACAAAACEA68bApNkAAAADAQAADwAAAAAAAAAAAAAAAAAOBgAAZHJzL2Rvd25yZXYu&#10;eG1sUEsFBgAAAAAEAAQA8wAAABQ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70D6">
              <w:rPr>
                <w:noProof/>
                <w:lang w:eastAsia="ru-RU"/>
              </w:rPr>
              <w:drawing>
                <wp:inline distT="0" distB="0" distL="0" distR="0" wp14:anchorId="67054B04" wp14:editId="511BC0FA">
                  <wp:extent cx="1916582" cy="1916582"/>
                  <wp:effectExtent l="0" t="0" r="762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765" cy="1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0D6" w:rsidRDefault="008E70D6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0D6" w:rsidRDefault="008E70D6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 х 9 х 1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ая беспроводная (15W) зарядная станция с лампой для часов, наушников, смартфонов, у лампы доступны 2 режима освещения: холодный свет и теплый свет, можно регулировать яркость света, АБС-пласт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89,59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6037C" wp14:editId="18E08331">
                  <wp:extent cx="2377440" cy="2377440"/>
                  <wp:effectExtent l="0" t="0" r="3810" b="3810"/>
                  <wp:docPr id="72" name="Рисунок 72" descr="Внешний аккумулятор 10000 mah, аллюминий, пластик с матовым металлическим блеском и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Внешний аккумулятор 10000 mah, аллюминий, пластик с матовым металлическим блеском и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7х13,6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аллюминий, пластик с матовым металлическим блеском и покрытием софт-тач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EB0995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70,00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7D630" wp14:editId="5720F7BB">
                  <wp:extent cx="2377440" cy="2377440"/>
                  <wp:effectExtent l="0" t="0" r="3810" b="3810"/>
                  <wp:docPr id="73" name="Рисунок 73" descr="Внешний аккумулятор 10000 mah, аллюминий, пластик с матовым металлическим блеском и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Внешний аккумулятор 10000 mah, аллюминий, пластик с матовым металлическим блеском и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21"/>
              <w:gridCol w:w="948"/>
              <w:gridCol w:w="569"/>
              <w:gridCol w:w="1705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3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7х13,6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аллюминий, пластик с матовым металлическим блеском и покрытием софт-тач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86118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70,00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5FD37" wp14:editId="197FF2E3">
                  <wp:extent cx="2377440" cy="2377440"/>
                  <wp:effectExtent l="0" t="0" r="3810" b="3810"/>
                  <wp:docPr id="74" name="Рисунок 74" descr="Внешний аккумулятор 10000 mah, экокожа, имитирующая фактуру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Внешний аккумулятор 10000 mah, экокожа, имитирующая фактуру тк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2"/>
              <w:gridCol w:w="1070"/>
              <w:gridCol w:w="623"/>
              <w:gridCol w:w="1318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х10,9х1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экокожа, имитирующая фактуру ткани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86118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5,12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8D43B" wp14:editId="3C128193">
                  <wp:extent cx="2377440" cy="2377440"/>
                  <wp:effectExtent l="0" t="0" r="3810" b="3810"/>
                  <wp:docPr id="75" name="Рисунок 75" descr="Внешний аккумулятор 10000 mah, экокожа, имитирующая фактуру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Внешний аккумулятор 10000 mah, экокожа, имитирующая фактуру тк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0"/>
              <w:gridCol w:w="1069"/>
              <w:gridCol w:w="623"/>
              <w:gridCol w:w="1321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4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D21C3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х10,9х1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экокожа, имитирующая фактуру ткани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86118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5,12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00856A" wp14:editId="0B0AF273">
                  <wp:extent cx="2377440" cy="2377440"/>
                  <wp:effectExtent l="0" t="0" r="3810" b="3810"/>
                  <wp:docPr id="76" name="Рисунок 76" descr="Внешний аккумулятор 10000 mah, экокожа, имитирующая фактуру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Внешний аккумулятор 10000 mah, экокожа, имитирующая фактуру тк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7"/>
              <w:gridCol w:w="1004"/>
              <w:gridCol w:w="586"/>
              <w:gridCol w:w="153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4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D21C3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х10,9х1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экокожа, имитирующая фактуру ткани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86118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5,12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C5F7A" wp14:editId="4517B173">
                  <wp:extent cx="2377440" cy="2377440"/>
                  <wp:effectExtent l="0" t="0" r="3810" b="3810"/>
                  <wp:docPr id="77" name="Рисунок 77" descr="Внешний аккумулятор 10000 mah, экокожа, имитирующая фактуру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Внешний аккумулятор 10000 mah, экокожа, имитирующая фактуру тк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7"/>
              <w:gridCol w:w="1027"/>
              <w:gridCol w:w="599"/>
              <w:gridCol w:w="1460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D21C3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х10,9х1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экокожа, имитирующая фактуру ткани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86118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5,12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CD5DF" wp14:editId="61457871">
                  <wp:extent cx="2377440" cy="2377440"/>
                  <wp:effectExtent l="0" t="0" r="3810" b="3810"/>
                  <wp:docPr id="78" name="Рисунок 78" descr="Внешний аккумулятор 10000 mah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Внешний аккумулятор 10000 mah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8х13,5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пластик с покрытием софт-тач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86118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8,58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BAD27" wp14:editId="537E9233">
                  <wp:extent cx="2377440" cy="2377440"/>
                  <wp:effectExtent l="0" t="0" r="3810" b="3810"/>
                  <wp:docPr id="79" name="Рисунок 79" descr="Внешний аккумулятор 10000 mah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Внешний аккумулятор 10000 mah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1"/>
              <w:gridCol w:w="1064"/>
              <w:gridCol w:w="639"/>
              <w:gridCol w:w="1318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8х13,5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пластик с покрытием софт-тач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86118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8,58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02FF3" wp14:editId="31AC70E5">
                  <wp:extent cx="2377440" cy="2377440"/>
                  <wp:effectExtent l="0" t="0" r="3810" b="3810"/>
                  <wp:docPr id="80" name="Рисунок 80" descr="Внешний аккумулятор 10000 mah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Внешний аккумулятор 10000 mah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8х13,5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пластик с покрытием софт-тач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86118B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8,58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5058F" wp14:editId="3F330CE0">
                  <wp:extent cx="2377440" cy="2377440"/>
                  <wp:effectExtent l="0" t="0" r="3810" b="3810"/>
                  <wp:docPr id="81" name="Рисунок 81" descr="Внешний аккумулятор 10000 mah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Внешний аккумулятор 10000 mah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5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8х13,5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10000 mah, пластик с покрытием софт-тач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6118B" w:rsidRPr="0086118B" w:rsidRDefault="0086118B" w:rsidP="00861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11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8,58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9C194" wp14:editId="52D42A4C">
                  <wp:extent cx="2377440" cy="2377440"/>
                  <wp:effectExtent l="0" t="0" r="3810" b="3810"/>
                  <wp:docPr id="82" name="Рисунок 82" descr="Универсальный аккумулятор, 10000 mAh с индикатом зарядки и 2-мя портами USB — можно заряжать одновременно два гаджета, входные порты Micro-USB; Type-C; Lightning, алюм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Универсальный аккумулятор, 10000 mAh с индикатом зарядки и 2-мя портами USB — можно заряжать одновременно два гаджета, входные порты Micro-USB; Type-C; Lightning, алюм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3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7х6,7х2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версальный аккумулятор, 10000 mAh с индикатом зарядки и 2-мя портами USB — можно заряжать одновременно два гаджета, входные порты Micro-USB; Type-C; Lightning, алюминий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8,77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45FD2" wp14:editId="193CA780">
                  <wp:extent cx="2377440" cy="2377440"/>
                  <wp:effectExtent l="0" t="0" r="3810" b="3810"/>
                  <wp:docPr id="83" name="Рисунок 83" descr="Внешний аккумулятор с 2-мя выдвижными кабелями, 5000 mAh, двухсторонний универсальный Micro USB и Lightning (iPhone 5/6/7/8/X/11/12)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Внешний аккумулятор с 2-мя выдвижными кабелями, 5000 mAh, двухсторонний универсальный Micro USB и Lightning (iPhone 5/6/7/8/X/11/12)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4х8,3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с 2-мя выдвижными кабелями, 5000 mAh, двухсторонний универсальный Micro USB и Lightning (iPhone 5/6/7/8/X/11/12), металл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197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E24D8A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4.56</w:t>
                  </w:r>
                  <w:r w:rsidR="00684C2E"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FEDBAA" wp14:editId="1B3DB844">
                  <wp:extent cx="2187245" cy="2187245"/>
                  <wp:effectExtent l="0" t="0" r="3810" b="3810"/>
                  <wp:docPr id="84" name="Рисунок 84" descr="Внешний аккумулятор с 2-мя выдвижными кабелями, 5000 mAh, двухсторонний универсальный Micro USB и Lightning (iPhone 5/6/7/8/X/11/12)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Внешний аккумулятор с 2-мя выдвижными кабелями, 5000 mAh, двухсторонний универсальный Micro USB и Lightning (iPhone 5/6/7/8/X/11/12)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45" cy="21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6"/>
              <w:gridCol w:w="858"/>
              <w:gridCol w:w="516"/>
              <w:gridCol w:w="2003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4х8,3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с 2-мя выдвижными кабелями, 5000 mAh, двухсторонний универсальный Micro USB и Lightning (iPhone 5/6/7/8/X/11/12), металл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197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E24D8A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4.56</w:t>
                  </w:r>
                  <w:r w:rsidR="00684C2E"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48CA48" wp14:editId="5384DFC8">
                  <wp:extent cx="2114093" cy="2114093"/>
                  <wp:effectExtent l="0" t="0" r="635" b="635"/>
                  <wp:docPr id="85" name="Рисунок 85" descr="Внешний аккумулятор с 2-мя выдвижными кабелями, 5000 mAh, двухсторонний универсальный Micro USB и Lightning (iPhone 5/6/7/8/X/11/12)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Внешний аккумулятор с 2-мя выдвижными кабелями, 5000 mAh, двухсторонний универсальный Micro USB и Lightning (iPhone 5/6/7/8/X/11/12)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093" cy="21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4х8,3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с 2-мя выдвижными кабелями, 5000 mAh, двухсторонний универсальный Micro USB и Lightning (iPhone 5/6/7/8/X/11/12), металл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197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E24D8A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4.56</w:t>
                  </w:r>
                  <w:r w:rsidR="00684C2E"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2F20B" wp14:editId="487C52FB">
                  <wp:extent cx="2114093" cy="2114093"/>
                  <wp:effectExtent l="0" t="0" r="635" b="635"/>
                  <wp:docPr id="86" name="Рисунок 86" descr="Внешний аккумулятор с 2-мя выдвижными кабелями, 5000 mAh, двухсторонний универсальный Micro USB и Lightning (iPhone 5/6/7/8/X/11/12)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Внешний аккумулятор с 2-мя выдвижными кабелями, 5000 mAh, двухсторонний универсальный Micro USB и Lightning (iPhone 5/6/7/8/X/11/12)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093" cy="21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4х8,3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 с 2-мя выдвижными кабелями, 5000 mAh, двухсторонний универсальный Micro USB и Lightning (iPhone 5/6/7/8/X/11/12), металл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197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E24D8A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4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4.56</w:t>
                  </w:r>
                  <w:r w:rsidR="00684C2E"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5859B10" wp14:editId="419A65F7">
                      <wp:extent cx="307340" cy="307340"/>
                      <wp:effectExtent l="0" t="0" r="0" b="0"/>
                      <wp:docPr id="53" name="AutoShape 69" descr="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9" o:spid="_x0000_s1026" alt="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9qzwMAAFEHAAAOAAAAZHJzL2Uyb0RvYy54bWysVd1u2zYUvh+wdyB0XceyI/8iSpH4ZxiQ&#10;rgWSPgAt0ZZQSdRIJU42DGjWXXXFcrnX8LIazZI0eQXqjfYd+idOejNsM2CB5Dn8zvkOv0PuPD9N&#10;E3YilI5l5ju1LddhIgtkGGcT33l9NKy0HaYLnoU8kZnwnTOhnee7X3+1M827oi4jmYRCMYBkujvN&#10;fScqirxbreogEinXWzIXGYxjqVJeYKom1VDxKdDTpFp33WZ1KlWYKxkIrbHaXxidXYs/HougeDke&#10;a1GwxHeQW2G/yn5H9K3u7vDuRPE8ioNlGvxfZJHyOEPQNVSfF5wdq/gLqDQOlNRyXGwFMq3K8TgO&#10;hOUANjX3CZvDiOfCckFxdL4uk/7/YIPvTl4pFoe+09h2WMZTnNHecSFtaNbsOCwUOkDBzO9mVr4t&#10;L8xH89ncmTkr35Xn5c/lW0z+opG5NHfMc12XpXsRK88xM5drlzl2fS5/NbfMXJuZ+cPMzQ3+t3Bk&#10;wJiZT+V7mgPtlh2d5aLSY+YKQbDvCtBzxD6H2035YYUzQyozc4/IMNp9WLgpL9gLqjF7fbhPCAfx&#10;JCoySOMZM5/gfw3fubm30dcpXVJWd7DcEyszf0aBPxIj+MIL1C+w/x6cwIjSvcQima7K34jCgOsz&#10;dqTi4A22ni/B7iz7DzbusnQzRulS8PIXgAPYsiRmRP1PKhpyRJbvzC3+oIMNyMxGv0EeVOkrc03C&#10;nea6i/M7zF8pkp7OD2TwRrNM9iKeTcSeziF/NCXOdbWklJxGgodQUI0gqo8waKKBxkbTFzKEEjiU&#10;YGV9OlYpxYBg2antnrN194jTggVY3HZb2x56LIBpOaYIvLvanCtdfCNkymjgOwrZWXB+cqCLhevK&#10;hWJlchgnCdZ5N8keLQBzsYLQ2Eo2SsL2248dtzNoD9pexas3BxXP7fcre8OeV2kOa61Gf7vf6/Vr&#10;P1HcmteN4jAUGYVZ9X7N+2e9tbyFFl277n4tkzgkOEpJq8molyh2wnH3DO3PlhyWB7fq4zRsvcDl&#10;CaVa3XP3653KsNluVbyh16h0Wm674tY6+52m63W8/vAxpYM4E/+dEpv6TqdRb9hT2kj6CTf0PH5f&#10;cuPdNC5wuydx6jvttRPvkgIHWWiPtuBxshhvlILSfygFjnt10FavJNGF+kcyPINclYScoDy8QxhE&#10;Uv3gsCnudN/R3x9zJRyWfJtB8p2aRwIt7MRrtOqYqE3LaNPCswBQvlM4bDHsFYuH4zhXdKlQC9E5&#10;ZZIuzHFsJUwttMhq2Vy4ty2T5RtDD8Pm3Ho9vIS7fwMAAP//AwBQSwMEFAAGAAgAAAAhAOvGwKTZ&#10;AAAAAwEAAA8AAABkcnMvZG93bnJldi54bWxMj0FLw0AQhe+C/2EZwYvYjVKkxGyKFMQiQjHVnqfZ&#10;MQlmZ9PsNon/3tEe9DKP4Q3vfZMtJ9eqgfrQeDZwM0tAEZfeNlwZeNs+Xi9AhYhssfVMBr4owDI/&#10;P8swtX7kVxqKWCkJ4ZCigTrGLtU6lDU5DDPfEYv34XuHUda+0rbHUcJdq2+T5E47bFgaauxoVVP5&#10;WRydgbHcDLvty5PeXO3Wng/rw6p4fzbm8mJ6uAcVaYp/x/CDL+iQC9PeH9kG1RqQR+LvFG++mIPa&#10;n1Tnmf7Pnn8DAAD//wMAUEsBAi0AFAAGAAgAAAAhALaDOJL+AAAA4QEAABMAAAAAAAAAAAAAAAAA&#10;AAAAAFtDb250ZW50X1R5cGVzXS54bWxQSwECLQAUAAYACAAAACEAOP0h/9YAAACUAQAACwAAAAAA&#10;AAAAAAAAAAAvAQAAX3JlbHMvLnJlbHNQSwECLQAUAAYACAAAACEAWCL/as8DAABRBwAADgAAAAAA&#10;AAAAAAAAAAAuAgAAZHJzL2Uyb0RvYy54bWxQSwECLQAUAAYACAAAACEA68bApNkAAAADAQAADwAA&#10;AAAAAAAAAAAAAAApBgAAZHJzL2Rvd25yZXYueG1sUEsFBgAAAAAEAAQA8wAAAC8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24D8A">
              <w:rPr>
                <w:noProof/>
                <w:lang w:eastAsia="ru-RU"/>
              </w:rPr>
              <w:drawing>
                <wp:inline distT="0" distB="0" distL="0" distR="0" wp14:anchorId="5B469490" wp14:editId="3DBE3E5E">
                  <wp:extent cx="1909267" cy="190926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62" cy="190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6,7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4,56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2A853" wp14:editId="16E04FD2">
                  <wp:extent cx="2377440" cy="2377440"/>
                  <wp:effectExtent l="0" t="0" r="3810" b="3810"/>
                  <wp:docPr id="87" name="Рисунок 87" descr="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6,7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4,56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E70D6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8202940" wp14:editId="64DB5BC8">
                      <wp:extent cx="307340" cy="307340"/>
                      <wp:effectExtent l="0" t="0" r="0" b="0"/>
                      <wp:docPr id="56" name="AutoShape 71" descr="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1" o:spid="_x0000_s1026" alt="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IqzwMAAFEHAAAOAAAAZHJzL2Uyb0RvYy54bWysVd1u2zYUvh+wdyB0XceSI/8iSpHY8TAg&#10;XQskfQBGoi2hkqiRSpxsGNCsu+qK5XKv4WU1miVp8grUG+079E+c9GbYZsACyXP4nfMdfofcen6a&#10;pexEKJ3IPHC8DddhIg9llOTjwHl9OKx1HKZLnkc8lbkInDOhnefbX3+1NSl6oiFjmUZCMYDkujcp&#10;Aicuy6JXr+swFhnXG7IQOYwjqTJeYqrG9UjxCdCztN5w3VZ9IlVUKBkKrbE6mBudbYs/GomwfDka&#10;aVGyNHCQW2m/yn6P6Fvf3uK9seJFnISLNPi/yCLjSY6gK6gBLzk7VskXUFkSKqnlqNwIZVaXo1ES&#10;CssBbDz3CZuDmBfCckFxdLEqk/7/YMPvTl4plkSB02w5LOcZzmjnuJQ2NGt7DouEDlEw87uZVm+r&#10;C/PRfDZ3Zsaqd9V59XP1FpO/aGQuzR3zXddl2U7MqnPMzOXKZYZdn6tfzS0z12Zq/jAzc4P/LRwZ&#10;MKbmU/We5kC7ZYdnhaj1mblCEOy7AvQMsc/hdlN9WOJMkcrU3CMyjHYfFm6qC/aCasxeH+wSwn4y&#10;jssc0njGzCf4X8N3Zu5t9FVKl5TVHSz3xMrMnlHgj8QIvvAC9QvsvwcnMKJ0L7FIpqvqN6Kwx/UZ&#10;O1RJ+AZbzxdgd5b9Bxt3Ubopo3QpePULwAFsWRIzov4nFQ05Ist35hZ/0MEGZGaj3yAPqvSVuSbh&#10;Tgrdw/kdFK8USU8X+zJ8o1ku+zHPx2JHF5A/mhLnulxSSk5iwSMoyCOI+iMMmmigsaPJCxlBCRxK&#10;sLI+HamMYkCw7NR2z9mqe8RpyUIsbrrtTR89FsK0GFME3ltuLpQuvxEyYzQIHIXsLDg/2dfl3HXp&#10;QrFyOUzSFOu8l+aPFoA5X0FobCUbJWH77ceu293r7HX8mt9o7dV8dzCo7Qz7fq019NrNweag3x94&#10;P1Fcz+/FSRSJnMIse9/z/1lvLW6hedeuul/LNIkIjlLSanzUTxU74bh7hvZnSw7Lg1v9cRq2XuDy&#10;hJLX8N3dRrc2bHXaNX/oN2vdttupuV53t9ty/a4/GD6mtJ/k4r9TYpPA6TYbTXtKa0k/4Yaex+9L&#10;bryXJSVu9zTJAqezcuI9UuBeHtmjLXmSzsdrpaD0H0qB414etNUrSXSu/iMZnUGuSkJOUB7eIQxi&#10;qX5w2AR3euDo74+5Eg5Lv80h+a7nk0BLO/Gb7QYmat1ytG7heQiowCkdNh/2y/nDcVwoulSoheic&#10;ckkX5iixEqYWmme1aC7c25bJ4o2hh2F9br0eXsLtvwEAAP//AwBQSwMEFAAGAAgAAAAhAOvGwKTZ&#10;AAAAAwEAAA8AAABkcnMvZG93bnJldi54bWxMj0FLw0AQhe+C/2EZwYvYjVKkxGyKFMQiQjHVnqfZ&#10;MQlmZ9PsNon/3tEe9DKP4Q3vfZMtJ9eqgfrQeDZwM0tAEZfeNlwZeNs+Xi9AhYhssfVMBr4owDI/&#10;P8swtX7kVxqKWCkJ4ZCigTrGLtU6lDU5DDPfEYv34XuHUda+0rbHUcJdq2+T5E47bFgaauxoVVP5&#10;WRydgbHcDLvty5PeXO3Wng/rw6p4fzbm8mJ6uAcVaYp/x/CDL+iQC9PeH9kG1RqQR+LvFG++mIPa&#10;n1Tnmf7Pnn8DAAD//wMAUEsBAi0AFAAGAAgAAAAhALaDOJL+AAAA4QEAABMAAAAAAAAAAAAAAAAA&#10;AAAAAFtDb250ZW50X1R5cGVzXS54bWxQSwECLQAUAAYACAAAACEAOP0h/9YAAACUAQAACwAAAAAA&#10;AAAAAAAAAAAvAQAAX3JlbHMvLnJlbHNQSwECLQAUAAYACAAAACEAJEyyKs8DAABRBwAADgAAAAAA&#10;AAAAAAAAAAAuAgAAZHJzL2Uyb0RvYy54bWxQSwECLQAUAAYACAAAACEA68bApNkAAAADAQAADwAA&#10;AAAAAAAAAAAAAAApBgAAZHJzL2Rvd25yZXYueG1sUEsFBgAAAAAEAAQA8wAAAC8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70D6">
              <w:rPr>
                <w:noProof/>
                <w:lang w:eastAsia="ru-RU"/>
              </w:rPr>
              <w:drawing>
                <wp:inline distT="0" distB="0" distL="0" distR="0" wp14:anchorId="4E5CF833" wp14:editId="5FAA8F9F">
                  <wp:extent cx="1901952" cy="1901952"/>
                  <wp:effectExtent l="0" t="0" r="3175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6,7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4,56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5092FA4" wp14:editId="3C758836">
                      <wp:extent cx="307340" cy="307340"/>
                      <wp:effectExtent l="0" t="0" r="0" b="0"/>
                      <wp:docPr id="57" name="AutoShape 72" descr="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2" o:spid="_x0000_s1026" alt="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I4zwMAAFEHAAAOAAAAZHJzL2Uyb0RvYy54bWysVd1u2zYUvh+wdyB0XceyI/8iSpH4ZxiQ&#10;rgWSPgAt0ZZQSdRIJU42DGjWXXXFcrnX8LIazZI0eQXqjfYd+idOejNsM2CB5Dn8zvkOv0PuPD9N&#10;E3YilI5l5ju1LddhIgtkGGcT33l9NKy0HaYLnoU8kZnwnTOhnee7X3+1M827oi4jmYRCMYBkujvN&#10;fScqirxbreogEinXWzIXGYxjqVJeYKom1VDxKdDTpFp33WZ1KlWYKxkIrbHaXxidXYs/HougeDke&#10;a1GwxHeQW2G/yn5H9K3u7vDuRPE8ioNlGvxfZJHyOEPQNVSfF5wdq/gLqDQOlNRyXGwFMq3K8TgO&#10;hOUANjX3CZvDiOfCckFxdL4uk/7/YIPvTl4pFoe+02g5LOMpzmjvuJA2NGvVHRYKHaBg5nczK9+W&#10;F+aj+WzuzJyV78rz8ufyLSZ/0chcmjvmua7L0r2IleeYmcu1yxy7Ppe/mltmrs3M/GHm5gb/Wzgy&#10;YMzMp/I9zYF2y47OclHpMXOFINh3Beg5Yp/D7ab8sMKZIZWZuUdkGO0+LNyUF+wF1Zi9PtwnhIN4&#10;EhUZpPGMmU/wv4bv3Nzb6OuULimrO1juiZWZP6PAH4kRfOEF6hfYfw9OYETpXmKRTFflb0RhwPUZ&#10;O1Jx8AZbz5dgd5b9Bxt3WboZo3QpePkLwAFsWRIzov4nFQ05Ist35hZ/0MEGZGaj3yAPqvSVuSbh&#10;TnPdxfkd5q8USU/nBzJ4o1kmexHPJmJP55A/mhLnulpSSk4jwUMoqEYQ1UcYNNFAY6PpCxlCCRxK&#10;sLI+HauUYkCw7NR2z9m6e8RpwQIsbrutbQ89FsC0HFME3l1tzpUuvhEyZTTwHYXsLDg/OdDFwnXl&#10;QrEyOYyTBOu8m2SPFoC5WEFobCUbJWH77ceO2xm0B22v4tWbg4rn9vuVvWHPqzSHtVajv93v9fq1&#10;nyhuzetGcRiKjMKser/m/bPeWt5Ci65dd7+WSRwSHKWk1WTUSxQ74bh7hvZnSw7Lg1v1cRq2XuDy&#10;hFKt7rn79U5l2Gy3Kt7Qa1Q6LbddcWud/U7T9Tpef/iY0kGcif9OiU19p9OoN+wpbST9hBt6Hr8v&#10;ufFuGhe43ZM49Z322ol3SYGDLLRHW/A4WYw3SkHpP5QCx706aKtXkuhC/SMZnkGuSkJOUB7eIQwi&#10;qX5w2BR3uu/o74+5Eg5Lvs0g+U7NI4EWduI1WnVM1KZltGnhWQAo3ykcthj2isXDcZwrulSoheic&#10;MkkX5ji2EqYWWmS1bC7c25bJ8o2hh2Fzbr0eXsLdvwEAAP//AwBQSwMEFAAGAAgAAAAhAOvGwKTZ&#10;AAAAAwEAAA8AAABkcnMvZG93bnJldi54bWxMj0FLw0AQhe+C/2EZwYvYjVKkxGyKFMQiQjHVnqfZ&#10;MQlmZ9PsNon/3tEe9DKP4Q3vfZMtJ9eqgfrQeDZwM0tAEZfeNlwZeNs+Xi9AhYhssfVMBr4owDI/&#10;P8swtX7kVxqKWCkJ4ZCigTrGLtU6lDU5DDPfEYv34XuHUda+0rbHUcJdq2+T5E47bFgaauxoVVP5&#10;WRydgbHcDLvty5PeXO3Wng/rw6p4fzbm8mJ6uAcVaYp/x/CDL+iQC9PeH9kG1RqQR+LvFG++mIPa&#10;n1Tnmf7Pnn8DAAD//wMAUEsBAi0AFAAGAAgAAAAhALaDOJL+AAAA4QEAABMAAAAAAAAAAAAAAAAA&#10;AAAAAFtDb250ZW50X1R5cGVzXS54bWxQSwECLQAUAAYACAAAACEAOP0h/9YAAACUAQAACwAAAAAA&#10;AAAAAAAAAAAvAQAAX3JlbHMvLnJlbHNQSwECLQAUAAYACAAAACEAnezCOM8DAABRBwAADgAAAAAA&#10;AAAAAAAAAAAuAgAAZHJzL2Uyb0RvYy54bWxQSwECLQAUAAYACAAAACEA68bApNkAAAADAQAADwAA&#10;AAAAAAAAAAAAAAApBgAAZHJzL2Rvd25yZXYueG1sUEsFBgAAAAAEAAQA8wAAAC8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24D8A">
              <w:rPr>
                <w:noProof/>
                <w:lang w:eastAsia="ru-RU"/>
              </w:rPr>
              <w:drawing>
                <wp:inline distT="0" distB="0" distL="0" distR="0" wp14:anchorId="03F74D19" wp14:editId="41556484">
                  <wp:extent cx="2381250" cy="2381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E24D8A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E24D8A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E24D8A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6,7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дное устройство 4000 mAh со встроенным кабелем с разъемом Type-C и универсальным адаптером для Micro USB и Lightning, закрепленным в корпусе, удвоенная, по сравнению с Easy Trick, скорость заряда телефона и самого аккумулятор, пластик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4,56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59E58" wp14:editId="743864F1">
                  <wp:extent cx="2377440" cy="2377440"/>
                  <wp:effectExtent l="0" t="0" r="3810" b="3810"/>
                  <wp:docPr id="88" name="Рисунок 88" descr="Зарядное устройство 10000 mAh, поддержка быстрой зарядки Quick Charge 2.0/3.0 и технологии USB Power Delivery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Зарядное устройство 10000 mAh, поддержка быстрой зарядки Quick Charge 2.0/3.0 и технологии USB Power Delivery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8х13,5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дное устройство 10000 mAh, поддержка быстрой зарядки Quick Charge 2.0/3.0 и технологии USB Power Delivery, металл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3,67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1FB1A8E" wp14:editId="59368D21">
                      <wp:extent cx="307340" cy="307340"/>
                      <wp:effectExtent l="0" t="0" r="0" b="0"/>
                      <wp:docPr id="39" name="AutoShape 74" descr="Зарядное устройство 10000 mAh, поддержка быстрой зарядки Quick Charge 2.0/3.0 и технологии USB Power Delivery, метал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4" o:spid="_x0000_s1026" alt="Зарядное устройство 10000 mAh, поддержка быстрой зарядки Quick Charge 2.0/3.0 и технологии USB Power Delivery, металл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UEUwMAAHEGAAAOAAAAZHJzL2Uyb0RvYy54bWysVd1u40QUvkfiHUZzjWM7cX5s1V21SYOQ&#10;ylJU9gEm9jgerT1jZiZ1uwhp2RVXXHDJaxTYwrKF5RUmb8SZcZIm5QYBjmTNnHP8nb/vnBw9ua4r&#10;dEWlYoKnOOwFGFGeiZzxZYqffTH3JhgpTXhOKsFpim+owk+OP/zgqG0S2helqHIqEYBwlbRNikut&#10;m8T3VVbSmqieaCgHZSFkTTRc5dLPJWkBva78fhCM/FbIvJEio0qBdNYp8bHDLwqa6c+KQlGNqhRD&#10;bNq9pXsv7Ns/PiLJUpKmZNkmDPIvoqgJ4+B0BzUjmqCVZH+DqlkmhRKF7mWi9kVRsIy6HCCbMHiU&#10;zWVJGupygeKoZlcm9f/BZk+vLiRieYoHMUac1NCjk5UWzjUaRxjlVGVQMPODuV2/XH9v3pg/zHtz&#10;h9av19+sX61fwuU3ezI/mfcoDOBB9Un5ETJ/guYN/O7A5hfzztwi8+P6u4ePkPl1B/nOvEWfr1j2&#10;HE1LIpcU9XuBP+gFCOQAfbf+1nm9B8ifzVsQPrs8RReiBe7MaMWAgDfg8XcwfGVuzb25t41tG5VA&#10;fpfNhbStUc25yJ4rxAX44Et6ohqgB5AW8t6KpBRtSUkOFQ4thH+AYS8K0NCi/VTkUCkClXJtvy5k&#10;bX1AQ9G1Y9fNjl30WqMMhINgPIiAgxmoNmfrgSTbjxup9MdU1MgeUiwhOgdOrs6V7ky3JtYXF3NW&#10;VSAnScUPBIDZScA1fGp1NgjHx6/iID6bnE0iL+qPzrwomM28k/k08kbzcDycDWbT6Sz82voNo6Rk&#10;eU65dbOdjTD6Z9zbTGnH6t10KFGx3MLZkJRcLqaVRFcEZnPuHldy0DyY+YdhuHpBLo9SCvtRcNqP&#10;vfloMvaieTT04nEw8YIwPo1HQRRHs/lhSueM0/+eEmpTHA/7Q9elvaAf5WZnInCrBhpzYFYzDQyu&#10;WJ3iyc6IJJaBZzx3rdWEVd15rxQ2/IdSAOq20Y6vlqId+xcivwG6SgF0AubBmMChFPIFRi3svBSr&#10;L1dEUoyqTzhQPg4jS1DtLtFw3IeL3Ncs9jWEZwCVYo1Rd5zqbrGuGsmWJXgKXWG4sAulYI7CdoS6&#10;qDbDBXvNZbLZwXZx7t+d1cM/xfFfAAAA//8DAFBLAwQUAAYACAAAACEA68bApNkAAAADAQAADwAA&#10;AGRycy9kb3ducmV2LnhtbEyPQUvDQBCF74L/YRnBi9iNUqTEbIoUxCJCMdWep9kxCWZn0+w2if/e&#10;0R70Mo/hDe99ky0n16qB+tB4NnAzS0ARl942XBl42z5eL0CFiGyx9UwGvijAMj8/yzC1fuRXGopY&#10;KQnhkKKBOsYu1TqUNTkMM98Ri/fhe4dR1r7StsdRwl2rb5PkTjtsWBpq7GhVU/lZHJ2BsdwMu+3L&#10;k95c7daeD+vDqnh/NubyYnq4BxVpin/H8IMv6JAL094f2QbVGpBH4u8Ub76Yg9qfVOeZ/s+efwMA&#10;AP//AwBQSwECLQAUAAYACAAAACEAtoM4kv4AAADhAQAAEwAAAAAAAAAAAAAAAAAAAAAAW0NvbnRl&#10;bnRfVHlwZXNdLnhtbFBLAQItABQABgAIAAAAIQA4/SH/1gAAAJQBAAALAAAAAAAAAAAAAAAAAC8B&#10;AABfcmVscy8ucmVsc1BLAQItABQABgAIAAAAIQBqBJUEUwMAAHEGAAAOAAAAAAAAAAAAAAAAAC4C&#10;AABkcnMvZTJvRG9jLnhtbFBLAQItABQABgAIAAAAIQDrxsCk2QAAAAMBAAAPAAAAAAAAAAAAAAAA&#10;AK0FAABkcnMvZG93bnJldi54bWxQSwUGAAAAAAQABADzAAAAs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561A2">
              <w:rPr>
                <w:noProof/>
                <w:lang w:eastAsia="ru-RU"/>
              </w:rPr>
              <w:drawing>
                <wp:inline distT="0" distB="0" distL="0" distR="0" wp14:anchorId="1CD11923" wp14:editId="1CBE07A5">
                  <wp:extent cx="2026311" cy="202631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333" cy="20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8х13,5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дное устройство 10000 mAh, поддержка быстрой зарядки Quick Charge 2.0/3.0 и технологии USB Power Delivery, металл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3,67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B3AAE" wp14:editId="0C16E162">
                  <wp:extent cx="2377440" cy="2377440"/>
                  <wp:effectExtent l="0" t="0" r="3810" b="3810"/>
                  <wp:docPr id="89" name="Рисунок 89" descr="Зарядное устройство Uniscend 20000 mAh с технологией Quick Charge, пластик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Зарядное устройство Uniscend 20000 mAh с технологией Quick Charge, пластик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6,7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дное устройство Uniscend 20000 mAh с технологией Quick Charge, пластик с покрытием soft touch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78,22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2E" w:rsidRPr="00684C2E" w:rsidTr="00DC020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FCB38" wp14:editId="7733CC67">
                  <wp:extent cx="2377440" cy="2377440"/>
                  <wp:effectExtent l="0" t="0" r="3810" b="3810"/>
                  <wp:docPr id="90" name="Рисунок 90" descr="Зарядное устройство Uniscend 20000 mAh с технологией Quick Charge, пластик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Зарядное устройство Uniscend 20000 mAh с технологией Quick Charge, пластик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5х6,7х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ядное устройство Uniscend 20000 mAh с технологией Quick Charge, пластик с покрытием soft touch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78,22</w:t>
                  </w:r>
                </w:p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84C2E" w:rsidRPr="00684C2E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84C2E" w:rsidRPr="00684C2E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84C2E" w:rsidRPr="00684C2E" w:rsidRDefault="00684C2E" w:rsidP="00684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C2E" w:rsidRPr="00684C2E" w:rsidRDefault="00684C2E" w:rsidP="0068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D34" w:rsidRDefault="00E16D34" w:rsidP="00E16D34">
      <w:pPr>
        <w:pStyle w:val="1"/>
      </w:pPr>
      <w:r>
        <w:t>КОЛОНКИ:</w:t>
      </w:r>
    </w:p>
    <w:p w:rsidR="008E70D6" w:rsidRPr="008E70D6" w:rsidRDefault="008E70D6" w:rsidP="008E70D6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E16D34" w:rsidRPr="00E16D34" w:rsidTr="0041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37DA8" wp14:editId="3AB8786A">
                  <wp:extent cx="2377440" cy="2377440"/>
                  <wp:effectExtent l="0" t="0" r="3810" b="3810"/>
                  <wp:docPr id="91" name="Рисунок 91" descr="Беспроводная колонка, может проигрывать музыку через Bluetooth, с флеш-карты, карты micro-SD и принимать радиоволны в FM-диапазоне, пластик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спроводная колонка, может проигрывать музыку через Bluetooth, с флеш-карты, карты micro-SD и принимать радиоволны в FM-диапазоне, пластик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8х7,5х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колонка, может проигрывать музыку через Bluetooth, с флеш-карты, карты micro-SD и принимать радиоволны в FM-диапазоне, пластик с покрытием soft touch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4,56</w:t>
                  </w:r>
                </w:p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34" w:rsidRPr="00E16D34" w:rsidTr="0041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040F1" wp14:editId="08F82D81">
                  <wp:extent cx="2377440" cy="2377440"/>
                  <wp:effectExtent l="0" t="0" r="3810" b="3810"/>
                  <wp:docPr id="92" name="Рисунок 92" descr="Беспроводная колонка, может проигрывать музыку через Bluetooth, с флеш-карты, карты micro-SD и принимать радиоволны в FM-диапазоне, пластик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спроводная колонка, может проигрывать музыку через Bluetooth, с флеш-карты, карты micro-SD и принимать радиоволны в FM-диапазоне, пластик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6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8х7,5х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колонка, может проигрывать музыку через Bluetooth, с флеш-карты, карты micro-SD и принимать радиоволны в FM-диапазоне, пластик с покрытием soft touch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4,56</w:t>
                  </w:r>
                </w:p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34" w:rsidRPr="00E16D34" w:rsidTr="0041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65A12" wp14:editId="0CEA44D3">
                  <wp:extent cx="2377440" cy="2377440"/>
                  <wp:effectExtent l="0" t="0" r="3810" b="3810"/>
                  <wp:docPr id="93" name="Рисунок 93" descr="Беспроводная колонка, может проигрывать музыку через Bluetooth, с флеш-карты, карты micro-SD и принимать радиоволны в FM-диапазоне, пластик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спроводная колонка, может проигрывать музыку через Bluetooth, с флеш-карты, карты micro-SD и принимать радиоволны в FM-диапазоне, пластик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8х7,5х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колонка, может проигрывать музыку через Bluetooth, с флеш-карты, карты micro-SD и принимать радиоволны в FM-диапазоне, пластик с покрытием soft touch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4,56</w:t>
                  </w:r>
                </w:p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34" w:rsidRPr="00E16D34" w:rsidTr="0041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F15CB" wp14:editId="64D3B6A1">
                  <wp:extent cx="2377440" cy="2377440"/>
                  <wp:effectExtent l="0" t="0" r="3810" b="3810"/>
                  <wp:docPr id="94" name="Рисунок 94" descr="Беспроводная колонка, может проигрывать музыку через Bluetooth, с флеш-карты, карты micro-SD и принимать радиоволны в FM-диапазоне, пластик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спроводная колонка, может проигрывать музыку через Bluetooth, с флеш-карты, карты micro-SD и принимать радиоволны в FM-диапазоне, пластик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8х7,5х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колонка, может проигрывать музыку через Bluetooth, с флеш-карты, карты micro-SD и принимать радиоволны в FM-диапазоне, пластик с покрытием soft touch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4,56</w:t>
                  </w:r>
                </w:p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34" w:rsidRPr="00E16D34" w:rsidTr="0041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22CEF" wp14:editId="39529CA0">
                  <wp:extent cx="2377440" cy="2377440"/>
                  <wp:effectExtent l="0" t="0" r="3810" b="3810"/>
                  <wp:docPr id="95" name="Рисунок 95" descr="Беспроводная Bluetooth колонка с мощным звуком, в комплекте зарядный кабель Micro USB, совмещенный с разъемом 3,5 мм для воспроизведения звука с выходным гнездом вашего устройст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спроводная Bluetooth колонка с мощным звуком, в комплекте зарядный кабель Micro USB, совмещенный с разъемом 3,5 мм для воспроизведения звука с выходным гнездом вашего устройств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09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4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Bluetooth колонка с мощным звуком, в комплекте зарядный кабель Micro USB, совмещенный с разъемом 3,5 мм для воспроизведения звука с вых</w:t>
                  </w:r>
                  <w:r w:rsidR="00F46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ым гнездом вашего устройства, металл, пластик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4,56</w:t>
                  </w:r>
                </w:p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34" w:rsidRPr="00E16D34" w:rsidTr="0041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4F6AC3" wp14:editId="4EBF7D00">
                  <wp:extent cx="2377440" cy="2377440"/>
                  <wp:effectExtent l="0" t="0" r="3810" b="3810"/>
                  <wp:docPr id="96" name="Рисунок 96" descr="Беспроводная Bluetooth колонка с мощным звуком, в комплекте зарядный кабель Micro USB, совмещенный с разъемом 3,5 мм для воспроизведения звука с выходным гнездом вашего устройст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еспроводная Bluetooth колонка с мощным звуком, в комплекте зарядный кабель Micro USB, совмещенный с разъемом 3,5 мм для воспроизведения звука с выходным гнездом вашего устройств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090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4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Bluetooth колонка с мощным звуком, в комплекте зарядный кабель Micro USB, совмещенный с разъемом 3,5 мм для воспроизведения звука с выходным гне</w:t>
                  </w:r>
                  <w:r w:rsidR="00F46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м вашего устройства, металл, пластик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4,56</w:t>
                  </w:r>
                </w:p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34" w:rsidRPr="00E16D34" w:rsidTr="0041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2B51C0" wp14:editId="4FEC0A0A">
                  <wp:extent cx="2377440" cy="2377440"/>
                  <wp:effectExtent l="0" t="0" r="3810" b="3810"/>
                  <wp:docPr id="97" name="Рисунок 97" descr="Беспроводная Bluetooth колонка с мощным звуком, в комплекте зарядный кабель Micro USB, совмещенный с разъемом 3,5 мм для воспроизведения звука с выходным гнездом вашего устройст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спроводная Bluetooth колонка с мощным звуком, в комплекте зарядный кабель Micro USB, совмещенный с разъемом 3,5 мм для воспроизведения звука с выходным гнездом вашего устройств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09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4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Bluetooth колонка с мощным звуком, в комплекте зарядный кабель Micro USB, совмещенный с разъемом 3,5 мм для воспроизведения звука с вых</w:t>
                  </w:r>
                  <w:r w:rsidR="00F46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ым гнездом вашего устройства, металл, пластик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4,56</w:t>
                  </w:r>
                </w:p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34" w:rsidRPr="00E16D34" w:rsidTr="0041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A12ED" wp14:editId="0DC4DA27">
                  <wp:extent cx="2377440" cy="2377440"/>
                  <wp:effectExtent l="0" t="0" r="3810" b="3810"/>
                  <wp:docPr id="99" name="Рисунок 99" descr="Беспроводная колонка-подставка для смартфона, воспроизводит музыку или аудиокниги с флеш-карты и карты micro-SD, а также принимает радиоволны в FM-диапазоне., пластик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спроводная колонка-подставка для смартфона, воспроизводит музыку или аудиокниги с флеш-карты и карты micro-SD, а также принимает радиоволны в FM-диапазоне., пластик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4x8,7x3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колонка-подставка для смартфона, воспроизводит музыку или аудиокниги с флеш-карты и карты micro-SD, а также прин</w:t>
                  </w:r>
                  <w:r w:rsidR="002830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ает радиоволны в FM-диапазоне</w:t>
                  </w: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 с покрытием soft touch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4105CC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4,56</w:t>
                  </w:r>
                </w:p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D34" w:rsidRPr="00E16D34" w:rsidTr="0041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1CBA8" wp14:editId="7E1EBC6D">
                  <wp:extent cx="2377440" cy="2377440"/>
                  <wp:effectExtent l="0" t="0" r="3810" b="3810"/>
                  <wp:docPr id="100" name="Рисунок 100" descr="Беспроводная портативная экоколонка из бамбука, в комплекте зарядный кабель, инструкция и съемный карабин для переноски. Колонка поддерживает воспроизведение с карт Micro SD и по прямому подключению через разъем AUX 3.5, бам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спроводная портативная экоколонка из бамбука, в комплекте зарядный кабель, инструкция и съемный карабин для переноски. Колонка поддерживает воспроизведение с карт Micro SD и по прямому подключению через разъем AUX 3.5, бам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9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6 х 8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роводная портативная экоколонка из бамбука, в комплекте зарядный кабель, инструкция и съемный карабин для переноски. Колонка поддерживает воспроизведение с карт Micro SD и по прямому подключению через разъем AUX 3.5, бамбук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7,00</w:t>
                  </w:r>
                </w:p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16D34" w:rsidRPr="00E16D34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D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6D34" w:rsidRPr="00E16D34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16D34" w:rsidRPr="00E16D34" w:rsidRDefault="00E16D34" w:rsidP="00E16D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6D34" w:rsidRPr="00E16D34" w:rsidRDefault="00E16D34" w:rsidP="00E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D34" w:rsidRDefault="00E16D34" w:rsidP="00E16D34"/>
    <w:p w:rsidR="002B39E8" w:rsidRDefault="002B39E8" w:rsidP="002B39E8">
      <w:pPr>
        <w:pStyle w:val="1"/>
      </w:pPr>
      <w:r>
        <w:t>ФЛЕШ-КАРТЫ:</w:t>
      </w:r>
    </w:p>
    <w:p w:rsidR="002B39E8" w:rsidRDefault="002B39E8" w:rsidP="002B39E8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2B39E8" w:rsidRPr="002B39E8" w:rsidTr="008E70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C8759" wp14:editId="59912D88">
                  <wp:extent cx="2377440" cy="2377440"/>
                  <wp:effectExtent l="0" t="0" r="3810" b="3810"/>
                  <wp:docPr id="102" name="Рисунок 1" descr="Флеш-карта USB, 16 Гб с магнитным колпачком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еш-карта USB, 16 Гб с магнитным колпачком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8"/>
              <w:gridCol w:w="992"/>
              <w:gridCol w:w="575"/>
              <w:gridCol w:w="1578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7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9 х 5,9 х 0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, 16 Гб с магнитным колпачком, дерево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8,55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9E8" w:rsidRPr="002B39E8" w:rsidTr="008E70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E324FAF" wp14:editId="3B2794E3">
                      <wp:extent cx="307340" cy="307340"/>
                      <wp:effectExtent l="0" t="0" r="0" b="0"/>
                      <wp:docPr id="101" name="AutoShape 2" descr="Флеш-карта USB, 16 Гб с магнитным колпачком, дерев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Флеш-карта USB, 16 Гб с магнитным колпачком, дерево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iZGwMAABkGAAAOAAAAZHJzL2Uyb0RvYy54bWysVN1u1DgUvkfad7B8TZpkmvlJ1BS1Mx2E&#10;VH6k0gfwJM7E2sQOttu0ICTgBiQueQUeoLtspdVugVfwvBHHzsx0Wm4QkIvIPsf+znfO+Xx27p3V&#10;FTqlUjHBUxxuBRhRnomc8XmKj59OvRFGShOek0pwmuJzqvC93T/u7LRNQnuiFFVOJQIQrpK2SXGp&#10;dZP4vspKWhO1JRrKwVkIWRMNWzn3c0laQK8rvxcEA78VMm+kyKhSYJ10Trzr8IuCZvpxUSiqUZVi&#10;4KbdX7r/zP793R2SzCVpSpYtaZCfYFETxiHoGmpCNEEnkn0HVbNMCiUKvZWJ2hdFwTLqcoBswuBW&#10;NkclaajLBYqjmnWZ1O+DzR6dPpGI5dC7IMSIkxqatHeihYuNehjlVGVQMPPR/G8uF+8885+5WLxa&#10;vDEX6Pho/y4KB8h8MH+hxWtkrsyF+WQ+m3/B/Xnx3lwhOP0FLn6FO2/d+uouMv8A0Ctzaf42X2wD&#10;2kYlwOOoeSJtCVVzKLI/FeJiXBI+p3uqgTYCQaC3Mkkp2pKSHCoRWgj/BobdKEBDs/ahyCEhAgm5&#10;9pwVsrYxoPDozKngfK0CeqZRBsbtYLgdgVYycC3XNgJJVpcbqfR9KmpkFymWwM6Bk9NDpbujqyM2&#10;FhdTVlVgJ0nFbxgAs7NAaLhqfZaE082LOIgPRgejyIt6gwMvCiYTb286jrzBNBz2J9uT8XgSvrRx&#10;wygpWZ5TbsOsNBxGP6aR5Wvq1LdWsRIVyy2cpaTkfDauJDol8Iam7nMlB8/1Mf8mDVcvyOVWSmEv&#10;CvZ7sTcdjIZeNI36XjwMRl4QxvvxIIjiaDK9mdIh4/TXU0JtiuN+r++6tEH6Vm6B+77PjSQ10zCl&#10;KlaneLQ+RBKrwAOeu9ZqwqpuvVEKS/+6FNDuVaOdXq1EO/XPRH4OcpUC5ATKg3kKi1LI5xi1MJtS&#10;rJ6dEEkxqh5wkHwcRlag2m2i/rAHG7npmW16CM8AKsUao2451t0APGkkm5cQKXSF4cK++4I5Cdsn&#10;1LFaPi6YPy6T5ay0A25z705dT/TdbwAAAP//AwBQSwMEFAAGAAgAAAAhAOvGwKTZAAAAAwEAAA8A&#10;AABkcnMvZG93bnJldi54bWxMj0FLw0AQhe+C/2EZwYvYjVKkxGyKFMQiQjHVnqfZMQlmZ9PsNon/&#10;3tEe9DKP4Q3vfZMtJ9eqgfrQeDZwM0tAEZfeNlwZeNs+Xi9AhYhssfVMBr4owDI/P8swtX7kVxqK&#10;WCkJ4ZCigTrGLtU6lDU5DDPfEYv34XuHUda+0rbHUcJdq2+T5E47bFgaauxoVVP5WRydgbHcDLvt&#10;y5PeXO3Wng/rw6p4fzbm8mJ6uAcVaYp/x/CDL+iQC9PeH9kG1RqQR+LvFG++mIPan1Tnmf7Pnn8D&#10;AAD//wMAUEsBAi0AFAAGAAgAAAAhALaDOJL+AAAA4QEAABMAAAAAAAAAAAAAAAAAAAAAAFtDb250&#10;ZW50X1R5cGVzXS54bWxQSwECLQAUAAYACAAAACEAOP0h/9YAAACUAQAACwAAAAAAAAAAAAAAAAAv&#10;AQAAX3JlbHMvLnJlbHNQSwECLQAUAAYACAAAACEA43WomRsDAAAZBgAADgAAAAAAAAAAAAAAAAAu&#10;AgAAZHJzL2Uyb0RvYy54bWxQSwECLQAUAAYACAAAACEA68bApNkAAAADAQAADwAAAAAAAAAAAAAA&#10;AAB1BQAAZHJzL2Rvd25yZXYueG1sUEsFBgAAAAAEAAQA8wAAAH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5185E">
              <w:rPr>
                <w:noProof/>
                <w:lang w:eastAsia="ru-RU"/>
              </w:rPr>
              <w:drawing>
                <wp:inline distT="0" distB="0" distL="0" distR="0" wp14:anchorId="788797A9" wp14:editId="04D22E60">
                  <wp:extent cx="2381250" cy="23812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24"/>
              <w:gridCol w:w="890"/>
              <w:gridCol w:w="518"/>
              <w:gridCol w:w="1911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57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9 х 5,9 х 0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, 16 Гб с магнитным колпачком, дерево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8,55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9E8" w:rsidRPr="002B39E8" w:rsidTr="008E70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87B5F" wp14:editId="37F1B1B8">
                  <wp:extent cx="2216506" cy="2216506"/>
                  <wp:effectExtent l="0" t="0" r="0" b="0"/>
                  <wp:docPr id="103" name="Рисунок 103" descr="Флеш-карта USB, 16Gb,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леш-карта USB, 16Gb,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06" cy="221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741"/>
              <w:gridCol w:w="1017"/>
              <w:gridCol w:w="611"/>
              <w:gridCol w:w="1291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72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х2,3х6</w:t>
                  </w:r>
                  <w:r w:rsidR="00E614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, 16Gb, кожа, металл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2,82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9E8" w:rsidRPr="002B39E8" w:rsidTr="008E70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56A0D" wp14:editId="748229D8">
                  <wp:extent cx="2070202" cy="2070202"/>
                  <wp:effectExtent l="0" t="0" r="6350" b="6350"/>
                  <wp:docPr id="104" name="Рисунок 104" descr="Флеш-карта USB, 16Gb,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леш-карта USB, 16Gb,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02" cy="207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752"/>
              <w:gridCol w:w="1024"/>
              <w:gridCol w:w="615"/>
              <w:gridCol w:w="1269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72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х2,3х6</w:t>
                  </w:r>
                  <w:r w:rsidR="00E614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, 16Gb, кожа, металл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2,82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9E8" w:rsidRPr="002B39E8" w:rsidTr="008E70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71486" wp14:editId="3D4B4E8B">
                  <wp:extent cx="2128724" cy="2128724"/>
                  <wp:effectExtent l="0" t="0" r="5080" b="5080"/>
                  <wp:docPr id="105" name="Рисунок 105" descr="Флеш-карта USB, 16Gb,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леш-карта USB, 16Gb,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24" cy="212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670"/>
              <w:gridCol w:w="975"/>
              <w:gridCol w:w="586"/>
              <w:gridCol w:w="1429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72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х2,3х6</w:t>
                  </w:r>
                  <w:r w:rsidR="00E614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, 16Gb, кожа, металл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2,82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71E" w:rsidRPr="002B39E8" w:rsidTr="008E70D6">
        <w:trPr>
          <w:trHeight w:val="2570"/>
          <w:tblCellSpacing w:w="15" w:type="dxa"/>
        </w:trPr>
        <w:tc>
          <w:tcPr>
            <w:tcW w:w="0" w:type="auto"/>
            <w:vAlign w:val="center"/>
            <w:hideMark/>
          </w:tcPr>
          <w:p w:rsidR="0085371E" w:rsidRPr="002B39E8" w:rsidRDefault="0085371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A5BE37" wp14:editId="337F029F">
                      <wp:extent cx="307340" cy="307340"/>
                      <wp:effectExtent l="0" t="0" r="0" b="0"/>
                      <wp:docPr id="44" name="AutoShape 6" descr="Флеш-карта USB 2.0 16Гб с металлической защитной скобой, металл, пласти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Флеш-карта USB 2.0 16Гб с металлической защитной скобой, металл, пластик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9YIAMAAD0GAAAOAAAAZHJzL2Uyb0RvYy54bWysVM1u1DAQviPxDpbPpEm22Z9ETat2t4uQ&#10;ClQqPIA3cTYWiR1st2lBSLQX4Mwr8ADtAfEPr5B9I8bO7na3vSAgh8jz45n5Zj7P1s5pWaATKhUT&#10;PMb+hocR5YlIGZ/G+OmTsTPASGnCU1IITmN8RhXe2b57Z6uuItoRuShSKhEE4SqqqxjnWleR66ok&#10;pyVRG6KiHIyZkCXRIMqpm0pSQ/SycDue13NrIdNKioQqBdpRa8TbNn6W0UQ/zjJFNSpiDLVp+5f2&#10;PzF/d3uLRFNJqpwl8zLIX1RREsYh6TLUiGiCjiW7FapkiRRKZHojEaUrsowl1GIANL53A81RTipq&#10;sUBzVLVsk/p/YZNHJ4cSsTTGQYARJyXMaPdYC5sa9TBKqUqgX82H5lvzcfbWab42l7PXs4vmEj09&#10;2kOdDQ/5veZ9c4Vm56j5Dj5gAt9vzefZG5DO4cLP5gtqPsG9d6C8aH5YxdxyZYR7azdB+gX3L2fn&#10;4Py5+WqGVFcqglqPqkNp2qyqA5E8U4iLYU74lO6qCkYNBAQMC5WUos4pSaFbvgnhrsUwgoJoaFI/&#10;FCmgJoDajvA0k6XJAcNBp5YpZ0um0FONElBuev3NAPiUgGl+NhlItLhcSaXvU1Eic4ixhOpscHJy&#10;oHTrunAxubgYs6IAPYkKvqaAmK0GUsNVYzNFWG69DL1wf7A/CJyg09t3Am80cnbHw8Dpjf1+d7Q5&#10;Gg5H/iuT1w+inKUp5SbNgud+8Gc8mr+4lqFLpitRsNSEMyUpOZ0MC4lOCLyzsf1sy8Fy7eaul2H7&#10;BVhuQPI7gbfXCZ1xb9B3gnHQdcK+N3A8P9wLe14QBqPxOqQDxum/Q0J1jMNup2untFL0DWye/W5j&#10;I1HJNGyygpUxHiydSGQYuM9TO1pNWNGeV1phyr9uBYx7MWjLV0PRlv0TkZ4BXaUAOgHzYOfCIRfy&#10;BUY17K8Yq+fHRFKMigccKB/6gSGotkLQ7XdAkKuWyaqF8ARCxVhj1B6Hul2Sx5Vk0xwy+bYxXJjl&#10;kDFLYfOE2qrmjwt2lEUy36dmCa7K1ut662//BgAA//8DAFBLAwQUAAYACAAAACEA68bApNkAAAAD&#10;AQAADwAAAGRycy9kb3ducmV2LnhtbEyPQUvDQBCF74L/YRnBi9iNUqTEbIoUxCJCMdWep9kxCWZn&#10;0+w2if/e0R70Mo/hDe99ky0n16qB+tB4NnAzS0ARl942XBl42z5eL0CFiGyx9UwGvijAMj8/yzC1&#10;fuRXGopYKQnhkKKBOsYu1TqUNTkMM98Ri/fhe4dR1r7StsdRwl2rb5PkTjtsWBpq7GhVU/lZHJ2B&#10;sdwMu+3Lk95c7daeD+vDqnh/NubyYnq4BxVpin/H8IMv6JAL094f2QbVGpBH4u8Ub76Yg9qfVOeZ&#10;/s+efwMAAP//AwBQSwECLQAUAAYACAAAACEAtoM4kv4AAADhAQAAEwAAAAAAAAAAAAAAAAAAAAAA&#10;W0NvbnRlbnRfVHlwZXNdLnhtbFBLAQItABQABgAIAAAAIQA4/SH/1gAAAJQBAAALAAAAAAAAAAAA&#10;AAAAAC8BAABfcmVscy8ucmVsc1BLAQItABQABgAIAAAAIQDPn59YIAMAAD0GAAAOAAAAAAAAAAAA&#10;AAAAAC4CAABkcnMvZTJvRG9jLnhtbFBLAQItABQABgAIAAAAIQDrxsCk2QAAAAMBAAAPAAAAAAAA&#10;AAAAAAAAAHo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537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9461E8" wp14:editId="197CDA73">
                  <wp:extent cx="2026311" cy="202631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333" cy="20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0"/>
              <w:gridCol w:w="1070"/>
              <w:gridCol w:w="624"/>
              <w:gridCol w:w="1319"/>
            </w:tblGrid>
            <w:tr w:rsidR="0085371E" w:rsidRPr="002B39E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5371E" w:rsidRPr="002B39E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8 х 1,8 х 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371E" w:rsidRPr="002B39E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 2.0</w:t>
                  </w:r>
                  <w:r w:rsidR="003B16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6Гб с металлической защитной скобой, металл, пластик</w:t>
                  </w:r>
                </w:p>
              </w:tc>
            </w:tr>
          </w:tbl>
          <w:p w:rsidR="0085371E" w:rsidRPr="002B39E8" w:rsidRDefault="0085371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5371E" w:rsidRPr="002B39E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4,62</w:t>
                  </w:r>
                </w:p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5371E" w:rsidRPr="002B39E8" w:rsidRDefault="0085371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5371E" w:rsidRPr="002B39E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5371E" w:rsidRPr="002B39E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5371E" w:rsidRPr="002B39E8" w:rsidRDefault="0085371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5371E" w:rsidRPr="002B39E8" w:rsidRDefault="0085371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8D" w:rsidRPr="0033398D" w:rsidTr="008E70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98D" w:rsidRPr="0033398D" w:rsidRDefault="0033398D" w:rsidP="003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E5761" wp14:editId="641AFD67">
                  <wp:extent cx="2377440" cy="2377440"/>
                  <wp:effectExtent l="0" t="0" r="3810" b="3810"/>
                  <wp:docPr id="154" name="Рисунок 154" descr="Флэш-карта USB, 16 Gb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лэш-карта USB, 16 Gb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1690"/>
              <w:gridCol w:w="988"/>
              <w:gridCol w:w="594"/>
              <w:gridCol w:w="1255"/>
            </w:tblGrid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33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4х2х0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эш-карта USB, 16 Gb, пластик</w:t>
                  </w:r>
                </w:p>
              </w:tc>
            </w:tr>
          </w:tbl>
          <w:p w:rsidR="0033398D" w:rsidRPr="0033398D" w:rsidRDefault="0033398D" w:rsidP="003339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,18</w:t>
                  </w:r>
                </w:p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3398D" w:rsidRPr="0033398D" w:rsidRDefault="0033398D" w:rsidP="003339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398D" w:rsidRPr="0033398D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3398D" w:rsidRPr="0033398D" w:rsidRDefault="0033398D" w:rsidP="003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8D" w:rsidRPr="0033398D" w:rsidTr="008E70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398D" w:rsidRPr="0033398D" w:rsidRDefault="0033398D" w:rsidP="003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9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29C00" wp14:editId="1C7780F9">
                  <wp:extent cx="2377440" cy="2377440"/>
                  <wp:effectExtent l="0" t="0" r="3810" b="3810"/>
                  <wp:docPr id="155" name="Рисунок 155" descr="Флэш-карта USB, 16 Gb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лэш-карта USB, 16 Gb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1736"/>
              <w:gridCol w:w="1015"/>
              <w:gridCol w:w="579"/>
              <w:gridCol w:w="1196"/>
            </w:tblGrid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33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9 х 7,4 х 0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эш-карта USB, 16 Gb, пластик</w:t>
                  </w:r>
                </w:p>
              </w:tc>
            </w:tr>
          </w:tbl>
          <w:p w:rsidR="0033398D" w:rsidRPr="0033398D" w:rsidRDefault="0033398D" w:rsidP="003339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,18</w:t>
                  </w:r>
                </w:p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3398D" w:rsidRPr="0033398D" w:rsidRDefault="0033398D" w:rsidP="0033398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3398D" w:rsidRPr="0033398D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740702" w:rsidRPr="0033398D" w:rsidRDefault="0033398D" w:rsidP="00333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3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3398D" w:rsidRPr="0033398D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3398D" w:rsidRPr="0033398D" w:rsidRDefault="0033398D" w:rsidP="00333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3398D" w:rsidRPr="0033398D" w:rsidRDefault="0033398D" w:rsidP="003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398D" w:rsidRDefault="0033398D"/>
    <w:p w:rsidR="0033398D" w:rsidRDefault="0033398D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2B39E8" w:rsidRPr="002B39E8" w:rsidTr="003339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E13AA" wp14:editId="3CA5137C">
                  <wp:extent cx="2377440" cy="2377440"/>
                  <wp:effectExtent l="0" t="0" r="3810" b="3810"/>
                  <wp:docPr id="106" name="Рисунок 106" descr="Флеш-карта USB 2.0 8Гб с металлической защитной скобой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еш-карта USB 2.0 8Гб с металлической защитной скобой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1"/>
              <w:gridCol w:w="1070"/>
              <w:gridCol w:w="624"/>
              <w:gridCol w:w="1318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8 х 1,8 х 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 2.0</w:t>
                  </w:r>
                  <w:r w:rsidR="003B16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8Гб с металлической защитной скобой, металл, пластик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0,00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9E8" w:rsidRPr="002B39E8" w:rsidTr="003339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954C4" wp14:editId="49659914">
                  <wp:extent cx="2377440" cy="2377440"/>
                  <wp:effectExtent l="0" t="0" r="3810" b="3810"/>
                  <wp:docPr id="107" name="Рисунок 107" descr="Флеш-карта USB, 16 Гб в форме замк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леш-карта USB, 16 Гб в форме замк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8"/>
              <w:gridCol w:w="858"/>
              <w:gridCol w:w="515"/>
              <w:gridCol w:w="2002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7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 х2,8 х0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, 16 Гб в форме замка, металл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,82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9E8" w:rsidRPr="002B39E8" w:rsidTr="003339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33956" wp14:editId="4AEB9393">
                  <wp:extent cx="2377440" cy="2377440"/>
                  <wp:effectExtent l="0" t="0" r="3810" b="3810"/>
                  <wp:docPr id="108" name="Рисунок 108" descr="Флеш-карта USB 3.0, 32 Гб с мини-чипом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леш-карта USB 3.0, 32 Гб с мини-чипом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6"/>
              <w:gridCol w:w="858"/>
              <w:gridCol w:w="516"/>
              <w:gridCol w:w="2003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1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х4,2 х 0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 3.0, 32 Гб с мини-чипом, металл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3,00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9E8" w:rsidRPr="002B39E8" w:rsidTr="003339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9477E" wp14:editId="0F88857E">
                  <wp:extent cx="2377440" cy="2377440"/>
                  <wp:effectExtent l="0" t="0" r="3810" b="3810"/>
                  <wp:docPr id="109" name="Рисунок 109" descr="Флеш-карта USB 3.0, 16 Гб с мини-чипом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леш-карта USB 3.0, 16 Гб с мини-чипом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6"/>
              <w:gridCol w:w="858"/>
              <w:gridCol w:w="516"/>
              <w:gridCol w:w="2003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х4,2 х 0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леш-карта USB 3.0, 16 Гб с мини-чипом, металл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,82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9E8" w:rsidRPr="002B39E8" w:rsidTr="003339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75E8A7" wp14:editId="5D6AF2C8">
                  <wp:extent cx="2377440" cy="2377440"/>
                  <wp:effectExtent l="0" t="0" r="3810" b="3810"/>
                  <wp:docPr id="110" name="Рисунок 110" descr="Подарочная коробка для флеш-карты, внутренний размер ложемента 2х5х6,7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дарочная коробка для флеш-карты, внутренний размер ложемента 2х5х6,7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05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2х9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для флеш-карты, внутренний размер ложемента 2х5х6,7, металл, пластик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09</w:t>
                  </w:r>
                </w:p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B39E8" w:rsidRPr="002B39E8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39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B39E8" w:rsidRPr="002B39E8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B39E8" w:rsidRPr="002B39E8" w:rsidRDefault="002B39E8" w:rsidP="002B39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B39E8" w:rsidRPr="002B39E8" w:rsidRDefault="002B39E8" w:rsidP="002B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0BB4" w:rsidRDefault="001B0BB4" w:rsidP="001B0BB4">
      <w:pPr>
        <w:pStyle w:val="1"/>
      </w:pPr>
      <w:r>
        <w:t>ТОВАРЫ ДЛЯ ЗДОРОВЬЯ И БЕЗОПАСНОСТИ:</w:t>
      </w:r>
    </w:p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0D19F" wp14:editId="33A6C157">
                  <wp:extent cx="2377440" cy="2377440"/>
                  <wp:effectExtent l="0" t="0" r="3810" b="3810"/>
                  <wp:docPr id="111" name="Рисунок 54" descr="Ультрафиолетовая лампа бактерицидная, устраняет неприятные запахи, аккумулятор емкостью 800 мАч обеспечивает несколько сессий обеззараживания, дерево, пластик. Присутствие людей и домашних животных во время обработки не допускаетс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Ультрафиолетовая лампа бактерицидная, устраняет неприятные запахи, аккумулятор емкостью 800 мАч обеспечивает несколько сессий обеззараживания, дерево, пластик. Присутствие людей и домашних животных во время обработки не допускаетс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3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 х 1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трафиолетовая лампа бактерицидная, устраняет неприятные запахи, аккумулятор емкостью 800 мАч обеспечивает несколько сессий обеззараживания, дерево, пластик. Присутствие людей и домашних животных во время обработки не допускается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95,82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3F4C2" wp14:editId="72E17B42">
                  <wp:extent cx="2377440" cy="2377440"/>
                  <wp:effectExtent l="0" t="0" r="3810" b="3810"/>
                  <wp:docPr id="112" name="Рисунок 112" descr="УФ-стерилизатор c функцией беспроводной зарядки, уничтожает 99,9% вирусов и бактерий со всех поверхностей помещенных в него предметов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УФ-стерилизатор c функцией беспроводной зарядки, уничтожает 99,9% вирусов и бактерий со всех поверхностей помещенных в него предметов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49"/>
              <w:gridCol w:w="1081"/>
              <w:gridCol w:w="625"/>
              <w:gridCol w:w="1288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х 12,2 х 5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Ф-стерилизатор c функцией беспроводной зарядки, уничтожает 99,9% вирусов и бактерий со всех поверхностей помещенных в него предметов,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0,45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428970" wp14:editId="469F6E45">
                  <wp:extent cx="2377440" cy="2377440"/>
                  <wp:effectExtent l="0" t="0" r="3810" b="3810"/>
                  <wp:docPr id="113" name="Рисунок 113" descr="Портативная бактерицидная ультрафиолетовая лампа:360 градусная стерилизация, встроенная батарея, озонатор, таймер на 30 мин, эффективность стерилизации 99.9% против вирусов и бактерий, устраняет неприятные запахи, АБС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ортативная бактерицидная ультрафиолетовая лампа:360 градусная стерилизация, встроенная батарея, озонатор, таймер на 30 мин, эффективность стерилизации 99.9% против вирусов и бактерий, устраняет неприятные запахи, АБС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7"/>
              <w:gridCol w:w="1074"/>
              <w:gridCol w:w="631"/>
              <w:gridCol w:w="1301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 х5,6х 5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ая бактерицидная ультрафиолетовая лампа:360 градусная стерилизация, встроенная батарея, озонатор, таймер на 30 мин, эффективность стерилизации 99.9% против вирусов и бактерий, устраняет неприятные запахи, АБС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5,82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62C13" wp14:editId="1DE5BB08">
                  <wp:extent cx="2377440" cy="2377440"/>
                  <wp:effectExtent l="0" t="0" r="3810" b="3810"/>
                  <wp:docPr id="114" name="Рисунок 114" descr="Дорожный органайзер с УФ-стерилизатором для обработки поверхности смартфона, банковских карт, денежных купюр и различных аксессуаров, размещённых во внутреннем отделении с RFID-защитой содержимого (препятствует считыванию данных банковск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Дорожный органайзер с УФ-стерилизатором для обработки поверхности смартфона, банковских карт, денежных купюр и различных аксессуаров, размещённых во внутреннем отделении с RFID-защитой содержимого (препятствует считыванию данных банковск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9"/>
              <w:gridCol w:w="1017"/>
              <w:gridCol w:w="607"/>
              <w:gridCol w:w="1480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334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х18,5 х 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органайзер с УФ-стерилизатором для обработки поверхности смартфона, банковских карт, денежных купюр и различных аксессуаров, размещённых во внутреннем отделении с RFID-защитой содержимого (препятствует считыванию данных банковских</w:t>
                  </w:r>
                  <w:r w:rsidR="00F466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рт)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53,22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44EB90" wp14:editId="1C0DBBFF">
                  <wp:extent cx="2377440" cy="2377440"/>
                  <wp:effectExtent l="0" t="0" r="3810" b="3810"/>
                  <wp:docPr id="115" name="Рисунок 115" descr="УФ-стерилизатор со встроенной батареей и складным чехлом из силикона для дезинфекции смартфонов, ключей, монет, банкнот, ювелирных изделий, косметики и т.п. из любых материалов; встроенная бактерицидная ультрафиолетовая светодиодная лампа 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УФ-стерилизатор со встроенной батареей и складным чехлом из силикона для дезинфекции смартфонов, ключей, монет, банкнот, ювелирных изделий, косметики и т.п. из любых материалов; встроенная бактерицидная ультрафиолетовая светодиодная лампа 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х8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CB4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Ф-стерилизатор со встроенной батареей и складным чехлом из силикона для дезинфекции смартфонов, ключей, монет, банкнот, ювелирных изделий, косметики и т.п. из любых материалов; встроенная бактерицидная ультрафиолетовая светодиодная лампа </w:t>
                  </w:r>
                  <w:r w:rsidR="00CB4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B47FA" w:rsidRPr="00CB4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ничтожает до 99,5% бактерий и вирусов, плесень, грибки и споры, пластик, силикон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60,00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F1E074" wp14:editId="3B3CB289">
                  <wp:extent cx="2377440" cy="2377440"/>
                  <wp:effectExtent l="0" t="0" r="3810" b="3810"/>
                  <wp:docPr id="116" name="Рисунок 116" descr="Настольный стерилизатор с беспроводной зарядкой и часами-будильником, зарядная станция совместима со всеми мобильными устройствами, поддерживающими технологию беспроводной зарядки Qi. Зарядка начнется автоматически при размещении смарт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Настольный стерилизатор с беспроводной зарядкой и часами-будильником, зарядная станция совместима со всеми мобильными устройствами, поддерживающими технологию беспроводной зарядки Qi. Зарядка начнется автоматически при размещении смарт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3x9,2x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стерилизатор с беспроводной зарядкой и часами-будильником, зарядная станция совместима со всеми мобильными устройствами, поддерживающими технологию беспроводной зарядки Qi. Зарядка начнется автоматически при размещении смартфона</w:t>
                  </w:r>
                  <w:r w:rsidR="00290D3F">
                    <w:t xml:space="preserve"> </w:t>
                  </w:r>
                  <w:r w:rsidR="00290D3F" w:rsidRPr="00290D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индукционной площадке</w:t>
                  </w:r>
                  <w:r w:rsidR="005C6E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5,52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p w:rsidR="004C04AB" w:rsidRDefault="004C04AB" w:rsidP="004C04AB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9F6EE" wp14:editId="07A2D50B">
                  <wp:extent cx="2377440" cy="2377440"/>
                  <wp:effectExtent l="0" t="0" r="3810" b="3810"/>
                  <wp:docPr id="117" name="Рисунок 117" descr="Внешний аккумулятор, 6000 mАh cо встроенной УФ лампой для личной дезинфекции, пластик. Чтобы сделать безопасной любую среду, надо лишь провести аккумулятором 5 раз по ее поверх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Внешний аккумулятор, 6000 mАh cо встроенной УФ лампой для личной дезинфекции, пластик. Чтобы сделать безопасной любую среду, надо лишь провести аккумулятором 5 раз по ее поверх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78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4х14,4х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аккумулятор, 6000 mАh cо встроенной УФ лампой для личной дезинфекции, пластик. Чтобы сделать безопасной любую среду, надо лишь провести аккумулятором 5 раз по ее поверхности</w:t>
                  </w:r>
                  <w:r w:rsidR="005C6E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40,00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3AC8A" wp14:editId="2F8EDDAF">
                  <wp:extent cx="2377440" cy="2377440"/>
                  <wp:effectExtent l="0" t="0" r="3810" b="3810"/>
                  <wp:docPr id="118" name="Рисунок 118" descr="Портативный ультрафиолетовый бактерицидный облучатель, обеззараживает любые предметы и поверхности, подходит для обеззараживания продуктов питания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Портативный ультрафиолетовый бактерицидный облучатель, обеззараживает любые предметы и поверхности, подходит для обеззараживания продуктов питания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7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8х3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 ультрафиолетовый бактерицидный облучатель, обеззараживает любые предметы и поверхности, подходит для обеззараживания продуктов питания,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27,00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6DB5B38" wp14:editId="7847223F">
                      <wp:extent cx="307340" cy="307340"/>
                      <wp:effectExtent l="0" t="0" r="0" b="0"/>
                      <wp:docPr id="55" name="AutoShape 77" descr="Портативный ультрафиолетовый бактерицидный облучатель, обеззараживает любые предметы и поверхности, подходит для обеззараживания продуктов питания, пласти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7" o:spid="_x0000_s1026" alt="Портативный ультрафиолетовый бактерицидный облучатель, обеззараживает любые предметы и поверхности, подходит для обеззараживания продуктов питания, пластик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72gAMAAOcGAAAOAAAAZHJzL2Uyb0RvYy54bWysVetu5DQU/o/EO1j+zXSSaeYWNV11ZzoI&#10;qcBKCw/gSZxJRGIHO+20i5CWLZcfi+AReIV21YGypeUVnDfis+fSaVdICMhoIvuc4+/cPp/sPTkt&#10;C3LClc6liKi/41HCRSyTXMwi+vlnk9aAEl0zkbBCCh7RM67pk/3339ubVyHvyEwWCVcEIEKH8yqi&#10;WV1XYbut44yXTO/IigsoU6lKVmOrZu1EsTnQy6Ld8bxeey5VUikZc60hHS+VdN/hpymP60/TVPOa&#10;FBFFbLV7K/ee2nd7f4+FM8WqLI9XYbB/EUXJcgGnG6gxqxk5Vvk7UGUeK6llWu/EsmzLNM1j7nJA&#10;Nr73KJvnGau4ywXF0dWmTPr/g40/OXmmSJ5EtNulRLASPTo4rqVzTfp9ShKuYxTM/GLumpfNK3OB&#10;/7V5Y26b1+Z30pybm+bH5lXzEopvobgzN2YBkzvzxhmYS3Nh3kKwgMl18z1MrlZnYXOJ0+fNDw50&#10;YZE+IE66ML/hd2FRza/O3YVFJTD5yVwCeEHMn9AuAPaH1TSvibmGzPq1rprvzC0C/sYGC0wrv4IM&#10;bwQBnCsg/fz3vm5hBbV1YQ+euwwAbZFwHlE5C4d8gzidH/PW0mle6RBVfV49U5YQujqS8ReaCDnK&#10;mJjxA12BlLgqqPZapJScZ5wl6KtvIdoPMOxGA41M5x/LBP1h6I8j22mqSusDNCKnjtNnG07z05rE&#10;EO56/d0AzI+hWq2tBxauD1dK1x9yWRK7iKhCdA6cnRzpemm6NrG+hJzkRQE5CwvxQADMpQSucdTq&#10;bBDuFnw19IaHg8NB0Ao6vcNW4I3HrYPJKGj1Jn6/O94dj0Zj/2vr1w/CLE8SLqyb9Y30g3/G+NVs&#10;WN6lzZ3UssgTC2dD0mo2HRWKnDBMhIl7XMmhuTdrPwzD1Qu5PErJ7wTe086wNekN+q1gEnRbw743&#10;aHn+8Omw5wXDYDx5mNJRLvh/T4nMIzrsdrquS1tBP8rNc8+7ubGwzGvM3CIvIzrYGLHQMvBQJK61&#10;NcuL5XqrFDb8+1Kg3etGO75aii7ZP5XJGeiqJOgE5uHrgEUm1QtK5pi0EdVfHjPFKSk+EqD80A8s&#10;QWu3Cbr9DjZqWzPd1jARAyqiNSXL5ahejvPjSuWzDJ58Vxgh7RhLc0dhe4WWUa0uF6apy2Q1+e24&#10;3t47q/vv0/5fAAAA//8DAFBLAwQUAAYACAAAACEA68bApNkAAAADAQAADwAAAGRycy9kb3ducmV2&#10;LnhtbEyPQUvDQBCF74L/YRnBi9iNUqTEbIoUxCJCMdWep9kxCWZn0+w2if/e0R70Mo/hDe99ky0n&#10;16qB+tB4NnAzS0ARl942XBl42z5eL0CFiGyx9UwGvijAMj8/yzC1fuRXGopYKQnhkKKBOsYu1TqU&#10;NTkMM98Ri/fhe4dR1r7StsdRwl2rb5PkTjtsWBpq7GhVU/lZHJ2BsdwMu+3Lk95c7daeD+vDqnh/&#10;NubyYnq4BxVpin/H8IMv6JAL094f2QbVGpBH4u8Ub76Yg9qfVOeZ/s+efwMAAP//AwBQSwECLQAU&#10;AAYACAAAACEAtoM4kv4AAADhAQAAEwAAAAAAAAAAAAAAAAAAAAAAW0NvbnRlbnRfVHlwZXNdLnht&#10;bFBLAQItABQABgAIAAAAIQA4/SH/1gAAAJQBAAALAAAAAAAAAAAAAAAAAC8BAABfcmVscy8ucmVs&#10;c1BLAQItABQABgAIAAAAIQDhMM72gAMAAOcGAAAOAAAAAAAAAAAAAAAAAC4CAABkcnMvZTJvRG9j&#10;LnhtbFBLAQItABQABgAIAAAAIQDrxsCk2QAAAAMBAAAPAAAAAAAAAAAAAAAAANo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70063">
              <w:rPr>
                <w:noProof/>
                <w:lang w:eastAsia="ru-RU"/>
              </w:rPr>
              <w:t xml:space="preserve"> </w:t>
            </w:r>
            <w:r w:rsidR="00070063">
              <w:rPr>
                <w:noProof/>
                <w:lang w:eastAsia="ru-RU"/>
              </w:rPr>
              <w:drawing>
                <wp:inline distT="0" distB="0" distL="0" distR="0" wp14:anchorId="5BF9BFD9" wp14:editId="1741D681">
                  <wp:extent cx="1975104" cy="1975104"/>
                  <wp:effectExtent l="0" t="0" r="635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01" cy="197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7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х3х1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 ультрафиолетовый бактерицидный облучатель, обеззараживает любые предметы и поверхности, подходит для обеззараживания продуктов питания,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9,10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070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3CED134" wp14:editId="403C9686">
                      <wp:extent cx="307340" cy="307340"/>
                      <wp:effectExtent l="0" t="0" r="0" b="0"/>
                      <wp:docPr id="54" name="AutoShape 78" descr="Портативный стерилизатор воздуха  (озонатор), устраненяет вирусы, микробы, неприятные запахи и вредные вещества, подходит для обработки предметов обихода и продления срока хранения продуктов питания, работает от аккумулятора, имеется встро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8" o:spid="_x0000_s1026" alt="Портативный стерилизатор воздуха  (озонатор), устраненяет вирусы, микробы, неприятные запахи и вредные вещества, подходит для обработки предметов обихода и продления срока хранения продуктов питания, работает от аккумулятора, имеется встрое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t3zwMAAH4HAAAOAAAAZHJzL2Uyb0RvYy54bWysVV1u4zYQfi/QOxB6aoF1LDnynxBlkbXj&#10;okB2u8C2B6Al2hIqiSqpxEmLAtsEeSj2IUfoFbxGjKZJNrmCdKN+Q9nOz74UbQ2LIDkz33wznCF3&#10;Xh6nCTsSSscy8y1ny7aYyAIZxtnUt374ftToWUwXPAt5IjPhWydCWy93v/xiZ5Z7oiUjmYRCMYBk&#10;2pvlvhUVRe41mzqIRMr1lsxFBuFEqpQXWKppM1R8BvQ0abZsu9OcSRXmSgZCa+wOa6G1a/AnExEU&#10;300mWhQs8S1wK8yozDimsbm7w72p4nkUBysa/F+wSHmcwekGasgLzg5V/BlUGgdKajkptgKZNuVk&#10;EgfCxIBoHPtZNO8ingsTC5Kj802a9P8HG7w5eqtYHPpW27VYxlOc0d5hIY1r1sXphUIHSFj5R3lX&#10;va9Oyzm+q3JRfqo+lH+x6jcsl9V7bN3g+9OIocigcYflZXVWnZdzxr4yy7vy01rj6xcMMpjDeI7t&#10;JRAvAHVKpldwRcIPL1h5C9xrKN2VH82aVO/JY3UB30RjychxeQ/o8/KK0X8BhWV5uRYvAPw7PmK7&#10;KOdAvQfeJdQxAglOL8ub6oIZL0ToI8I9La8Ji5wR1i2xg8LCaMGqtp4bh6REWDcUCHGj1NDWNaKv&#10;zjFdBWlkBpMInCG0FeY98TBasEZyHljM67SAEIP8GiZn5S0+ECZj0kREV0SQNOEYgSwoWMNgSVU+&#10;y7WHw36Xv1VUpzo/kMGPmmVyEPFsKvZ0jl5BB6MI1ltKyVkkeIhycwii+QSDFhpobDx7LUOUDUfZ&#10;mB44nqiUfKC62bFptZNNq4njggXY3La72y4aMoBoNScP3Fsb50oX3wiZMpr4lgI7A86PDnRRq65V&#10;yFcmR3GSYJ97SfZkA5j1DlzDlGREwjTnL327v9/b77kNt9XZb7j2cNjYGw3cRmfkdNvD7eFgMHR+&#10;Jb+O60VxGIqM3KwvCsf9Z424urLqFt9cFVomcUhwREmr6XiQKHbEcVGNzM+kHJIHteZTGiZfiOVZ&#10;SE7LtV+1+o1Rp9dtuCO33eh37V7Ddvqv+h3b7bvD0dOQDuJM/PeQ2My3+u1W25zSI9LPYrPN7/PY&#10;uJfGBZ6CJE59q7dR4h5V4H4WmqMteJzU80epIPoPqcBxrw/a1CuVaF39YxmeoFyVRDmh8vBoYRJJ&#10;9bPFZngAfEv/dMiVsFjybYaS7zsuFWhhFm6728JCPZaMH0t4FgDKtwqL1dNBUb8yh7mKpxE8OSYx&#10;maTbdRKbEqYWqlmtmguXvIlk9SDRK/J4bbQens3dvwEAAP//AwBQSwMEFAAGAAgAAAAhAOvGwKTZ&#10;AAAAAwEAAA8AAABkcnMvZG93bnJldi54bWxMj0FLw0AQhe+C/2EZwYvYjVKkxGyKFMQiQjHVnqfZ&#10;MQlmZ9PsNon/3tEe9DKP4Q3vfZMtJ9eqgfrQeDZwM0tAEZfeNlwZeNs+Xi9AhYhssfVMBr4owDI/&#10;P8swtX7kVxqKWCkJ4ZCigTrGLtU6lDU5DDPfEYv34XuHUda+0rbHUcJdq2+T5E47bFgaauxoVVP5&#10;WRydgbHcDLvty5PeXO3Wng/rw6p4fzbm8mJ6uAcVaYp/x/CDL+iQC9PeH9kG1RqQR+LvFG++mIPa&#10;n1Tnmf7Pnn8DAAD//wMAUEsBAi0AFAAGAAgAAAAhALaDOJL+AAAA4QEAABMAAAAAAAAAAAAAAAAA&#10;AAAAAFtDb250ZW50X1R5cGVzXS54bWxQSwECLQAUAAYACAAAACEAOP0h/9YAAACUAQAACwAAAAAA&#10;AAAAAAAAAAAvAQAAX3JlbHMvLnJlbHNQSwECLQAUAAYACAAAACEAl/8bd88DAAB+BwAADgAAAAAA&#10;AAAAAAAAAAAuAgAAZHJzL2Uyb0RvYy54bWxQSwECLQAUAAYACAAAACEA68bApNkAAAADAQAADwAA&#10;AAAAAAAAAAAAAAApBgAAZHJzL2Rvd25yZXYueG1sUEsFBgAAAAAEAAQA8wAAAC8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81B24">
              <w:rPr>
                <w:noProof/>
                <w:lang w:eastAsia="ru-RU"/>
              </w:rPr>
              <w:t xml:space="preserve"> </w:t>
            </w:r>
            <w:r w:rsidR="00881B24">
              <w:rPr>
                <w:noProof/>
                <w:lang w:eastAsia="ru-RU"/>
              </w:rPr>
              <w:drawing>
                <wp:inline distT="0" distB="0" distL="0" distR="0" wp14:anchorId="6F677C53" wp14:editId="701980B3">
                  <wp:extent cx="2381250" cy="23812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7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х3х1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 стерил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ор воздуха (озонатор), устра</w:t>
                  </w: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яет вирусы, микробы, неприятные запахи и вредные вещества, подходит для обработки предметов обихода и продления срока хранения продуктов питания, работает от аккумулятора, имеется встро</w:t>
                  </w:r>
                  <w:r w:rsidR="00070063" w:rsidRPr="000700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ный таймер,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9,10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B394F" wp14:editId="35823CEE">
                  <wp:extent cx="2377440" cy="2377440"/>
                  <wp:effectExtent l="0" t="0" r="3810" b="3810"/>
                  <wp:docPr id="120" name="Рисунок 120" descr="УФ-стерилизатор для обеззараживания смартфонов, ключей, монет, банкнот, ювелирных изделий, косметики и других мелких бытовых предметов из любых материалов, встроенная бактерицидная ультрафиолетовая светодиодная лампа уничтожает до 99,5% б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УФ-стерилизатор для обеззараживания смартфонов, ключей, монет, банкнот, ювелирных изделий, косметики и других мелких бытовых предметов из любых материалов, встроенная бактерицидная ультрафиолетовая светодиодная лампа уничтожает до 99,5% б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x12,5x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1743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Ф-стерилизатор для обеззараживания смартфонов, ключей, монет, банкнот, ювелирных изделий, косметики и других мелких бытовых предметов из любых материалов, встроенная бактерицидная ультрафиолетовая светодиодн</w:t>
                  </w:r>
                  <w:r w:rsidR="005C6E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я лампа уничтожает до 99,5% </w:t>
                  </w:r>
                  <w:r w:rsidR="005C6E5C">
                    <w:t xml:space="preserve"> </w:t>
                  </w:r>
                  <w:r w:rsidR="005C6E5C" w:rsidRPr="005C6E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терий и вирусов, плесень, г</w:t>
                  </w:r>
                  <w:r w:rsidR="002174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бки и споры, кабель USB–Type-</w:t>
                  </w:r>
                </w:p>
                <w:p w:rsidR="004C04AB" w:rsidRPr="000503D1" w:rsidRDefault="00217431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5C6E5C" w:rsidRPr="005C6E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иной 50 см в комплекте,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6,38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836E6" wp14:editId="190EF77D">
                  <wp:extent cx="2377440" cy="2377440"/>
                  <wp:effectExtent l="0" t="0" r="3810" b="3810"/>
                  <wp:docPr id="121" name="Рисунок 121" descr="УФ-стерилизатор для обеззараживания смартфонов, ключей, монет, банкнот, ювелирных изделий, косметики и других мелких бытовых предметов из любых материалов, встроенная бактерицидная ультрафиолетовая светодиодная лампа уничтожает до 99,5% б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УФ-стерилизатор для обеззараживания смартфонов, ключей, монет, банкнот, ювелирных изделий, косметики и других мелких бытовых предметов из любых материалов, встроенная бактерицидная ультрафиолетовая светодиодная лампа уничтожает до 99,5% б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x12,5x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E70D6" w:rsidRPr="008E70D6" w:rsidRDefault="004C04AB" w:rsidP="008E7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Ф-стерилизатор для обеззараживания смартфонов, ключей, монет, банкнот, ювелирных изделий, косметики и других мелких бытовых предметов из любых материалов, встроенная бактерицидная ультрафиолетовая светодиодная лампа уничтожает до 99,5% </w:t>
                  </w:r>
                  <w:r w:rsidR="008E70D6" w:rsidRPr="008E70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терий и вирусов, плесень, грибки и споры, кабель USB–Type-</w:t>
                  </w:r>
                </w:p>
                <w:p w:rsidR="004C04AB" w:rsidRPr="000503D1" w:rsidRDefault="008E70D6" w:rsidP="008E7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70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длиной 50 см в комплекте,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4,56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93965" wp14:editId="245BC05E">
                  <wp:extent cx="2377440" cy="2377440"/>
                  <wp:effectExtent l="0" t="0" r="3810" b="3810"/>
                  <wp:docPr id="122" name="Рисунок 122" descr="Стерилизатор c беспроводной зарядкой, смартфоны, не поддерживающие такой способ зарядки, могут заряжаться от USB-разъемов на передней панели, кабель USB — Type-C длиной 50 см в комплект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Стерилизатор c беспроводной зарядкой, смартфоны, не поддерживающие такой способ зарядки, могут заряжаться от USB-разъемов на передней панели, кабель USB — Type-C длиной 50 см в комплект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0"/>
              <w:gridCol w:w="1023"/>
              <w:gridCol w:w="602"/>
              <w:gridCol w:w="1468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2х12,7х5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рилизатор c беспроводной зарядкой, смартфоны, не поддерживающие такой способ зарядки, могут заряжаться от USB-разъемов на передней панели, кабель USB — Type-C длиной 50 см в комплекте,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5,48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FA68B" wp14:editId="7AD51EE0">
                  <wp:extent cx="2377440" cy="2377440"/>
                  <wp:effectExtent l="0" t="0" r="3810" b="3810"/>
                  <wp:docPr id="123" name="Рисунок 123" descr="Стерилизатор c беспроводной зарядкой, смартфоны, не поддерживающие такой способ зарядки, могут заряжаться от USB-разъемов на передней панели, кабель USB — Type-C длиной 50 см в комплект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Стерилизатор c беспроводной зарядкой, смартфоны, не поддерживающие такой способ зарядки, могут заряжаться от USB-разъемов на передней панели, кабель USB — Type-C длиной 50 см в комплект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7"/>
              <w:gridCol w:w="1074"/>
              <w:gridCol w:w="631"/>
              <w:gridCol w:w="1301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2х12,7х5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рилизатор c беспроводной зарядкой, смартфоны, не поддерживающие такой способ зарядки, могут заряжаться от USB-разъемов на передней панели, кабель USB — Type-C длиной 50 см в комплекте,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5,48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p w:rsidR="004C04AB" w:rsidRDefault="004C04AB" w:rsidP="004C04AB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C04AB" w:rsidRPr="000503D1" w:rsidTr="00740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E654B" wp14:editId="0C50DA12">
                  <wp:extent cx="2377440" cy="2377440"/>
                  <wp:effectExtent l="0" t="0" r="3810" b="3810"/>
                  <wp:docPr id="124" name="Рисунок 124" descr="Аккумулятор внешний, (4000mAh) с антибактериальной защитой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Аккумулятор внешний, (4000mAh) с антибактериальной защитой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6х12,1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мулятор внешний, (4000mAh) с антибактериальной защитой, пластик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2,47</w:t>
                  </w:r>
                </w:p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C04AB" w:rsidRPr="000503D1" w:rsidTr="00740702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503D1" w:rsidRPr="000503D1" w:rsidRDefault="004C04AB" w:rsidP="007407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03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04AB" w:rsidRPr="000503D1" w:rsidTr="00740702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C04AB" w:rsidRPr="000503D1" w:rsidRDefault="004C04AB" w:rsidP="007407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4AB" w:rsidRPr="000503D1" w:rsidRDefault="004C04AB" w:rsidP="0074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4AB" w:rsidRDefault="004C04AB" w:rsidP="004C04AB"/>
    <w:p w:rsidR="00D55BC9" w:rsidRPr="00D55BC9" w:rsidRDefault="00D55BC9" w:rsidP="00D55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AA6A1" wp14:editId="3D6729E8">
                  <wp:extent cx="2377440" cy="2377440"/>
                  <wp:effectExtent l="0" t="0" r="3810" b="3810"/>
                  <wp:docPr id="125" name="Рисунок 125" descr="Набор средств индивидуальной защиты в сатиновом мешочке: антисептик 100 мл в виде спрея с ароматом яблока и две хлопковых маски, сатин, хлопок 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ор средств индивидуальной защиты в сатиновом мешочке: антисептик 100 мл в виде спрея с ароматом яблока и две хлопковых маски, сатин, хлопок 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х 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 в сатиновом мешочке: антисептик 100 мл в виде спрея с ароматом яблока и две</w:t>
                  </w:r>
                  <w:r w:rsidR="00066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лопковых маски, сатин, хлопок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6,31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F84B2" wp14:editId="03526B39">
                  <wp:extent cx="2377440" cy="2377440"/>
                  <wp:effectExtent l="0" t="0" r="3810" b="3810"/>
                  <wp:docPr id="126" name="Рисунок 126" descr="Набор средств индивидуальной защиты в сатиновом мешочке: антисептик 100 мл в виде спрея с ароматом яблока и две хлопковых маски, сатин, хлопок 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 средств индивидуальной защиты в сатиновом мешочке: антисептик 100 мл в виде спрея с ароматом яблока и две хлопковых маски, сатин, хлопок 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х 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 в сатиновом мешочке: антисептик 100 мл в виде спрея с ароматом яблока и две</w:t>
                  </w:r>
                  <w:r w:rsidR="007E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лопковых маски, сатин, хлопок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6,31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E812EC" wp14:editId="612A9777">
                  <wp:extent cx="2377440" cy="2377440"/>
                  <wp:effectExtent l="0" t="0" r="3810" b="3810"/>
                  <wp:docPr id="127" name="Рисунок 127" descr="Набор средств индивидуальной защиты в сатиновом мешочке: антисептик 100 мл в виде спрея с ароматом яблока и две хлопковых маски, сатин, хлопок 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ор средств индивидуальной защиты в сатиновом мешочке: антисептик 100 мл в виде спрея с ароматом яблока и две хлопковых маски, сатин, хлопок 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х 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 в сатиновом мешочке: антисептик 100 мл в виде спрея с ароматом яблока и две</w:t>
                  </w:r>
                  <w:r w:rsidR="007E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лопковых маски, сатин, хлопок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ластик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6,31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195C0" wp14:editId="69DAB606">
                  <wp:extent cx="2377440" cy="2377440"/>
                  <wp:effectExtent l="0" t="0" r="3810" b="3810"/>
                  <wp:docPr id="128" name="Рисунок 128" descr="Набор средств индивидуальной защиты в сумочке-косметичке: маска, антисептик, спирт изопропиловый 70%, вода истиллированная, глицерин, Алоэ Вера, загуститель, косметичка, полиэстер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 средств индивидуальной защиты в сумочке-косметичке: маска, антисептик, спирт изопропиловый 70%, вода истиллированная, глицерин, Алоэ Вера, загуститель, косметичка, полиэстер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3"/>
              <w:gridCol w:w="1072"/>
              <w:gridCol w:w="621"/>
              <w:gridCol w:w="1317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6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 х 17 х 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средств индивидуальной защиты в сумочке-косметичке: маска, антисептик, спирт изопропиловый 70%, вода </w:t>
                  </w:r>
                  <w:r w:rsidR="007E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иллированная, глицерин, Алоэ Вера, загуститель, косметичка, полиэстер, хлопок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82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5E4C4" wp14:editId="59A5EBD9">
                  <wp:extent cx="2377440" cy="2377440"/>
                  <wp:effectExtent l="0" t="0" r="3810" b="3810"/>
                  <wp:docPr id="129" name="Рисунок 129" descr="Набор средств индивидуальной защиты с ручкой-стилусом и портативным зарядным устройством в сумочке-косметичке, косметичка- ПВХ, маска- 100% хлопок, зарядное устройство, пластик, ручк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ор средств индивидуальной защиты с ручкой-стилусом и портативным зарядным устройством в сумочке-косметичке, косметичка- ПВХ, маска- 100% хлопок, зарядное устройство, пластик, ручк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х 12 х 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 с ручкой-стилусом и портативным зарядным устройством в сумочке-косметичке, косметичка</w:t>
                  </w:r>
                  <w:r w:rsidR="007E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ВХ, маска</w:t>
                  </w:r>
                  <w:r w:rsidR="007E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100% хлопок, зарядное устройство, пластик, ручка, металл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6,27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5C9F5" wp14:editId="6F31ABF2">
                  <wp:extent cx="2377440" cy="2377440"/>
                  <wp:effectExtent l="0" t="0" r="3810" b="3810"/>
                  <wp:docPr id="130" name="Рисунок 130" descr="Набор средств индивидуальной защиты с ручкой-стилусом и портативным зарядным устройством в сумочке-косметичке, косметичка- ПВХ, маска- 100% хлопок, зарядное устройство, пластик, ручк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бор средств индивидуальной защиты с ручкой-стилусом и портативным зарядным устройством в сумочке-косметичке, косметичка- ПВХ, маска- 100% хлопок, зарядное устройство, пластик, ручк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х 12 х 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 с ручкой-стилусом и портативным зарядным устройством в сумочке-косметичке, косметичка</w:t>
                  </w:r>
                  <w:r w:rsidR="007E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ВХ, маска</w:t>
                  </w:r>
                  <w:r w:rsidR="007E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100% хлопок, зарядное устройство, пластик, ручка, металл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6,27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E4AFD" wp14:editId="56AFB149">
                  <wp:extent cx="2377440" cy="2377440"/>
                  <wp:effectExtent l="0" t="0" r="3810" b="3810"/>
                  <wp:docPr id="131" name="Рисунок 131" descr="Набор средств индивидуальной защиты в сумочке-косметичке, ПВХ, маска, 100% хлопок, антисептик, спирт изопропиловый 70%, вода дистиллированная, глицерин, Алоэ Вера, загуститель, функциональные доба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 средств индивидуальной защиты в сумочке-косметичке, ПВХ, маска, 100% хлопок, антисептик, спирт изопропиловый 70%, вода дистиллированная, глицерин, Алоэ Вера, загуститель, функциональные доба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х 12 х 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 в сумочке-косметичке, ПВХ, маска, 100% хлопок, антисептик, спирт изопропиловый 70%, вода дистиллированная, глицерин, Алоэ Вера, загуститель, функциональные добавки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,91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13482" wp14:editId="53B823C9">
                  <wp:extent cx="2377440" cy="2377440"/>
                  <wp:effectExtent l="0" t="0" r="3810" b="3810"/>
                  <wp:docPr id="132" name="Рисунок 132" descr="Набор средств индивидуальной защиты в сумочке-косметичке, ПВХ, маска, 100% хлопок, антисептик, спирт изопропиловый 70%, вода дистиллированная, глицерин, Алоэ Вера, загуститель, функциональные доба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абор средств индивидуальной защиты в сумочке-косметичке, ПВХ, маска, 100% хлопок, антисептик, спирт изопропиловый 70%, вода дистиллированная, глицерин, Алоэ Вера, загуститель, функциональные доба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х 12 х 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 в сумочке-косметичке, ПВХ, маска, 100% хлопок, антисептик, спирт изопропиловый 70%, вода дистиллированная, глицерин, Алоэ Вера, загуститель, функциональные добавки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,91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1B793" wp14:editId="262C6F46">
                  <wp:extent cx="2377440" cy="2377440"/>
                  <wp:effectExtent l="0" t="0" r="3810" b="3810"/>
                  <wp:docPr id="133" name="Рисунок 133" descr="Набор средств индивидуальной защиты: маска, размер M - верхний слой 75% полиэстр, 25% хлопок, внутренний слой 100% хлопок, антисептик с ароматом яблока, 100 мл в сумочке-косметичке н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абор средств индивидуальной защиты: маска, размер M - верхний слой 75% полиэстр, 25% хлопок, внутренний слой 100% хлопок, антисептик с ароматом яблока, 100 мл в сумочке-косметичке н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х 16 х 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: маска, размер M - верхний слой 75% полиэстр, 25% хлопок, внутренний слой 100% хлопок, антисептик с ароматом яблока, 100 мл в сумочке-косметичке на "молнии", 50% хлопок, 50% полиэстр, подкладка 100% полиэ</w:t>
                  </w:r>
                  <w:r w:rsidR="00560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9,22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5A75A" wp14:editId="00E1CFC9">
                  <wp:extent cx="2377440" cy="2377440"/>
                  <wp:effectExtent l="0" t="0" r="3810" b="3810"/>
                  <wp:docPr id="134" name="Рисунок 134" descr="Набор средств индивидуальной защиты: маска, размер S - верхний слой 75% полиэстр, 25% хлопок, внутренний слой 100% хлопок, антисептик с ароматом яблока, 100 мл в сумочке-косметичке н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абор средств индивидуальной защиты: маска, размер S - верхний слой 75% полиэстр, 25% хлопок, внутренний слой 100% хлопок, антисептик с ароматом яблока, 100 мл в сумочке-косметичке н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х 16 х 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: маска, размер S - верхний слой 75% полиэстр, 25% хлопок, внутренний слой 100% хлопок, антисептик с ароматом яблока, 100 мл в сумочке-косметичке на "молнии", 50% хлопок, 50% полиэстр, подкладка 100% полиэ</w:t>
                  </w:r>
                  <w:r w:rsidR="00560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9,22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D0C50" wp14:editId="2DFE3F0B">
                  <wp:extent cx="2377440" cy="2377440"/>
                  <wp:effectExtent l="0" t="0" r="3810" b="3810"/>
                  <wp:docPr id="135" name="Рисунок 135" descr="Набор средств индивидуальной защиты: 2 маски (22х13 см и 19х13 см) - верхний слой 75% полиэстр, 25% хлопок, внутренний слой 100% хлопок, антисептик, 100 мл в сумочке-косметичке н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абор средств индивидуальной защиты: 2 маски (22х13 см и 19х13 см) - верхний слой 75% полиэстр, 25% хлопок, внутренний слой 100% хлопок, антисептик, 100 мл в сумочке-косметичке н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х 16 х 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: 2 маски (22х13 см и 19х13 см) - верхний слой 75% полиэстр, 25% хлопок, внутренний слой 100% хлопок, антисептик, 100 мл в сумочке-косметичке на "молнии", 50% хлопок, 50% полиэстр, подкладка 100% полиэстр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6,55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55042" wp14:editId="65A49D7C">
                  <wp:extent cx="2377440" cy="2377440"/>
                  <wp:effectExtent l="0" t="0" r="3810" b="3810"/>
                  <wp:docPr id="136" name="Рисунок 136" descr="Набор средств индивидуальной защиты: маска (22х13 см) - верхний слой 75% полиэстр, 25% хлопок, внутренний слой 100% хлопок, антисептик, 100 мл и портативное зарядное устройство 600 mAh, пластик, металл, 4х4х0,8 см в сумочке-косметичке н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абор средств индивидуальной защиты: маска (22х13 см) - верхний слой 75% полиэстр, 25% хлопок, внутренний слой 100% хлопок, антисептик, 100 мл и портативное зарядное устройство 600 mAh, пластик, металл, 4х4х0,8 см в сумочке-косметичке н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х 16 х 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560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средств индивидуальной защиты: маска (22х13 см) - верхний слой 75% полиэстр, 25% хлопок, внутренний слой 100% хлопок, антисептик, 100 мл и портативное зарядное устройство 600 mAh, пластик, металл, 4х4х0,8 см в сумочке-косметичке на </w:t>
                  </w:r>
                  <w:r w:rsidR="00560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604A4" w:rsidRPr="00560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молнии", 50% хлопок, 50% полиэстр, подкладка 100% полиэстр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1,45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3A9002" wp14:editId="1CB3A77F">
                  <wp:extent cx="2377440" cy="2377440"/>
                  <wp:effectExtent l="0" t="0" r="3810" b="3810"/>
                  <wp:docPr id="137" name="Рисунок 137" descr="Набор средств индивидуальной защиты: маска (24х15 см) - 100% хлопок, антисептик, 100 мл и портативное зарядное устройство 3000 mAh со встроенным фонариком, металл, d2,5х11 см, в футляре-несессере, 100%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абор средств индивидуальной защиты: маска (24х15 см) - 100% хлопок, антисептик, 100 мл и портативное зарядное устройство 3000 mAh со встроенным фонариком, металл, d2,5х11 см, в футляре-несессере, 100%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59"/>
              <w:gridCol w:w="970"/>
              <w:gridCol w:w="572"/>
              <w:gridCol w:w="1642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5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х18,5х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: маска (24х15 см) - 100% хлопок, антисептик, 100 мл и портативное зарядное устройство 3000 mAh со встроенным фонариком, металл, d2,5х11 см, в футляре-несессере, 100% полиэстр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9,09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D75E6" wp14:editId="7210CC52">
                  <wp:extent cx="2377440" cy="2377440"/>
                  <wp:effectExtent l="0" t="0" r="3810" b="3810"/>
                  <wp:docPr id="138" name="Рисунок 138" descr="Набор средств индивидуальной защиты: маска (24х15 см) - 100% хлопок, антисептик, 100 мл и брелок-фонарик, пластик, 3,8х8х1,2 см, в футляре-несессере, 100%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абор средств индивидуальной защиты: маска (24х15 см) - 100% хлопок, антисептик, 100 мл и брелок-фонарик, пластик, 3,8х8х1,2 см, в футляре-несессере, 100%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54"/>
              <w:gridCol w:w="967"/>
              <w:gridCol w:w="569"/>
              <w:gridCol w:w="1653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6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х18,5х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: маска (24х15 см) - 100% хлопок, антисептик, 100 мл и брелок-фонарик, пластик, 3,8х8х1,2 см, в футляре-несессере, 100% полиэстр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,11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B68D8" wp14:editId="5E71CE1B">
                  <wp:extent cx="2377440" cy="2377440"/>
                  <wp:effectExtent l="0" t="0" r="3810" b="3810"/>
                  <wp:docPr id="139" name="Рисунок 139" descr="Набор средств индивидуальной защиты: маска (24х15 см) - 100% хлопок, антисептик, 50 мл, портативное зарядное устройство-брелок 2000 mAh, пластик, 3х2,2х9 см и ручка-мультиинструмент 6 в 1: линейка для измерений, стилус-указатель, держ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абор средств индивидуальной защиты: маска (24х15 см) - 100% хлопок, антисептик, 50 мл, портативное зарядное устройство-брелок 2000 mAh, пластик, 3х2,2х9 см и ручка-мультиинструмент 6 в 1: линейка для измерений, стилус-указатель, держ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48"/>
              <w:gridCol w:w="963"/>
              <w:gridCol w:w="579"/>
              <w:gridCol w:w="1653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7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х17х 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: маска (24х15 см) - 100% хлопок, антисептик, 50 мл, портативное зарядное устройство-брелок 2000 mAh, пластик, 3х2,2х9 см и ручка-мультиинструмент 6 в 1: линейка для измерений, стилус-указатель, держатель</w:t>
                  </w:r>
                  <w:r w:rsidR="005604A4">
                    <w:t xml:space="preserve"> </w:t>
                  </w:r>
                  <w:r w:rsidR="005604A4" w:rsidRPr="005604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телефона, очиститель для экрана и отвертка, металл, 1,1х15,5 см в футляре-несессере, 100% полиэстр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2,27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CBF05" wp14:editId="5138FB28">
                  <wp:extent cx="2377440" cy="2377440"/>
                  <wp:effectExtent l="0" t="0" r="3810" b="3810"/>
                  <wp:docPr id="140" name="Рисунок 140" descr="Набор средств индивидуальной защиты: маска (18,5х10,5см) - 100% хлопок, антисептик, 100 мл в подарочном мешочке из спанбо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абор средств индивидуальной защиты: маска (18,5х10,5см) - 100% хлопок, антисептик, 100 мл в подарочном мешочке из спанбон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средств индивидуальной защиты: маска (18,5х10,5см) - 100% хлопок, антисептик, 100 мл в подарочном мешочке из спанбонда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,27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80D4B" wp14:editId="59F2AEF7">
                  <wp:extent cx="2377440" cy="2377440"/>
                  <wp:effectExtent l="0" t="0" r="3810" b="3810"/>
                  <wp:docPr id="141" name="Рисунок 141" descr="Антисептический гель для рук с экстракто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нтисептический гель для рук с экстракто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23"/>
              <w:gridCol w:w="949"/>
              <w:gridCol w:w="570"/>
              <w:gridCol w:w="1701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9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6 х14,3 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0069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септический гель для рук с экстрактом "Алое Вер</w:t>
                  </w:r>
                  <w:r w:rsidR="000069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  <w:r w:rsidR="007E60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чехле, чехол</w:t>
                  </w:r>
                  <w:r w:rsidR="00C305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скусственная кожа, упаковка геля</w:t>
                  </w:r>
                  <w:r w:rsidR="00C305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астик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,45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F26D3" wp14:editId="01F1587A">
                  <wp:extent cx="2377440" cy="2377440"/>
                  <wp:effectExtent l="0" t="0" r="3810" b="3810"/>
                  <wp:docPr id="142" name="Рисунок 142" descr="Антисептик для рук спрей-карта с ароматом грейпфрута, 20 м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нтисептик для рук спрей-карта с ароматом грейпфрута, 20 м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1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 х 8,5 х 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септик для рук спрей-карта с ароматом грейпфрута, 20 мл, пластик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,20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DC0269" wp14:editId="6D553190">
                  <wp:extent cx="2377440" cy="2377440"/>
                  <wp:effectExtent l="0" t="0" r="3810" b="3810"/>
                  <wp:docPr id="143" name="Рисунок 143" descr="Антисептик для рук с ароматом яблока, 100 мл, изопропиловый спирт 70%, дистиллированная вода, глицерин, перекись водорода, алкилдиметилбензиламмоний хлорид 0,2%, функц. добавки, аромат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Антисептик для рук с ароматом яблока, 100 мл, изопропиловый спирт 70%, дистиллированная вода, глицерин, перекись водорода, алкилдиметилбензиламмоний хлорид 0,2%, функц. добавки, аромат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4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септик для рук с ароматом яблока, 100 мл, изопропиловый спирт 70%, дистиллированная вода, глицерин, перекись водорода, алкилдиметилбензиламмоний хлорид 0,2%, функц. добавки, аромат. "Яблоко"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,00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B53BA" wp14:editId="62A7EE7E">
                  <wp:extent cx="2377440" cy="2377440"/>
                  <wp:effectExtent l="0" t="0" r="3810" b="3810"/>
                  <wp:docPr id="144" name="Рисунок 144" descr="Антисептик для рук с алоэ вера, 50 мл , спирт изопропиловый 70%, вода дистиллированная, глицерин, Алоэ Вера, загуститель, функциональные доба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Антисептик для рук с алоэ вера, 50 мл , спирт изопропиловый 70%, вода дистиллированная, глицерин, Алоэ Вера, загуститель, функциональные доба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5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х 2,5 х 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се</w:t>
                  </w:r>
                  <w:r w:rsidR="00C305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ик для рук с алоэ вера, 50 мл</w:t>
                  </w: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пирт изопропиловый 70%, вода дистиллированная, глицерин, Алоэ Вера, загуститель, функциональные добавки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87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55594" wp14:editId="3360E7A2">
                  <wp:extent cx="2377440" cy="2377440"/>
                  <wp:effectExtent l="0" t="0" r="3810" b="3810"/>
                  <wp:docPr id="145" name="Рисунок 145" descr="Маска для лица многоразовая с фиксаторами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аска для лица многоразовая с фиксаторами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х 1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ка для лица многоразовая с фиксаторами, хлопок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,00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2F5AA" wp14:editId="31B73CFF">
                  <wp:extent cx="2377440" cy="2377440"/>
                  <wp:effectExtent l="0" t="0" r="3810" b="3810"/>
                  <wp:docPr id="146" name="Рисунок 146" descr="Многоразовая маска для лица, хлопок 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Многоразовая маска для лица, хлопок 10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461"/>
              <w:gridCol w:w="854"/>
              <w:gridCol w:w="514"/>
              <w:gridCol w:w="1980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17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х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разовая маска для лица, хлопок 100%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,05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BCBFD" wp14:editId="22BDA272">
                  <wp:extent cx="2377440" cy="2377440"/>
                  <wp:effectExtent l="0" t="0" r="3810" b="3810"/>
                  <wp:docPr id="147" name="Рисунок 147" descr="Многоразовая маска для лица, хлопок 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ногоразовая маска для лица, хлопок 10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808"/>
              <w:gridCol w:w="1057"/>
              <w:gridCol w:w="635"/>
              <w:gridCol w:w="1309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1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х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разовая маска для лица, хлопок 100%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,05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DBAB7" wp14:editId="09C0ED61">
                  <wp:extent cx="2377440" cy="2377440"/>
                  <wp:effectExtent l="0" t="0" r="3810" b="3810"/>
                  <wp:docPr id="148" name="Рисунок 148" descr="Многоразовая маска для лица, хлопок 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Многоразовая маска для лица, хлопок 10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722"/>
              <w:gridCol w:w="1007"/>
              <w:gridCol w:w="605"/>
              <w:gridCol w:w="1475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1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х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разовая маска для лица, хлопок 100%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,05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BC9" w:rsidRPr="00D55BC9" w:rsidTr="00D5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F4F1F" wp14:editId="686B2A88">
                  <wp:extent cx="2377440" cy="2377440"/>
                  <wp:effectExtent l="0" t="0" r="3810" b="3810"/>
                  <wp:docPr id="149" name="Рисунок 149" descr="Маска для лица многоразовая из хлопка, анатомической формы без шва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Маска для лица многоразовая из хлопка, анатомической формы без шва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6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х 1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ка для лица многоразовая из хлопка, анатомической формы без шва, 100% хлопок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,71</w:t>
                  </w:r>
                </w:p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55BC9" w:rsidRPr="00D55BC9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5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5BC9" w:rsidRPr="00D55BC9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55BC9" w:rsidRPr="00D55BC9" w:rsidRDefault="00D55BC9" w:rsidP="00D55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5BC9" w:rsidRPr="00D55BC9" w:rsidRDefault="00D55BC9" w:rsidP="00D55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BC9" w:rsidRDefault="007C3943" w:rsidP="007C3943">
      <w:pPr>
        <w:pStyle w:val="1"/>
      </w:pPr>
      <w:r>
        <w:t>ЕЖЕДНЕВНИКИ</w:t>
      </w:r>
      <w:r w:rsidR="00513300">
        <w:t xml:space="preserve"> И БИЗНЕС-БЛОКНОТЫ</w:t>
      </w:r>
      <w:r>
        <w:t>:</w:t>
      </w:r>
    </w:p>
    <w:p w:rsidR="007D6D6D" w:rsidRPr="007D6D6D" w:rsidRDefault="007D6D6D" w:rsidP="007D6D6D"/>
    <w:p w:rsidR="00513D8E" w:rsidRPr="005B14F9" w:rsidRDefault="00513D8E" w:rsidP="00513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F4F5E" wp14:editId="7564B2DF">
                  <wp:extent cx="2377440" cy="2377440"/>
                  <wp:effectExtent l="0" t="0" r="3810" b="3810"/>
                  <wp:docPr id="1" name="Рисунок 1" descr="Ежедневник недатированный А5 с резинкой и петлей для ручки, твердая обложка, 336 стр., искусственная кожа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жедневник недатированный А5 с резинкой и петлей для ручки, твердая обложка, 336 стр., искусственная кожа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резинкой и петлей для ручки, твердая обложка, 336 стр., искусственная кожа с покрытием soft touch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EFA2B" wp14:editId="2C3FFF7E">
                  <wp:extent cx="2377440" cy="2377440"/>
                  <wp:effectExtent l="0" t="0" r="3810" b="3810"/>
                  <wp:docPr id="27" name="Рисунок 27" descr="Ежедневник недатированный А5 с резинкой и петлей для ручки, твердая обложка, 336 стр., искусственная кожа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жедневник недатированный А5 с резинкой и петлей для ручки, твердая обложка, 336 стр., искусственная кожа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2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резинкой и петлей для ручки, твердая обложка, 336 стр., искусственная кожа с покрытием soft touch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93D45" wp14:editId="64F05841">
                  <wp:extent cx="2377440" cy="2377440"/>
                  <wp:effectExtent l="0" t="0" r="3810" b="3810"/>
                  <wp:docPr id="29" name="Рисунок 29" descr="Ежедневник недатированный А5 с резинкой и петлей для ручки, твердая обложка, 336 стр., искусственная кожа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жедневник недатированный А5 с резинкой и петлей для ручки, твердая обложка, 336 стр., искусственная кожа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2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резинкой и петлей для ручки, твердая обложка, 336 стр., искусственная кожа с покрытием soft touch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76ADCC" wp14:editId="2AF65270">
                  <wp:extent cx="2377440" cy="2377440"/>
                  <wp:effectExtent l="0" t="0" r="3810" b="3810"/>
                  <wp:docPr id="38" name="Рисунок 38" descr="Ежедневник недатированный А5 с резинкой и петлей для ручки, твердая обложка, 336 стр., искусственная кожа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жедневник недатированный А5 с резинкой и петлей для ручки, твердая обложка, 336 стр., искусственная кожа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резинкой и петлей для ручки, твердая обложка, 336 стр., искусственная кожа с покрытием soft touch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558BF" wp14:editId="1BEA6ADC">
                  <wp:extent cx="2377440" cy="2377440"/>
                  <wp:effectExtent l="0" t="0" r="3810" b="3810"/>
                  <wp:docPr id="43" name="Рисунок 43" descr="Ежедневник недатированный А5 с резинкой и петлей для ручки, твердая обложка, 336 стр., искусственная кожа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жедневник недатированный А5 с резинкой и петлей для ручки, твердая обложка, 336 стр., искусственная кожа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резинкой и петлей для ручки, твердая обложка, 336 стр., искусственная кожа с покрытием soft touch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23ABD" wp14:editId="55641CB5">
                  <wp:extent cx="2377440" cy="2377440"/>
                  <wp:effectExtent l="0" t="0" r="3810" b="3810"/>
                  <wp:docPr id="49" name="Рисунок 49" descr="Еженедельник недатированный А5 с резинкой и петлей для ручки, твердая обложка, 144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Еженедельник недатированный А5 с резинкой и петлей для ручки, твердая обложка, 144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21"/>
              <w:gridCol w:w="948"/>
              <w:gridCol w:w="570"/>
              <w:gridCol w:w="1704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1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ик недатированный А5 с резинкой и петлей для ручки, твердая обложка, 144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,6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E207F" wp14:editId="3F2192AF">
                  <wp:extent cx="2377440" cy="2377440"/>
                  <wp:effectExtent l="0" t="0" r="3810" b="3810"/>
                  <wp:docPr id="60" name="Рисунок 60" descr="Еженедельник недатированный А5 с резинкой и петлей для ручки, твердая обложка, 144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женедельник недатированный А5 с резинкой и петлей для ручки, твердая обложка, 144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ик недатированный А5 с резинкой и петлей для ручки, твердая обложка, 144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,6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528CE" wp14:editId="0EFB2987">
                  <wp:extent cx="2377440" cy="2377440"/>
                  <wp:effectExtent l="0" t="0" r="3810" b="3810"/>
                  <wp:docPr id="98" name="Рисунок 98" descr="Еженедельник недатированный А5 с резинкой и петлей для ручки, твердая обложка, 144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Еженедельник недатированный А5 с резинкой и петлей для ручки, твердая обложка, 144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ик недатированный А5 с резинкой и петлей для ручки, твердая обложка, 144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,6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4C67B" wp14:editId="1EEF3D7E">
                  <wp:extent cx="2377440" cy="2377440"/>
                  <wp:effectExtent l="0" t="0" r="3810" b="3810"/>
                  <wp:docPr id="119" name="Рисунок 119" descr="Еженедельник недатированный А5 с резинкой и петлей для ручки, твердая обложка, 144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женедельник недатированный А5 с резинкой и петлей для ручки, твердая обложка, 144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1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ик недатированный А5 с резинкой и петлей для ручки, твердая обложка, 144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,6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6D853" wp14:editId="1675C1EB">
                  <wp:extent cx="2377440" cy="2377440"/>
                  <wp:effectExtent l="0" t="0" r="3810" b="3810"/>
                  <wp:docPr id="150" name="Рисунок 150" descr="Еженедельник недатированный А5 с резинкой и петлей для ручки, твердая обложка, 144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женедельник недатированный А5 с резинкой и петлей для ручки, твердая обложка, 144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ик недатированный А5 с резинкой и петлей для ручки, твердая обложка, 144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,6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9D1F13" wp14:editId="2CBDF96A">
                  <wp:extent cx="2377440" cy="2377440"/>
                  <wp:effectExtent l="0" t="0" r="3810" b="3810"/>
                  <wp:docPr id="151" name="Рисунок 151" descr="Ежедневник недатированный А5, гибкая обложка, резинка и ляссе в цвет обложки, 256 стр., тонированный блок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жедневник недатированный А5, гибкая обложка, резинка и ляссе в цвет обложки, 256 стр., тонированный блок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, гибкая обложка, резинка и ляссе в цвет обложки, 256 стр., тонированный блок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7,2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6255D" wp14:editId="5FA409B2">
                  <wp:extent cx="2377440" cy="2377440"/>
                  <wp:effectExtent l="0" t="0" r="3810" b="3810"/>
                  <wp:docPr id="157" name="Рисунок 157" descr="Ежедневник недатированный А5, гибкая обложка, резинка и ляссе в цвет обложки, 256 стр., тонированный блок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Ежедневник недатированный А5, гибкая обложка, резинка и ляссе в цвет обложки, 256 стр., тонированный блок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, гибкая обложка, резинка и ляссе в цвет обложки, 256 стр., тонированный блок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7,2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14D23F" wp14:editId="40D299E5">
                  <wp:extent cx="2377440" cy="2377440"/>
                  <wp:effectExtent l="0" t="0" r="3810" b="3810"/>
                  <wp:docPr id="158" name="Рисунок 158" descr="Ежедневник недатированный А5, гибкая обложка, резинка и ляссе в цвет обложки, 256 стр., тонированный блок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Ежедневник недатированный А5, гибкая обложка, резинка и ляссе в цвет обложки, 256 стр., тонированный блок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, гибкая обложка, резинка и ляссе в цвет обложки, 256 стр., тонированный блок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7,2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66CC51" wp14:editId="04B92F5F">
                  <wp:extent cx="2377440" cy="2377440"/>
                  <wp:effectExtent l="0" t="0" r="3810" b="3810"/>
                  <wp:docPr id="159" name="Рисунок 159" descr="Ежедневник недатированный А5, гибкая обложка, резинка и ляссе в цвет обложки, 256 стр., тонированный блок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Ежедневник недатированный А5, гибкая обложка, резинка и ляссе в цвет обложки, 256 стр., тонированный блок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, гибкая обложка, резинка и ляссе в цвет обложки, 256 стр., тонированный блок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7,2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B1139" wp14:editId="73B09D02">
                  <wp:extent cx="2377440" cy="2377440"/>
                  <wp:effectExtent l="0" t="0" r="3810" b="3810"/>
                  <wp:docPr id="160" name="Рисунок 160" descr="Бизнес-блокнот недатированный А6, гибкая съемная обложка из фактурного материала, имитирующего натуральную кожу, тонированный блок в линейку, 176 стр., размер блока 9,5х16,5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Бизнес-блокнот недатированный А6, гибкая съемная обложка из фактурного материала, имитирующего натуральную кожу, тонированный блок в линейку, 176 стр., размер блока 9,5х16,5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39"/>
              <w:gridCol w:w="959"/>
              <w:gridCol w:w="576"/>
              <w:gridCol w:w="1669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4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7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нес-блокнот недатированный А6, гибкая съемная обложка из фактурного материала, имитирующего натуральную кожу, тонированный блок в линейку, 176 стр., размер блока 9,5х16,5 см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,6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445BE" wp14:editId="42747924">
                  <wp:extent cx="2377440" cy="2377440"/>
                  <wp:effectExtent l="0" t="0" r="3810" b="3810"/>
                  <wp:docPr id="161" name="Рисунок 161" descr="Бизнес-блокнот недатированный А6, гибкая съемная обложка из фактурного материала, имитирующего натуральную кожу, тонированный блок в линейку, 176 стр., размер блока 9,5х16,5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изнес-блокнот недатированный А6, гибкая съемная обложка из фактурного материала, имитирующего натуральную кожу, тонированный блок в линейку, 176 стр., размер блока 9,5х16,5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7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нес-блокнот недатированный А6, гибкая съемная обложка из фактурного материала, имитирующего натуральную кожу, тонированный блок в линейку, 176 стр., размер блока 9,5х16,5 см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,6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8423B" wp14:editId="19F19758">
                  <wp:extent cx="2377440" cy="2377440"/>
                  <wp:effectExtent l="0" t="0" r="3810" b="3810"/>
                  <wp:docPr id="162" name="Рисунок 162" descr="Бизнес-блокнот недатированный А6, гибкая съемная обложка из фактурного материала, имитирующего натуральную кожу, тонированный блок в линейку, 176 стр., размер блока 9,5х16,5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изнес-блокнот недатированный А6, гибкая съемная обложка из фактурного материала, имитирующего натуральную кожу, тонированный блок в линейку, 176 стр., размер блока 9,5х16,5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7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нес-блокнот недатированный А6, гибкая съемная обложка из фактурного материала, имитирующего натуральную кожу, тонированный блок в линейку, 176 стр., размер блока 9,5х16,5 см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,6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7D080" wp14:editId="3216ADEB">
                  <wp:extent cx="2377440" cy="2377440"/>
                  <wp:effectExtent l="0" t="0" r="3810" b="3810"/>
                  <wp:docPr id="163" name="Рисунок 163" descr="Ежедневник недатированный А5 с магнитным клапаном, 336 стр., твердая обложка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Ежедневник недатированный А5 с магнитным клапаном, 336 стр., твердая обложка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магнитным клапаном, 336 стр., твердая обложка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AEE08" wp14:editId="432A84B2">
                  <wp:extent cx="2377440" cy="2377440"/>
                  <wp:effectExtent l="0" t="0" r="3810" b="3810"/>
                  <wp:docPr id="164" name="Рисунок 164" descr="Ежедневник недатированный А5 с магнитным клапаном, 336 стр., твердая обложка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жедневник недатированный А5 с магнитным клапаном, 336 стр., твердая обложка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магнитным клапаном, 336 стр., твердая обложка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3167B2" wp14:editId="6F63F8FE">
                  <wp:extent cx="2377440" cy="2377440"/>
                  <wp:effectExtent l="0" t="0" r="3810" b="3810"/>
                  <wp:docPr id="165" name="Рисунок 165" descr="Ежедневник недатированный А5 с магнитным клапаном, 336 стр., твердая обложка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Ежедневник недатированный А5 с магнитным клапаном, 336 стр., твердая обложка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магнитным клапаном, 336 стр., твердая обложка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4269A" wp14:editId="5C59C560">
                  <wp:extent cx="2377440" cy="2377440"/>
                  <wp:effectExtent l="0" t="0" r="3810" b="3810"/>
                  <wp:docPr id="166" name="Рисунок 166" descr="Ежедневник недатированный А5 с магнитным клапаном, 336 стр., твердая обложка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Ежедневник недатированный А5 с магнитным клапаном, 336 стр., твердая обложка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магнитным клапаном, 336 стр., твердая обложка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5CF22" wp14:editId="431854B2">
                  <wp:extent cx="2377440" cy="2377440"/>
                  <wp:effectExtent l="0" t="0" r="3810" b="3810"/>
                  <wp:docPr id="167" name="Рисунок 167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6088F" wp14:editId="26330BE6">
                  <wp:extent cx="2377440" cy="2377440"/>
                  <wp:effectExtent l="0" t="0" r="3810" b="3810"/>
                  <wp:docPr id="168" name="Рисунок 168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C4801" wp14:editId="624312D9">
                  <wp:extent cx="2377440" cy="2377440"/>
                  <wp:effectExtent l="0" t="0" r="3810" b="3810"/>
                  <wp:docPr id="169" name="Рисунок 169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6E96C" wp14:editId="4FA59EDD">
                  <wp:extent cx="2377440" cy="2377440"/>
                  <wp:effectExtent l="0" t="0" r="3810" b="3810"/>
                  <wp:docPr id="170" name="Рисунок 170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6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C5AD4" wp14:editId="7DC548FC">
                  <wp:extent cx="2377440" cy="2377440"/>
                  <wp:effectExtent l="0" t="0" r="3810" b="3810"/>
                  <wp:docPr id="171" name="Рисунок 171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нот А5 с ручкой, твердая обложка, блокнот черного цвета на магните, удерживающим цветную ручку, тонированный блок в точку, 192 стр., искусственная кожа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DE0D0" wp14:editId="21F64961">
                  <wp:extent cx="2377440" cy="2377440"/>
                  <wp:effectExtent l="0" t="0" r="3810" b="3810"/>
                  <wp:docPr id="172" name="Рисунок 172" descr="Бизнес-блокнот Эко А5 на резинке с местом под ручку, твердая обложка, тонированный блок в линейку, рециклированный полиэстр, полученный из переработанных пластиковых буты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изнес-блокнот Эко А5 на резинке с местом под ручку, твердая обложка, тонированный блок в линейку, рециклированный полиэстр, полученный из переработанных пластиковых буты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39"/>
              <w:gridCol w:w="959"/>
              <w:gridCol w:w="576"/>
              <w:gridCol w:w="1669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533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нес-блокнот Эко А5 на резинке с местом под ручку, твердая обложка, тонированный блок в линейку, рециклированный полиэстр, полученный из переработанных пластиковых бутылок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7,0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9E276" wp14:editId="792182A2">
                  <wp:extent cx="2377440" cy="2377440"/>
                  <wp:effectExtent l="0" t="0" r="3810" b="3810"/>
                  <wp:docPr id="173" name="Рисунок 173" descr="Бизнес-блокнот Эко А5 на резинке с местом под ручку, твердая обложка, тонированный блок в линейку, рециклированный полиэстр, полученный из переработанных пластиковых бутылок, цвет бе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Бизнес-блокнот Эко А5 на резинке с местом под ручку, твердая обложка, тонированный блок в линейку, рециклированный полиэстр, полученный из переработанных пластиковых бутылок, цвет бе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533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нес-блокнот Эко А5 на резинке с местом под ручку, твердая обложка, тонированный блок в линейку, рециклированный полиэстр, полученный из переработанных пластиковых бутылок, цвет бежевый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7,0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D82C8" wp14:editId="56AEF32B">
                  <wp:extent cx="2377440" cy="2377440"/>
                  <wp:effectExtent l="0" t="0" r="3810" b="3810"/>
                  <wp:docPr id="174" name="Рисунок 174" descr="Бизнес-блокнот Эко А5 на резинке с местом под ручку, твердая обложка, тонированный блок в линейку, рециклированный полиэстр, полученный из переработанных пластиковых буты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изнес-блокнот Эко А5 на резинке с местом под ручку, твердая обложка, тонированный блок в линейку, рециклированный полиэстр, полученный из переработанных пластиковых буты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53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нес-блокнот Эко А5 на резинке с местом под ручку, твердая обложка, тонированный блок в линейку, рециклированный полиэстр, полученный из переработанных пластиковых бутылок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7,0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3A186" wp14:editId="5648508B">
                  <wp:extent cx="2377440" cy="2377440"/>
                  <wp:effectExtent l="0" t="0" r="3810" b="3810"/>
                  <wp:docPr id="175" name="Рисунок 175" descr="Набор: недатированный ежедневник А5 с петлей для ручки, гибкая обложка, тонирован. блок, 336 стр., искусственная кожа с покрытием soft touch и ручка, пластик с покрытием soft touch, 14х1,1 см, в подарочной картон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Набор: недатированный ежедневник А5 с петлей для ручки, гибкая обложка, тонирован. блок, 336 стр., искусственная кожа с покрытием soft touch и ручка, пластик с покрытием soft touch, 14х1,1 см, в подарочной картон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21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с петлей для ручки, гибкая обложка, тонирован. блок, 336 стр., искусственная кожа с покрытием soft touch и ручка, пластик с покрытием soft touch, 14х1,1 см, в подарочной картонной коробк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5,1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46CD8C" wp14:editId="4A4840A9">
                  <wp:extent cx="2377440" cy="2377440"/>
                  <wp:effectExtent l="0" t="0" r="3810" b="3810"/>
                  <wp:docPr id="176" name="Рисунок 176" descr="Набор: недатированный ежедневник А5 с петлей для ручки, гибкая обложка, тонирован. блок, 336 стр., искусственная кожа с покрытием soft touch и ручка, пластик с покрытием soft touch, 14х1,1 см, в подарочной картон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Набор: недатированный ежедневник А5 с петлей для ручки, гибкая обложка, тонирован. блок, 336 стр., искусственная кожа с покрытием soft touch и ручка, пластик с покрытием soft touch, 14х1,1 см, в подарочной картон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21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с петлей для ручки, гибкая обложка, тонирован. блок, 336 стр., искусственная кожа с покрытием soft touch и ручка, пластик с покрытием soft touch, 14х1,1 см, в подарочной картонной коробк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2,3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E57434" wp14:editId="0DA7BC72">
                  <wp:extent cx="2377440" cy="2377440"/>
                  <wp:effectExtent l="0" t="0" r="3810" b="3810"/>
                  <wp:docPr id="177" name="Рисунок 177" descr="Набор: недатированный ежедневник А5 с петлей для ручки, гибкая обложка, тонирован. блок, 336 стр., искусственная кожа с покрытием soft touch и ручка, пластик с покрытием soft touch, 14х1,1 см, в подарочной картон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Набор: недатированный ежедневник А5 с петлей для ручки, гибкая обложка, тонирован. блок, 336 стр., искусственная кожа с покрытием soft touch и ручка, пластик с покрытием soft touch, 14х1,1 см, в подарочной картон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21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с петлей для ручки, гибкая обложка, тонирован. блок, 336 стр., искусственная кожа с покрытием soft touch и ручка, пластик с покрытием soft touch, 14х1,1 см, в подарочной картонной коробк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5,11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514D0" wp14:editId="332C60A1">
                  <wp:extent cx="2377440" cy="2377440"/>
                  <wp:effectExtent l="0" t="0" r="3810" b="3810"/>
                  <wp:docPr id="178" name="Рисунок 178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21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8,5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3DE13" wp14:editId="05EB53BA">
                  <wp:extent cx="2377440" cy="2377440"/>
                  <wp:effectExtent l="0" t="0" r="3810" b="3810"/>
                  <wp:docPr id="179" name="Рисунок 179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9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21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1,46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7AB5D" wp14:editId="4B75C961">
                  <wp:extent cx="2377440" cy="2377440"/>
                  <wp:effectExtent l="0" t="0" r="3810" b="3810"/>
                  <wp:docPr id="180" name="Рисунок 180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9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21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1,46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BB69BB" wp14:editId="30D3D618">
                  <wp:extent cx="2377440" cy="2377440"/>
                  <wp:effectExtent l="0" t="0" r="3810" b="3810"/>
                  <wp:docPr id="181" name="Рисунок 181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21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8,5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9222C" wp14:editId="4430D3F4">
                  <wp:extent cx="2377440" cy="2377440"/>
                  <wp:effectExtent l="0" t="0" r="3810" b="3810"/>
                  <wp:docPr id="182" name="Рисунок 182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9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21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в твердой обложке из искусственной кожи, и магнитом, удерживающим ручку, тонированный блок, форзац и нахзац, 256 стр. и шариковая ручка, алюминий, 14х0,9 см, в подарочной коробк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8,5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01142" wp14:editId="54E2CDBE">
                  <wp:extent cx="2377440" cy="2377440"/>
                  <wp:effectExtent l="0" t="0" r="3810" b="3810"/>
                  <wp:docPr id="183" name="Рисунок 183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1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твердой обложкой и тонированным обрезом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1,8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FBD7C7" wp14:editId="2791BA65">
                  <wp:extent cx="2377440" cy="2377440"/>
                  <wp:effectExtent l="0" t="0" r="3810" b="3810"/>
                  <wp:docPr id="184" name="Рисунок 184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1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твердой обложкой и тонированным обрезом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1,8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88B03" wp14:editId="08E9AF29">
                  <wp:extent cx="2377440" cy="2377440"/>
                  <wp:effectExtent l="0" t="0" r="3810" b="3810"/>
                  <wp:docPr id="185" name="Рисунок 185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1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твердой обложкой и тонированным обрезом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1,8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16CCC" wp14:editId="53E78ABA">
                  <wp:extent cx="2377440" cy="2377440"/>
                  <wp:effectExtent l="0" t="0" r="3810" b="3810"/>
                  <wp:docPr id="186" name="Рисунок 186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1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твердой обложкой и тонированным обрезом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1,8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1D962" wp14:editId="4BBD804F">
                  <wp:extent cx="2377440" cy="2377440"/>
                  <wp:effectExtent l="0" t="0" r="3810" b="3810"/>
                  <wp:docPr id="187" name="Рисунок 187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Ежедневник недатированный с твердой обложкой и тонированным обрезом, 256стр, бумага белая, плотность 70 г/м кв.; ляссе в цвет облож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1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твердой обложкой и тонированным обрезом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1,8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02C58" wp14:editId="7BE1F70B">
                  <wp:extent cx="2377440" cy="2377440"/>
                  <wp:effectExtent l="0" t="0" r="3810" b="3810"/>
                  <wp:docPr id="188" name="Рисунок 188" descr="Ежедневник недатированный с гибкой обложкой, 256стр, бумага белая, плотность 70 г/м кв.; ляссе в цвет облож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Ежедневник недатированный с гибкой обложкой, 256стр, бумага белая, плотность 70 г/м кв.; ляссе в цвет облож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6"/>
              <w:gridCol w:w="1068"/>
              <w:gridCol w:w="626"/>
              <w:gridCol w:w="1323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8х20,8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гибкой обложкой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7,2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CF615A" wp14:editId="7CD67303">
                  <wp:extent cx="2381250" cy="238125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1"/>
              <w:gridCol w:w="988"/>
              <w:gridCol w:w="581"/>
              <w:gridCol w:w="1583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8х20,8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гибкой обложкой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7,2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73892" wp14:editId="121203E5">
                  <wp:extent cx="2377440" cy="2377440"/>
                  <wp:effectExtent l="0" t="0" r="3810" b="3810"/>
                  <wp:docPr id="190" name="Рисунок 190" descr="Ежедневник недатированный с гибкой обложкой, 256стр, бумага белая, плотность 70 г/м кв.; ляссе в цвет облож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Ежедневник недатированный с гибкой обложкой, 256стр, бумага белая, плотность 70 г/м кв.; ляссе в цвет облож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51"/>
              <w:gridCol w:w="1024"/>
              <w:gridCol w:w="601"/>
              <w:gridCol w:w="14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8х20,8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гибкой обложкой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7,2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C2D46" wp14:editId="31D1C267">
                  <wp:extent cx="2377440" cy="2377440"/>
                  <wp:effectExtent l="0" t="0" r="3810" b="3810"/>
                  <wp:docPr id="191" name="Рисунок 191" descr="Ежедневник недатированный с гибкой обложкой, 256стр, бумага белая, плотность 70 г/м кв.; ляссе в цвет облож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Ежедневник недатированный с гибкой обложкой, 256стр, бумага белая, плотность 70 г/м кв.; ляссе в цвет облож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2"/>
              <w:gridCol w:w="1001"/>
              <w:gridCol w:w="588"/>
              <w:gridCol w:w="15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4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8х20,8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гибкой обложкой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7,2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BB971" wp14:editId="5DA5FD97">
                  <wp:extent cx="2377440" cy="2377440"/>
                  <wp:effectExtent l="0" t="0" r="3810" b="3810"/>
                  <wp:docPr id="192" name="Рисунок 192" descr="Ежедневник недатированный с гибкой обложкой, 256стр, бумага белая, плотность 70 г/м кв.; ляссе в цвет облож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Ежедневник недатированный с гибкой обложкой, 256стр, бумага белая, плотность 70 г/м кв.; ляссе в цвет облож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49"/>
              <w:gridCol w:w="905"/>
              <w:gridCol w:w="534"/>
              <w:gridCol w:w="1855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4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8х20,8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гибкой обложкой, 256стр, бумага белая, плотность 70 г/м кв.; ляссе в цвет облож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7,28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E6604" wp14:editId="119C9154">
                  <wp:extent cx="2377440" cy="2377440"/>
                  <wp:effectExtent l="0" t="0" r="3810" b="3810"/>
                  <wp:docPr id="193" name="Рисунок 193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 см и шариковая ручка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80103E" wp14:editId="51FBF45D">
                  <wp:extent cx="2377440" cy="2377440"/>
                  <wp:effectExtent l="0" t="0" r="3810" b="3810"/>
                  <wp:docPr id="194" name="Рисунок 194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 см и шариковая ручка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DA6575" wp14:editId="5A7312E4">
                  <wp:extent cx="2377440" cy="2377440"/>
                  <wp:effectExtent l="0" t="0" r="3810" b="3810"/>
                  <wp:docPr id="195" name="Рисунок 195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 см и шариковая ручка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8A96C" wp14:editId="6078399F">
                  <wp:extent cx="2377440" cy="2377440"/>
                  <wp:effectExtent l="0" t="0" r="3810" b="3810"/>
                  <wp:docPr id="196" name="Рисунок 196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5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 см и шариковая ручка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477B19" wp14:editId="744A7553">
                  <wp:extent cx="2377440" cy="2377440"/>
                  <wp:effectExtent l="0" t="0" r="3810" b="3810"/>
                  <wp:docPr id="197" name="Рисунок 197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талл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3EC1C" wp14:editId="4B05CADC">
                  <wp:extent cx="2377440" cy="2377440"/>
                  <wp:effectExtent l="0" t="0" r="3810" b="3810"/>
                  <wp:docPr id="198" name="Рисунок 198" descr="Ежедневник датированный с гибкой обложкой, 352стр., бумага белая, плотность 70 г/м кв.; внутри корешка специальное место для крепления руч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Ежедневник датированный с гибкой обложкой, 352стр., бумага белая, плотность 70 г/м кв.; внутри корешка специальное место для крепления руч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5"/>
              <w:gridCol w:w="1067"/>
              <w:gridCol w:w="627"/>
              <w:gridCol w:w="1324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7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датированный с гибкой обложкой, 352стр., бумага белая, плотность 70 г/м кв.; внутри корешка специальное место для крепления руч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2,7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427D9" wp14:editId="29B98614">
                  <wp:extent cx="2377440" cy="2377440"/>
                  <wp:effectExtent l="0" t="0" r="3810" b="3810"/>
                  <wp:docPr id="199" name="Рисунок 199" descr="Ежедневник датированный с гибкой обложкой, 352стр., бумага белая, плотность 70 г/м кв.; внутри корешка специальное место для крепления руч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Ежедневник датированный с гибкой обложкой, 352стр., бумага белая, плотность 70 г/м кв.; внутри корешка специальное место для крепления руч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89"/>
              <w:gridCol w:w="988"/>
              <w:gridCol w:w="582"/>
              <w:gridCol w:w="1584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7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датированный с гибкой обложкой, 352стр., бумага белая, плотность 70 г/м кв.; внутри корешка специальное место для крепления руч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2,7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9635D" wp14:editId="7945C62A">
                  <wp:extent cx="2377440" cy="2377440"/>
                  <wp:effectExtent l="0" t="0" r="3810" b="3810"/>
                  <wp:docPr id="200" name="Рисунок 200" descr="Ежедневник датированный с гибкой обложкой, 352стр., бумага белая, плотность 70 г/м кв.; внутри корешка специальное место для крепления руч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Ежедневник датированный с гибкой обложкой, 352стр., бумага белая, плотность 70 г/м кв.; внутри корешка специальное место для крепления руч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50"/>
              <w:gridCol w:w="1023"/>
              <w:gridCol w:w="602"/>
              <w:gridCol w:w="146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7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датированный с гибкой обложкой, 352стр., бумага белая, плотность 70 г/м кв.; внутри корешка специальное место для крепления руч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2,7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0423B" wp14:editId="44898668">
                  <wp:extent cx="2377440" cy="2377440"/>
                  <wp:effectExtent l="0" t="0" r="3810" b="3810"/>
                  <wp:docPr id="201" name="Рисунок 201" descr="Ежедневник недатированный с полутвердой обложкой и резинкой, 192 стр, ляссе и обрез в цвет резинки., бумага тонированная, плотность 80 г/м кв.;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Ежедневник недатированный с полутвердой обложкой и резинкой, 192 стр, ляссе и обрез в цвет резинки., бумага тонированная, плотность 80 г/м кв.;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5"/>
              <w:gridCol w:w="1067"/>
              <w:gridCol w:w="627"/>
              <w:gridCol w:w="1324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8х20,8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полутвердой обложкой и резинкой, 192 стр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яссе и обрез в цвет резинки., бумага тонированная, плотность 80 г/м кв.;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6,37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62DBA" wp14:editId="014532A2">
                  <wp:extent cx="2377440" cy="2377440"/>
                  <wp:effectExtent l="0" t="0" r="3810" b="3810"/>
                  <wp:docPr id="202" name="Рисунок 202" descr="Ежедневник недатированный с полутвердой обложкой и резинкой, 192 стр, ляссе и обрез в цвет резинки., бумага тонированная, плотность 80 г/м кв.;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Ежедневник недатированный с полутвердой обложкой и резинкой, 192 стр, ляссе и обрез в цвет резинки., бумага тонированная, плотность 80 г/м кв.;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89"/>
              <w:gridCol w:w="988"/>
              <w:gridCol w:w="582"/>
              <w:gridCol w:w="1584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8х20,8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полутвердой обложкой и резинкой, 192 стр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яссе и обрез в цвет резинки., бумага тонированная, плотность 80 г/м кв.;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6,37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42048" wp14:editId="5747432C">
                  <wp:extent cx="2377440" cy="2377440"/>
                  <wp:effectExtent l="0" t="0" r="3810" b="3810"/>
                  <wp:docPr id="203" name="Рисунок 203" descr="Ежедневник недатированный с полутвердой обложкой и резинкой, 192 стр, ляссе и обрез в цвет резинки., бумага тонированная, плотность 80 г/м кв.;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Ежедневник недатированный с полутвердой обложкой и резинкой, 192 стр, ляссе и обрез в цвет резинки., бумага тонированная, плотность 80 г/м кв.;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1"/>
              <w:gridCol w:w="1012"/>
              <w:gridCol w:w="595"/>
              <w:gridCol w:w="1505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7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8х20,8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с полутвердой обложкой и резинкой, 192 стр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ляссе и обрез в цвет резинки., бумага тонированная, плотность 80 г/м кв.;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6,37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8CC31" wp14:editId="74EE7280">
                  <wp:extent cx="2377440" cy="2377440"/>
                  <wp:effectExtent l="0" t="0" r="3810" b="3810"/>
                  <wp:docPr id="204" name="Рисунок 204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7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B9E9E" wp14:editId="24F118FF">
                  <wp:extent cx="2377440" cy="2377440"/>
                  <wp:effectExtent l="0" t="0" r="3810" b="3810"/>
                  <wp:docPr id="205" name="Рисунок 205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7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в твердой обложке из искусственной кожи с покрытием софт-тач, и магнитом, удерживающим ручку, тонированный блок без календарной сетки, 256 стр., 13х20,8х1,8 см и шариковая ручка, металл,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9,1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58C361" wp14:editId="784C4AC8">
                  <wp:extent cx="2381250" cy="238125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с гибкой обложкой и тонирова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 обрезом, тонированный блок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56 стр., бу</w:t>
                  </w:r>
                  <w:r w:rsidR="001C6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а белая, плотность 70 г/кв м,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3,6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DE61A" wp14:editId="58D12845">
                  <wp:extent cx="2377440" cy="2377440"/>
                  <wp:effectExtent l="0" t="0" r="3810" b="3810"/>
                  <wp:docPr id="207" name="Рисунок 207" descr="Недатированный ежедневник А5 с гибкой обложкой и тонированным обрезом, тонированный блок , 256 стр., бумага белая, плотность 70 г/м кв..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Недатированный ежедневник А5 с гибкой обложкой и тонированным обрезом, тонированный блок , 256 стр., бумага белая, плотность 70 г/м кв..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с гибкой обложкой и тонирова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 обрезом, тонированный блок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56 стр., бум</w:t>
                  </w:r>
                  <w:r w:rsidR="001C6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а белая, плотность 70 г/кв м,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3,6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2BB13" wp14:editId="62CFCA33">
                  <wp:extent cx="2377440" cy="2377440"/>
                  <wp:effectExtent l="0" t="0" r="3810" b="3810"/>
                  <wp:docPr id="208" name="Рисунок 208" descr="Недатированный ежедневник А5 с гибкой обложкой и тонированным обрезом, тонированный блок , 256 стр., бумага белая, плотность 70 г/м кв..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Недатированный ежедневник А5 с гибкой обложкой и тонированным обрезом, тонированный блок , 256 стр., бумага белая, плотность 70 г/м кв..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1C6C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с гибкой обложкой и тонирова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 обрезом, тонированный блок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56 стр., б</w:t>
                  </w:r>
                  <w:r w:rsidR="001C6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ага белая, плотность 70 г/кв м, 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3,6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D01EF" wp14:editId="34900DE2">
                  <wp:extent cx="2377440" cy="2377440"/>
                  <wp:effectExtent l="0" t="0" r="3810" b="3810"/>
                  <wp:docPr id="209" name="Рисунок 209" descr="Недатированный ежедневник А5 с гибкой обложкой и тонированным обрезом, тонированный блок , 256 стр., бумага белая, плотность 70 г/м кв..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Недатированный ежедневник А5 с гибкой обложкой и тонированным обрезом, тонированный блок , 256 стр., бумага белая, плотность 70 г/м кв..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8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с гибкой обложкой и тонирова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 обрезом, тонированный блок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56 стр., бум</w:t>
                  </w:r>
                  <w:r w:rsidR="001C6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а белая, плотность 70 г/кв м,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3,6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16BB3" wp14:editId="3B3D6847">
                  <wp:extent cx="2377440" cy="2377440"/>
                  <wp:effectExtent l="0" t="0" r="3810" b="3810"/>
                  <wp:docPr id="210" name="Рисунок 210" descr="Недатированный ежедневник А5 с гибкой обложкой и тонированным обрезом, тонированный блок , 256 стр., бумага белая, плотность 70 г/м кв..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Недатированный ежедневник А5 с гибкой обложкой и тонированным обрезом, тонированный блок , 256 стр., бумага белая, плотность 70 г/м кв..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8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20,8х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атированный ежедневник А5 с гибкой обложкой и тонирова</w:t>
                  </w:r>
                  <w:r w:rsidR="00F11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 обрезом, тонированный блок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56 стр., бум</w:t>
                  </w:r>
                  <w:r w:rsidR="001C6C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а белая, плотность 70 г/кв м,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3,65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632C0" wp14:editId="5D65CA1D">
                  <wp:extent cx="2377440" cy="2377440"/>
                  <wp:effectExtent l="0" t="0" r="3810" b="3810"/>
                  <wp:docPr id="211" name="Рисунок 211" descr="Еженедельник датированный формата А4 с гибкой обложкой из двух слоев материала, ляссе и обрез в цвет обложки, 160стр, бумага белая, плотность 70 г/м кв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Еженедельник датированный формата А4 с гибкой обложкой из двух слоев материала, ляссе и обрез в цвет обложки, 160стр, бумага белая, плотность 70 г/м кв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х26,7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ик датированный формата А4 с гибкой обложкой из двух слоев материала, ляссе и обрез в цвет обложки, 160стр, бумага белая, плотность 70 г/м кв</w:t>
                  </w:r>
                  <w:r w:rsidR="00015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9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796A0" wp14:editId="2F2A34AB">
                  <wp:extent cx="2377440" cy="2377440"/>
                  <wp:effectExtent l="0" t="0" r="3810" b="3810"/>
                  <wp:docPr id="212" name="Рисунок 212" descr="Еженедельник датированный формата А4 с гибкой обложкой из двух слоев материала, ляссе и обрез в цвет обложки, 160стр, бумага белая, плотность 70 г/м кв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Еженедельник датированный формата А4 с гибкой обложкой из двух слоев материала, ляссе и обрез в цвет обложки, 160стр, бумага белая, плотность 70 г/м кв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х26,7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ик датированный формата А4 с гибкой обложкой из двух слоев материала, ляссе и обрез в цвет обложки, 160стр, бумага белая, плотность 70 г/м</w:t>
                  </w:r>
                  <w:r w:rsidR="00015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в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9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354F9" wp14:editId="294F878F">
                  <wp:extent cx="2377440" cy="2377440"/>
                  <wp:effectExtent l="0" t="0" r="3810" b="3810"/>
                  <wp:docPr id="213" name="Рисунок 213" descr="Еженедельник датированный формата А4 с гибкой обложкой из двух слоев материала, ляссе и обрез в цвет обложки, 160стр, бумага белая, плотность 70 г/м кв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Еженедельник датированный формата А4 с гибкой обложкой из двух слоев материала, ляссе и обрез в цвет обложки, 160стр, бумага белая, плотность 70 г/м кв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х26,7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ик датированный формата А4 с гибкой обложкой из двух слоев материала, ляссе и обрез в цвет обложки, 160стр, бу</w:t>
                  </w:r>
                  <w:r w:rsidR="00015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а белая, плотность 70 г/м кв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9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04E24" wp14:editId="6B92B492">
                  <wp:extent cx="2377440" cy="2377440"/>
                  <wp:effectExtent l="0" t="0" r="3810" b="3810"/>
                  <wp:docPr id="214" name="Рисунок 214" descr="Еженедельник датированный формата А4 с гибкой обложкой из двух слоев материала, ляссе и обрез в цвет обложки, 160стр, бумага белая, плотность 70 г/м кв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Еженедельник датированный формата А4 с гибкой обложкой из двух слоев материала, ляссе и обрез в цвет обложки, 160стр, бумага белая, плотность 70 г/м кв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9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х26,7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недельник датированный формата А4 с гибкой обложкой из двух слоев материала, ляссе и обрез в цвет обложки, 160стр, бу</w:t>
                  </w:r>
                  <w:r w:rsidR="00015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а белая, плотность 70 г/м кв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9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64670" wp14:editId="35692B34">
                  <wp:extent cx="2377440" cy="2377440"/>
                  <wp:effectExtent l="0" t="0" r="3810" b="3810"/>
                  <wp:docPr id="215" name="Рисунок 215" descr="Ежедневник, недатированный формата А5 с гибкой обложкой с покрытием Soft Touch, местом под ручку и цветным обрезом, 256стр, бумага тонированная, плотность 80 г/м кв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Ежедневник, недатированный формата А5 с гибкой обложкой с покрытием Soft Touch, местом под ручку и цветным обрезом, 256стр, бумага тонированная, плотность 80 г/м кв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5"/>
              <w:gridCol w:w="1067"/>
              <w:gridCol w:w="627"/>
              <w:gridCol w:w="1324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5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6х20,8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, недатированный формата А5 с гибкой обложкой с покрытием Soft Touch, местом под ручку и цветным обрезом, 256стр, бумага то</w:t>
                  </w:r>
                  <w:r w:rsidR="00015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рованная, плотность 80 г/м кв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2,7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B2EC1" wp14:editId="282D52D2">
                  <wp:extent cx="2377440" cy="2377440"/>
                  <wp:effectExtent l="0" t="0" r="3810" b="3810"/>
                  <wp:docPr id="216" name="Рисунок 216" descr="Ежедневник, недатированный формата А5 с гибкой обложкой с покрытием Soft Touch, местом под ручку и цветным обрезом, 256стр, бумага тонированная, плотность 80 г/м кв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Ежедневник, недатированный формата А5 с гибкой обложкой с покрытием Soft Touch, местом под ручку и цветным обрезом, 256стр, бумага тонированная, плотность 80 г/м кв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47"/>
              <w:gridCol w:w="905"/>
              <w:gridCol w:w="535"/>
              <w:gridCol w:w="185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50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6х20,8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, недатированный формата А5 с гибкой обложкой с покрытием Soft Touch, местом под ручку и цветным обрезом, 256стр, бумага тонированная, плотность 80 г/м кв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2,7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EF84F" wp14:editId="3818ED7B">
                  <wp:extent cx="2377440" cy="2377440"/>
                  <wp:effectExtent l="0" t="0" r="3810" b="3810"/>
                  <wp:docPr id="217" name="Рисунок 217" descr="Ежедневник, недатированный формата А5 с гибкой обложкой с покрытием Soft Touch, местом под ручку и цветным обрезом, 256стр, бумага тонированная, плотность 80 г/м кв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Ежедневник, недатированный формата А5 с гибкой обложкой с покрытием Soft Touch, местом под ручку и цветным обрезом, 256стр, бумага тонированная, плотность 80 г/м кв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0"/>
              <w:gridCol w:w="1012"/>
              <w:gridCol w:w="596"/>
              <w:gridCol w:w="1505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50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6х20,8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, недатированный формата А5 с гибкой обложкой с покрытием Soft Touch, местом под ручку и цветным обрезом, 256стр, бумага тонированная, плотность 80 г/м кв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2,7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B480C" wp14:editId="5BE7CF52">
                  <wp:extent cx="2377440" cy="2377440"/>
                  <wp:effectExtent l="0" t="0" r="3810" b="3810"/>
                  <wp:docPr id="218" name="Рисунок 218" descr="Подарочная коробка с ложементом под ежедневник и ручку, переплетный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Подарочная коробка с ложементом под ежедневник и ручку, переплетный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под ежедневник и ручку, переплетный картон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1,8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96A42" wp14:editId="6F3E4E46">
                  <wp:extent cx="2377440" cy="2377440"/>
                  <wp:effectExtent l="0" t="0" r="3810" b="3810"/>
                  <wp:docPr id="219" name="Рисунок 219" descr="Подарочная коробка с ложементом под ежедневник и ручку, переплетный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Подарочная коробка с ложементом под ежедневник и ручку, переплетный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5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под ежедневник и ручку, переплетный картон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1,8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DCDA3" wp14:editId="77D6C9F1">
                  <wp:extent cx="2377440" cy="2377440"/>
                  <wp:effectExtent l="0" t="0" r="3810" b="3810"/>
                  <wp:docPr id="220" name="Рисунок 220" descr="Подарочная коробка с ложементом под ежедневник и ручку, переплетный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Подарочная коробка с ложементом под ежедневник и ручку, переплетный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под ежедневник и ручку, переплетный картон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1,82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E19B1" wp14:editId="65FC4795">
                  <wp:extent cx="2377440" cy="2377440"/>
                  <wp:effectExtent l="0" t="0" r="3810" b="3810"/>
                  <wp:docPr id="221" name="Рисунок 221" descr="Блокнот формата А5 с карманом для телефона, покрытие обложки имитирует текстуру текстиля, полиурет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Блокнот формата А5 с карманом для телефона, покрытие обложки имитирует текстуру текстиля, полиуре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 х 2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нот формата А5 с карманом для телефона, покрытие обложки имитирует текстуру текстиля, полиуретан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6,29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30662" wp14:editId="7E289C9D">
                  <wp:extent cx="2377440" cy="2377440"/>
                  <wp:effectExtent l="0" t="0" r="3810" b="3810"/>
                  <wp:docPr id="222" name="Рисунок 222" descr="Блокнот A6 на резинке и с ляссе в цвет обложки, блок в линейку, 192 стр., картон с покрытием П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Блокнот A6 на резинке и с ляссе в цвет обложки, блок в линейку, 192 стр., картон с покрытием П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5"/>
              <w:gridCol w:w="1061"/>
              <w:gridCol w:w="632"/>
              <w:gridCol w:w="1335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2 х 14 х 1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нот A6 на резинке и с ляссе в цвет обложки, блок в линейку, 192 стр., картон с покрытием ПВХ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,6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0D2A05" wp14:editId="4F11ECBD">
                  <wp:extent cx="2377440" cy="2377440"/>
                  <wp:effectExtent l="0" t="0" r="3810" b="3810"/>
                  <wp:docPr id="223" name="Рисунок 223" descr="Блокнот A6 на резинке и с ляссе в цвет обложки, блок в линейку, 192 стр., картон с покрытием П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Блокнот A6 на резинке и с ляссе в цвет обложки, блок в линейку, 192 стр., картон с покрытием П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80"/>
              <w:gridCol w:w="982"/>
              <w:gridCol w:w="586"/>
              <w:gridCol w:w="1595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2 х 14 х 1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нот A6 на резинке и с ляссе в цвет обложки, блок в линейку, 192 стр., картон с покрытием ПВХ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,64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15375">
        <w:trPr>
          <w:tblCellSpacing w:w="15" w:type="dxa"/>
        </w:trPr>
        <w:tc>
          <w:tcPr>
            <w:tcW w:w="0" w:type="auto"/>
            <w:vAlign w:val="center"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15375">
        <w:trPr>
          <w:tblCellSpacing w:w="15" w:type="dxa"/>
        </w:trPr>
        <w:tc>
          <w:tcPr>
            <w:tcW w:w="0" w:type="auto"/>
            <w:vAlign w:val="center"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1A641" wp14:editId="0A141257">
                  <wp:extent cx="2377440" cy="2377440"/>
                  <wp:effectExtent l="0" t="0" r="3810" b="3810"/>
                  <wp:docPr id="229" name="Рисунок 229" descr="Ежедневник недатированный А5 в цветах российского флага, 272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Ежедневник недатированный А5 в цветах российского флага, 272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2"/>
              <w:gridCol w:w="1042"/>
              <w:gridCol w:w="598"/>
              <w:gridCol w:w="142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4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 х 20,5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в цветах российского флага, 272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3729C" wp14:editId="08409AA0">
                  <wp:extent cx="2377440" cy="2377440"/>
                  <wp:effectExtent l="0" t="0" r="3810" b="3810"/>
                  <wp:docPr id="230" name="Рисунок 230" descr="Планинг недатированный, 128стр., искусственная кожа на бумажной осно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Планинг недатированный, 128стр., искусственная кожа на бумажной осно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6"/>
              <w:gridCol w:w="1062"/>
              <w:gridCol w:w="631"/>
              <w:gridCol w:w="1334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5 х13 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нг недатированный, 128стр., искусственная кожа на бумажной основ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8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B8A8F" wp14:editId="7CEF5D92">
                  <wp:extent cx="2377440" cy="2377440"/>
                  <wp:effectExtent l="0" t="0" r="3810" b="3810"/>
                  <wp:docPr id="231" name="Рисунок 231" descr="Планинг недатированный, 128стр., искусственная кожа на бумажной осно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Планинг недатированный, 128стр., искусственная кожа на бумажной осно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41"/>
              <w:gridCol w:w="1018"/>
              <w:gridCol w:w="606"/>
              <w:gridCol w:w="1477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5 х13 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нг недатированный, 128стр., искусственная кожа на бумажной основе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8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F23DF" wp14:editId="77FFE9DD">
                  <wp:extent cx="2377440" cy="2377440"/>
                  <wp:effectExtent l="0" t="0" r="3810" b="3810"/>
                  <wp:docPr id="232" name="Рисунок 232" descr="Ежедневник недатированный А5 с гибкой обложкой, 272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Ежедневник недатированный А5 с гибкой обложкой, 272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х 21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гибкой обложкой, 272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FF426" wp14:editId="744624C7">
                  <wp:extent cx="2377440" cy="2377440"/>
                  <wp:effectExtent l="0" t="0" r="3810" b="3810"/>
                  <wp:docPr id="233" name="Рисунок 233" descr="Ежедневник недатированный А5 с гибкой обложкой, 272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Ежедневник недатированный А5 с гибкой обложкой, 272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х 21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гибкой обложкой, 272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2CE16" wp14:editId="70790306">
                  <wp:extent cx="2377440" cy="2377440"/>
                  <wp:effectExtent l="0" t="0" r="3810" b="3810"/>
                  <wp:docPr id="234" name="Рисунок 234" descr="Ежедневник недатированный А5 с гибкой обложкой, 272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Ежедневник недатированный А5 с гибкой обложкой, 272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х 21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гибкой обложкой, 272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ED0A9" wp14:editId="16379DB1">
                  <wp:extent cx="2377440" cy="2377440"/>
                  <wp:effectExtent l="0" t="0" r="3810" b="3810"/>
                  <wp:docPr id="235" name="Рисунок 235" descr="Ежедневник недатированный А5 с гибкой обложкой, 272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Ежедневник недатированный А5 с гибкой обложкой, 272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6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х 21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гибкой обложкой, 272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E5C73" wp14:editId="242D93D3">
                  <wp:extent cx="2377440" cy="2377440"/>
                  <wp:effectExtent l="0" t="0" r="3810" b="3810"/>
                  <wp:docPr id="236" name="Рисунок 236" descr="Ежедневник недатированный А5 с гибкой обложкой, 272 стр.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Ежедневник недатированный А5 с гибкой обложкой, 272 стр.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95"/>
              <w:gridCol w:w="991"/>
              <w:gridCol w:w="595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6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х 21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гибкой обложкой, 272 стр.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5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BFCDF" wp14:editId="36F0A3E5">
                  <wp:extent cx="2377440" cy="2377440"/>
                  <wp:effectExtent l="0" t="0" r="3810" b="3810"/>
                  <wp:docPr id="237" name="Рисунок 237" descr="Ежедневник недатированный Megapolis, тонированный блок (320 cтр.),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Ежедневник недатированный Megapolis, тонированный блок (320 cтр.),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00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х2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Megapolis, тонированный блок (320 cтр.),</w:t>
                  </w:r>
                  <w:r w:rsidR="00015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87D663" wp14:editId="5A3874FF">
                  <wp:extent cx="2377440" cy="2377440"/>
                  <wp:effectExtent l="0" t="0" r="3810" b="3810"/>
                  <wp:docPr id="238" name="Рисунок 238" descr="Ежедневник недатированный Megapolis, тонированный блок (320 cтр.), 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Ежедневник недатированный Megapolis, тонированный блок (320 cтр.), 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00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х2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Megapolis, тонированный блок (320 cтр.), красный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9F62B" wp14:editId="6555DBBC">
                  <wp:extent cx="2377440" cy="2377440"/>
                  <wp:effectExtent l="0" t="0" r="3810" b="3810"/>
                  <wp:docPr id="239" name="Рисунок 239" descr="Ежедневник недатированный Megapolis, тонированный блок (320 cтр.), цвет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Ежедневник недатированный Megapolis, тонированный блок (320 cтр.), цвет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00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х2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Megapolis, тонированный блок (320 cтр.), цвет черный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E679C" wp14:editId="7049B9BD">
                  <wp:extent cx="2377440" cy="2377440"/>
                  <wp:effectExtent l="0" t="0" r="3810" b="3810"/>
                  <wp:docPr id="240" name="Рисунок 240" descr="Ежедневник недатированный Megapolis, тонированный блок (320 cтр.), цвет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Ежедневник недатированный Megapolis, тонированный блок (320 cтр.), цвет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00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х2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Megapolis, тонированный блок (320 cтр.), цвет зеленый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76644" wp14:editId="06AAF973">
                  <wp:extent cx="2377440" cy="2377440"/>
                  <wp:effectExtent l="0" t="0" r="3810" b="3810"/>
                  <wp:docPr id="241" name="Рисунок 241" descr="Ежедневник недатированный Megapolis, тонированный блок (320 cтр.), цвет коричн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Ежедневник недатированный Megapolis, тонированный блок (320 cтр.), цвет коричн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9"/>
              <w:gridCol w:w="876"/>
              <w:gridCol w:w="527"/>
              <w:gridCol w:w="1941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003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х2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Megapolis, тонированный блок (320 cтр.), цвет коричневый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ED657" wp14:editId="62318D96">
                  <wp:extent cx="2377440" cy="2377440"/>
                  <wp:effectExtent l="0" t="0" r="3810" b="3810"/>
                  <wp:docPr id="242" name="Рисунок 242" descr="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 х 2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5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8CD67" wp14:editId="747CA8C7">
                  <wp:extent cx="2377440" cy="2377440"/>
                  <wp:effectExtent l="0" t="0" r="3810" b="3810"/>
                  <wp:docPr id="243" name="Рисунок 243" descr="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 х 2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5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CC8845" wp14:editId="10948594">
                  <wp:extent cx="2377440" cy="2377440"/>
                  <wp:effectExtent l="0" t="0" r="3810" b="3810"/>
                  <wp:docPr id="244" name="Рисунок 244" descr="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 х 2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5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D8E" w:rsidRPr="005B14F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4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388B9" wp14:editId="6D80D74E">
                  <wp:extent cx="2377440" cy="2377440"/>
                  <wp:effectExtent l="0" t="0" r="3810" b="3810"/>
                  <wp:docPr id="245" name="Рисунок 245" descr="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7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 х 2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ик недатированный А5 с модной линовкой в точку, внутри месячный планер, гибкая обложка с покрытием Soft-Touch, горизонтальная широкая резинка с бегунком, круглое отверстие для крепления резинки, искусственная кожа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5,00</w:t>
                  </w:r>
                </w:p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513D8E" w:rsidRPr="005B14F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13D8E" w:rsidRPr="005B14F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513D8E" w:rsidRPr="005B14F9" w:rsidRDefault="00513D8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13D8E" w:rsidRPr="005B14F9" w:rsidRDefault="00513D8E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D8E" w:rsidRDefault="00513D8E" w:rsidP="00513D8E"/>
    <w:p w:rsidR="00DE5F1C" w:rsidRPr="00DE5F1C" w:rsidRDefault="00DE5F1C" w:rsidP="00DE5F1C">
      <w:pPr>
        <w:pStyle w:val="1"/>
      </w:pPr>
      <w:r>
        <w:t>НОВЫЙ ГОД. ДАРЫ ПРИРОДЫ:</w:t>
      </w:r>
    </w:p>
    <w:p w:rsidR="00B13F9C" w:rsidRDefault="00B13F9C" w:rsidP="00B13F9C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8BE3D" wp14:editId="1096E5E2">
                  <wp:extent cx="2377440" cy="2377440"/>
                  <wp:effectExtent l="0" t="0" r="3810" b="3810"/>
                  <wp:docPr id="268" name="Рисунок 32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1"/>
              <w:gridCol w:w="1042"/>
              <w:gridCol w:w="622"/>
              <w:gridCol w:w="1398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22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5х24,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Чайная церемония в новый год" в подарочной деревянной коробке: банка малинового варенья 167мл, банка цветочного меда 167мл, черный байховый крупнолистовой чай 50гр, подвеска из дерева в виде елки, пакет жареного миндаля и фундука 80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BB3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сосновые и </w:t>
                  </w:r>
                  <w:r w:rsidR="00880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еловые шишки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18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DB9AA" wp14:editId="2BC868D4">
                  <wp:extent cx="2377440" cy="2377440"/>
                  <wp:effectExtent l="0" t="0" r="3810" b="3810"/>
                  <wp:docPr id="269" name="Рисунок 33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74"/>
              <w:gridCol w:w="1037"/>
              <w:gridCol w:w="623"/>
              <w:gridCol w:w="1408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23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х27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Праздничные традиции" в подарочной деревянной коробке: банка цветочного меда 167мл, черный байховый крупнолистовой чай 50гр, пакет специй для глинтвейна 80гр, 2 сосновые и 2 еловые шишки, грецки</w:t>
                  </w:r>
                  <w:r w:rsidR="00880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и орехи из фундука в скорлупе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18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A5E17" wp14:editId="05A8605E">
                  <wp:extent cx="2377440" cy="2377440"/>
                  <wp:effectExtent l="0" t="0" r="3810" b="3810"/>
                  <wp:docPr id="270" name="Рисунок 34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0"/>
              <w:gridCol w:w="1035"/>
              <w:gridCol w:w="622"/>
              <w:gridCol w:w="141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25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х15х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Медовый вкус" в подарочной коробке: пахлава медовая с орехами 400гр, 2 баночки меда 25мл, шоко</w:t>
                  </w:r>
                  <w:r w:rsidR="00880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дные конфеты пралине россыпью</w:t>
                  </w: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ерный фру</w:t>
                  </w:r>
                  <w:r w:rsidR="00880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вый чай 50гр, ложка для меда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0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785989E" wp14:editId="4B3CAE27">
                      <wp:extent cx="307340" cy="307340"/>
                      <wp:effectExtent l="0" t="0" r="0" b="0"/>
                      <wp:docPr id="246" name="AutoShape 35" descr="Набор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5" o:spid="_x0000_s1026" alt="Набор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l9zgIAAM4FAAAOAAAAZHJzL2Uyb0RvYy54bWysVF2O0zAQfkfiDpbfs/mp+5No09XStAhp&#10;gZUWDuAmTmOR2MF2my4IiYtwB7gAZyg3Yuy03Xb3BQF5iOwZ+5tvZj7P5dW2qdGGKc2lSHF4EWDE&#10;RC4LLlYpfv9u4U0w0oaKgtZSsBTfM42vps+fXXZtwiJZybpgCgGI0EnXprgypk18X+cVa6i+kC0T&#10;4CylaqiBrVr5haIdoDe1HwXByO+kKlolc6Y1WLPeiacOvyxZbt6WpWYG1SkGbsb9lfsv7d+fXtJk&#10;pWhb8XxPg/4Fi4ZyAUGPUBk1FK0VfwLV8FxJLUtzkcvGl2XJc+ZygGzC4FE2dxVtmcsFiqPbY5n0&#10;/4PN32xuFeJFiiMywkjQBpp0vTbSxUaDIUYF0zlUbPdt9333Y/fz11dkq9a1OoHLd+2tsnnr9kbm&#10;HzQSclZRsWLXuoXagyIA82BSSnYVowXQDy2Ef4ZhNxrQ0LJ7LQtgQYGFq+m2VI2NAdVCW9e6+2Pr&#10;2NagHIyDYDwg0OAcXPu1jUCTw+VWafOSyQbZRYoVsHPgdHOjTX/0cMTGEnLB6xrsNKnFmQEwewuE&#10;hqvWZ0m4Zn+Og3g+mU+IR6LR3CNBlnnXixnxRotwPMwG2WyWhV9s3JAkFS8KJmyYg/BC8meN3T+B&#10;XjJH6WlZ88LCWUparZazWqENBeEv3OdKDp6HY/45DVcvyOVRSmFEghdR7C1Gk7FHFmToxeNg4gVh&#10;/CIeBSQm2eI8pRsu2L+nhLoUx8No6Lp0QvpRboH7nuZGk4YbGC01b1I8OR6iiVXgXBSutYbyul+f&#10;lMLSfygFtPvQaKdXK9Fe/UtZ3INclQQ5gfJgCMKikuoTRh0MlBTrj2uqGEb1KwGSj0NiBWrchgzH&#10;EWzUqWd56qEiB6gUG4z65cz0U2vdKr6qIFLoCiOkfawldxK2T6hntX9cMDRcJvsBZ6fS6d6dehjD&#10;098A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AKAyX3OAgAAzgUAAA4AAAAAAAAAAAAAAAAALgIAAGRycy9lMm9Eb2MueG1sUEsB&#10;Ai0AFAAGAAgAAAAhAOvGwKTZAAAAAwEAAA8AAAAAAAAAAAAAAAAAKA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1F1F651" wp14:editId="6A836DB2">
                  <wp:extent cx="1945843" cy="1945843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43" cy="194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8"/>
              <w:gridCol w:w="1046"/>
              <w:gridCol w:w="615"/>
              <w:gridCol w:w="1394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95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5х16,5х</w:t>
                  </w: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В ожидании чуда" в подарочной коробке из массива дерева: фундук в шоколаде, 50 г, чай травяной, 20 г, клюква вяленая, 50 г, мед цветочный, 220 г, игрушка на ёлку из дерева, открытка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79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F1431A3" wp14:editId="54C10A3D">
                      <wp:extent cx="307340" cy="307340"/>
                      <wp:effectExtent l="0" t="0" r="0" b="0"/>
                      <wp:docPr id="247" name="AutoShape 36" descr="Набор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6" o:spid="_x0000_s1026" alt="Набор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8KzgIAAM4FAAAOAAAAZHJzL2Uyb0RvYy54bWysVF2O0zAQfkfiDpbfs/mp+5No09XStAhp&#10;gZUWDuAmTmOR2MF2my4IiYtwB7gAZyg3Yuy03Xb3BQF5iOwZ+5tvZj7P5dW2qdGGKc2lSHF4EWDE&#10;RC4LLlYpfv9u4U0w0oaKgtZSsBTfM42vps+fXXZtwiJZybpgCgGI0EnXprgypk18X+cVa6i+kC0T&#10;4CylaqiBrVr5haIdoDe1HwXByO+kKlolc6Y1WLPeiacOvyxZbt6WpWYG1SkGbsb9lfsv7d+fXtJk&#10;pWhb8XxPg/4Fi4ZyAUGPUBk1FK0VfwLV8FxJLUtzkcvGl2XJc+ZygGzC4FE2dxVtmcsFiqPbY5n0&#10;/4PN32xuFeJFiiMyxkjQBpp0vTbSxUaDEUYF0zlUbPdt9333Y/fz11dkq9a1OoHLd+2tsnnr9kbm&#10;HzQSclZRsWLXuoXagyIA82BSSnYVowXQDy2Ef4ZhNxrQ0LJ7LQtgQYGFq+m2VI2NAdVCW9e6+2Pr&#10;2NagHIyDYDwg0OAcXPu1jUCTw+VWafOSyQbZRYoVsHPgdHOjTX/0cMTGEnLB6xrsNKnFmQEwewuE&#10;hqvWZ0m4Zn+Og3g+mU+IR6LR3CNBlnnXixnxRotwPMwG2WyWhV9s3JAkFS8KJmyYg/BC8meN3T+B&#10;XjJH6WlZ88LCWUparZazWqENBeEv3OdKDp6HY/45DVcvyOVRSmFEghdR7C1Gk7FHFmToxeNg4gVh&#10;/CIeBSQm2eI8pRsu2L+nhLoUx8No6Lp0QvpRboH7nuZGk4YbGC01b1I8OR6iiVXgXBSutYbyul+f&#10;lMLSfygFtPvQaKdXK9Fe/UtZ3INclQQ5gfJgCMKikuoTRh0MlBTrj2uqGEb1KwGSj0NiBWrchgzH&#10;EWzUqWd56qEiB6gUG4z65cz0U2vdKr6qIFLoCiOkfawldxK2T6hntX9cMDRcJvsBZ6fS6d6dehjD&#10;098A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PqWXwrOAgAAzgUAAA4AAAAAAAAAAAAAAAAALgIAAGRycy9lMm9Eb2MueG1sUEsB&#10;Ai0AFAAGAAgAAAAhAOvGwKTZAAAAAwEAAA8AAAAAAAAAAAAAAAAAKA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CB29FB4" wp14:editId="3BA57231">
                  <wp:extent cx="1938426" cy="1938426"/>
                  <wp:effectExtent l="0" t="0" r="5080" b="508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578" cy="193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0"/>
              <w:gridCol w:w="1041"/>
              <w:gridCol w:w="611"/>
              <w:gridCol w:w="1411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96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х16,5х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Сказки с нами" в подарочной картонной коробке:чай травяной, 50 г, клюква вяленая, 50 г, мед цветочный, 120 г, открытка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2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51A854F" wp14:editId="75791AC9">
                      <wp:extent cx="307340" cy="307340"/>
                      <wp:effectExtent l="0" t="0" r="0" b="0"/>
                      <wp:docPr id="248" name="AutoShape 37" descr="Набор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7" o:spid="_x0000_s1026" alt="Набор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7/zgIAAM4FAAAOAAAAZHJzL2Uyb0RvYy54bWysVF2O0zAQfkfiDpbfs/mp+5No09XStAhp&#10;gZUWDuAmTmOR2MF2my4IiYtwB7gAZyg3Yuy03Xb3BQF5iOwZ+5tvZj7P5dW2qdGGKc2lSHF4EWDE&#10;RC4LLlYpfv9u4U0w0oaKgtZSsBTfM42vps+fXXZtwiJZybpgCgGI0EnXprgypk18X+cVa6i+kC0T&#10;4CylaqiBrVr5haIdoDe1HwXByO+kKlolc6Y1WLPeiacOvyxZbt6WpWYG1SkGbsb9lfsv7d+fXtJk&#10;pWhb8XxPg/4Fi4ZyAUGPUBk1FK0VfwLV8FxJLUtzkcvGl2XJc+ZygGzC4FE2dxVtmcsFiqPbY5n0&#10;/4PN32xuFeJFiiMCrRK0gSZdr410sdFgjFHBdA4V233bfd/92P389RXZqnWtTuDyXXurbN66vZH5&#10;B42EnFVUrNi1bqH2oAjAPJiUkl3FaAH0Qwvhn2HYjQY0tOxeywJYUGDharotVWNjQLXQ1rXu/tg6&#10;tjUoB+MgGA8INDgH135tI9DkcLlV2rxkskF2kWIF7Bw43dxo0x89HLGxhFzwugY7TWpxZgDM3gKh&#10;4ar1WRKu2Z/jIJ5P5hPikWg090iQZd71Yka80SIcD7NBNptl4RcbNyRJxYuCCRvmILyQ/Flj90+g&#10;l8xRelrWvLBwlpJWq+WsVmhDQfgL97mSg+fhmH9Ow9ULcnmUUhiR4EUUe4vRZOyRBRl68TiYeEEY&#10;v4hHAYlJtjhP6YYL9u8poS7F8TAaui6dkH6UW+C+p7nRpOEGRkvNmxRPjodoYhU4F4VrraG87tcn&#10;pbD0H0oB7T402unVSrRX/1IW9yBXJUFOoDwYgrCopPqEUQcDJcX645oqhlH9SoDk45BYgRq3IcNx&#10;BBt16lmeeqjIASrFBqN+OTP91Fq3iq8qiBS6wghpH2vJnYTtE+pZ7R8XDA2XyX7A2al0unenHsbw&#10;9DcA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GvC7v/OAgAAzgUAAA4AAAAAAAAAAAAAAAAALgIAAGRycy9lMm9Eb2MueG1sUEsB&#10;Ai0AFAAGAAgAAAAhAOvGwKTZAAAAAwEAAA8AAAAAAAAAAAAAAAAAKA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2059139" wp14:editId="6AA10974">
                  <wp:extent cx="2172614" cy="2172614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421" cy="216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8"/>
              <w:gridCol w:w="1046"/>
              <w:gridCol w:w="615"/>
              <w:gridCol w:w="1394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97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х17,3х7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Год тигра" в подарочной картонной коробке: игрушка «Символ года», чай травяной, 60 г, клюква вяленая, 50 г шиповник, 50 г, мед цветочный, 150 г, варенье «Голубика томленая», 130 г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4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EF48780" wp14:editId="45FF039B">
                      <wp:extent cx="307340" cy="307340"/>
                      <wp:effectExtent l="0" t="0" r="0" b="0"/>
                      <wp:docPr id="249" name="AutoShape 38" descr="Набор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8" o:spid="_x0000_s1026" alt="Набор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RMzQIAAM4FAAAOAAAAZHJzL2Uyb0RvYy54bWysVF2O0zAQfkfiDpbfs/mp+5No09XStAhp&#10;gZUWDuAmTmOR2MF2my4IiYtwB7gAZyg3Yuy03Xb3BQF5iOwZ+5tvZj7P5dW2qdGGKc2lSHF4EWDE&#10;RC4LLlYpfv9u4U0w0oaKgtZSsBTfM42vps+fXXZtwiJZybpgCgGI0EnXprgypk18X+cVa6i+kC0T&#10;4CylaqiBrVr5haIdoDe1HwXByO+kKlolc6Y1WLPeiacOvyxZbt6WpWYG1SkGbsb9lfsv7d+fXtJk&#10;pWhb8XxPg/4Fi4ZyAUGPUBk1FK0VfwLV8FxJLUtzkcvGl2XJc+ZygGzC4FE2dxVtmcsFiqPbY5n0&#10;/4PN32xuFeJFiiMSYyRoA026XhvpYqMBtK9gOoeK7b7tvu9+7H7++ops1bpWJ3D5rr1VNm/d3sj8&#10;g0ZCzioqVuxat1B7UARgHkxKya5itAD6oYXwzzDsRgMaWnavZQEsKLBwNd2WqrExoFpo61p3f2wd&#10;2xqUg3EQjAcEGpyDa7+2EWhyuNwqbV4y2SC7SLECdg6cbm606Y8ejthYQi54XYOdJrU4MwBmb4HQ&#10;cNX6LAnX7M9xEM8n8wnxSDSaeyTIMu96MSPeaBGOh9kgm82y8IuNG5Kk4kXBhA1zEF5I/qyx+yfQ&#10;S+YoPS1rXlg4S0mr1XJWK7ShIPyF+1zJwfNwzD+n4eoFuTxKKYxI8CKKvcVoMvbIggy9eBxMvCCM&#10;X8SjgMQkW5yndMMF+/eUUJfieBgNXZdOSD/KLXDf09xo0nADo6XmTYonx0M0sQqci8K11lBe9+uT&#10;Ulj6D6WAdh8a7fRqJdqrfymLe5CrkiAnUB4MQVhUUn3CqIOBkmL9cU0Vw6h+JUDycUisQI3bkOE4&#10;go069SxPPVTkAJVig1G/nJl+aq1bxVcVRApdYYS0j7XkTsL2CfWs9o8LhobLZD/g7FQ63btTD2N4&#10;+hs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UDFkTM0CAADOBQAADgAAAAAAAAAAAAAAAAAuAgAAZHJzL2Uyb0RvYy54bWxQSwEC&#10;LQAUAAYACAAAACEA68bApNkAAAADAQAADwAAAAAAAAAAAAAAAAAn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33A1D6F" wp14:editId="47881A25">
                  <wp:extent cx="2381250" cy="238125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5"/>
              <w:gridCol w:w="1038"/>
              <w:gridCol w:w="624"/>
              <w:gridCol w:w="140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98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17х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8807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"Мишка на севере" в подарочной коробке из массива кедра, которую впоследствии можно использовать как ключницу: чай травяной, 20 г, фундук в шоколадной глазури, 50 г, варенье из сосновых шишек с ягодкой, 200 мл, конфеты «Мишка на </w:t>
                  </w:r>
                  <w:r w:rsidR="00880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вере», </w:t>
                  </w:r>
                  <w:r w:rsidR="008807B8" w:rsidRPr="00880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рытка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2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B5FC9B8" wp14:editId="34CA6E3D">
                      <wp:extent cx="307340" cy="307340"/>
                      <wp:effectExtent l="0" t="0" r="0" b="0"/>
                      <wp:docPr id="250" name="AutoShape 39" descr="Набор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9" o:spid="_x0000_s1026" alt="Набор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UwzgIAAM4FAAAOAAAAZHJzL2Uyb0RvYy54bWysVF2O0zAQfkfiDpbfs/lp+pOo6Wq3aRDS&#10;AistHMBNnMYisYPtNl1WSFyEO8AFOEO5EWOn7ba7LwjIQ2TP2N98M/N5ppfbpkYbKhUTPMH+hYcR&#10;5bkoGF8l+MP7zJlgpDThBakFpwm+pwpfzl6+mHZtTANRibqgEgEIV3HXJrjSuo1dV+UVbYi6EC3l&#10;4CyFbIiGrVy5hSQdoDe1G3jeyO2ELFopcqoUWNPeiWcWvyxprt+VpaIa1QkGbtr+pf0vzd+dTUm8&#10;kqStWL6nQf6CRUMYh6BHqJRogtaSPYNqWC6FEqW+yEXjirJkObU5QDa+9ySbu4q01OYCxVHtsUzq&#10;/8Hmbze3ErEiwcEQ6sNJA026WmthY6NBhFFBVQ4V233bfd/92P389RWZqnWtiuHyXXsrTd6qvRH5&#10;R4W4mFeEr+iVaqH2oAjAPJikFF1FSQH0fQPhnmGYjQI0tOzeiAJYEGBha7otZWNiQLXQ1rbu/tg6&#10;utUoB+PAGw9CSCAH135tIpD4cLmVSr+iokFmkWAJ7Cw42dwo3R89HDGxuMhYXYOdxDU/MwBmb4HQ&#10;cNX4DAnb7IfIixaTxSR0wmC0cEIvTZ2rbB46o8wfD9NBOp+n/hcT1w/jihUF5SbMQXh++GeN3T+B&#10;XjJH6SlRs8LAGUpKrpbzWqINAeFn9rMlB8/jMfechq0X5PIkJT8IvesgcrLRZOyEWTh0orE3cTw/&#10;uo5GXhiFaXae0g3j9N9TQl2Co2EwtF06If0kN89+z3MjccM0jJaaNQmeHA+R2ChwwQvbWk1Y3a9P&#10;SmHoP5YC2n1otNWrkWiv/qUo7kGuUoCcQHkwBGFRCfkZow4GSoLVpzWRFKP6NQfJR35oBKrtJhyO&#10;A9jIU8/y1EN4DlAJ1hj1y7nup9a6lWxVQSTfFoYL81hLZiVsnlDPav+4YGjYTPYDzkyl07099TiG&#10;Z78B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OFMpTDOAgAAzgUAAA4AAAAAAAAAAAAAAAAALgIAAGRycy9lMm9Eb2MueG1sUEsB&#10;Ai0AFAAGAAgAAAAhAOvGwKTZAAAAAwEAAA8AAAAAAAAAAAAAAAAAKA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4F3DE32" wp14:editId="2A9FFB4F">
                  <wp:extent cx="1975104" cy="1975104"/>
                  <wp:effectExtent l="0" t="0" r="6350" b="635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201" cy="197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74"/>
              <w:gridCol w:w="1037"/>
              <w:gridCol w:w="623"/>
              <w:gridCol w:w="1408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099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17х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Полярная ночь" в подарочной картонной коробке: чай травяной, 40 г, фундук в шоколадной глазури, 50 г, десерт облепиховый, 130 г, варенье из сосновых шишек с ягодкой, 200 мл вишня вяленая, 50 г, сувенир «Новогоднее сияние», открытка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49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8C2B1" wp14:editId="71D1D498">
                  <wp:extent cx="2377440" cy="2377440"/>
                  <wp:effectExtent l="0" t="0" r="3810" b="3810"/>
                  <wp:docPr id="276" name="Рисунок 40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4"/>
              <w:gridCol w:w="1060"/>
              <w:gridCol w:w="607"/>
              <w:gridCol w:w="1362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х20,0х1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Праздник возле ели" в подарочной коробке из массива дерева: чай травяной, 20 г, мед цветочный, 150 г, специя Фруктово-ягодная "Ароматы лета", 40 г,</w:t>
                  </w:r>
                  <w:r w:rsidR="00880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ка «Эко-ель», игрушка «Спил с гравировкой», бальзам "Витаминный", 200 мл, открыт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2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D5B253" wp14:editId="3626CB3B">
                  <wp:extent cx="2377440" cy="2377440"/>
                  <wp:effectExtent l="0" t="0" r="3810" b="3810"/>
                  <wp:docPr id="277" name="Рисунок 41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92"/>
              <w:gridCol w:w="1048"/>
              <w:gridCol w:w="617"/>
              <w:gridCol w:w="138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х17,3х7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Экоподарки" в подарочной картонной коробке: бальзам "Витаминный", 200 мл, чай травяной, 20 г, мед цветочный, 220 г, варенье из сосновых шишек с ягодкой, 210 мл, специя Фруктово-ягодная "Ароматы лета", 40 г, игрушка «Спил с гравировко</w:t>
                  </w:r>
                  <w:r w:rsidRPr="001C1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», открытка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44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F6F4D" wp14:editId="476DA0C8">
                  <wp:extent cx="2377440" cy="2377440"/>
                  <wp:effectExtent l="0" t="0" r="3810" b="3810"/>
                  <wp:docPr id="278" name="Рисунок 278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7"/>
              <w:gridCol w:w="1039"/>
              <w:gridCol w:w="624"/>
              <w:gridCol w:w="1403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19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х18х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"Новогодние деликатесы" в подарочной деревянной коробке: риет из косули с грушей и мягким сыром, 250гр., паштет из медвежатины с языком и грибами, 180 гр, мед акациевый, 250 гр, тушеное мясо Кабана, 325гр, сушеное мясо Конина, </w:t>
                  </w:r>
                  <w:r w:rsidRPr="001C1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гр, гуарана </w:t>
                  </w:r>
                  <w:r w:rsidR="00880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1C1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ортивно</w:t>
                  </w:r>
                  <w:r w:rsidR="008807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1C1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доровительная добавка; орехи ассорти (миндаль, грецкий, фундук) 100 гр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0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E0141" wp14:editId="3B430A55">
                  <wp:extent cx="2377440" cy="2377440"/>
                  <wp:effectExtent l="0" t="0" r="3810" b="3810"/>
                  <wp:docPr id="279" name="Рисунок 279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5"/>
              <w:gridCol w:w="1038"/>
              <w:gridCol w:w="624"/>
              <w:gridCol w:w="140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20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22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Подарки к праздничному столу" в подарочной деревянной коробке: тушеное мясо кабана, марала, мясо вяленое гуся или медведя</w:t>
                  </w:r>
                  <w:r w:rsidR="0053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2 праздничных напитка - 50 мл</w:t>
                  </w: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мёд - 100 мл, паштет медведь с языком и грибами, подставка под телефон, </w:t>
                  </w:r>
                  <w:r w:rsidRPr="001C1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шня в шоколаде 100гр.  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0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0320D" wp14:editId="3ABCE807">
                  <wp:extent cx="2377440" cy="2377440"/>
                  <wp:effectExtent l="0" t="0" r="3810" b="3810"/>
                  <wp:docPr id="280" name="Рисунок 280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72"/>
              <w:gridCol w:w="1036"/>
              <w:gridCol w:w="623"/>
              <w:gridCol w:w="1411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21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22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Изысканные лакомства в новый год" в подарочной деревянной коробке: мясо вяленое гуся или медведя, паштет медведь с языком и грибами, орехи ассорти (миндаль, грецк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фундук) 100 гр. в холщовом меш</w:t>
                  </w:r>
                  <w:r w:rsidR="0053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ке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10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A13C39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E1D12" wp14:editId="2A4E3526">
                  <wp:extent cx="2377440" cy="2377440"/>
                  <wp:effectExtent l="0" t="0" r="3810" b="3810"/>
                  <wp:docPr id="281" name="Рисунок 281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7"/>
              <w:gridCol w:w="1039"/>
              <w:gridCol w:w="624"/>
              <w:gridCol w:w="1403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26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х1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"Трофеи охотника к празднику" в подарочной деревянной коробке: "Книга Пяти Колец" Миямото Мусаси - философский трактат, один из величайших в истории трудов о тактике, стратегии и философии соперничества, принципы которого </w:t>
                  </w:r>
                  <w:r w:rsidRPr="001C1D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имы во всех сферах жизни, и прежде всего в бизнесе, тушеное мясо кабана, вяленое мясо гуся или медведя, мёд "Акациевый" с миндалем 250 гр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40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F9C" w:rsidRDefault="00B13F9C" w:rsidP="00B13F9C"/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13F9C" w:rsidRPr="00EC5E6E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9C527" wp14:editId="2FED348C">
                  <wp:extent cx="2377440" cy="2377440"/>
                  <wp:effectExtent l="0" t="0" r="3810" b="3810"/>
                  <wp:docPr id="282" name="Рисунок 282" descr="Подарочный набор с ассорти варень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арочный набор с ассорти варень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2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69"/>
              <w:gridCol w:w="977"/>
              <w:gridCol w:w="587"/>
              <w:gridCol w:w="1610"/>
            </w:tblGrid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609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х 10,6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8604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набор с ассорти варенья " На любой вкус" </w:t>
                  </w:r>
                  <w:r w:rsidR="0053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 банки по 1</w:t>
                  </w:r>
                  <w:r w:rsidR="008604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5304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мл) </w:t>
                  </w: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деревянной коробке</w:t>
                  </w:r>
                </w:p>
              </w:tc>
            </w:tr>
          </w:tbl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9,64</w:t>
                  </w:r>
                </w:p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EC5E6E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F9C" w:rsidRDefault="00B13F9C" w:rsidP="00B13F9C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13F9C" w:rsidRPr="00A13C39" w:rsidTr="001E4125">
        <w:trPr>
          <w:trHeight w:val="4220"/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7D3B1" wp14:editId="0C90D46B">
                  <wp:extent cx="2377440" cy="2377440"/>
                  <wp:effectExtent l="0" t="0" r="3810" b="3810"/>
                  <wp:docPr id="283" name="Рисунок 42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8"/>
              <w:gridCol w:w="1045"/>
              <w:gridCol w:w="614"/>
              <w:gridCol w:w="139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4102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5х17,3х7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 Предвкушение праздника" в подарочной картонной коробке: бальзам "Витаминный", 200 мл, чай травяной, 20 г, мед цветочный, 220 г, игрушка «Спил с гравировкой», открытка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0,00</w:t>
                  </w:r>
                </w:p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A13C39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A13C39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C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A13C39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A13C39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F28" w:rsidRDefault="00406F28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F28" w:rsidRPr="00A13C39" w:rsidRDefault="00406F28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F9C" w:rsidRDefault="00A74CD2" w:rsidP="00A74CD2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Ы </w:t>
      </w:r>
      <w:r w:rsidR="004C2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D850B" wp14:editId="12C5AC93">
                  <wp:extent cx="2377440" cy="2377440"/>
                  <wp:effectExtent l="0" t="0" r="3810" b="3810"/>
                  <wp:docPr id="284" name="Рисунок 49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30"/>
              <w:gridCol w:w="894"/>
              <w:gridCol w:w="537"/>
              <w:gridCol w:w="1881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39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х6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енир "Символ года 2022 -Тигр" с прозрачным кристаллом Swarovski в индивидуальной упаковке, сталь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5,0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78E3C" wp14:editId="56085296">
                  <wp:extent cx="2377440" cy="2377440"/>
                  <wp:effectExtent l="0" t="0" r="3810" b="3810"/>
                  <wp:docPr id="285" name="Рисунок 50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0"/>
              <w:gridCol w:w="894"/>
              <w:gridCol w:w="538"/>
              <w:gridCol w:w="1881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40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х6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енир "Символ года 2022 -Тигр" с синим кристаллом Swarovski в индивидуальной упаковке, сталь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5,0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AB7F8" wp14:editId="73D0720B">
                  <wp:extent cx="2377440" cy="2377440"/>
                  <wp:effectExtent l="0" t="0" r="3810" b="3810"/>
                  <wp:docPr id="286" name="Рисунок 286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0"/>
              <w:gridCol w:w="895"/>
              <w:gridCol w:w="537"/>
              <w:gridCol w:w="1881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41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3х2,3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енир "Символ года 2022 " в индивидуальной упаковке, латунь, янтарная смола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60,0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A3182" wp14:editId="66CA11BB">
                  <wp:extent cx="2377440" cy="2377440"/>
                  <wp:effectExtent l="0" t="0" r="3810" b="3810"/>
                  <wp:docPr id="287" name="Рисунок 287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0"/>
              <w:gridCol w:w="895"/>
              <w:gridCol w:w="537"/>
              <w:gridCol w:w="1881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42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7х2х5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енир "Символ года 2022 " в индивидуальной упаковке, латунь, янтарная смола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44,0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B9045" wp14:editId="002A6928">
                  <wp:extent cx="2377440" cy="2377440"/>
                  <wp:effectExtent l="0" t="0" r="3810" b="3810"/>
                  <wp:docPr id="288" name="Рисунок 288" descr="Сувени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Сувени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30"/>
              <w:gridCol w:w="894"/>
              <w:gridCol w:w="537"/>
              <w:gridCol w:w="1881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543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3х2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енир "Символ года 2022- Денежный тигр " в индивидуальной упаковке, латунь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0,0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DCF" w:rsidRDefault="00B745B9" w:rsidP="00B745B9">
      <w:pPr>
        <w:pStyle w:val="1"/>
      </w:pPr>
      <w:r>
        <w:t>ВИННЫЕ НАБОРЫ И БИОКАМИНЫ:</w:t>
      </w:r>
    </w:p>
    <w:p w:rsidR="00DC183B" w:rsidRDefault="00DC183B" w:rsidP="00DC183B"/>
    <w:p w:rsidR="00DC183B" w:rsidRDefault="00DC183B" w:rsidP="00DC183B"/>
    <w:p w:rsidR="00DC183B" w:rsidRDefault="00DC183B" w:rsidP="00DC183B"/>
    <w:p w:rsidR="00DC183B" w:rsidRPr="00DC183B" w:rsidRDefault="00DC183B" w:rsidP="00DC183B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4DCF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1581DD1" wp14:editId="2C7C7BD2">
                      <wp:extent cx="307340" cy="307340"/>
                      <wp:effectExtent l="0" t="0" r="0" b="0"/>
                      <wp:docPr id="266" name="AutoShape 54" descr="Биокамин, в комплекте заглушка для тушения пламени и декоративные камни, нержавеющая cталь, стекл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4" o:spid="_x0000_s1026" alt="Биокамин, в комплекте заглушка для тушения пламени и декоративные камни, нержавеющая cталь, стекло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pBUAMAAHcGAAAOAAAAZHJzL2Uyb0RvYy54bWysVd1u2zYUvh/QdyB4XUWSI/9IiFKkdjwM&#10;yNoC3R6AliiLqERqJBMlGwZs7U2HDQv2JkHWtEHSpK9Av1EPKdtx0pthmy8Enh9+5+/j8c6T47pC&#10;R1QqJniKw60AI8ozkTM+T/H33029EUZKE56TSnCa4hOq8JPdR1/ttE1Ce6IUVU4lAhCukrZJcal1&#10;k/i+ykpaE7UlGsrBWAhZEw2inPu5JC2g15XfC4KB3wqZN1JkVCnQTjoj3nX4RUEz/bwoFNWoSjHk&#10;pt1Xuu/Mfv3dHZLMJWlKli3TIP8ii5owDkHXUBOiCTqU7AuommVSKFHorUzUvigKllFXA1QTBg+q&#10;eVmShrpaoDmqWbdJ/X+w2bOjFxKxPMW9wQAjTmoY0t6hFi426kcY5VRl0DHzl7k0t+bKnJmPcLp5&#10;jMw5AvEWxE/m2lyYq8Vrc4HMB/D421wv3izeWm9k3oFwihavnebC3JhLEN0dC+UUyFxaP8Awt4tf&#10;zBkgXZpzc7P43SJ2MeEexLwxF+DwHmKcw+nPxW/gfIoyuHAGYf54jBa/2jTgzrW5teNtG5VAlS+b&#10;F9IOSDUHInulEBfjkvA53VMNkASoC8WvVFKKtqQkhz6HFsK/h2EFBWho1n4rcmgXgXa54R8XsrYx&#10;YKzo2HHsZM0xeqxRBsrtYLgdARMzMC3PNgJJVpcbqfTXVNTIHlIsITsHTo4OlO5cVy42FhdTVlWg&#10;J0nF7ykAs9NAaLhqbTYJx8qf4iDeH+2PIi/qDfa9KJhMvL3pOPIG03DYn2xPxuNJ+LONG0ZJyfKc&#10;chtm9ULC6J8xcPlWO26v34gSFcstnE1JyflsXEl0ROCFTt3PtRwsd27+/TRcv6CWByWFvSh42ou9&#10;6WA09KJp1PfiYTDygjB+Gg+CKI4m0/slHTBO/3tJqE1x3O/13ZQ2kn5QW+B+X9ZGkppp2IEVq1M8&#10;WjuRxDJwn+dutJqwqjtvtMKmf9cKGPdq0I6vlqId+2ciPwG6SgF0AubBtoZDKeSPGLWw+VKsfjgk&#10;kmJUfcOB8nEYWYJqJ0T9YQ8EuWmZbVoIzwAqxRqj7jjW3Xo9bCSblxApdI3hwm6VgjkK2yfUZbV8&#10;XLDdXCXLTWzX56bsvO7+L3Y/Aw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CvUppBUAMAAHcGAAAOAAAAAAAAAAAAAAAAAC4CAABk&#10;cnMvZTJvRG9jLnhtbFBLAQItABQABgAIAAAAIQDrxsCk2QAAAAMBAAAPAAAAAAAAAAAAAAAAAKoF&#10;AABkcnMvZG93bnJldi54bWxQSwUGAAAAAAQABADzAAAAs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6F72A" wp14:editId="2664DD5D">
                  <wp:extent cx="2289657" cy="2289657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89" cy="22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6"/>
              <w:gridCol w:w="1038"/>
              <w:gridCol w:w="590"/>
              <w:gridCol w:w="1439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6 х d13,7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камин, в комплекте заглушка для тушения пламени и декоративные камни, нержавеющая cталь, стекло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16,87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01F94F" wp14:editId="5CC64F7F">
                  <wp:extent cx="2377440" cy="2377440"/>
                  <wp:effectExtent l="0" t="0" r="3810" b="3810"/>
                  <wp:docPr id="290" name="Рисунок 290" descr="Электрический штопор для винных бутылок, в комплектации: штопор, нож для обрезания фольги, инструкция по использованию, USB кабель. ABS пластик, сталь с тефлоновым покрыт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Электрический штопор для винных бутылок, в комплектации: штопор, нож для обрезания фольги, инструкция по использованию, USB кабель. ABS пластик, сталь с тефлоновым покрыт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88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х 6 х 2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ческий штопор для винных бутылок, в комплектации: штопор, нож для обрезания фольги, инструкция по использованию, USB кабель. ABS пластик, сталь с тефлоновым покрытие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4,73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6027F" wp14:editId="4CBA7397">
                  <wp:extent cx="2377440" cy="2377440"/>
                  <wp:effectExtent l="0" t="0" r="3810" b="3810"/>
                  <wp:docPr id="291" name="Рисунок 291" descr="Штопор электрический, в комплекте штопор, нож для фольги, инструкция, пластик, металл, в подарочной коробке, работает от батареек (АА 4 шт.) не входят в 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Штопор электрический, в комплекте штопор, нож для фольги, инструкция, пластик, металл, в подарочной коробке, работает от батареек (АА 4 шт.) не входят в 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 5 х h 24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опор электрический, в комплекте штопор, нож для фольги, инструкция, пластик, металл, в подарочной коробке, работает от батареек (АА 4 шт.) не входят в комплект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7,75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28EB7" wp14:editId="29B9F14D">
                  <wp:extent cx="2377440" cy="2377440"/>
                  <wp:effectExtent l="0" t="0" r="3810" b="3810"/>
                  <wp:docPr id="292" name="Рисунок 292" descr="Электрический штопор с ножом для фольги, работает от 4 батареек типа АА (в комплект не входят)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Электрический штопор с ножом для фольги, работает от 4 батареек типа АА (в комплект не входят)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918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х5,1х26,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ческий штопор с ножом для фольги, работает от 4 батареек типа АА (в комплект не входят), нержавеющая сталь, пластик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78,2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F9C" w:rsidRDefault="00B13F9C" w:rsidP="00B13F9C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3694"/>
        <w:gridCol w:w="2735"/>
        <w:gridCol w:w="3357"/>
      </w:tblGrid>
      <w:tr w:rsidR="00B13F9C" w:rsidRPr="00EC5E6E" w:rsidTr="000E3FD1">
        <w:trPr>
          <w:gridAfter w:val="1"/>
          <w:wAfter w:w="45" w:type="dxa"/>
          <w:tblCellSpacing w:w="15" w:type="dxa"/>
        </w:trPr>
        <w:tc>
          <w:tcPr>
            <w:tcW w:w="0" w:type="auto"/>
            <w:vAlign w:val="center"/>
          </w:tcPr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7" w:type="dxa"/>
            <w:gridSpan w:val="2"/>
            <w:vAlign w:val="center"/>
          </w:tcPr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EC5E6E" w:rsidTr="000E3FD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82379" wp14:editId="0D75A7B6">
                  <wp:extent cx="2377440" cy="2377440"/>
                  <wp:effectExtent l="0" t="0" r="3810" b="3810"/>
                  <wp:docPr id="293" name="Рисунок 293" descr="Компактный склаждной нож сомелье, железо, нержавеющая сталь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мпактный склаждной нож сомелье, железо, нержавеющая сталь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gridSpan w:val="2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5"/>
              <w:gridCol w:w="880"/>
              <w:gridCol w:w="524"/>
              <w:gridCol w:w="1934"/>
            </w:tblGrid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05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х 2,3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26183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актный скла</w:t>
                  </w:r>
                  <w:r w:rsidR="00B13F9C"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ой нож сомелье, железо, нержавеющая сталь, дерево</w:t>
                  </w:r>
                </w:p>
              </w:tc>
            </w:tr>
          </w:tbl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,95</w:t>
                  </w:r>
                </w:p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EC5E6E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F9C" w:rsidRDefault="00B13F9C" w:rsidP="00B13F9C"/>
    <w:p w:rsidR="00B13F9C" w:rsidRDefault="00B13F9C" w:rsidP="00B13F9C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CF4B4" wp14:editId="2F045810">
                  <wp:extent cx="2377440" cy="2377440"/>
                  <wp:effectExtent l="0" t="0" r="3810" b="3810"/>
                  <wp:docPr id="294" name="Рисунок 294" descr="Набор аксессуаров для вина в подарочной коробке из МДФ, 3 предмета: нож сомелье с функциями штопора, ножа для срезания фольги и открывалки, капельное кольцо, пробка для бутылки, металл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Набор аксессуаров для вина в подарочной коробке из МДФ, 3 предмета: нож сомелье с функциями штопора, ножа для срезания фольги и открывалки, капельное кольцо, пробка для бутылки, металл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18"/>
              <w:gridCol w:w="946"/>
              <w:gridCol w:w="569"/>
              <w:gridCol w:w="1710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16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рдо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13х4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аксессуаров для вина в подарочной коробке из МДФ, 3 предмета: нож сомелье с функциями штопора, ножа для срезания фольги и открывалки, капельное кольцо, пробка для бутылки, металл, дерево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3,66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319E7" wp14:editId="75F5A6AE">
                  <wp:extent cx="2377440" cy="2377440"/>
                  <wp:effectExtent l="0" t="0" r="3810" b="3810"/>
                  <wp:docPr id="295" name="Рисунок 295" descr="Винный набор In vino veritas: пневматический штопор, обрезатель фольги, вакуумная пробка и аэратор для удобного разлития напитков, нерж. сталь, в подарочном тубусе, нержавеющая сталь, ABS-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Винный набор In vino veritas: пневматический штопор, обрезатель фольги, вакуумная пробка и аэратор для удобного разлития напитков, нерж. сталь, в подарочном тубусе, нержавеющая сталь, ABS-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140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2618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6х21,5 </w:t>
                  </w:r>
                  <w:r w:rsidR="00261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ный набор In vino veritas: пневматический штопор, обрезатель фольги, вакуумная пробка и аэратор для удобного разлития напитков, нерж. сталь, в подарочном тубусе, нержавеющая сталь, ABS-пластик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49,12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85366" wp14:editId="1674695E">
                  <wp:extent cx="2377440" cy="2377440"/>
                  <wp:effectExtent l="0" t="0" r="3810" b="3810"/>
                  <wp:docPr id="296" name="Рисунок 296" descr="Набор аксессуаров для вина: нож сомелье с функцией штопора, кольцо-каплеуловитель, аэратор, металл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Набор аксессуаров для вина: нож сомелье с функцией штопора, кольцо-каплеуловитель, аэратор, металл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140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1D4F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,3х23,6 </w:t>
                  </w:r>
                  <w:r w:rsidR="001D4F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аксессуаров для вина: нож сомелье с функцией штопора, кольцо-каплеуловитель, аэратор, металл, пластик с покрытием софт-тач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7,28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AF1A0" wp14:editId="58143C9F">
                  <wp:extent cx="2377440" cy="2377440"/>
                  <wp:effectExtent l="0" t="0" r="3810" b="3810"/>
                  <wp:docPr id="297" name="Рисунок 297" descr="Набор аксессуаров для вина: пневматический штопор,·вакуумная пробка,·аэратор для переливания вина из бутылки в бокал и насыщения кислородом, нож для срезания фольги,алюминиевый сплав, пластик, нержавеющая сталь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Набор аксессуаров для вина: пневматический штопор,·вакуумная пробка,·аэратор для переливания вина из бутылки в бокал и насыщения кислородом, нож для срезания фольги,алюминиевый сплав, пластик, нержавеющая сталь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2"/>
              <w:gridCol w:w="1024"/>
              <w:gridCol w:w="601"/>
              <w:gridCol w:w="146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141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х 8,1х 22,5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аксессуаров д</w:t>
                  </w:r>
                  <w:r w:rsidR="00CF46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я вина: пневматический штопор, вакуумная пробка, </w:t>
                  </w: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эратор для переливания вина из бутылки в бокал и насыщения кислородом, нож для срезания фольги,</w:t>
                  </w:r>
                  <w:r w:rsidR="00CF46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юминиевый сплав, пластик, нержавеющая сталь, силикон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6,18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69421" wp14:editId="494D6CD6">
                  <wp:extent cx="2377440" cy="2377440"/>
                  <wp:effectExtent l="0" t="0" r="3810" b="3810"/>
                  <wp:docPr id="298" name="Рисунок 298" descr="Набор аксессуаров для вина: штопор и вакуумная пробка, нержавеющая сталь, пластик, рез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Набор аксессуаров для вина: штопор и вакуумная пробка, нержавеющая сталь, пластик, рез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141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х8,5х3,6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аксессуаров для вина: штопор и вакуумная пробка, нержавеющая сталь, пластик, резина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1,36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552615" wp14:editId="6FA2D362">
                  <wp:extent cx="2377440" cy="2377440"/>
                  <wp:effectExtent l="0" t="0" r="3810" b="3810"/>
                  <wp:docPr id="299" name="Рисунок 299" descr="Набор из двух аксессуаров для вина: нож сомелье со штопором, пробка, в деревянном футля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Набор из двух аксессуаров для вина: нож сомелье со штопором, пробка, в деревянном футля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408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х8х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з двух аксессуаров для вина: нож сомелье со штопором, пробка, в деревянном футляре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1,83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45C0C" wp14:editId="5A9C2587">
                  <wp:extent cx="2377440" cy="2377440"/>
                  <wp:effectExtent l="0" t="0" r="3810" b="3810"/>
                  <wp:docPr id="300" name="Рисунок 300" descr="Набор из четырех аксессуаров для вина: нож сомелье со штопором, пробка, воронка, капельное кольцо, в деревянном футля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Набор из четырех аксессуаров для вина: нож сомелье со штопором, пробка, воронка, капельное кольцо, в деревянном футля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409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х11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з четырех аксессуаров для вина: нож сомелье со штопором, пробка, воронка, капельное кольцо, в деревянном футляре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9,1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89ED6" wp14:editId="69D235B5">
                  <wp:extent cx="2377440" cy="2377440"/>
                  <wp:effectExtent l="0" t="0" r="3810" b="3810"/>
                  <wp:docPr id="301" name="Рисунок 301" descr="Винный набор (4 предмета): нож сомелье со штопором, пробка, воронка, каплеуловитель, в подарочной коробке, отделанной искусственной кожей с имитацией пробкового дер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Винный набор (4 предмета): нож сомелье со штопором, пробка, воронка, каплеуловитель, в подарочной коробке, отделанной искусственной кожей с имитацией пробкового дер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902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х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нный набор (4 предмета): нож сомелье со штопором, пробка, воронка, каплеуловитель, в подарочной коробке, отделанной искусственной кожей с имитацией пробкового дерева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6,38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FB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E09861" wp14:editId="284289D8">
                  <wp:extent cx="2377440" cy="2377440"/>
                  <wp:effectExtent l="0" t="0" r="3810" b="3810"/>
                  <wp:docPr id="332" name="Рисунок 332" descr="Набор из 6-ти хрустальных камней для виски в бархатном мешочке и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Набор из 6-ти хрустальных камней для виски в бархатном мешочке и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54"/>
              <w:gridCol w:w="1025"/>
              <w:gridCol w:w="600"/>
              <w:gridCol w:w="1463"/>
            </w:tblGrid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1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,5х10,2х3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з 6-ти хрустальных камней для виски в бархатном мешочке и подарочной коробке</w:t>
                  </w:r>
                </w:p>
              </w:tc>
            </w:tr>
          </w:tbl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3,65</w:t>
                  </w:r>
                </w:p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02FB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FB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AD87C" wp14:editId="091FC76B">
                  <wp:extent cx="2377440" cy="2377440"/>
                  <wp:effectExtent l="0" t="0" r="3810" b="3810"/>
                  <wp:docPr id="333" name="Рисунок 333" descr="Набор для виски: 2 стакана для виски по 200 мл, 2 шарика для охлаждения напитка, щипцы для шариков, стекло, нерж. сталь, в подарочной упаков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Набор для виски: 2 стакана для виски по 200 мл, 2 шарика для охлаждения напитка, щипцы для шариков, стекло, нерж. сталь, в подарочной упаков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4"/>
              <w:gridCol w:w="1043"/>
              <w:gridCol w:w="612"/>
              <w:gridCol w:w="1404"/>
            </w:tblGrid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цвета</w:t>
                  </w:r>
                </w:p>
              </w:tc>
            </w:tr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7x17,5x9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виски: 2 стакана для виски по 200 мл, 2 шарика для охлаждения напитка, щипцы для шариков, стекло, нерж. сталь, в подарочной упаковке.</w:t>
                  </w:r>
                </w:p>
              </w:tc>
            </w:tr>
          </w:tbl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7,31</w:t>
                  </w:r>
                </w:p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02FB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2FB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497AC" wp14:editId="170B508B">
                  <wp:extent cx="2377440" cy="2377440"/>
                  <wp:effectExtent l="0" t="0" r="3810" b="3810"/>
                  <wp:docPr id="334" name="Рисунок 334" descr="Набор для виски: 2 стакана по 210 мл, стекло и 8 камней для охлаждения напитка, в подарочной деревян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Набор для виски: 2 стакана по 210 мл, стекло и 8 камней для охлаждения напитка, в подарочной деревян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9"/>
              <w:gridCol w:w="876"/>
              <w:gridCol w:w="527"/>
              <w:gridCol w:w="1941"/>
            </w:tblGrid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1408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C462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х18,2х8,7 </w:t>
                  </w:r>
                  <w:r w:rsidR="00C462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виски: 2 стакана по 210 мл, стекло и 8 камней для охлаждения напитка, в подарочной деревянной коробке</w:t>
                  </w:r>
                </w:p>
              </w:tc>
            </w:tr>
          </w:tbl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96,39</w:t>
                  </w:r>
                </w:p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702FB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02FB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702FB" w:rsidRPr="001B2628" w:rsidRDefault="00E702F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702FB" w:rsidRPr="001B2628" w:rsidRDefault="00E702F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2FB" w:rsidRDefault="00915179" w:rsidP="00FC7D16">
      <w:pPr>
        <w:pStyle w:val="1"/>
      </w:pPr>
      <w:r>
        <w:t>НАБОРЫ ДЛЯ БАРБЕКЮ</w:t>
      </w:r>
      <w:r w:rsidR="00FC7D16">
        <w:t>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A14F2" wp14:editId="1F927FF4">
                  <wp:extent cx="2377440" cy="2377440"/>
                  <wp:effectExtent l="0" t="0" r="3810" b="3810"/>
                  <wp:docPr id="302" name="Рисунок 302" descr="Набор для барбекю в чехле: вилка, лопатка, щипцы, солонка и перечница, полиэстер, нержавеющая c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Набор для барбекю в чехле: вилка, лопатка, щипцы, солонка и перечница, полиэстер, нержавеющая c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3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885AA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х13х</w:t>
                  </w:r>
                  <w:r w:rsidR="00B13F9C"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барбекю в чехле: вилка, лопатка, щипц</w:t>
                  </w:r>
                  <w:r w:rsidR="00445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, солонка и перечница, полиэст</w:t>
                  </w: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, нержавеющая cталь, пластик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1,6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073F09" wp14:editId="2509E4CF">
                  <wp:extent cx="2377440" cy="2377440"/>
                  <wp:effectExtent l="0" t="0" r="3810" b="3810"/>
                  <wp:docPr id="303" name="Рисунок 303" descr="Набор для барбекю в чехле, 11 предметов: лопатка для рыбы, кисть, вилка и щетка для очистки с деревянными ручками, шесть шампуров, нержавеющая сталь, дерево, полиэстер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Набор для барбекю в чехле, 11 предметов: лопатка для рыбы, кисть, вилка и щетка для очистки с деревянными ручками, шесть шампуров, нержавеющая сталь, дерево, полиэстер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885AA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3х</w:t>
                  </w:r>
                  <w:r w:rsidR="00B13F9C"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х</w:t>
                  </w:r>
                  <w:r w:rsidR="00B13F9C"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барбекю в чехле, 11 предметов: лопатка для рыбы, кисть, вилка и щетка для очистки с деревянными ручками, шесть шампуров, нер</w:t>
                  </w:r>
                  <w:r w:rsidR="004455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веющая сталь, дерево, полиэст</w:t>
                  </w: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600D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23,64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2BEA2" wp14:editId="63F8147B">
                  <wp:extent cx="2377440" cy="2377440"/>
                  <wp:effectExtent l="0" t="0" r="3810" b="3810"/>
                  <wp:docPr id="304" name="Рисунок 304" descr="Набор для барбекю в кейсе: лопатка для рыбы, щипцы и вилка, в комплекте шильд для нанесен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Набор для барбекю в кейсе: лопатка для рыбы, щипцы и вилка, в комплекте шильд для нанесен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5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E1285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х8,5х</w:t>
                  </w:r>
                  <w:r w:rsidR="00B13F9C"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барбекю в кейсе: лопатка для рыбы, щипцы и вилка, в комплекте шильд для нанесения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5,27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EC5E6E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58A34" wp14:editId="22D3C515">
                  <wp:extent cx="2377440" cy="2377440"/>
                  <wp:effectExtent l="0" t="0" r="3810" b="3810"/>
                  <wp:docPr id="305" name="Рисунок 305" descr="Мультиинструмент для барбекю в чехле, нержавеющая сталь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ультиинструмент для барбекю в чехле, нержавеющая сталь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04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C60D64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8,8х</w:t>
                  </w:r>
                  <w:r w:rsidR="00B13F9C"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иинструмент для барбекю в чехле, нержавеющая сталь, дерево</w:t>
                  </w:r>
                </w:p>
              </w:tc>
            </w:tr>
          </w:tbl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9,82</w:t>
                  </w:r>
                </w:p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EC5E6E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5E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EC5E6E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EC5E6E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EC5E6E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F9C" w:rsidRDefault="00630952" w:rsidP="00630952">
      <w:pPr>
        <w:pStyle w:val="1"/>
      </w:pPr>
      <w:r>
        <w:t>НАБОРЫ ДЛЯ СЫРА:</w:t>
      </w:r>
    </w:p>
    <w:p w:rsidR="00B13F9C" w:rsidRDefault="00B13F9C" w:rsidP="00B13F9C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7E633" wp14:editId="53C6F630">
                  <wp:extent cx="2377440" cy="2377440"/>
                  <wp:effectExtent l="0" t="0" r="3810" b="3810"/>
                  <wp:docPr id="306" name="Рисунок 306" descr="Набор для сыра: подставка с магнитной полосой для крепления приборов, разделочная доска из сланца, листовидный нож, вилка для сыров, нож для твердого сыра, бамбук, сланец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Набор для сыра: подставка с магнитной полосой для крепления приборов, разделочная доска из сланца, листовидный нож, вилка для сыров, нож для твердого сыра, бамбук, сланец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7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8 х 16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: подставка с магнитной полосой для крепления приборов, разделочная доска из сланца, листовидный нож, вилка для сыров, нож для твердого сыра, бамбук, сланец, нержавеющая сталь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8,44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DF6A1B" wp14:editId="1FF6390B">
                  <wp:extent cx="2377440" cy="2377440"/>
                  <wp:effectExtent l="0" t="0" r="3810" b="3810"/>
                  <wp:docPr id="307" name="Рисунок 307" descr="Набор для сыра в деревянной подарочной коробке: листовидный нож для твердых сортов сыра,нож-лопатка для мягких сортов сыра, вилка для сыра, нож для твердых сортов сыра, разделочная доска с поворотным механизмом, каучуковое дерево, нержавею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Набор для сыра в деревянной подарочной коробке: листовидный нож для твердых сортов сыра,нож-лопатка для мягких сортов сыра, вилка для сыра, нож для твердых сортов сыра, разделочная доска с поворотным механизмом, каучуковое дерево, нержавею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8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20 х 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 в деревянной подарочной коробке: листовидный нож для твердых сортов сыра,</w:t>
                  </w:r>
                  <w:r w:rsidR="009F2B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ж-лопатка для мягких сортов сыра, вилка для сыра, нож для твердых сортов сыра, разделочная доска с поворотным механизмом, каучуковое дерево, нержавеющ</w:t>
                  </w:r>
                  <w:r w:rsidR="00A64B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я сталь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2,33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72D6B" wp14:editId="7C963437">
                  <wp:extent cx="2377440" cy="2377440"/>
                  <wp:effectExtent l="0" t="0" r="3810" b="3810"/>
                  <wp:docPr id="308" name="Рисунок 308" descr="Набор для сыра из дерева акации, инструменты из нержавеющей ста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Набор для сыра из дерева акации, инструменты из нержавеющей ста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06"/>
              <w:gridCol w:w="998"/>
              <w:gridCol w:w="571"/>
              <w:gridCol w:w="1568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433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 х 37,3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 из дерева акации, инструменты из нержавеющей стали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4,82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E13B9" wp14:editId="19276FDC">
                  <wp:extent cx="2377440" cy="2377440"/>
                  <wp:effectExtent l="0" t="0" r="3810" b="3810"/>
                  <wp:docPr id="309" name="Рисунок 309" descr="Набор для сыра: подставка для хранения ножей, вилка для сыра, нож-лопатка для мягкого сыра, листовидный нож для сыра твердых сортов, дерев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Набор для сыра: подставка для хранения ножей, вилка для сыра, нож-лопатка для мягкого сыра, листовидный нож для сыра твердых сортов, дерев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431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х8х1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: подставка для хранения ножей, вилка для сыра, нож-лопатка для мягкого сыра, листовидный нож для сыра твердых сортов, дерево, нержавеющая сталь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0,01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B019F" wp14:editId="7079FB2A">
                  <wp:extent cx="2377440" cy="2377440"/>
                  <wp:effectExtent l="0" t="0" r="3810" b="3810"/>
                  <wp:docPr id="310" name="Рисунок 310" descr="Набор для сыра: подставка для хранения ножей в виде куска сыра, вилка для сыра, нож-лопатка для мягкого сыра, листовидный нож для сыра твердых сортов, дерев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Набор для сыра: подставка для хранения ножей в виде куска сыра, вилка для сыра, нож-лопатка для мягкого сыра, листовидный нож для сыра твердых сортов, дерев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85"/>
              <w:gridCol w:w="985"/>
              <w:gridCol w:w="580"/>
              <w:gridCol w:w="1592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432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х9,5х1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ыра: подставка для хранения ножей в виде куска сыра, вилка для сыра, нож-лопатка для мягкого сыра, листовидный нож для сыра твердых сортов, дерево, нержавеющая сталь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6,39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4B82" w:rsidRPr="009F2BB4" w:rsidRDefault="00B34B82" w:rsidP="00B34B82">
      <w:pPr>
        <w:pStyle w:val="1"/>
        <w:rPr>
          <w:bCs w:val="0"/>
        </w:rPr>
      </w:pPr>
      <w:r w:rsidRPr="009F2BB4">
        <w:rPr>
          <w:bCs w:val="0"/>
        </w:rPr>
        <w:t>ЗИМНИЕ ПОДАРКИ:</w:t>
      </w:r>
    </w:p>
    <w:p w:rsidR="00B34B82" w:rsidRDefault="00B34B82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49A71" wp14:editId="4165E154">
                  <wp:extent cx="2377440" cy="2377440"/>
                  <wp:effectExtent l="0" t="0" r="3810" b="3810"/>
                  <wp:docPr id="314" name="Рисунок 314" descr="Набор Новогоднее настроение: 2 бокала для шампанского по 175 мл, стекло и чехол на бутылку, акрил 100%, 27х12 см, в подарочной коробке с ложементом и новогодним шубе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Набор Новогоднее настроение: 2 бокала для шампанского по 175 мл, стекло и чехол на бутылку, акрил 100%, 27х12 см, в подарочной коробке с ложементом и новогодним шуб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89"/>
              <w:gridCol w:w="988"/>
              <w:gridCol w:w="582"/>
              <w:gridCol w:w="1584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10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5х20,5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Новогоднее настроение: 2 бокала для шампанского по 175 мл, стекло и чехол на бутылку, акрил 100%, 27х12 см, в подарочной коробке с ложементом и новогодним шуберо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0,0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22C27" wp14:editId="28E4CFCD">
                  <wp:extent cx="2377440" cy="2377440"/>
                  <wp:effectExtent l="0" t="0" r="3810" b="3810"/>
                  <wp:docPr id="315" name="Рисунок 315" descr="Набор Новогоднее настроение: 2 бокала для шампанского по 175 мл, стекло и чехол на бутылку, акрил 100%, 27х12 см, в подарочной коробке с ложементом и новогодним шубе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Набор Новогоднее настроение: 2 бокала для шампанского по 175 мл, стекло и чехол на бутылку, акрил 100%, 27х12 см, в подарочной коробке с ложементом и новогодним шуб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5"/>
              <w:gridCol w:w="1067"/>
              <w:gridCol w:w="627"/>
              <w:gridCol w:w="1324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10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5х20,5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Новогоднее настроение: 2 бокала для шампанского по 175 мл, стекло и чехол на бутылку, акрил 100%, 27х12 см, в подарочной коробке с ложементом и новогодним шуберо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2,75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4BA38" wp14:editId="6968F2DF">
                  <wp:extent cx="2377440" cy="2377440"/>
                  <wp:effectExtent l="0" t="0" r="3810" b="3810"/>
                  <wp:docPr id="316" name="Рисунок 316" descr="Набор Новогоднее настроение: 2 бокала для шампанского по 175 мл, стекло и чехол на бутылку, акрил 100%, 27х12 см, в подарочной коробке с ложементом и новогодним шубе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бор Новогоднее настроение: 2 бокала для шампанского по 175 мл, стекло и чехол на бутылку, акрил 100%, 27х12 см, в подарочной коробке с ложементом и новогодним шуб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3"/>
              <w:gridCol w:w="1066"/>
              <w:gridCol w:w="626"/>
              <w:gridCol w:w="1328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103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5х20,5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Новогоднее настроение: 2 бокала для шампанского по 175 мл, стекло и чехол на бутылку, акрил 100%, 27х12 см, в подарочной коробке с ложементом и новогодним шуберо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2,75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A5104" wp14:editId="2A42F7E5">
                  <wp:extent cx="2377440" cy="2377440"/>
                  <wp:effectExtent l="0" t="0" r="3810" b="3810"/>
                  <wp:docPr id="317" name="Рисунок 317" descr="Набор Новогодний снег: шарф, 25х185 см, шапка с отворотом и помпоном, варежки, акрил 100%, приспособление для лепки снежков, пластик, 36,5х10x7,5 см и свеча в виде снежка, парафин, 6,5х6,5х6,5 см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Набор Новогодний снег: шарф, 25х185 см, шапка с отворотом и помпоном, варежки, акрил 100%, приспособление для лепки снежков, пластик, 36,5х10x7,5 см и свеча в виде снежка, парафин, 6,5х6,5х6,5 см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07"/>
              <w:gridCol w:w="998"/>
              <w:gridCol w:w="574"/>
              <w:gridCol w:w="1563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10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7х16,4х12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Новогодний снег: шарф, 25х185 см, шапка с отворотом и помпоном, варежки, акрил 100%, приспособление для лепки снежков, пластик, 36,5х10x7,5 см и свеча в виде снежка, парафин, 6,5х6,5х6,5 см, в подарочной коробке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69,67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CE654" wp14:editId="638D120F">
                  <wp:extent cx="2377440" cy="2377440"/>
                  <wp:effectExtent l="0" t="0" r="3810" b="3810"/>
                  <wp:docPr id="318" name="Рисунок 318" descr="Набор Новогодний снег: шарф, 25х185 см, шапка с отворотом и помпоном, варежки, акрил 100%, приспособление для лепки снежков, пластик, 36,5х10x7,5 см и свеча в виде снежка, парафин, 6,5х6,5х6,5 см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Набор Новогодний снег: шарф, 25х185 см, шапка с отворотом и помпоном, варежки, акрил 100%, приспособление для лепки снежков, пластик, 36,5х10x7,5 см и свеча в виде снежка, парафин, 6,5х6,5х6,5 см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45"/>
              <w:gridCol w:w="1078"/>
              <w:gridCol w:w="617"/>
              <w:gridCol w:w="1303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10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7х16,4х12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Новогодний снег: шарф, 25х185 см, шапка с отворотом и помпоном, варежки, акрил 100%, приспособление для лепки снежков, пластик, 36,5х10x7,5 см и свеча в виде снежка, парафин, 6,5х6,5х6,5 см, в подарочной коробке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69,67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5FAB8B8" wp14:editId="6E8D3A91">
                      <wp:extent cx="307340" cy="307340"/>
                      <wp:effectExtent l="0" t="0" r="0" b="0"/>
                      <wp:docPr id="267" name="AutoShape 84" descr="Набор Новогодняя прогулка: шарф, 25х185 см, шапка с отворотом и помпоном, варежки, акрил 100%, в подарочной коробк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4" o:spid="_x0000_s1026" alt="Набор Новогодняя прогулка: шарф, 25х185 см, шапка с отворотом и помпоном, варежки, акрил 100%, в подарочной коробке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J/XAMAAIoGAAAOAAAAZHJzL2Uyb0RvYy54bWysVVtu3DYU/S/QPRAE+mdZD2seEiwHzoyn&#10;KOCkAZIugCNRI6ESqZC0Zaco4OaB9i8r6B6cV+E6ibMFake9pGbGY+enSDKAiMvLy3Nfh3d275zU&#10;FTqmQpacJdjf9jCiLOVZyRYJ/uXRzBljJBVhGak4owk+pRLf2fv+u922iWnAC15lVCAAYTJumwQX&#10;SjWx68q0oDWR27yhDA5zLmqiYCsWbiZIC+h15QaeN3RbLrJG8JRKCdppf4j3LH6e01T9nOeSKlQl&#10;GGJTdhV2nZvV3dsl8UKQpijTZRjkC6KoScnA6RpqShRBR6L8DKouU8Elz9V2ymuX53mZUpsDZON7&#10;t7J5WJCG2lygOLJZl0l+O9j0/vEDgcoswcFwhBEjNTRp/0hx6xuNQ4wyKlOomP5bn+tX+qo7QyBe&#10;6dfwvYHvrf7YvexeIv2pOzOq7pl+ry/1eYy6v/R5d9Y930LBoHvhjweo+0N/2LJ6/cnYgAIB4lMD&#10;Zm6DdKU/IH0BaEay60cjbSGwATT9Tv8DNy9gf64vYX+h3yPf834wBv2tt9buqvtTm5v/IjC34BD8&#10;pX5nOt42MobEHzYPhOmZbA55+qtEjE8KwhZ0XzbAG2Az1GOlEoK3BSUZlN43EO4NDLORgIbm7T2e&#10;QQUJVNDy4SQXtfEBnUYnlnana9rRE4VSUO54o50QyJnC0VI2Hki8utwIqX6kvEZGSLCA6Cw4OT6U&#10;qjddmRhfjM/KqgI9iSt2QwGYvQZcw1VzZoKwRP0t8qKD8cE4dMJgeOCE3nTq7M8moTOc+aPBdGc6&#10;mUz9341fP4yLMssoM25Wj8YP/x8pl8+3p/v62UhelZmBMyFJsZhPKoGOCTzamf3ZksPJtZl7Mwxb&#10;L8jlVkp+EHp3g8iZDccjJ5yFAycaeWPH86O70dALo3A6u5nSYcno16eE2gRHg2Bgu7QR9K3cPPv7&#10;PDcS16WCsViVdYLHayMSGwYesMy2VpGy6uWNUpjwr0sB7V412vLVULRn/5xnp0BXwYFOwDwY4CAU&#10;XDzBqIVhmGD5+IgIilH1EwPKR35oCKrsJhyMAtiIzZP55glhKUAlWGHUixPVT9yjRpSLAjz5tjCM&#10;m0GTl5bC5gn1US0fFww8m8lyOJuJurm3Vtd/IXv/AQAA//8DAFBLAwQUAAYACAAAACEA68bApNkA&#10;AAADAQAADwAAAGRycy9kb3ducmV2LnhtbEyPQUvDQBCF74L/YRnBi9iNUqTEbIoUxCJCMdWep9kx&#10;CWZn0+w2if/e0R70Mo/hDe99ky0n16qB+tB4NnAzS0ARl942XBl42z5eL0CFiGyx9UwGvijAMj8/&#10;yzC1fuRXGopYKQnhkKKBOsYu1TqUNTkMM98Ri/fhe4dR1r7StsdRwl2rb5PkTjtsWBpq7GhVU/lZ&#10;HJ2BsdwMu+3Lk95c7daeD+vDqnh/NubyYnq4BxVpin/H8IMv6JAL094f2QbVGpBH4u8Ub76Yg9qf&#10;VOeZ/s+efwMAAP//AwBQSwECLQAUAAYACAAAACEAtoM4kv4AAADhAQAAEwAAAAAAAAAAAAAAAAAA&#10;AAAAW0NvbnRlbnRfVHlwZXNdLnhtbFBLAQItABQABgAIAAAAIQA4/SH/1gAAAJQBAAALAAAAAAAA&#10;AAAAAAAAAC8BAABfcmVscy8ucmVsc1BLAQItABQABgAIAAAAIQBy84J/XAMAAIoGAAAOAAAAAAAA&#10;AAAAAAAAAC4CAABkcnMvZTJvRG9jLnhtbFBLAQItABQABgAIAAAAIQDrxsCk2QAAAAMBAAAPAAAA&#10;AAAAAAAAAAAAALYFAABkcnMvZG93bnJldi54bWxQSwUGAAAAAAQABADzAAAAv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0CB0B5" wp14:editId="70E3D61C">
                  <wp:extent cx="1572768" cy="1572768"/>
                  <wp:effectExtent l="0" t="0" r="8890" b="8890"/>
                  <wp:docPr id="319" name="Рисунок 319" descr="E:\фото капитал\7831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капитал\7831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41" cy="157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10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6х25х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Новогодняя прогулка: шарф, 25х185 см, шапка с отворотом и помпоном, варежки, акрил 100%, в подарочной коробке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4,2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9DF83" wp14:editId="7D20A1CB">
                  <wp:extent cx="2377440" cy="2377440"/>
                  <wp:effectExtent l="0" t="0" r="3810" b="3810"/>
                  <wp:docPr id="320" name="Рисунок 320" descr="Набор Новогодняя прогулка: шарф, 25х185 см, шапка с отворотом и помпоном, варежки, акрил 100%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Набор Новогодняя прогулка: шарф, 25х185 см, шапка с отворотом и помпоном, варежки, акрил 100%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10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6х25х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Новогодняя прогулка: шарф, 25х185 см, шапка с отворотом и помпоном, варежки, акрил 100%, в подарочной коробке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4,20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BD6AA" wp14:editId="5D972394">
                  <wp:extent cx="2377440" cy="2377440"/>
                  <wp:effectExtent l="0" t="0" r="3810" b="3810"/>
                  <wp:docPr id="321" name="Рисунок 321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8"/>
              <w:gridCol w:w="993"/>
              <w:gridCol w:w="578"/>
              <w:gridCol w:w="1574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886EE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6E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5х32хh13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331F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"Новогоднее тепло": термос с двойными стенками и вакуумной термоизоляцией, 0,5л, нерж. сталь с покрытием софт-тач и плед </w:t>
                  </w:r>
                  <w:r w:rsidR="00331F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овогодним рисунком и</w:t>
                  </w: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добной ручкой-фиксатором, флис, 180х120 см, в подарочной коробке с ложементо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7,76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CCD38" wp14:editId="599998C3">
                  <wp:extent cx="2377440" cy="2377440"/>
                  <wp:effectExtent l="0" t="0" r="3810" b="3810"/>
                  <wp:docPr id="322" name="Рисунок 322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4"/>
              <w:gridCol w:w="1073"/>
              <w:gridCol w:w="622"/>
              <w:gridCol w:w="1314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886EEE" w:rsidP="00886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5х32х</w:t>
                  </w:r>
                  <w:r w:rsidR="00B13F9C"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1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8,66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64C40" wp14:editId="5F28242A">
                  <wp:extent cx="2377440" cy="2377440"/>
                  <wp:effectExtent l="0" t="0" r="3810" b="3810"/>
                  <wp:docPr id="323" name="Рисунок 323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55"/>
              <w:gridCol w:w="909"/>
              <w:gridCol w:w="532"/>
              <w:gridCol w:w="184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886EE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6E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5х32хh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8,67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05546" wp14:editId="01D41522">
                  <wp:extent cx="2377440" cy="2377440"/>
                  <wp:effectExtent l="0" t="0" r="3810" b="3810"/>
                  <wp:docPr id="324" name="Рисунок 324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20"/>
              <w:gridCol w:w="1006"/>
              <w:gridCol w:w="585"/>
              <w:gridCol w:w="1532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886EE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6E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5х32хh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8,67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B5D64" wp14:editId="407AAD55">
                  <wp:extent cx="2377440" cy="2377440"/>
                  <wp:effectExtent l="0" t="0" r="3810" b="3810"/>
                  <wp:docPr id="325" name="Рисунок 325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9"/>
              <w:gridCol w:w="1029"/>
              <w:gridCol w:w="598"/>
              <w:gridCol w:w="145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886EE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6E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5х32хh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8,67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864DB" wp14:editId="0321EA46">
                  <wp:extent cx="2377440" cy="2377440"/>
                  <wp:effectExtent l="0" t="0" r="3810" b="3810"/>
                  <wp:docPr id="326" name="Рисунок 326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8"/>
              <w:gridCol w:w="993"/>
              <w:gridCol w:w="578"/>
              <w:gridCol w:w="1574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886EEE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6E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5х32хh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 с двойными стенками и вакуумной термоизоляцией, 0,5л, нерж. сталь с покрытием софт-тач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8,67</w:t>
                  </w:r>
                </w:p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B13F9C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3F9C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B13F9C" w:rsidRPr="001B2628" w:rsidRDefault="00B13F9C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9C" w:rsidRPr="001B2628" w:rsidTr="00F77948">
        <w:trPr>
          <w:tblCellSpacing w:w="15" w:type="dxa"/>
        </w:trPr>
        <w:tc>
          <w:tcPr>
            <w:tcW w:w="0" w:type="auto"/>
            <w:vAlign w:val="center"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B13F9C" w:rsidRPr="001B2628" w:rsidRDefault="00B13F9C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C67" w:rsidRPr="00B13F9C" w:rsidRDefault="00EC34AB" w:rsidP="00EC34AB">
      <w:pPr>
        <w:pStyle w:val="1"/>
      </w:pPr>
      <w:r>
        <w:t>НАБОРЫ</w:t>
      </w:r>
      <w:r w:rsidR="00420228">
        <w:t xml:space="preserve"> С ЕЖЕДНЕВНИКАМИ</w:t>
      </w:r>
      <w:r w:rsidR="003F0B7E">
        <w:t xml:space="preserve"> И БЛОКНОТАМИ</w:t>
      </w:r>
      <w:r>
        <w:t>:</w:t>
      </w:r>
    </w:p>
    <w:p w:rsidR="0049424A" w:rsidRDefault="0049424A" w:rsidP="0049424A"/>
    <w:p w:rsidR="0049424A" w:rsidRPr="00CB1642" w:rsidRDefault="0049424A" w:rsidP="00494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AB590" wp14:editId="31D43C7D">
                  <wp:extent cx="2377440" cy="2377440"/>
                  <wp:effectExtent l="0" t="0" r="3810" b="3810"/>
                  <wp:docPr id="336" name="Рисунок 1" descr="Набор: недатированный ежедневник А5 с резинкой и петлей для ручки, твердая обложка, 336 стр., искусственная кожа с покрытием soft touch; зарядное устройство 5000 mAh, пластик с покрытием soft touch и ручка, пластик с покрытием soft touch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ор: недатированный ежедневник А5 с резинкой и петлей для ручки, твердая обложка, 336 стр., искусственная кожа с покрытием soft touch; зарядное устройство 5000 mAh, пластик с покрытием soft touch и ручка, пластик с покрытием soft touch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4"/>
              <w:gridCol w:w="1066"/>
              <w:gridCol w:w="627"/>
              <w:gridCol w:w="132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5х23,7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с резинкой и петлей для ручки, твердая обложка, 336 стр., искусственная кожа с покрытием soft touch; зарядное устройство 5000 mAh, пластик с покрытием soft touch и ручка, пластик с покрытием soft touch в</w:t>
                  </w:r>
                  <w:r w:rsidR="00D02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0271F" w:rsidRPr="00D027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4,5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165D2" wp14:editId="3A4BFE09">
                  <wp:extent cx="2377440" cy="2377440"/>
                  <wp:effectExtent l="0" t="0" r="3810" b="3810"/>
                  <wp:docPr id="337" name="Рисунок 2" descr="Набор: недатированный ежедневник А6 с местом под ручку и гибкой обложкой из искусственной кожи, имитирующей натуральную замшу, тонированный блок в линейку, 192 стр., 12,2х15,2 см и шариковая ручка, металл, с покрытием soft touch, 13,8х1,2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: недатированный ежедневник А6 с местом под ручку и гибкой обложкой из искусственной кожи, имитирующей натуральную замшу, тонированный блок в линейку, 192 стр., 12,2х15,2 см и шариковая ручка, металл, с покрытием soft touch, 13,8х1,2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недатированный ежедневник А6 с местом под ручку и гибкой обложкой из искусственной кожи, имитирующей натуральную замшу, тонированный блок в линейку, 192 стр., 12,2х15,2 см и шариковая ручка, металл, с покрытием soft touch, </w:t>
                  </w:r>
                  <w:r w:rsidR="00F804DE" w:rsidRPr="00F80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х1,2 см, в подарочной коробке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6,4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5D6375" wp14:editId="69BD3E37">
                  <wp:extent cx="2377440" cy="2377440"/>
                  <wp:effectExtent l="0" t="0" r="3810" b="3810"/>
                  <wp:docPr id="338" name="Рисунок 338" descr="Набор: недатированный ежедневник А6 с местом под ручку и гибкой обложкой из искусственной кожи, имитирующей натуральную замшу, тонированный блок в линейку, 192 стр., 12,2х15,2 см и шариковая ручка, металл, с покрытием soft touch, 13,8х1,2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ор: недатированный ежедневник А6 с местом под ручку и гибкой обложкой из искусственной кожи, имитирующей натуральную замшу, тонированный блок в линейку, 192 стр., 12,2х15,2 см и шариковая ручка, металл, с покрытием soft touch, 13,8х1,2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недатированный ежедневник А6 с местом под ручку и гибкой обложкой из искусственной кожи, имитирующей натуральную замшу, тонированный блок в линейку, 192 стр., 12,2х15,2 см и шариковая ручка, металл, с покрытием soft touch, </w:t>
                  </w:r>
                  <w:r w:rsidR="00F804DE" w:rsidRPr="00F80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х1,2 см, в подарочной коробке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6,4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8C576" wp14:editId="178BEE8D">
                  <wp:extent cx="2377440" cy="2377440"/>
                  <wp:effectExtent l="0" t="0" r="3810" b="3810"/>
                  <wp:docPr id="339" name="Рисунок 339" descr="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88"/>
              <w:gridCol w:w="987"/>
              <w:gridCol w:w="582"/>
              <w:gridCol w:w="158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5х23,7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</w:t>
                  </w:r>
                  <w:r w:rsidR="00F804DE" w:rsidRPr="00F80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3х6,6х0,6 см и шариковая ручка, пластик, Швейцария, 14x1,3 см, в подарочной коробке из переплетного картона, кашированного дизайнерской бумагой с магнитной крышкой и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63,6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B50EA" wp14:editId="5A6C1BF7">
                  <wp:extent cx="2377440" cy="2377440"/>
                  <wp:effectExtent l="0" t="0" r="3810" b="3810"/>
                  <wp:docPr id="340" name="Рисунок 340" descr="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4"/>
              <w:gridCol w:w="1066"/>
              <w:gridCol w:w="627"/>
              <w:gridCol w:w="132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5х23,7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</w:t>
                  </w:r>
                  <w:r w:rsidR="00F804DE" w:rsidRPr="00F80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3х6,6х0,6 см и шариковая ручка, пластик, Швейцария, 14x1,3 см, в подарочной коробке из переплетного картона, кашированного дизайнерской бумагой с магнитной крышкой и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63,6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9AF6C" wp14:editId="574B69CC">
                  <wp:extent cx="2377440" cy="2377440"/>
                  <wp:effectExtent l="0" t="0" r="3810" b="3810"/>
                  <wp:docPr id="341" name="Рисунок 341" descr="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47"/>
              <w:gridCol w:w="904"/>
              <w:gridCol w:w="535"/>
              <w:gridCol w:w="185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1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5х23,7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</w:t>
                  </w:r>
                  <w:r w:rsidR="00F804DE" w:rsidRPr="00F80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3х6,6х0,6 см и шариковая ручка, пластик, Швейцария, 14x1,3 см, в подарочной коробке из переплетного картона, кашированного дизайнерской бумагой с магнитной крышкой и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63,6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68D5B" wp14:editId="79099D9E">
                  <wp:extent cx="2377440" cy="2377440"/>
                  <wp:effectExtent l="0" t="0" r="3810" b="3810"/>
                  <wp:docPr id="342" name="Рисунок 342" descr="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49"/>
              <w:gridCol w:w="1022"/>
              <w:gridCol w:w="602"/>
              <w:gridCol w:w="146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4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5х23,7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недатированный ежедневник А5 в твердой обложке из искусственной кожи, ляссе в тон обложки, белый блок, 256 стр., 15х21х1,8 см; зарядное устройство 4000 mAh, кабель USB (Micro USB, iPhone 5/6/7/8/X/XS) в комплект не входит, пластик, </w:t>
                  </w:r>
                  <w:r w:rsidR="00F804DE" w:rsidRPr="00F80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3х6,6х0,6 см и шариковая ручка, пластик, Швейцария, 14x1,3 см, в подарочной коробке из переплетного картона, кашированного дизайнерской бумагой с магнитной крышкой и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63,6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F0B422" wp14:editId="2D3B3EF7">
                  <wp:extent cx="2377440" cy="2377440"/>
                  <wp:effectExtent l="0" t="0" r="3810" b="3810"/>
                  <wp:docPr id="343" name="Рисунок 343" descr="Набор: органайзер А5 с горизонтальной резинкой в обложке из рециклированной кожи, внутри 4 сменные тетради: блок на 32 страницы в клетку, в точку, в линейку и с пустыми листами; футляр для канц. принадлежностей или косметики, рециклирован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абор: органайзер А5 с горизонтальной резинкой в обложке из рециклированной кожи, внутри 4 сменные тетради: блок на 32 страницы в клетку, в точку, в линейку и с пустыми листами; футляр для канц. принадлежностей или косметики, рециклирован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88"/>
              <w:gridCol w:w="987"/>
              <w:gridCol w:w="582"/>
              <w:gridCol w:w="158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95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х20,3х5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органайзер А5 с горизонтальной резинкой в обложке из рециклированной кожи, внутри 4 сменные тетради: блок на 32 страницы в клетку, в точку, в линейку и с пустыми листами; футляр для канц. принадлежностей или косметики, рециклирован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 кожа, </w:t>
                  </w:r>
                  <w:r w:rsidRPr="00CA7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риковая ручка, Швейцария, пластик, покрытие софт-тач, в подарочной упаковке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36,4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B4F90" wp14:editId="625837BE">
                  <wp:extent cx="2377440" cy="2377440"/>
                  <wp:effectExtent l="0" t="0" r="3810" b="3810"/>
                  <wp:docPr id="344" name="Рисунок 344" descr="Набор: органайзер А5 с горизонтальной резинкой в обложке из рециклированной кожи, внутри 4 сменные тетради: блок на 32 страницы в клетку, в точку, в линейку и с пустыми листами; футляр для канц. принадлежностей или косметики, рециклирован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абор: органайзер А5 с горизонтальной резинкой в обложке из рециклированной кожи, внутри 4 сменные тетради: блок на 32 страницы в клетку, в точку, в линейку и с пустыми листами; футляр для канц. принадлежностей или косметики, рециклирован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49"/>
              <w:gridCol w:w="1022"/>
              <w:gridCol w:w="602"/>
              <w:gridCol w:w="146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95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5х20,3х5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органайзер А5 с горизонтальной резинкой в обложке из рециклированной кожи, внутри 4 сменные тетради: блок на 32 страницы в клетку, в точку, в линейку и с пустыми листами; футляр для канц. принадлежностей или косметики, рециклирован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кожа,</w:t>
                  </w:r>
                  <w:r w:rsidRPr="00CA76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риковая ручка, Швейцария, пластик, покрытие софт-тач, в подарочной упаковке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36,4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F4FE2" wp14:editId="7C888576">
                  <wp:extent cx="2377440" cy="2377440"/>
                  <wp:effectExtent l="0" t="0" r="3810" b="3810"/>
                  <wp:docPr id="345" name="Рисунок 345" descr="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0"/>
              <w:gridCol w:w="1011"/>
              <w:gridCol w:w="596"/>
              <w:gridCol w:w="150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8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4х17,2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1,6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50385" wp14:editId="5014BE56">
                  <wp:extent cx="2377440" cy="2377440"/>
                  <wp:effectExtent l="0" t="0" r="3810" b="3810"/>
                  <wp:docPr id="346" name="Рисунок 346" descr="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0"/>
              <w:gridCol w:w="1023"/>
              <w:gridCol w:w="602"/>
              <w:gridCol w:w="1468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4х17,2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8,93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D6CBD9" wp14:editId="39571F2C">
                  <wp:extent cx="2377440" cy="2377440"/>
                  <wp:effectExtent l="0" t="0" r="3810" b="3810"/>
                  <wp:docPr id="347" name="Рисунок 347" descr="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4"/>
              <w:gridCol w:w="1067"/>
              <w:gridCol w:w="627"/>
              <w:gridCol w:w="132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4х17,2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8,93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39E91" wp14:editId="48F71ABC">
                  <wp:extent cx="2377440" cy="2377440"/>
                  <wp:effectExtent l="0" t="0" r="3810" b="3810"/>
                  <wp:docPr id="348" name="Рисунок 348" descr="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89"/>
              <w:gridCol w:w="987"/>
              <w:gridCol w:w="582"/>
              <w:gridCol w:w="158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4х17,2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изнес-блокнот А6 с твердой обложкой, искусственная кожа, 336 стр. в линейку; зарядное устройство 2000 mAh, пластик, 9,3х2,4х2,4 см и шариковая ручка, пластик, 13,8х1 см, Швейцария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8,93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97404" wp14:editId="2D748F80">
                  <wp:extent cx="2377440" cy="2377440"/>
                  <wp:effectExtent l="0" t="0" r="3810" b="3810"/>
                  <wp:docPr id="349" name="Рисунок 349" descr="Набор: недатированный ежедневник А5 с гибкой обложкой, искусственная кожа с покрытием софт-тач, тонированный блок, 256 стр. и шариковая ручка-стилус, алюминий с хромированными деталями и декоративной гравировкой, d 1,1х14,5 см, в подароч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бор: недатированный ежедневник А5 с гибкой обложкой, искусственная кожа с покрытием софт-тач, тонированный блок, 256 стр. и шариковая ручка-стилус, алюминий с хромированными деталями и декоративной гравировкой, d 1,1х14,5 см, в подароч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9"/>
              <w:gridCol w:w="1023"/>
              <w:gridCol w:w="602"/>
              <w:gridCol w:w="146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09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7х25,7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едатированный ежедневник А5 с гибкой обложкой, искусственная кожа с покрытием софт-тач, тонированный блок, 256 стр. и шариковая ручка-стилус, алюминий с хромированными деталями и декоративной гравировкой, d 1,1х14,5 см, в подарочной</w:t>
                  </w:r>
                  <w:r w:rsidR="00F80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804DE" w:rsidRPr="00F804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7,93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1F75E" wp14:editId="256BB122">
                  <wp:extent cx="2377440" cy="2377440"/>
                  <wp:effectExtent l="0" t="0" r="3810" b="3810"/>
                  <wp:docPr id="350" name="Рисунок 350" descr="Подарочный набор: блокнот А5 на резинке, флеш-карта 16 Gb, металл, пластик с покрытием soft touch, ручка, пластик, сумка, нетканый матери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одарочный набор: блокнот А5 на резинке, флеш-карта 16 Gb, металл, пластик с покрытием soft touch, ручка, пластик, сумка, нетканый матери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х 3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блокнот А5 на резинке, флеш-карта 16 Gb, металл, пластик с покрытием soft touch, ручка, пластик, сумка, нетканый материал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6,0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7330E" wp14:editId="0AEE616D">
                  <wp:extent cx="2377440" cy="2377440"/>
                  <wp:effectExtent l="0" t="0" r="3810" b="3810"/>
                  <wp:docPr id="351" name="Рисунок 351" descr="Подарочный набор: блокнот А5 на резинке, флеш-карта 16 Gb, металл, пластик с покрытием soft touch, ручка, пластик, сумка, нетканый матери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дарочный набор: блокнот А5 на резинке, флеш-карта 16 Gb, металл, пластик с покрытием soft touch, ручка, пластик, сумка, нетканый матери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х 3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блокнот А5 на резинке, флеш-карта 16 Gb, металл, пластик с покрытием soft touch, ручка, пластик, сумка, нетканый материал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6,0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C550E" wp14:editId="37F7FEB6">
                  <wp:extent cx="2377440" cy="2377440"/>
                  <wp:effectExtent l="0" t="0" r="3810" b="3810"/>
                  <wp:docPr id="352" name="Рисунок 352" descr="Подарочный набор: блокнот А5 на резинке, флеш-карта 16 Gb, металл, пластик с покрытием soft touch, ручка, пластик, сумка, нетканый матери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одарочный набор: блокнот А5 на резинке, флеш-карта 16 Gb, металл, пластик с покрытием soft touch, ручка, пластик, сумка, нетканый матери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6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х 3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блокнот А5 на резинке, флеш-карта 16 Gb, металл, пластик с покрытием soft touch, ручка, пластик, сумка, нетканый материал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6,0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35313" wp14:editId="74C6DA43">
                  <wp:extent cx="2377440" cy="2377440"/>
                  <wp:effectExtent l="0" t="0" r="3810" b="3810"/>
                  <wp:docPr id="353" name="Рисунок 353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56"/>
              <w:gridCol w:w="1085"/>
              <w:gridCol w:w="621"/>
              <w:gridCol w:w="1281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 х 20,3х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</w:t>
                  </w:r>
                  <w:r w:rsidR="003929AD" w:rsidRPr="00392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лётного картона, кашированного дизайнерской бумагой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4,09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03ECB" wp14:editId="0365AE5E">
                  <wp:extent cx="2377440" cy="2377440"/>
                  <wp:effectExtent l="0" t="0" r="3810" b="3810"/>
                  <wp:docPr id="354" name="Рисунок 354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06"/>
              <w:gridCol w:w="997"/>
              <w:gridCol w:w="575"/>
              <w:gridCol w:w="156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 х 20,3х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</w:t>
                  </w:r>
                  <w:r w:rsidR="003929AD" w:rsidRPr="00392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лётного картона, кашированного дизайнерской бумагой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4,09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EFD99" wp14:editId="7BB3D249">
                  <wp:extent cx="2377440" cy="2377440"/>
                  <wp:effectExtent l="0" t="0" r="3810" b="3810"/>
                  <wp:docPr id="355" name="Рисунок 355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8"/>
              <w:gridCol w:w="1033"/>
              <w:gridCol w:w="594"/>
              <w:gridCol w:w="1448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 х 20,3х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</w:t>
                  </w:r>
                  <w:r w:rsidR="003929AD" w:rsidRPr="00392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лётного картона, кашированного дизайнерской бумагой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4,09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73687" wp14:editId="1013A433">
                  <wp:extent cx="2377440" cy="2377440"/>
                  <wp:effectExtent l="0" t="0" r="3810" b="3810"/>
                  <wp:docPr id="356" name="Рисунок 356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61"/>
              <w:gridCol w:w="913"/>
              <w:gridCol w:w="530"/>
              <w:gridCol w:w="183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2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 х 20,3х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</w:t>
                  </w:r>
                  <w:r w:rsidR="003929AD" w:rsidRPr="00392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лётного картона, кашированного дизайнерской бумагой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4,09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8EF31F" wp14:editId="7311C7BF">
                  <wp:extent cx="2377440" cy="2377440"/>
                  <wp:effectExtent l="0" t="0" r="3810" b="3810"/>
                  <wp:docPr id="357" name="Рисунок 357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переп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44"/>
              <w:gridCol w:w="1077"/>
              <w:gridCol w:w="617"/>
              <w:gridCol w:w="130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9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 х 20,3х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блокнот А5, тонированный блок, в линейку, 160 стр., PU с зернистой структурой, флеш-карта 8 Гб, пластик с покрытием софт-тач, ручка, верхняя часть - пластик, нижняя часть - пластик с покрытием софт-тач, в подарочной коробке из </w:t>
                  </w:r>
                  <w:r w:rsidR="003929AD" w:rsidRPr="00392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лётного картона, кашированного дизайнерской бумагой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4,09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3F0B7E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026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026" w:rsidRPr="00CB1642" w:rsidRDefault="00DB0026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E1CA6" wp14:editId="360DF009">
                  <wp:extent cx="2377440" cy="2377440"/>
                  <wp:effectExtent l="0" t="0" r="3810" b="3810"/>
                  <wp:docPr id="515" name="Рисунок 515" descr="Набор: блокнот с ручкой и ластиком в тканевом мешочке, бумага; дерево; резина;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Набор: блокнот с ручкой и ластиком в тканевом мешочке, бумага; дерево; резина;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95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2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локнот с ручкой и ластиком в тканевом м</w:t>
                  </w:r>
                  <w:r w:rsidR="00392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шочке, бумага; дерево; резина; полиэст</w:t>
                  </w: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DB0026" w:rsidRPr="00CB1642" w:rsidRDefault="00DB0026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4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B0026" w:rsidRPr="00CB1642" w:rsidRDefault="00DB0026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0026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B0026" w:rsidRPr="00CB1642" w:rsidRDefault="00DB0026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026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0026" w:rsidRPr="00CB1642" w:rsidRDefault="00DB0026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BE5A0B" wp14:editId="54912A7E">
                  <wp:extent cx="2377440" cy="2377440"/>
                  <wp:effectExtent l="0" t="0" r="3810" b="3810"/>
                  <wp:docPr id="516" name="Рисунок 516" descr="Набор: блокнот с ручкой и ластиком в тканевом мешочке, бумага; дерево; резина;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Набор: блокнот с ручкой и ластиком в тканевом мешочке, бумага; дерево; резина;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195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2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локнот с ручкой и ластиком в тканевом м</w:t>
                  </w:r>
                  <w:r w:rsidR="003929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шочке, бумага; дерево; резина; полиэст</w:t>
                  </w: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DB0026" w:rsidRPr="00CB1642" w:rsidRDefault="00DB0026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4,00</w:t>
                  </w:r>
                </w:p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B0026" w:rsidRPr="00CB1642" w:rsidRDefault="00DB0026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B0026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0026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B0026" w:rsidRPr="00CB1642" w:rsidRDefault="00DB002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B0026" w:rsidRPr="00CB1642" w:rsidRDefault="00DB0026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0026" w:rsidRDefault="00AD759F" w:rsidP="004D0368">
      <w:pPr>
        <w:pStyle w:val="1"/>
      </w:pPr>
      <w:r>
        <w:t>Н</w:t>
      </w:r>
      <w:r w:rsidR="004D0368">
        <w:t>АБОРЫ С ТЕРМОСТАКАНАМИ И ПЛЕДАМИ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8E247" wp14:editId="177D62E3">
                  <wp:extent cx="2377440" cy="2377440"/>
                  <wp:effectExtent l="0" t="0" r="3810" b="3810"/>
                  <wp:docPr id="360" name="Рисунок 360" descr="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х18,6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8,2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0474E92" wp14:editId="0A9E020C">
                      <wp:extent cx="307340" cy="307340"/>
                      <wp:effectExtent l="0" t="0" r="0" b="0"/>
                      <wp:docPr id="335" name="AutoShape 46" descr="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6" o:spid="_x0000_s1026" alt="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7crgMAABYHAAAOAAAAZHJzL2Uyb0RvYy54bWysVetu40QU/o/EO4z8O2nsxLnYqrvqJg1C&#10;KuxKCw8wscexhe0xM27TgpC6RStAi+gT8A7dsoVsb/sK4zfim8mlafsHAZZsnTlz5ju374y3nx3l&#10;GTlkQqa8CCxny7YIK0IepcU0sL7+atwcWERWtIhoxgsWWMdMWs92Pv1ke1b6rM0TnkVMEIAU0p+V&#10;gZVUVem3WjJMWE7lFi9Zgc2Yi5xWWIppKxJ0BvQ8a7Vtu9eacRGVgodMSmhHi01rx+DHMQurF3Es&#10;WUWywEJslfkK853ob2tnm/pTQcskDZdh0H8RRU7TAk7XUCNaUXIg0idQeRoKLnlcbYU8b/E4TkNm&#10;ckA2jv0om1cJLZnJBcWR5bpM8v+DDb88fClIGgVWp9O1SEFzNGn3oOLGN3F7FomYDFEx9bs6V+/U&#10;XX3ik/pUXdYn6gar15DP1RXe2wZpd20C7XWD1K+J+mNpdAmTef2TulV36gNRf8H2Qs3VLVRzSOf1&#10;b/Uv6lJ9ANYZUVf1Sf22/hmQxnpO4OQUq7l6jyNv1Q1M1DUwPmqfMILivbrWRz/CzWn9a33W0DJs&#10;THRzdYU1cOAY2GcaB8cuSf2j3kcecGQsL9QdAalsku8mTyG8Rqd+02645oME1Q1sLrSnO0ACGoGu&#10;k0T0BvgdgoUnVOMaZn8izRu8t8gIgWv2zUrpowmvypdC80eW+zz8RpKCDxNaTNmuLMFhTBZ6s1IJ&#10;wWcJoxFo4GiI1gMMvZBAI5PZFzxCNym6abh5FItc+wDryJEZgeP1CLCjioRQdux+x8WghNhaytoD&#10;9VeHSyGrzxjPiRYCSyA6A04P92W1MF2ZaF8FH6dZBj31s+KBApgLDVzjqN7TQZih+d6zvb3B3sBt&#10;uu3eXtO1R6Pm7njoNntjp98ddUbD4cj5Qft1XD9Jo4gV2s1qgB33nw3I8ipZjN56hCXP0kjD6ZCk&#10;mE6GmSCHFBfI2Dym5Ni5N2s9DMPUC7k8Sslpu/bzttcc9wb9pjt2u02vbw+atuM993q267mj8cOU&#10;9tOC/feUyCywvG67a7q0EfSj3EB7PE9zo36eVriiszQPrMHaiPqagXtFZFpb0TRbyBul0OHflwLt&#10;XjXa8FVTdMH+CY+OQVfBQScwDz8TCAkX31lkhos5sOS3B1Qwi2SfF6C857iaoJVZuN1+GwuxuTPZ&#10;3KFFCKjAqiyyEIfV4vY/KEU6TeDJMYUpuL704tRQWI/QIqrlcOHyNZksfxT6dt9cG6v739nO3wAA&#10;AP//AwBQSwMEFAAGAAgAAAAhAOvGwKTZAAAAAwEAAA8AAABkcnMvZG93bnJldi54bWxMj0FLw0AQ&#10;he+C/2EZwYvYjVKkxGyKFMQiQjHVnqfZMQlmZ9PsNon/3tEe9DKP4Q3vfZMtJ9eqgfrQeDZwM0tA&#10;EZfeNlwZeNs+Xi9AhYhssfVMBr4owDI/P8swtX7kVxqKWCkJ4ZCigTrGLtU6lDU5DDPfEYv34XuH&#10;Uda+0rbHUcJdq2+T5E47bFgaauxoVVP5WRydgbHcDLvty5PeXO3Wng/rw6p4fzbm8mJ6uAcVaYp/&#10;x/CDL+iQC9PeH9kG1RqQR+LvFG++mIPan1Tnmf7Pnn8DAAD//wMAUEsBAi0AFAAGAAgAAAAhALaD&#10;OJL+AAAA4QEAABMAAAAAAAAAAAAAAAAAAAAAAFtDb250ZW50X1R5cGVzXS54bWxQSwECLQAUAAYA&#10;CAAAACEAOP0h/9YAAACUAQAACwAAAAAAAAAAAAAAAAAvAQAAX3JlbHMvLnJlbHNQSwECLQAUAAYA&#10;CAAAACEARu2u3K4DAAAWBwAADgAAAAAAAAAAAAAAAAAuAgAAZHJzL2Uyb0RvYy54bWxQSwECLQAU&#10;AAYACAAAACEA68bApNkAAAADAQAADwAAAAAAAAAAAAAAAAAIBgAAZHJzL2Rvd25yZXYueG1sUEsF&#10;BgAAAAAEAAQA8wAAAA4H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AC13304" wp14:editId="10CF0430">
                  <wp:extent cx="2381250" cy="2381250"/>
                  <wp:effectExtent l="0" t="0" r="0" b="0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х18,6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8,2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04FD8" wp14:editId="68640A53">
                  <wp:extent cx="2377440" cy="2377440"/>
                  <wp:effectExtent l="0" t="0" r="3810" b="3810"/>
                  <wp:docPr id="362" name="Рисунок 362" descr="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х18,6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термостакан, 250 мл, с герметичной завинчивающейся крышкой и откидным клапаном для питья, пластик, и зарядное устройство 2000 mAh, пластик, 9,3х2,4х2,4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8,2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D11E7" wp14:editId="01D4BF83">
                  <wp:extent cx="2377440" cy="2377440"/>
                  <wp:effectExtent l="0" t="0" r="3810" b="3810"/>
                  <wp:docPr id="363" name="Рисунок 363" descr="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внутри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внутри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5х20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</w:t>
                  </w:r>
                  <w:r w:rsidR="0076796F" w:rsidRPr="00767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 - пластик, снаружи - пищевая сталь с покрытием soft touch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0,9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3A9FA" wp14:editId="425CCE2A">
                  <wp:extent cx="2377440" cy="2377440"/>
                  <wp:effectExtent l="0" t="0" r="3810" b="3810"/>
                  <wp:docPr id="364" name="Рисунок 364" descr="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внутри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внутри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5х20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</w:t>
                  </w:r>
                  <w:r w:rsidR="0076796F" w:rsidRPr="00767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 - пластик, снаружи - пищевая сталь с покрытием soft touch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0,9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5DF2C7" wp14:editId="1837AE1D">
                  <wp:extent cx="2377440" cy="2377440"/>
                  <wp:effectExtent l="0" t="0" r="3810" b="3810"/>
                  <wp:docPr id="365" name="Рисунок 365" descr="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внутри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внутри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7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5х20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</w:t>
                  </w:r>
                  <w:r w:rsidR="0076796F" w:rsidRPr="00767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 - пластик, снаружи - пищевая сталь с покрытием soft touch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0,9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F3EB7" wp14:editId="68B5C473">
                  <wp:extent cx="2377440" cy="2377440"/>
                  <wp:effectExtent l="0" t="0" r="3810" b="3810"/>
                  <wp:docPr id="366" name="Рисунок 366" descr="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внутри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внутри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5х20х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 12,3х7х1 см, в комплекте кабель Micro USB/Type-C/Lightning (iPhone 5...12), пластик с покрытием soft touch; термостакан, 350 мл, герметичная завинчивающаяся крышка с откидным клапаном для питья, </w:t>
                  </w:r>
                  <w:r w:rsidR="0076796F" w:rsidRPr="007679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и - пластик, снаружи - пищевая сталь с покрытием soft touch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0,9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E650B" wp14:editId="14B714BD">
                  <wp:extent cx="2377440" cy="2377440"/>
                  <wp:effectExtent l="0" t="0" r="3810" b="3810"/>
                  <wp:docPr id="367" name="Рисунок 367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6"/>
              <w:gridCol w:w="992"/>
              <w:gridCol w:w="596"/>
              <w:gridCol w:w="155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4631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убо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х25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Домашнее тепло": плед, 160х90 см, акрил и термостакан, 470 мл, нерж. сталь, герметичная крышка с откидным клапаном для питья, в подарочной упаковке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2,7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363E9" wp14:editId="6D3CC5E5">
                  <wp:extent cx="2377440" cy="2377440"/>
                  <wp:effectExtent l="0" t="0" r="3810" b="3810"/>
                  <wp:docPr id="368" name="Рисунок 368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46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х25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Домашнее тепло": плед, 160х90 см, акрил и термостакан, 470 мл, нерж. сталь, герметичная крышка с откидным клапаном для питья, в подарочной упаковке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2,7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0E3BE" wp14:editId="1EADCC1D">
                  <wp:extent cx="2377440" cy="2377440"/>
                  <wp:effectExtent l="0" t="0" r="3810" b="3810"/>
                  <wp:docPr id="369" name="Рисунок 369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46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х25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Домашнее тепло": плед, 160х90 см, акрил и термостакан, 470 мл, нерж. сталь, герметичная крышка с откидным клапаном для питья, в подарочной упаковке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2,7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C3115" wp14:editId="13739D1E">
                  <wp:extent cx="2377440" cy="2377440"/>
                  <wp:effectExtent l="0" t="0" r="3810" b="3810"/>
                  <wp:docPr id="370" name="Рисунок 370" descr="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46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х25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"Домашнее тепло": плед, 160х90 см, акрил и термостакан, 470 мл, нерж. сталь, герметичная крышка с откидным клапаном для питья, в подарочной упаковке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2,7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D82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BC42A" wp14:editId="3A017E7D">
                  <wp:extent cx="2377440" cy="2377440"/>
                  <wp:effectExtent l="0" t="0" r="3810" b="3810"/>
                  <wp:docPr id="517" name="Рисунок 517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4"/>
              <w:gridCol w:w="1060"/>
              <w:gridCol w:w="633"/>
              <w:gridCol w:w="1336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2A74F9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х33х</w:t>
                  </w:r>
                  <w:r w:rsidRPr="002A74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 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5,94</w:t>
                  </w:r>
                </w:p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D82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5E455E" wp14:editId="49981DAF">
                  <wp:extent cx="2377440" cy="2377440"/>
                  <wp:effectExtent l="0" t="0" r="3810" b="3810"/>
                  <wp:docPr id="518" name="Рисунок 518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8"/>
              <w:gridCol w:w="900"/>
              <w:gridCol w:w="538"/>
              <w:gridCol w:w="1867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2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9439BF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х33хh 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5,94</w:t>
                  </w:r>
                </w:p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D82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7AA0C" wp14:editId="000388A6">
                  <wp:extent cx="2377440" cy="2377440"/>
                  <wp:effectExtent l="0" t="0" r="3810" b="3810"/>
                  <wp:docPr id="519" name="Рисунок 519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01"/>
              <w:gridCol w:w="994"/>
              <w:gridCol w:w="593"/>
              <w:gridCol w:w="1555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2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9439BF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х33хh 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5,94</w:t>
                  </w:r>
                </w:p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D82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DE634" wp14:editId="1E951E94">
                  <wp:extent cx="2377440" cy="2377440"/>
                  <wp:effectExtent l="0" t="0" r="3810" b="3810"/>
                  <wp:docPr id="520" name="Рисунок 520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9"/>
              <w:gridCol w:w="1017"/>
              <w:gridCol w:w="607"/>
              <w:gridCol w:w="1480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9439BF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х33хh 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5,94</w:t>
                  </w:r>
                </w:p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D82" w:rsidRPr="001B2628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6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2D238" wp14:editId="22078440">
                  <wp:extent cx="2377440" cy="2377440"/>
                  <wp:effectExtent l="0" t="0" r="3810" b="3810"/>
                  <wp:docPr id="521" name="Рисунок 521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9"/>
              <w:gridCol w:w="982"/>
              <w:gridCol w:w="586"/>
              <w:gridCol w:w="1596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9439BF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3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х33хh 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термостакан с вакуумной термоизоляцией, 0,5л, пластик с покрытием софт-тач, нерж. сталь и плед с удобной ручкой-фиксатором, флис, 150х130 см, в подарочной коробке с ложементом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5,94</w:t>
                  </w:r>
                </w:p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617D82" w:rsidRPr="001B2628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17D82" w:rsidRPr="001B2628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617D82" w:rsidRPr="001B2628" w:rsidRDefault="00617D82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17D82" w:rsidRPr="001B2628" w:rsidRDefault="00617D82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D82" w:rsidRDefault="00617D82" w:rsidP="00617D82"/>
    <w:p w:rsidR="00617D82" w:rsidRDefault="00617D82"/>
    <w:p w:rsidR="00617D82" w:rsidRDefault="00617D82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8B4B90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96EFBC" wp14:editId="0277E5E1">
                  <wp:extent cx="2377440" cy="2377440"/>
                  <wp:effectExtent l="0" t="0" r="3810" b="3810"/>
                  <wp:docPr id="506" name="Рисунок 506" descr="Набор: термостакан, 250 мл, внутри - пищевая сталь, снаружи - пластик; черный индийский листовой чай Ассам, 70гр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Набор: термостакан, 250 мл, внутри - пищевая сталь, снаружи - пластик; черный индийский листовой чай Ассам, 70гр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90"/>
              <w:gridCol w:w="988"/>
              <w:gridCol w:w="581"/>
              <w:gridCol w:w="1583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59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х25,5х7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термостакан, 250 мл, внутри - пищевая сталь, снаружи - пластик; черный индийский листовой чай Ассам, 70гр, в подарочной упаковке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8,74</w:t>
                  </w:r>
                </w:p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90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2FCDB" wp14:editId="424B5BAA">
                  <wp:extent cx="2377440" cy="2377440"/>
                  <wp:effectExtent l="0" t="0" r="3810" b="3810"/>
                  <wp:docPr id="507" name="Рисунок 507" descr="Набор: термостакан, 250 мл, внутри - пищевая сталь, снаружи - пластик; черный индийский листовой чай Ассам, 70гр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Набор: термостакан, 250 мл, внутри - пищевая сталь, снаружи - пластик; черный индийский листовой чай Ассам, 70гр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8"/>
              <w:gridCol w:w="1075"/>
              <w:gridCol w:w="630"/>
              <w:gridCol w:w="1300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59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х25,5х7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термостакан, 250 мл, внутри - пищевая сталь, снаружи - пластик; черный индийский листовой чай Ассам, 70гр, в подарочной упаковке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8,74</w:t>
                  </w:r>
                </w:p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90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BF7F8" wp14:editId="7CA49F62">
                  <wp:extent cx="2377440" cy="2377440"/>
                  <wp:effectExtent l="0" t="0" r="3810" b="3810"/>
                  <wp:docPr id="508" name="Рисунок 508" descr="Набор: термостакан, 250 мл, внутри - пищевая сталь, снаружи - пластик; черный индийский листовой чай Ассам, 70гр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Набор: термостакан, 250 мл, внутри - пищевая сталь, снаружи - пластик; черный индийский листовой чай Ассам, 70гр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1"/>
              <w:gridCol w:w="1024"/>
              <w:gridCol w:w="601"/>
              <w:gridCol w:w="1467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59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х25,5х7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термостакан, 250 мл, внутри - пищевая сталь, снаружи - пластик; черный индийский листовой чай Ассам, 70гр, в подарочной упаковке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8,74</w:t>
                  </w:r>
                </w:p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90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F5EDA" wp14:editId="2376C2F0">
                  <wp:extent cx="2377440" cy="2377440"/>
                  <wp:effectExtent l="0" t="0" r="3810" b="3810"/>
                  <wp:docPr id="509" name="Рисунок 509" descr="Набор: термостакан, 250 мл, внутри - пищевая сталь, снаружи - пластик; черный индийский листовой чай Ассам, 70гр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Набор: термостакан, 250 мл, внутри - пищевая сталь, снаружи - пластик; черный индийский листовой чай Ассам, 70гр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49"/>
              <w:gridCol w:w="905"/>
              <w:gridCol w:w="534"/>
              <w:gridCol w:w="1855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599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х25,5х7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термостакан, 250 мл, внутри - пищевая сталь, снаружи - пластик; черный индийский листовой чай Ассам, 70гр, в подарочной упаковке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8,74</w:t>
                  </w:r>
                </w:p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90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16B1D" wp14:editId="2856FC06">
                  <wp:extent cx="2377440" cy="2377440"/>
                  <wp:effectExtent l="0" t="0" r="3810" b="3810"/>
                  <wp:docPr id="510" name="Рисунок 510" descr="Набор: термостакан, 250 мл, внутри - пищевая сталь, снаружи - пластик; черный индийский листовой чай Ассам, 70гр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Набор: термостакан, 250 мл, внутри - пищевая сталь, снаружи - пластик; черный индийский листовой чай Ассам, 70гр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2"/>
              <w:gridCol w:w="1001"/>
              <w:gridCol w:w="588"/>
              <w:gridCol w:w="1542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599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х25,5х7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термостакан, 250 мл, внутри - пищевая сталь, снаружи - пластик; черный индийский листовой чай Ассам, 70гр, в подарочной упаковке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8,74</w:t>
                  </w:r>
                </w:p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90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ED189" wp14:editId="12E924CD">
                  <wp:extent cx="2377440" cy="2377440"/>
                  <wp:effectExtent l="0" t="0" r="3810" b="3810"/>
                  <wp:docPr id="511" name="Рисунок 511" descr="Набор: термостакан, 250 мл, внутри - пищевая сталь, снаружи - пластик; черный индийский листовой чай Ассам, 70гр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Набор: термостакан, 250 мл, внутри - пищевая сталь, снаружи - пластик; черный индийский листовой чай Ассам, 70гр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6"/>
              <w:gridCol w:w="1067"/>
              <w:gridCol w:w="626"/>
              <w:gridCol w:w="1323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59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х25,5х7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термостакан, 250 мл, внутри - пищевая сталь, снаружи - пластик; черный индийский листовой чай Ассам, 70гр, в подарочной упаковке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8,74</w:t>
                  </w:r>
                </w:p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8B4B90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B4B90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8B4B90" w:rsidRPr="00CB1642" w:rsidRDefault="008B4B90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90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90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8B4B90" w:rsidRPr="00CB1642" w:rsidRDefault="008B4B9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B90" w:rsidRDefault="0062031B" w:rsidP="0062031B">
      <w:pPr>
        <w:pStyle w:val="1"/>
      </w:pPr>
      <w:r>
        <w:t>НАБОРЫ С ЗАРЯДНЫМИ УСТРОЙСТВАМИ:</w:t>
      </w:r>
    </w:p>
    <w:p w:rsidR="008B4B90" w:rsidRDefault="008B4B90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F3B00" wp14:editId="41674432">
                  <wp:extent cx="2377440" cy="2377440"/>
                  <wp:effectExtent l="0" t="0" r="3810" b="3810"/>
                  <wp:docPr id="371" name="Рисунок 371" descr="Набор: зарядное устройство 2600 mAh, пластик с имитирующим камень покрытием, 11,2х4х2,4 см и беспроводная колонка, пластик с покрытием soft touch, полиэстр, 7х7х3,8 см. Набор упакован в сумку на поясе, полиэстр, 23x11x8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Набор: зарядное устройство 2600 mAh, пластик с имитирующим камень покрытием, 11,2х4х2,4 см и беспроводная колонка, пластик с покрытием soft touch, полиэстр, 7х7х3,8 см. Набор упакован в сумку на поясе, полиэстр, 23x11x8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29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x11x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зарядное устройство 2600 mAh, пластик с имитирующим камень покрытием, 11,2х4х2,4 см и беспроводная колонка, пластик с покрытием soft touch, полиэстр, 7х7х3,8 см. Набор упакован в сумку на поясе, полиэстр, 23x11x8 с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0,03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AFF9CC" wp14:editId="470ED376">
                  <wp:extent cx="2377440" cy="2377440"/>
                  <wp:effectExtent l="0" t="0" r="3810" b="3810"/>
                  <wp:docPr id="372" name="Рисунок 372" descr="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4E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0</w:t>
                  </w: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2,7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3333B" wp14:editId="27611E59">
                  <wp:extent cx="2377440" cy="2377440"/>
                  <wp:effectExtent l="0" t="0" r="3810" b="3810"/>
                  <wp:docPr id="373" name="Рисунок 373" descr="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2,7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613D9" wp14:editId="56C44BAA">
                  <wp:extent cx="2377440" cy="2377440"/>
                  <wp:effectExtent l="0" t="0" r="3810" b="3810"/>
                  <wp:docPr id="374" name="Рисунок 374" descr="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2,7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79ECF" wp14:editId="2AB4542D">
                  <wp:extent cx="2377440" cy="2377440"/>
                  <wp:effectExtent l="0" t="0" r="3810" b="3810"/>
                  <wp:docPr id="375" name="Рисунок 375" descr="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0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зарядное устройство 5000 mAh, пластик с покрытием soft touch, в комплекте кабель Micro USB/Type-C/Lightning (iPhone 5...12), 12,3х7х1 см и шариковая ручка, металл с покрытием soft touch, 14х0,9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2,7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E082E" wp14:editId="2C5CB1A4">
                  <wp:extent cx="2377440" cy="2377440"/>
                  <wp:effectExtent l="0" t="0" r="3810" b="3810"/>
                  <wp:docPr id="376" name="Рисунок 376" descr="Набор: зарядное устройство 5000 mAh, пластик, в комплекте кабель с разъемами Micro USB, Type-C, Lightning (iPhone 5/6/7/8/X/XS/11/12), 8,9x6,3x1,2 см; флеш-карта 8Gb, пластик с покрытием soft touch, 6,7х2х0,7 см и шариковая ручка, пластик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Набор: зарядное устройство 5000 mAh, пластик, в комплекте кабель с разъемами Micro USB, Type-C, Lightning (iPhone 5/6/7/8/X/XS/11/12), 8,9x6,3x1,2 см; флеш-карта 8Gb, пластик с покрытием soft touch, 6,7х2х0,7 см и шариковая ручка, пластик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, пластик, в комплекте кабель с разъемами Micro USB, Type-C, Lightning (iPhone 5/6/7/8/X/XS/11/12), 8,9x6,3x1,2 см; флеш-карта 8Gb, пластик с покрытием soft touch, 6,7х2х0,7 см и шариковая ручка, </w:t>
                  </w:r>
                  <w:r w:rsidR="00C0032E" w:rsidRPr="00C0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, Швейцария, 14,7х1,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47,3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7ADC0" wp14:editId="5671A266">
                  <wp:extent cx="2377440" cy="2377440"/>
                  <wp:effectExtent l="0" t="0" r="3810" b="3810"/>
                  <wp:docPr id="377" name="Рисунок 377" descr="Набор: зарядное устройство 5000 mAh, пластик, в комплекте кабель с разъемами Micro USB, Type-C, Lightning (iPhone 5/6/7/8/X/XS/11/12), 8,9x6,3x1,2 см; флеш-карта 8Gb, пластик с покрытием soft touch, 6,7х2х0,7 см и шариковая ручка, пластик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Набор: зарядное устройство 5000 mAh, пластик, в комплекте кабель с разъемами Micro USB, Type-C, Lightning (iPhone 5/6/7/8/X/XS/11/12), 8,9x6,3x1,2 см; флеш-карта 8Gb, пластик с покрытием soft touch, 6,7х2х0,7 см и шариковая ручка, пластик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, пластик, в комплекте кабель с разъемами Micro USB, Type-C, Lightning (iPhone 5/6/7/8/X/XS/11/12), 8,9x6,3x1,2 см; флеш-карта 8Gb, пластик с покрытием soft touch, 6,7х2х0,7 см и шариковая ручка, </w:t>
                  </w:r>
                  <w:r w:rsidR="00C0032E" w:rsidRPr="00C0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, Швейцария, 14,7х1,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10,9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00270" wp14:editId="441A654B">
                  <wp:extent cx="2377440" cy="2377440"/>
                  <wp:effectExtent l="0" t="0" r="3810" b="3810"/>
                  <wp:docPr id="378" name="Рисунок 378" descr="Набор: зарядное устройство 5000 mAh, пластик, в комплекте кабель с разъемами Micro USB, Type-C, Lightning (iPhone 5/6/7/8/X/XS/11/12), 8,9x6,3x1,2 см; флеш-карта 8Gb, пластик с покрытием soft touch, 6,7х2х0,7 см и шариковая ручка, пластик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Набор: зарядное устройство 5000 mAh, пластик, в комплекте кабель с разъемами Micro USB, Type-C, Lightning (iPhone 5/6/7/8/X/XS/11/12), 8,9x6,3x1,2 см; флеш-карта 8Gb, пластик с покрытием soft touch, 6,7х2х0,7 см и шариковая ручка, пластик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, пластик, в комплекте кабель с разъемами Micro USB, Type-C, Lightning (iPhone 5/6/7/8/X/XS/11/12), 8,9x6,3x1,2 см; флеш-карта 8Gb, пластик с покрытием soft touch, 6,7х2х0,7 см и шариковая ручка, </w:t>
                  </w:r>
                  <w:r w:rsidR="00C0032E" w:rsidRPr="00C0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, Швейцария, 14,7х1,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10,9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CC995" wp14:editId="56BE4314">
                  <wp:extent cx="2377440" cy="2377440"/>
                  <wp:effectExtent l="0" t="0" r="3810" b="3810"/>
                  <wp:docPr id="379" name="Рисунок 379" descr="Набор: зарядное устройство 5000 mAh, пластик, в комплекте кабель с разъемами Micro USB, Type-C, Lightning (iPhone 5/6/7/8/X/XS/11/12), 8,9x6,3x1,2 см; флеш-карта 16Gb, пластик с покрытием soft touch, 6,7х2х0,7 см и шариковая ручка, пластик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Набор: зарядное устройство 5000 mAh, пластик, в комплекте кабель с разъемами Micro USB, Type-C, Lightning (iPhone 5/6/7/8/X/XS/11/12), 8,9x6,3x1,2 см; флеш-карта 16Gb, пластик с покрытием soft touch, 6,7х2х0,7 см и шариковая ручка, пластик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, пластик, в комплекте кабель с разъемами Micro USB, Type-C, Lightning (iPhone 5/6/7/8/X/XS/11/12), 8,9x6,3x1,2 см; флеш-карта 16Gb, пластик с покрытием soft touch, 6,7х2х0,7 см и шариковая ручка, </w:t>
                  </w:r>
                  <w:r w:rsidR="00C0032E" w:rsidRPr="00C0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, Швейцария, 14,7х1,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58,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029F6" wp14:editId="58F69815">
                  <wp:extent cx="2377440" cy="2377440"/>
                  <wp:effectExtent l="0" t="0" r="3810" b="3810"/>
                  <wp:docPr id="380" name="Рисунок 380" descr="Набор: зарядное устройство 5000 mAh, пластик, в комплекте кабель с разъемами Micro USB, Type-C, Lightning (iPhone 5/6/7/8/X/XS/11/12), 8,9x6,3x1,2 см; флеш-карта 16Gb, пластик с покрытием soft touch, 6,7х2х0,7 см и шариковая ручка, пластик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Набор: зарядное устройство 5000 mAh, пластик, в комплекте кабель с разъемами Micro USB, Type-C, Lightning (iPhone 5/6/7/8/X/XS/11/12), 8,9x6,3x1,2 см; флеш-карта 16Gb, пластик с покрытием soft touch, 6,7х2х0,7 см и шариковая ручка, пластик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, пластик, в комплекте кабель с разъемами Micro USB, Type-C, Lightning (iPhone 5/6/7/8/X/XS/11/12), 8,9x6,3x1,2 см; флеш-карта 16Gb, пластик с покрытием soft touch, 6,7х2х0,7 см и шариковая ручка, </w:t>
                  </w:r>
                  <w:r w:rsidR="00C0032E" w:rsidRPr="00C0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, Швейцария, 14,7х1,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1,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35560B" wp14:editId="24329381">
                  <wp:extent cx="2377440" cy="2377440"/>
                  <wp:effectExtent l="0" t="0" r="3810" b="3810"/>
                  <wp:docPr id="381" name="Рисунок 381" descr="Набор: зарядное устройство 5000 mAh, пластик, в комплекте кабель с разъемами Micro USB, Type-C, Lightning (iPhone 5/6/7/8/X/XS/11/12), 8,9x6,3x1,2 см; флеш-карта 16Gb, пластик с покрытием soft touch, 6,7х2х0,7 см и шариковая ручка, пластик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Набор: зарядное устройство 5000 mAh, пластик, в комплекте кабель с разъемами Micro USB, Type-C, Lightning (iPhone 5/6/7/8/X/XS/11/12), 8,9x6,3x1,2 см; флеш-карта 16Gb, пластик с покрытием soft touch, 6,7х2х0,7 см и шариковая ручка, пластик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5000 mAh, пластик, в комплекте кабель с разъемами Micro USB, Type-C, Lightning (iPhone 5/6/7/8/X/XS/11/12), 8,9x6,3x1,2 см; флеш-карта 16Gb, пластик с покрытием soft touch, 6,7х2х0,7 см и шариковая ручка, </w:t>
                  </w:r>
                  <w:r w:rsidR="00C0032E" w:rsidRPr="00C0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, Швейцария, 14,7х1,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1,</w:t>
                  </w: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1757C" wp14:editId="2714E3AD">
                  <wp:extent cx="2377440" cy="2377440"/>
                  <wp:effectExtent l="0" t="0" r="3810" b="3810"/>
                  <wp:docPr id="382" name="Рисунок 382" descr="Набор: зарядное устройство 10000 mAh, пластик с покрытием soft touch, в комплекте кабель с разъемами Type-C, Micro USB и Lightning (iPhone 5...12), 7,5х14,7х1,4 см и шариковая ручка, металл с покрытием soft touch, 14,5х1 см, в подарочной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Набор: зарядное устройство 10000 mAh, пластик с покрытием soft touch, в комплекте кабель с разъемами Type-C, Micro USB и Lightning (iPhone 5...12), 7,5х14,7х1,4 см и шариковая ручка, металл с покрытием soft touch, 14,5х1 см, в подарочной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4"/>
              <w:gridCol w:w="1066"/>
              <w:gridCol w:w="627"/>
              <w:gridCol w:w="132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х15,5х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10000 mAh, пластик с покрытием soft touch, в комплекте кабель с разъемами Type-C, Micro USB и Lightning (iPhone 5...12), 7,5х14,7х1,4 см и шариковая ручка, металл с покрытием soft touch, 14,5х1 см, в подарочной </w:t>
                  </w:r>
                  <w:r w:rsidR="00C0032E" w:rsidRPr="00C0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5,4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F1E37" wp14:editId="2CE710ED">
                  <wp:extent cx="2377440" cy="2377440"/>
                  <wp:effectExtent l="0" t="0" r="3810" b="3810"/>
                  <wp:docPr id="383" name="Рисунок 383" descr="Набор: зарядное устройство 10000 mAh, пластик с покрытием soft touch, в комплекте кабель с разъемами Type-C, Micro USB и Lightning (iPhone 5...12), 7,5х14,7х1,4 см и шариковая ручка, металл с покрытием soft touch, 14,5х1 см, в подарочной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Набор: зарядное устройство 10000 mAh, пластик с покрытием soft touch, в комплекте кабель с разъемами Type-C, Micro USB и Lightning (iPhone 5...12), 7,5х14,7х1,4 см и шариковая ручка, металл с покрытием soft touch, 14,5х1 см, в подарочной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89"/>
              <w:gridCol w:w="987"/>
              <w:gridCol w:w="582"/>
              <w:gridCol w:w="158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х15,5х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10000 mAh, пластик с покрытием soft touch, в комплекте кабель с разъемами Type-C, Micro USB и Lightning (iPhone 5...12), 7,5х14,7х1,4 см и шариковая ручка, металл с покрытием soft touch, 14,5х1 см, в подарочной </w:t>
                  </w:r>
                  <w:r w:rsidR="00C0032E" w:rsidRPr="00C0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5,4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131FC" wp14:editId="72675ADF">
                  <wp:extent cx="2377440" cy="2377440"/>
                  <wp:effectExtent l="0" t="0" r="3810" b="3810"/>
                  <wp:docPr id="384" name="Рисунок 384" descr="Набор: зарядное устройство 10000 mAh, пластик с покрытием soft touch, в комплекте кабель с разъемами Type-C, Micro USB и Lightning (iPhone 5...12), 7,5х14,7х1,4 см и шариковая ручка, металл с покрытием soft touch, 14,5х1 см, в подарочной 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Набор: зарядное устройство 10000 mAh, пластик с покрытием soft touch, в комплекте кабель с разъемами Type-C, Micro USB и Lightning (iPhone 5...12), 7,5х14,7х1,4 см и шариковая ручка, металл с покрытием soft touch, 14,5х1 см, в подарочной 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9"/>
              <w:gridCol w:w="1023"/>
              <w:gridCol w:w="602"/>
              <w:gridCol w:w="146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х15,5х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10000 mAh, пластик с покрытием soft touch, в комплекте кабель с разъемами Type-C, Micro USB и Lightning (iPhone 5...12), 7,5х14,7х1,4 см и шариковая ручка, металл с покрытием soft touch, 14,5х1 см, в подарочной </w:t>
                  </w:r>
                  <w:r w:rsidR="00C0032E" w:rsidRPr="00C0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25,4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62469" wp14:editId="267F8C50">
                  <wp:extent cx="2377440" cy="2377440"/>
                  <wp:effectExtent l="0" t="0" r="3810" b="3810"/>
                  <wp:docPr id="385" name="Рисунок 385" descr="Набор: зарядное устройство 10000 mAh, пластик с покрытием soft touch, в комплекте кабель с разъемами Type-C, Micro USB, Lightning (iPhone 5/6/7/8/X/XS/11), 8,9x6,3x2,1 см; флеш-карта 8Gb, металл, пластик с покрытием soft touch, 6,7х2х0,7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Набор: зарядное устройство 10000 mAh, пластик с покрытием soft touch, в комплекте кабель с разъемами Type-C, Micro USB, Lightning (iPhone 5/6/7/8/X/XS/11), 8,9x6,3x2,1 см; флеш-карта 8Gb, металл, пластик с покрытием soft touch, 6,7х2х0,7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зарядное устройство 10000 mAh, пластик с покрытием soft touch, в комплекте кабель с разъемами Type-C, Micro USB, Lightning (iPhone 5/6/7/8/X/XS/11), 8,9x6,3x2,1 см; флеш-карта 8Gb, металл, пластик с покрытием soft touch, 6,7х2х0,7 см</w:t>
                  </w:r>
                  <w:r w:rsidR="00885E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85E8A" w:rsidRPr="00885E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шариковая ручка, пластик, Швейцария, 14,7х1,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</w:t>
                  </w: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7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6AD70" wp14:editId="7AA85A08">
                  <wp:extent cx="2377440" cy="2377440"/>
                  <wp:effectExtent l="0" t="0" r="3810" b="3810"/>
                  <wp:docPr id="386" name="Рисунок 386" descr="Набор: зарядное устройство 10000 mAh, пластик с покрытием soft touch, в комплекте кабель с разъемами Type-C, Micro USB, Lightning (iPhone 5/6/7/8/X/XS/11), 8,9x6,3x2,1 см; флеш-карта 16Gb, металл, пластик с покрытием soft touch, 6,7х2х0,7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Набор: зарядное устройство 10000 mAh, пластик с покрытием soft touch, в комплекте кабель с разъемами Type-C, Micro USB, Lightning (iPhone 5/6/7/8/X/XS/11), 8,9x6,3x2,1 см; флеш-карта 16Gb, металл, пластик с покрытием soft touch, 6,7х2х0,7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885E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: зарядное устройство 10000 mAh, пластик с покрытием soft touch, в комплекте кабель с разъемами Type-C, Micro USB, Lightning (iPhone 5/6/7/8/X/XS/11), 8,9x6,3x2,1 см; флеш-карта 16Gb, металл, пластик с покрытием soft touch, 6,7х2х0,7 </w:t>
                  </w:r>
                  <w:r w:rsidR="00885E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м </w:t>
                  </w:r>
                  <w:r w:rsidR="00885E8A" w:rsidRPr="00885E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шариковая ручка, пластик, Швейцария, 14,7х1,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3,6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92D586" wp14:editId="47164FD1">
                  <wp:extent cx="2377440" cy="2377440"/>
                  <wp:effectExtent l="0" t="0" r="3810" b="3810"/>
                  <wp:docPr id="387" name="Рисунок 387" descr="Набор: зарядное устройство 5200 mAh, пластик с имитирующим камень покрытием, 11х6х2,7 см, флеш-карта 16 Gb, пластик с имитирующим камень покрытием, 7,5х2,7х0,6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Набор: зарядное устройство 5200 mAh, пластик с имитирующим камень покрытием, 11х6х2,7 см, флеш-карта 16 Gb, пластик с имитирующим камень покрытием, 7,5х2,7х0,6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5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зарядное устройство 5200 mAh, пластик с имитирующим камень покрытием, 11х6х2,7 см, флеш-карта 16 Gb, пластик с имитирующим камень покрытием, 7,5х2,7х0,6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92,7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0F279" wp14:editId="4562D4DD">
                  <wp:extent cx="2377440" cy="2377440"/>
                  <wp:effectExtent l="0" t="0" r="3810" b="3810"/>
                  <wp:docPr id="388" name="Рисунок 388" descr="Набор: зарядное устройство 5200 mAh, пластик с имитирующим камень покрытием, 11х6х2,7 см, флеш-карта 16 Gb, пластик с имитирующим камень покрытием, 7,5х2,7х0,6 см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Набор: зарядное устройство 5200 mAh, пластик с имитирующим камень покрытием, 11х6х2,7 см, флеш-карта 16 Gb, пластик с имитирующим камень покрытием, 7,5х2,7х0,6 см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5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зарядное устройство 5200 mAh, пластик с имитирующим камень покрытием, 11х6х2,7 см, флеш-карта 16 Gb, пластик с имитирующим камень покрытием, 7,5х2,7х0,6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92,7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93B" w:rsidRDefault="009F493B" w:rsidP="009F493B">
      <w:pPr>
        <w:pStyle w:val="1"/>
      </w:pPr>
      <w:r>
        <w:t>НАБОРЫ С КОЛОНКАМИ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8CF201" wp14:editId="692D1AC1">
                  <wp:extent cx="2377440" cy="2377440"/>
                  <wp:effectExtent l="0" t="0" r="3810" b="3810"/>
                  <wp:docPr id="389" name="Рисунок 389" descr="Набор: беспроводная Bluetooth колонка и зарядное устройство 5200 mAh с покрытием имитирующим камень, пластик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Набор: беспроводная Bluetooth колонка и зарядное устройство 5200 mAh с покрытием имитирующим камень, пластик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36"/>
              <w:gridCol w:w="956"/>
              <w:gridCol w:w="575"/>
              <w:gridCol w:w="167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8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5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еспроводная Bluetooth колонка и зарядное устройство 5200 mAh с покрытием имитирующим камень, пластик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2,7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84AD7" wp14:editId="760BBCB8">
                  <wp:extent cx="2377440" cy="2377440"/>
                  <wp:effectExtent l="0" t="0" r="3810" b="3810"/>
                  <wp:docPr id="390" name="Рисунок 390" descr="Набор: беспроводная Bluetooth колонка и зарядное устройство 5200 mAh с покрытием имитирующим камень, пластик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Набор: беспроводная Bluetooth колонка и зарядное устройство 5200 mAh с покрытием имитирующим камень, пластик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8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5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еспроводная Bluetooth колонка и зарядное устройство 5200 mAh с покрытием имитирующим камень, пластик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2,7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3DBE7" wp14:editId="1B27FD78">
                  <wp:extent cx="2377440" cy="2377440"/>
                  <wp:effectExtent l="0" t="0" r="3810" b="3810"/>
                  <wp:docPr id="391" name="Рисунок 391" descr="Набор: беспроводная Bluetooth колонка и зарядное устройство 5200 mAh с покрытием имитирующим камень, пластик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Набор: беспроводная Bluetooth колонка и зарядное устройство 5200 mAh с покрытием имитирующим камень, пластик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3х5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беспроводная Bluetooth колонка и зарядное устройство 5200 mAh с покрытием имитирующим камень, пластик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2,7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33A22F" wp14:editId="1FE1CAC1">
                  <wp:extent cx="2377440" cy="2377440"/>
                  <wp:effectExtent l="0" t="0" r="3810" b="3810"/>
                  <wp:docPr id="392" name="Рисунок 392" descr="Набор Бизнес: зарядное устройство 5000 mAh с 2-мя выдвижными кабелями (кабель 1: двухсторонний универсальный Micro USB и Lightning -iPhone 5/6/7/8/X/11/12 и кабель 2: Type-C), металл, 13,4х8,3х0,8 см и беспроводная колонка, металл, пластик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Набор Бизнес: зарядное устройство 5000 mAh с 2-мя выдвижными кабелями (кабель 1: двухсторонний универсальный Micro USB и Lightning -iPhone 5/6/7/8/X/11/12 и кабель 2: Type-C), металл, 13,4х8,3х0,8 см и беспроводная колонка, металл, пластик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0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16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Бизнес: зарядное устройство 5000 mAh с 2-мя выдвижными кабелями (кабель 1: двухсторонний универсальный Micro USB и Lightning -iPhone 5/6/7/8/X/11/12 и кабель 2: Type-C), металл, 13,4х8,3х0,8 см и беспроводная колонка, металл, пластик,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90,9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C143F" wp14:editId="1A118F54">
                  <wp:extent cx="2377440" cy="2377440"/>
                  <wp:effectExtent l="0" t="0" r="3810" b="3810"/>
                  <wp:docPr id="393" name="Рисунок 393" descr="Набор Бизнес: зарядное устройство 5000 mAh с 2-мя выдвижными кабелями (кабель 1: двухсторонний универсальный Micro USB и Lightning -iPhone 5/6/7/8/X/11/12 и кабель 2: Type-C), металл, 13,4х8,3х0,8 см и беспроводная колонка, металл, пластик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Набор Бизнес: зарядное устройство 5000 mAh с 2-мя выдвижными кабелями (кабель 1: двухсторонний универсальный Micro USB и Lightning -iPhone 5/6/7/8/X/11/12 и кабель 2: Type-C), металл, 13,4х8,3х0,8 см и беспроводная колонка, металл, пластик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х16х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Бизнес: зарядное устройство 5000 mAh с 2-мя выдвижными кабелями (кабель 1: двухсторонний универсальный Micro USB и Lightning -iPhone 5/6/7/8/X/11/12 и кабель 2: Type-C), металл, 13,4х8,3х0,8 см и беспроводная колонка, металл, пластик,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90,9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633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633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3E5" w:rsidRDefault="000633E5" w:rsidP="000633E5">
      <w:pPr>
        <w:pStyle w:val="1"/>
      </w:pPr>
      <w:r>
        <w:t>НАБОРЫ С ФЛЕШ-КАРТАМИ:</w:t>
      </w:r>
    </w:p>
    <w:p w:rsidR="000633E5" w:rsidRDefault="000633E5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B44635" wp14:editId="54F63E0A">
                  <wp:extent cx="2377440" cy="2377440"/>
                  <wp:effectExtent l="0" t="0" r="3810" b="3810"/>
                  <wp:docPr id="394" name="Рисунок 394" descr="Набор: флеш-карта 8Gb, металл, пластик с покрытием soft touch, 5,4х0,9х1,8 см и ручка, пластик с эффекто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Набор: флеш-карта 8Gb, металл, пластик с покрытием soft touch, 5,4х0,9х1,8 см и ручка, пластик с эффекто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43"/>
              <w:gridCol w:w="902"/>
              <w:gridCol w:w="533"/>
              <w:gridCol w:w="186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39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10,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8Gb, металл, пластик с покрытием soft touch, 5,4х0,9х1,8 см и ручка, пластик с эффектом "металлик", 14,5х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,4</w:t>
                  </w: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6D6DC" wp14:editId="525D6580">
                  <wp:extent cx="2377440" cy="2377440"/>
                  <wp:effectExtent l="0" t="0" r="3810" b="3810"/>
                  <wp:docPr id="395" name="Рисунок 395" descr="Набор: флеш-карта 16Gb, металл, пластик с покрытием soft touch, 5,4х0,9х1,8 см и ручка, пластик с эффекто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Набор: флеш-карта 16Gb, металл, пластик с покрытием soft touch, 5,4х0,9х1,8 см и ручка, пластик с эффекто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43"/>
              <w:gridCol w:w="902"/>
              <w:gridCol w:w="533"/>
              <w:gridCol w:w="186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0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10,3х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16Gb, металл, пластик с покрытием soft touch, 5,4х0,9х1,8 см и ручка, пластик с эффектом "металлик", 14,5х1 см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4,9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BC673" wp14:editId="32C919A5">
                  <wp:extent cx="2377440" cy="2377440"/>
                  <wp:effectExtent l="0" t="0" r="3810" b="3810"/>
                  <wp:docPr id="396" name="Рисунок 396" descr="Набор: Набор: флеш-карта 8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Набор: Набор: флеш-карта 8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8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4,5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9B00C" wp14:editId="0B13A5C9">
                  <wp:extent cx="2055572" cy="2055572"/>
                  <wp:effectExtent l="0" t="0" r="1905" b="1905"/>
                  <wp:docPr id="397" name="Рисунок 397" descr="Набор: Набор: флеш-карта 8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Набор: Набор: флеш-карта 8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2" cy="205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1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8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4,5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BD94E" wp14:editId="265C2B2D">
                  <wp:extent cx="2377440" cy="2377440"/>
                  <wp:effectExtent l="0" t="0" r="3810" b="3810"/>
                  <wp:docPr id="398" name="Рисунок 398" descr="Набор: Набор: флеш-карта 16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Набор: Набор: флеш-карта 16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16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3,6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12CC6" wp14:editId="174F7017">
                  <wp:extent cx="2084832" cy="2084832"/>
                  <wp:effectExtent l="0" t="0" r="0" b="0"/>
                  <wp:docPr id="399" name="Рисунок 399" descr="Набор: Набор: флеш-карта 8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Набор: Набор: флеш-карта 8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32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8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4,5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BD2C2" wp14:editId="5821435A">
                  <wp:extent cx="2377440" cy="2377440"/>
                  <wp:effectExtent l="0" t="0" r="3810" b="3810"/>
                  <wp:docPr id="400" name="Рисунок 400" descr="Набор: Набор: флеш-карта 8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Набор: Набор: флеш-карта 8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8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4,5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1BC99" wp14:editId="1C4CF873">
                  <wp:extent cx="2377440" cy="2377440"/>
                  <wp:effectExtent l="0" t="0" r="3810" b="3810"/>
                  <wp:docPr id="401" name="Рисунок 401" descr="Набор: Набор: флеш-карта 16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Набор: Набор: флеш-карта 16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2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16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3,6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41676" wp14:editId="7C3EA007">
                  <wp:extent cx="2377440" cy="2377440"/>
                  <wp:effectExtent l="0" t="0" r="3810" b="3810"/>
                  <wp:docPr id="402" name="Рисунок 402" descr="Набор: Набор: флеш-карта 16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Набор: Набор: флеш-карта 16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2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16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3,6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E33B8" wp14:editId="2F62C108">
                  <wp:extent cx="2377440" cy="2377440"/>
                  <wp:effectExtent l="0" t="0" r="3810" b="3810"/>
                  <wp:docPr id="403" name="Рисунок 403" descr="Набор: Набор: флеш-карта 16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Набор: Набор: флеш-карта 16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16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3,6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429AB" wp14:editId="210F7631">
                  <wp:extent cx="2377440" cy="2377440"/>
                  <wp:effectExtent l="0" t="0" r="3810" b="3810"/>
                  <wp:docPr id="404" name="Рисунок 404" descr="Набор: Набор: флеш-карта 16Gb, 5,4х0,9х1,8 см и ручка, 14,5х0,9 см, дерево, металл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Набор: Набор: флеш-карта 16Gb, 5,4х0,9х1,8 см и ручка, 14,5х0,9 см, дерево, металл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4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7,3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флеш-карта 16Gb, 5,4х0,9х1,8 см и ручка, 14,5х0,9 см, дерево, металл, в подарочной коробке с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3,6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5ED05" wp14:editId="54D2D3FF">
                  <wp:extent cx="2377440" cy="2377440"/>
                  <wp:effectExtent l="0" t="0" r="3810" b="3810"/>
                  <wp:docPr id="405" name="Рисунок 405" descr="Набор ручка + флеш-карта 8 Гб в подарочной коробке, металл с покрытием софт-тач, цвет черный с желт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Набор ручка + флеш-карта 8 Гб в подарочной коробке, металл с покрытием софт-тач, цвет черный с желт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21"/>
              <w:gridCol w:w="1006"/>
              <w:gridCol w:w="600"/>
              <w:gridCol w:w="151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5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х 8,2 х 7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ручка + флеш-карта 8 Гб в подарочной коробке, металл с покрытием софт-тач, цвет черный с желты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2,29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BCF27" wp14:editId="40E6EC20">
                  <wp:extent cx="2377440" cy="2377440"/>
                  <wp:effectExtent l="0" t="0" r="3810" b="3810"/>
                  <wp:docPr id="406" name="Рисунок 406" descr="Набор Эко: флеш-карта 8 Gb с карабином, дерево, металл, 5,4х0,9х1,8 см и простой карандаш, дерево, 8,5х0,7 см, в подарочной коробке с прозрачным окно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Набор Эко: флеш-карта 8 Gb с карабином, дерево, металл, 5,4х0,9х1,8 см и простой карандаш, дерево, 8,5х0,7 см, в подарочной коробке с прозрачным окно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7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8х2х1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Эко: флеш-карта 8 Gb с карабином, дерево, металл, 5,4х0,9х1,8 см и простой карандаш, дерево, 8,5х0,7 см, в подарочной коробке с прозрачным окном, пласти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0,0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D631C" wp14:editId="14D0210F">
                  <wp:extent cx="2377440" cy="2377440"/>
                  <wp:effectExtent l="0" t="0" r="3810" b="3810"/>
                  <wp:docPr id="407" name="Рисунок 407" descr="Набор Эко: флеш-карта 16 Gb с карабином, дерево, металл, 5,4х0,9х1,8 см и простой карандаш, дерево, 8,5х0,7 см, в подарочной коробке с прозрачным окно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Набор Эко: флеш-карта 16 Gb с карабином, дерево, металл, 5,4х0,9х1,8 см и простой карандаш, дерево, 8,5х0,7 см, в подарочной коробке с прозрачным окно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78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8х2х1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Эко: флеш-карта 16 Gb с карабином, дерево, металл, 5,4х0,9х1,8 см и простой карандаш, дерево, 8,5х0,7 см, в подарочной коробке с прозрачным окном, пласти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9,1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09D" w:rsidRDefault="0093609D" w:rsidP="0093609D">
      <w:pPr>
        <w:pStyle w:val="1"/>
      </w:pPr>
      <w:r>
        <w:t>ДОРОЖНЫЕ НАБОРЫ:</w:t>
      </w:r>
    </w:p>
    <w:p w:rsidR="0093609D" w:rsidRDefault="0093609D"/>
    <w:p w:rsidR="0093609D" w:rsidRDefault="0093609D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107E8" wp14:editId="49E8FF63">
                  <wp:extent cx="2377440" cy="2377440"/>
                  <wp:effectExtent l="0" t="0" r="3810" b="3810"/>
                  <wp:docPr id="408" name="Рисунок 408" descr="Набор-трансформер (дорожный органайзер, портмоне) со cъёмным (на магните) беспроводным зарядным устройством 3000 mAh, позволяет использовать зарядное устройство как с дорожным органайзером так и с портмоне при помощи одинакового типа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Набор-трансформер (дорожный органайзер, портмоне) со cъёмным (на магните) беспроводным зарядным устройством 3000 mAh, позволяет использовать зарядное устройство как с дорожным органайзером так и с портмоне при помощи одинакового типа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38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х 30 х 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-трансформер (дорожный органайзер, портмоне) со cъёмным (на магните) беспроводным зарядным устройством 3000 mAh, позволяет использовать зарядное устройство как с дорожным органайзером так и с портмоне при помощи одинакового типа </w:t>
                  </w:r>
                  <w:r w:rsidR="008D5EA3" w:rsidRPr="008D5E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ного крепления в обоих предметах, вход Type-C (input): 5V/2А, беспроводной выход (wireless output): 5V/1A, полиурета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16,89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F0B" w:rsidRDefault="00223F0B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223F0B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D1E43" wp14:editId="183EE289">
                  <wp:extent cx="2377440" cy="2377440"/>
                  <wp:effectExtent l="0" t="0" r="3810" b="3810"/>
                  <wp:docPr id="504" name="Рисунок 504" descr="Дорожный набор: обложка для паспорта, футляр для карт, бирка для багажа, искусственная кожа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Дорожный набор: обложка для паспорта, футляр для карт, бирка для багажа, искусственная кожа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1"/>
              <w:gridCol w:w="988"/>
              <w:gridCol w:w="581"/>
              <w:gridCol w:w="1583"/>
            </w:tblGrid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09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7х25,8х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обложка для паспорта, футляр для карт, бирка для багажа, искусственная кожа, в подарочной коробке с ложементом</w:t>
                  </w:r>
                </w:p>
              </w:tc>
            </w:tr>
          </w:tbl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1,84</w:t>
                  </w:r>
                </w:p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3F0B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F0B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00"/>
            </w:tblGrid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F0B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854E5A" wp14:editId="781BAF74">
                  <wp:extent cx="2377440" cy="2377440"/>
                  <wp:effectExtent l="0" t="0" r="3810" b="3810"/>
                  <wp:docPr id="505" name="Рисунок 505" descr="Набор: обложка для паспорта, футляр для карт, натуральная кожа, в подарочной коробке с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Набор: обложка для паспорта, футляр для карт, натуральная кожа, в подарочной коробке с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8"/>
              <w:gridCol w:w="1069"/>
              <w:gridCol w:w="625"/>
              <w:gridCol w:w="1321"/>
            </w:tblGrid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09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2х18,2х2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обложка для паспорта, футляр для карт, натуральная кожа, в подарочной коробке с ложементом</w:t>
                  </w:r>
                </w:p>
              </w:tc>
            </w:tr>
          </w:tbl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52,76</w:t>
                  </w:r>
                </w:p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223F0B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3F0B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223F0B" w:rsidRPr="00CB1642" w:rsidRDefault="00223F0B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3F0B" w:rsidRPr="00CB1642" w:rsidRDefault="00223F0B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F0B" w:rsidRDefault="00223F0B"/>
    <w:p w:rsidR="00223F0B" w:rsidRDefault="00223F0B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B80C6E" wp14:editId="4AC1B672">
                  <wp:extent cx="2377440" cy="2377440"/>
                  <wp:effectExtent l="0" t="0" r="3810" b="3810"/>
                  <wp:docPr id="409" name="Рисунок 409" descr="Дорожный набор: маска для сна с Bluetooth-наушниками, полиэстр 50%, лайкра 50% и плед, 82х140 см, с карманами и карабином, складывающийся в подушку, полиэстр, в подарочной упаковке в виде чемоданч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Дорожный набор: маска для сна с Bluetooth-наушниками, полиэстр 50%, лайкра 50% и плед, 82х140 см, с карманами и карабином, складывающийся в подушку, полиэстр, в подарочной упаковке в виде чемоданч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4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х19,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маска для сна с Bluetooth-наушниками, полиэстр 50%, лайкра 50% и плед, 82х140 см, с карманами и карабином, складывающийся в подушку, полиэстр, в подарочной упаковке в виде чемоданчика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83,6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8B38C" wp14:editId="1F7D0210">
                  <wp:extent cx="2377440" cy="2377440"/>
                  <wp:effectExtent l="0" t="0" r="3810" b="3810"/>
                  <wp:docPr id="410" name="Рисунок 410" descr="Дорожный набор: маска для сна с Bluetooth-наушниками, полиэстр 50%, лайкра 50% и плед, 82х140 см, с карманами и карабином, складывающийся в подушку, полиэстр, в подарочной упаковке в виде чемоданч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Дорожный набор: маска для сна с Bluetooth-наушниками, полиэстр 50%, лайкра 50% и плед, 82х140 см, с карманами и карабином, складывающийся в подушку, полиэстр, в подарочной упаковке в виде чемоданч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4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х19,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маска для сна с Bluetooth-наушниками, полиэстр 50%, лайкра 50% и плед, 82х140 см, с карманами и карабином, складывающийся в подушку, полиэстр, в подарочной упаковке в виде чемоданчика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83,6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20C089" wp14:editId="4B873B15">
                  <wp:extent cx="2377440" cy="2377440"/>
                  <wp:effectExtent l="0" t="0" r="3810" b="3810"/>
                  <wp:docPr id="411" name="Рисунок 411" descr="Набор для путешествия: надувная подушка с молнией, маска для глаз, беруши в мягком чехле с яркой кулиской, джер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Набор для путешествия: надувная подушка с молнией, маска для глаз, беруши в мягком чехле с яркой кулиской, джер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6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х 9 х 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путешествия: надувная подушка с молнией, маска для глаз, беруши в мягком чехле с яркой кулиской, джерси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0,0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D1258" wp14:editId="1BC56295">
                  <wp:extent cx="2377440" cy="2377440"/>
                  <wp:effectExtent l="0" t="0" r="3810" b="3810"/>
                  <wp:docPr id="412" name="Рисунок 412" descr="Набор для путешествий в чехле : бинокль 5х21 с салфеткой, мультитул, мультиинструмент в форме карточки, компактный фонарик, компас и дождевик, фонарик работает на 3 батарейках формата LR44. Батарейки входят в комплект, карточка мультитул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Набор для путешествий в чехле : бинокль 5х21 с салфеткой, мультитул, мультиинструмент в форме карточки, компактный фонарик, компас и дождевик, фонарик работает на 3 батарейках формата LR44. Батарейки входят в комплект, карточка мультитул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0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х 12 х 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3F0436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путешествий в чехле</w:t>
                  </w:r>
                  <w:r w:rsidR="0049424A"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бинокль 5х21 с салфеткой, мультитул, мультиинструмент в форме карточки, компактный фонарик, компас и дождевик, фонарик работает на 3 батарейках формата LR44. Батарейки входят в комплект, карточка мультитул -</w:t>
                  </w:r>
                  <w:r w:rsidR="008D5E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D5EA3" w:rsidRPr="008D5E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ржавеющая сталь, фонарик - алюминий, компас - пластик, мультитул - углеродистая сталь, дождевик - полиэтилен, чехол - нейлон 600 и 300D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1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59065" wp14:editId="54A16A0D">
                  <wp:extent cx="2377440" cy="2377440"/>
                  <wp:effectExtent l="0" t="0" r="3810" b="3810"/>
                  <wp:docPr id="413" name="Рисунок 413" descr="Набор для чистки обуви, 7 предметов, искусственная кожа, металл, дерево, флан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Набор для чистки обуви, 7 предметов, искусственная кожа, металл, дерево, флан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1"/>
              <w:gridCol w:w="1018"/>
              <w:gridCol w:w="606"/>
              <w:gridCol w:w="1478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4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х15,5 х 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чистки обуви, 7 предметов, искусственная кожа, металл, дерево, фланель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4,4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54D23" wp14:editId="32DD1F0B">
                  <wp:extent cx="2377440" cy="2377440"/>
                  <wp:effectExtent l="0" t="0" r="3810" b="3810"/>
                  <wp:docPr id="414" name="Рисунок 414" descr="Дорожный набор: сумка на пояс, дорожный органайзер, багажная бирка, ПВХ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Дорожный набор: сумка на пояс, дорожный органайзер, багажная бирка, ПВХ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14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сумка на пояс, дорожный органайзер, багажная бирка, ПВХ, полиэстр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4,4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65D3C" wp14:editId="55F3B52A">
                  <wp:extent cx="2377440" cy="2377440"/>
                  <wp:effectExtent l="0" t="0" r="3810" b="3810"/>
                  <wp:docPr id="415" name="Рисунок 415" descr="Дорожный набор: сумка на пояс, дорожный органайзер, багажная бирка, ПВХ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Дорожный набор: сумка на пояс, дорожный органайзер, багажная бирка, ПВХ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14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сумка на пояс, дорожный органайзер, багажная бирка, ПВХ, полиэстр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4,4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D009F" wp14:editId="30FDB8C4">
                  <wp:extent cx="2377440" cy="2377440"/>
                  <wp:effectExtent l="0" t="0" r="3810" b="3810"/>
                  <wp:docPr id="416" name="Рисунок 416" descr="Дорожный набор: сумка на пояс, дорожный органайзер, багажная бирка, ПВХ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Дорожный набор: сумка на пояс, дорожный органайзер, багажная бирка, ПВХ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14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абор: сумка на пояс, дорожный органайзер, багажная бирка, ПВХ, полиэстр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4,4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BAE" w:rsidRDefault="00654BAE" w:rsidP="00654BAE">
      <w:pPr>
        <w:pStyle w:val="1"/>
      </w:pPr>
      <w:r>
        <w:t>НАБОРЫ ДЛЯ СПОРТА И ФИТНЕСА:</w:t>
      </w:r>
    </w:p>
    <w:p w:rsidR="00654BAE" w:rsidRDefault="00654BAE"/>
    <w:p w:rsidR="00654BAE" w:rsidRDefault="00654BAE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14749" wp14:editId="3F586D29">
                  <wp:extent cx="2377440" cy="2377440"/>
                  <wp:effectExtent l="0" t="0" r="3810" b="3810"/>
                  <wp:docPr id="417" name="Рисунок 417" descr="Набор для спорта: сумка на пояс, полиэстр, емкость для питья, 600 мл, полиэтилен, повязка на голову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Набор для спорта: сумка на пояс, полиэстр, емкость для питья, 600 мл, полиэтилен, повязка на голову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4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порта: сумка на пояс, полиэстр, емкость для питья, 600 мл, полиэтилен, повязка на голову, хлопо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,91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6A75C" wp14:editId="242F58AE">
                  <wp:extent cx="2377440" cy="2377440"/>
                  <wp:effectExtent l="0" t="0" r="3810" b="3810"/>
                  <wp:docPr id="418" name="Рисунок 418" descr="Набор для спорта: сумка на пояс, полиэстр, емкость для питья, 600 мл, полиэтилен, повязка на голову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Набор для спорта: сумка на пояс, полиэстр, емкость для питья, 600 мл, полиэтилен, повязка на голову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порта: сумка на пояс, полиэстр, емкость для питья, 600 мл, полиэтилен, повязка на голову, хлопо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,91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A6EDC" wp14:editId="233BE2E3">
                  <wp:extent cx="2377440" cy="2377440"/>
                  <wp:effectExtent l="0" t="0" r="3810" b="3810"/>
                  <wp:docPr id="419" name="Рисунок 419" descr="Набор для спорта: сумка на пояс, полиэстр, емкость для питья, 600 мл, полиэтилен, повязка на голову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Набор для спорта: сумка на пояс, полиэстр, емкость для питья, 600 мл, полиэтилен, повязка на голову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х1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спорта: сумка на пояс, полиэстр, емкость для питья, 600 мл, полиэтилен, повязка на голову, хлопо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,91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F1B00" wp14:editId="293BD220">
                  <wp:extent cx="2377440" cy="2377440"/>
                  <wp:effectExtent l="0" t="0" r="3810" b="3810"/>
                  <wp:docPr id="420" name="Рисунок 420" descr="Набор для фитнеса: сумка на пояс, наушники, нейлон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Набор для фитнеса: сумка на пояс, наушники, нейлон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х 10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фитнеса: сумка на пояс, наушники, нейлон, пласти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DFD49" wp14:editId="381A98E9">
                  <wp:extent cx="2377440" cy="2377440"/>
                  <wp:effectExtent l="0" t="0" r="3810" b="3810"/>
                  <wp:docPr id="421" name="Рисунок 421" descr="Набор для фитнеса: сумка на пояс, наушники, нейлон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Набор для фитнеса: сумка на пояс, наушники, нейлон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5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х 10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фитнеса: сумка на пояс, наушники, нейлон, пласти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A4A5D" wp14:editId="0553AE2D">
                  <wp:extent cx="2377440" cy="2377440"/>
                  <wp:effectExtent l="0" t="0" r="3810" b="3810"/>
                  <wp:docPr id="422" name="Рисунок 422" descr="Набор для фитнеса: сумка на пояс, наушники, нейлон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Набор для фитнеса: сумка на пояс, наушники, нейлон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х 10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фитнеса: сумка на пояс, наушники, нейлон, пласти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36A08" wp14:editId="7047A4B2">
                  <wp:extent cx="2377440" cy="2377440"/>
                  <wp:effectExtent l="0" t="0" r="3810" b="3810"/>
                  <wp:docPr id="423" name="Рисунок 423" descr="Набор для фитнеса: сумка на пояс, наушники, нейлон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Набор для фитнеса: сумка на пояс, наушники, нейлон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х 10 х 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фитнеса: сумка на пояс, наушники, нейлон, пласти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74655" wp14:editId="7C121D11">
                  <wp:extent cx="2377440" cy="2377440"/>
                  <wp:effectExtent l="0" t="0" r="3810" b="3810"/>
                  <wp:docPr id="424" name="Рисунок 424" descr="Подарочный набор для спорта: бутылка для воды, пищевой пластик, 700 мл, напульсник, рюкзак-мешок, полиэстр, пластик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Подарочный набор для спорта: бутылка для воды, пищевой пластик, 700 мл, напульсник, рюкзак-мешок, полиэстр, пластик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8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х 4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для спорта: бутылка для воды, пищевой пластик, 700 мл, напульсник, рюкзак-мешок, полиэстр, пластик, хлопо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7,1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17964B" wp14:editId="21ED86A0">
                  <wp:extent cx="2377440" cy="2377440"/>
                  <wp:effectExtent l="0" t="0" r="3810" b="3810"/>
                  <wp:docPr id="425" name="Рисунок 425" descr="Подарочный набор для спорта: бутылка для воды, пищевой пластик, 700 мл, напульсник, рюкзак-мешок, полиэстр, пластик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Подарочный набор для спорта: бутылка для воды, пищевой пластик, 700 мл, напульсник, рюкзак-мешок, полиэстр, пластик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8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х 4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для спорта: бутылка для воды, пищевой пластик, 700 мл, напульсник, рюкзак-мешок, полиэстр, пластик, хлопо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7,1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254E5" wp14:editId="4F7FA224">
                  <wp:extent cx="2377440" cy="2377440"/>
                  <wp:effectExtent l="0" t="0" r="3810" b="3810"/>
                  <wp:docPr id="426" name="Рисунок 426" descr="Подарочный набор для спорта: бутылка для воды, пищевой пластик, 700 мл, напульсник, рюкзак-мешок, полиэстр, пластик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Подарочный набор для спорта: бутылка для воды, пищевой пластик, 700 мл, напульсник, рюкзак-мешок, полиэстр, пластик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х 4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для спорта: бутылка для воды, пищевой пластик, 700 мл, напульсник, рюкзак-мешок, полиэстр, пластик, хлопо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7,1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0033" w:rsidRDefault="00F90033" w:rsidP="00F90033">
      <w:pPr>
        <w:pStyle w:val="1"/>
      </w:pPr>
      <w:r>
        <w:t>НАБОРЫ ИНСТРУМЕНТОВ:</w:t>
      </w:r>
    </w:p>
    <w:p w:rsidR="00F90033" w:rsidRDefault="00F90033"/>
    <w:p w:rsidR="00F90033" w:rsidRDefault="00F90033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6D245C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6D245C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6D24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B41B7" wp14:editId="4A350796">
                  <wp:extent cx="2377440" cy="2377440"/>
                  <wp:effectExtent l="0" t="0" r="3810" b="3810"/>
                  <wp:docPr id="427" name="Рисунок 427" descr="Набор инструментов Stinger в пластиковом кейсе, 26 предметов, сталь, угле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ор инструментов Stinger в пластиковом кейсе, 26 предметов, сталь, угле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99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5х1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нструментов Stinger в пластиковом кейсе, 26 предметов, сталь, углепластик</w:t>
                  </w:r>
                </w:p>
              </w:tc>
            </w:tr>
          </w:tbl>
          <w:p w:rsidR="0049424A" w:rsidRPr="006D245C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0,00</w:t>
                  </w:r>
                </w:p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6D245C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6D245C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6D245C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6D245C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6D245C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6A4EF" wp14:editId="20021BE6">
                  <wp:extent cx="2377440" cy="2377440"/>
                  <wp:effectExtent l="0" t="0" r="3810" b="3810"/>
                  <wp:docPr id="428" name="Рисунок 428" descr="Набор инструментов Stinger в пластиковом кейсе, 26 предметов, сталь, угле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 инструментов Stinger в пластиковом кейсе, 26 предметов, сталь, угле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8"/>
              <w:gridCol w:w="1068"/>
              <w:gridCol w:w="624"/>
              <w:gridCol w:w="1323"/>
            </w:tblGrid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900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4х4,9х10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нструментов Stinger в пластиковом кейсе, 26 предметов, сталь, углепластик</w:t>
                  </w:r>
                </w:p>
              </w:tc>
            </w:tr>
          </w:tbl>
          <w:p w:rsidR="0049424A" w:rsidRPr="006D245C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0,00</w:t>
                  </w:r>
                </w:p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6D245C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6D245C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45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6D245C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6D245C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6D245C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424A" w:rsidRDefault="0049424A" w:rsidP="0049424A"/>
    <w:p w:rsidR="0049424A" w:rsidRDefault="0049424A" w:rsidP="0049424A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C79A0" wp14:editId="7C82B601">
                  <wp:extent cx="2377440" cy="2377440"/>
                  <wp:effectExtent l="0" t="0" r="3810" b="3810"/>
                  <wp:docPr id="429" name="Рисунок 429" descr="Набор инструментов в пластиковом кейсе: плоскогубцы, отвертка с удлиннителем, 2 шестигранника, 2 тонких отвертки,6 головок гаечных торцевых ключей (6/7/8/9/10 мм),9 бит + адаптер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Набор инструментов в пластиковом кейсе: плоскогубцы, отвертка с удлиннителем, 2 шестигранника, 2 тонких отвертки,6 головок гаечных торцевых ключей (6/7/8/9/10 мм),9 бит + адаптер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9"/>
              <w:gridCol w:w="1017"/>
              <w:gridCol w:w="607"/>
              <w:gridCol w:w="1480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0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7 х16 х2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нструментов в пластиковом кейсе</w:t>
                  </w:r>
                  <w:r w:rsidR="00DC2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плоскогубцы, отвертка с удлин</w:t>
                  </w: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елем, 2 шестигранника, 2 тонких отвертки,6 головок гаечных торцевых ключей (6/7/8/9/10 мм),9 бит + адаптер, металл, пласти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,3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8D3E1F" wp14:editId="6E950B8B">
                  <wp:extent cx="2377440" cy="2377440"/>
                  <wp:effectExtent l="0" t="0" r="3810" b="3810"/>
                  <wp:docPr id="430" name="Рисунок 430" descr="Набор инструментов с телескопическим LED-фонарем,24 предмета: рулетка 1 м, 2 точные отвертки, плоскогубцы, канцелярский нож, 3 шестигранника (4, 5 и 6 мм), 4 торцевые головки (7, 8, 9 и 10 мм), отвертка-вороток с адаптером под биты, биты (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Набор инструментов с телескопическим LED-фонарем,24 предмета: рулетка 1 м, 2 точные отвертки, плоскогубцы, канцелярский нож, 3 шестигранника (4, 5 и 6 мм), 4 торцевые головки (7, 8, 9 и 10 мм), отвертка-вороток с адаптером под биты, биты (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9"/>
              <w:gridCol w:w="1028"/>
              <w:gridCol w:w="598"/>
              <w:gridCol w:w="1458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7 х 12,5 х 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нструментов с телескопическим LED-фонарем,24 предмета: рулетка 1 м, 2 точные отвертки, плоскогубцы, канцелярский нож, 3 шестигранника (4, 5 и 6 мм), 4 торцевые головки (7, 8, 9 и 10 мм), отвертка-ворот</w:t>
                  </w:r>
                  <w:r w:rsidR="00DC2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 с адаптером под биты, биты </w:t>
                  </w:r>
                  <w:r w:rsidR="00DC2CE9" w:rsidRPr="00DC2C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насадки) 10 шт., удлинитель, пластик, металл, работает от батареек (АА 4 шт.) не входят в комплект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9,5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E8BCFE" wp14:editId="09A752E3">
                  <wp:extent cx="2377440" cy="2377440"/>
                  <wp:effectExtent l="0" t="0" r="3810" b="3810"/>
                  <wp:docPr id="431" name="Рисунок 431" descr="Подарочный набор: 11-тифункциональный инструмент и диодный фонарик, батарейки в комплекте, алюм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Подарочный набор: 11-тифункциональный инструмент и диодный фонарик, батарейки в комплекте, алюм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0"/>
              <w:gridCol w:w="871"/>
              <w:gridCol w:w="508"/>
              <w:gridCol w:w="197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9х 8,6 х 2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11-тифункциональный инструмент и диодный фонарик, батарейки в комплекте, алюмини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6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23968B" wp14:editId="375348A9">
                  <wp:extent cx="2377440" cy="2377440"/>
                  <wp:effectExtent l="0" t="0" r="3810" b="3810"/>
                  <wp:docPr id="432" name="Рисунок 432" descr="Набор: нож, 9 функций, металл, резина и компас на тканевом ремешке с карабином и кольцом для ключей, пластик, металл, полиэстр, в подарочной упаковке из пластика с покрытием soft 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Набор: нож, 9 функций, металл, резина и компас на тканевом ремешке с карабином и кольцом для ключей, пластик, металл, полиэстр, в подарочной упаковке из пластика с покрытием soft 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9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4х8,5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нож, 9 функций, металл, резина и компас на тканевом ремешке с карабином и кольцом для ключей, пластик, металл, полиэстр, в подарочной упаковке из пластика с покрытием soft touch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3,6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7401B" wp14:editId="440314F0">
                  <wp:extent cx="2377440" cy="2377440"/>
                  <wp:effectExtent l="0" t="0" r="3810" b="3810"/>
                  <wp:docPr id="433" name="Рисунок 433" descr="Набор: многофункциональный нож (лезвие с фиксатором, встроенный фонарик, кресало) и точилка для ножей и топоров, нерж. сталь, пластик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Набор: многофункциональный нож (лезвие с фиксатором, встроенный фонарик, кресало) и точилка для ножей и топоров, нерж. сталь, пластик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9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х11,7х2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многофункциональный нож (лезвие с фиксатором, встроенный фонарик, кресало) и точилка для ножей и топоров, нерж. сталь, пластик, в подарочной коробке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8,21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71FD1" wp14:editId="549C6C97">
                  <wp:extent cx="2377440" cy="2377440"/>
                  <wp:effectExtent l="0" t="0" r="3810" b="3810"/>
                  <wp:docPr id="434" name="Рисунок 434" descr="Набор инструментов в алюминиевом кейсе, металлическ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Набор инструментов в алюминиевом кейсе, металлическ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0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х 7,3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нструментов в алюминиевом кейсе, металлическая "карточка" с перечнем функциий, включая нож, консервный нож, линейку, 2-х и 4-х позиционный гаечный ключ, инструмент в форме ключа с функциями плоской отвертки и открывалки, кольцо-</w:t>
                  </w:r>
                  <w:r w:rsidR="004C1414" w:rsidRPr="004C14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бин для крепления аксессуаров, нержавеющая сталь, цинковый сплав, алюмини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4,4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5F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4061AA" wp14:editId="5DEF8282">
                  <wp:extent cx="2377440" cy="2377440"/>
                  <wp:effectExtent l="0" t="0" r="3810" b="3810"/>
                  <wp:docPr id="512" name="Рисунок 512" descr="Подарочный набор: мультиинструмент, 11 функций, нерж. сталь, в футляре из искусственной кожи и яркий LED брелок-фонарик, пластик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Подарочный набор: мультиинструмент, 11 функций, нерж. сталь, в футляре из искусственной кожи и яркий LED брелок-фонарик, пластик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9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8х2х1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мультиинструмент, 11 функций, нерж. сталь, в футляре из искусственной кожи и яркий LED брелок-фонарик, пластик, в подарочной упаковке</w:t>
                  </w:r>
                </w:p>
              </w:tc>
            </w:tr>
          </w:tbl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8,74</w:t>
                  </w:r>
                </w:p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05F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5F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984B8" wp14:editId="3DB54E67">
                  <wp:extent cx="2377440" cy="2377440"/>
                  <wp:effectExtent l="0" t="0" r="3810" b="3810"/>
                  <wp:docPr id="513" name="Рисунок 513" descr="Подарочный набор: мультиинструмент, 11 функций, нерж. сталь, в футляре из искусственной кожи и яркий LED брелок-фонарик, пластик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Подарочный набор: мультиинструмент, 11 функций, нерж. сталь, в футляре из искусственной кожи и яркий LED брелок-фонарик, пластик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9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8х2х1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мультиинструмент, 11 функций, нерж. сталь, в футляре из искусственной кожи и яркий LED брелок-фонарик, пластик, в подарочной упаковке</w:t>
                  </w:r>
                </w:p>
              </w:tc>
            </w:tr>
          </w:tbl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8,74</w:t>
                  </w:r>
                </w:p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05F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5F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9C0AE5" wp14:editId="385AE874">
                  <wp:extent cx="2377440" cy="2377440"/>
                  <wp:effectExtent l="0" t="0" r="3810" b="3810"/>
                  <wp:docPr id="514" name="Рисунок 514" descr="Подарочный набор: мультиинструмент, 11 функций, нерж. сталь, в футляре из искусственной кожи и яркий LED брелок-фонарик, пластик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Подарочный набор: мультиинструмент, 11 функций, нерж. сталь, в футляре из искусственной кожи и яркий LED брелок-фонарик, пластик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379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8х2х1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мультиинструмент, 11 функций, нерж. сталь, в футляре из искусственной кожи и яркий LED брелок-фонарик, пластик, в подарочной упаковке</w:t>
                  </w:r>
                </w:p>
              </w:tc>
            </w:tr>
          </w:tbl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8,74</w:t>
                  </w:r>
                </w:p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E405F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405F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E405FA" w:rsidRPr="00CB1642" w:rsidRDefault="00E405F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5FA" w:rsidRPr="00CB1642" w:rsidTr="000E3FD1">
        <w:trPr>
          <w:tblCellSpacing w:w="15" w:type="dxa"/>
        </w:trPr>
        <w:tc>
          <w:tcPr>
            <w:tcW w:w="0" w:type="auto"/>
            <w:vAlign w:val="center"/>
          </w:tcPr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E405FA" w:rsidRPr="00CB1642" w:rsidRDefault="00E405F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05FA" w:rsidRDefault="00E405FA"/>
    <w:p w:rsidR="00E405FA" w:rsidRDefault="00E405FA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6A7DB" wp14:editId="2DD26649">
                  <wp:extent cx="2187245" cy="2187245"/>
                  <wp:effectExtent l="0" t="0" r="3810" b="3810"/>
                  <wp:docPr id="435" name="Рисунок 435" descr="Мультиинструмент с молотком в чехле, металл,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Мультиинструмент с молотком в чехле, металл,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45" cy="21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25"/>
              <w:gridCol w:w="891"/>
              <w:gridCol w:w="518"/>
              <w:gridCol w:w="190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03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8 х 7,3 х 2,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иинструмент с молотком в чехле, металл, дерево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2,9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91332" wp14:editId="71624D3D">
                  <wp:extent cx="2377440" cy="2377440"/>
                  <wp:effectExtent l="0" t="0" r="3810" b="3810"/>
                  <wp:docPr id="436" name="Рисунок 436" descr="Складная металлическая лопата с компасом и резиновой рукояткой в чехле, нержавеющая сталь, резина, полиэстер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Складная металлическая лопата с компасом и резиновой рукояткой в чехле, нержавеющая сталь, резина, полиэстер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3"/>
              <w:gridCol w:w="1031"/>
              <w:gridCol w:w="596"/>
              <w:gridCol w:w="1453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0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 х 11 х 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ная металлическая лопата с компасом и резиновой рукояткой в чехле, нер</w:t>
                  </w:r>
                  <w:r w:rsidR="00547B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веющая сталь, резина, полиэст</w:t>
                  </w: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600D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,91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836B3" wp14:editId="727732A9">
                  <wp:extent cx="2238451" cy="2238451"/>
                  <wp:effectExtent l="0" t="0" r="9525" b="9525"/>
                  <wp:docPr id="437" name="Рисунок 437" descr="Многофункциональный инструмент с ножиком, карабином, линейкой, открывалкой, 4-мя шестигранными ключами, спицевым ключом, гвоздодером, плоской отверткой, маленькой и большой отвертками, алюм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Многофункциональный инструмент с ножиком, карабином, линейкой, открывалкой, 4-мя шестигранными ключами, спицевым ключом, гвоздодером, плоской отверткой, маленькой и большой отвертками, алюм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451" cy="223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0"/>
              <w:gridCol w:w="1023"/>
              <w:gridCol w:w="602"/>
              <w:gridCol w:w="1468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 х 3,9 х 8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функциональный инструмент с ножиком, карабином, линейкой, открывалкой, 4-мя шестигранными ключами, спицевым ключом, гвоздодером, плоской отверткой, маленькой и большой отвертками, алюмини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5,1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28D08" wp14:editId="5CE95A93">
                  <wp:extent cx="2194560" cy="2194560"/>
                  <wp:effectExtent l="0" t="0" r="0" b="0"/>
                  <wp:docPr id="438" name="Рисунок 438" descr="Банный набор: коврик - 43х30см, рукавица - 28,5х22,5см, шапка - 66см, шерсть 50%, полиэстр 50%, вой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Банный набор: коврик - 43х30см, рукавица - 28,5х22,5см, шапка - 66см, шерсть 50%, полиэстр 50%, вой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054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ный набор: коврик - 43х30см, рукавица - 28,5х22,5см, шапка - 66см, шерсть 50%, полиэстр 50%, войлок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4,5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980" w:rsidRDefault="00BF1980" w:rsidP="00BF1980">
      <w:pPr>
        <w:pStyle w:val="1"/>
      </w:pPr>
      <w:r>
        <w:t>НАБОРЫ КОСМЕТИЧЕК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BF1980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49424A"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9C315" wp14:editId="016DFA23">
                  <wp:extent cx="2377440" cy="2377440"/>
                  <wp:effectExtent l="0" t="0" r="3810" b="3810"/>
                  <wp:docPr id="439" name="Рисунок 439" descr="Набор косметичек (2шт.) в коробке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Набор косметичек (2шт.) в коробке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01"/>
              <w:gridCol w:w="995"/>
              <w:gridCol w:w="577"/>
              <w:gridCol w:w="1570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8х16,4х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косметичек (2шт.) в коробке, искусственная кожа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,5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BB1B4" wp14:editId="791D4012">
                  <wp:extent cx="2377440" cy="2377440"/>
                  <wp:effectExtent l="0" t="0" r="3810" b="3810"/>
                  <wp:docPr id="440" name="Рисунок 440" descr="Набор косметичек (2шт.) в коробке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Набор косметичек (2шт.) в коробке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62"/>
              <w:gridCol w:w="1030"/>
              <w:gridCol w:w="596"/>
              <w:gridCol w:w="145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8х16,4х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косметичек (2шт.) в коробке, искусственная кожа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,5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392DF4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49424A"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D7E0A" wp14:editId="0F08E435">
                  <wp:extent cx="2377440" cy="2377440"/>
                  <wp:effectExtent l="0" t="0" r="3810" b="3810"/>
                  <wp:docPr id="441" name="Рисунок 441" descr="Набор косметичек (2шт.) в коробке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Набор косметичек (2шт.) в коробке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24"/>
              <w:gridCol w:w="1007"/>
              <w:gridCol w:w="583"/>
              <w:gridCol w:w="152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41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зо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8х16,4х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косметичек (2шт.) в коробке, искусственная кожа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,5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7E3" w:rsidRDefault="003D3B79" w:rsidP="00BE07E3">
      <w:pPr>
        <w:pStyle w:val="1"/>
      </w:pPr>
      <w:r>
        <w:t>УП</w:t>
      </w:r>
      <w:r w:rsidR="00BE07E3">
        <w:t>АКОВКА ДЛЯ НАБОРОВ:</w:t>
      </w:r>
    </w:p>
    <w:p w:rsidR="00BE07E3" w:rsidRDefault="00BE07E3"/>
    <w:p w:rsidR="00BE07E3" w:rsidRDefault="00BE07E3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392DF4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49424A"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62F53" wp14:editId="7A627E2E">
                  <wp:extent cx="2377440" cy="2377440"/>
                  <wp:effectExtent l="0" t="0" r="3810" b="3810"/>
                  <wp:docPr id="453" name="Рисунок 453" descr="Подарочный пакет из гладкой дизайнерской бумаги 120 г/м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Подарочный пакет из гладкой дизайнерской бумаги 120 г/м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28х9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пакет из глад</w:t>
                  </w:r>
                  <w:r w:rsidR="00F13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й дизайнерской бумаги 120 г/кв 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C025A" wp14:editId="7CB312EE">
                  <wp:extent cx="2377440" cy="2377440"/>
                  <wp:effectExtent l="0" t="0" r="3810" b="3810"/>
                  <wp:docPr id="454" name="Рисунок 454" descr="Подарочный пакет из гладкой дизайнерской бумаги 120 г/м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Подарочный пакет из гладкой дизайнерской бумаги 120 г/м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28х9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пакет из гладкой дизайнерской бумаги 120 </w:t>
                  </w:r>
                  <w:r w:rsidR="00F13D03" w:rsidRPr="00F13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/кв 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6AD7BB" wp14:editId="2DE3081C">
                  <wp:extent cx="2377440" cy="2377440"/>
                  <wp:effectExtent l="0" t="0" r="3810" b="3810"/>
                  <wp:docPr id="455" name="Рисунок 455" descr="Подарочный пакет из гладкой дизайнерской бумаги 120 г/м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Подарочный пакет из гладкой дизайнерской бумаги 120 г/м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3"/>
              <w:gridCol w:w="1014"/>
              <w:gridCol w:w="610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28х9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ый пакет из гладкой дизайнерской бумаги 120 </w:t>
                  </w:r>
                  <w:r w:rsidR="00F13D03" w:rsidRPr="00F13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/кв 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FC9913" wp14:editId="78895F91">
                  <wp:extent cx="2377440" cy="2377440"/>
                  <wp:effectExtent l="0" t="0" r="3810" b="3810"/>
                  <wp:docPr id="456" name="Рисунок 456" descr="Подарочная коробка из картона, кашированного гладкой дизайнерской бумагой снаружи и 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Подарочная коробка из картона, кашированного гладкой дизайнерской бумагой снаружи и внут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7,2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гладкой дизайнерской бумагой снаружи и внутри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,3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7B033A" wp14:editId="12379B2B">
                  <wp:extent cx="2377440" cy="2377440"/>
                  <wp:effectExtent l="0" t="0" r="3810" b="3810"/>
                  <wp:docPr id="457" name="Рисунок 457" descr="Подарочная коробка из картона, кашированного гладкой дизайнерской бумагой снаружи и 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Подарочная коробка из картона, кашированного гладкой дизайнерской бумагой снаружи и внут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7,2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гладкой дизайнерской бумагой снаружи и внутри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,3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CD33C" wp14:editId="16705D12">
                  <wp:extent cx="2377440" cy="2377440"/>
                  <wp:effectExtent l="0" t="0" r="3810" b="3810"/>
                  <wp:docPr id="458" name="Рисунок 458" descr="Подарочная коробка из картона, кашированного гладкой дизайнерской бумагой снаружи и 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Подарочная коробка из картона, кашированного гладкой дизайнерской бумагой снаружи и внут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7,2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гладкой дизайнерской бумагой снаружи и внутри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,3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7CC34" wp14:editId="5D51CC6B">
                  <wp:extent cx="2377440" cy="2377440"/>
                  <wp:effectExtent l="0" t="0" r="3810" b="3810"/>
                  <wp:docPr id="459" name="Рисунок 459" descr="Подарочная коробка из картона, кашированного гладкой дизайнерской бумагой снаружи и 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Подарочная коробка из картона, кашированного гладкой дизайнерской бумагой снаружи и внут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9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7,2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гладкой дизайнерской бумагой снаружи и внутри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,3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DFA2A" wp14:editId="0CA2FFCB">
                  <wp:extent cx="2377440" cy="2377440"/>
                  <wp:effectExtent l="0" t="0" r="3810" b="3810"/>
                  <wp:docPr id="460" name="Рисунок 460" descr="Подарочная коробка из картона, кашированного гладкой дизайнерской бумагой снаружи и 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Подарочная коробка из картона, кашированного гладкой дизайнерской бумагой снаружи и внут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9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7,2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гладкой дизайнерской бумагой снаружи и внутри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,3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9029B" wp14:editId="1EA5DE8F">
                  <wp:extent cx="2377440" cy="2377440"/>
                  <wp:effectExtent l="0" t="0" r="3810" b="3810"/>
                  <wp:docPr id="461" name="Рисунок 461" descr="Подарочная коробка из картона, кашированного гладкой дизайнерской бумагой снаружи и внутр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Подарочная коробка из картона, кашированного гладкой дизайнерской бумагой снаружи и внутр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х7,2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гладкой дизайнерской бумагой снаружи и внутри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,3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97FE4" wp14:editId="259C542D">
                  <wp:extent cx="2377440" cy="2377440"/>
                  <wp:effectExtent l="0" t="0" r="3810" b="3810"/>
                  <wp:docPr id="462" name="Рисунок 462" descr="Подарочная коробка из картона, кашированного дизайнерской бумаг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Подарочная коробка из картона, кашированного дизайнерской бумаг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73"/>
              <w:gridCol w:w="861"/>
              <w:gridCol w:w="513"/>
              <w:gridCol w:w="199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20,7х1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5,4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D427A" wp14:editId="2D5C2959">
                  <wp:extent cx="2377440" cy="2377440"/>
                  <wp:effectExtent l="0" t="0" r="3810" b="3810"/>
                  <wp:docPr id="463" name="Рисунок 463" descr="Подарочная коробка из картона, кашированного дизайнерской бумаг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Подарочная коробка из картона, кашированного дизайнерской бумаг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6"/>
              <w:gridCol w:w="1062"/>
              <w:gridCol w:w="631"/>
              <w:gridCol w:w="133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20,7х1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5,4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36EFB1" wp14:editId="7E962859">
                  <wp:extent cx="2377440" cy="2377440"/>
                  <wp:effectExtent l="0" t="0" r="3810" b="3810"/>
                  <wp:docPr id="464" name="Рисунок 464" descr="Подарочная коробка из картона, кашированного дизайнерской бумаг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Подарочная коробка из картона, кашированного дизайнерской бумаг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8"/>
              <w:gridCol w:w="1069"/>
              <w:gridCol w:w="636"/>
              <w:gridCol w:w="1310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20,7х1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5,4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FB5C5" wp14:editId="591D3FE0">
                  <wp:extent cx="2377440" cy="2377440"/>
                  <wp:effectExtent l="0" t="0" r="3810" b="3810"/>
                  <wp:docPr id="465" name="Рисунок 465" descr="Подарочная коробка-кейс с магнитной крышкой из картона, кашированного дизайнерской бумаг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Подарочная коробка-кейс с магнитной крышкой из картона, кашированного дизайнерской бумаг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,8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-кейс с магнитной крышкой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7,2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0011C" wp14:editId="4B4779CB">
                  <wp:extent cx="2377440" cy="2377440"/>
                  <wp:effectExtent l="0" t="0" r="3810" b="3810"/>
                  <wp:docPr id="466" name="Рисунок 466" descr="Подарочная коробка-кейс с магнитной крышкой из картона, кашированного дизайнерской бумаг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Подарочная коробка-кейс с магнитной крышкой из картона, кашированного дизайнерской бумаг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,8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-кейс с магнитной крышкой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7,2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63D5C" wp14:editId="7D7CE85B">
                  <wp:extent cx="2377440" cy="2377440"/>
                  <wp:effectExtent l="0" t="0" r="3810" b="3810"/>
                  <wp:docPr id="467" name="Рисунок 467" descr="Подарочная коробка-кейс с магнитной крышкой из картона, кашированного дизайнерской бумаг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Подарочная коробка-кейс с магнитной крышкой из картона, кашированного дизайнерской бумаг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,8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-кейс с магнитной крышкой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7,2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1ED85" wp14:editId="4421DE4F">
                  <wp:extent cx="2377440" cy="2377440"/>
                  <wp:effectExtent l="0" t="0" r="3810" b="3810"/>
                  <wp:docPr id="468" name="Рисунок 468" descr="Подарочная коробка-кейс с магнитной крышкой из картона, кашированного дизайнерской бумаг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Подарочная коробка-кейс с магнитной крышкой из картона, кашированного дизайнерской бумаг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1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,8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-кейс с магнитной крышкой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7,2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4A880A" wp14:editId="5851BB40">
                  <wp:extent cx="2377440" cy="2377440"/>
                  <wp:effectExtent l="0" t="0" r="3810" b="3810"/>
                  <wp:docPr id="469" name="Рисунок 469" descr="Подарочная коробка-кейс с магнитной крышкой из картона, кашированного дизайнерской бумаг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Подарочная коробка-кейс с магнитной крышкой из картона, кашированного дизайнерской бумаг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1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,8х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-кейс с магнитной крышкой из картона, кашированного дизайнерской бумаг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7,2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A5B7E" wp14:editId="3F54A9A5">
                  <wp:extent cx="2377440" cy="2377440"/>
                  <wp:effectExtent l="0" t="0" r="3810" b="3810"/>
                  <wp:docPr id="470" name="Рисунок 470" descr="Коробка подарочная самосборная, поставляется в плоском виде, микрогофро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Коробка подарочная самосборная, поставляется в плоском виде, микрогофро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7"/>
              <w:gridCol w:w="980"/>
              <w:gridCol w:w="584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3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4х23х10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а подарочная самосборная, поставляется в плоском виде, микрогофрокарт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9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D9C81" wp14:editId="6909EA5D">
                  <wp:extent cx="2377440" cy="2377440"/>
                  <wp:effectExtent l="0" t="0" r="3810" b="3810"/>
                  <wp:docPr id="471" name="Рисунок 471" descr="Коробка подарочная самосборная, поставляется в плоском виде, микрогофро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Коробка подарочная самосборная, поставляется в плоском виде, микрогофро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4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3х27х9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а подарочная самосборная, поставляется в плоском виде, микрогофрокарт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EB16A" wp14:editId="6108E65B">
                  <wp:extent cx="2377440" cy="2377440"/>
                  <wp:effectExtent l="0" t="0" r="3810" b="3810"/>
                  <wp:docPr id="472" name="Рисунок 472" descr="Коробка подарочная, поставляется в разобранном виде, микрогофро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Коробка подарочная, поставляется в разобранном виде, микрогофро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72"/>
              <w:gridCol w:w="1094"/>
              <w:gridCol w:w="613"/>
              <w:gridCol w:w="126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х20,5х1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а подарочная, поставляется в разобранном виде, микрогофрокарт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,2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F7A21" wp14:editId="0EED1404">
                  <wp:extent cx="2377440" cy="2377440"/>
                  <wp:effectExtent l="0" t="0" r="3810" b="3810"/>
                  <wp:docPr id="473" name="Рисунок 473" descr="Коробка подарочная, поставляется в разобранном виде, микрогофро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Коробка подарочная, поставляется в разобранном виде, микрогофро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9"/>
              <w:gridCol w:w="1004"/>
              <w:gridCol w:w="566"/>
              <w:gridCol w:w="155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5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х20,5х1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а подарочная, поставляется в разобранном виде, микрогофрокарт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,27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A05B9" wp14:editId="6C8A4F37">
                  <wp:extent cx="2377440" cy="2377440"/>
                  <wp:effectExtent l="0" t="0" r="3810" b="3810"/>
                  <wp:docPr id="474" name="Рисунок 474" descr="Подарочная коробка для пледа, поставляется в разобранном виде, микрогофро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Подарочная коробка для пледа, поставляется в разобранном виде, микрогофро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7"/>
              <w:gridCol w:w="980"/>
              <w:gridCol w:w="584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7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5х29,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для пледа, поставляется в разобранном виде, микрогофрокарт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,4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F1CDC" wp14:editId="0472DA2D">
                  <wp:extent cx="2377440" cy="2377440"/>
                  <wp:effectExtent l="0" t="0" r="3810" b="3810"/>
                  <wp:docPr id="475" name="Рисунок 475" descr="Подарочная коробка для пледа, поставляется в разобранном виде, микрогофро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Подарочная коробка для пледа, поставляется в разобранном виде, микрогофро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79"/>
              <w:gridCol w:w="525"/>
              <w:gridCol w:w="193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17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,5х29,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для пледа, поставляется в разобранном виде, микрогофрокарт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,09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803F6E" wp14:editId="500E3162">
                  <wp:extent cx="2377440" cy="2377440"/>
                  <wp:effectExtent l="0" t="0" r="3810" b="3810"/>
                  <wp:docPr id="476" name="Рисунок 476" descr="Подарочная коробка под ежедневник 15х21 см, флеш-карту 2х6,7 см и ручку 1,5х14,2 см, картон, кашированный дизайнерской бумагой с флокированным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Подарочная коробка под ежедневник 15х21 см, флеш-карту 2х6,7 см и ручку 1,5х14,2 см, картон, кашированный дизайнерской бумагой с флокированным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под ежедневник 15х21 см, флеш-карту 2х6,7 см и ручку 1,5х14,2 см, картон, кашированный дизайнерской бумагой с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,5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0B54E" wp14:editId="206819F3">
                  <wp:extent cx="2377440" cy="2377440"/>
                  <wp:effectExtent l="0" t="0" r="3810" b="3810"/>
                  <wp:docPr id="477" name="Рисунок 477" descr="Подарочная коробка под ежедневник 15х21 см, флеш-карту 2х6,7 см и ручку 1,5х14,2 см, картон, кашированный дизайнерской бумагой с флокированным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Подарочная коробка под ежедневник 15х21 см, флеш-карту 2х6,7 см и ручку 1,5х14,2 см, картон, кашированный дизайнерской бумагой с флокированным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под ежедневник 15х21 см, флеш-карту 2х6,7 см и ручку 1,5х14,2 см, картон, кашированный дизайнерской бумагой с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,5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34142" wp14:editId="32AB592B">
                  <wp:extent cx="2377440" cy="2377440"/>
                  <wp:effectExtent l="0" t="0" r="3810" b="3810"/>
                  <wp:docPr id="478" name="Рисунок 478" descr="Подарочная коробка под ежедневник 15х21 см, флеш-карту 2х6,7 см и ручку 1,5х14,2 см, картон, кашированный дизайнерской бумагой с флокированным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Подарочная коробка под ежедневник 15х21 см, флеш-карту 2х6,7 см и ручку 1,5х14,2 см, картон, кашированный дизайнерской бумагой с флокированным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под ежедневник 15х21 см, флеш-карту 2х6,7 см и ручку 1,5х14,2 см, картон, кашированный дизайнерской бумагой с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,5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20061" wp14:editId="3D255B5C">
                  <wp:extent cx="2377440" cy="2377440"/>
                  <wp:effectExtent l="0" t="0" r="3810" b="3810"/>
                  <wp:docPr id="479" name="Рисунок 479" descr="Подарочная коробка под ежедневник 15х21 см, флеш-карту 2х6,7 см и ручку 1,5х14,2 см, картон, кашированный дизайнерской бумагой с флокированным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Подарочная коробка под ежедневник 15х21 см, флеш-карту 2х6,7 см и ручку 1,5х14,2 см, картон, кашированный дизайнерской бумагой с флокированным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,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под ежедневник 15х21 см, флеш-карту 2х6,7 см и ручку 1,5х14,2 см, картон, кашированный дизайнерской бумагой с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,55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A7C1C" wp14:editId="208801E9">
                  <wp:extent cx="2377440" cy="2377440"/>
                  <wp:effectExtent l="0" t="0" r="3810" b="3810"/>
                  <wp:docPr id="480" name="Рисунок 480" descr="Коробка под ежедневник 15х21 см, зарядное устройство 7х12,4х2,2 см и ручку 1,5х14,5 см, картон, кашированный дизайнерской бумагой с флокированным ложементом и магнитной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Коробка под ежедневник 15х21 см, зарядное устройство 7х12,4х2,2 см и ручку 1,5х14,5 см, картон, кашированный дизайнерской бумагой с флокированным ложементом и магнитной крыш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0"/>
              <w:gridCol w:w="1023"/>
              <w:gridCol w:w="602"/>
              <w:gridCol w:w="1468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8х23,5х3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а под ежедневник 15х21 см, зарядное устройство 7х12,4х2,2 см и ручку 1,5х14,5 см, картон, кашированный дизайнерской бумагой с флокированным ложементом и магнитной крышкой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9,10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64615" wp14:editId="44AB5B56">
                  <wp:extent cx="2377440" cy="2377440"/>
                  <wp:effectExtent l="0" t="0" r="3810" b="3810"/>
                  <wp:docPr id="481" name="Рисунок 481" descr="Подарочная коробка из картона, кашированного дизайнерской бумагой, завязывается на лент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Подарочная коробка из картона, кашированного дизайнерской бумагой, завязывается на лент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0"/>
              <w:gridCol w:w="877"/>
              <w:gridCol w:w="505"/>
              <w:gridCol w:w="1961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5x31,2x1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дизайнерской бумагой, завязывается на лентах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,4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F0E0D" wp14:editId="766AF43E">
                  <wp:extent cx="2377440" cy="2377440"/>
                  <wp:effectExtent l="0" t="0" r="3810" b="3810"/>
                  <wp:docPr id="482" name="Рисунок 482" descr="Подарочная коробка из картона, кашированного дизайнерской бумагой, завязывается на лент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Подарочная коробка из картона, кашированного дизайнерской бумагой, завязывается на лент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7"/>
              <w:gridCol w:w="1003"/>
              <w:gridCol w:w="570"/>
              <w:gridCol w:w="1553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5x31,2x1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дизайнерской бумагой, завязывается на лентах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,4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9D21D" wp14:editId="691E6538">
                  <wp:extent cx="2377440" cy="2377440"/>
                  <wp:effectExtent l="0" t="0" r="3810" b="3810"/>
                  <wp:docPr id="483" name="Рисунок 483" descr="Подарочная коробка из картона, кашированного дизайнерской бумагой, завязывается на лент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Подарочная коробка из картона, кашированного дизайнерской бумагой, завязывается на лент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54"/>
              <w:gridCol w:w="1083"/>
              <w:gridCol w:w="612"/>
              <w:gridCol w:w="1294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5x31,2x1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дизайнерской бумагой, завязывается на лентах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,4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E3C5A" wp14:editId="66DE3065">
                  <wp:extent cx="2377440" cy="2377440"/>
                  <wp:effectExtent l="0" t="0" r="3810" b="3810"/>
                  <wp:docPr id="484" name="Рисунок 484" descr="Подарочная коробка из картона, кашированного дизайнерской бумагой, завязывается на лент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Подарочная коробка из картона, кашированного дизайнерской бумагой, завязывается на лент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66"/>
              <w:gridCol w:w="1090"/>
              <w:gridCol w:w="616"/>
              <w:gridCol w:w="1270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5x31,2x1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картона, кашированного дизайнерской бумагой, завязывается на лентах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,4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0A120" wp14:editId="1352077E">
                  <wp:extent cx="2377440" cy="2377440"/>
                  <wp:effectExtent l="0" t="0" r="3810" b="3810"/>
                  <wp:docPr id="485" name="Рисунок 485" descr="Подарочная коробка на магнитном клапане для ежедневника 16,5х21 см, зарядного устройства 9,3х2,4х2,4 см и ручки длиной 15 см, картон, кашированного дизайнерской софт-тач бумагой и с флокированным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Подарочная коробка на магнитном клапане для ежедневника 16,5х21 см, зарядного устройства 9,3х2,4х2,4 см и ручки длиной 15 см, картон, кашированного дизайнерской софт-тач бумагой и с флокированным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х24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на магнитном клапане для ежедневника 16,5х21 см, зарядного устройства 9,3х2,4х2,4 см и ручки длиной 15 см, картон, кашированного дизайнерской софт-тач бумагой и с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1,83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62F76" wp14:editId="1B878EAC">
                  <wp:extent cx="2377440" cy="2377440"/>
                  <wp:effectExtent l="0" t="0" r="3810" b="3810"/>
                  <wp:docPr id="486" name="Рисунок 486" descr="Подарочная коробка на магнитном клапане для ежедневника 16,5х21 см, зарядного устройства 9,3х2,4х2,4 см и ручки длиной 15 см, картон, кашированного дизайнерской софт-тач бумагой и с флокированным ложемен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Подарочная коробка на магнитном клапане для ежедневника 16,5х21 см, зарядного устройства 9,3х2,4х2,4 см и ручки длиной 15 см, картон, кашированного дизайнерской софт-тач бумагой и с флокированным ложемен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29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х24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на магнитном клапане для ежедневника 16,5х21 см, зарядного устройства 9,3х2,4х2,4 см и ручки длиной 15 см, картон, кашированного дизайнерской софт-тач бумагой и с флокированным ложементом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1,83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916EE" wp14:editId="52717603">
                  <wp:extent cx="2377440" cy="2377440"/>
                  <wp:effectExtent l="0" t="0" r="3810" b="3810"/>
                  <wp:docPr id="487" name="Рисунок 487" descr="Подарочная коробка с ложементом под ежедневник и ручку, переплетный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Подарочная коробка с ложементом под ежедневник и ручку, переплетный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под ежедневник и ручку, переплетный карт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1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92ADA" wp14:editId="717DDE42">
                  <wp:extent cx="2377440" cy="2377440"/>
                  <wp:effectExtent l="0" t="0" r="3810" b="3810"/>
                  <wp:docPr id="488" name="Рисунок 488" descr="Подарочная коробка с ложементом под ежедневник и ручку, переплетный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Подарочная коробка с ложементом под ежедневник и ручку, переплетный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5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под ежедневник и ручку, переплетный карт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1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48DDB" wp14:editId="0382B20D">
                  <wp:extent cx="2377440" cy="2377440"/>
                  <wp:effectExtent l="0" t="0" r="3810" b="3810"/>
                  <wp:docPr id="489" name="Рисунок 489" descr="Подарочная коробка с ложементом под ежедневник и ручку, переплетный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Подарочная коробка с ложементом под ежедневник и ручку, переплетный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18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под ежедневник и ручку, переплетный карт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1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545A2" wp14:editId="277D3870">
                  <wp:extent cx="2377440" cy="2377440"/>
                  <wp:effectExtent l="0" t="0" r="3810" b="3810"/>
                  <wp:docPr id="490" name="Рисунок 490" descr="Подарочная коробка с ложементом для ручки и блокнота А6, переплетный картон кашированный дизайнерской бумагой эфа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Подарочная коробка с ложементом для ручки и блокнота А6, переплетный картон кашированный дизайнерской бумагой эфа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х 15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для ручки и блокнота А6, переплетный картон кашированный дизайнерской бумагой эфали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,3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AD956" wp14:editId="11A07802">
                  <wp:extent cx="2377440" cy="2377440"/>
                  <wp:effectExtent l="0" t="0" r="3810" b="3810"/>
                  <wp:docPr id="491" name="Рисунок 491" descr="Подарочная коробка с ложементом для ручки и блокнота А6, переплетный картон кашированный дизайнерской бумагой эфа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Подарочная коробка с ложементом для ручки и блокнота А6, переплетный картон кашированный дизайнерской бумагой эфа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х 15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для ручки и блокнота А6, переплетный картон кашированный дизайнерской бумагой эфали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,3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8AE4E" wp14:editId="37B3CE6A">
                  <wp:extent cx="2377440" cy="2377440"/>
                  <wp:effectExtent l="0" t="0" r="3810" b="3810"/>
                  <wp:docPr id="492" name="Рисунок 492" descr="Подарочная коробка с ложементом для ручки, флешки и зарядного устройства, картон, поро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Подарочная коробка с ложементом для ручки, флешки и зарядного устройства, картон, поро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х 15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для ручки, флешки и зарядного устройства, картон, порол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6,3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027774" wp14:editId="61AD406E">
                  <wp:extent cx="2377440" cy="2377440"/>
                  <wp:effectExtent l="0" t="0" r="3810" b="3810"/>
                  <wp:docPr id="493" name="Рисунок 493" descr="Подарочная коробка с ложементом для ручки, флешки и зарядного устройства, картон, поро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Подарочная коробка с ложементом для ручки, флешки и зарядного устройства, картон, поро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х 15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для ручки, флешки и зарядного устройства, картон, порол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6,36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DAB01" wp14:editId="2BE6268C">
                  <wp:extent cx="2377440" cy="2377440"/>
                  <wp:effectExtent l="0" t="0" r="3810" b="3810"/>
                  <wp:docPr id="494" name="Рисунок 494" descr="Подарочная коробка с ложементом для ручки, флешки и блокнота А5, картон, поро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Подарочная коробка с ложементом для ручки, флешки и блокнота А5, картон, поро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 х 20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для ручки, флешки и блокнота А5, картон, порол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3,1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6192E4" wp14:editId="354CF9FD">
                  <wp:extent cx="2377440" cy="2377440"/>
                  <wp:effectExtent l="0" t="0" r="3810" b="3810"/>
                  <wp:docPr id="495" name="Рисунок 495" descr="Подарочная коробка с ложементом для ручки, флешки и блокнота А5, картон, поро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Подарочная коробка с ложементом для ручки, флешки и блокнота А5, картон, поро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 х 20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для ручки, флешки и блокнота А5, картон, порол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3,1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F2B7C" wp14:editId="77D4264F">
                  <wp:extent cx="2377440" cy="2377440"/>
                  <wp:effectExtent l="0" t="0" r="3810" b="3810"/>
                  <wp:docPr id="496" name="Рисунок 496" descr="Подарочная коробка с ложементом для ручки и блокнота А5, картон, поро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Подарочная коробка с ложементом для ручки и блокнота А5, картон, поро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 х 20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для ручки и блокнота А5, картон, порол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3,1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EA4FB" wp14:editId="329BE376">
                  <wp:extent cx="2377440" cy="2377440"/>
                  <wp:effectExtent l="0" t="0" r="3810" b="3810"/>
                  <wp:docPr id="497" name="Рисунок 497" descr="Подарочная коробка с ложементом для ручки и блокнота А5, картон, поро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Подарочная коробка с ложементом для ручки и блокнота А5, картон, поро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2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5 х 20 х 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с ложементом для ручки и блокнота А5, картон, пороло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3,18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1FB23" wp14:editId="2CBC3C51">
                  <wp:extent cx="2377440" cy="2377440"/>
                  <wp:effectExtent l="0" t="0" r="3810" b="3810"/>
                  <wp:docPr id="498" name="Рисунок 498" descr="Подарочная коробка из переплетного картона, кашированный картон, эфа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Подарочная коробка из переплетного картона, кашированный картон, эфа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45"/>
              <w:gridCol w:w="1078"/>
              <w:gridCol w:w="617"/>
              <w:gridCol w:w="1303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3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9х6,4 х16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переплетного картона, кашированный картон, эфали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4,6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2B7A8" wp14:editId="022C85C5">
                  <wp:extent cx="2377440" cy="2377440"/>
                  <wp:effectExtent l="0" t="0" r="3810" b="3810"/>
                  <wp:docPr id="499" name="Рисунок 499" descr="Подарочная коробка из переплетного картона, кашированный картон, эфа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Подарочная коробка из переплетного картона, кашированный картон, эфа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56"/>
              <w:gridCol w:w="1086"/>
              <w:gridCol w:w="621"/>
              <w:gridCol w:w="1280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3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9х6,4 х16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переплетного картона, кашированный картон, эфали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4,6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492F6" wp14:editId="0D56AA49">
                  <wp:extent cx="2377440" cy="2377440"/>
                  <wp:effectExtent l="0" t="0" r="3810" b="3810"/>
                  <wp:docPr id="500" name="Рисунок 500" descr="Подарочная коробка из переплетного картона, кашированный картон, эфа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Подарочная коробка из переплетного картона, кашированный картон, эфа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70"/>
              <w:gridCol w:w="1034"/>
              <w:gridCol w:w="593"/>
              <w:gridCol w:w="14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3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9х6,4 х16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переплетного картона, кашированный картон, эфали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4,64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F5E7F" wp14:editId="3E690CC1">
                  <wp:extent cx="2377440" cy="2377440"/>
                  <wp:effectExtent l="0" t="0" r="3810" b="3810"/>
                  <wp:docPr id="501" name="Рисунок 501" descr="Подарочная коробка из переплетного картона, кашированный картон, эфа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Подарочная коробка из переплетного картона, кашированный картон, эфа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59"/>
              <w:gridCol w:w="1086"/>
              <w:gridCol w:w="610"/>
              <w:gridCol w:w="1288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3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F13D0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х 20,3 х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переплетного картона, кашированный картон, эфали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2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B1344" wp14:editId="2CBEF8A9">
                  <wp:extent cx="2377440" cy="2377440"/>
                  <wp:effectExtent l="0" t="0" r="3810" b="3810"/>
                  <wp:docPr id="502" name="Рисунок 502" descr="Подарочная коробка из переплетного картона, кашированный картон, эфа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Подарочная коробка из переплетного картона, кашированный картон, эфа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71"/>
              <w:gridCol w:w="1093"/>
              <w:gridCol w:w="614"/>
              <w:gridCol w:w="1265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3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F13D0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х 20,3 х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переплетного картона, кашированный картон, эфали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2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4A" w:rsidRPr="00CB1642" w:rsidTr="000E3F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5646E2" wp14:editId="49EA1DA0">
                  <wp:extent cx="2377440" cy="2377440"/>
                  <wp:effectExtent l="0" t="0" r="3810" b="3810"/>
                  <wp:docPr id="503" name="Рисунок 503" descr="Подарочная коробка из переплетного картона, кашированный картон, эфа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Подарочная коробка из переплетного картона, кашированный картон, эфа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3"/>
              <w:gridCol w:w="1042"/>
              <w:gridCol w:w="587"/>
              <w:gridCol w:w="1431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53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F13D0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3х 20,3 х6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ая коробка из переплетного картона, кашированный картон, эфалин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2,82</w:t>
                  </w:r>
                </w:p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9424A" w:rsidRPr="00CB1642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6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424A" w:rsidRPr="00CB1642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9424A" w:rsidRPr="00CB1642" w:rsidRDefault="0049424A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9424A" w:rsidRPr="00CB1642" w:rsidRDefault="0049424A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2D3" w:rsidRPr="000E05AB" w:rsidRDefault="00E42288" w:rsidP="00E42288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7F4E94" wp14:editId="6FF65A3B">
                  <wp:extent cx="2377440" cy="2377440"/>
                  <wp:effectExtent l="0" t="0" r="3810" b="3810"/>
                  <wp:docPr id="524" name="Рисунок 155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 х 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вадро" с квадратным дном, 260мл, керами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6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07ACD" wp14:editId="1CA3DD92">
                  <wp:extent cx="2377440" cy="2377440"/>
                  <wp:effectExtent l="0" t="0" r="3810" b="3810"/>
                  <wp:docPr id="525" name="Рисунок 156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8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 х 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вадро" с квадратным дном, 260мл, керами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6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7EE5F" wp14:editId="7500A586">
                  <wp:extent cx="2377440" cy="2377440"/>
                  <wp:effectExtent l="0" t="0" r="3810" b="3810"/>
                  <wp:docPr id="526" name="Рисунок 526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8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 х 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вадро" с квадратным дном, 260мл, керами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6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AFEEA" wp14:editId="50722CF3">
                  <wp:extent cx="2377440" cy="2377440"/>
                  <wp:effectExtent l="0" t="0" r="3810" b="3810"/>
                  <wp:docPr id="527" name="Рисунок 527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 х 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вадро" с квадратным дном, 260мл, керами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,6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34D3B" wp14:editId="162699F1">
                  <wp:extent cx="2377440" cy="2377440"/>
                  <wp:effectExtent l="0" t="0" r="3810" b="3810"/>
                  <wp:docPr id="528" name="Рисунок 528" descr="Экокружка из пшеничного волокна, 320мл, 50% пшеничное волокно, 50% ПП-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Экокружка из пшеничного волокна, 320мл, 50% пшеничное волокно, 50% ПП-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02"/>
              <w:gridCol w:w="995"/>
              <w:gridCol w:w="573"/>
              <w:gridCol w:w="15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5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8 х 10,7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кружка из пшеничного волокна, 320мл, 50% пшеничное волокно, 50% ПП-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,36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C6D4B" wp14:editId="4629BFAC">
                  <wp:extent cx="2377440" cy="2377440"/>
                  <wp:effectExtent l="0" t="0" r="3810" b="3810"/>
                  <wp:docPr id="529" name="Рисунок 529" descr="Экокружка из пшеничного волокна, 400мл, 50% пшеничное волокно, 50% ПП-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Экокружка из пшеничного волокна, 400мл, 50% пшеничное волокно, 50% ПП-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41"/>
              <w:gridCol w:w="1076"/>
              <w:gridCol w:w="617"/>
              <w:gridCol w:w="130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6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2 х 11,7 х 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кружка из пшеничного волокна, 400мл, 50% пшеничное волокно, 50% ПП-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00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AF2C4" wp14:editId="1B301568">
                  <wp:extent cx="2377440" cy="2377440"/>
                  <wp:effectExtent l="0" t="0" r="3810" b="3810"/>
                  <wp:docPr id="530" name="Рисунок 530" descr="Экокружка из пшеничного волокна, 400мл, 50% пшеничное волокно, 50% ПП-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Экокружка из пшеничного волокна, 400мл, 50% пшеничное волокно, 50% ПП-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02"/>
              <w:gridCol w:w="995"/>
              <w:gridCol w:w="573"/>
              <w:gridCol w:w="15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6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2 х 11,7 х 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кружка из пшеничного волокна, 400мл, 50% пшеничное волокно, 50% ПП-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00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20635" wp14:editId="2EA4E769">
                  <wp:extent cx="2377440" cy="2377440"/>
                  <wp:effectExtent l="0" t="0" r="3810" b="3810"/>
                  <wp:docPr id="531" name="Рисунок 531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453"/>
              <w:gridCol w:w="849"/>
              <w:gridCol w:w="485"/>
              <w:gridCol w:w="1773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74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х 8,1 х 11,2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Изольда", 300мл, стекло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,8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E7DEA" wp14:editId="69413A85">
                  <wp:extent cx="2377440" cy="2377440"/>
                  <wp:effectExtent l="0" t="0" r="3810" b="3810"/>
                  <wp:docPr id="532" name="Рисунок 532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1408"/>
              <w:gridCol w:w="823"/>
              <w:gridCol w:w="495"/>
              <w:gridCol w:w="180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27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 х 8 х 9,7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Тантау", 300мл, стекло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,8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EE938" wp14:editId="67F5C835">
                  <wp:extent cx="2377440" cy="2377440"/>
                  <wp:effectExtent l="0" t="0" r="3810" b="3810"/>
                  <wp:docPr id="533" name="Рисунок 533" descr="Чайная пар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Чайная пар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6"/>
              <w:gridCol w:w="1434"/>
              <w:gridCol w:w="838"/>
              <w:gridCol w:w="503"/>
              <w:gridCol w:w="183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26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1x31x22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ная пара "Остин", 210мл, стекло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8,9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E824D" wp14:editId="56A9B723">
                  <wp:extent cx="2377440" cy="2377440"/>
                  <wp:effectExtent l="0" t="0" r="3810" b="3810"/>
                  <wp:docPr id="534" name="Рисунок 534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0"/>
              <w:gridCol w:w="1706"/>
              <w:gridCol w:w="997"/>
              <w:gridCol w:w="600"/>
              <w:gridCol w:w="126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х10,1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елинда", 360мл, фарфор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,46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39A86" wp14:editId="01ABD43C">
                  <wp:extent cx="2377440" cy="2377440"/>
                  <wp:effectExtent l="0" t="0" r="3810" b="3810"/>
                  <wp:docPr id="535" name="Рисунок 535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1"/>
              <w:gridCol w:w="1718"/>
              <w:gridCol w:w="1004"/>
              <w:gridCol w:w="603"/>
              <w:gridCol w:w="1244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х10,1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елинда", 360мл, фарфор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9B533" wp14:editId="01A9303D">
                  <wp:extent cx="2377440" cy="2377440"/>
                  <wp:effectExtent l="0" t="0" r="3810" b="3810"/>
                  <wp:docPr id="536" name="Рисунок 536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1"/>
              <w:gridCol w:w="1579"/>
              <w:gridCol w:w="924"/>
              <w:gridCol w:w="555"/>
              <w:gridCol w:w="151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х10,1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елинда", 360мл, фарфор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,46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AC3BF2" wp14:editId="34849E10">
                  <wp:extent cx="2377440" cy="2377440"/>
                  <wp:effectExtent l="0" t="0" r="3810" b="3810"/>
                  <wp:docPr id="537" name="Рисунок 537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1636"/>
              <w:gridCol w:w="956"/>
              <w:gridCol w:w="575"/>
              <w:gridCol w:w="140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х10,1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елинда", 360мл, фарфор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,46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0A760" wp14:editId="3A11E65E">
                  <wp:extent cx="2377440" cy="2377440"/>
                  <wp:effectExtent l="0" t="0" r="3810" b="3810"/>
                  <wp:docPr id="538" name="Рисунок 538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1448"/>
              <w:gridCol w:w="846"/>
              <w:gridCol w:w="508"/>
              <w:gridCol w:w="17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5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х10,1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елинда", 360мл, фарфор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,46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F6B7B" wp14:editId="598B2486">
                  <wp:extent cx="2377440" cy="2377440"/>
                  <wp:effectExtent l="0" t="0" r="3810" b="3810"/>
                  <wp:docPr id="539" name="Рисунок 539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4"/>
              <w:gridCol w:w="1657"/>
              <w:gridCol w:w="968"/>
              <w:gridCol w:w="582"/>
              <w:gridCol w:w="119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8х17,7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Сити", 63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0,9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51686" wp14:editId="403DF775">
                  <wp:extent cx="2377440" cy="2377440"/>
                  <wp:effectExtent l="0" t="0" r="3810" b="3810"/>
                  <wp:docPr id="540" name="Рисунок 540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4х10,0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али" на силиконовой подставке, 360мл, фаянс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,8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B291C" wp14:editId="7274D655">
                  <wp:extent cx="2377440" cy="2377440"/>
                  <wp:effectExtent l="0" t="0" r="3810" b="3810"/>
                  <wp:docPr id="541" name="Рисунок 541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4х10,0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али" на силиконовой подставке, 360мл, фаянс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,8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F7FCE" wp14:editId="0FE6BE4E">
                  <wp:extent cx="2377440" cy="2377440"/>
                  <wp:effectExtent l="0" t="0" r="3810" b="3810"/>
                  <wp:docPr id="542" name="Рисунок 542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4х10,0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али" на силиконовой подставке, 360мл, фаянс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,8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F8038" wp14:editId="2D869B91">
                  <wp:extent cx="2377440" cy="2377440"/>
                  <wp:effectExtent l="0" t="0" r="3810" b="3810"/>
                  <wp:docPr id="543" name="Рисунок 543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7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4х10,0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али" на силиконовой подставке, 360мл, фаянс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,8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ADE7F" wp14:editId="5C06794A">
                  <wp:extent cx="2377440" cy="2377440"/>
                  <wp:effectExtent l="0" t="0" r="3810" b="3810"/>
                  <wp:docPr id="544" name="Рисунок 544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7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4х10,0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Бали" на силиконовой подставке, 360мл, фаянс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,8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7ECD6" wp14:editId="50F5CF98">
                  <wp:extent cx="2377440" cy="2377440"/>
                  <wp:effectExtent l="0" t="0" r="3810" b="3810"/>
                  <wp:docPr id="545" name="Рисунок 545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5х11,2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омби" на пробковой подставке, 450мл, фаянс, проб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2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9CBD2" wp14:editId="3B7CE359">
                  <wp:extent cx="2377440" cy="2377440"/>
                  <wp:effectExtent l="0" t="0" r="3810" b="3810"/>
                  <wp:docPr id="546" name="Рисунок 546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5"/>
              <w:gridCol w:w="639"/>
              <w:gridCol w:w="1318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5х11,2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омби" на пробковой подставке, 450мл, фаянс, проб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A9FAE" wp14:editId="1B3CAD0E">
                  <wp:extent cx="2377440" cy="2377440"/>
                  <wp:effectExtent l="0" t="0" r="3810" b="3810"/>
                  <wp:docPr id="547" name="Рисунок 547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5х11,2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омби" на пробковой подставке, 450мл, фаянс, проб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2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7B992" wp14:editId="6626D474">
                  <wp:extent cx="2377440" cy="2377440"/>
                  <wp:effectExtent l="0" t="0" r="3810" b="3810"/>
                  <wp:docPr id="548" name="Рисунок 548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5х11,2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омби" на пробковой подставке, 450мл, фаянс, проб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2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14BBE" wp14:editId="7EB3B48D">
                  <wp:extent cx="2377440" cy="2377440"/>
                  <wp:effectExtent l="0" t="0" r="3810" b="3810"/>
                  <wp:docPr id="549" name="Рисунок 549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9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8х11,0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Вестерн" на пробковой подставке со съемной крышкой, 320мл, фаянс, проб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6,3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2813A" wp14:editId="79C47F95">
                  <wp:extent cx="2377440" cy="2377440"/>
                  <wp:effectExtent l="0" t="0" r="3810" b="3810"/>
                  <wp:docPr id="550" name="Рисунок 550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8х11,0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Вестерн" на пробковой подставке со съемной крышкой, 320мл, фаянс, проб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6,3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F7E74" wp14:editId="2482DD6B">
                  <wp:extent cx="2377440" cy="2377440"/>
                  <wp:effectExtent l="0" t="0" r="3810" b="3810"/>
                  <wp:docPr id="551" name="Рисунок 551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8х11,0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Вестерн" на пробковой подставке со съемной крышкой, 320мл, фаянс, проб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6,3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50AF8" wp14:editId="6432A64E">
                  <wp:extent cx="2377440" cy="2377440"/>
                  <wp:effectExtent l="0" t="0" r="3810" b="3810"/>
                  <wp:docPr id="552" name="Рисунок 552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8,8х11,0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Вестерн" на пробковой подставке со съемной крышкой, 320мл, фаянс, пробка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6,3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22F2DA" wp14:editId="05CB59FC">
                  <wp:extent cx="2377440" cy="2377440"/>
                  <wp:effectExtent l="0" t="0" r="3810" b="3810"/>
                  <wp:docPr id="553" name="Рисунок 553" descr="Кружка Promo мат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Кружка Promo мат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9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8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0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Promo матовая "Доминик", 32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7C248" wp14:editId="0CF524AB">
                  <wp:extent cx="2377440" cy="2377440"/>
                  <wp:effectExtent l="0" t="0" r="3810" b="3810"/>
                  <wp:docPr id="554" name="Рисунок 554" descr="Кружка Promo мат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Кружка Promo мат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8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0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Promo матовая "Доминик", 32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C65CD" wp14:editId="2C2A2D5C">
                  <wp:extent cx="2377440" cy="2377440"/>
                  <wp:effectExtent l="0" t="0" r="3810" b="3810"/>
                  <wp:docPr id="555" name="Рисунок 555" descr="Кружка Promo мат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Кружка Promo мат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8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0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Promo матовая "Доминик", 32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AEBA0" wp14:editId="48CE44B9">
                  <wp:extent cx="2377440" cy="2377440"/>
                  <wp:effectExtent l="0" t="0" r="3810" b="3810"/>
                  <wp:docPr id="556" name="Рисунок 556" descr="Кружка Promo мат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Кружка Promo мат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34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89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0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Promo матовая "Доминик", 32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F40C1" wp14:editId="2BD3F3E5">
                  <wp:extent cx="2377440" cy="2377440"/>
                  <wp:effectExtent l="0" t="0" r="3810" b="3810"/>
                  <wp:docPr id="557" name="Рисунок 557" descr="Кружка Promo мат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Кружка Promo мат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89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0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Promo матовая "Доминик", 32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0727A" wp14:editId="2C74ADCE">
                  <wp:extent cx="2377440" cy="2377440"/>
                  <wp:effectExtent l="0" t="0" r="3810" b="3810"/>
                  <wp:docPr id="558" name="Рисунок 558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2"/>
              <w:gridCol w:w="1698"/>
              <w:gridCol w:w="993"/>
              <w:gridCol w:w="597"/>
              <w:gridCol w:w="123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0х9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Амели", 330мл, фарфор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C7881" wp14:editId="11E796FA">
                  <wp:extent cx="2377440" cy="2377440"/>
                  <wp:effectExtent l="0" t="0" r="3810" b="3810"/>
                  <wp:docPr id="559" name="Рисунок 559" descr="Кружка мат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Кружка мат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1776"/>
              <w:gridCol w:w="1039"/>
              <w:gridCol w:w="624"/>
              <w:gridCol w:w="1318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8х8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матовая "Клеменс", 26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7,2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7AB71" wp14:editId="6198F7D9">
                  <wp:extent cx="2377440" cy="2377440"/>
                  <wp:effectExtent l="0" t="0" r="3810" b="3810"/>
                  <wp:docPr id="560" name="Рисунок 560" descr="Кружка мат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Кружка мат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1644"/>
              <w:gridCol w:w="961"/>
              <w:gridCol w:w="578"/>
              <w:gridCol w:w="1574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8х8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матовая "Клеменс", 26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7,2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92BF4" wp14:editId="11C80D9B">
                  <wp:extent cx="2377440" cy="2377440"/>
                  <wp:effectExtent l="0" t="0" r="3810" b="3810"/>
                  <wp:docPr id="561" name="Рисунок 561" descr="Кружка мат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Кружка мат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1788"/>
              <w:gridCol w:w="1045"/>
              <w:gridCol w:w="628"/>
              <w:gridCol w:w="129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8х8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матовая "Клеменс", 26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7,2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E9E3E" wp14:editId="25C98D70">
                  <wp:extent cx="2377440" cy="2377440"/>
                  <wp:effectExtent l="0" t="0" r="3810" b="3810"/>
                  <wp:docPr id="562" name="Рисунок 562" descr="Кружка мат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Кружка мат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1704"/>
              <w:gridCol w:w="996"/>
              <w:gridCol w:w="598"/>
              <w:gridCol w:w="145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8х8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матовая "Клеменс", 260мл, фаянс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7,2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43BE28" wp14:editId="01E2CE6A">
                  <wp:extent cx="2377440" cy="2377440"/>
                  <wp:effectExtent l="0" t="0" r="3810" b="3810"/>
                  <wp:docPr id="563" name="Рисунок 563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0"/>
              <w:gridCol w:w="1421"/>
              <w:gridCol w:w="830"/>
              <w:gridCol w:w="498"/>
              <w:gridCol w:w="182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2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,0х8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ларисса", 295мл, стекло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,46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156FBA" wp14:editId="526C2DC1">
                  <wp:extent cx="2377440" cy="2377440"/>
                  <wp:effectExtent l="0" t="0" r="3810" b="3810"/>
                  <wp:docPr id="564" name="Рисунок 564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Hameleon", 330мл, фаянс, черная снаружи и цветная внутри. При наливании горячей жидкости меняет цвет снаружи на белый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42759" wp14:editId="550639D4">
                  <wp:extent cx="2377440" cy="2377440"/>
                  <wp:effectExtent l="0" t="0" r="3810" b="3810"/>
                  <wp:docPr id="565" name="Рисунок 565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Hameleon", 330мл, фаянс, черная снаружи и цветная внутри. При наливании горячей жидкости меняет цвет снаружи на белый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E55234" wp14:editId="7A8F8D13">
                  <wp:extent cx="2377440" cy="2377440"/>
                  <wp:effectExtent l="0" t="0" r="3810" b="3810"/>
                  <wp:docPr id="566" name="Рисунок 566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Hameleon", 330мл, фаянс, черная снаружи и цветная внутри. При наливании горячей жидкости меняет цвет снаружи на белый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23F93A" wp14:editId="2F1D127E">
                  <wp:extent cx="2377440" cy="2377440"/>
                  <wp:effectExtent l="0" t="0" r="3810" b="3810"/>
                  <wp:docPr id="567" name="Рисунок 567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Hameleon", 330мл, фаянс, черная снаружи и цветная внутри. При наливании горячей жидкости меняет цвет снаружи на белый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B3F52" wp14:editId="0C98F493">
                  <wp:extent cx="2377440" cy="2377440"/>
                  <wp:effectExtent l="0" t="0" r="3810" b="3810"/>
                  <wp:docPr id="568" name="Рисунок 568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3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Hameleon", 330мл, фаянс, черная снаружи и цветная внутри. При наливании горячей жидкости меняет цвет снаружи на белый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B5F53" wp14:editId="7AB4EEA2">
                  <wp:extent cx="2377440" cy="2377440"/>
                  <wp:effectExtent l="0" t="0" r="3810" b="3810"/>
                  <wp:docPr id="569" name="Рисунок 569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1х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Hameleon", 330мл, фаянс, черная снаружи и цветная внутри. При наливании горячей жидкости меняет цвет снаружи на белый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3A3E2" wp14:editId="7A22BF48">
                  <wp:extent cx="2377440" cy="2377440"/>
                  <wp:effectExtent l="0" t="0" r="3810" b="3810"/>
                  <wp:docPr id="570" name="Рисунок 570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4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0х1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Клеменс" с двойными стенками, 200мл, стекло боросиликатное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,46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1377A" wp14:editId="098A02CA">
                  <wp:extent cx="2377440" cy="2377440"/>
                  <wp:effectExtent l="0" t="0" r="3810" b="3810"/>
                  <wp:docPr id="571" name="Рисунок 571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6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9х1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Аурели" с двойными стенками, 350мл, стекло боросиликатное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9,10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9AD18" wp14:editId="38921D8D">
                  <wp:extent cx="2377440" cy="2377440"/>
                  <wp:effectExtent l="0" t="0" r="3810" b="3810"/>
                  <wp:docPr id="572" name="Рисунок 572" descr="Круж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Круж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7"/>
              <w:gridCol w:w="1068"/>
              <w:gridCol w:w="636"/>
              <w:gridCol w:w="131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х11,7х1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а "Лоран" на пробковой подложке в подарочной упаковке, 400мл, фарфор, пробковый материал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,0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48E07" wp14:editId="70497A48">
                  <wp:extent cx="2377440" cy="2377440"/>
                  <wp:effectExtent l="0" t="0" r="3810" b="3810"/>
                  <wp:docPr id="573" name="Рисунок 573" descr="Экостакан с крышкой, 350мл, натуральная пробка, бамбук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Экостакан с крышкой, 350мл, натуральная пробка, бамбук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69"/>
              <w:gridCol w:w="977"/>
              <w:gridCol w:w="587"/>
              <w:gridCol w:w="161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34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7х510,8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стакан с крышкой, 350мл, натуральная пробка, бамбук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9,10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510E5" wp14:editId="67C5FB07">
                  <wp:extent cx="2377440" cy="2377440"/>
                  <wp:effectExtent l="0" t="0" r="3810" b="3810"/>
                  <wp:docPr id="574" name="Рисунок 574" descr="Стакан с силиконовой крышкой и манжетой, 350мл, устойчив к перепаду температур, боросиликатное стекло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Стакан с силиконовой крышкой и манжетой, 350мл, устойчив к перепаду температур, боросиликатное стекло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,2 х 13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кан с силиконовой крышкой и манжетой, 350мл, устойчив к перепаду температур, боросиликатное стекло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6,0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C3394" wp14:editId="6D938E27">
                  <wp:extent cx="2377440" cy="2377440"/>
                  <wp:effectExtent l="0" t="0" r="3810" b="3810"/>
                  <wp:docPr id="575" name="Рисунок 575" descr="Стакан с силиконовой крышкой и манжетой, 350мл, устойчив к перепаду температур, боросиликатное стекло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Стакан с силиконовой крышкой и манжетой, 350мл, устойчив к перепаду температур, боросиликатное стекло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,2 х 13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кан с силиконовой крышкой и манжетой, 350мл, устойчив к перепаду температур, боросиликатное стекло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6,0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162C1" wp14:editId="25F6783B">
                  <wp:extent cx="2377440" cy="2377440"/>
                  <wp:effectExtent l="0" t="0" r="3810" b="3810"/>
                  <wp:docPr id="576" name="Рисунок 576" descr="Стакан с силиконовой крышкой и манжетой, 350мл, устойчив к перепаду температур, боросиликатное стекло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Стакан с силиконовой крышкой и манжетой, 350мл, устойчив к перепаду температур, боросиликатное стекло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,2 х 13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кан с силиконовой крышкой и манжетой, 350мл, устойчив к перепаду температур, боросиликатное стекло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6,0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F3B68" wp14:editId="75470C06">
                  <wp:extent cx="2377440" cy="2377440"/>
                  <wp:effectExtent l="0" t="0" r="3810" b="3810"/>
                  <wp:docPr id="577" name="Рисунок 577" descr="Стакан с силиконовой крышкой и манжетой, 350мл, устойчив к перепаду температур, боросиликатное стекло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Стакан с силиконовой крышкой и манжетой, 350мл, устойчив к перепаду температур, боросиликатное стекло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,2 х 13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кан с силиконовой крышкой и манжетой, 350мл, устойчив к перепаду температур, боросиликатное стекло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6,0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53D23" wp14:editId="7B274466">
                  <wp:extent cx="2377440" cy="2377440"/>
                  <wp:effectExtent l="0" t="0" r="3810" b="3810"/>
                  <wp:docPr id="578" name="Рисунок 578" descr="Фарфоровая кружка, 300мл, с двойными стенками, с силиконовой манжетой и силиконовой крышкой, фарфор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Фарфоровая кружка, 300мл, с двойными стенками, с силиконовой манжетой и силиконовой крышкой, фарфор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60"/>
              <w:gridCol w:w="1088"/>
              <w:gridCol w:w="609"/>
              <w:gridCol w:w="12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7 хd5,7х14,8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ая кружка, 300мл, с двойными стенками, с силиконовой манжетой и силиконовой крышкой, фарфор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2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7F158" wp14:editId="10729337">
                  <wp:extent cx="2377440" cy="2377440"/>
                  <wp:effectExtent l="0" t="0" r="3810" b="3810"/>
                  <wp:docPr id="579" name="Рисунок 579" descr="Фарфоровая кружка, 300мл, с двойными стенками, с силиконовой манжетой и силиконовой крышкой, фарфор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Фарфоровая кружка, 300мл, с двойными стенками, с силиконовой манжетой и силиконовой крышкой, фарфор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23"/>
              <w:gridCol w:w="1008"/>
              <w:gridCol w:w="567"/>
              <w:gridCol w:w="1545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7 хd5,7х14,8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ая кружка, 300мл, с двойными стенками, с силиконовой манжетой и силиконовой крышкой, фарфор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2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65B15" wp14:editId="3B60EDA6">
                  <wp:extent cx="2377440" cy="2377440"/>
                  <wp:effectExtent l="0" t="0" r="3810" b="3810"/>
                  <wp:docPr id="580" name="Рисунок 580" descr="Фарфоровая кружка, 300мл, с двойными стенками, с силиконовой манжетой и силиконовой крышкой, фарфор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Фарфоровая кружка, 300мл, с двойными стенками, с силиконовой манжетой и силиконовой крышкой, фарфор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4"/>
              <w:gridCol w:w="1044"/>
              <w:gridCol w:w="586"/>
              <w:gridCol w:w="142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7 хd5,7х14,8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ая кружка, 300мл, с двойными стенками, с силиконовой манжетой и силиконовой крышкой, фарфор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2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9DBEA" wp14:editId="13C654FC">
                  <wp:extent cx="2377440" cy="2377440"/>
                  <wp:effectExtent l="0" t="0" r="3810" b="3810"/>
                  <wp:docPr id="581" name="Рисунок 581" descr="Фарфоровая кружка, 300мл, с двойными стенками, с силиконовой манжетой и силиконовой крышкой, фарфор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Фарфоровая кружка, 300мл, с двойными стенками, с силиконовой манжетой и силиконовой крышкой, фарфор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76"/>
              <w:gridCol w:w="922"/>
              <w:gridCol w:w="524"/>
              <w:gridCol w:w="182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6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7 хd5,7х14,8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ая кружка, 300мл, с двойными стенками, с силиконовой манжетой и силиконовой крышкой, фарфор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2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70B22" wp14:editId="1B32EB0D">
                  <wp:extent cx="2377440" cy="2377440"/>
                  <wp:effectExtent l="0" t="0" r="3810" b="3810"/>
                  <wp:docPr id="582" name="Рисунок 582" descr="Фарфоровая кружка, 300мл, с двойными стенками, с силиконовой манжетой и силиконовой крышкой, фарфор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Фарфоровая кружка, 300мл, с двойными стенками, с силиконовой манжетой и силиконовой крышкой, фарфор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45"/>
              <w:gridCol w:w="1020"/>
              <w:gridCol w:w="574"/>
              <w:gridCol w:w="1504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6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7 хd5,7х14,8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форовая кружка, 300мл, с двойными стенками, с силиконовой манжетой и силиконовой крышкой, фарфор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,2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00115" wp14:editId="62E62E4F">
                  <wp:extent cx="2377440" cy="2377440"/>
                  <wp:effectExtent l="0" t="0" r="3810" b="3810"/>
                  <wp:docPr id="583" name="Рисунок 583" descr="Пластиковый стакан с двойными стенками и силиконовой крышкой с клапаном, пластик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Пластиковый стакан с двойными стенками и силиконовой крышкой с клапаном, пластик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2 х 13,5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овый стакан с двойными стенками и силиконовой крышкой с клапаном, пластик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B88EE" wp14:editId="0B10F273">
                  <wp:extent cx="2377440" cy="2377440"/>
                  <wp:effectExtent l="0" t="0" r="3810" b="3810"/>
                  <wp:docPr id="584" name="Рисунок 584" descr="Пластиковый стакан с двойными стенками и силиконовой крышкой с клапаном, пластик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Пластиковый стакан с двойными стенками и силиконовой крышкой с клапаном, пластик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2 х 13,5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овый стакан с двойными стенками и силиконовой крышкой с клапаном, пластик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1CD0B" wp14:editId="2593D95E">
                  <wp:extent cx="2377440" cy="2377440"/>
                  <wp:effectExtent l="0" t="0" r="3810" b="3810"/>
                  <wp:docPr id="585" name="Рисунок 585" descr="Пластиковый стакан с двойными стенками и силиконовой крышкой с клапаном, пластик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Пластиковый стакан с двойными стенками и силиконовой крышкой с клапаном, пластик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2 х 13,5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овый стакан с двойными стенками и силиконовой крышкой с клапаном, пластик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06B1BB" wp14:editId="7FDD30D1">
                  <wp:extent cx="2377440" cy="2377440"/>
                  <wp:effectExtent l="0" t="0" r="3810" b="3810"/>
                  <wp:docPr id="586" name="Рисунок 586" descr="Пластиковый стакан с двойными стенками и силиконовой крышкой с клапаном, пластик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Пластиковый стакан с двойными стенками и силиконовой крышкой с клапаном, пластик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2 х 13,5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овый стакан с двойными стенками и силиконовой крышкой с клапаном, пластик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6B29E" wp14:editId="0D1F386F">
                  <wp:extent cx="2377440" cy="2377440"/>
                  <wp:effectExtent l="0" t="0" r="3810" b="3810"/>
                  <wp:docPr id="587" name="Рисунок 587" descr="Пластиковый стакан с двойными стенками и силиконовой крышкой с клапаном, пластик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Пластиковый стакан с двойными стенками и силиконовой крышкой с клапаном, пластик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7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9,2 х 13,5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стиковый стакан с двойными стенками и силиконовой крышкой с клапаном, пластик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459F" w:rsidRDefault="0059459F" w:rsidP="0059459F">
      <w:pPr>
        <w:pStyle w:val="1"/>
      </w:pPr>
      <w:r>
        <w:t>ЧАЙНЫЕ НАБОРЫ:</w:t>
      </w:r>
    </w:p>
    <w:p w:rsidR="0059459F" w:rsidRDefault="0059459F"/>
    <w:p w:rsidR="0059459F" w:rsidRDefault="0059459F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C4B66C" wp14:editId="7296F445">
                  <wp:extent cx="2377440" cy="2377440"/>
                  <wp:effectExtent l="0" t="0" r="3810" b="3810"/>
                  <wp:docPr id="588" name="Рисунок 588" descr="Чай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Чай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63"/>
              <w:gridCol w:w="1088"/>
              <w:gridCol w:w="618"/>
              <w:gridCol w:w="1274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7x20,7x1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ный набор "Беатрис": чашка, 220 мл, блюдце, кольцо для салфетки и салфетка, фарфор, хлопок, в подарочной коробке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6,3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5ED43" wp14:editId="5E0BE700">
                  <wp:extent cx="2377440" cy="2377440"/>
                  <wp:effectExtent l="0" t="0" r="3810" b="3810"/>
                  <wp:docPr id="589" name="Рисунок 589" descr="Чай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Чай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61"/>
              <w:gridCol w:w="1088"/>
              <w:gridCol w:w="619"/>
              <w:gridCol w:w="1275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99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7х22,7х13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ный набор "Валери" на 2 персоны: чашки, 220 мл, блюдце, кольцо для салфетки и салфетка, фарфор, хлопок, в подарочной коробке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87,3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9C5AB" wp14:editId="5110DC5B">
                  <wp:extent cx="2377440" cy="2377440"/>
                  <wp:effectExtent l="0" t="0" r="3810" b="3810"/>
                  <wp:docPr id="590" name="Рисунок 590" descr="Подарочный набо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Подарочный набо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480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4х8х12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 "Экостиль": чашка, 180 мл, ложка, подставка, бамбук, боросиликатное стекло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7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832" w:rsidRDefault="00B63832" w:rsidP="00B63832">
      <w:pPr>
        <w:pStyle w:val="1"/>
      </w:pPr>
      <w:r>
        <w:t>ТЕРМОКРУЖКИ:</w:t>
      </w:r>
    </w:p>
    <w:p w:rsidR="00B63832" w:rsidRDefault="00B63832"/>
    <w:p w:rsidR="00B63832" w:rsidRDefault="00B63832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2617C" wp14:editId="1DC27E08">
                  <wp:extent cx="2377440" cy="2377440"/>
                  <wp:effectExtent l="0" t="0" r="3810" b="3810"/>
                  <wp:docPr id="591" name="Рисунок 591" descr="Вакуумная термокружка с крышкой-слайдер и двойными стенками, 370мл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Вакуумная термокружка с крышкой-слайдер и двойными стенками, 370мл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45"/>
              <w:gridCol w:w="961"/>
              <w:gridCol w:w="555"/>
              <w:gridCol w:w="168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3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3 х d9 х 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термокружка с крышкой-слайдер и двойными стенками, 370мл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9C449" wp14:editId="799BF404">
                  <wp:extent cx="2377440" cy="2377440"/>
                  <wp:effectExtent l="0" t="0" r="3810" b="3810"/>
                  <wp:docPr id="592" name="Рисунок 592" descr="Вакуумная термокружка с крышкой-слайдер и двойными стенками, 370мл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Вакуумная термокружка с крышкой-слайдер и двойными стенками, 370мл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54"/>
              <w:gridCol w:w="1083"/>
              <w:gridCol w:w="622"/>
              <w:gridCol w:w="1283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3 х d9 х 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термокружка с крышкой-слайдер и двойными стенками, 370мл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D32F0" wp14:editId="1CC81A33">
                  <wp:extent cx="2377440" cy="2377440"/>
                  <wp:effectExtent l="0" t="0" r="3810" b="3810"/>
                  <wp:docPr id="593" name="Рисунок 593" descr="Вакуумная термокружка с крышкой-слайдер и двойными стенками, 370мл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Вакуумная термокружка с крышкой-слайдер и двойными стенками, 370мл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05"/>
              <w:gridCol w:w="997"/>
              <w:gridCol w:w="575"/>
              <w:gridCol w:w="15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3 х d9 х 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термокружка с крышкой-слайдер и двойными стенками, 370мл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1D77E" wp14:editId="32D4C2C2">
                  <wp:extent cx="2377440" cy="2377440"/>
                  <wp:effectExtent l="0" t="0" r="3810" b="3810"/>
                  <wp:docPr id="594" name="Рисунок 594" descr="Вакуумная термокружка с крышкой-слайдер и двойными стенками, 370мл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Вакуумная термокружка с крышкой-слайдер и двойными стенками, 370мл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1"/>
              <w:gridCol w:w="872"/>
              <w:gridCol w:w="508"/>
              <w:gridCol w:w="19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3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3 х d9 х 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термокружка с крышкой-слайдер и двойными стенками, 370мл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058FB" wp14:editId="6AA25A1E">
                  <wp:extent cx="2377440" cy="2377440"/>
                  <wp:effectExtent l="0" t="0" r="3810" b="3810"/>
                  <wp:docPr id="595" name="Рисунок 595" descr="Вакуумная термокружка с крышкой-слайдер и двойными стенками, 370мл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Вакуумная термокружка с крышкой-слайдер и двойными стенками, 370мл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6"/>
              <w:gridCol w:w="1032"/>
              <w:gridCol w:w="595"/>
              <w:gridCol w:w="145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3 х d9 х 1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термокружка с крышкой-слайдер и двойными стенками, 370мл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8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80EEE" wp14:editId="4011BF17">
                  <wp:extent cx="2377440" cy="2377440"/>
                  <wp:effectExtent l="0" t="0" r="3810" b="3810"/>
                  <wp:docPr id="596" name="Рисунок 596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9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DCAE4D" wp14:editId="44176463">
                  <wp:extent cx="2377440" cy="2377440"/>
                  <wp:effectExtent l="0" t="0" r="3810" b="3810"/>
                  <wp:docPr id="597" name="Рисунок 597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9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30E71" wp14:editId="68FDF524">
                  <wp:extent cx="2377440" cy="2377440"/>
                  <wp:effectExtent l="0" t="0" r="3810" b="3810"/>
                  <wp:docPr id="598" name="Рисунок 598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5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9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B25C16" wp14:editId="6283BB6A">
                  <wp:extent cx="2377440" cy="2377440"/>
                  <wp:effectExtent l="0" t="0" r="3810" b="3810"/>
                  <wp:docPr id="599" name="Рисунок 599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9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9C26C" wp14:editId="5B649F2C">
                  <wp:extent cx="2377440" cy="2377440"/>
                  <wp:effectExtent l="0" t="0" r="3810" b="3810"/>
                  <wp:docPr id="600" name="Рисунок 600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 (450мл) с пластиковой внутренней колбой и внешней металлической поверхностью с покрытием soft-touch, диаметр основания подходит для подстаканника в машине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9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B313A" wp14:editId="7FDC5A87">
                  <wp:extent cx="2377440" cy="2377440"/>
                  <wp:effectExtent l="0" t="0" r="3810" b="3810"/>
                  <wp:docPr id="601" name="Рисунок 601" descr="Термокружка с клапаном в индивидуальной упаковке, 450мл, нержавеющая сталь, полипропи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Термокружка с клапаном в индивидуальной упаковке, 450мл, нержавеющая сталь, полипропи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54"/>
              <w:gridCol w:w="1083"/>
              <w:gridCol w:w="623"/>
              <w:gridCol w:w="1283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 х7,7х2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 с клапаном в индивидуальной упаковке, 450мл, нержавеющая сталь, полипропиле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9,5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9F2CA" wp14:editId="1E341211">
                  <wp:extent cx="2377440" cy="2377440"/>
                  <wp:effectExtent l="0" t="0" r="3810" b="3810"/>
                  <wp:docPr id="602" name="Рисунок 602" descr="Термокружка с клапаном в индивидуальной упаковке, 450мл, нержавеющая сталь, полипропи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Термокружка с клапаном в индивидуальной упаковке, 450мл, нержавеющая сталь, полипропи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6"/>
              <w:gridCol w:w="1032"/>
              <w:gridCol w:w="595"/>
              <w:gridCol w:w="145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 х7,7х2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 с клапаном в индивидуальной упаковке, 450мл, нержавеющая сталь, полипропиле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9,5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5D21E" wp14:editId="4A7AAEBA">
                  <wp:extent cx="2377440" cy="2377440"/>
                  <wp:effectExtent l="0" t="0" r="3810" b="3810"/>
                  <wp:docPr id="603" name="Рисунок 603" descr="Термокружка с клапаном в индивидуальной упаковке, 450мл, нержавеющая сталь, полипропи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Термокружка с клапаном в индивидуальной упаковке, 450мл, нержавеющая сталь, полипропи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26"/>
              <w:gridCol w:w="1009"/>
              <w:gridCol w:w="582"/>
              <w:gridCol w:w="1525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 х7,7х2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 с клапаном в индивидуальной упаковке, 450мл, нержавеющая сталь, полипропиле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9,5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DE9A3" wp14:editId="62490AC6">
                  <wp:extent cx="2377440" cy="2377440"/>
                  <wp:effectExtent l="0" t="0" r="3810" b="3810"/>
                  <wp:docPr id="604" name="Рисунок 604" descr="Термокружка с клапаном в индивидуальной упаковке, 450мл, нержавеющая сталь, полипропи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Термокружка с клапаном в индивидуальной упаковке, 450мл, нержавеющая сталь, полипропи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61"/>
              <w:gridCol w:w="913"/>
              <w:gridCol w:w="530"/>
              <w:gridCol w:w="183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1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 х7,7х21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ружка с клапаном в индивидуальной упаковке, 450мл, нержавеющая сталь, полипропиле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9,5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F31BC" wp14:editId="5893D109">
                  <wp:extent cx="2377440" cy="2377440"/>
                  <wp:effectExtent l="0" t="0" r="3810" b="3810"/>
                  <wp:docPr id="605" name="Рисунок 605" descr="Вакуумная герметичная термокружка с удобной поилкой, 400мл, нержавеющая c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Вакуумная герметичная термокружка с удобной поилкой, 400мл, нержавеющая c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5,7 х 22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герметичная термокружка с удобной поилкой, 400мл, нержавеющая c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3,1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73B02" wp14:editId="2B2F956B">
                  <wp:extent cx="2377440" cy="2377440"/>
                  <wp:effectExtent l="0" t="0" r="3810" b="3810"/>
                  <wp:docPr id="606" name="Рисунок 606" descr="Вакуумная герметичная термокружка с удобной поилкой, 400мл, нержавеющая c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Вакуумная герметичная термокружка с удобной поилкой, 400мл, нержавеющая c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5,7 х 22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герметичная термокружка с удобной поилкой, 400мл, нержавеющая c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3,1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3ED9B" wp14:editId="6F3F34F0">
                  <wp:extent cx="2377440" cy="2377440"/>
                  <wp:effectExtent l="0" t="0" r="3810" b="3810"/>
                  <wp:docPr id="607" name="Рисунок 607" descr="Вакуумная герметичная термокружка с функцией автоматической блокировки, 300мл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Вакуумная герметичная термокружка с функцией автоматической блокировки, 300мл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0"/>
              <w:gridCol w:w="1070"/>
              <w:gridCol w:w="624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 х 8,1х17,2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герметичная термокружка с функцией автоматической блокировки, 300мл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1,5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ECF06" wp14:editId="0CB9127E">
                  <wp:extent cx="2377440" cy="2377440"/>
                  <wp:effectExtent l="0" t="0" r="3810" b="3810"/>
                  <wp:docPr id="608" name="Рисунок 608" descr="Вакуумная герметичная термокружка с функцией автоматической блокировки, 300мл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Вакуумная герметичная термокружка с функцией автоматической блокировки, 300мл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43"/>
              <w:gridCol w:w="961"/>
              <w:gridCol w:w="563"/>
              <w:gridCol w:w="167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4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 х 8,1х17,2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герметичная термокружка с функцией автоматической блокировки, 300мл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1,5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7222C" wp14:editId="33B6C6E1">
                  <wp:extent cx="2377440" cy="2377440"/>
                  <wp:effectExtent l="0" t="0" r="3810" b="3810"/>
                  <wp:docPr id="609" name="Рисунок 609" descr="Вакуумная герметичная термокружка с функцией автоматической блокировки, 300мл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Вакуумная герметичная термокружка с функцией автоматической блокировки, 300мл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4"/>
              <w:gridCol w:w="990"/>
              <w:gridCol w:w="580"/>
              <w:gridCol w:w="157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 х 8,1х17,2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герметичная термокружка с функцией автоматической блокировки, 300мл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1,5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877DD" wp14:editId="281B0FC3">
                  <wp:extent cx="2377440" cy="2377440"/>
                  <wp:effectExtent l="0" t="0" r="3810" b="3810"/>
                  <wp:docPr id="610" name="Рисунок 610" descr="Вакуумная герметичная термокружка с функцией автоматической блокировки, 300мл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Вакуумная герметичная термокружка с функцией автоматической блокировки, 300мл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4"/>
              <w:gridCol w:w="1026"/>
              <w:gridCol w:w="600"/>
              <w:gridCol w:w="1463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 х 8,1х17,2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герметичная термокружка с функцией автоматической блокировки, 300мл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1,5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86157" wp14:editId="5AFB149B">
                  <wp:extent cx="2377440" cy="2377440"/>
                  <wp:effectExtent l="0" t="0" r="3810" b="3810"/>
                  <wp:docPr id="611" name="Рисунок 611" descr="Вакуумная герметичная термокружка с автоматической блокировой и покрытием soft-touch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Вакуумная герметичная термокружка с автоматической блокировой и покрытием soft-touch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9"/>
              <w:gridCol w:w="1069"/>
              <w:gridCol w:w="625"/>
              <w:gridCol w:w="132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х 8,1х 22,5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герметичная термокружка с автоматической блокировой и покрытием soft-touch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9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25B84" wp14:editId="0B8DD5A9">
                  <wp:extent cx="2377440" cy="2377440"/>
                  <wp:effectExtent l="0" t="0" r="3810" b="3810"/>
                  <wp:docPr id="612" name="Рисунок 612" descr="Вакуумная герметичная термокружка с автоматической блокировой и покрытием soft-touch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Вакуумная герметичная термокружка с автоматической блокировой и покрытием soft-touch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41"/>
              <w:gridCol w:w="1077"/>
              <w:gridCol w:w="629"/>
              <w:gridCol w:w="129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х 8,1х 22,5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герметичная термокружка с автоматической блокировой и покрытием soft-touch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9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4A6DDD" wp14:editId="51659D56">
                  <wp:extent cx="2377440" cy="2377440"/>
                  <wp:effectExtent l="0" t="0" r="3810" b="3810"/>
                  <wp:docPr id="613" name="Рисунок 613" descr="Вакуумная герметичная термокружка с автоматической блокировой и покрытием soft-touch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Вакуумная герметичная термокружка с автоматической блокировой и покрытием soft-touch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54"/>
              <w:gridCol w:w="1026"/>
              <w:gridCol w:w="600"/>
              <w:gridCol w:w="1463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х 8,1х 22,5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герметичная термокружка с автоматической блокировой и покрытием soft-touch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9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1D538" wp14:editId="586D8B2D">
                  <wp:extent cx="2377440" cy="2377440"/>
                  <wp:effectExtent l="0" t="0" r="3810" b="3810"/>
                  <wp:docPr id="614" name="Рисунок 614" descr="Вакуумная термокружка с 360° крышкой-кнопкой, 450мл, полная герметичность, сохраняет тепло в течение 20 часов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Вакуумная термокружка с 360° крышкой-кнопкой, 450мл, полная герметичность, сохраняет тепло в течение 20 часов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8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8 х 22,3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термокружка с 360° крышкой-кнопкой, 450мл, полная герметичность, сохраняет тепло в течение 20 часов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7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12246" wp14:editId="5E0CCAF8">
                  <wp:extent cx="2377440" cy="2377440"/>
                  <wp:effectExtent l="0" t="0" r="3810" b="3810"/>
                  <wp:docPr id="615" name="Рисунок 615" descr="Вакуумная термокружка с 360° крышкой-кнопкой, 450мл, полная герметичность, сохраняет тепло в течение 20 часов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Вакуумная термокружка с 360° крышкой-кнопкой, 450мл, полная герметичность, сохраняет тепло в течение 20 часов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3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8 х 22,3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куумная термокружка с 360° крышкой-кнопкой, 450мл, полная герметичность, сохраняет тепло в течение 20 часов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7,7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36988" wp14:editId="68844D49">
                  <wp:extent cx="2377440" cy="2377440"/>
                  <wp:effectExtent l="0" t="0" r="3810" b="3810"/>
                  <wp:docPr id="616" name="Рисунок 616" descr="Термостакан (250мл) с пластиковой внутренней колбой и внешней металлическ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Термостакан (250мл) с пластиковой внутренней колбой и внешней металлическ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250мл) с пластиковой внутренней колбой и внешней металлическ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95E347" wp14:editId="2F3CFB01">
                  <wp:extent cx="2377440" cy="2377440"/>
                  <wp:effectExtent l="0" t="0" r="3810" b="3810"/>
                  <wp:docPr id="617" name="Рисунок 617" descr="Термостакан (250мл) с пластиковой внутренней колбой и внешней металлическ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Термостакан (250мл) с пластиковой внутренней колбой и внешней металлическ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250мл) с пластиковой внутренней колбой и внешней металлическ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61188" wp14:editId="398B62C7">
                  <wp:extent cx="2377440" cy="2377440"/>
                  <wp:effectExtent l="0" t="0" r="3810" b="3810"/>
                  <wp:docPr id="618" name="Рисунок 618" descr="Термостакан (250мл) с пластиковой внутренней колбой и внешней металлическ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Термостакан (250мл) с пластиковой внутренней колбой и внешней металлическ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250мл) с пластиковой внутренней колбой и внешней металлическ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593400" wp14:editId="002CB753">
                  <wp:extent cx="2377440" cy="2377440"/>
                  <wp:effectExtent l="0" t="0" r="3810" b="3810"/>
                  <wp:docPr id="619" name="Рисунок 619" descr="Термостакан (250мл) с пластиковой внутренней колбой и внешней металлическ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Термостакан (250мл) с пластиковой внутренней колбой и внешней металлическ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250мл) с пластиковой внутренней колбой и внешней металлическ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19E07" wp14:editId="5D985932">
                  <wp:extent cx="2377440" cy="2377440"/>
                  <wp:effectExtent l="0" t="0" r="3810" b="3810"/>
                  <wp:docPr id="620" name="Рисунок 620" descr="Термостакан (250мл) с пластиковой внутренней колбой и внешней металлическ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Термостакан (250мл) с пластиковой внутренней колбой и внешней металлическ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6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250мл) с пластиковой внутренней колбой и внешней металлическ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8,19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2B58C" wp14:editId="551B824A">
                  <wp:extent cx="2377440" cy="2377440"/>
                  <wp:effectExtent l="0" t="0" r="3810" b="3810"/>
                  <wp:docPr id="621" name="Рисунок 621" descr="Термостакан (350мл) с металлической внутренней колбой и внешней пластиков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Термостакан (350мл) с металлической внутренней колбой и внешней пластиков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350мл) с металлической внутренней колбой и внешней пластиков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,0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24732" wp14:editId="24521BBD">
                  <wp:extent cx="2377440" cy="2377440"/>
                  <wp:effectExtent l="0" t="0" r="3810" b="3810"/>
                  <wp:docPr id="622" name="Рисунок 622" descr="Термостакан (350мл) с металлической внутренней колбой и внешней пластиков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Термостакан (350мл) с металлической внутренней колбой и внешней пластиков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350мл) с металлической внутренней колбой и внешней пластиков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,0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EDB94" wp14:editId="583AA643">
                  <wp:extent cx="2377440" cy="2377440"/>
                  <wp:effectExtent l="0" t="0" r="3810" b="3810"/>
                  <wp:docPr id="623" name="Рисунок 623" descr="Термостакан (350мл) с металлической внутренней колбой и внешней пластиков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Термостакан (350мл) с металлической внутренней колбой и внешней пластиков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350мл) с металлической внутренней колбой и внешней пластиков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,0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94EF3" wp14:editId="4926AEB9">
                  <wp:extent cx="2377440" cy="2377440"/>
                  <wp:effectExtent l="0" t="0" r="3810" b="3810"/>
                  <wp:docPr id="624" name="Рисунок 624" descr="Термостакан (350мл) с металлической внутренней колбой и внешней пластиков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Термостакан (350мл) с металлической внутренней колбой и внешней пластиков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350мл) с металлической внутренней колбой и внешней пластиков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,0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09BF01" wp14:editId="4CF1745C">
                  <wp:extent cx="2377440" cy="2377440"/>
                  <wp:effectExtent l="0" t="0" r="3810" b="3810"/>
                  <wp:docPr id="625" name="Рисунок 625" descr="Термостакан (350мл) с металлической внутренней колбой и внешней пластиковой поверхностью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Термостакан (350мл) с металлической внутренней колбой и внешней пластиковой поверхностью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7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(350мл) с металлической внутренней колбой и внешней пластиковой поверхностью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,0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09D5F2" wp14:editId="22618DAA">
                  <wp:extent cx="2377440" cy="2377440"/>
                  <wp:effectExtent l="0" t="0" r="3810" b="3810"/>
                  <wp:docPr id="626" name="Рисунок 626" descr="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2х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48A0D" wp14:editId="5EB0DFA6">
                  <wp:extent cx="2377440" cy="2377440"/>
                  <wp:effectExtent l="0" t="0" r="3810" b="3810"/>
                  <wp:docPr id="627" name="Рисунок 627" descr="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2х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0D5B8" wp14:editId="6393DBB1">
                  <wp:extent cx="2377440" cy="2377440"/>
                  <wp:effectExtent l="0" t="0" r="3810" b="3810"/>
                  <wp:docPr id="628" name="Рисунок 628" descr="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2х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00C10" wp14:editId="11BB97D5">
                  <wp:extent cx="2377440" cy="2377440"/>
                  <wp:effectExtent l="0" t="0" r="3810" b="3810"/>
                  <wp:docPr id="629" name="Рисунок 629" descr="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,2х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кан герметичный вакуумный, 450мл, крышка полностью герметична - кружку можно переворачивать, металл, пластик. Специальная герметичная система: чтобы открыть клапан для питья, нужно нажать и удерживать кнопку указательным пальцем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8AC" w:rsidRDefault="007B78AC"/>
    <w:p w:rsidR="007B78AC" w:rsidRDefault="007B78AC"/>
    <w:p w:rsidR="003A6B50" w:rsidRDefault="003A6B50"/>
    <w:p w:rsidR="003A6B50" w:rsidRDefault="003A6B50"/>
    <w:p w:rsidR="007B78AC" w:rsidRDefault="007B78AC" w:rsidP="007B78AC">
      <w:pPr>
        <w:pStyle w:val="1"/>
      </w:pPr>
      <w:r>
        <w:t>ТЕРМОСЫ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4BC8DEF" wp14:editId="309DF593">
                      <wp:extent cx="307340" cy="307340"/>
                      <wp:effectExtent l="0" t="0" r="0" b="0"/>
                      <wp:docPr id="522" name="AutoShape 261" descr="Термос вакуумный с двойными стальными стенками, 500мл, сталь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61" o:spid="_x0000_s1026" alt="Термос вакуумный с двойными стальными стенками, 500мл, сталь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0CEgMAADAGAAAOAAAAZHJzL2Uyb0RvYy54bWysVNtu1DAQfUfiHyw/N82l2UuipqjsdhFS&#10;uUjAB3gTZ2OR2MF2mxaEBPQRvoIvQIhKFNp+Q/aPGDu7293ygoA8WOOZyZnb8ezeO6lKdEylYoIn&#10;2N/2MKI8FRnjswS/eD5xhhgpTXhGSsFpgk+pwvf27t7ZbeqYBqIQZUYlAhCu4qZOcKF1HbuuSgta&#10;EbUtasrBmAtZEQ1XOXMzSRpAr0o38Ly+2wiZ1VKkVCnQjjsj3rP4eU5T/STPFdWoTDDkpu0p7Tk1&#10;p7u3S+KZJHXB0kUa5C+yqAjjEHQFNSaaoCPJfoOqWCqFErneTkXlijxnKbU1QDW+d6uaZwWpqa0F&#10;mqPqVZvU/4NNHx8/lYhlCe4FAUacVDCk/SMtbGwU9H2MMqpSaFn7uT2fv2sv2+v5e9R+bb+0P+Zn&#10;8zNQXM0/thfIaL+B/rq9sJrL9jvo5h/A8ef806bqvL1qf4ABfLZQz/NA+Lm15m3m0tQqhvSe1U+l&#10;6ayqD0X6UiEuRgXhM7qvapgucA6yXqqkFE1BSQYN8g2Eu4FhLgrQ0LR5JDKok0CddmonuaxMDJgH&#10;OrHkOF2Rg55olIJyxxvshEChFEwL2UQg8fLnWir9gIoKGSHBErKz4OT4UOnOdeliYnExYWUJehKX&#10;fEMBmJ0GQsOvxmaSsHR6E3nRwfBgGDph0D9wQm88dvYno9DpT/xBb7wzHo3G/lsT1w/jgmUZ5SbM&#10;ktp++GfUWTyyjpQrcitRsszAmZSUnE1HpUTHBJ7WxH625WC5cXM307D9glpuleQHoXc/iJxJfzhw&#10;wknYc6KBN3Q8P7of9b0wCseTzZIOGaf/XhJqEhz1gp6d0lrSt2rz7Pd7bSSumIblVbIqwcOVE4kN&#10;Aw94ZkerCSs7ea0VJv2bVsC4l4O2fDUU7dg/Fdkp0FUKoBMwD9YsCIWQrzFqYGUlWL06IpJiVD7k&#10;QPnIDw1Btb2EvUEAF7luma5bCE8BKsEao04c6W4vHtWSzQqI5NvGcGHWQc4shc0T6rJaPC5YS7aS&#10;xQo1e2/9br1uFv3eLwA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JZHtAhIDAAAwBgAADgAAAAAAAAAAAAAAAAAuAgAAZHJzL2Uy&#10;b0RvYy54bWxQSwECLQAUAAYACAAAACEA68bApNkAAAADAQAADwAAAAAAAAAAAAAAAABs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6E2C386" wp14:editId="3473AB38">
                  <wp:extent cx="2381250" cy="2381250"/>
                  <wp:effectExtent l="0" t="0" r="0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24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6,9х5,5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 вакуумный с двойными стальными стенками, 500мл,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5,0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C5E61" wp14:editId="423DA3AD">
                  <wp:extent cx="2377440" cy="2377440"/>
                  <wp:effectExtent l="0" t="0" r="3810" b="3810"/>
                  <wp:docPr id="631" name="Рисунок 631" descr="Термос, 800мл, с двойными стенками из нержавеющей стали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Термос, 800мл, с двойными стенками из нержавеющей стали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52"/>
              <w:gridCol w:w="966"/>
              <w:gridCol w:w="559"/>
              <w:gridCol w:w="16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1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1 х 7,6 х 2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800мл, с двойными стенками из нержавеющей стали, в комплекте съемное ситечко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4,2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D0807" wp14:editId="5BE9C8C3">
                  <wp:extent cx="2377440" cy="2377440"/>
                  <wp:effectExtent l="0" t="0" r="3810" b="3810"/>
                  <wp:docPr id="632" name="Рисунок 632" descr="Термос, 800мл, с двойными стенками из нержавеющей стали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Термос, 800мл, с двойными стенками из нержавеющей стали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89"/>
              <w:gridCol w:w="871"/>
              <w:gridCol w:w="508"/>
              <w:gridCol w:w="1975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1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1 х 7,6 х 2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800мл, с двойными стенками из нержавеющей стали, в комплекте съемное ситечко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4,2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7C0F9" wp14:editId="3442EC05">
                  <wp:extent cx="2377440" cy="2377440"/>
                  <wp:effectExtent l="0" t="0" r="3810" b="3810"/>
                  <wp:docPr id="633" name="Рисунок 633" descr="Термос, 800мл, с двойными стенками из нержавеющей стали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Термос, 800мл, с двойными стенками из нержавеющей стали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03"/>
              <w:gridCol w:w="995"/>
              <w:gridCol w:w="576"/>
              <w:gridCol w:w="156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1 х 7,6 х 2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800мл, с двойными стенками из нержавеющей стали, в комплекте съемное ситечко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4,2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55450" wp14:editId="78602207">
                  <wp:extent cx="2377440" cy="2377440"/>
                  <wp:effectExtent l="0" t="0" r="3810" b="3810"/>
                  <wp:docPr id="634" name="Рисунок 634" descr="Экотермос, 420мл, в комплекте съемное ситечко, нержавеющая сталь, бамбук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Экотермос, 420мл, в комплекте съемное ситечко, нержавеющая сталь, бамбук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7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8 х 20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420мл, в комплекте съемное ситечко, нержавеющая сталь, бамбук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5,8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663C0" wp14:editId="5F2D844E">
                  <wp:extent cx="2377440" cy="2377440"/>
                  <wp:effectExtent l="0" t="0" r="3810" b="3810"/>
                  <wp:docPr id="635" name="Рисунок 635" descr="Термос, 500мл, с двойными стенками из нержавеющей стали, с покрытием софт-тач в чехле из искусственной ко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Термос, 500мл, с двойными стенками из нержавеющей стали, с покрытием софт-тач в чехле из искусственной кож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 х 2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500мл, с двойными стенками из нержавеющей стали, с покрытием софт-тач в чехле из искусственной кожи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7,9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99015" wp14:editId="6B59571C">
                  <wp:extent cx="2377440" cy="2377440"/>
                  <wp:effectExtent l="0" t="0" r="3810" b="3810"/>
                  <wp:docPr id="636" name="Рисунок 636" descr="Термос, 500мл, с двойными стенками из нержавеющей стали, с покрытием софт-тач в чехле из искусственной ко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Термос, 500мл, с двойными стенками из нержавеющей стали, с покрытием софт-тач в чехле из искусственной кож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 х 2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500мл, с двойными стенками из нержавеющей стали, с покрытием софт-тач в чехле из искусственной кожи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7,9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FB326" wp14:editId="21389AE3">
                  <wp:extent cx="2377440" cy="2377440"/>
                  <wp:effectExtent l="0" t="0" r="3810" b="3810"/>
                  <wp:docPr id="637" name="Рисунок 637" descr="Термос, 500мл, с двойными стенками из нержавеющей стали, с покрытием софт-тач в чехле из искусственной ко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Термос, 500мл, с двойными стенками из нержавеющей стали, с покрытием софт-тач в чехле из искусственной кож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9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 х 2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500мл, с двойными стенками из нержавеющей стали, с покрытием софт-тач в чехле из искусственной кожи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7,9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AC764" wp14:editId="33E00166">
                  <wp:extent cx="2377440" cy="2377440"/>
                  <wp:effectExtent l="0" t="0" r="3810" b="3810"/>
                  <wp:docPr id="638" name="Рисунок 638" descr="Термос, 500мл, с двойными стенками из нержавеющей стали, с покрытием софт-тач в чехле из искусственной кож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Термос, 500мл, с двойными стенками из нержавеющей стали, с покрытием софт-тач в чехле из искусственной кож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 х 2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500мл, с двойными стенками из нержавеющей стали, с покрытием софт-тач в чехле из искусственной кожи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7,9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27721" wp14:editId="7AC0F4FE">
                  <wp:extent cx="2377440" cy="2377440"/>
                  <wp:effectExtent l="0" t="0" r="3810" b="3810"/>
                  <wp:docPr id="639" name="Рисунок 639" descr="Термос, 420мл, с покрытием софт-тач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Термос, 420мл, с покрытием софт-тач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 х 2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420мл, с покрытием софт-тач, в комплекте съемное ситечко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,8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3A377" wp14:editId="7022FB59">
                  <wp:extent cx="2377440" cy="2377440"/>
                  <wp:effectExtent l="0" t="0" r="3810" b="3810"/>
                  <wp:docPr id="640" name="Рисунок 640" descr="Термос, 420мл, с покрытием софт-тач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Термос, 420мл, с покрытием софт-тач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 х 2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420мл, с покрытием софт-тач, в комплекте съемное ситечко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,8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116D7C" wp14:editId="7CA1F41A">
                  <wp:extent cx="2377440" cy="2377440"/>
                  <wp:effectExtent l="0" t="0" r="3810" b="3810"/>
                  <wp:docPr id="641" name="Рисунок 641" descr="Термос, 420мл, с покрытием софт-тач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Термос, 420мл, с покрытием софт-тач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 х 2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420мл, с покрытием софт-тач, в комплекте съемное ситечко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,8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E8347" wp14:editId="699F221E">
                  <wp:extent cx="2377440" cy="2377440"/>
                  <wp:effectExtent l="0" t="0" r="3810" b="3810"/>
                  <wp:docPr id="642" name="Рисунок 642" descr="Термос, 420мл, с покрытием софт-тач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Термос, 420мл, с покрытием софт-тач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15"/>
              <w:gridCol w:w="1002"/>
              <w:gridCol w:w="602"/>
              <w:gridCol w:w="1523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0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 х 2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420мл, с покрытием софт-тач, в комплекте съемное ситечко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,8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CC553" wp14:editId="4E5AAE42">
                  <wp:extent cx="2377440" cy="2377440"/>
                  <wp:effectExtent l="0" t="0" r="3810" b="3810"/>
                  <wp:docPr id="643" name="Рисунок 643" descr="Термос, 420мл, с покрытием софт-тач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Термос, 420мл, с покрытием софт-тач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 х 2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420мл, с покрытием софт-тач, в комплекте съемное ситечко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,8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C0128" wp14:editId="1E251394">
                  <wp:extent cx="2377440" cy="2377440"/>
                  <wp:effectExtent l="0" t="0" r="3810" b="3810"/>
                  <wp:docPr id="644" name="Рисунок 644" descr="Термос, 420мл, с покрытием софт-тач, в комплекте съемное ситечко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Термос, 420мл, с покрытием софт-тач, в комплекте съемное ситечко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20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7 х 2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420мл, с покрытием софт-тач, в комплекте съемное ситечко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,8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CE983" wp14:editId="60470AC6">
                  <wp:extent cx="2377440" cy="2377440"/>
                  <wp:effectExtent l="0" t="0" r="3810" b="3810"/>
                  <wp:docPr id="645" name="Рисунок 645" descr="Стеклянный термос с ситечком в чехле, бутылка- боросиликатное стекло, бамбук, металл, чехол- неопр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Стеклянный термос с ситечком в чехле, бутылка- боросиликатное стекло, бамбук, металл, чехол- неопр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29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4 х 16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янный термос с ситечком в чехле, бутылка- боросиликатное стекло, бамбук, металл, чехол- неопре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2,80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53303" wp14:editId="4B32AED7">
                  <wp:extent cx="2377440" cy="2377440"/>
                  <wp:effectExtent l="0" t="0" r="3810" b="3810"/>
                  <wp:docPr id="646" name="Рисунок 646" descr="Вакуумный термокувшин с деревянной ручкой, позволяет не только удобно заваривать кофе или чай, но и сохранять напиток горячим до 12 часов, двойные стенки, 850 мл, нержавеющая сталь 304 марки, которая не подвержена коррозии и отличается по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Вакуумный термокувшин с деревянной ручкой, позволяет не только удобно заваривать кофе или чай, но и сохранять напиток горячим до 12 часов, двойные стенки, 850 мл, нержавеющая сталь 304 марки, которая не подвержена коррозии и отличается по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4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2,2 х 16,6 мл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куумный термокувшин с деревянной ручкой, позволяет не только удобно заваривать кофе или чай, но и сохранять напиток горячим до 12 часов, двойные стенки, 850 мл, нержавеющая сталь 304 марки, которая не подвержена коррозии и отличается </w:t>
                  </w:r>
                  <w:r w:rsidR="003A6B50" w:rsidRP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ной прочностью, в индивидуальной упаковке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5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A4325" wp14:editId="719EE8DC">
                  <wp:extent cx="2377440" cy="2377440"/>
                  <wp:effectExtent l="0" t="0" r="3810" b="3810"/>
                  <wp:docPr id="647" name="Рисунок 647" descr="Термос, 0,5л с ручкой на крышке для переноски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Термос, 0,5л с ручкой на крышке для переноски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9х2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0,5л с ручкой на крышке для переноски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83B07" wp14:editId="6BDD662A">
                  <wp:extent cx="2377440" cy="2377440"/>
                  <wp:effectExtent l="0" t="0" r="3810" b="3810"/>
                  <wp:docPr id="648" name="Рисунок 648" descr="Термос, 0,5л с ручкой на крышке для переноски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Термос, 0,5л с ручкой на крышке для переноски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9х2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0,5л с ручкой на крышке для переноски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54562" wp14:editId="0A637847">
                  <wp:extent cx="2377440" cy="2377440"/>
                  <wp:effectExtent l="0" t="0" r="3810" b="3810"/>
                  <wp:docPr id="649" name="Рисунок 649" descr="Термос, 0,5л с ручкой на крышке для переноски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Термос, 0,5л с ручкой на крышке для переноски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6,9х25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0,5л с ручкой на крышке для переноски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9EDB2" wp14:editId="08F09E75">
                  <wp:extent cx="2377440" cy="2377440"/>
                  <wp:effectExtent l="0" t="0" r="3810" b="3810"/>
                  <wp:docPr id="650" name="Рисунок 650" descr="Термос, 1 л, с завинчивающейся пробкой с клапаном, нержавеющая с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Термос, 1 л, с завинчивающейся пробкой с клапаном, нержавеющая с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5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8х31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, 1 л, с завинчивающейся пробкой с клапаном, нержавеющая с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3,6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4A70" w:rsidRDefault="00444A70"/>
    <w:p w:rsidR="00444A70" w:rsidRDefault="00444A70" w:rsidP="00444A70">
      <w:pPr>
        <w:pStyle w:val="1"/>
      </w:pPr>
      <w:r>
        <w:t>БУТЫЛКИ ДЛЯ ВОДЫ:</w:t>
      </w:r>
    </w:p>
    <w:p w:rsidR="00444A70" w:rsidRDefault="00444A70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BAB59" wp14:editId="7EE93BB0">
                  <wp:extent cx="2377440" cy="2377440"/>
                  <wp:effectExtent l="0" t="0" r="3810" b="3810"/>
                  <wp:docPr id="651" name="Рисунок 651" descr="Стеклянная экобутылочка для воды, 550мл, в силиконовом чехле, стекло, силикон, бам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Стеклянная экобутылочка для воды, 550мл, в силиконовом чехле, стекло, силикон, бам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54"/>
              <w:gridCol w:w="1084"/>
              <w:gridCol w:w="622"/>
              <w:gridCol w:w="1283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4,8 х d6,7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янная эко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очка для воды, 550мл, в силиконовом чехле, стекло, силикон, бамбу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,1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3BE48" wp14:editId="28C7A700">
                  <wp:extent cx="2377440" cy="2377440"/>
                  <wp:effectExtent l="0" t="0" r="3810" b="3810"/>
                  <wp:docPr id="652" name="Рисунок 652" descr="Стеклянная экобутылочка для воды, 550мл, в силиконовом чехле, стекло, силикон, бам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Стеклянная экобутылочка для воды, 550мл, в силиконовом чехле, стекло, силикон, бам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7"/>
              <w:gridCol w:w="1033"/>
              <w:gridCol w:w="594"/>
              <w:gridCol w:w="144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4,8 х d6,7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янная эко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очка для воды, 550мл, в силиконовом чехле, стекло, силикон, бамбу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3,13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E727C" wp14:editId="585ABD76">
                  <wp:extent cx="2377440" cy="2377440"/>
                  <wp:effectExtent l="0" t="0" r="3810" b="3810"/>
                  <wp:docPr id="653" name="Рисунок 653" descr="Термобутылка с мягким антискользящим покрытием, soft-touch, 500мл, вакуумная изоляция и двойные стенки, нержавеющая c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Термобутылка с мягким антискользящим покрытием, soft-touch, 500мл, вакуумная изоляция и двойные стенки, нержавеющая c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58"/>
              <w:gridCol w:w="969"/>
              <w:gridCol w:w="562"/>
              <w:gridCol w:w="1654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2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4,1 х 6,8 х 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бутылка с мягким антискользящим покрытием, soft-touch, 500мл, вакуумная изоляция и двойные стенки, нержавеющая c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4,9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33D79" wp14:editId="5EFA0A1F">
                  <wp:extent cx="2377440" cy="2377440"/>
                  <wp:effectExtent l="0" t="0" r="3810" b="3810"/>
                  <wp:docPr id="654" name="Рисунок 654" descr="Термобутылка с мягким антискользящим покрытием, soft-touch, 500мл, вакуумная изоляция и двойные стенки, нержавеющая c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Термобутылка с мягким антискользящим покрытием, soft-touch, 500мл, вакуумная изоляция и двойные стенки, нержавеющая c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57"/>
              <w:gridCol w:w="969"/>
              <w:gridCol w:w="562"/>
              <w:gridCol w:w="1655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2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4,1 х 6,8 х 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бутылка с мягким антискользящим покрытием, soft-touch, 500мл, вакуумная изоляция и двойные стенки, нержавеющая c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4,9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325D2" wp14:editId="2BAECBF9">
                  <wp:extent cx="2377440" cy="2377440"/>
                  <wp:effectExtent l="0" t="0" r="3810" b="3810"/>
                  <wp:docPr id="655" name="Рисунок 655" descr="Термобутылка с мягким антискользящим покрытием, soft-touch, 500мл, вакуумная изоляция и двойные стенки, нержавеющая cт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Термобутылка с мягким антискользящим покрытием, soft-touch, 500мл, вакуумная изоляция и двойные стенки, нержавеющая cт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3"/>
              <w:gridCol w:w="1030"/>
              <w:gridCol w:w="596"/>
              <w:gridCol w:w="1454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4,1 х 6,8 х 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бутылка с мягким антискользящим покрытием, soft-touch, 500мл, вакуумная изоляция и двойные стенки, нержавеющая cталь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4,9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D3CB66" wp14:editId="372EEDE2">
                  <wp:extent cx="2377440" cy="2377440"/>
                  <wp:effectExtent l="0" t="0" r="3810" b="3810"/>
                  <wp:docPr id="656" name="Рисунок 656" descr="Термобутылка, 500мл, с покрытием софт-тач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Термобутылка, 500мл, с покрытием софт-тач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бутылка, 500мл, с покрытием софт-тач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8CB40" wp14:editId="354A090D">
                  <wp:extent cx="2377440" cy="2377440"/>
                  <wp:effectExtent l="0" t="0" r="3810" b="3810"/>
                  <wp:docPr id="657" name="Рисунок 657" descr="Термобутылка, 500мл, с покрытием софт-тач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Термобутылка, 500мл, с покрытием софт-тач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бутылка, 500мл, с покрытием софт-тач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A1767" wp14:editId="5970C8E5">
                  <wp:extent cx="2377440" cy="2377440"/>
                  <wp:effectExtent l="0" t="0" r="3810" b="3810"/>
                  <wp:docPr id="658" name="Рисунок 658" descr="Термобутылка, 500мл, с покрытием софт-тач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Термобутылка, 500мл, с покрытием софт-тач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бутылка, 500мл, с покрытием софт-тач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D7EA68" wp14:editId="3448833B">
                  <wp:extent cx="2377440" cy="2377440"/>
                  <wp:effectExtent l="0" t="0" r="3810" b="3810"/>
                  <wp:docPr id="659" name="Рисунок 659" descr="Термобутылка, 500мл, с покрытием софт-тач, мета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Термобутылка, 500мл, с покрытием софт-тач, мета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4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бутылка, 500мл, с покрытием софт-тач, металл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2,7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F340A" wp14:editId="79DC5A04">
                  <wp:extent cx="2377440" cy="2377440"/>
                  <wp:effectExtent l="0" t="0" r="3810" b="3810"/>
                  <wp:docPr id="660" name="Рисунок 660" descr="Бутылка для воды, 650мл, бутылка- алюминий, крышка- полипропилен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Бутылка для воды, 650мл, бутылка- алюминий, крышка- полипропилен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2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6,7 х 23,9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ка для воды, 650мл, бутылка- алюминий, крышка- полипропилен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,9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64B5C" wp14:editId="7635BE4B">
                  <wp:extent cx="2377440" cy="2377440"/>
                  <wp:effectExtent l="0" t="0" r="3810" b="3810"/>
                  <wp:docPr id="661" name="Рисунок 661" descr="Бутылка для воды, 650мл, бутылка- алюминий, крышка- полипропилен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Бутылка для воды, 650мл, бутылка- алюминий, крышка- полипропилен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2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6,7 х 23,9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ка для воды, 650мл, бутылка- алюминий, крышка- полипропилен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,9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23418" wp14:editId="49251F1C">
                  <wp:extent cx="2377440" cy="2377440"/>
                  <wp:effectExtent l="0" t="0" r="3810" b="3810"/>
                  <wp:docPr id="662" name="Рисунок 662" descr="Бутылка для воды, 650мл, бутылка- алюминий, крышка- полипропилен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Бутылка для воды, 650мл, бутылка- алюминий, крышка- полипропилен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28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6,7 х 23,9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ка для воды, 650мл, бутылка- алюминий, крышка- полипропилен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,9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75D53" wp14:editId="7133FF0F">
                  <wp:extent cx="2377440" cy="2377440"/>
                  <wp:effectExtent l="0" t="0" r="3810" b="3810"/>
                  <wp:docPr id="663" name="Рисунок 663" descr="Бутылка для воды, 650мл, бутылка- алюминий, крышка- полипропилен, сили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Бутылка для воды, 650мл, бутылка- алюминий, крышка- полипропилен, сили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4028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3A6B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d6,7 х 23,9 </w:t>
                  </w:r>
                  <w:r w:rsidR="003A6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ка для воды, 650мл, бутылка- алюминий, крышка- полипропилен, силикон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,95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CCE58" wp14:editId="3614F563">
                  <wp:extent cx="2377440" cy="2377440"/>
                  <wp:effectExtent l="0" t="0" r="3810" b="3810"/>
                  <wp:docPr id="664" name="Рисунок 664" descr="Бутылка для воды, 0,5 л, с дополнительной крышкой с носиком-поилкой, алюм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Бутылка для воды, 0,5 л, с дополнительной крышкой с носиком-поилкой, алюм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ылка для воды, 0,5 л, с дополнительной крышкой с носиком-поилкой, алюминий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,9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968" w:rsidRDefault="00575968" w:rsidP="00575968">
      <w:pPr>
        <w:pStyle w:val="1"/>
      </w:pPr>
      <w:r>
        <w:t>ЛАНЧ-БОКСЫ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6B4B3" wp14:editId="4B1F19C8">
                  <wp:extent cx="2377440" cy="2377440"/>
                  <wp:effectExtent l="0" t="0" r="3810" b="3810"/>
                  <wp:docPr id="665" name="Рисунок 665" descr="Ланч-бокс с разделителем, 750 мл, подходит для микроволновой печи и посудомоечной машины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Ланч-бокс с разделителем, 750 мл, подходит для микроволновой печи и посудомоечной машины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8"/>
              <w:gridCol w:w="1068"/>
              <w:gridCol w:w="625"/>
              <w:gridCol w:w="132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48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8х11,8х6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ч-бокс с разделителем, 750 мл, подходит для микроволновой печи и посудомоечной машины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1,8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CF6EF" wp14:editId="6F09EA2A">
                  <wp:extent cx="2377440" cy="2377440"/>
                  <wp:effectExtent l="0" t="0" r="3810" b="3810"/>
                  <wp:docPr id="666" name="Рисунок 666" descr="Ланч-бокс с разделителем, 750 мл, подходит для микроволновой печи и посудомоечной машины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Ланч-бокс с разделителем, 750 мл, подходит для микроволновой печи и посудомоечной машины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39"/>
              <w:gridCol w:w="1076"/>
              <w:gridCol w:w="630"/>
              <w:gridCol w:w="1298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48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8х11,8х6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ч-бокс с разделителем, 750 мл, подходит для микроволновой печи и посудомоечной машины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1,8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694811" wp14:editId="63FE99DA">
                  <wp:extent cx="2377440" cy="2377440"/>
                  <wp:effectExtent l="0" t="0" r="3810" b="3810"/>
                  <wp:docPr id="667" name="Рисунок 667" descr="Ланч-бокс с разделителем, 750 мл, подходит для микроволновой печи и посудомоечной машины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Ланч-бокс с разделителем, 750 мл, подходит для микроволновой печи и посудомоечной машины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2"/>
              <w:gridCol w:w="989"/>
              <w:gridCol w:w="581"/>
              <w:gridCol w:w="158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48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8х11,8х6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ч-бокс с разделителем, 750 мл, подходит для микроволновой печи и посудомоечной машины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3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12CB1" wp14:editId="5FFC5CBD">
                  <wp:extent cx="2377440" cy="2377440"/>
                  <wp:effectExtent l="0" t="0" r="3810" b="3810"/>
                  <wp:docPr id="668" name="Рисунок 668" descr="Ланч-бокс с разделителем, 750 мл, подходит для микроволновой печи и посудомоечной машины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Ланч-бокс с разделителем, 750 мл, подходит для микроволновой печи и посудомоечной машины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3"/>
              <w:gridCol w:w="1002"/>
              <w:gridCol w:w="588"/>
              <w:gridCol w:w="154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48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8х11,8х6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ч-бокс с разделителем, 750 мл, подходит для микроволновой печи и посудомоечной машины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3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EA1B6" wp14:editId="680EC843">
                  <wp:extent cx="2377440" cy="2377440"/>
                  <wp:effectExtent l="0" t="0" r="3810" b="3810"/>
                  <wp:docPr id="669" name="Рисунок 669" descr="Ланч-бокс для салата, в набор входят: салатник, вилка и контейнер для соус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Ланч-бокс для салата, в набор входят: салатник, вилка и контейнер для соус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9"/>
              <w:gridCol w:w="1057"/>
              <w:gridCol w:w="635"/>
              <w:gridCol w:w="134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,3 х 19,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ч-бокс для салата, в набор входят: салатник, вилка и контейнер для соуса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5AA01" wp14:editId="31F79EEA">
                  <wp:extent cx="2377440" cy="2377440"/>
                  <wp:effectExtent l="0" t="0" r="3810" b="3810"/>
                  <wp:docPr id="670" name="Рисунок 670" descr="Ланч-бокс для салата, в набор входят: салатник, вилка и контейнер для соус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Ланч-бокс для салата, в набор входят: салатник, вилка и контейнер для соус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,3 х 19,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ч-бокс для салата, в набор входят: салатник, вилка и контейнер для соуса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8337B" wp14:editId="00FB9934">
                  <wp:extent cx="2377440" cy="2377440"/>
                  <wp:effectExtent l="0" t="0" r="3810" b="3810"/>
                  <wp:docPr id="671" name="Рисунок 671" descr="Ланч-бокс для салата, в набор входят: салатник, вилка и контейнер для соус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Ланч-бокс для салата, в набор входят: салатник, вилка и контейнер для соус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18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,3 х 19,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ч-бокс для салата, в набор входят: салатник, вилка и контейнер для соуса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,18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9B748B">
        <w:trPr>
          <w:tblCellSpacing w:w="15" w:type="dxa"/>
        </w:trPr>
        <w:tc>
          <w:tcPr>
            <w:tcW w:w="0" w:type="auto"/>
            <w:vAlign w:val="center"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82C" w:rsidRDefault="0068682C" w:rsidP="0068682C">
      <w:pPr>
        <w:pStyle w:val="1"/>
      </w:pPr>
      <w:r>
        <w:t>КУХОННЫЕ ПРИНАДЛЕЖНОСТИ:</w:t>
      </w:r>
    </w:p>
    <w:p w:rsidR="0068682C" w:rsidRDefault="0068682C"/>
    <w:p w:rsidR="0068682C" w:rsidRDefault="0068682C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1171D" wp14:editId="2950885B">
                  <wp:extent cx="2377440" cy="2377440"/>
                  <wp:effectExtent l="0" t="0" r="3810" b="3810"/>
                  <wp:docPr id="673" name="Рисунок 673" descr="Электрическая мельница для специй с подсветкой в основании, керамические жернова с регулировкой степени помола, пластик, нерж. сталь, керамика, работает от батареек (АА 4 шт.) не входят в 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Электрическая мельница для специй с подсветкой в основании, керамические жернова с регулировкой степени помола, пластик, нерж. сталь, керамика, работает от батареек (АА 4 шт.) не входят в 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 5,5 х 22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ческая мельница для специй с подсветкой в основании, керамические жернова с регулировкой степени помола, пластик, нерж. сталь, керамика, работает от батареек (АА 4 шт.) не входят в комплект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5,92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8BE1AE" wp14:editId="3E5D82CA">
                  <wp:extent cx="2377440" cy="2377440"/>
                  <wp:effectExtent l="0" t="0" r="3810" b="3810"/>
                  <wp:docPr id="674" name="Рисунок 674" descr="Электрическая мельница для специй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Электрическая мельница для специй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3608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2х4,1х19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ческая мельница для специй, нержавеющая сталь, пластик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9,11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F4A2A" wp14:editId="5C7CEB5F">
                  <wp:extent cx="2377440" cy="2377440"/>
                  <wp:effectExtent l="0" t="0" r="3810" b="3810"/>
                  <wp:docPr id="675" name="Рисунок 675" descr="Электрическая мельница для специй с подсветкой. Работает от 4 батареек типа АА (в комплект не входят), нержавеющая сталь, пласт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Электрическая мельница для специй с подсветкой. Работает от 4 батареек типа АА (в комплект не входят), нержавеющая сталь, пласти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47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7,3х18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ическая мельница для специй с подсветкой. Работает от 4 батареек типа АА (в комплект не входят), нержавеющая сталь, пластик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5,47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2D3" w:rsidRPr="000E05AB" w:rsidTr="005945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5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E8B9B" wp14:editId="291E88F6">
                  <wp:extent cx="2377440" cy="2377440"/>
                  <wp:effectExtent l="0" t="0" r="3810" b="3810"/>
                  <wp:docPr id="676" name="Рисунок 676" descr="Набор кухонных принадлежностей в подставке из бамбука 6 в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Набор кухонных принадлежностей в подставке из бамбука 6 в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78"/>
              <w:gridCol w:w="981"/>
              <w:gridCol w:w="583"/>
              <w:gridCol w:w="1600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434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1 х 7,4 х 3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кухонных принадлежностей в подставке из бамбука 6 в 1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6,64</w:t>
                  </w:r>
                </w:p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9462D3" w:rsidRPr="000E05AB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05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62D3" w:rsidRPr="000E05AB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9462D3" w:rsidRPr="000E05AB" w:rsidRDefault="009462D3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62D3" w:rsidRPr="000E05AB" w:rsidRDefault="009462D3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62D3" w:rsidRDefault="009462D3" w:rsidP="009462D3"/>
    <w:p w:rsidR="000E3FD1" w:rsidRPr="00454F3F" w:rsidRDefault="00584FD1" w:rsidP="00454F3F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r w:rsidR="0045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7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</w:t>
      </w:r>
      <w:r w:rsidR="00454F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SS</w:t>
      </w:r>
      <w:r w:rsidR="00454F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78FC11" wp14:editId="236AE295">
                  <wp:extent cx="2377440" cy="2377440"/>
                  <wp:effectExtent l="0" t="0" r="3810" b="3810"/>
                  <wp:docPr id="684" name="Рисунок 51" descr="Подарочный набор: ручка шариковая Cross Click Midnight Blue и записная книжка Cross, A5, с местом для хранения ручки, 160 страниц в линейку, 100г/м2, металл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Подарочный набор: ручка шариковая Cross Click Midnight Blue и записная книжка Cross, A5, с местом для хранения ручки, 160 страниц в линейку, 100г/м2, металл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8"/>
              <w:gridCol w:w="1063"/>
              <w:gridCol w:w="517"/>
              <w:gridCol w:w="1445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901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262145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п. книжка: 21х15,5х1,5 </w:t>
                  </w:r>
                  <w:r w:rsidRPr="002621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ручка шариковая Cross Click Midnight Blue и записная книжка Cross, A5, с местом для хранения руч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0 страниц в линейку, 100г/кв м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талл, искусственная кожа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1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32FC4" wp14:editId="01CC508B">
                  <wp:extent cx="2377440" cy="2377440"/>
                  <wp:effectExtent l="0" t="0" r="3810" b="3810"/>
                  <wp:docPr id="685" name="Рисунок 52" descr="Подарочный набор: ручка шариковая Cross Classic Century Chrome и записная книжка Cross, A5, с местом для хранения ручки, 160 страниц в линейку, 100г/м2, металл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Подарочный набор: ручка шариковая Cross Classic Century Chrome и записная книжка Cross, A5, с местом для хранения ручки, 160 страниц в линейку, 100г/м2, металл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96"/>
              <w:gridCol w:w="1109"/>
              <w:gridCol w:w="535"/>
              <w:gridCol w:w="1303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90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AD7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7F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. книжка: 21х15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ый набор: ручка шариковая Cross Classic Century Chrome и записная книжка Cross, A5, с местом для хранения руч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60 страниц в линейку, 100г/кв м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талл, искусственная кожа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4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5B74" w:rsidRPr="00845B74" w:rsidRDefault="00845B74" w:rsidP="00845B74">
      <w:pPr>
        <w:pStyle w:val="1"/>
      </w:pPr>
      <w:r>
        <w:t xml:space="preserve">РУЧКИ </w:t>
      </w:r>
      <w:r>
        <w:rPr>
          <w:lang w:val="en-US"/>
        </w:rPr>
        <w:t>PARKER</w:t>
      </w:r>
      <w:r>
        <w:t>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A8BE9" wp14:editId="5F1631F3">
                  <wp:extent cx="2377440" cy="2377440"/>
                  <wp:effectExtent l="0" t="0" r="3810" b="3810"/>
                  <wp:docPr id="686" name="Рисунок 53" descr="Ручка шариковая Parker «IM MBLK BT» в подарочной упаковке, нержавеющая сталь, PVD покрытие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Ручка шариковая Parker «IM MBLK BT» в подарочной упаковке, нержавеющая сталь, PVD покрытие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04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25 х 13,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arker «IM M</w:t>
                  </w:r>
                  <w:r w:rsidR="00D97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LK BT» в подарочной упаковке, нержавеющая сталь, PVD покрытие, пластик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9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732FB" wp14:editId="6ABBC31D">
                  <wp:extent cx="2377440" cy="2377440"/>
                  <wp:effectExtent l="0" t="0" r="3810" b="3810"/>
                  <wp:docPr id="687" name="Рисунок 54" descr="Ручка шариковая Parker «IM MGREY BT» в подарочной упаковке, нержавеющая сталь, лак с матовым эффекто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Ручка шариковая Parker «IM MGREY BT» в подарочной упаковке, нержавеющая сталь, лак с матовым эффекто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042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25 х 13,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arker «IM M</w:t>
                  </w:r>
                  <w:r w:rsidR="00D974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REY BT» в подарочной упаковке, нержавеющая сталь, лак с матовым эффектом, пластик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4,55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91A29" wp14:editId="69AD5C93">
                  <wp:extent cx="2377440" cy="2377440"/>
                  <wp:effectExtent l="0" t="0" r="3810" b="3810"/>
                  <wp:docPr id="688" name="Рисунок 55" descr="Ручка шариковая Parker «Jotter OriginalsNavy Blue» в блистерной упаковке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Ручка шариковая Parker «Jotter OriginalsNavy Blue» в блистерной упаковке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04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 х 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arker «Jotter Originals</w:t>
                  </w:r>
                  <w:r w:rsidR="00AD7F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avy Blue» в блистерной упаковке, нержавеющая сталь, пластик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91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570C2" wp14:editId="438397E5">
                  <wp:extent cx="2377440" cy="2377440"/>
                  <wp:effectExtent l="0" t="0" r="3810" b="3810"/>
                  <wp:docPr id="689" name="Рисунок 56" descr="Ручка шариковая Parker «Jotter OriginalsNavy Blue» в блистерной упаковке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Ручка шариковая Parker «Jotter OriginalsNavy Blue» в блистерной упаковке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04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 х 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arker «Jotter Originals» в блистерной упаковке, нержавеющая сталь, пластик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91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708BB" wp14:editId="4DC6ADEC">
                  <wp:extent cx="2377440" cy="2377440"/>
                  <wp:effectExtent l="0" t="0" r="3810" b="3810"/>
                  <wp:docPr id="690" name="Рисунок 57" descr="Ручка шариковая Parker «Jotter OriginalsNavy Blue» в блистерной упаковке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Ручка шариковая Parker «Jotter OriginalsNavy Blue» в блистерной упаковке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04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 х 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arker «Jotter Originals» в блистерной упаковке, нержавеющая сталь, пластик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91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B1538" wp14:editId="7639E10E">
                  <wp:extent cx="2377440" cy="2377440"/>
                  <wp:effectExtent l="0" t="0" r="3810" b="3810"/>
                  <wp:docPr id="691" name="Рисунок 691" descr="Ручка шариковая Parker «Jotter OriginalsNavy Blue» в блистерной упаковке, нержавеющая сталь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Ручка шариковая Parker «Jotter OriginalsNavy Blue» в блистерной упаковке, нержавеющая сталь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04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 х 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</w:t>
                  </w:r>
                  <w:r w:rsidR="00AD7F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rker «Jotter Originals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в блистерной упаковке, нержавеющая сталь, пластик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91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BBC84" wp14:editId="16FBD31F">
                  <wp:extent cx="2377440" cy="2377440"/>
                  <wp:effectExtent l="0" t="0" r="3810" b="3810"/>
                  <wp:docPr id="692" name="Рисунок 692" descr="Ручка шариковая Parker «Jotter XL Mono Stainless Steel CT» в подарочной упаковке, нержавеющая сталь, отделка - хромированное черное покрыт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учка шариковая Parker «Jotter XL Mono Stainless Steel CT» в подарочной упаковке, нержавеющая сталь, отделка - хромированное черное покрыт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04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1 х 1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arker «Jotter XL Mono Stainless Steel CT» в подарочной упаковке, нержавеющая сталь, отделка - хромированное черное покрытие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,36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F0475" wp14:editId="67BADF2F">
                  <wp:extent cx="2377440" cy="2377440"/>
                  <wp:effectExtent l="0" t="0" r="3810" b="3810"/>
                  <wp:docPr id="693" name="Рисунок 693" descr="Ручка шариковая Parker «Jotter XL Mono Stainless Steel CT» в подарочной упаковке, нержавеющая сталь, отделка -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учка шариковая Parker «Jotter XL Mono Stainless Steel CT» в подарочной упаковке, нержавеющая сталь, отделка -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04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1 х 1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arker «Jotter XL Mono Stainless Steel CT» в подарочной упаковке, нержавеющая сталь, отделка -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4,55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10F062" wp14:editId="2FE29F11">
                  <wp:extent cx="2377440" cy="2377440"/>
                  <wp:effectExtent l="0" t="0" r="3810" b="3810"/>
                  <wp:docPr id="694" name="Рисунок 694" descr="Ручка шариковая Parker «Jotter XL Mono Stainless Steel CT» в подарочной упаковке, нержавеющая сталь, отделка - позол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учка шариковая Parker «Jotter XL Mono Stainless Steel CT» в подарочной упаковке, нержавеющая сталь, отделка - позол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0"/>
              <w:gridCol w:w="894"/>
              <w:gridCol w:w="538"/>
              <w:gridCol w:w="1881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044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1 х 1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arker «J</w:t>
                  </w:r>
                  <w:r w:rsidR="005173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tter XL Mono Stainless Steel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в подарочной упаковке, нержавеющая сталь, отделка - позолота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,36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3F37" w:rsidRDefault="00463F37" w:rsidP="00463F37">
      <w:pPr>
        <w:pStyle w:val="1"/>
      </w:pPr>
      <w:r>
        <w:t>ПОДАРОЧНЫЕ ИЗДАНИЯ:</w:t>
      </w:r>
    </w:p>
    <w:p w:rsidR="00463F37" w:rsidRDefault="00463F37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3FD233F" wp14:editId="413DFA15">
                      <wp:extent cx="307340" cy="307340"/>
                      <wp:effectExtent l="0" t="0" r="0" b="0"/>
                      <wp:docPr id="677" name="AutoShape 62" descr="Подарочное издани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2" o:spid="_x0000_s1026" alt="Подарочное издание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rw5AIAAOcFAAAOAAAAZHJzL2Uyb0RvYy54bWysVM1u1DAQviPxDpbvaX6a/UnUbFU2uwip&#10;QKXCA3gTZ2OR2MH2bloQEjceg1fgAKIX+gzpGzF2dre77QUBOVieGeebv2/m5PSqrtCaSsUET7B/&#10;5GFEeSZyxpcJfvtm7owxUprwnFSC0wRfU4VPJ0+fnLRNTANRiiqnEgEIV3HbJLjUuoldV2UlrYk6&#10;Eg3lYCyErIkGUS7dXJIW0OvKDTxv6LZC5o0UGVUKtGlvxBOLXxQ006+LQlGNqgRDbNqe0p4Lc7qT&#10;ExIvJWlKlm3CIH8RRU0YB6c7qJRoglaSPYKqWSaFEoU+ykTtiqJgGbU5QDa+9yCby5I01OYCxVHN&#10;rkzq/8Fmr9YXErE8wcPRCCNOamjS2UoL6xsNA4xyqjKoWPe1u+2+d9/uPne3d1+6XyD9QN1N99Mo&#10;QbwB0ZSzbVQMqJfNhTQFUc25yN4pxMW0JHxJz1QDTQGqgLOtSkrRlpTkkJdvINwDDCMoQEOL9qXI&#10;ITwC4dliXxWyNj6gjOjK9vR611N6pVEGymNvdBxC5zMwbe7GA4m3PzdS6edU1MhcEiwhOgtO1udK&#10;90+3T4wvLuasqkBP4oofKACz14Br+NXYTBCWBR8jL5qNZ+PQCYPhzAm9NHXO5tPQGc790SA9TqfT&#10;1P9k/PphXLI8p9y42TLSD/+s45vZ6Lm046QSFcsNnAlJyeViWkm0JjARc/vZkoPl/pl7GIatF+Ty&#10;ICU/CL1nQeTMh+ORE87DgRONvLHj+dGzaOiFUZjOD1M6Z5z+e0qoTXA0CAa2S3tBP8jNs9/j3Ehc&#10;Mw07p2J1gse7RyQ2DJzx3LZWE1b1971SmPDvSwHt3jba8tVQtGf/QuTXQFcpgE7APNiOcCmF/IBR&#10;C5smwer9ikiKUfWCA+UjPzQE1VYIB6MABLlvWexbCM8AKsEao/461f06WzWSLUvw5NvCcGGmuGCW&#10;wmaE+qg2wwXbxGay2XxmXe3L9tX9fp78Bg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C3jvrw5AIAAOcFAAAOAAAAAAAAAAAAAAAA&#10;AC4CAABkcnMvZTJvRG9jLnhtbFBLAQItABQABgAIAAAAIQDrxsCk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1AFDB70" wp14:editId="52820910">
                  <wp:extent cx="1836115" cy="1836115"/>
                  <wp:effectExtent l="0" t="0" r="0" b="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16" cy="183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665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7х33,5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ое издание "1000 лучших мест планеты, которые нужно увидеть за свою жизнь", 391 стр., объёмная 3D накладка из кожи с фотопечатью в виде компаса, деревянные художественные вставки, трехсторонний золотой обрез, кожаный переплет, </w:t>
                  </w:r>
                  <w:r w:rsidR="00897BEB" w:rsidRPr="00897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ная работа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58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273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1A29F8D" wp14:editId="36CFD4EA">
                      <wp:extent cx="307340" cy="307340"/>
                      <wp:effectExtent l="0" t="0" r="0" b="0"/>
                      <wp:docPr id="678" name="AutoShape 63" descr="Подарочное издани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3" o:spid="_x0000_s1026" alt="Подарочное издание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/s5AIAAOcFAAAOAAAAZHJzL2Uyb0RvYy54bWysVM2O0zAQviPxDpbv2SRt+pNo09XStAhp&#10;gZUWHsBNnMYisYPtNl0QEjceg1fgAGIv7DNk34ix03bb3QsCcrA8M843f9/M6dmmKtGaSsUEj7F/&#10;4mFEeSoyxpcxfvtm7owxUprwjJSC0xhfU4XPJk+fnDZ1RHuiEGVGJQIQrqKmjnGhdR25rkoLWhF1&#10;ImrKwZgLWRENoly6mSQNoFel2/O8odsImdVSpFQp0CadEU8sfp7TVL/Oc0U1KmMMsWl7SnsuzOlO&#10;Tkm0lKQuWLoNg/xFFBVhHJzuoRKiCVpJ9giqYqkUSuT6JBWVK/KcpdTmANn43oNsrgpSU5sLFEfV&#10;+zKp/webvlpfSsSyGA9H0CpOKmjS+UoL6xsN+xhlVKVQsfZre9t+b7/dfW5v7760v0D6gdqb9qdR&#10;gngDoilnU6sIUK/qS2kKouoLkb5TiItpQfiSnqsamgJUAWc7lZSiKSjJIC/fQLhHGEZQgIYWzUuR&#10;QXgEwrPF3uSyMj6gjGhje3q97yndaJSCsu+N+gF0PgXT9m48kGj3cy2Vfk5FhcwlxhKis+BkfaF0&#10;93T3xPjiYs7KEvQkKvmRAjA7DbiGX43NBGFZ8DH0wtl4Ng6coDecOYGXJM75fBo4w7k/GiT9ZDpN&#10;/E/Grx9EBcsyyo2bHSP94M86vp2Njkt7TipRsszAmZCUXC6mpURrAhMxt58tOVjun7nHYdh6QS4P&#10;UvJ7gfesFzrz4XjkBPNg4IQjb+x4fvgsHHpBGCTz45QuGKf/nhJqYhwOegPbpYOgH+Tm2e9xbiSq&#10;mIadU7IqxuP9IxIZBs54ZlurCSu7+0EpTPj3pYB27xpt+Woo2rF/IbJroKsUQCdgHmxHuBRCfsCo&#10;gU0TY/V+RSTFqHzBgfKhHxiCaisEg1EPBHloWRxaCE8BKsYao+461d06W9WSLQvw5NvCcGGmOGeW&#10;wmaEuqi2wwXbxGay3XxmXR3K9tX9fp78Bg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CZDM/s5AIAAOcFAAAOAAAAAAAAAAAAAAAA&#10;AC4CAABkcnMvZTJvRG9jLnhtbFBLAQItABQABgAIAAAAIQDrxsCk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E27F60A" wp14:editId="3E16C017">
                  <wp:extent cx="2026310" cy="2026310"/>
                  <wp:effectExtent l="0" t="0" r="0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333" cy="20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666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х26,5х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ое издание " Черное золото. История русской нефти ", 255стр, фотопечать на коже, трехсторонний золотой обрез, кожаный переплет, ручная работа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58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82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9D3FFC3" wp14:editId="2507814E">
                      <wp:extent cx="307340" cy="307340"/>
                      <wp:effectExtent l="0" t="0" r="0" b="0"/>
                      <wp:docPr id="679" name="AutoShape 64" descr="Подарочное издани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4" o:spid="_x0000_s1026" alt="Подарочное издание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pT5AIAAOcFAAAOAAAAZHJzL2Uyb0RvYy54bWysVM1u1DAQviPxDpbvaZJt9idRs1XZbBBS&#10;gUqFB/AmzsYisYPt3bQgJG48Bq/AAUQv9BnSN2Ls7G532wsCcrA8M843f9/MyelVXaE1lYoJHmP/&#10;yMOI8kzkjC9j/PZN6kwwUprwnFSC0xhfU4VPp0+fnLRNRAeiFFVOJQIQrqK2iXGpdRO5rspKWhN1&#10;JBrKwVgIWRMNoly6uSQtoNeVO/C8kdsKmTdSZFQp0Ca9EU8tflHQTL8uCkU1qmIMsWl7SnsuzOlO&#10;T0i0lKQpWbYJg/xFFDVhHJzuoBKiCVpJ9giqZpkUShT6KBO1K4qCZdTmANn43oNsLkvSUJsLFEc1&#10;uzKp/webvVpfSMTyGI/GIUac1NCks5UW1jcaBRjlVGVQse5rd9t9777dfe5u7750v0D6gbqb7qdR&#10;gngDoiln26gIUC+bC2kKoppzkb1TiItZSfiSnqkGmgJUAWdblZSiLSnJIS/fQLgHGEZQgIYW7UuR&#10;Q3gEwrPFvipkbXxAGdGV7en1rqf0SqMMlMfe+DiAzmdg2tyNBxJtf26k0s+pqJG5xFhCdBacrM+V&#10;7p9unxhfXKSsqkBPooofKACz14Br+NXYTBCWBR9DL5xP5pPACQajuRN4SeKcpbPAGaX+eJgcJ7NZ&#10;4n8yfv0gKlmeU27cbBnpB3/W8c1s9FzacVKJiuUGzoSk5HIxqyRaE5iI1H625GC5f+YehmHrBbk8&#10;SMkfBN6zQeiko8nYCdJg6IRjb+J4fvgsHHlBGCTpYUrnjNN/Twm1MQ6Hg6Ht0l7QD3Lz7Pc4NxLV&#10;TMPOqVgd48nuEYkMA+c8t63VhFX9fa8UJvz7UkC7t422fDUU7dm/EPk10FUKoBMwD7YjXEohP2DU&#10;wqaJsXq/IpJiVL3gQPnQDwxBtRWC4XgAgty3LPYthGcAFWONUX+d6X6drRrJliV48m1huDBTXDBL&#10;YTNCfVSb4YJtYjPZbD6zrvZl++p+P09/Aw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DE8QpT5AIAAOcFAAAOAAAAAAAAAAAAAAAA&#10;AC4CAABkcnMvZTJvRG9jLnhtbFBLAQItABQABgAIAAAAIQDrxsCk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BF86048" wp14:editId="729286EA">
                  <wp:extent cx="2381250" cy="2381250"/>
                  <wp:effectExtent l="0" t="0" r="0" b="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667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23,5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ое издание "Вискипедия", 391 стр., трехсторонний золотой обрез, кожаный переплет, ручная работа. Здесь вы найдете подробную информацию о брендах, истории и классификации шотландского виски, познакомитесь с регионами производства и </w:t>
                  </w:r>
                  <w:r w:rsidR="00657B53" w:rsidRPr="00657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х отличиями, научитесь читать этикетку виски, а также, узнаете, как изменяется вкус виски со времене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58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91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A4EBA43" wp14:editId="394C94E6">
                      <wp:extent cx="307340" cy="307340"/>
                      <wp:effectExtent l="0" t="0" r="0" b="0"/>
                      <wp:docPr id="680" name="AutoShape 65" descr="Подарочное издани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5" o:spid="_x0000_s1026" alt="Подарочное издание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FX5QIAAOcFAAAOAAAAZHJzL2Uyb0RvYy54bWysVM1u1DAQviPxDpbvaZJt9idRs1XZbBBS&#10;gUqFB/AmzsYisYPt3bQgJG48Bq/AAUQv9BnSN2Ls7G532wsCcrA8Y+eb+WY+z8npVV2hNZWKCR5j&#10;/8jDiPJM5IwvY/z2TepMMFKa8JxUgtMYX1OFT6dPn5y0TUQHohRVTiUCEK6itolxqXUTua7KSloT&#10;dSQayuGwELImGky5dHNJWkCvK3fgeSO3FTJvpMioUuBN+kM8tfhFQTP9uigU1aiKMeSm7SrtujCr&#10;Oz0h0VKSpmTZJg3yF1nUhHEIuoNKiCZoJdkjqJplUihR6KNM1K4oCpZRywHY+N4DNpclaajlAsVR&#10;za5M6v/BZq/WFxKxPMajCdSHkxqadLbSwsZGoyFGOVUZVKz72t1237tvd5+727sv3S+wfqDupvtp&#10;nGDegGnK2TYqAtTL5kKagqjmXGTvFOJiVhK+pGeqgaaAVCDY1iWlaEtKcuDlGwj3AMMYCtDQon0p&#10;ckiPQHq22FeFrE0MKCO6sj293vWUXmmUgfPYGx8HwCyDo83eRCDR9udGKv2cihqZTYwlZGfByfpc&#10;6f7q9oqJxUXKqgr8JKr4gQMwew+Ehl/NmUnCquBj6IXzyXwSOMFgNHcCL0mcs3QWOKPUHw+T42Q2&#10;S/xPJq4fRCXLc8pNmK0i/eDPOr55G72WdppUomK5gTMpKblczCqJ1gReRGo/W3I4ub/mHqZh6wVc&#10;HlDyB4H3bBA66WgydoI0GDrh2Js4nh8+C0deEAZJekjpnHH675RQG+NwOBjaLu0l/YCbZ7/H3EhU&#10;Mw0zp2J1jCe7SyQyCpzz3LZWE1b1+71SmPTvSwHt3jba6tVItFf/QuTXIFcpQE6gPJiOsCmF/IBR&#10;C5Mmxur9ikiKUfWCg+RDPzAC1dYIhuMBGHL/ZLF/QngGUDHWGPXbme7H2aqRbFlCJN8Whgvzigtm&#10;JWyeUJ/V5nHBNLFMNpPPjKt92966n8/T3wAAAP//AwBQSwMEFAAGAAgAAAAhAOvGwKTZAAAAAwEA&#10;AA8AAABkcnMvZG93bnJldi54bWxMj0FLw0AQhe+C/2EZwYvYjVKkxGyKFMQiQjHVnqfZMQlmZ9Ps&#10;Non/3tEe9DKP4Q3vfZMtJ9eqgfrQeDZwM0tAEZfeNlwZeNs+Xi9AhYhssfVMBr4owDI/P8swtX7k&#10;VxqKWCkJ4ZCigTrGLtU6lDU5DDPfEYv34XuHUda+0rbHUcJdq2+T5E47bFgaauxoVVP5WRydgbHc&#10;DLvty5PeXO3Wng/rw6p4fzbm8mJ6uAcVaYp/x/CDL+iQC9PeH9kG1RqQR+LvFG++mIPan1Tnmf7P&#10;nn8DAAD//wMAUEsBAi0AFAAGAAgAAAAhALaDOJL+AAAA4QEAABMAAAAAAAAAAAAAAAAAAAAAAFtD&#10;b250ZW50X1R5cGVzXS54bWxQSwECLQAUAAYACAAAACEAOP0h/9YAAACUAQAACwAAAAAAAAAAAAAA&#10;AAAvAQAAX3JlbHMvLnJlbHNQSwECLQAUAAYACAAAACEAF0+BV+UCAADnBQAADgAAAAAAAAAAAAAA&#10;AAAuAgAAZHJzL2Uyb0RvYy54bWxQSwECLQAUAAYACAAAACEA68bApNkAAAADAQAADwAAAAAAAAAA&#10;AAAAAAA/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9F91F6F" wp14:editId="7537C408">
                  <wp:extent cx="1909266" cy="1909266"/>
                  <wp:effectExtent l="0" t="0" r="0" b="0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460" cy="190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668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26,5х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ое издание "Самые необыкновенные места планеты. Atlas Obscura ", 470 стр., объёмная 3D накладка из кожи с фотопечатью в виде воздушного шара, деревянные художественные вставки, трехсторонний золотой обрез, кожаный переплет, ручная </w:t>
                  </w:r>
                  <w:r w:rsidR="00DE2236" w:rsidRPr="00DE22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58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8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7685785" wp14:editId="78F289D1">
                      <wp:extent cx="307340" cy="307340"/>
                      <wp:effectExtent l="0" t="0" r="0" b="0"/>
                      <wp:docPr id="681" name="AutoShape 66" descr="Подарочное издани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6" o:spid="_x0000_s1026" alt="Подарочное издание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j5AIAAOcFAAAOAAAAZHJzL2Uyb0RvYy54bWysVM1u1DAQviPxDpbvaZJt9idRs1XZbBBS&#10;gUqFB/AmzsYisYPt3bQgJG48Bq/AAUQv9BnSN2Ls7G532wsCcrA8M843f9/MyelVXaE1lYoJHmP/&#10;yMOI8kzkjC9j/PZN6kwwUprwnFSC0xhfU4VPp0+fnLRNRAeiFFVOJQIQrqK2iXGpdRO5rspKWhN1&#10;JBrKwVgIWRMNoly6uSQtoNeVO/C8kdsKmTdSZFQp0Ca9EU8tflHQTL8uCkU1qmIMsWl7SnsuzOlO&#10;T0i0lKQpWbYJg/xFFDVhHJzuoBKiCVpJ9giqZpkUShT6KBO1K4qCZdTmANn43oNsLkvSUJsLFEc1&#10;uzKp/webvVpfSMTyGI8mPkac1NCks5UW1jcajTDKqcqgYt3X7rb73n27+9zd3n3pfoH0A3U33U+j&#10;BPEGRFPOtlERoF42F9IURDXnInunEBezkvAlPVMNNAWoAs62KilFW1KSQ16+gXAPMIygAA0t2pci&#10;h/AIhGeLfVXI2viAMqIr29PrXU/plUYZKI+98XEAnc/AtLkbDyTa/txIpZ9TUSNzibGE6Cw4WZ8r&#10;3T/dPjG+uEhZVYGeRBU/UABmrwHX8KuxmSAsCz6GXjifzCeBEwxGcyfwksQ5S2eBM0r98TA5Tmaz&#10;xP9k/PpBVLI8p9y42TLSD/6s45vZ6Lm046QSFcsNnAlJyeViVkm0JjARqf1sycFy/8w9DMPWC3J5&#10;kJI/CLxng9BJR5OxE6TB0AnH3sTx/PBZOPKCMEjSw5TOGaf/nhJqYxwOB0Pbpb2gH+Tm2e9xbiSq&#10;mYadU7E6xpPdIxIZBs55blurCav6+14pTPj3pYB2bxtt+Woo2rN/IfJroKsUQCdgHmxHuJRCfsCo&#10;hU0TY/V+RSTFqHrBgfKhHxiCaisEw/EABLlvWexbCM8AKsYao/460/06WzWSLUvw5NvCcGGmuGCW&#10;wmaE+qg2wwXbxGay2XxmXe3L9tX9fp7+Bg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BmMTEj5AIAAOcFAAAOAAAAAAAAAAAAAAAA&#10;AC4CAABkcnMvZTJvRG9jLnhtbFBLAQItABQABgAIAAAAIQDrxsCk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B9E048D" wp14:editId="48213ECF">
                  <wp:extent cx="2194560" cy="2194560"/>
                  <wp:effectExtent l="0" t="0" r="0" b="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36" cy="219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669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х21х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рочное издание " Новая книга афоризмов ", 1117стр, тиснение, затертое воском, кожаный переплет, трехсторонний золотой обрез, ручная работа. Книга содержит 9000 афоризмов от 2500 авторов, которые принадлежат античным писателям, классикам</w:t>
                  </w:r>
                  <w:r w:rsidR="00DE2236" w:rsidRPr="00DE22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также современникам. В книге есть не только изречения, заставляющие задуматься, но и также фразы, заставляющие улыбнуться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58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91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E735DC5" wp14:editId="6AE12ED9">
                      <wp:extent cx="307340" cy="307340"/>
                      <wp:effectExtent l="0" t="0" r="0" b="0"/>
                      <wp:docPr id="682" name="AutoShape 67" descr="Подарочное издани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" o:spid="_x0000_s1026" alt="Подарочное издание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R15AIAAOcFAAAOAAAAZHJzL2Uyb0RvYy54bWysVM1u1DAQviPxDpbvaX6a/UnUbFU2uwip&#10;QKXCA3gTZ2OR2MH2bloQEjceg1fgAKIX+gzpGzF2dre77QUBOVieGeebv2/m5PSqrtCaSsUET7B/&#10;5GFEeSZyxpcJfvtm7owxUprwnFSC0wRfU4VPJ0+fnLRNTANRiiqnEgEIV3HbJLjUuoldV2UlrYk6&#10;Eg3lYCyErIkGUS7dXJIW0OvKDTxv6LZC5o0UGVUKtGlvxBOLXxQ006+LQlGNqgRDbNqe0p4Lc7qT&#10;ExIvJWlKlm3CIH8RRU0YB6c7qJRoglaSPYKqWSaFEoU+ykTtiqJgGbU5QDa+9yCby5I01OYCxVHN&#10;rkzq/8Fmr9YXErE8wcNxgBEnNTTpbKWF9Y2GI4xyqjKoWPe1u+2+d9/uPne3d1+6XyD9QN1N99Mo&#10;QbwB0ZSzbVQMqJfNhTQFUc25yN4pxMW0JHxJz1QDTQGqgLOtSkrRlpTkkJdvINwDDCMoQEOL9qXI&#10;ITwC4dliXxWyNj6gjOjK9vR611N6pVEGymNvdBxC5zMwbe7GA4m3PzdS6edU1MhcEiwhOgtO1udK&#10;90+3T4wvLuasqkBP4oofKACz14Br+NXYTBCWBR8jL5qNZ+PQCYPhzAm9NHXO5tPQGc790SA9TqfT&#10;1P9k/PphXLI8p9y42TLSD/+s45vZ6Lm046QSFcsNnAlJyeViWkm0JjARc/vZkoPl/pl7GIatF+Ty&#10;ICU/CL1nQeTMh+ORE87DgRONvLHj+dGzaOiFUZjOD1M6Z5z+e0qoTXA0CAa2S3tBP8jNs9/j3Ehc&#10;Mw07p2J1gse7RyQ2DJzx3LZWE1b1971SmPDvSwHt3jba8tVQtGf/QuTXQFcpgE7APNiOcCmF/IBR&#10;C5smwer9ikiKUfWCA+UjPzQE1VYIB6MABLlvWexbCM8AKsEao/461f06WzWSLUvw5NvCcGGmuGCW&#10;wmaE+qg2wwXbxGay2XxmXe3L9tX9fp78Bg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DZMJR15AIAAOcFAAAOAAAAAAAAAAAAAAAA&#10;AC4CAABkcnMvZTJvRG9jLnhtbFBLAQItABQABgAIAAAAIQDrxsCk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BCF2454" wp14:editId="34B1A121">
                  <wp:extent cx="2381250" cy="2381250"/>
                  <wp:effectExtent l="0" t="0" r="0" b="0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8"/>
              <w:gridCol w:w="876"/>
              <w:gridCol w:w="527"/>
              <w:gridCol w:w="19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670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х26,5х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ое издание " 50 Великих книг о бизнесе ", 383стр, фотопечать на коже, трехсторонний золотой обрез, кожаный переплет, ручная работа. В издании собраны 50 самых ярких книг о бизнесе за всю историю, рассказаны истории личного опыта </w:t>
                  </w:r>
                  <w:r w:rsidR="006C1A58" w:rsidRP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пешнейших бизнесменов мира, таких как Уоррен Баффет, Генри Форд и др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58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8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D7F3712" wp14:editId="34707D57">
                      <wp:extent cx="307340" cy="307340"/>
                      <wp:effectExtent l="0" t="0" r="0" b="0"/>
                      <wp:docPr id="683" name="AutoShape 68" descr="Подарочное издани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8" o:spid="_x0000_s1026" alt="Подарочное издание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uH5AIAAOcFAAAOAAAAZHJzL2Uyb0RvYy54bWysVM2O0zAQviPxDpbv2SRt+pNo09XStAhp&#10;gZUWHsBNnMYisYPtNl0QEjceg1fgAGIv7DNk34ix03bb3QsCcrA8M843f9/M6dmmKtGaSsUEj7F/&#10;4mFEeSoyxpcxfvtm7owxUprwjJSC0xhfU4XPJk+fnDZ1RHuiEGVGJQIQrqKmjnGhdR25rkoLWhF1&#10;ImrKwZgLWRENoly6mSQNoFel2/O8odsImdVSpFQp0CadEU8sfp7TVL/Oc0U1KmMMsWl7SnsuzOlO&#10;Tkm0lKQuWLoNg/xFFBVhHJzuoRKiCVpJ9giqYqkUSuT6JBWVK/KcpdTmANn43oNsrgpSU5sLFEfV&#10;+zKp/webvlpfSsSyGA/HfYw4qaBJ5ystrG80hPZlVKVQsfZre9t+b7/dfW5v7760v0D6gdqb9qdR&#10;gngDoilnU6sIUK/qS2kKouoLkb5TiItpQfiSnqsamgJUAWc7lZSiKSjJIC/fQLhHGEZQgIYWzUuR&#10;QXgEwrPF3uSyMj6gjGhje3q97yndaJSCsu+N+gF0PgXT9m48kGj3cy2Vfk5FhcwlxhKis+BkfaF0&#10;93T3xPjiYs7KEvQkKvmRAjA7DbiGX43NBGFZ8DH0wtl4Ng6coDecOYGXJM75fBo4w7k/GiT9ZDpN&#10;/E/Grx9EBcsyyo2bHSP94M86vp2Njkt7TipRsszAmZCUXC6mpURrAhMxt58tOVjun7nHYdh6QS4P&#10;UvJ7gfesFzrz4XjkBPNg4IQjb+x4fvgsHHpBGCTz45QuGKf/nhJqYhwOegPbpYOgH+Tm2e9xbiSq&#10;mIadU7IqxuP9IxIZBs54ZlurCSu7+0EpTPj3pYB27xpt+Woo2rF/IbJroKsUQCdgHmxHuBRCfsCo&#10;gU0TY/V+RSTFqHzBgfKhHxiCaisEg1EPBHloWRxaCE8BKsYao+461d06W9WSLQvw5NvCcGGmOGeW&#10;wmaEuqi2wwXbxGay3XxmXR3K9tX9fp78Bg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CdzcuH5AIAAOcFAAAOAAAAAAAAAAAAAAAA&#10;AC4CAABkcnMvZTJvRG9jLnhtbFBLAQItABQABgAIAAAAIQDrxsCk2QAAAAMBAAAPAAAAAAAAAAAA&#10;AAAAAD4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A85373D" wp14:editId="43A507AF">
                  <wp:extent cx="1967788" cy="1967788"/>
                  <wp:effectExtent l="0" t="0" r="0" b="0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897" cy="196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48"/>
              <w:gridCol w:w="964"/>
              <w:gridCol w:w="579"/>
              <w:gridCol w:w="165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671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24,5х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рочное издание " Из третьего мира в первый. История Сингапура. Ли Куан Ю ", 564стр, фотопечать на коже, трехсторонний золотой обрез, переплет, ручная работа. Книга рассказывает историю Сингапура, который из самых бедных стран мира в </w:t>
                  </w:r>
                  <w:r w:rsidR="006C1A58" w:rsidRP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оятно короткие сроки превратился в одно из самых богатых государств мира. Сингапурское чудо свершилось благодаря уникальной политике премьер министра Ли Куан Ю. Его работа представляет собой своеобразный учебник по организации успешного государственного устройства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58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36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6E9" w:rsidRDefault="004F36E9"/>
    <w:p w:rsidR="004F36E9" w:rsidRDefault="004F36E9"/>
    <w:p w:rsidR="004F36E9" w:rsidRDefault="003D0022" w:rsidP="004F36E9">
      <w:pPr>
        <w:pStyle w:val="1"/>
      </w:pPr>
      <w:r>
        <w:t>РЮКЗАКИ</w:t>
      </w:r>
      <w:r w:rsidR="004F36E9">
        <w:t xml:space="preserve"> </w:t>
      </w:r>
      <w:r w:rsidR="004F36E9" w:rsidRPr="004F36E9">
        <w:t>WENGER</w:t>
      </w:r>
      <w:r w:rsidR="004F36E9">
        <w:t>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4AD53" wp14:editId="731A2071">
                  <wp:extent cx="2377440" cy="2377440"/>
                  <wp:effectExtent l="0" t="0" r="3810" b="3810"/>
                  <wp:docPr id="702" name="Рисунок 702" descr="Рюкзак Wenger: мягкий карман для ноутбука размером 16 дюймов со специальным карманом для 10-дюймового планшета, карман-органайзер, предназначенный для хранения мелких предметов, таких как шнуры питания, зарядные устройства, визитные карточ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юкзак Wenger: мягкий карман для ноутбука размером 16 дюймов со специальным карманом для 10-дюймового планшета, карман-органайзер, предназначенный для хранения мелких предметов, таких как шнуры питания, зарядные устройства, визитные карточ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48"/>
              <w:gridCol w:w="964"/>
              <w:gridCol w:w="579"/>
              <w:gridCol w:w="165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19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х20х4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юкзак Wenger: мягкий карман для ноутбука размером 16 дюймов со специальным карманом для 10-дюймового планшета, карман-органайзер, предназначенный для хранения мелких предметов, таких как шнуры питания, зарядные устройства, </w:t>
                  </w:r>
                  <w:r w:rsidR="006C1A58" w:rsidRP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ые карточки и др., вертикальный потайной карман для аксессуаров, светоотражаю</w:t>
                  </w:r>
                  <w:r w:rsid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е вставки, объем 21л, полиэст</w:t>
                  </w:r>
                  <w:r w:rsidR="006C1A58" w:rsidRP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9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B8058" wp14:editId="6D577C05">
                  <wp:extent cx="2377440" cy="2377440"/>
                  <wp:effectExtent l="0" t="0" r="3810" b="3810"/>
                  <wp:docPr id="703" name="Рисунок 703" descr="Рюкзак Wenger: мягкий карман для ноутбука размером 16 дюймов со специальным карманом для 10-дюймового планшета, карман-органайзер, предназначенный для хранения мелких предметов, таких как шнуры питания, зарядные устройства, визитные карточ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Рюкзак Wenger: мягкий карман для ноутбука размером 16 дюймов со специальным карманом для 10-дюймового планшета, карман-органайзер, предназначенный для хранения мелких предметов, таких как шнуры питания, зарядные устройства, визитные карточ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1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х20х4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юкзак Wenger: мягкий карман для ноутбука размером 16 дюймов со специальным карманом для 10-дюймового планшета, карман-органайзер, предназначенный для хранения мелких предметов, таких как шнуры питания, зарядные устройства, </w:t>
                  </w:r>
                  <w:r w:rsidR="006C1A58" w:rsidRP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ые карточки и др., вертикальный потайной карман для аксессуаров, светоотражаю</w:t>
                  </w:r>
                  <w:r w:rsid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е вставки, объем 21л, полиэст</w:t>
                  </w:r>
                  <w:r w:rsidR="006C1A58" w:rsidRP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9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3DB3AB" wp14:editId="6A2277AB">
                  <wp:extent cx="2377440" cy="2377440"/>
                  <wp:effectExtent l="0" t="0" r="3810" b="3810"/>
                  <wp:docPr id="704" name="Рисунок 704" descr="Рюкзак Wenger с отделением для ноутбука размером 16 дюймов, карман-органайзер включает кармашки для пишущих принадлежностей, документов и телефона, специальное отделение для папок и документов, спинка рюкзака с системой циркуляции воздуха 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Рюкзак Wenger с отделением для ноутбука размером 16 дюймов, карман-органайзер включает кармашки для пишущих принадлежностей, документов и телефона, специальное отделение для папок и документов, спинка рюкзака с системой циркуляции воздуха 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2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x 22 x 4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юкзак Wenger с отделением для ноутбука размером 16 дюймов, карман-органайзер включает кармашки для пишущих принадлежностей, документов и телефона, специальное отделение для папок и документов, спинка рюкзака с системой циркуляции воздуха </w:t>
                  </w:r>
                  <w:r w:rsidR="006C1A58" w:rsidRP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ет специальную рельефную поверхность, обеспечивает удобное прилегание к спине и вентиляцию, имеется накладка для крепления фонаря для велосипеда, полиэстр 600D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5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5BF13" wp14:editId="3F902195">
                  <wp:extent cx="2377440" cy="2377440"/>
                  <wp:effectExtent l="0" t="0" r="3810" b="3810"/>
                  <wp:docPr id="705" name="Рисунок 705" descr="Рюкзак Wenger с отделением для ноутбука размером 16 дюймов, карман-органайзер включает кармашки для пишущих принадлежностей, документов и телефона, специальное отделение для папок и документов, спинка рюкзака с системой циркуляции воздуха 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Рюкзак Wenger с отделением для ноутбука размером 16 дюймов, карман-органайзер включает кармашки для пишущих принадлежностей, документов и телефона, специальное отделение для папок и документов, спинка рюкзака с системой циркуляции воздуха 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2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x 22 x 4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юкзак Wenger с отделением для ноутбука размером 16 дюймов, карман-органайзер включает кармашки для пишущих принадлежностей, документов и телефона, специальное отделение для папок и документов, спинка рюкзака с системой циркуляции воздуха </w:t>
                  </w:r>
                  <w:r w:rsidR="006C1A58" w:rsidRP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ет специальную рельефную поверхность, обеспечивает удобное прилегание к спине и вентиляцию, имеется накладка для крепления фонаря для велосипеда, полиэстр 600D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5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D18" w:rsidRDefault="00440D18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40D18" w:rsidRPr="001B1064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0D18" w:rsidRPr="001B1064" w:rsidRDefault="00440D18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51744" wp14:editId="1C3A3FC8">
                  <wp:extent cx="2377440" cy="2377440"/>
                  <wp:effectExtent l="0" t="0" r="3810" b="3810"/>
                  <wp:docPr id="731" name="Рисунок 731" descr="Рюкзак WENGER с отделением для ноутбук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Рюкзак WENGER с отделением для ноутбука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440D18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27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440D18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х 18 х 4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D18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зак WENGER с отделением для ноутбука 14" и специальным отделением для планшета до 10 дюймов, карман-органайзер для хранения мелких предметов: шнуров питания, зарядных устройств, визитных карточек, пишущих принадлежностей и прочих мелочей</w:t>
                  </w:r>
                  <w:r w:rsidR="006C1A58" w:rsidRPr="006C1A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пинка с системой циркуляции воздуха Airflow, рукав для крепления к чемодану позволяет зафиксировать рюкзак на телескопической ручке чемодана для удобного перемещения нескольких предметов багажа одновременно, полиэстр</w:t>
                  </w:r>
                </w:p>
              </w:tc>
            </w:tr>
          </w:tbl>
          <w:p w:rsidR="00440D18" w:rsidRPr="001B1064" w:rsidRDefault="00440D18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40D18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80,00</w:t>
                  </w:r>
                </w:p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40D18" w:rsidRPr="001B1064" w:rsidRDefault="00440D18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40D18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0D18" w:rsidRPr="001B1064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40D18" w:rsidRPr="001B1064" w:rsidRDefault="00440D18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0D18" w:rsidRPr="001B1064" w:rsidRDefault="00440D18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D985A" wp14:editId="7BBA6D1D">
                  <wp:extent cx="2377440" cy="2377440"/>
                  <wp:effectExtent l="0" t="0" r="3810" b="3810"/>
                  <wp:docPr id="707" name="Рисунок 707" descr="Подушка для путешествий WENGER с эффектом памяти, полиэстер, фл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Подушка для путешествий WENGER с эффектом памяти, полиэстер, фл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1" cy="237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22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x 8 x 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ушка для путешествий WENGER с эффектом памяти, полиэстер, флис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59E" w:rsidRDefault="007B1CA9" w:rsidP="007B1CA9">
      <w:pPr>
        <w:pStyle w:val="1"/>
      </w:pPr>
      <w:r>
        <w:t xml:space="preserve">СУМКИ </w:t>
      </w:r>
      <w:r w:rsidRPr="007B1CA9">
        <w:t>S</w:t>
      </w:r>
      <w:r>
        <w:rPr>
          <w:lang w:val="en-US"/>
        </w:rPr>
        <w:t>WISSGEAR</w:t>
      </w:r>
      <w:r>
        <w:t>:</w:t>
      </w:r>
    </w:p>
    <w:p w:rsidR="009715CF" w:rsidRDefault="009715CF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D9559E" w:rsidRPr="001B1064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59E" w:rsidRPr="001B1064" w:rsidRDefault="00D9559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8E920" wp14:editId="1D143749">
                  <wp:extent cx="2377440" cy="2377440"/>
                  <wp:effectExtent l="0" t="0" r="3810" b="3810"/>
                  <wp:docPr id="732" name="Рисунок 732" descr="Сумка Swissgear с отделением для обуви и главным отделением с двухсторонней молнией, внутри расположен карман-органайзер с креплениями для мелочей, полезный объем 35л, полиэстр 9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Сумка Swissgear с отделением для обуви и главным отделением с двухсторонней молнией, внутри расположен карман-органайзер с креплениями для мелочей, полезный объем 35л, полиэстр 9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D9559E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23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D9559E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х24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559E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 Swissgear с отделением для обуви и главным отделением с двухсторонней молнией, внутри расположен карман-органайзер с креплениями для мелочей, полезный объем 35л, полиэстр 900D</w:t>
                  </w:r>
                </w:p>
              </w:tc>
            </w:tr>
          </w:tbl>
          <w:p w:rsidR="00D9559E" w:rsidRPr="001B1064" w:rsidRDefault="00D9559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D9559E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0,00</w:t>
                  </w:r>
                </w:p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9559E" w:rsidRPr="001B1064" w:rsidRDefault="00D9559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9559E" w:rsidRPr="001B1064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559E" w:rsidRPr="001B1064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9559E" w:rsidRPr="001B1064" w:rsidRDefault="00D9559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9559E" w:rsidRPr="001B1064" w:rsidRDefault="00D9559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59E" w:rsidRDefault="00D9559E"/>
    <w:p w:rsidR="00D9559E" w:rsidRDefault="00D9559E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9AA03" wp14:editId="411BFB4C">
                  <wp:extent cx="2377440" cy="2377440"/>
                  <wp:effectExtent l="0" t="0" r="3810" b="3810"/>
                  <wp:docPr id="708" name="Рисунок 708" descr="Сумка на пояс Swissgear с армированными нитями, одно отделение - подходит для всех мобильных устройств и личных вещей, можно носить как на груди, так и на талии, полиэстр с плетением рип-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Сумка на пояс Swissgear с армированными нитями, одно отделение - подходит для всех мобильных устройств и личных вещей, можно носить как на груди, так и на талии, полиэстр с плетением рип-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24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x 5 x 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 на пояс Swissgear с армированными нитями, одно отделение - подходит для всех мобильных устройств и личных вещей, можно носить как на груди, так и на талии, полиэстр с плетением рип-стоп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847404" wp14:editId="19639C64">
                  <wp:extent cx="2377440" cy="2377440"/>
                  <wp:effectExtent l="0" t="0" r="3810" b="3810"/>
                  <wp:docPr id="709" name="Рисунок 709" descr="Дорожный несессер Swissgear с 2-мя отделениями и карманом на молнии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Дорожный несессер Swissgear с 2-мя отделениями и карманом на молнии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2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x 15 x 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есессер Swissgear с 2-мя отделениями и карманом на молнии, полиэстр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440D18">
        <w:trPr>
          <w:tblCellSpacing w:w="15" w:type="dxa"/>
        </w:trPr>
        <w:tc>
          <w:tcPr>
            <w:tcW w:w="0" w:type="auto"/>
            <w:vAlign w:val="center"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36120" wp14:editId="6E61D653">
                  <wp:extent cx="2377440" cy="2377440"/>
                  <wp:effectExtent l="0" t="0" r="3810" b="3810"/>
                  <wp:docPr id="711" name="Рисунок 711" descr="Термосумка для ланча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ми и антигрибковыми свойствами предотвра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Термосумка для ланча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ми и антигрибковыми свойствами предотвра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1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15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мосумка </w:t>
                  </w:r>
                  <w:r w:rsidR="001177D7" w:rsidRPr="001177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SWISSGEAR 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ланча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ми и антигрибковыми свойствами </w:t>
                  </w:r>
                  <w:r w:rsidR="00F0309E" w:rsidRPr="00F03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твращает появление и рост бактерий, плесени, грибка и других микробов, сохраняя свежесть п</w:t>
                  </w:r>
                  <w:r w:rsidR="00D37E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уктов, прорезиненный полиэст</w:t>
                  </w:r>
                  <w:r w:rsidR="00F0309E" w:rsidRPr="00F030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плотностью 600D, предотвращает протекание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815DB" wp14:editId="461B3505">
                  <wp:extent cx="2377440" cy="2377440"/>
                  <wp:effectExtent l="0" t="0" r="3810" b="3810"/>
                  <wp:docPr id="712" name="Рисунок 712" descr="Термосумка для ланча с боковым карманом для бутылки с водой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Термосумка для ланча с боковым карманом для бутылки с водой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1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х8х2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мосумка </w:t>
                  </w:r>
                  <w:r w:rsidR="00FA5A98" w:rsidRPr="00FA5A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SWISSGEAR 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ланча с боковым карманом для бутылки с водой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</w:t>
                  </w:r>
                  <w:r w:rsidR="009533F1" w:rsidRPr="00953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бактериальными и антигрибковыми свойствами предотвращает появление и рост бактерий, плесени, грибка и других микробов, сохраняя свежесть п</w:t>
                  </w:r>
                  <w:r w:rsidR="00D37E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уктов, прорезиненный полиэст</w:t>
                  </w:r>
                  <w:r w:rsidR="009533F1" w:rsidRPr="00953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плотностью 600D, предотвращает протекание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CDDF14" wp14:editId="20F3C913">
                  <wp:extent cx="2377440" cy="2377440"/>
                  <wp:effectExtent l="0" t="0" r="3810" b="3810"/>
                  <wp:docPr id="713" name="Рисунок 713" descr="Термосумка для ланча с резинкой в передней части сумки предназначенной для переноски напитков. Изолированные отделения в сумке сохраняют температуру еды и напитков (холодную/горячую) более длительное время по сравнению с обычными ланч-бок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Термосумка для ланча с резинкой в передней части сумки предназначенной для переноски напитков. Изолированные отделения в сумке сохраняют температуру еды и напитков (холодную/горячую) более длительное время по сравнению с обычными ланч-бок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1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18х2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мосумка </w:t>
                  </w:r>
                  <w:r w:rsidR="00287A7E" w:rsidRPr="00287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WISSGEAR</w:t>
                  </w:r>
                  <w:r w:rsidR="00287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ланча с резинкой в передней части сумки предназначенной для переноски напитков. Изолированные отделения в сумке сохраняют температуру еды и напитков (холодную/горячую) более длительное время по сравнению с обычными </w:t>
                  </w:r>
                  <w:r w:rsidR="00E27177" w:rsidRPr="00E27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нч-боксами, подкладка с антибактериальными и антигрибковыми свойствами предотвращает появление и рост бактерий, плесени, грибка и других микробов, сохраняя свежесть п</w:t>
                  </w:r>
                  <w:r w:rsidR="00D37E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уктов, прорезиненный полиэст</w:t>
                  </w:r>
                  <w:r w:rsidR="00E27177" w:rsidRPr="00E27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плотностью 600D, предотвращает протекание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5AA54" wp14:editId="14143CD9">
                  <wp:extent cx="2377440" cy="2377440"/>
                  <wp:effectExtent l="0" t="0" r="3810" b="3810"/>
                  <wp:docPr id="714" name="Рисунок 714" descr="Термосумка для ланча с передним карманом на молнии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ми и ант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Термосумка для ланча с передним карманом на молнии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ми и ант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1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7х2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мосумка </w:t>
                  </w:r>
                  <w:r w:rsidR="001B3BF5" w:rsidRPr="001B3B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SWISSGEAR 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ланча с передним карманом на молнии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ми и </w:t>
                  </w:r>
                  <w:r w:rsidR="00E27177" w:rsidRPr="00E27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грибковыми свойствами предотвращает появление и рост бактерий, плесени, грибка и других микробов, сохраняя свежесть п</w:t>
                  </w:r>
                  <w:r w:rsidR="00D37E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уктов, прорезиненный полиэст</w:t>
                  </w:r>
                  <w:r w:rsidR="00E27177" w:rsidRPr="00E27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плотностью 600D, предотвращает протекание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F0C9F" wp14:editId="2A442E04">
                  <wp:extent cx="2377440" cy="2377440"/>
                  <wp:effectExtent l="0" t="0" r="3810" b="3810"/>
                  <wp:docPr id="715" name="Рисунок 715" descr="Термосумка для ланча с силуэтом сумки для подводного плавания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Термосумка для ланча с силуэтом сумки для подводного плавания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антибактериаль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81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17х3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мосумка </w:t>
                  </w:r>
                  <w:r w:rsidR="001B3BF5" w:rsidRPr="001B3B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SWISSGEAR 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ланча с силуэтом сумки для подводного плавания. Изолированные отделения в сумке сохраняют температуру еды и напитков (холодную/горячую) более длительное время по сравнению с обычными ланч-боксами, подкладка с </w:t>
                  </w:r>
                  <w:r w:rsidR="00E27177" w:rsidRPr="00E27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бактериальными и антигрибковыми свойствами предотвращает появление и рост бактерий, плесени, грибка и других микробов, сохраняя свежесть п</w:t>
                  </w:r>
                  <w:r w:rsidR="00D37E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уктов, прорезиненный полиэст</w:t>
                  </w:r>
                  <w:r w:rsidR="00E27177" w:rsidRPr="00E27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плотностью 600D, предотвращает протекание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7C0" w:rsidRDefault="002D47C0"/>
    <w:p w:rsidR="002D47C0" w:rsidRPr="002D47C0" w:rsidRDefault="00F67C01" w:rsidP="002D47C0">
      <w:pPr>
        <w:pStyle w:val="1"/>
      </w:pPr>
      <w:r>
        <w:t>РУЧКИ</w:t>
      </w:r>
      <w:r w:rsidR="002D47C0">
        <w:t xml:space="preserve"> </w:t>
      </w:r>
      <w:r w:rsidR="002D47C0">
        <w:rPr>
          <w:lang w:val="en-US"/>
        </w:rPr>
        <w:t>PIERRE</w:t>
      </w:r>
      <w:r w:rsidR="002D47C0" w:rsidRPr="002D47C0">
        <w:t xml:space="preserve"> </w:t>
      </w:r>
      <w:r w:rsidR="002D47C0">
        <w:rPr>
          <w:lang w:val="en-US"/>
        </w:rPr>
        <w:t>CARDIN</w:t>
      </w:r>
      <w:r w:rsidR="002D47C0">
        <w:t>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62BC5" wp14:editId="45E9CFA6">
                  <wp:extent cx="2377440" cy="2377440"/>
                  <wp:effectExtent l="0" t="0" r="3810" b="3810"/>
                  <wp:docPr id="716" name="Рисунок 716" descr="Ручка шариковая Pierre Cardin CAPRE в подарочной коробке, корпус - латунь и лак, отделка и детали дизайна -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Ручка шариковая Pierre Cardin CAPRE в подарочной коробке, корпус - латунь и лак, отделка и детали дизайна -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0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CAPRE в подарочной коробке, корпус - латунь и лак, отделка и детали дизайна - стал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CFFE27" wp14:editId="0755F8C3">
                  <wp:extent cx="2377440" cy="2377440"/>
                  <wp:effectExtent l="0" t="0" r="3810" b="3810"/>
                  <wp:docPr id="717" name="Рисунок 717" descr="Ручка шариковая Pierre Cardin CAPRE в подарочной коробке, корпус - латунь и лак, отделка и детали дизайна -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Ручка шариковая Pierre Cardin CAPRE в подарочной коробке, корпус - латунь и лак, отделка и детали дизайна -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0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CAPRE в подарочной коробке, корпус - латунь и лак, отделка и детали дизайна - стал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4F51C" wp14:editId="72ABE359">
                  <wp:extent cx="2377440" cy="2377440"/>
                  <wp:effectExtent l="0" t="0" r="3810" b="3810"/>
                  <wp:docPr id="718" name="Рисунок 718" descr="Ручка шариковая Pierre Cardin CAPRE в подарочной коробке, корпус - латунь и лак, отделка и детали дизайна -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Ручка шариковая Pierre Cardin CAPRE в подарочной коробке, корпус - латунь и лак, отделка и детали дизайна -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0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CAPRE в подарочной коробке, корпус - латунь и лак, отделка и детали дизайна - стал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DC5AB" wp14:editId="27D5002C">
                  <wp:extent cx="2377440" cy="2377440"/>
                  <wp:effectExtent l="0" t="0" r="3810" b="3810"/>
                  <wp:docPr id="719" name="Рисунок 719" descr="Ручка шариковая Pierre Cardin CAPRE в подарочной коробке, корпус - латунь и лак, отделка и детали дизайна - сталь, позол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Ручка шариковая Pierre Cardin CAPRE в подарочной коробке, корпус - латунь и лак, отделка и детали дизайна - сталь, позол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0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CAPRE в подарочной коробке, корпус - латунь и лак, отделка и детали дизайна - сталь, позолота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463AA" wp14:editId="592035C4">
                  <wp:extent cx="2377440" cy="2377440"/>
                  <wp:effectExtent l="0" t="0" r="3810" b="3810"/>
                  <wp:docPr id="720" name="Рисунок 720" descr="Ручка шариковая Pierre Cardin BARON в подарочной коробке, корпус - латунь и лак, отделка и детали дизайна -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Ручка шариковая Pierre Cardin BARON в подарочной коробке, корпус - латунь и лак, отделка и детали дизайна -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4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BARON в подарочной коробке, корпус - латунь и лак, отделка и детали дизайна - стал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BB8535" wp14:editId="0BF21667">
                  <wp:extent cx="2377440" cy="2377440"/>
                  <wp:effectExtent l="0" t="0" r="3810" b="3810"/>
                  <wp:docPr id="721" name="Рисунок 721" descr="Ручка шариковая Pierre Cardin BARON в подарочной коробке, корпус - латунь и лак, отделка и детали дизайна -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Ручка шариковая Pierre Cardin BARON в подарочной коробке, корпус - латунь и лак, отделка и детали дизайна -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88"/>
              <w:gridCol w:w="1045"/>
              <w:gridCol w:w="628"/>
              <w:gridCol w:w="138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02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онза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4х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BARON в подарочной коробке, корпус - латунь и лак, отделка и детали дизайна - стал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22038" wp14:editId="26AAE407">
                  <wp:extent cx="2377440" cy="2377440"/>
                  <wp:effectExtent l="0" t="0" r="3810" b="3810"/>
                  <wp:docPr id="722" name="Рисунок 722" descr="Набор Pierre Cardin PEN&amp;PEN: ручка шариковая и роллер в подарочной упаковке, корпус - латунь, отделка и детали дизайна - матовое покрытие, сталь и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Набор Pierre Cardin PEN&amp;PEN: ручка шариковая и роллер в подарочной упаковке, корпус - латунь, отделка и детали дизайна - матовое покрытие, сталь и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6"/>
              <w:gridCol w:w="858"/>
              <w:gridCol w:w="516"/>
              <w:gridCol w:w="2003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1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Pierre Cardin PEN&amp;PEN: ручка шариковая и роллер в подарочной упаковке, корпус - латунь, отделка и детали дизайна - матовое покрытие, сталь и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FAB8AA" wp14:editId="218AF640">
                  <wp:extent cx="2377440" cy="2377440"/>
                  <wp:effectExtent l="0" t="0" r="3810" b="3810"/>
                  <wp:docPr id="723" name="Рисунок 723" descr="Ручка шариковая Pierre Cardin EASY, корпус - латунь с матовым покрытием, отделка и детали дизайна -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учка шариковая Pierre Cardin EASY, корпус - латунь с матовым покрытием, отделка и детали дизайна -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EASY, корпус - латунь с матовым покрытием, отделка и детали дизайна - стал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5BA55" wp14:editId="3B9A3ADA">
                  <wp:extent cx="2377440" cy="2377440"/>
                  <wp:effectExtent l="0" t="0" r="3810" b="3810"/>
                  <wp:docPr id="724" name="Рисунок 724" descr="Ручка шариковая Pierre Cardin EASY, корпус - латунь с матовым покрытием, отделка и детали дизайна -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Ручка шариковая Pierre Cardin EASY, корпус - латунь с матовым покрытием, отделка и детали дизайна -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2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EASY, корпус - латунь с матовым покрытием, отделка и детали дизайна - стал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08D4C" wp14:editId="29C956C1">
                  <wp:extent cx="2377440" cy="2377440"/>
                  <wp:effectExtent l="0" t="0" r="3810" b="3810"/>
                  <wp:docPr id="725" name="Рисунок 725" descr="Ручка шариковая Pierre Cardin EASY, корпус - латунь с матовым покрытием, отделка и детали дизайна -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Ручка шариковая Pierre Cardin EASY, корпус - латунь с матовым покрытием, отделка и детали дизайна -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2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EASY, корпус - латунь с матовым покрытием, отделка и детали дизайна - стал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20228" wp14:editId="49E97C6A">
                  <wp:extent cx="2377440" cy="2377440"/>
                  <wp:effectExtent l="0" t="0" r="3810" b="3810"/>
                  <wp:docPr id="726" name="Рисунок 726" descr="Ручка шариковая Pierre Cardin EASY, корпус - латунь с матовым покрытием, отделка и детали дизайна - стал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Ручка шариковая Pierre Cardin EASY, корпус - латунь с матовым покрытием, отделка и детали дизайна - стал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EASY, корпус - латунь с матовым покрытием, отделка и детали дизайна - стал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6DE14" wp14:editId="28926A80">
                  <wp:extent cx="2377440" cy="2377440"/>
                  <wp:effectExtent l="0" t="0" r="3810" b="3810"/>
                  <wp:docPr id="727" name="Рисунок 727" descr="Ручка шариковая Pierre Cardin GAMME Classic, корпус - латунь с лакированным покрытием, отделка и детали дизайна - латун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Ручка шариковая Pierre Cardin GAMME Classic, корпус - латунь с лакированным покрытием, отделка и детали дизайна - латун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GAMME Classic, корпус - латунь с лакированным покрытием, отделка и детали дизайна - латун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C840C" wp14:editId="3F328824">
                  <wp:extent cx="2377440" cy="2377440"/>
                  <wp:effectExtent l="0" t="0" r="3810" b="3810"/>
                  <wp:docPr id="728" name="Рисунок 728" descr="Ручка шариковая Pierre Cardin GAMME Classic, корпус - латунь с лакированным покрытием, отделка и детали дизайна - латун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Ручка шариковая Pierre Cardin GAMME Classic, корпус - латунь с лакированным покрытием, отделка и детали дизайна - латун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GAMME Classic, корпус - латунь с лакированным покрытием, отделка и детали дизайна - латун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DA75F" wp14:editId="0B2A9645">
                  <wp:extent cx="2377440" cy="2377440"/>
                  <wp:effectExtent l="0" t="0" r="3810" b="3810"/>
                  <wp:docPr id="729" name="Рисунок 729" descr="Ручка шариковая Pierre Cardin GAMME Classic, корпус - латунь с лакированным покрытием, отделка и детали дизайна - латун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Ручка шариковая Pierre Cardin GAMME Classic, корпус - латунь с лакированным покрытием, отделка и детали дизайна - латун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GAMME Classic, корпус - латунь с лакированным покрытием, отделка и детали дизайна - латун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FD1" w:rsidRPr="001B1064" w:rsidTr="00845B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395BA" wp14:editId="7F23F767">
                  <wp:extent cx="2377440" cy="2377440"/>
                  <wp:effectExtent l="0" t="0" r="3810" b="3810"/>
                  <wp:docPr id="730" name="Рисунок 730" descr="Ручка шариковая Pierre Cardin GAMME Classic, корпус - латунь с лакированным покрытием, отделка и детали дизайна - латунь,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Ручка шариковая Pierre Cardin GAMME Classic, корпус - латунь с лакированным покрытием, отделка и детали дизайна - латунь,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61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х4х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Pierre Cardin GAMME Classic, корпус - латунь с лакированным покрытием, отделка и детали дизайна - латунь, хром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0,00</w:t>
                  </w:r>
                </w:p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0E3FD1" w:rsidRPr="001B1064" w:rsidTr="000E3FD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10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FD1" w:rsidRPr="001B1064" w:rsidTr="000E3FD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0E3FD1" w:rsidRPr="001B1064" w:rsidRDefault="000E3FD1" w:rsidP="000E3F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FD1" w:rsidRPr="001B1064" w:rsidRDefault="000E3FD1" w:rsidP="000E3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FD1" w:rsidRDefault="000E3FD1" w:rsidP="000E3FD1"/>
    <w:p w:rsidR="003C33EE" w:rsidRDefault="003C33EE" w:rsidP="003C33EE">
      <w:pPr>
        <w:pStyle w:val="1"/>
      </w:pPr>
      <w:r>
        <w:t>ЧАСЫ И ТЕРМОМЕТРЫ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C33EE" w:rsidRPr="0088579E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72DEB" wp14:editId="570961D1">
                  <wp:extent cx="2377440" cy="2377440"/>
                  <wp:effectExtent l="0" t="0" r="3810" b="3810"/>
                  <wp:docPr id="733" name="Рисунок 733" descr="Часы настольные, кварцевый механизм с плавным ходом, батарейка в комплект не входит (AA), деревянный корпус, металл, стекло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асы настольные, кварцевый механизм с плавным ходом, батарейка в комплект не входит (AA), деревянный корпус, металл, стекло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3"/>
              <w:gridCol w:w="879"/>
              <w:gridCol w:w="525"/>
              <w:gridCol w:w="1936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77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2х36,6х1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настольные, кварцевый механизм с плавным ходом, батарейка в комплект не входит (AA), деревянный корпус, металл, стекло, пластик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30,00</w:t>
                  </w:r>
                </w:p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EE" w:rsidRPr="0088579E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A79C7" wp14:editId="2D1E7B85">
                  <wp:extent cx="2381250" cy="2381250"/>
                  <wp:effectExtent l="0" t="0" r="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12"/>
              <w:gridCol w:w="884"/>
              <w:gridCol w:w="522"/>
              <w:gridCol w:w="1925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22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х13,3х5,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ы настольные </w:t>
                  </w:r>
                  <w:r w:rsidRPr="00352B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Малага", кварцевый механизм с плавным ходом, батарейка в комплект не входит (LR1 1.5V), мдф, бук, пластик, металл, стекло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0</w:t>
                  </w: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EE" w:rsidRPr="0088579E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567F3" wp14:editId="04218576">
                  <wp:extent cx="2381250" cy="2381250"/>
                  <wp:effectExtent l="0" t="0" r="0" b="0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12"/>
              <w:gridCol w:w="884"/>
              <w:gridCol w:w="522"/>
              <w:gridCol w:w="1925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5D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5х12,6х5,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настольные</w:t>
                  </w:r>
                  <w:r w:rsidRPr="00F01A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Бильбао", кварцевый механизм с плавным ходом, батарейка в комплект не входит (LR1 1.5V), мдф, бук, пластик, металл, стекло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0</w:t>
                  </w: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EE" w:rsidRPr="0088579E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09AB7A" wp14:editId="2F043639">
                  <wp:extent cx="2381250" cy="2381250"/>
                  <wp:effectExtent l="0" t="0" r="0" b="0"/>
                  <wp:docPr id="736" name="Рисунок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2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8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</w:t>
                  </w: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</w:t>
                  </w: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4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12х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ы настольные </w:t>
                  </w:r>
                  <w:r w:rsidRPr="00B84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Аликанте", кварцевый механизм с плавным ходом, батарейка в комплект не входит (LR1 1.5V), мдф, пластик, металл, стекло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4</w:t>
                  </w: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EE" w:rsidRPr="0088579E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A0E673" wp14:editId="6AB59707">
                  <wp:extent cx="2381250" cy="2381250"/>
                  <wp:effectExtent l="0" t="0" r="0" b="0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2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5B12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</w:t>
                  </w: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й</w:t>
                  </w: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68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х24х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настольные</w:t>
                  </w:r>
                  <w:r w:rsidRPr="006361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"Гранада", кварцевый механизм с плавным ходом, батарейка в комплект не входит (АА 1,5V,), мдф, бук, металл, стекло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0</w:t>
                  </w: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EE" w:rsidRPr="0088579E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FCBCC" wp14:editId="02EA2C4D">
                  <wp:extent cx="2381250" cy="2381250"/>
                  <wp:effectExtent l="0" t="0" r="0" b="0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13"/>
              <w:gridCol w:w="885"/>
              <w:gridCol w:w="532"/>
              <w:gridCol w:w="1913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12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ашему выбору</w:t>
                  </w: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08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ы настольные по индивидуальному дизайну 3D, кварцевый механизм с плавным ходом, батарейка в комплект не входит (АА 1,5V,), мдф,  металл, стекло</w:t>
                  </w: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4"/>
              <w:gridCol w:w="156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зависит от тиража, материала, размера и сложности фор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C33EE" w:rsidRPr="0088579E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7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88579E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88579E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88579E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33EE" w:rsidRDefault="003C33EE" w:rsidP="003C33EE"/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C33EE" w:rsidRPr="00705C0D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23B9E" wp14:editId="0CA61EB4">
                  <wp:extent cx="2377440" cy="2377440"/>
                  <wp:effectExtent l="0" t="0" r="3810" b="3810"/>
                  <wp:docPr id="739" name="Рисунок 1" descr="Песочные магнитные часы на деревянной подставке, дерево, боросиликатное стекло, маг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сочные магнитные часы на деревянной подставке, дерево, боросиликатное стекло, маг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502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8 х 8 х 1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очные магнитные часы на деревянной подставке, дерево, боросиликатное стекло, магнит</w:t>
                  </w:r>
                </w:p>
              </w:tc>
            </w:tr>
          </w:tbl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2,07</w:t>
                  </w:r>
                </w:p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705C0D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EE" w:rsidRPr="00705C0D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4A4FF" wp14:editId="536AC106">
                  <wp:extent cx="2377440" cy="2377440"/>
                  <wp:effectExtent l="0" t="0" r="3810" b="3810"/>
                  <wp:docPr id="740" name="Рисунок 740" descr="Термометр Галилей, дерево, стекло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рмометр Галилей, дерево, стекло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1"/>
              <w:gridCol w:w="1792"/>
              <w:gridCol w:w="1047"/>
              <w:gridCol w:w="630"/>
              <w:gridCol w:w="1330"/>
            </w:tblGrid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82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х10х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метр Галилей, дерево, стекло, металл</w:t>
                  </w:r>
                </w:p>
              </w:tc>
            </w:tr>
          </w:tbl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63,67</w:t>
                  </w:r>
                </w:p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705C0D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EE" w:rsidRPr="00705C0D" w:rsidTr="000153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BDCB8" wp14:editId="47CF5B01">
                  <wp:extent cx="2377440" cy="2377440"/>
                  <wp:effectExtent l="0" t="0" r="3810" b="3810"/>
                  <wp:docPr id="741" name="Рисунок 741" descr="Термометр Галилей, дерево, стекло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рмометр Галилей, дерево, стекло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1"/>
              <w:gridCol w:w="1765"/>
              <w:gridCol w:w="1033"/>
              <w:gridCol w:w="620"/>
              <w:gridCol w:w="1381"/>
            </w:tblGrid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8231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жий</w:t>
                  </w:r>
                </w:p>
              </w:tc>
            </w:tr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х10х6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метр Галилей, дерево, стекло, металл</w:t>
                  </w:r>
                </w:p>
              </w:tc>
            </w:tr>
          </w:tbl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72,76</w:t>
                  </w:r>
                </w:p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C33EE" w:rsidRPr="00705C0D" w:rsidTr="000153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C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C33EE" w:rsidRPr="00705C0D" w:rsidTr="000153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C33EE" w:rsidRPr="00705C0D" w:rsidRDefault="003C33EE" w:rsidP="00015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33EE" w:rsidRPr="00705C0D" w:rsidRDefault="003C33EE" w:rsidP="0001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33EE" w:rsidRDefault="003C33EE" w:rsidP="003C33EE"/>
    <w:p w:rsidR="00354E5D" w:rsidRDefault="00CA27B7" w:rsidP="00140225">
      <w:pPr>
        <w:pStyle w:val="1"/>
      </w:pPr>
      <w:r>
        <w:tab/>
      </w:r>
      <w:r w:rsidR="00140225">
        <w:t>СКЛАДНЫЕ ЗОНТЫ:</w:t>
      </w:r>
    </w:p>
    <w:p w:rsidR="00354E5D" w:rsidRPr="00F02EAA" w:rsidRDefault="00354E5D" w:rsidP="0035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8F519" wp14:editId="7D7F9E1D">
                  <wp:extent cx="2377440" cy="2377440"/>
                  <wp:effectExtent l="0" t="0" r="3810" b="3810"/>
                  <wp:docPr id="228" name="Рисунок 1" descr="Зонт складной полуавтомат, 3 сложения, с цветными спицами и отделкой, система защиты о ветра, эпонж, ручка soft-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онт складной полуавтомат, 3 сложения, с цветными спицами и отделкой, система защиты о ветра, эпонж, ручка soft-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0"/>
              <w:gridCol w:w="1059"/>
              <w:gridCol w:w="634"/>
              <w:gridCol w:w="1340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2 х (28) 5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полуавтомат, 3 сложения, с цветными спицами и отделкой, система защиты о ветра, эпонж, ручка soft-touch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3,45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1BD2B" wp14:editId="2622CD33">
                  <wp:extent cx="2377440" cy="2377440"/>
                  <wp:effectExtent l="0" t="0" r="3810" b="3810"/>
                  <wp:docPr id="311" name="Рисунок 2" descr="Зонт складной полуавтомат, 3 сложения, с цветными спицами и отделкой, система защиты о ветра, эпонж, ручка soft-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онт складной полуавтомат, 3 сложения, с цветными спицами и отделкой, система защиты о ветра, эпонж, ручка soft-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76"/>
              <w:gridCol w:w="980"/>
              <w:gridCol w:w="587"/>
              <w:gridCol w:w="1599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2 х (28) 5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полуавтомат, 3 сложения, с цветными спицами и отделкой, система защиты о ветра, эпонж, ручка soft-touch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3,45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6E84F" wp14:editId="0FAADCD1">
                  <wp:extent cx="2377440" cy="2377440"/>
                  <wp:effectExtent l="0" t="0" r="3810" b="3810"/>
                  <wp:docPr id="312" name="Рисунок 312" descr="Зонт складной полуавтомат, 3 сложения, с цветными спицами и отделкой, система защиты о ветра, эпонж, ручка soft-to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онт складной полуавтомат, 3 сложения, с цветными спицами и отделкой, система защиты о ветра, эпонж, ручка soft-to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6"/>
              <w:gridCol w:w="993"/>
              <w:gridCol w:w="595"/>
              <w:gridCol w:w="1559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2 х (28) 5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полуавтомат, 3 сложения, с цветными спицами и отделкой, система защиты о ветра, эпонж, ручка soft-touch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3,45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607A8" wp14:editId="1BC087AF">
                  <wp:extent cx="2377440" cy="2377440"/>
                  <wp:effectExtent l="0" t="0" r="3810" b="3810"/>
                  <wp:docPr id="313" name="Рисунок 313" descr="Зонт складной с большим двойным куполом и ручкой soft-touch, 3 сложения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онт складной с большим двойным куполом и ручкой soft-touch, 3 сложения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27 х 7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с большим двойным куполом и ручкой soft-touch, 3 сложения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6,18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1FB46" wp14:editId="66B176D5">
                  <wp:extent cx="2377440" cy="2377440"/>
                  <wp:effectExtent l="0" t="0" r="3810" b="3810"/>
                  <wp:docPr id="327" name="Рисунок 327" descr="Зонт складной с большим двойным куполом и ручкой soft-touch, 3 сложения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онт складной с большим двойным куполом и ручкой soft-touch, 3 сложения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27 х 7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с большим двойным куполом и ручкой soft-touch, 3 сложения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6,18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8B161" wp14:editId="5129B493">
                  <wp:extent cx="2377440" cy="2377440"/>
                  <wp:effectExtent l="0" t="0" r="3810" b="3810"/>
                  <wp:docPr id="328" name="Рисунок 328" descr="Зонт складной полуавтомат с системой защиты от ветра, в плотном чехле и в подарочной коробке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онт складной полуавтомат с системой защиты от ветра, в плотном чехле и в подарочной коробке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26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7х63(33)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полуавтомат с системой защиты от ветра, в плотном чехле и в подарочной коробке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,02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1392E" wp14:editId="71FB6204">
                  <wp:extent cx="2377440" cy="2377440"/>
                  <wp:effectExtent l="0" t="0" r="3810" b="3810"/>
                  <wp:docPr id="329" name="Рисунок 329" descr="Зонт складной механический в чехле, 3 сложения, супрелегкий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онт складной механический в чехле, 3 сложения, супрелегкий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88"/>
              <w:gridCol w:w="929"/>
              <w:gridCol w:w="558"/>
              <w:gridCol w:w="1768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28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0х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механический в чехле, 3 сложения, суп</w:t>
                  </w:r>
                  <w:r w:rsidR="000E4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гкий, полиэстер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3,65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C1828" wp14:editId="2367952B">
                  <wp:extent cx="2377440" cy="2377440"/>
                  <wp:effectExtent l="0" t="0" r="3810" b="3810"/>
                  <wp:docPr id="330" name="Рисунок 330" descr="Зонт складной механический в чехле, 3 сложения, супрелегкий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онт складной механический в чехле, 3 сложения, супрелегкий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2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0х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 складной механический в чехле, 3 сложения, </w:t>
                  </w:r>
                  <w:r w:rsidR="000E4BF6" w:rsidRPr="000E4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ерлегкий,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ер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3,65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255E8" wp14:editId="3B368377">
                  <wp:extent cx="2377440" cy="2377440"/>
                  <wp:effectExtent l="0" t="0" r="3810" b="3810"/>
                  <wp:docPr id="331" name="Рисунок 331" descr="Зонт складной механический в чехле, 3 сложения, супрелегкий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онт складной механический в чехле, 3 сложения, супрелегкий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2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0х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 складной механический в чехле, 3 сложения, </w:t>
                  </w:r>
                  <w:r w:rsidR="000E4BF6" w:rsidRPr="000E4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ерлегкий,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ер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3,65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5E526F" wp14:editId="7E8D3CDE">
                  <wp:extent cx="2377440" cy="2377440"/>
                  <wp:effectExtent l="0" t="0" r="3810" b="3810"/>
                  <wp:docPr id="358" name="Рисунок 358" descr="Зонт складной механический в чехле, 3 сложения, супрелегкий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Зонт складной механический в чехле, 3 сложения, супрелегкий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28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0х2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т складной механический в чехле, 3 сложения, </w:t>
                  </w:r>
                  <w:r w:rsidR="000E4BF6" w:rsidRPr="000E4B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ерлегкий,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иэстер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3,65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51AF8" wp14:editId="40C85B8F">
                  <wp:extent cx="2377440" cy="2377440"/>
                  <wp:effectExtent l="0" t="0" r="3810" b="3810"/>
                  <wp:docPr id="359" name="Рисунок 359" descr="Зонт складной автомат в чехле, 3 сложения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онт складной автомат в чехле, 3 сложения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2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6х2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автомат в чехле, 3 сложения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0,93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D5104" wp14:editId="39C9FF03">
                  <wp:extent cx="2377440" cy="2377440"/>
                  <wp:effectExtent l="0" t="0" r="3810" b="3810"/>
                  <wp:docPr id="442" name="Рисунок 442" descr="Зонт складной автомат в чехле, 3 сложения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онт складной автомат в чехле, 3 сложения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13"/>
              <w:gridCol w:w="885"/>
              <w:gridCol w:w="532"/>
              <w:gridCol w:w="1913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29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6х2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автомат в чехле, 3 сложения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0,93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48F9E6" wp14:editId="2BA79DEF">
                  <wp:extent cx="2377440" cy="2377440"/>
                  <wp:effectExtent l="0" t="0" r="3810" b="3810"/>
                  <wp:docPr id="443" name="Рисунок 443" descr="Зонт складной автомат в чехле, 3 сложения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онт складной автомат в чехле, 3 сложения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2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6х28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автомат в чехле, 3 сложения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0,93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2A833" wp14:editId="5BDB8637">
                  <wp:extent cx="2377440" cy="2377440"/>
                  <wp:effectExtent l="0" t="0" r="3810" b="3810"/>
                  <wp:docPr id="444" name="Рисунок 444" descr="Зонт складной автомат из ткани плотного плетения в чехле, 3 сложения, полиэстр, жакка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онт складной автомат из ткани плотного плетения в чехле, 3 сложения, полиэстр, жакка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4х2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автомат из ткани плотного плетения в чехле, 3 сложения, полиэстр, жаккард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9,12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FB8D615" wp14:editId="40F99EE6">
                      <wp:extent cx="307340" cy="307340"/>
                      <wp:effectExtent l="0" t="0" r="0" b="0"/>
                      <wp:docPr id="224" name="AutoShape 16" descr="Зонт складной автомат из ткани плотного плетения в чехле, 3 сложения, полиэстр, жаккард, цвет  темно-си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" o:spid="_x0000_s1026" alt="Зонт складной автомат из ткани плотного плетения в чехле, 3 сложения, полиэстр, жаккард, цвет  темно-синий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nWWQMAAIIGAAAOAAAAZHJzL2Uyb0RvYy54bWysVc1u3DYQvhfoOxA8W9aPtT8SLAfOrrco&#10;4LYB0j4AV6JWQiVSJWnLTlDAMdD2VPTY1wjcbOq4tfsK1Bt1SO2u184lSLIHYTgz/Obv4+z+k7O6&#10;QqdUyJKzBPu7HkaUpTwr2SLBP3w/c8YYSUVYRirOaILPqcRPDr78Yr9tYhrwglcZFQhAmIzbJsGF&#10;Uk3sujItaE3kLm8oA2PORU0UHMXCzQRpAb2u3MDzhm7LRdYInlIpQTvtjfjA4uc5TdV3eS6pQlWC&#10;ITdlv8J+5+brHuyTeCFIU5TpKg3yEVnUpGQQdAM1JYqgE1G+B1WXqeCS52o35bXL87xMqa0BqvG9&#10;R9U8L0hDbS3QHNls2iQ/H2z67ekzgcoswUEQYsRIDUM6PFHcxkb+EKOMyhQ6pv/Ud/q2u0TdK32j&#10;/9Gv9Rt9C6p3CMSr7hLEf/VrsOtr/TeC8w3ob/U10v+B9x0ojPdf+q5XLEGxNPbuD6SvUPebXna/&#10;gONyB+2ZEHBFv1177Jg7d6C77n7vXnWX3QVo3gL+jYnSXeg3O6j7VV8BxiUysZeQC4RzAOjaBNHv&#10;zKTbRsZQ8PPmmTCzks0xT3+UiPFJQdiCHsoG+AIshj6sVULwtqAkg5b7BsJ9gGEOEtDQvP2GZ9A5&#10;Ap2zPDjLRW1iwITRmaXb+YZu9EyhFJR73mgvBFKmYFrJJgKJ15cbIdVXlNfICAkWkJ0FJ6fHUvWu&#10;axcTi/FZWVWgJ3HFHigAs9dAaLhqbCYJS9CXkRcdjY/GoRMGwyMn9KZT53A2CZ3hzB8NpnvTyWTq&#10;/2zi+mFclFlGmQmzfix++GFkXD3bnuab5yJ5VWYGzqQkxWI+qQQ6JfBYZ/ZnWw6Wezf3YRq2X1DL&#10;o5L8IPSeBpEzG45HTjgLB0408saO50dPo6EXRuF09rCk45LRTy8JtQmOBsHATmkr6Ue1efb3fm0k&#10;rksF67Aq6wSPN04kNgw8YpkdrSJl1ctbrTDp37cCxr0etOWroWjP/jnPzoGuggOdgHmwuEEouHiB&#10;UQtLMMHypxMiKEbV1wwoH/mhIaiyh3AwCuAgti3zbQthKUAlWGHUixPVb9qTRpSLAiL5tjGMmwWT&#10;l5bC5gn1Wa0eFyw6W8lqKZtNun22Xvd/HQf/AwAA//8DAFBLAwQUAAYACAAAACEA68bApNkAAAAD&#10;AQAADwAAAGRycy9kb3ducmV2LnhtbEyPQUvDQBCF74L/YRnBi9iNUqTEbIoUxCJCMdWep9kxCWZn&#10;0+w2if/e0R70Mo/hDe99ky0n16qB+tB4NnAzS0ARl942XBl42z5eL0CFiGyx9UwGvijAMj8/yzC1&#10;fuRXGopYKQnhkKKBOsYu1TqUNTkMM98Ri/fhe4dR1r7StsdRwl2rb5PkTjtsWBpq7GhVU/lZHJ2B&#10;sdwMu+3Lk95c7daeD+vDqnh/NubyYnq4BxVpin/H8IMv6JAL094f2QbVGpBH4u8Ub76Yg9qfVOeZ&#10;/s+efwMAAP//AwBQSwECLQAUAAYACAAAACEAtoM4kv4AAADhAQAAEwAAAAAAAAAAAAAAAAAAAAAA&#10;W0NvbnRlbnRfVHlwZXNdLnhtbFBLAQItABQABgAIAAAAIQA4/SH/1gAAAJQBAAALAAAAAAAAAAAA&#10;AAAAAC8BAABfcmVscy8ucmVsc1BLAQItABQABgAIAAAAIQAkNznWWQMAAIIGAAAOAAAAAAAAAAAA&#10;AAAAAC4CAABkcnMvZTJvRG9jLnhtbFBLAQItABQABgAIAAAAIQDrxsCk2QAAAAMBAAAPAAAAAAAA&#10;AAAAAAAAALMFAABkcnMvZG93bnJldi54bWxQSwUGAAAAAAQABADzAAAAu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351AB08" wp14:editId="2F1B24B4">
                  <wp:extent cx="1982419" cy="1982419"/>
                  <wp:effectExtent l="0" t="0" r="0" b="0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05" cy="197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20"/>
              <w:gridCol w:w="947"/>
              <w:gridCol w:w="569"/>
              <w:gridCol w:w="170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0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4х29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 автомат из ткани плотного плетения в чехле, 3 сложения, полиэстр, жаккард, цвет темно-синий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9,12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BDC37" wp14:editId="421C071E">
                  <wp:extent cx="2377440" cy="2377440"/>
                  <wp:effectExtent l="0" t="0" r="3810" b="3810"/>
                  <wp:docPr id="446" name="Рисунок 446" descr="Зонт-мини складной механический, 5 сложений, в чехле и кейсе на молнии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Зонт-мини складной механический, 5 сложений, в чехле и кейсе на молнии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1х52х1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мини складной механический, 5 сложений, в чехле и кейсе на молнии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,47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9DB45" wp14:editId="546DC9F2">
                  <wp:extent cx="2377440" cy="2377440"/>
                  <wp:effectExtent l="0" t="0" r="3810" b="3810"/>
                  <wp:docPr id="447" name="Рисунок 447" descr="Зонт-мини складной механический, 5 сложений, в чехле и кейсе на молнии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Зонт-мини складной механический, 5 сложений, в чехле и кейсе на молнии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1х52х1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мини складной механический, 5 сложений, в чехле и кейсе на молнии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6,37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E927A0" wp14:editId="15A1EF62">
                  <wp:extent cx="2377440" cy="2377440"/>
                  <wp:effectExtent l="0" t="0" r="3810" b="3810"/>
                  <wp:docPr id="448" name="Рисунок 448" descr="Зонт-мини складной механический, 5 сложений, в чехле и кейсе на молнии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Зонт-мини складной механический, 5 сложений, в чехле и кейсе на молнии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1х52х1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мини складной механический, 5 сложений, в чехле и кейсе на молнии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,47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69364E" wp14:editId="5F550E8C">
                  <wp:extent cx="2377440" cy="2377440"/>
                  <wp:effectExtent l="0" t="0" r="3810" b="3810"/>
                  <wp:docPr id="449" name="Рисунок 449" descr="Зонт-мини складной механический, 5 сложений, в чехле и кейсе на молнии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Зонт-мини складной механический, 5 сложений, в чехле и кейсе на молнии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1х52х1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мини складной механический, 5 сложений, в чехле и кейсе на молнии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,47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C0440" wp14:editId="16DBE8FD">
                  <wp:extent cx="2377440" cy="2377440"/>
                  <wp:effectExtent l="0" t="0" r="3810" b="3810"/>
                  <wp:docPr id="450" name="Рисунок 450" descr="Зонт-мини складной механический, 5 сложений, в чехле и кейсе на молнии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Зонт-мини складной механический, 5 сложений, в чехле и кейсе на молнии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1х52х17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мини складной механический, 5 сложений, в чехле и кейсе на молнии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,47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5EE4E" wp14:editId="6613E93F">
                  <wp:extent cx="2377440" cy="2377440"/>
                  <wp:effectExtent l="0" t="0" r="3810" b="3810"/>
                  <wp:docPr id="451" name="Рисунок 451" descr="Зонт складной-полуавтомат, 3 сложения, в чехле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Зонт складной-полуавтомат, 3 сложения, в чехле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42"/>
              <w:gridCol w:w="902"/>
              <w:gridCol w:w="542"/>
              <w:gridCol w:w="185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4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0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полуавтомат, 3 сложения, в чехле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7F798" wp14:editId="721256A9">
                  <wp:extent cx="2377440" cy="2377440"/>
                  <wp:effectExtent l="0" t="0" r="3810" b="3810"/>
                  <wp:docPr id="452" name="Рисунок 452" descr="Зонт складной-полуавтомат, 3 сложения, в чехле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Зонт складной-полуавтомат, 3 сложения, в чехле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0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полуавтомат, 3 сложения, в чехле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3866F" wp14:editId="6A991FAC">
                  <wp:extent cx="2377440" cy="2377440"/>
                  <wp:effectExtent l="0" t="0" r="3810" b="3810"/>
                  <wp:docPr id="706" name="Рисунок 706" descr="Зонт складной-полуавтомат, 3 сложения, в чехле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Зонт складной-полуавтомат, 3 сложения, в чехле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8"/>
              <w:gridCol w:w="1057"/>
              <w:gridCol w:w="636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6х55х2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полуавтомат, 3 сложения, в чехле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5,47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0F10A" wp14:editId="150BC129">
                  <wp:extent cx="2377440" cy="2377440"/>
                  <wp:effectExtent l="0" t="0" r="3810" b="3810"/>
                  <wp:docPr id="710" name="Рисунок 710" descr="Зонт складной-полуавтомат, 3 сложения, в чехле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Зонт складной-полуавтомат, 3 сложения, в чехле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6х55х2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полуавтомат, 3 сложения, в чехле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5,47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E0208" wp14:editId="71A0D953">
                  <wp:extent cx="2377440" cy="2377440"/>
                  <wp:effectExtent l="0" t="0" r="3810" b="3810"/>
                  <wp:docPr id="742" name="Рисунок 742" descr="Миниатюрный складной механический зонт, 5 сложений, в чехле, защита от дождя и солнца, блокируя УФ-лучи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Миниатюрный складной механический зонт, 5 сложений, в чехле, защита от дождя и солнца, блокируя УФ-лучи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8х52,5х1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атюрный складной механический зонт, 5 сложений, в чехле, защита от дождя и солнца, блокируя УФ-лучи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BE3F10" wp14:editId="178610AC">
                  <wp:extent cx="2377440" cy="2377440"/>
                  <wp:effectExtent l="0" t="0" r="3810" b="3810"/>
                  <wp:docPr id="743" name="Рисунок 743" descr="Миниатюрный складной механический зонт, 5 сложений, в чехле, защита от дождя и солнца, блокируя УФ-лучи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Миниатюрный складной механический зонт, 5 сложений, в чехле, защита от дождя и солнца, блокируя УФ-лучи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8х52,5х1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атюрный складной механический зонт, 5 сложений, в чехле, защита от дождя и солнца, блокируя УФ-лучи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A5162" wp14:editId="1150C73D">
                  <wp:extent cx="2377440" cy="2377440"/>
                  <wp:effectExtent l="0" t="0" r="3810" b="3810"/>
                  <wp:docPr id="744" name="Рисунок 744" descr="Миниатюрный складной механический зонт, 5 сложений, в чехле, защита от дождя и солнца, блокируя УФ-лучи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иниатюрный складной механический зонт, 5 сложений, в чехле, защита от дождя и солнца, блокируя УФ-лучи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8х52,5х1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атюрный складной механический зонт, 5 сложений, в чехле, защита от дождя и солнца, блокируя УФ-лучи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83032" wp14:editId="665DE17A">
                  <wp:extent cx="2377440" cy="2377440"/>
                  <wp:effectExtent l="0" t="0" r="3810" b="3810"/>
                  <wp:docPr id="745" name="Рисунок 745" descr="Миниатюрный складной механический зонт, 5 сложений, в чехле, защита от дождя и солнца, блокируя УФ-лучи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Миниатюрный складной механический зонт, 5 сложений, в чехле, защита от дождя и солнца, блокируя УФ-лучи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8х52,5х1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атюрный складной механический зонт, 5 сложений, в чехле, защита от дождя и солнца, блокируя УФ-лучи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FF411" wp14:editId="2562F57D">
                  <wp:extent cx="2377440" cy="2377440"/>
                  <wp:effectExtent l="0" t="0" r="3810" b="3810"/>
                  <wp:docPr id="746" name="Рисунок 746" descr="Зонт складной-автомат (автоматическое открывание и закрывание), 3 сложения, в чехле, эпонж. Зонт оснащен механизмом с пружиной и спицами из стекловолокна. Благодаря этому при экстремальных порывах ветра купол выгибается, механизм пружинит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Зонт складной-автомат (автоматическое открывание и закрывание), 3 сложения, в чехле, эпонж. Зонт оснащен механизмом с пружиной и спицами из стекловолокна. Благодаря этому при экстремальных порывах ветра купол выгибается, механизм пружинит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9х68х3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автомат (автоматическое открывание и закрывание), 3 сложения, в чехле, эпонж. Зонт оснащен механизмом с пружиной и спицами из стекловолокна. Благодаря этому при экстремальных порывах ветра купол выгибается, механизм пружинит,</w:t>
                  </w:r>
                  <w:r w:rsidR="00664AC7">
                    <w:t xml:space="preserve"> </w:t>
                  </w:r>
                  <w:r w:rsidR="00664AC7" w:rsidRPr="00664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давая спицам погнуться или сломаться</w:t>
                  </w:r>
                  <w:r w:rsidR="00664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0,93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0708F" wp14:editId="549B07F9">
                  <wp:extent cx="2377440" cy="2377440"/>
                  <wp:effectExtent l="0" t="0" r="3810" b="3810"/>
                  <wp:docPr id="747" name="Рисунок 747" descr="Зонт складной-автомат (автоматическое открывание и закрывание), 3 сложения, в чехле, эпонж. Зонт оснащен механизмом с пружиной и спицами из стекловолокна. Благодаря этому при экстремальных порывах ветра купол выгибается, механизм пружинит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Зонт складной-автомат (автоматическое открывание и закрывание), 3 сложения, в чехле, эпонж. Зонт оснащен механизмом с пружиной и спицами из стекловолокна. Благодаря этому при экстремальных порывах ветра купол выгибается, механизм пружинит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48"/>
              <w:gridCol w:w="963"/>
              <w:gridCol w:w="579"/>
              <w:gridCol w:w="1653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7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9х68х3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автомат (автоматическое открывание и закрывание), 3 сложения, в чехле, эпонж. Зонт оснащен механизмом с пружиной и спицами из стекловолокна. Благодаря этому при экстремальных порывах ветра купол выгибается, механизм пружинит,</w:t>
                  </w:r>
                  <w:r w:rsidR="00664AC7">
                    <w:t xml:space="preserve"> </w:t>
                  </w:r>
                  <w:r w:rsidR="00664AC7" w:rsidRPr="00664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давая спицам погнуться или сломаться</w:t>
                  </w:r>
                  <w:r w:rsidR="00664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0,93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DB61E" wp14:editId="099094DD">
                  <wp:extent cx="2377440" cy="2377440"/>
                  <wp:effectExtent l="0" t="0" r="3810" b="3810"/>
                  <wp:docPr id="748" name="Рисунок 748" descr="Зонт складной-автомат (автоматическое открывание и закрывание), 3 сложения, в чехле, эпонж. Зонт оснащен механизмом с пружиной и спицами из стекловолокна. Благодаря этому при экстремальных порывах ветра купол выгибается, механизм пружинит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Зонт складной-автомат (автоматическое открывание и закрывание), 3 сложения, в чехле, эпонж. Зонт оснащен механизмом с пружиной и спицами из стекловолокна. Благодаря этому при экстремальных порывах ветра купол выгибается, механизм пружинит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9х68х3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автомат (автоматическое открывание и закрывание), 3 сложения, в чехле, эпонж. Зонт оснащен механизмом с пружиной и спицами из стекловолокна. Благодаря этому при экстремальных порывах ветра купол выгибается, механизм пружинит,</w:t>
                  </w:r>
                  <w:r w:rsidR="00664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64AC7" w:rsidRPr="00664A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давая спицам погнуться или сломаться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70,93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B8E59" wp14:editId="72809850">
                  <wp:extent cx="2377440" cy="2377440"/>
                  <wp:effectExtent l="0" t="0" r="3810" b="3810"/>
                  <wp:docPr id="749" name="Рисунок 749" descr="Зонт складной-автомат (автоматическое открывание и закрывание), 3 сложения, с куполом из меланжевой ткани и системой защиты против ветра, в чехле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Зонт складной-автомат (автоматическое открывание и закрывание), 3 сложения, с куполом из меланжевой ткани и системой защиты против ветра, в чехле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35"/>
              <w:gridCol w:w="956"/>
              <w:gridCol w:w="575"/>
              <w:gridCol w:w="167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9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5х57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автомат (автоматическое открывание и закрывание), 3 сложения, с куполом из меланжевой ткани и системой защиты против ветра, в чехле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3,66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6026CE" wp14:editId="65BD7C7C">
                  <wp:extent cx="2377440" cy="2377440"/>
                  <wp:effectExtent l="0" t="0" r="3810" b="3810"/>
                  <wp:docPr id="750" name="Рисунок 750" descr="Зонт складной-автомат (автоматическое открывание и закрывание), 3 сложения, с куполом из меланжевой ткани и системой защиты против ветра, в чехле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Зонт складной-автомат (автоматическое открывание и закрывание), 3 сложения, с куполом из меланжевой ткани и системой защиты против ветра, в чехле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9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5х57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 складной-автомат (автоматическое открывание и закрывание), 3 сложения, с куполом из меланжевой ткани и системой защиты против ветра, в чехле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3,66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2423" w:rsidRDefault="005C2423"/>
    <w:p w:rsidR="005C2423" w:rsidRDefault="005C2423" w:rsidP="005C2423">
      <w:pPr>
        <w:pStyle w:val="1"/>
      </w:pPr>
      <w:r>
        <w:t>ЗОНТЫ-ТРОСТИ:</w:t>
      </w:r>
    </w:p>
    <w:p w:rsidR="005C2423" w:rsidRDefault="005C2423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3DE78" wp14:editId="6E4A6B19">
                  <wp:extent cx="2377440" cy="2377440"/>
                  <wp:effectExtent l="0" t="0" r="3810" b="3810"/>
                  <wp:docPr id="751" name="Рисунок 751" descr="Зонт-трость с большим куполом и ручкой soft-touch, система защиты о ветра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Зонт-трость с большим куполом и ручкой soft-touch, система защиты о ветра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20 х 9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 большим куполом и ручкой soft-touch, система защиты о ветра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1,64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B7F31" wp14:editId="464B3DDD">
                  <wp:extent cx="2377440" cy="2377440"/>
                  <wp:effectExtent l="0" t="0" r="3810" b="3810"/>
                  <wp:docPr id="752" name="Рисунок 752" descr="Зонт-трость с большим куполом и ручкой soft-touch, система защиты о ветра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Зонт-трость с большим куполом и ручкой soft-touch, система защиты о ветра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3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20 х 9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 большим куполом и ручкой soft-touch, система защиты о ветра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1,64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11090" wp14:editId="0B3556E2">
                  <wp:extent cx="2377440" cy="2377440"/>
                  <wp:effectExtent l="0" t="0" r="3810" b="3810"/>
                  <wp:docPr id="753" name="Рисунок 753" descr="Зонт-трость с большим куполом и ручкой soft-touch, система защиты о ветра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Зонт-трость с большим куполом и ручкой soft-touch, система защиты о ветра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20 х 9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 большим куполом и ручкой soft-touch, система защиты о ветра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1,64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2C52A" wp14:editId="3A62A46A">
                  <wp:extent cx="2377440" cy="2377440"/>
                  <wp:effectExtent l="0" t="0" r="3810" b="3810"/>
                  <wp:docPr id="754" name="Рисунок 754" descr="Зонт-трость со специальной системой противоветровой защиты, купол- эпонж, каркас-стеклопластик, ручка-покрытие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Зонт-трость со специальной системой противоветровой защиты, купол- эпонж, каркас-стеклопластик, ручка-покрытие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1 х 8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о специальной системой противоветровой защиты, купол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эпонж, каркас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пластик, ручка-покрытие софт-тач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0,91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A4D46" wp14:editId="3E835D4F">
                  <wp:extent cx="2377440" cy="2377440"/>
                  <wp:effectExtent l="0" t="0" r="3810" b="3810"/>
                  <wp:docPr id="755" name="Рисунок 755" descr="Зонт-трость со специальной системой противоветровой защиты, купол- эпонж, каркас-стеклопластик, ручка-покрытие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Зонт-трость со специальной системой противоветровой защиты, купол- эпонж, каркас-стеклопластик, ручка-покрытие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1 х 8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о специальной системой противоветровой защиты, купол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эпонж, каркас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пластик, ручка-покрытие софт-тач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0,91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F624F" wp14:editId="0D8B5CE6">
                  <wp:extent cx="2377440" cy="2377440"/>
                  <wp:effectExtent l="0" t="0" r="3810" b="3810"/>
                  <wp:docPr id="756" name="Рисунок 756" descr="Зонт-трость со специальной системой противоветровой защиты, купол- эпонж, каркас-стеклопластик, ручка-покрытие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Зонт-трость со специальной системой противоветровой защиты, купол- эпонж, каркас-стеклопластик, ручка-покрытие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4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1 х 8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о специальной системой противоветровой защиты, купол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эпонж, каркас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пластик, ручка-покрытие софт-тач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0,91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7A21F" wp14:editId="26934C71">
                  <wp:extent cx="2377440" cy="2377440"/>
                  <wp:effectExtent l="0" t="0" r="3810" b="3810"/>
                  <wp:docPr id="757" name="Рисунок 757" descr="Зонт-трость со специальной системой противоветровой защиты, купол- эпонж, каркас-стеклопластик, ручка-покрытие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Зонт-трость со специальной системой противоветровой защиты, купол- эпонж, каркас-стеклопластик, ручка-покрытие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4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01 х 8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о специальной системой противоветровой защиты, купол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эпонж, каркас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554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пластик, ручка-покрытие софт-тач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0,91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841F8" wp14:editId="1837CCC5">
                  <wp:extent cx="2377440" cy="2377440"/>
                  <wp:effectExtent l="0" t="0" r="3810" b="3810"/>
                  <wp:docPr id="758" name="Рисунок 758" descr="Зонт-трость с проявляющимся цветочным рисунком во время дождя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Зонт-трость с проявляющимся цветочным рисунком во время дождя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4,5х8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 проявляющимся цветочным рисунком во время дождя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756D7" wp14:editId="278B5591">
                  <wp:extent cx="2377440" cy="2377440"/>
                  <wp:effectExtent l="0" t="0" r="3810" b="3810"/>
                  <wp:docPr id="759" name="Рисунок 759" descr="Зонт-трость с проявляющимся цветочным рисунком во время дождя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Зонт-трость с проявляющимся цветочным рисунком во время дождя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1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4,5х8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 проявляющимся цветочным рисунком во время дождя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E5EE3" wp14:editId="6A6B01AE">
                  <wp:extent cx="2377440" cy="2377440"/>
                  <wp:effectExtent l="0" t="0" r="3810" b="3810"/>
                  <wp:docPr id="760" name="Рисунок 760" descr="Зонт-трость с проявляющимся рисунком в клетку во время дождя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Зонт-трость с проявляющимся рисунком в клетку во время дождя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87"/>
              <w:gridCol w:w="928"/>
              <w:gridCol w:w="557"/>
              <w:gridCol w:w="1771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1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4,5х8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 проявляющимся рисунком в клетку во время дождя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2C5A89" wp14:editId="0E9A09F2">
                  <wp:extent cx="2377440" cy="2377440"/>
                  <wp:effectExtent l="0" t="0" r="3810" b="3810"/>
                  <wp:docPr id="761" name="Рисунок 761" descr="Зонт-трость с проявляющимся рисунком в клетку во время дождя, эпо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Зонт-трость с проявляющимся рисунком в клетку во время дождя, эпо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94,5х8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 проявляющимся рисунком в клетку во время дождя, эпонж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8,20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02EAA" w:rsidTr="005C2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E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7C4A07" wp14:editId="2930C277">
                  <wp:extent cx="2377440" cy="2377440"/>
                  <wp:effectExtent l="0" t="0" r="3810" b="3810"/>
                  <wp:docPr id="762" name="Рисунок 762" descr="Зонт-трость с ручкой, обтянутой натуральной кожей, купол - эпонж, в чехле и индивидуаль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Зонт-трость с ручкой, обтянутой натуральной кожей, купол - эпонж, в чехле и индивидуаль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23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11х9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т-трость с ручкой, обтянутой натуральной кожей, купол - эпонж, в чехле и индивидуальной коробке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9,13</w:t>
                  </w:r>
                </w:p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02EAA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02E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02EAA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02EAA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02EAA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E5D" w:rsidRDefault="00397CFA" w:rsidP="00397CFA">
      <w:pPr>
        <w:pStyle w:val="1"/>
      </w:pPr>
      <w:r>
        <w:t>РЮКЗАКИ:</w:t>
      </w:r>
    </w:p>
    <w:p w:rsidR="00354E5D" w:rsidRDefault="00354E5D" w:rsidP="00354E5D"/>
    <w:p w:rsidR="00354E5D" w:rsidRPr="004D7383" w:rsidRDefault="00354E5D" w:rsidP="0035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98F0B" wp14:editId="25F1839F">
                  <wp:extent cx="2377440" cy="2377440"/>
                  <wp:effectExtent l="0" t="0" r="3810" b="3810"/>
                  <wp:docPr id="763" name="Рисунок 763" descr="Рюкзак с внешним карманом из натуральной пробки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юкзак с внешним карманом из натуральной пробки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х37х2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зак с внешним карманом из натуральной пробки, полиэстр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5,19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33072" wp14:editId="3B765C68">
                  <wp:extent cx="2377440" cy="2377440"/>
                  <wp:effectExtent l="0" t="0" r="3810" b="3810"/>
                  <wp:docPr id="764" name="Рисунок 764" descr="Рюкзак для ноутбука 15', противокражный- благодаря молнии расположенной близко к спине и затрудняющей несанкционированный доступ к содержимому рюкзака, имеет ремень для крепления на чемодан, органайзер с тремя отделениями, одно - на мол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юкзак для ноутбука 15', противокражный- благодаря молнии расположенной близко к спине и затрудняющей несанкционированный доступ к содержимому рюкзака, имеет ремень для крепления на чемодан, органайзер с тремя отделениями, одно - на мол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749"/>
              <w:gridCol w:w="1022"/>
              <w:gridCol w:w="602"/>
              <w:gridCol w:w="1469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30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5 х 45 х 1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зак для ноутбука 15', противокражный</w:t>
                  </w:r>
                  <w:r w:rsidR="00CF0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лагодаря молнии расположенной близко к спине и затрудняющей несанкционированный доступ к содержимому рюкзака, имеет ремень для крепления на чемодан, органайзер с тремя отделениями, одно - на молнии</w:t>
                  </w:r>
                  <w:r w:rsidR="00CF0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CF0625" w:rsidRPr="00CF0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ужный карман на молнии, боко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й карман снаружи, 70% полиэст</w:t>
                  </w:r>
                  <w:r w:rsidR="00CF0625" w:rsidRPr="00CF0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300D, 30 % PU кожа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4,00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3D733" wp14:editId="62239C10">
                  <wp:extent cx="2377440" cy="2377440"/>
                  <wp:effectExtent l="0" t="0" r="3810" b="3810"/>
                  <wp:docPr id="765" name="Рисунок 765" descr="Водостойкий рюкзак для ноутбука 15' , спереди карман с для хранения мелочей, 2 больших вместительных отделения, одно на молнии с уплотненной спинкой для ноутбука 15', второе отделение - на липучках и пряжках закрывается таким образом, ч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одостойкий рюкзак для ноутбука 15' , спереди карман с для хранения мелочей, 2 больших вместительных отделения, одно на молнии с уплотненной спинкой для ноутбука 15', второе отделение - на липучках и пряжках закрывается таким образом, ч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х 30 х 1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стойкий рюкзак для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утбука 15' , спереди карман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хранения мелочей, 2 больших вместительных отделения, одно на молнии с уплотненной спинкой для ноутбука 15', второе отделение - на липучках и пряжках закрывается таким образом, что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36AE5" w:rsidRP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ятствует попаданию воды внутрь во время дождя, дышащая сетка на спинке, лямки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гулируются по длине, полиэст</w:t>
                  </w:r>
                  <w:r w:rsidR="00236AE5" w:rsidRP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6,84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6F82B" wp14:editId="710B41BD">
                  <wp:extent cx="2377440" cy="2377440"/>
                  <wp:effectExtent l="0" t="0" r="3810" b="3810"/>
                  <wp:docPr id="766" name="Рисунок 766" descr="Водостойкий рюкзак для ноутбука 15' , спереди карман с для хранения мелочей, 2 больших вместительных отделения, одно на молнии с уплотненной спинкой для ноутбука 15', второе отделение - на липучках и пряжках закрывается таким образом, ч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одостойкий рюкзак для ноутбука 15' , спереди карман с для хранения мелочей, 2 больших вместительных отделения, одно на молнии с уплотненной спинкой для ноутбука 15', второе отделение - на липучках и пряжках закрывается таким образом, ч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х 30 х 1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стойкий рюкзак для ноутбука 15' , спереди карман с для хранения мелочей, 2 больших вместительных отделения, одно на молнии с уплотненной спинкой для ноутбука 15', второе отделение - на липучках и пряжках закрывается таким образом, что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36AE5" w:rsidRP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пятствует попаданию воды внутрь во время дождя, дышащая сетка на спинке, лямки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гулируются по длине, полиэст</w:t>
                  </w:r>
                  <w:r w:rsidR="00236AE5" w:rsidRP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6,84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5F1BC" wp14:editId="2B779FBA">
                  <wp:extent cx="2377440" cy="2377440"/>
                  <wp:effectExtent l="0" t="0" r="3810" b="3810"/>
                  <wp:docPr id="767" name="Рисунок 767" descr="Рюкзак с контрастной отделкой и двумя большими отделениями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юкзак с контрастной отделкой и двумя большими отделениями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2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х 12 х4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зак с контрастной отделкой и двум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большими отделениями, полиэст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95,64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761A9" wp14:editId="12AA67FD">
                  <wp:extent cx="2377440" cy="2377440"/>
                  <wp:effectExtent l="0" t="0" r="3810" b="3810"/>
                  <wp:docPr id="768" name="Рисунок 768" descr="Рюкзак с контрастной отделкой и двумя большими отделениями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юкзак с контрастной отделкой и двумя большими отделениями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2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х 12 х4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зак с контрастной отделкой и двум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большими отделениями, полиэст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95,64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4155A" wp14:editId="5093D943">
                  <wp:extent cx="2377440" cy="2377440"/>
                  <wp:effectExtent l="0" t="0" r="3810" b="3810"/>
                  <wp:docPr id="769" name="Рисунок 769" descr="Рюкзак с контрастной отделкой и двумя большими отделениями,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юкзак с контрастной отделкой и двумя большими отделениями,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20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х 12 х4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зак с контрастной отделкой и двум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большими отделениями, полиэст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95,64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02C8B0" wp14:editId="2CD9F09D">
                  <wp:extent cx="2377440" cy="2377440"/>
                  <wp:effectExtent l="0" t="0" r="3810" b="3810"/>
                  <wp:docPr id="770" name="Рисунок 770" descr="Рюкзак с отделением для ноутбука 15,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юкзак с отделением для ноутбука 15,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14"/>
              <w:gridCol w:w="1060"/>
              <w:gridCol w:w="632"/>
              <w:gridCol w:w="133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2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х11,5 х 4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юкзак с отделением для ноутбука 15,6" на подкладке: 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ное отделение для компьютера или планшета, есть специальный внутренний карман для т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хнических аксессуаров, полиэст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600D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8,73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F0875C" wp14:editId="0985A37A">
                  <wp:extent cx="2377440" cy="2377440"/>
                  <wp:effectExtent l="0" t="0" r="3810" b="3810"/>
                  <wp:docPr id="771" name="Рисунок 771" descr="Рюкзак с отделением для ноутбука 15,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юкзак с отделением для ноутбука 15,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12"/>
              <w:gridCol w:w="1059"/>
              <w:gridCol w:w="632"/>
              <w:gridCol w:w="1340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21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х11,5 х 4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юкзак с отделением для ноутбука 15,6" на подкладке: 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ное отделение для компьютера или планшета, есть специальный внутренний карман для т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хнических аксессуаров, полиэст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600D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8,73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D24A2" wp14:editId="4CD34639">
                  <wp:extent cx="2377440" cy="2377440"/>
                  <wp:effectExtent l="0" t="0" r="3810" b="3810"/>
                  <wp:docPr id="772" name="Рисунок 772" descr="Рюкзак с отделением для ноутбука 15,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юкзак с отделением для ноутбука 15,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9"/>
              <w:gridCol w:w="1017"/>
              <w:gridCol w:w="607"/>
              <w:gridCol w:w="1480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2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х11,5 х 4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юкзак с отделением для ноутбука 15,6" на подкладке: 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ное отделение для компьютера или планшета, есть специальный внутренний карман для т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хнических аксессуаров, полиэст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600D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8,73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9DDB5" wp14:editId="26FB6343">
                  <wp:extent cx="2377440" cy="2377440"/>
                  <wp:effectExtent l="0" t="0" r="3810" b="3810"/>
                  <wp:docPr id="773" name="Рисунок 773" descr="Рюкзак с наружным карманом на молнии, полиэстер,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юкзак с наружным карманом на молнии, полиэстер,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69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x39x1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зак с наруж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м карманом на молнии, полиэст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, 600D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9,10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BDA82" wp14:editId="689A668B">
                  <wp:extent cx="2377440" cy="2377440"/>
                  <wp:effectExtent l="0" t="0" r="3810" b="3810"/>
                  <wp:docPr id="774" name="Рисунок 774" descr="Рюкзак с наружным карманом на молнии, полиэстер,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юкзак с наружным карманом на молнии, полиэстер,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69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x39x1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зак с наруж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м карманом на молнии, полиэст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, 600D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9,10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D7383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3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5CE0FB" wp14:editId="342FA1AD">
                  <wp:extent cx="2377440" cy="2377440"/>
                  <wp:effectExtent l="0" t="0" r="3810" b="3810"/>
                  <wp:docPr id="775" name="Рисунок 775" descr="Рюкзак с наружным карманом на молнии, полиэстер,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юкзак с наружным карманом на молнии, полиэстер,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69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x39x1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юкзак с наруж</w:t>
                  </w:r>
                  <w:r w:rsidR="00236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м карманом на молнии, полиэст</w:t>
                  </w: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, 600D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9,10</w:t>
                  </w:r>
                </w:p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D7383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D7383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D7383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D7383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E5D" w:rsidRDefault="00354E5D" w:rsidP="00354E5D"/>
    <w:p w:rsidR="00354E5D" w:rsidRPr="006F2839" w:rsidRDefault="00354E5D" w:rsidP="0035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6F2839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A2EEF" wp14:editId="78C74C6E">
                  <wp:extent cx="2377440" cy="2377440"/>
                  <wp:effectExtent l="0" t="0" r="3810" b="3810"/>
                  <wp:docPr id="776" name="Рисунок 776" descr="Экомешок-рюкзак из переработанного пластика, плотность 2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комешок-рюкзак из переработанного пластика, плотность 2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х 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мешок-рюкзак из переработанного пластика, плотность 210D</w:t>
                  </w: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,00</w:t>
                  </w:r>
                </w:p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6F2839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6F2839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C0E5A" wp14:editId="7F4F45DE">
                  <wp:extent cx="2377440" cy="2377440"/>
                  <wp:effectExtent l="0" t="0" r="3810" b="3810"/>
                  <wp:docPr id="777" name="Рисунок 777" descr="Экомешок-рюкзак из переработанного пластика, плотность 2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комешок-рюкзак из переработанного пластика, плотность 2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х 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мешок-рюкзак из переработанного пластика, плотность 210D</w:t>
                  </w: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,00</w:t>
                  </w:r>
                </w:p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6F2839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6F2839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8582D" wp14:editId="4F9B7A02">
                  <wp:extent cx="2377440" cy="2377440"/>
                  <wp:effectExtent l="0" t="0" r="3810" b="3810"/>
                  <wp:docPr id="778" name="Рисунок 778" descr="Экомешок-рюкзак из переработанного пластика, плотность 2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комешок-рюкзак из переработанного пластика, плотность 2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х 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мешок-рюкзак из переработанного пластика, плотность 210D</w:t>
                  </w: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,00</w:t>
                  </w:r>
                </w:p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6F2839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6F2839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8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47964" wp14:editId="32D1C2ED">
                  <wp:extent cx="2377440" cy="2377440"/>
                  <wp:effectExtent l="0" t="0" r="3810" b="3810"/>
                  <wp:docPr id="779" name="Рисунок 779" descr="Экомешок-рюкзак из переработанного пластика, плотность 2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комешок-рюкзак из переработанного пластика, плотность 2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х 4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мешок-рюкзак из переработанного пластика, плотность 210D</w:t>
                  </w: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,00</w:t>
                  </w:r>
                </w:p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6F2839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2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6F2839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6F2839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6F2839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E5D" w:rsidRDefault="00354E5D" w:rsidP="00354E5D"/>
    <w:p w:rsidR="00354E5D" w:rsidRDefault="00736D3A" w:rsidP="00736D3A">
      <w:pPr>
        <w:pStyle w:val="1"/>
      </w:pPr>
      <w:r>
        <w:t>ФУТБОЛКИ:</w:t>
      </w:r>
    </w:p>
    <w:p w:rsidR="00354E5D" w:rsidRPr="00450E80" w:rsidRDefault="00354E5D" w:rsidP="00354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120AC" wp14:editId="6D8F4F28">
                  <wp:extent cx="2377440" cy="2377440"/>
                  <wp:effectExtent l="0" t="0" r="3810" b="3810"/>
                  <wp:docPr id="780" name="Рисунок 780" descr="Футболка 100% хлопок, плотность 150 г/кв. м, размеры S-3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Футболка 100% хлопок, плотность 150 г/кв. м, размеры S-3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2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100% хлопок, плотность 150 г/кв. м, размеры S-3XL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1979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 ,</w:t>
                  </w:r>
                  <w:r w:rsidRPr="009069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CA838" wp14:editId="052E3B66">
                  <wp:extent cx="2377440" cy="2377440"/>
                  <wp:effectExtent l="0" t="0" r="3810" b="3810"/>
                  <wp:docPr id="781" name="Рисунок 781" descr="Футболка 100% хлопок, плотность 150 г/кв. м, размеры S-3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Футболка 100% хлопок, плотность 150 г/кв. м, размеры S-3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2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100% хлопок, плотность 150 г/кв. м, размеры S-3XL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95D5E" wp14:editId="516FCA85">
                  <wp:extent cx="2377440" cy="2377440"/>
                  <wp:effectExtent l="0" t="0" r="3810" b="3810"/>
                  <wp:docPr id="782" name="Рисунок 782" descr="Футболка 100% хлопок, плотность 150 г/кв. м, размеры S-3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Футболка 100% хлопок, плотность 150 г/кв. м, размеры S-3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2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100% хлопок, плотность 150 г/кв. м, размеры S-3XL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1,82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93552" wp14:editId="043F5EF0">
                  <wp:extent cx="2084832" cy="2084832"/>
                  <wp:effectExtent l="0" t="0" r="0" b="0"/>
                  <wp:docPr id="783" name="Рисунок 783" descr="Футболка 100% хлопок, плотность 150 г/кв. м, размеры S-3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Футболка 100% хлопок, плотность 150 г/кв. м, размеры S-3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32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63"/>
              <w:gridCol w:w="914"/>
              <w:gridCol w:w="549"/>
              <w:gridCol w:w="181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26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100% хлопок, плотность 150 г/кв. м, размеры S-3XL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9CFFE" wp14:editId="751CFC97">
                  <wp:extent cx="2377440" cy="2377440"/>
                  <wp:effectExtent l="0" t="0" r="3810" b="3810"/>
                  <wp:docPr id="784" name="Рисунок 784" descr="Футболка 100% хлопок, плотность 150 г/кв. м, размеры S-3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Футболка 100% хлопок, плотность 150 г/кв. м, размеры S-3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4"/>
              <w:gridCol w:w="1003"/>
              <w:gridCol w:w="603"/>
              <w:gridCol w:w="1523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26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100% хлопок, плотность 150 г/кв. м, размеры S-3XL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32B55" wp14:editId="1E724D19">
                  <wp:extent cx="2377440" cy="2377440"/>
                  <wp:effectExtent l="0" t="0" r="3810" b="3810"/>
                  <wp:docPr id="785" name="Рисунок 785" descr="Футболка 100% хлопок, плотность 150 г/кв. м, размеры S-3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Футболка 100% хлопок, плотность 150 г/кв. м, размеры S-3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2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100% хлопок, плотность 150 г/кв. м, размеры S-3XL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47D3E" wp14:editId="2145801A">
                  <wp:extent cx="2377440" cy="2377440"/>
                  <wp:effectExtent l="0" t="0" r="3810" b="3810"/>
                  <wp:docPr id="786" name="Рисунок 786" descr="Футболка 100% хлопок, плотность 150 г/кв. м, размеры S-3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Футболка 100% хлопок, плотность 150 г/кв. м, размеры S-3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126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100% хлопок, плотность 150 г/кв. м, размеры S-3XL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0315A" wp14:editId="5981FD3F">
                  <wp:extent cx="2377440" cy="2377440"/>
                  <wp:effectExtent l="0" t="0" r="3810" b="3810"/>
                  <wp:docPr id="787" name="Рисунок 787" descr="Футболка с эластаном S-2XL, плотность 170 г/кв. м., 92% хлопок, 8% эластан, джер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утболка с эластаном S-2XL, плотность 170 г/кв. м., 92% хлопок, 8% эластан, джер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03"/>
              <w:gridCol w:w="937"/>
              <w:gridCol w:w="563"/>
              <w:gridCol w:w="1739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4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с эластаном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-2XL, плотность 170 г/кв. м., 92% хлопок, 8% эластан, джерси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9,1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D3287" wp14:editId="42E85151">
                  <wp:extent cx="2377440" cy="2377440"/>
                  <wp:effectExtent l="0" t="0" r="3810" b="3810"/>
                  <wp:docPr id="788" name="Рисунок 788" descr="Футболка с эластаном S-2XL, плотность 170 г/кв. м., 92% хлопок, 8% эластан, джер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Футболка с эластаном S-2XL, плотность 170 г/кв. м., 92% хлопок, 8% эластан, джер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с эластаном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-2XL, плотность 170 г/кв. м., 92% хлопок, 8% эластан, джерси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9,1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45608" wp14:editId="20E5674C">
                  <wp:extent cx="2377440" cy="2377440"/>
                  <wp:effectExtent l="0" t="0" r="3810" b="3810"/>
                  <wp:docPr id="789" name="Рисунок 789" descr="Футболка с эластаном S-2XL, плотность 170 г/кв. м., 92% хлопок, 8% эластан, джер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Футболка с эластаном S-2XL, плотность 170 г/кв. м., 92% хлопок, 8% эластан, джер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 с эластаном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-2XL, плотность 170 г/кв. м., 92% хлопок, 8% эластан, джерси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9,1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881CA" wp14:editId="1057D82F">
                  <wp:extent cx="2377440" cy="2377440"/>
                  <wp:effectExtent l="0" t="0" r="3810" b="3810"/>
                  <wp:docPr id="790" name="Рисунок 790" descr="Футболка L 100% хлопок, плотность 135 г/кв. м, без боковых швов,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утболка L 100% хлопок, плотность 135 г/кв. м, без боковых швов,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1"/>
              <w:gridCol w:w="1064"/>
              <w:gridCol w:w="639"/>
              <w:gridCol w:w="1318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20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6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936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утболка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% хлопок, плотность 135 г/кв. м, без боковых швов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5,11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D4696" wp14:editId="3959B538">
                  <wp:extent cx="2377440" cy="2377440"/>
                  <wp:effectExtent l="0" t="0" r="3810" b="3810"/>
                  <wp:docPr id="791" name="Рисунок 791" descr="Футболка L 100% хлопок, плотность 145 г/кв. м, без боковых швов,цвет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Футболка L 100% хлопок, плотность 145 г/кв. м, без боковых швов,цвет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21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13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ка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% хлопок, плотность 145 г/кв. м, без боковых швов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 черн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,91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9FF2F" wp14:editId="660F7FBE">
                  <wp:extent cx="2377440" cy="2377440"/>
                  <wp:effectExtent l="0" t="0" r="3810" b="3810"/>
                  <wp:docPr id="792" name="Рисунок 792" descr="Футболка L 100% хлопок, плотность 145 г/кв. м,без боковых швов, цвет 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Футболка L 100% хлопок, плотность 145 г/кв. м,без боковых швов, цвет 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22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4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% хлопок, плотность 145 г/кв. м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боковых швов, цвет красн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,91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A49BC6" wp14:editId="74F8EF84">
                  <wp:extent cx="2377440" cy="2377440"/>
                  <wp:effectExtent l="0" t="0" r="3810" b="3810"/>
                  <wp:docPr id="793" name="Рисунок 793" descr="Футболка L 100% хлопок, плотность 145 г/кв. м, без боковых швов,цвет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Футболка L 100% хлопок, плотность 145 г/кв. м, без боковых швов,цвет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23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4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% хлопок, плотность 145 г/кв. м, без боковых швов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 сини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,91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98D13" wp14:editId="4275B797">
                  <wp:extent cx="2377440" cy="2377440"/>
                  <wp:effectExtent l="0" t="0" r="3810" b="3810"/>
                  <wp:docPr id="794" name="Рисунок 794" descr="Футболка L 100% хлопок, плотность 145 г/кв. м,без боковых швов, цвет темно-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Футболка L 100% хлопок, плотность 145 г/кв. м,без боковых швов, цвет темно-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01"/>
              <w:gridCol w:w="936"/>
              <w:gridCol w:w="562"/>
              <w:gridCol w:w="1744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242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4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% хлопок, плотность 145 г/кв. м,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боковых швов, цвет темно-сини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,91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103B5" wp14:editId="5CC80727">
                  <wp:extent cx="2377440" cy="2377440"/>
                  <wp:effectExtent l="0" t="0" r="3810" b="3810"/>
                  <wp:docPr id="795" name="Рисунок 795" descr="Футболка L 100% хлопок, плотность 145 г/кв. м,без боковых швов, цвет жел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Футболка L 100% хлопок, плотность 145 г/кв. м,без боковых швов, цвет жел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2"/>
              <w:gridCol w:w="603"/>
              <w:gridCol w:w="1523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247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4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болка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% хлопок, плотность 145 г/кв. м,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боковых швов, цвет желт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7,91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FD9" w:rsidRDefault="00256FD9" w:rsidP="00256FD9">
      <w:pPr>
        <w:pStyle w:val="1"/>
      </w:pPr>
      <w:r>
        <w:t>РУБАШКИ-ПОЛО:</w:t>
      </w:r>
    </w:p>
    <w:p w:rsidR="00256FD9" w:rsidRDefault="00256FD9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14F2F" wp14:editId="1A877E24">
                  <wp:extent cx="2377440" cy="2377440"/>
                  <wp:effectExtent l="0" t="0" r="3810" b="3810"/>
                  <wp:docPr id="796" name="Рисунок 796" descr="Рубашка поло мужская S-2XL, плотность 160 г/кв. м.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Рубашка поло мужская S-2XL, плотность 160 г/кв. м.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77"/>
              <w:gridCol w:w="922"/>
              <w:gridCol w:w="554"/>
              <w:gridCol w:w="1790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5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ашка поло мужская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-2XL, плотность 160 г/кв. м., 100% хлопок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6,30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67F88" wp14:editId="08277866">
                  <wp:extent cx="2377440" cy="2377440"/>
                  <wp:effectExtent l="0" t="0" r="3810" b="3810"/>
                  <wp:docPr id="797" name="Рисунок 797" descr="Рубашка поло мужская S-2XL, плотность 160 г/кв. м.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убашка поло мужская S-2XL, плотность 160 г/кв. м.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5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ашка поло мужская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-2XL, плотность 160 г/кв. м., 100% хлопок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6,30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36821" wp14:editId="0ECE7C61">
                  <wp:extent cx="2377440" cy="2377440"/>
                  <wp:effectExtent l="0" t="0" r="3810" b="3810"/>
                  <wp:docPr id="798" name="Рисунок 798" descr="Рубашка поло мужская S-2XL, плотность 160 г/кв. м.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убашка поло мужская S-2XL, плотность 160 г/кв. м.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ашка поло мужская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-2XL, плотность 160 г/кв. м., 100% хлопок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6,30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96199" wp14:editId="4EC1FAD4">
                  <wp:extent cx="2377440" cy="2377440"/>
                  <wp:effectExtent l="0" t="0" r="3810" b="3810"/>
                  <wp:docPr id="799" name="Рисунок 799" descr="Рубашка поло мужская S-2XL, плотность 160 г/кв. м.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убашка поло мужская S-2XL, плотность 160 г/кв. м.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40"/>
              <w:gridCol w:w="1318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ашка поло мужская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S-2XL, плотность 160 г/кв. м., 100% хлопок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4,30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F7DD7" wp14:editId="1D3B631F">
                  <wp:extent cx="2377440" cy="2377440"/>
                  <wp:effectExtent l="0" t="0" r="3810" b="3810"/>
                  <wp:docPr id="800" name="Рисунок 800" descr="Рубашка поло L 100% хлопок, плотность 180 г/кв.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убашка поло L 100% хлопок, плотность 180 г/кв.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62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4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E14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ашка поло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% хлопок, плотность 180 г/кв. м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,64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79DED" wp14:editId="191230FE">
                  <wp:extent cx="2377440" cy="2377440"/>
                  <wp:effectExtent l="0" t="0" r="3810" b="3810"/>
                  <wp:docPr id="801" name="Рисунок 801" descr="Рубашка поло L 100% хлопок, плотность 180 г/кв.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убашка поло L 100% хлопок, плотность 180 г/кв.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1"/>
              <w:gridCol w:w="1064"/>
              <w:gridCol w:w="639"/>
              <w:gridCol w:w="1319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62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</w:t>
                  </w:r>
                  <w:r w:rsidRPr="003555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ашка поло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% хлопок, плотность 180 г/кв. м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,92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5579C" wp14:editId="570EB36B">
                  <wp:extent cx="2377440" cy="2377440"/>
                  <wp:effectExtent l="0" t="0" r="3810" b="3810"/>
                  <wp:docPr id="802" name="Рисунок 802" descr="Рубашка поло L 100% хлопок, плотность 180 г/кв.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убашка поло L 100% хлопок, плотность 180 г/кв.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10"/>
              <w:gridCol w:w="883"/>
              <w:gridCol w:w="530"/>
              <w:gridCol w:w="1920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628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7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ашка поло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% хлопок, плотность 180 г/кв. м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,64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99FB4" wp14:editId="2EA097BB">
                  <wp:extent cx="2377440" cy="2377440"/>
                  <wp:effectExtent l="0" t="0" r="3810" b="3810"/>
                  <wp:docPr id="803" name="Рисунок 803" descr="Рубашка поло L 100% хлопок, плотность 180 г/кв.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Рубашка поло L 100% хлопок, плотность 180 г/кв.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62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7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ашка поло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% хлопок, плотность 180 г/кв. м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,64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57B0D" wp14:editId="0D4E7067">
                  <wp:extent cx="2084832" cy="2084832"/>
                  <wp:effectExtent l="0" t="0" r="0" b="0"/>
                  <wp:docPr id="804" name="Рисунок 804" descr="Рубашка поло L 100% хлопок, плотность 180 г/кв.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убашка поло L 100% хлопок, плотность 180 г/кв.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32" cy="208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62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7A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3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ашка поло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00% хлопок, плотность 180 г/кв. м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,64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E5D" w:rsidRPr="00FE08C5" w:rsidRDefault="00354E5D" w:rsidP="00354E5D"/>
    <w:p w:rsidR="002B7B50" w:rsidRDefault="002B7B50" w:rsidP="002B7B50">
      <w:pPr>
        <w:pStyle w:val="1"/>
      </w:pPr>
      <w:r>
        <w:t>ТОЛСТОВКИ:</w:t>
      </w:r>
    </w:p>
    <w:p w:rsidR="002B7B50" w:rsidRDefault="002B7B50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3246D" wp14:editId="75C94635">
                  <wp:extent cx="2377440" cy="2377440"/>
                  <wp:effectExtent l="0" t="0" r="3810" b="3810"/>
                  <wp:docPr id="805" name="Рисунок 805" descr="Толстовка с капюшоном, мужская, S-2XL, плотность 300 г/м2, 80% хлопок, 20%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олстовка с капюшоном, мужская, S-2XL, плотность 300 г/м2, 80% хлопок, 20%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стовка с капюшоном, мужская, S-2XL, плотность 30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г/м2, 80% хлопок, 20% полиэст</w:t>
                  </w: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,38</w:t>
                  </w:r>
                </w:p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74C93" wp14:editId="58617DD7">
                  <wp:extent cx="2377440" cy="2377440"/>
                  <wp:effectExtent l="0" t="0" r="3810" b="3810"/>
                  <wp:docPr id="806" name="Рисунок 806" descr="Толстовка с капюшоном, мужская, S-2XL, плотность 300 г/м2, 80% хлопок, 20%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Толстовка с капюшоном, мужская, S-2XL, плотность 300 г/м2, 80% хлопок, 20%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стовка с капюшоном, мужская, S-2XL, плотность 30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г/м2, 80% хлопок, 20% полиэст</w:t>
                  </w: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,38</w:t>
                  </w:r>
                </w:p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58429" wp14:editId="4D4BF7AE">
                  <wp:extent cx="2377440" cy="2377440"/>
                  <wp:effectExtent l="0" t="0" r="3810" b="3810"/>
                  <wp:docPr id="807" name="Рисунок 807" descr="Толстовка с капюшоном, мужская, S-2XL, плотность 300 г/м2, 80% хлопок, 20%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олстовка с капюшоном, мужская, S-2XL, плотность 300 г/м2, 80% хлопок, 20%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07"/>
              <w:gridCol w:w="939"/>
              <w:gridCol w:w="564"/>
              <w:gridCol w:w="1733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7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стовка с капюшоном, мужская, S-2XL, плотность 30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г/м2, 80% хлопок, 20% полиэст</w:t>
                  </w: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,38</w:t>
                  </w:r>
                </w:p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699F6E" wp14:editId="4D163B44">
                  <wp:extent cx="2377440" cy="2377440"/>
                  <wp:effectExtent l="0" t="0" r="3810" b="3810"/>
                  <wp:docPr id="808" name="Рисунок 808" descr="Толстовка с капюшоном, мужская, S-2XL, плотность 300 г/м2, 80% хлопок, 20% полиэ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Толстовка с капюшоном, мужская, S-2XL, плотность 300 г/м2, 80% хлопок, 20% полиэ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стовка с капюшоном, мужская, S-2XL, плотность 300 г/м2, 80% хло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, 20% полиэст</w:t>
                  </w: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,38</w:t>
                  </w:r>
                </w:p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C86BA" wp14:editId="54F98468">
                  <wp:extent cx="2377440" cy="2377440"/>
                  <wp:effectExtent l="0" t="0" r="3810" b="3810"/>
                  <wp:docPr id="809" name="Рисунок 809" descr="Толстовка с капюшоном и карманом кенгуру плотностью 230г/м кв., внутренняя сторона без начеса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олстовка с капюшоном и карманом кенгуру плотностью 230г/м кв., внутренняя сторона без начеса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8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S-4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стовка с капюшоном и карманом кенгуру плотностью 230г/м кв., внутренняя сторона без начеса, 100% хлопок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2,74</w:t>
                  </w:r>
                </w:p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966C5" wp14:editId="17C85701">
                  <wp:extent cx="2377440" cy="2377440"/>
                  <wp:effectExtent l="0" t="0" r="3810" b="3810"/>
                  <wp:docPr id="810" name="Рисунок 810" descr="Толстовка с капюшоном и карманом кенгуру плотностью 230г/м кв., внутренняя сторона без начеса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олстовка с капюшоном и карманом кенгуру плотностью 230г/м кв., внутренняя сторона без начеса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8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S-4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стовка с капюшоном и карманом кенгуру плотностью 230г/м кв., внутренняя сторона без начеса, 100% хлопок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2,74</w:t>
                  </w:r>
                </w:p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E871E" wp14:editId="57528E39">
                  <wp:extent cx="2377440" cy="2377440"/>
                  <wp:effectExtent l="0" t="0" r="3810" b="3810"/>
                  <wp:docPr id="811" name="Рисунок 811" descr="Толстовка с капюшоном и карманом кенгуру плотностью 230г/м кв., внутренняя сторона без начеса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Толстовка с капюшоном и карманом кенгуру плотностью 230г/м кв., внутренняя сторона без начеса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21"/>
              <w:gridCol w:w="948"/>
              <w:gridCol w:w="570"/>
              <w:gridCol w:w="1704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82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S-4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стовка с капюшоном и карманом кенгуру плотностью 230г/м кв., внутренняя сторона без начеса, 100% хлопок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2,74</w:t>
                  </w:r>
                </w:p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6F228" wp14:editId="1224AD05">
                  <wp:extent cx="2377440" cy="2377440"/>
                  <wp:effectExtent l="0" t="0" r="3810" b="3810"/>
                  <wp:docPr id="812" name="Рисунок 812" descr="Толстовка с капюшоном и карманом кенгуру плотностью 230г/м кв., внутренняя сторона без начеса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олстовка с капюшоном и карманом кенгуру плотностью 230г/м кв., внутренняя сторона без начеса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8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S-4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стовка с капюшоном и карманом кенгуру плотностью 230г/м кв., внутренняя сторона без начеса, 100% хлопок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2,74</w:t>
                  </w:r>
                </w:p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FE08C5" w:rsidTr="002B7B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E4D0B" wp14:editId="53AE69A0">
                  <wp:extent cx="2377440" cy="2377440"/>
                  <wp:effectExtent l="0" t="0" r="3810" b="3810"/>
                  <wp:docPr id="813" name="Рисунок 813" descr="Толстовка с капюшоном и карманом кенгуру плотностью 230г/м кв., внутренняя сторона без начеса, 100%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Толстовка с капюшоном и карманом кенгуру плотностью 230г/м кв., внутренняя сторона без начеса, 100%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8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S-4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лстовка с капюшоном и карманом кенгуру плотностью 230г/м кв., внутренняя сторона без начеса, 100% хлопок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2,74</w:t>
                  </w:r>
                </w:p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FE08C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E08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FE08C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FE08C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FE08C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E5D" w:rsidRDefault="00354E5D" w:rsidP="00354E5D"/>
    <w:p w:rsidR="00354E5D" w:rsidRDefault="00354E5D" w:rsidP="00354E5D"/>
    <w:p w:rsidR="00B957E2" w:rsidRDefault="00B957E2" w:rsidP="00B957E2">
      <w:pPr>
        <w:pStyle w:val="1"/>
      </w:pPr>
      <w:r>
        <w:t>БЕЙСБОЛКИ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B957E2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354E5D"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736B3" wp14:editId="161A70C8">
                  <wp:extent cx="2377440" cy="2377440"/>
                  <wp:effectExtent l="0" t="0" r="3810" b="3810"/>
                  <wp:docPr id="814" name="Рисунок 814" descr="Бейсболка 5 клиньев на липучке, 190 г, хлопок 100%, цвет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Бейсболка 5 клиньев на липучке, 190 г, хлопок 100%, цвет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5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липучке, 190 г, хлопок 100%, цвет сини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0E660" wp14:editId="4012E623">
                  <wp:extent cx="2377440" cy="1733550"/>
                  <wp:effectExtent l="0" t="0" r="3810" b="0"/>
                  <wp:docPr id="815" name="Рисунок 815" descr="Бейсболка 5 клиньев на липучке, 190 г, хлопок 100%, 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Бейсболка 5 клиньев на липучке, 190 г, хлопок 100%, 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5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липучке, 190 г, хлопок 100%, красн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E825A" wp14:editId="6C5B65AC">
                  <wp:extent cx="2377440" cy="1718945"/>
                  <wp:effectExtent l="0" t="0" r="3810" b="0"/>
                  <wp:docPr id="816" name="Рисунок 816" descr="Бейсболка 5 клиньев на липучке, 190 г, хлопок 100%, голуб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Бейсболка 5 клиньев на липучке, 190 г, хлопок 100%, голуб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6"/>
              <w:gridCol w:w="992"/>
              <w:gridCol w:w="596"/>
              <w:gridCol w:w="1559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501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лубо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липучке, 190 г, хлопок 100%, голубо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C1A57" wp14:editId="169B318F">
                  <wp:extent cx="2377440" cy="1579880"/>
                  <wp:effectExtent l="0" t="0" r="3810" b="1270"/>
                  <wp:docPr id="817" name="Рисунок 817" descr="Бейсболка 5 клиньев на липучке, 190 г, хлопок 100%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Бейсболка 5 клиньев на липучке, 190 г, хлопок 100%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5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липучке, 190 г, хлопок 100%, бел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1A412" wp14:editId="7C701489">
                  <wp:extent cx="2238375" cy="2377440"/>
                  <wp:effectExtent l="0" t="0" r="9525" b="3810"/>
                  <wp:docPr id="818" name="Рисунок 818" descr="Бейсболка 5 клиньев на липучке, 190 г, хлопок 100%, темно-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Бейсболка 5 клиньев на липучке, 190 г, хлопок 100%, темно-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574"/>
              <w:gridCol w:w="920"/>
              <w:gridCol w:w="553"/>
              <w:gridCol w:w="1795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50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липучке, 190 г, хлопок 100%, темно-сини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3F6D4" wp14:editId="6D0105C5">
                  <wp:extent cx="2377440" cy="1558290"/>
                  <wp:effectExtent l="0" t="0" r="3810" b="3810"/>
                  <wp:docPr id="819" name="Рисунок 819" descr="Бейсболка 5 клиньев на липучке, 190 г, хлопок 100%, жел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Бейсболка 5 клиньев на липучке, 190 г, хлопок 100%, жел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50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липучке, 190 г, хлопок 100%, желт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29F45" wp14:editId="5004FF25">
                  <wp:extent cx="2377440" cy="1470660"/>
                  <wp:effectExtent l="0" t="0" r="3810" b="0"/>
                  <wp:docPr id="820" name="Рисунок 820" descr="Бейсболка 5 клиньев на липучке, 190 г, хлопок 100%, оранже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Бейсболка 5 клиньев на липучке, 190 г, хлопок 100%, оранже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50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липучке, 190 г, хлопок 100%, оранжевы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E7F7F" wp14:editId="505E10E3">
                  <wp:extent cx="2377440" cy="1514475"/>
                  <wp:effectExtent l="0" t="0" r="3810" b="9525"/>
                  <wp:docPr id="821" name="Рисунок 821" descr="Бейсболка 5 клиньев на липучке, 190 г, хлопок 100%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Бейсболка 5 клиньев на липучке, 190 г, хлопок 100%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5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липучке, 190 г, хлопок 100%, черн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,73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B18F7" wp14:editId="17397CB2">
                  <wp:extent cx="2377440" cy="2377440"/>
                  <wp:effectExtent l="0" t="0" r="3810" b="3810"/>
                  <wp:docPr id="822" name="Рисунок 822" descr="Бейсболка 5 клиньев на металлическом замке, 280г, хлопок 100%, цвет   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Бейсболка 5 клиньев на металлическом замке, 280г, хлопок 100%, цвет   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4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йсболка 5 клиньев на металлическом замке, 280г, хлопок 100%, 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 сини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,64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E5D" w:rsidRDefault="00354E5D" w:rsidP="00354E5D">
      <w:r>
        <w:rPr>
          <w:noProof/>
          <w:lang w:eastAsia="ru-RU"/>
        </w:rPr>
        <w:drawing>
          <wp:inline distT="0" distB="0" distL="0" distR="0" wp14:anchorId="6564D7DA" wp14:editId="68B9C13A">
            <wp:extent cx="2421331" cy="1816926"/>
            <wp:effectExtent l="0" t="0" r="0" b="0"/>
            <wp:docPr id="823" name="Рисунок 823" descr="C:\Users\evolkov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olkov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81" cy="18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5D" w:rsidRDefault="00354E5D" w:rsidP="00354E5D">
      <w:pPr>
        <w:tabs>
          <w:tab w:val="left" w:pos="1267"/>
        </w:tabs>
      </w:pPr>
      <w:r>
        <w:tab/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6B1A7" wp14:editId="024A1682">
                  <wp:extent cx="2377440" cy="2377440"/>
                  <wp:effectExtent l="0" t="0" r="3810" b="3810"/>
                  <wp:docPr id="824" name="Рисунок 824" descr="Бейсболка 5 клиньев на металлическом замке, 280г, хлопок 100%,  цвет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Бейсболка 5 клиньев на металлическом замке, 280г, хлопок 100%,  цвет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1"/>
              <w:gridCol w:w="1064"/>
              <w:gridCol w:w="639"/>
              <w:gridCol w:w="1318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44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йсболка 5 клиньев на металлическом замке, 280г, хлопок 100%, 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 бел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,64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4E2D99" wp14:editId="25384584">
                  <wp:extent cx="2209191" cy="2209191"/>
                  <wp:effectExtent l="0" t="0" r="635" b="635"/>
                  <wp:docPr id="825" name="Рисунок 825" descr="Бейсболка 5 клиньев на металлическом замке, 280г, хлопок 100%, цвет  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Бейсболка 5 клиньев на металлическом замке, 280г, хлопок 100%, цвет  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91" cy="220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4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металлическом замке, 280г, хлопок 100%,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расн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,64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F97F7" wp14:editId="0905D5B8">
                  <wp:extent cx="2165300" cy="2165300"/>
                  <wp:effectExtent l="0" t="0" r="6985" b="6985"/>
                  <wp:docPr id="826" name="Рисунок 826" descr="Бейсболка 5 клиньев на металлическом замке, 280г, хлопок 100%, цвет  жел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Бейсболка 5 клиньев на металлическом замке, 280г, хлопок 100%, цвет  жел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00" cy="21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44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йсболка 5 клиньев на металлическом замке, 280г, хлопок 100%, 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 желт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82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4B867" wp14:editId="448328FA">
                  <wp:extent cx="2179930" cy="2179930"/>
                  <wp:effectExtent l="0" t="0" r="0" b="0"/>
                  <wp:docPr id="827" name="Рисунок 827" descr="Бейсболка 5 клиньев на металлическом замке, 280г, хлопок 100%, цвет  оранже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Бейсболка 5 клиньев на металлическом замке, 280г, хлопок 100%, цвет  оранже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30" cy="21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44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йсболка 5 клиньев на металлическом замке, 280г, хлопок 100%, 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 оранжев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,64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450E80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7C553" wp14:editId="68E9FE6E">
                  <wp:extent cx="2260397" cy="2260397"/>
                  <wp:effectExtent l="0" t="0" r="6985" b="6985"/>
                  <wp:docPr id="828" name="Рисунок 828" descr="Бейсболка 5 клиньев на металлическом замке, 280г, хлопок 100%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Бейсболка 5 клиньев на металлическом замке, 280г, хлопок 100%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97" cy="226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04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болка 5 клиньев на металлическом замке, 280г, хлопок 100%, черный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,64</w:t>
                  </w:r>
                </w:p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450E80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E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450E80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450E80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450E80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E5D" w:rsidRDefault="00354E5D" w:rsidP="00354E5D"/>
    <w:p w:rsidR="00354E5D" w:rsidRPr="00E037E1" w:rsidRDefault="00735C49" w:rsidP="00735C49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ЕВИКИ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E3350" wp14:editId="22D351FD">
                  <wp:extent cx="2377440" cy="2377440"/>
                  <wp:effectExtent l="0" t="0" r="3810" b="3810"/>
                  <wp:docPr id="830" name="Рисунок 830" descr="Плащ-дождевик с чехлом унисекс на молнии с капюшоном, полиэстер с влагозащитной полиуретановой пропиткой 1000 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лащ-дождевик с чехлом унисекс на молнии с капюшоном, полиэстер с влагозащитной полиуретановой пропиткой 1000 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–XXL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с чехлом унисекс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олнии с капюшоном, полиэст</w:t>
                  </w: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с влагозащитной полиуретановой пропиткой 1000 PU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3,27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2E0E8EC" wp14:editId="49546B58">
                      <wp:extent cx="307340" cy="307340"/>
                      <wp:effectExtent l="0" t="0" r="0" b="0"/>
                      <wp:docPr id="225" name="AutoShape 32" descr="Плащ-дождевик с чехлом унисекс на молнии с капюшоном, полиэстер с влагозащитной полиуретановой пропиткой 1000 P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2" o:spid="_x0000_s1026" alt="Плащ-дождевик с чехлом унисекс на молнии с капюшоном, полиэстер с влагозащитной полиуретановой пропиткой 1000 PU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LaXgMAAI0GAAAOAAAAZHJzL2Uyb0RvYy54bWysVdtu3DYQfS/QfyD4XFkXay8SLAfOrjco&#10;4LYG0nwAV6JWQiVSIWnLThDAdlC0fWh/ob9guE3rOonzC9QfdUjtxXZeiiYCliBnhmcuPDO78+ik&#10;rtAxFbLkLMH+locRZSnPSrZI8LPvZ84YI6kIy0jFGU3wKZX40e6XX+y0TUwDXvAqowIBCJNx2yS4&#10;UKqJXVemBa2J3OINZaDMuaiJgqNYuJkgLaDXlRt43tBtucgawVMqJUinvRLvWvw8p6n6Ls8lVahK&#10;MMSm7CrsOjeru7tD4oUgTVGmyzDI/4iiJiUDp2uoKVEEHYnyI6i6TAWXPFdbKa9dnudlSm0OkI3v&#10;PcjmaUEaanOB4shmXSb5+WDTb48PBSqzBAfBACNGanikvSPFrW+0HWCUUZlCxfTv+q2+7H5x9J/6&#10;Vv8F6xt9pa/1DerOUfeTftP9CAa3+h3qXuv3+ro7B4Mb0MHhEul3oHpr5PraXNA3+lJ/6H7rfgb5&#10;e3PtK6Q/WJvr7tfuvLsAwDNreWX86j9A97fxD8gX9sY/mwuvuzMwvwAzA3UFP6ME4S1gGvsbK/I9&#10;z0OHz8yjt42MIfenzaEwzyabA57+IBHjk4KwBd2TDVAHCA0lWYmE4G1BSQbV9w2Eew/DHCSgoXn7&#10;Dc+giASKaClxkova+IDHRieWeadr5tEThVIQbnuj7RD4mYJquTceSLy63AipnlBeI7NJsIDoLDg5&#10;PpCqN12ZGF+Mz8qqAjmJK3ZPAJi9BFzDVaMzQViuvoy8aH+8Pw6dMBjuO6E3nTp7s0noDGf+aDDd&#10;nk4mU/+V8euHcVFmGWXGzapv/PC/8XLZwT3j150jeVVmBs6EJMViPqkEOibQtzP72ZKDZmPm3g/D&#10;1gtyeZCSH4Te4yByZsPxyAln4cCJRt7Y8fzocTT0wiiczu6ndFAy+ukpoTbB0QB6yqazCfpBbsBI&#10;+D7OjcR1qWAyVmWd4PHaiMSGgfsss0+rSFn1+zulMOFvSgHPvXpoy1dD0Z79c56dAl0FBzoB82CG&#10;w6bg4gVGLczDBMvnR0RQjKqvGVA+8kNDUGUP4WAUwEHc1czvaghLASrBCqN+O1H90D1qRLkowJNv&#10;C8O4mTV5aSlsWqiPatlcMPNsJsv5bIbq3bO12vyL7P4LAAD//wMAUEsDBBQABgAIAAAAIQDrxsCk&#10;2QAAAAMBAAAPAAAAZHJzL2Rvd25yZXYueG1sTI9BS8NAEIXvgv9hGcGL2I1SpMRsihTEIkIx1Z6n&#10;2TEJZmfT7DaJ/97RHvQyj+EN732TLSfXqoH60Hg2cDNLQBGX3jZcGXjbPl4vQIWIbLH1TAa+KMAy&#10;Pz/LMLV+5FcailgpCeGQooE6xi7VOpQ1OQwz3xGL9+F7h1HWvtK2x1HCXatvk+ROO2xYGmrsaFVT&#10;+VkcnYGx3Ay77cuT3lzt1p4P68OqeH825vJiergHFWmKf8fwgy/okAvT3h/ZBtUakEfi7xRvvpiD&#10;2p9U55n+z55/AwAA//8DAFBLAQItABQABgAIAAAAIQC2gziS/gAAAOEBAAATAAAAAAAAAAAAAAAA&#10;AAAAAABbQ29udGVudF9UeXBlc10ueG1sUEsBAi0AFAAGAAgAAAAhADj9If/WAAAAlAEAAAsAAAAA&#10;AAAAAAAAAAAALwEAAF9yZWxzLy5yZWxzUEsBAi0AFAAGAAgAAAAhALx+AtpeAwAAjQYAAA4AAAAA&#10;AAAAAAAAAAAALgIAAGRycy9lMm9Eb2MueG1sUEsBAi0AFAAGAAgAAAAhAOvGwKTZAAAAAwEAAA8A&#10;AAAAAAAAAAAAAAAAuAUAAGRycy9kb3ducmV2LnhtbFBLBQYAAAAABAAEAPMAAAC+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6A6DEFE" wp14:editId="0AC58FD1">
                  <wp:extent cx="2381250" cy="2381250"/>
                  <wp:effectExtent l="0" t="0" r="0" b="0"/>
                  <wp:docPr id="831" name="Рисунок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1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–XXL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с чехлом унисекс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олнии с капюшоном, полиэст</w:t>
                  </w: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с влагозащитной полиуретановой пропиткой 1000 PU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3,27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78FD3" wp14:editId="31653AF0">
                  <wp:extent cx="2377440" cy="2377440"/>
                  <wp:effectExtent l="0" t="0" r="3810" b="3810"/>
                  <wp:docPr id="832" name="Рисунок 832" descr="Плащ-дождевик с чехлом унисекс на молнии с капюшоном, полиэстер с влагозащитной полиуретановой пропиткой 1000 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лащ-дождевик с чехлом унисекс на молнии с капюшоном, полиэстер с влагозащитной полиуретановой пропиткой 1000 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25"/>
              <w:gridCol w:w="950"/>
              <w:gridCol w:w="571"/>
              <w:gridCol w:w="169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1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ини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–XXL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с чехлом унисекс на мо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нии с капюшоном, полиэст</w:t>
                  </w: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с влагозащитной полиуретановой пропиткой 1000 PU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3,27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E8108E" wp14:editId="02CFD9C0">
                  <wp:extent cx="2377440" cy="2377440"/>
                  <wp:effectExtent l="0" t="0" r="3810" b="3810"/>
                  <wp:docPr id="833" name="Рисунок 833" descr="Плащ-дождевик с чехлом унисекс на молнии с капюшоном, полиэстер с влагозащитной полиуретановой пропиткой 1000 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Плащ-дождевик с чехлом унисекс на молнии с капюшоном, полиэстер с влагозащитной полиуретановой пропиткой 1000 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–XXL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с чехлом унисекс на молнии с капюшоном, п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эст</w:t>
                  </w: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с влагозащитной полиуретановой пропиткой 1000 PU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3,27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8A0D3" wp14:editId="395E9F89">
                  <wp:extent cx="2377440" cy="2377440"/>
                  <wp:effectExtent l="0" t="0" r="3810" b="3810"/>
                  <wp:docPr id="834" name="Рисунок 834" descr="Плащ-дождевик с чехлом унисекс на молнии с капюшоном, полиэстер с влагозащитной полиуретановой пропиткой 1000 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лащ-дождевик с чехлом унисекс на молнии с капюшоном, полиэстер с влагозащитной полиуретановой пропиткой 1000 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–XXL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с чехлом унисекс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олнии с капюшоном, полиэст</w:t>
                  </w: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с влагозащитной полиуретановой пропиткой 1000 PU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3,27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09734" wp14:editId="008593D1">
                  <wp:extent cx="2377440" cy="2377440"/>
                  <wp:effectExtent l="0" t="0" r="3810" b="3810"/>
                  <wp:docPr id="835" name="Рисунок 835" descr="Плащ-дождевик с чехлом унисекс на молнии с капюшоном, полиэстер с влагозащитной полиуретановой пропиткой 1000 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лащ-дождевик с чехлом унисекс на молнии с капюшоном, полиэстер с влагозащитной полиуретановой пропиткой 1000 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1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–XXL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с чехлом унисекс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олнии с капюшоном, полиэст</w:t>
                  </w: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с влагозащитной полиуретановой пропиткой 1000 PU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3,27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991CF" wp14:editId="020B690D">
                  <wp:extent cx="2377440" cy="2377440"/>
                  <wp:effectExtent l="0" t="0" r="3810" b="3810"/>
                  <wp:docPr id="836" name="Рисунок 836" descr="Плащ-дождевик с чехлом унисекс на молнии с капюшоном, полиэстер с влагозащитной полиуретановой пропиткой 1000 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лащ-дождевик с чехлом унисекс на молнии с капюшоном, полиэстер с влагозащитной полиуретановой пропиткой 1000 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–XXL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с чехлом унисекс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молнии с капюшоном, полиэст</w:t>
                  </w: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с влагозащитной полиуретановой пропиткой 1000 PU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3,27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9584E" wp14:editId="324D8B05">
                  <wp:extent cx="2377440" cy="2377440"/>
                  <wp:effectExtent l="0" t="0" r="3810" b="3810"/>
                  <wp:docPr id="837" name="Рисунок 837" descr="Дождевик единого размера, застегивается на кнопки-липучки, выполнен из плотного полиэтилена в прозрачном пакет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Дождевик единого размера, застегивается на кнопки-липучки, выполнен из плотного полиэтилена в прозрачном пакет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ждевик единого размера, застегивается на кнопки-липучки, выполнен из плотного полиэтилена в прозрачном пакете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45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78078" wp14:editId="47285BBA">
                  <wp:extent cx="2377440" cy="2377440"/>
                  <wp:effectExtent l="0" t="0" r="3810" b="3810"/>
                  <wp:docPr id="838" name="Рисунок 838" descr="Дождевик единого размера, застегивается на кнопки-липучки, выполнен из плотного полиэтилена в прозрачном пакет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Дождевик единого размера, застегивается на кнопки-липучки, выполнен из плотного полиэтилена в прозрачном пакет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04"/>
              <w:gridCol w:w="880"/>
              <w:gridCol w:w="529"/>
              <w:gridCol w:w="1930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2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зрачн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ждевик единого размера, застегивается на кнопки-липучки, выполнен из плотного полиэтилена в прозрачном пакете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45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F78B2" wp14:editId="79761835">
                  <wp:extent cx="2377440" cy="2377440"/>
                  <wp:effectExtent l="0" t="0" r="3810" b="3810"/>
                  <wp:docPr id="839" name="Рисунок 839" descr="Дождевик единого размера с капюшоном универсального размера, выполнен и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Дождевик единого размера с капюшоном универсального размера, выполнен и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ждевик единого размера с капюшоном универсального размера, выполнен из "не шуршащего" полиэтилена низкого давления. Поставляется в прозрачном пакете с клапаном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00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9C175" wp14:editId="394F7993">
                  <wp:extent cx="2377440" cy="2377440"/>
                  <wp:effectExtent l="0" t="0" r="3810" b="3810"/>
                  <wp:docPr id="840" name="Рисунок 840" descr="Дождевик единого размера с капюшоном универсального размера, выполнен и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Дождевик единого размера с капюшоном универсального размера, выполнен и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3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ждевик единого размера с капюшоном универсального размера, выполнен из "не шуршащего" полиэтилена низкого давления. Поставляется в прозрачном пакете с клапаном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00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94D2B" wp14:editId="79B23F83">
                  <wp:extent cx="2377440" cy="2377440"/>
                  <wp:effectExtent l="0" t="0" r="3810" b="3810"/>
                  <wp:docPr id="841" name="Рисунок 841" descr="Дождевик единого размера с капюшоном универсального размера, выполнен и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Дождевик единого размера с капюшоном универсального размера, выполнен и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ждевик единого размера с капюшоном универсального размера, выполнен из "не шуршащего" полиэтилена низкого давления. Поставляется в прозрачном пакете с клапаном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00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D9430" wp14:editId="394AEE13">
                  <wp:extent cx="2377440" cy="2377440"/>
                  <wp:effectExtent l="0" t="0" r="3810" b="3810"/>
                  <wp:docPr id="842" name="Рисунок 842" descr="Дождевик единого размера с капюшоном универсального размера, выполнен и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Дождевик единого размера с капюшоном универсального размера, выполнен и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ждевик единого размера с капюшоном универсального размера, выполнен из "не шуршащего" полиэтилена низкого давления. Поставляется в прозрачном пакете с клапаном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00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67ECE" wp14:editId="421B8259">
                  <wp:extent cx="2377440" cy="2377440"/>
                  <wp:effectExtent l="0" t="0" r="3810" b="3810"/>
                  <wp:docPr id="843" name="Рисунок 843" descr="Дождевик единого размера с капюшоном универсального размера, выполнен из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Дождевик единого размера с капюшоном универсального размера, выполнен из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ждевик единого размера с капюшоном универсального размера, выполнен из "не шуршащего" полиэтилена низкого давления. Поставляется в прозрачном пакете с клапаном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00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F67ECF" wp14:editId="6F6B959A">
                  <wp:extent cx="2377440" cy="2377440"/>
                  <wp:effectExtent l="0" t="0" r="3810" b="3810"/>
                  <wp:docPr id="844" name="Рисунок 844" descr="Плащ-дождевик унисекс с контрастной отделкой в чехле, размер XS-2XL, этиленвинилацет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лащ-дождевик унисекс с контрастной отделкой в чехле, размер XS-2XL, этиленвинилацет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унисекс с контрастной отделкой в чехле, размер XS-2XL, этиленвинилацетат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9,90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F81AC" wp14:editId="61CE7FB8">
                  <wp:extent cx="2377440" cy="2377440"/>
                  <wp:effectExtent l="0" t="0" r="3810" b="3810"/>
                  <wp:docPr id="845" name="Рисунок 845" descr="Плащ-дождевик светоотражающий унисекс с контрастной отделкой в чехле, размер XS-2XL, этиленвинилацет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Плащ-дождевик светоотражающий унисекс с контрастной отделкой в чехле, размер XS-2XL, этиленвинилацет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6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светоотражающий унисекс с контрастной отделкой в чехле, размер XS-2XL, этиленвинилацетат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7,20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E037E1" w:rsidTr="00525B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7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898A17" wp14:editId="7A834967">
                  <wp:extent cx="2377440" cy="2377440"/>
                  <wp:effectExtent l="0" t="0" r="3810" b="3810"/>
                  <wp:docPr id="846" name="Рисунок 846" descr="Плащ-дождевик унисекс с контрастной отделкой в чехле, размер XS-2XL, этиленвинилацет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лащ-дождевик унисекс с контрастной отделкой в чехле, размер XS-2XL, этиленвинилацет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996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S-2X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щ-дождевик унисекс с контрастной отделкой в чехле, размер XS-2XL, этиленвинилацетат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9,90</w:t>
                  </w:r>
                </w:p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E037E1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7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E037E1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E037E1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E037E1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E5D" w:rsidRDefault="00354E5D" w:rsidP="00354E5D"/>
    <w:p w:rsidR="00354E5D" w:rsidRPr="002F0E05" w:rsidRDefault="00000B26" w:rsidP="00000B26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ДЫ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FBD43" wp14:editId="44FC956C">
                  <wp:extent cx="2377440" cy="2377440"/>
                  <wp:effectExtent l="0" t="0" r="3810" b="3810"/>
                  <wp:docPr id="847" name="Рисунок 847" descr="Плед вязаный, 160х90 см, 60% хлопок, 40% полиэстр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Плед вязаный, 160х90 см, 60% хлопок, 40% полиэстр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х9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вязаный, 160х90 см, 60% хлопок, 40% полиэстр, в подарочной коробке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4,38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D2129" wp14:editId="11EDDBF8">
                  <wp:extent cx="2377440" cy="2377440"/>
                  <wp:effectExtent l="0" t="0" r="3810" b="3810"/>
                  <wp:docPr id="848" name="Рисунок 848" descr="Плед с мягкой текстурой, плотность 200г/м кв., флис из 100% полиэс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Плед с мягкой текстурой, плотность 200г/м кв., флис из 100% полиэс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9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х150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с мягкой текстурой, плотность 200г/м кв., флис из 100% полиэстра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7,05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1C63CD" wp14:editId="752D9DD7">
                  <wp:extent cx="2377440" cy="2377440"/>
                  <wp:effectExtent l="0" t="0" r="3810" b="3810"/>
                  <wp:docPr id="849" name="Рисунок 849" descr="Плед с мягкой текстурой, плотность 200г/м кв., флис из 100% полиэс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Плед с мягкой текстурой, плотность 200г/м кв., флис из 100% полиэс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9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х150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с мягкой текстурой, плотность 200г/м кв., флис из 100% полиэстра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7,05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D305F" wp14:editId="7F05A2AC">
                  <wp:extent cx="2377440" cy="2377440"/>
                  <wp:effectExtent l="0" t="0" r="3810" b="3810"/>
                  <wp:docPr id="850" name="Рисунок 850" descr="Плед с мягкой текстурой, плотность 200г/м кв., флис из 100% полиэс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Плед с мягкой текстурой, плотность 200г/м кв., флис из 100% полиэс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9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х150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с мягкой текстурой, плотность 200г/м кв., флис из 100% полиэстра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7,05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E8B8F" wp14:editId="787CB627">
                  <wp:extent cx="2377440" cy="2377440"/>
                  <wp:effectExtent l="0" t="0" r="3810" b="3810"/>
                  <wp:docPr id="851" name="Рисунок 851" descr="Плед, плотность 160г/м кв., флис из 100% полиэс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Плед, плотность 160г/м кв., флис из 100% полиэс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9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140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, плотность 160г/м кв., флис из 100% полиэстра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3,42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4E1C3" wp14:editId="3035EFC0">
                  <wp:extent cx="2377440" cy="2377440"/>
                  <wp:effectExtent l="0" t="0" r="3810" b="3810"/>
                  <wp:docPr id="852" name="Рисунок 852" descr="Плед, плотность 160г/м кв., флис из 100% полиэс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Плед, плотность 160г/м кв., флис из 100% полиэс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20"/>
              <w:gridCol w:w="1064"/>
              <w:gridCol w:w="639"/>
              <w:gridCol w:w="1319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9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140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, плотность 160г/м кв., флис из 100% полиэстра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3,42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B6089" wp14:editId="20F31BB2">
                  <wp:extent cx="2377440" cy="2377440"/>
                  <wp:effectExtent l="0" t="0" r="3810" b="3810"/>
                  <wp:docPr id="853" name="Рисунок 853" descr="Плед, плотность 160г/м кв., флис из 100% полиэс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Плед, плотность 160г/м кв., флис из 100% полиэс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09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140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, плотность 160г/м кв., флис из 100% полиэстра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3,42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A50C9" wp14:editId="5479EFAF">
                  <wp:extent cx="2377440" cy="2377440"/>
                  <wp:effectExtent l="0" t="0" r="3810" b="3810"/>
                  <wp:docPr id="854" name="Рисунок 854" descr="Плед с вязаным узором и ремешком, акрил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Плед с вязаным узором и ремешком, акрил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х180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с вязаным узором и ремешком, акрил, искусственная кожа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93,84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CDD0C" wp14:editId="6DE8F258">
                  <wp:extent cx="2377440" cy="2377440"/>
                  <wp:effectExtent l="0" t="0" r="3810" b="3810"/>
                  <wp:docPr id="855" name="Рисунок 855" descr="Плед с вязаным узором и ремешком, акрил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Плед с вязаным узором и ремешком, акрил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5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х180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с вязаным узором и ремешком, акрил, искусственная кожа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93,84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603C5" wp14:editId="27EB6254">
                  <wp:extent cx="2377440" cy="2377440"/>
                  <wp:effectExtent l="0" t="0" r="3810" b="3810"/>
                  <wp:docPr id="856" name="Рисунок 856" descr="Плед с вязаным узором и ремешком, акрил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Плед с вязаным узором и ремешком, акрил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5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х180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с вязаным узором и ремешком, акрил, искусственная кожа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93,84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7E81E" wp14:editId="720071D4">
                  <wp:extent cx="2377440" cy="2377440"/>
                  <wp:effectExtent l="0" t="0" r="3810" b="3810"/>
                  <wp:docPr id="857" name="Рисунок 857" descr="Плед с непромокаемой подкладкой в сумке на молнии, плотность 150г/м кв., флис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Плед с непромокаемой подкладкой в сумке на молнии, плотность 150г/м кв., флис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с непромокаемой подкладкой в сумке на молнии, плотность 150г/м кв., флис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0,0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1BD54B" wp14:editId="44D25AB7">
                  <wp:extent cx="2377440" cy="2377440"/>
                  <wp:effectExtent l="0" t="0" r="3810" b="3810"/>
                  <wp:docPr id="858" name="Рисунок 858" descr="Плед с непромокаемой подкладкой в сумке на молнии, плотность 150г/м кв., флис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Плед с непромокаемой подкладкой в сумке на молнии, плотность 150г/м кв., флис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с непромокаемой подкладкой в сумке на молнии, плотность 150г/м кв., флис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0,0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EE85C" wp14:editId="6C54EF01">
                  <wp:extent cx="2377440" cy="2377440"/>
                  <wp:effectExtent l="0" t="0" r="3810" b="3810"/>
                  <wp:docPr id="859" name="Рисунок 859" descr="Плед с непромокаемой подкладкой в сумке на молнии, плотность 150г/м кв., флис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Плед с непромокаемой подкладкой в сумке на молнии, плотность 150г/м кв., флис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6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с непромокаемой подкладкой в сумке на молнии, плотность 150г/м кв., флис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0,0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61F48C" wp14:editId="75EF6A02">
                  <wp:extent cx="2377440" cy="2377440"/>
                  <wp:effectExtent l="0" t="0" r="3810" b="3810"/>
                  <wp:docPr id="860" name="Рисунок 860" descr="Плед плотной вязки, плотность 220г/м кв., упакован в черный мешочек с кулиской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Плед плотной вязки, плотность 220г/м кв., упакован в черный мешочек с кулиской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плотной вязки, плотность 220г/м кв., упакован в черный мешочек с кулиской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3,45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2D60B" wp14:editId="599A65FF">
                  <wp:extent cx="2377440" cy="2377440"/>
                  <wp:effectExtent l="0" t="0" r="3810" b="3810"/>
                  <wp:docPr id="861" name="Рисунок 861" descr="Плед плотной вязки, плотность 220г/м кв., упакован в черный мешочек с кулиской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Плед плотной вязки, плотность 220г/м кв., упакован в черный мешочек с кулиской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10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</w:t>
                  </w:r>
                  <w:r w:rsidR="000C17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плотной вязки, плотность 220г/м кв., упакован в черный мешочек с кулиской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3,45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7C72C" wp14:editId="43B0AD2A">
                  <wp:extent cx="2377440" cy="2377440"/>
                  <wp:effectExtent l="0" t="0" r="3810" b="3810"/>
                  <wp:docPr id="862" name="Рисунок 862" descr="Плед для пикника с дышащей поверхностью на непромокаемой подкладке, имеется карман на молнии для гаджетов и других мелочей, полиэстер, подкладка P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Плед для пикника с дышащей поверхностью на непромокаемой подкладке, имеется карман на молнии для гаджетов и других мелочей, полиэстер, подкладка P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5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х 13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для пикника с дышащей поверхностью на непромокаемой подкладке, имеется карман на молнии для гаджетов и других мелочей, полиэстер, подкладка PEVA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1,0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EFF75A" wp14:editId="6FF12264">
                  <wp:extent cx="2377440" cy="2377440"/>
                  <wp:effectExtent l="0" t="0" r="3810" b="3810"/>
                  <wp:docPr id="863" name="Рисунок 863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9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3,45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14959" wp14:editId="622787EA">
                  <wp:extent cx="2377440" cy="2377440"/>
                  <wp:effectExtent l="0" t="0" r="3810" b="3810"/>
                  <wp:docPr id="864" name="Рисунок 864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38"/>
              <w:gridCol w:w="958"/>
              <w:gridCol w:w="575"/>
              <w:gridCol w:w="167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9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3,45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5F8C5" wp14:editId="11757277">
                  <wp:extent cx="2377440" cy="2377440"/>
                  <wp:effectExtent l="0" t="0" r="3810" b="3810"/>
                  <wp:docPr id="865" name="Рисунок 865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4,36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4EAFD" wp14:editId="74A7C8BE">
                  <wp:extent cx="2377440" cy="2377440"/>
                  <wp:effectExtent l="0" t="0" r="3810" b="3810"/>
                  <wp:docPr id="866" name="Рисунок 866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4,36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1729" w:rsidRDefault="000C1729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D233F" wp14:editId="4FCE1C66">
                  <wp:extent cx="2377440" cy="2377440"/>
                  <wp:effectExtent l="0" t="0" r="3810" b="3810"/>
                  <wp:docPr id="867" name="Рисунок 867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5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х13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д для пикника на непромокаемой подкладке с ручкой для переноски и карманом на лицевой стороне для хранения мелочей или гаджетов, флис 100% полиэстр, подкладка PEVA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4,36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A05" w:rsidRDefault="002F5A05"/>
    <w:p w:rsidR="002F5A05" w:rsidRDefault="002F5A05" w:rsidP="002F5A05">
      <w:pPr>
        <w:pStyle w:val="1"/>
      </w:pPr>
      <w:r>
        <w:t>ПОЛОТЕНЦА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46034" wp14:editId="5B8B7AFD">
                  <wp:extent cx="2377440" cy="2377440"/>
                  <wp:effectExtent l="0" t="0" r="3810" b="3810"/>
                  <wp:docPr id="868" name="Рисунок 868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755"/>
              <w:gridCol w:w="1026"/>
              <w:gridCol w:w="617"/>
              <w:gridCol w:w="13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,64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A1C6C" wp14:editId="66210CE9">
                  <wp:extent cx="2377440" cy="2377440"/>
                  <wp:effectExtent l="0" t="0" r="3810" b="3810"/>
                  <wp:docPr id="869" name="Рисунок 869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767"/>
              <w:gridCol w:w="1033"/>
              <w:gridCol w:w="620"/>
              <w:gridCol w:w="1280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,64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930E5" wp14:editId="1ED58A66">
                  <wp:extent cx="2377440" cy="2377440"/>
                  <wp:effectExtent l="0" t="0" r="3810" b="3810"/>
                  <wp:docPr id="870" name="Рисунок 870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626"/>
              <w:gridCol w:w="949"/>
              <w:gridCol w:w="571"/>
              <w:gridCol w:w="1554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,64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2B304B" wp14:editId="70E85A6D">
                  <wp:extent cx="2377440" cy="2377440"/>
                  <wp:effectExtent l="0" t="0" r="3810" b="3810"/>
                  <wp:docPr id="871" name="Рисунок 871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1646"/>
              <w:gridCol w:w="962"/>
              <w:gridCol w:w="578"/>
              <w:gridCol w:w="1515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6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х3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,64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1F5BF" wp14:editId="239D5FDA">
                  <wp:extent cx="2377440" cy="2377440"/>
                  <wp:effectExtent l="0" t="0" r="3810" b="3810"/>
                  <wp:docPr id="872" name="Рисунок 872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755"/>
              <w:gridCol w:w="1026"/>
              <w:gridCol w:w="617"/>
              <w:gridCol w:w="13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,31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30243" wp14:editId="422ABCE6">
                  <wp:extent cx="2377440" cy="2377440"/>
                  <wp:effectExtent l="0" t="0" r="3810" b="3810"/>
                  <wp:docPr id="873" name="Рисунок 873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767"/>
              <w:gridCol w:w="1033"/>
              <w:gridCol w:w="620"/>
              <w:gridCol w:w="1280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7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,31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DA75B" wp14:editId="472A4C2A">
                  <wp:extent cx="2377440" cy="2377440"/>
                  <wp:effectExtent l="0" t="0" r="3810" b="3810"/>
                  <wp:docPr id="874" name="Рисунок 874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626"/>
              <w:gridCol w:w="949"/>
              <w:gridCol w:w="571"/>
              <w:gridCol w:w="1554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,31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8B5B5" wp14:editId="151FC16A">
                  <wp:extent cx="2377440" cy="2377440"/>
                  <wp:effectExtent l="0" t="0" r="3810" b="3810"/>
                  <wp:docPr id="875" name="Рисунок 875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683"/>
              <w:gridCol w:w="984"/>
              <w:gridCol w:w="591"/>
              <w:gridCol w:w="14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,31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BBF1E" wp14:editId="3AEFEA45">
                  <wp:extent cx="2377440" cy="2377440"/>
                  <wp:effectExtent l="0" t="0" r="3810" b="3810"/>
                  <wp:docPr id="876" name="Рисунок 876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1646"/>
              <w:gridCol w:w="962"/>
              <w:gridCol w:w="578"/>
              <w:gridCol w:w="1515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7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,31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B2306" wp14:editId="5D7B5B5E">
                  <wp:extent cx="2377440" cy="2377440"/>
                  <wp:effectExtent l="0" t="0" r="3810" b="3810"/>
                  <wp:docPr id="877" name="Рисунок 877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755"/>
              <w:gridCol w:w="1026"/>
              <w:gridCol w:w="617"/>
              <w:gridCol w:w="13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7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8,22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D1C35" wp14:editId="54E00F25">
                  <wp:extent cx="2377440" cy="2377440"/>
                  <wp:effectExtent l="0" t="0" r="3810" b="3810"/>
                  <wp:docPr id="878" name="Рисунок 878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767"/>
              <w:gridCol w:w="1033"/>
              <w:gridCol w:w="620"/>
              <w:gridCol w:w="1280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7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8,22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1DBE1" wp14:editId="6C4D0D9E">
                  <wp:extent cx="2377440" cy="2377440"/>
                  <wp:effectExtent l="0" t="0" r="3810" b="3810"/>
                  <wp:docPr id="879" name="Рисунок 879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626"/>
              <w:gridCol w:w="949"/>
              <w:gridCol w:w="571"/>
              <w:gridCol w:w="1554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7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8,22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06028" wp14:editId="0645BED1">
                  <wp:extent cx="2377440" cy="2377440"/>
                  <wp:effectExtent l="0" t="0" r="3810" b="3810"/>
                  <wp:docPr id="880" name="Рисунок 880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683"/>
              <w:gridCol w:w="984"/>
              <w:gridCol w:w="591"/>
              <w:gridCol w:w="14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7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8,22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61B10" wp14:editId="31390510">
                  <wp:extent cx="2377440" cy="2377440"/>
                  <wp:effectExtent l="0" t="0" r="3810" b="3810"/>
                  <wp:docPr id="881" name="Рисунок 881" descr="Полотенце, плотность 450 г/м2, хлоп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Полотенце, плотность 450 г/м2, хлоп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1646"/>
              <w:gridCol w:w="962"/>
              <w:gridCol w:w="578"/>
              <w:gridCol w:w="1515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1348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х7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тенце, плотность 450 г/м2, хлопок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8,22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4C92" w:rsidRDefault="008F4C92" w:rsidP="008F4C92">
      <w:pPr>
        <w:pStyle w:val="1"/>
      </w:pPr>
      <w:r>
        <w:t>НЕСЕССЕРЫ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3FEE4" wp14:editId="29D666FE">
                  <wp:extent cx="2253082" cy="2253082"/>
                  <wp:effectExtent l="0" t="0" r="0" b="0"/>
                  <wp:docPr id="882" name="Рисунок 882" descr="Несессер для путешествий: два больших отделения с несколькими карманами, крючок для подвешивания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Несессер для путешествий: два больших отделения с несколькими карманами, крючок для подвешивания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082" cy="225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 х 16 х 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ессер для путешествий: два больших отделения с несколькими карманами, крючок для подвешивания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5,1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39E2FC" wp14:editId="44C5A6AD">
                  <wp:extent cx="2275027" cy="2275027"/>
                  <wp:effectExtent l="0" t="0" r="0" b="0"/>
                  <wp:docPr id="883" name="Рисунок 883" descr="Несессер для путешествий: два больших отделения с несколькими карманами, крючок для подвешивания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Несессер для путешествий: два больших отделения с несколькими карманами, крючок для подвешивания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027" cy="227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 х 16 х 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ессер для путешествий: два больших отделения с несколькими карманами, крючок для подвешивания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5,1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D981F79" wp14:editId="7FFC62FC">
                      <wp:extent cx="307340" cy="307340"/>
                      <wp:effectExtent l="0" t="0" r="0" b="0"/>
                      <wp:docPr id="226" name="AutoShape 215" descr="Несессер для путешествий: два больших отделения с несколькими карманами, крючок для подвешивания, полиэст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15" o:spid="_x0000_s1026" alt="Несессер для путешествий: два больших отделения с несколькими карманами, крючок для подвешивания, полиэстр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4WVgMAAIkGAAAOAAAAZHJzL2Uyb0RvYy54bWysVetu2zYU/j9g70Dw9xRdIl8kRClSOy4G&#10;pBeg6wPQEmURk0iVZKJkQ4E0RdH+aNcn6DtkRQt47da+gvRGO6Rsx0n/FN0EiCbPOfrO7ePx3q3T&#10;qkQnVComeIL9HQ8jylORMb5I8KNfZs4YI6UJz0gpOE3wGVX41v6PP+w1dUwDUYgyoxIBCFdxUye4&#10;0LqOXVelBa2I2hE15aDMhayIhqNcuJkkDaBXpRt43tBthMxqKVKqFEinvRLvW/w8p6m+n+eKalQm&#10;GGLTdpV2nZvV3d8j8UKSumDpKgzyHVFUhHFwuoGaEk3QsWRfQVUslUKJXO+konJFnrOU2hwgG9+7&#10;kc3DgtTU5gLFUfWmTOr/g03vnTyQiGUJDoIhRpxU0KSDYy2sbxT4A4wyqlIoWfu2/dA9Na9dz1H7&#10;vv3UvUHtl+5ZdwHyl1Z30b5rl+1fsVG/ay9R+2f7GexegXrZPUftZ7B9335oP8H7D4jeoO4pgp3B&#10;/tibwu+y/btdIthcduewvQSDSyP6CWTdefdH9wJMP16FACfjzgSxNG57aLD+YiDBzWsI+6I7Nw1v&#10;ahVD3g/rB9K0TNVHIv1VIS4mBeELeqBqoA2QGcqxFkkpmoKSDCrvGwj3GoY5KEBD8+auyKCABApo&#10;6XCay8r4gEajU8u6sw3r6KlGKQh3vdFuCNxMQbXaGw8kXn9cS6XvUFEhs0mwhOgsODk5Uro3XZsY&#10;X1zMWFmCnMQlvyYAzF4CruFTozNBWJ7+HnnR4fhwHDphMDx0Qm86dQ5mk9AZzvzRYLo7nUym/hPj&#10;1w/jgmUZ5cbN+s744bdxcnV7e7Zvbo0SJcsMnAlJycV8Ukp0QuDOzuxjSw6aKzP3ehi2XpDLjZT8&#10;IPRuB5EzG45HTjgLB0408saO50e3o6EXRuF0dj2lI8bpf08JNQmOBsHAdmkr6Bu5efb5OjcSV0zD&#10;VCxZleDxxojEhoGHPLOt1YSV/X6rFCb8q1JAu9eNtnw1FO3ZPxfZGdBVCqATMA/mN2wKIX/DqIFZ&#10;mGD1+JhIilH5MwfKR35oCKrtIRyMAjjIbc18W0N4ClAJ1hj124nuB+5xLdmiAE++LQwXZs7kzFLY&#10;XKE+qtXlgnlnM1nNZjNQt8/W6uofZP9fAA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AtpZ4WVgMAAIkGAAAOAAAAAAAAAAAAAAAA&#10;AC4CAABkcnMvZTJvRG9jLnhtbFBLAQItABQABgAIAAAAIQDrxsCk2QAAAAMBAAAPAAAAAAAAAAAA&#10;AAAAALA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06E4B78" wp14:editId="7252000D">
                  <wp:extent cx="1872691" cy="1872691"/>
                  <wp:effectExtent l="0" t="0" r="0" b="0"/>
                  <wp:docPr id="884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39" cy="186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 х 16 х 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ессер для путешествий: два больших отделения с несколькими карманами, крючок для подвешивания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5,1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ED8DB2C" wp14:editId="705D08EA">
                      <wp:extent cx="307340" cy="307340"/>
                      <wp:effectExtent l="0" t="0" r="0" b="0"/>
                      <wp:docPr id="227" name="AutoShape 216" descr="Несессер для путешествий: два больших отделения с несколькими карманами, крючок для подвешивания, полиэстр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16" o:spid="_x0000_s1026" alt="Несессер для путешествий: два больших отделения с несколькими карманами, крючок для подвешивания, полиэстр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UgVgMAAIkGAAAOAAAAZHJzL2Uyb0RvYy54bWysVetu2zYU/j9g70Dw9xRdIl8kRClSOy4G&#10;pBeg6wPQEmURk0iVZKJkQ4E0RdH+aNcn6DtkRQt47da+gvRGO6Rsx0n/FN0EiCbPOfrO7ePx3q3T&#10;qkQnVComeIL9HQ8jylORMb5I8KNfZs4YI6UJz0gpOE3wGVX41v6PP+w1dUwDUYgyoxIBCFdxUye4&#10;0LqOXVelBa2I2hE15aDMhayIhqNcuJkkDaBXpRt43tBthMxqKVKqFEinvRLvW/w8p6m+n+eKalQm&#10;GGLTdpV2nZvV3d8j8UKSumDpKgzyHVFUhHFwuoGaEk3QsWRfQVUslUKJXO+konJFnrOU2hwgG9+7&#10;kc3DgtTU5gLFUfWmTOr/g03vnTyQiGUJDoIRRpxU0KSDYy2sbxT4Q4wyqlIoWfu2/dA9Na9dz1H7&#10;vv3UvUHtl+5ZdwHyl1Z30b5rl+1fsVG/ay9R+2f7GexegXrZPUftZ7B9335oP8H7D4jeoO4pgp3B&#10;/tibwu+y/btdIthcduewvQSDSyP6CWTdefdH9wJMP16FACfjzgSxNG57aLD+YiDBzWsI+6I7Nw1v&#10;ahVD3g/rB9K0TNVHIv1VIS4mBeELeqBqoA2QGcqxFkkpmoKSDCrvGwj3GoY5KEBD8+auyKCABApo&#10;6XCay8r4gEajU8u6sw3r6KlGKQh3vdFuCNxMQbXaGw8kXn9cS6XvUFEhs0mwhOgsODk5Uro3XZsY&#10;X1zMWFmCnMQlvyYAzF4CruFTozNBWJ7+HnnR4fhwHDphMDx0Qm86dQ5mk9AZzvzRYLo7nUym/hPj&#10;1w/jgmUZ5cbN+s744bdxcnV7e7Zvbo0SJcsMnAlJycV8Ukp0QuDOzuxjSw6aKzP3ehi2XpDLjZT8&#10;IPRuB5EzG45HTjgLB0408saO50e3o6EXRuF0dj2lI8bpf08JNQmOBsHAdmkr6Bu5efb5OjcSV0zD&#10;VCxZleDxxojEhoGHPLOt1YSV/X6rFCb8q1JAu9eNtnw1FO3ZPxfZGdBVCqATMA/mN2wKIX/DqIFZ&#10;mGD1+JhIilH5MwfKR35oCKrtIRyMAjjIbc18W0N4ClAJ1hj124nuB+5xLdmiAE++LQwXZs7kzFLY&#10;XKE+qtXlgnlnM1nNZjNQt8/W6uofZP9fAA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AF+IUgVgMAAIkGAAAOAAAAAAAAAAAAAAAA&#10;AC4CAABkcnMvZTJvRG9jLnhtbFBLAQItABQABgAIAAAAIQDrxsCk2QAAAAMBAAAPAAAAAAAAAAAA&#10;AAAAALA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C2BE25C" wp14:editId="7A97A5E1">
                  <wp:extent cx="1872691" cy="1872691"/>
                  <wp:effectExtent l="0" t="0" r="0" b="0"/>
                  <wp:docPr id="885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39" cy="186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427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5 х 16 х 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ессер для путешествий: два больших отделения с несколькими карманами, крючок для подвешивания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5,1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3AD5D" wp14:editId="3BDE8FBE">
                  <wp:extent cx="2377440" cy="2377440"/>
                  <wp:effectExtent l="0" t="0" r="3810" b="3810"/>
                  <wp:docPr id="886" name="Рисунок 886" descr="Складной несессер, большое отделение на липучке, наружный и внутренний карманы на молнии, 5 отдельных карманов для личных вещей; в разложенном виде подвешивается за крючок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Складной несессер, большое отделение на липучке, наружный и внутренний карманы на молнии, 5 отдельных карманов для личных вещей; в разложенном виде подвешивается за крючок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69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х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ной несессер, большое отделение на липучке, наружный и внутренний карманы на молнии, 5 отдельных карманов для личных вещей; в разложенном виде подвешивается за крючок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9,1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D4663" wp14:editId="1DC2200E">
                  <wp:extent cx="2377440" cy="2377440"/>
                  <wp:effectExtent l="0" t="0" r="3810" b="3810"/>
                  <wp:docPr id="887" name="Рисунок 887" descr="Складной несессер, большое отделение на липучке, наружный и внутренний карманы на молнии, 5 отдельных карманов для личных вещей; в разложенном виде подвешивается за крючок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Складной несессер, большое отделение на липучке, наружный и внутренний карманы на молнии, 5 отдельных карманов для личных вещей; в разложенном виде подвешивается за крючок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69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х5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ной несессер, большое отделение на липучке, наружный и внутренний карманы на молнии, 5 отдельных карманов для личных вещей; в разложенном виде подвешивается за крючок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9,10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475A1" wp14:editId="32317256">
                  <wp:extent cx="2377440" cy="2377440"/>
                  <wp:effectExtent l="0" t="0" r="3810" b="3810"/>
                  <wp:docPr id="888" name="Рисунок 888" descr="Дорожный несессер с внешним карманом на молнии, во внутреннем кармашке можно разместить паспорт, проездные документы, карточки, имеются специальные хлястики на кнопках для ключей или украшений, полиэстр 600D с подкладом водоотталкивающим 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Дорожный несессер с внешним карманом на молнии, во внутреннем кармашке можно разместить паспорт, проездные документы, карточки, имеются специальные хлястики на кнопках для ключей или украшений, полиэстр 600D с подкладом водоотталкивающим 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151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х25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й несессер с внешним карманом на молнии, во внутреннем кармашке можно разместить паспорт, проездные документы, карточки, имеются специальные хлястики на кнопках для ключей или украшений, полиэстр 600D с подкладом водоотталкивающим и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3,75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1D85" w:rsidRDefault="00DA1D85"/>
    <w:p w:rsidR="00DA1D85" w:rsidRDefault="00DA1D85" w:rsidP="00DA1D85">
      <w:pPr>
        <w:pStyle w:val="1"/>
      </w:pPr>
      <w:r>
        <w:t>СУМКИ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6091"/>
      </w:tblGrid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C26B5" wp14:editId="3D65C2F3">
                  <wp:extent cx="2377440" cy="2377440"/>
                  <wp:effectExtent l="0" t="0" r="3810" b="3810"/>
                  <wp:docPr id="889" name="Рисунок 889" descr="Дорожная сумка с 2-мя отделениями на молнии и плечевым ремнем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Дорожная сумка с 2-мя отделениями на молнии и плечевым ремнем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4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х30х2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ая сумка с 2-мя отделениями на молнии и плечевым ремнем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9,09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4ABEA" wp14:editId="5C73D5FF">
                  <wp:extent cx="2377440" cy="2377440"/>
                  <wp:effectExtent l="0" t="0" r="3810" b="3810"/>
                  <wp:docPr id="890" name="Рисунок 890" descr="Дорожная сумка с 2-мя отделениями на молнии и плечевым ремнем, полиэ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Дорожная сумка с 2-мя отделениями на молнии и плечевым ремнем, полиэ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92"/>
              <w:gridCol w:w="932"/>
              <w:gridCol w:w="560"/>
              <w:gridCol w:w="1759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4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но-сер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х30х2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ая сумка с 2-мя отделениями на молнии и плечевым ремнем, полиэстр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9,09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574FF" wp14:editId="17C640EB">
                  <wp:extent cx="2377440" cy="2377440"/>
                  <wp:effectExtent l="0" t="0" r="3810" b="3810"/>
                  <wp:docPr id="891" name="Рисунок 891" descr="Сумка на пояс на регулируемом ремне, полиэстер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Сумка на пояс на регулируемом ремне, полиэстер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14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 на пояс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егулируемом ремне, полиэст</w:t>
                  </w: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600D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73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52887" wp14:editId="5FE07C83">
                  <wp:extent cx="2377440" cy="2377440"/>
                  <wp:effectExtent l="0" t="0" r="3810" b="3810"/>
                  <wp:docPr id="892" name="Рисунок 892" descr="Сумка на пояс на регулируемом ремне, полиэстер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Сумка на пояс на регулируемом ремне, полиэстер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14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 на пояс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егулируемом ремне, полиэст</w:t>
                  </w: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600D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73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593A4" wp14:editId="50CDE38D">
                  <wp:extent cx="2377440" cy="2377440"/>
                  <wp:effectExtent l="0" t="0" r="3810" b="3810"/>
                  <wp:docPr id="893" name="Рисунок 893" descr="Сумка на пояс на регулируемом ремне, полиэстер 6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Сумка на пояс на регулируемом ремне, полиэстер 6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14 х 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 на пояс</w:t>
                  </w:r>
                  <w:r w:rsidR="003B1D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егулируемом ремне, полиэст</w:t>
                  </w: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 600D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,73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9F846C" wp14:editId="53A7E1CC">
                  <wp:extent cx="2377440" cy="2377440"/>
                  <wp:effectExtent l="0" t="0" r="3810" b="3810"/>
                  <wp:docPr id="894" name="Рисунок 894" descr="Складная экосумка из переработанного пластика с внутренним карманом, плотность 2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Складная экосумка из переработанного пластика с внутренним карманом, плотность 2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6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ная экосумка из переработанного пластика с внутренним карманом, плотность 210D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,91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E42A6" wp14:editId="6E9FB797">
                  <wp:extent cx="2377440" cy="2377440"/>
                  <wp:effectExtent l="0" t="0" r="3810" b="3810"/>
                  <wp:docPr id="895" name="Рисунок 895" descr="Складная экосумка из переработанного пластика с внутренним карманом, плотность 2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Складная экосумка из переработанного пластика с внутренним карманом, плотность 2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6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ная экосумка из переработанного пластика с внутренним карманом, плотность 210D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,91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2FB2B" wp14:editId="0A7A55E6">
                  <wp:extent cx="2377440" cy="2377440"/>
                  <wp:effectExtent l="0" t="0" r="3810" b="3810"/>
                  <wp:docPr id="896" name="Рисунок 896" descr="Складная экосумка из переработанного пластика с внутренним карманом, плотность 2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Складная экосумка из переработанного пластика с внутренним карманом, плотность 2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6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ная экосумка из переработанного пластика с внутренним карманом, плотность 210D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,91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E11A8" wp14:editId="72380541">
                  <wp:extent cx="2399385" cy="2399385"/>
                  <wp:effectExtent l="0" t="0" r="1270" b="1270"/>
                  <wp:docPr id="897" name="Рисунок 897" descr="Складная экосумка из переработанного пластика с внутренним карманом, плотность 2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Складная экосумка из переработанного пластика с внутренним карманом, плотность 2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86" cy="239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6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х 6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адная экосумка из переработанного пластика с внутренним карманом, плотность 210D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,91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E7826" wp14:editId="13C430D6">
                  <wp:extent cx="2399385" cy="2399385"/>
                  <wp:effectExtent l="0" t="0" r="1270" b="1270"/>
                  <wp:docPr id="898" name="Рисунок 898" descr="Сумка для покупок с изоляцией, плотность 80 г/м2 , нетканый полипропи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Сумка для покупок с изоляцией, плотность 80 г/м2 , нетканый полипропи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85" cy="23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х 21 х 3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 для покупок с изоляцией, плотность 80 г/м2 , нетканый полипропилен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36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A74158">
        <w:trPr>
          <w:tblCellSpacing w:w="15" w:type="dxa"/>
        </w:trPr>
        <w:tc>
          <w:tcPr>
            <w:tcW w:w="0" w:type="auto"/>
            <w:vAlign w:val="center"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E5D" w:rsidRPr="002F0E05" w:rsidTr="00F9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E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0F982" wp14:editId="7B80DC58">
                  <wp:extent cx="2399385" cy="2399385"/>
                  <wp:effectExtent l="0" t="0" r="1270" b="1270"/>
                  <wp:docPr id="900" name="Рисунок 900" descr="Сумка для покупок с изоляцией, плотность 80 г/м2 , нетканый полипропи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Сумка для покупок с изоляцией, плотность 80 г/м2 , нетканый полипропи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86" cy="239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31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х 21 х 3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ка для покупок с изоляцией, плотность 80 г/м2 , нетканый полипропилен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,36</w:t>
                  </w:r>
                </w:p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354E5D" w:rsidRPr="002F0E05" w:rsidTr="00525B75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0E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4E5D" w:rsidRPr="002F0E05" w:rsidTr="00525B75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54E5D" w:rsidRPr="002F0E05" w:rsidRDefault="00354E5D" w:rsidP="00525B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54E5D" w:rsidRPr="002F0E05" w:rsidRDefault="00354E5D" w:rsidP="0052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FD1" w:rsidRDefault="0012244B" w:rsidP="003C33EE">
      <w:pPr>
        <w:pStyle w:val="1"/>
      </w:pPr>
      <w:r>
        <w:t>ФУТЛЯРЫ ДЛЯ КАРТ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00C5DF" wp14:editId="65B3C42A">
                  <wp:extent cx="2377440" cy="2377440"/>
                  <wp:effectExtent l="0" t="0" r="3810" b="3810"/>
                  <wp:docPr id="901" name="Рисунок 901" descr="Футляр для банковских карт и визиток с RFID - защитой, 6 отделений внутри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утляр для банковских карт и визиток с RFID - защитой, 6 отделений внутри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334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х 7,5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банковских карт и визиток с RFID - защитой, 6 отделений внутри, металл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1,37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7E544" wp14:editId="03A32F4C">
                  <wp:extent cx="2377440" cy="2377440"/>
                  <wp:effectExtent l="0" t="0" r="3810" b="3810"/>
                  <wp:docPr id="902" name="Рисунок 902" descr="Футляр для банковских карт и визиток с RFID - защитой, 6 отделений внутри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утляр для банковских карт и визиток с RFID - защитой, 6 отделений внутри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6"/>
              <w:gridCol w:w="858"/>
              <w:gridCol w:w="516"/>
              <w:gridCol w:w="2003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3347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х 7,5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банковских карт и визиток с RFID - защитой, 6 отделений внутри, металл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4,98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D0C07" wp14:editId="54832708">
                  <wp:extent cx="2377440" cy="2377440"/>
                  <wp:effectExtent l="0" t="0" r="3810" b="3810"/>
                  <wp:docPr id="903" name="Рисунок 903" descr="Футляр для банковских карт и визиток с RFID - защитой, 6 отделений внутри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утляр для банковских карт и визиток с RFID - защитой, 6 отделений внутри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3347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х 7,5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банковских карт и визиток с RFID - защитой, 6 отделений внутри, металл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1,37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9CC" w:rsidRDefault="00C959CC" w:rsidP="00C959CC">
      <w:r>
        <w:br w:type="page"/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7F956" wp14:editId="10251A7C">
                  <wp:extent cx="2377440" cy="2377440"/>
                  <wp:effectExtent l="0" t="0" r="3810" b="3810"/>
                  <wp:docPr id="904" name="Рисунок 904" descr="Футляр для кредитных и дисконтных карт, 4 отделения для кредитных карт и 1 для сложенных купюр, искусственная кожа, материал Неб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утляр для кредитных и дисконтных карт, 4 отделения для кредитных карт и 1 для сложенных купюр, искусственная кожа, материал Неб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1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кредитных и дисконтных карт, 4 отделения для кредитных карт и 1 для сложенных купюр, искусственная кожа, материал Небраска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2,73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5B7AC" wp14:editId="11143D45">
                  <wp:extent cx="2377440" cy="2377440"/>
                  <wp:effectExtent l="0" t="0" r="3810" b="3810"/>
                  <wp:docPr id="905" name="Рисунок 905" descr="Футляр для кредитных и дисконтных карт, 4 отделения для кредитных карт и 1 для сложенных купюр, искусственная кожа, материал Неб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Футляр для кредитных и дисконтных карт, 4 отделения для кредитных карт и 1 для сложенных купюр, искусственная кожа, материал Неб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1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кредитных и дисконтных карт, 4 отделения для кредитных карт и 1 для сложенных купюр, искусственная кожа, материал Небраска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1,82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7F363D" wp14:editId="3B50A883">
                  <wp:extent cx="2377440" cy="2377440"/>
                  <wp:effectExtent l="0" t="0" r="3810" b="3810"/>
                  <wp:docPr id="906" name="Рисунок 906" descr="Футляр для кредитных и дисконтных карт, 4 отделения для кредитных карт и 1 для сложенных купюр, искусственная кожа, материал Неб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утляр для кредитных и дисконтных карт, 4 отделения для кредитных карт и 1 для сложенных купюр, искусственная кожа, материал Неб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1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кредитных и дисконтных карт, 4 отделения для кредитных карт и 1 для сложенных купюр, искусственная кожа, материал Небраска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2,73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D8814" wp14:editId="3F3A1C9D">
                  <wp:extent cx="2377440" cy="2377440"/>
                  <wp:effectExtent l="0" t="0" r="3810" b="3810"/>
                  <wp:docPr id="907" name="Рисунок 907" descr="Футляр для кредитных и дисконтных карт, 4 отделения для кредитных карт и 1 для сложенных купюр, искусственная кожа, материал Небр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утляр для кредитных и дисконтных карт, 4 отделения для кредитных карт и 1 для сложенных купюр, искусственная кожа, материал Небр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1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кредитных и дисконтных карт, 4 отделения для кредитных карт и 1 для сложенных купюр, искусственная кожа, материал Небраска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2,73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689977" wp14:editId="4ED42952">
                  <wp:extent cx="2377440" cy="2377440"/>
                  <wp:effectExtent l="0" t="0" r="3810" b="3810"/>
                  <wp:docPr id="908" name="Рисунок 908" descr="Чехол с 10-ю кармашками для кредитных карт и застежкой на кнопке, ПВ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Чехол с 10-ю кармашками для кредитных карт и застежкой на кнопке, ПВ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22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х 10,7х 1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хол с 10-ю кармашками для кредитных карт и застежкой на кнопке, ПВХ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,82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9CC" w:rsidRDefault="004F3453" w:rsidP="004F3453">
      <w:pPr>
        <w:pStyle w:val="1"/>
      </w:pPr>
      <w:r>
        <w:t>ВИЗИТНИЦЫ:</w:t>
      </w:r>
    </w:p>
    <w:p w:rsidR="00C959CC" w:rsidRDefault="00C959CC" w:rsidP="00C959CC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4EFBA" wp14:editId="5E4DC01C">
                  <wp:extent cx="2377440" cy="2377440"/>
                  <wp:effectExtent l="0" t="0" r="3810" b="3810"/>
                  <wp:docPr id="909" name="Рисунок 909" descr="Визитница с 2-мя отделениями, искусственная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Визитница с 2-мя отделениями, искусственная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35х6,7х1,9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 с 2-мя отделениями, искусственная кожа, металл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4,55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FD0A8" wp14:editId="2A8498BF">
                  <wp:extent cx="2377440" cy="2377440"/>
                  <wp:effectExtent l="0" t="0" r="3810" b="3810"/>
                  <wp:docPr id="910" name="Рисунок 910" descr="Визитница, искусственная кожа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Визитница, искусственная кожа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  <w:gridCol w:w="1689"/>
              <w:gridCol w:w="988"/>
              <w:gridCol w:w="594"/>
              <w:gridCol w:w="1448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3х6,3х1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, искусственная кожа, металл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1,82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49773" wp14:editId="4B92FC3B">
                  <wp:extent cx="2377440" cy="2377440"/>
                  <wp:effectExtent l="0" t="0" r="3810" b="3810"/>
                  <wp:docPr id="911" name="Рисунок 911" descr="Визитница, съемный блок, 36 карманов для визиток, искусственная кожа, материал Vel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Визитница, съемный блок, 36 карманов для визиток, искусственная кожа, материал Vel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1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, съемный блок, 36 карманов для визиток, искусственная кожа, материал Velvet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,46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33B06" wp14:editId="085C3BFC">
                  <wp:extent cx="2377440" cy="2377440"/>
                  <wp:effectExtent l="0" t="0" r="3810" b="3810"/>
                  <wp:docPr id="912" name="Рисунок 912" descr="Визитница, съемный блок, 36 карманов для визиток, искусственная кожа, материал Vel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Визитница, съемный блок, 36 карманов для визиток, искусственная кожа, материал Vel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1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, съемный блок, 36 карманов для визиток, искусственная кожа, материал Velvet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,46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5EE1D" wp14:editId="283CB7E3">
                  <wp:extent cx="2377440" cy="2377440"/>
                  <wp:effectExtent l="0" t="0" r="3810" b="3810"/>
                  <wp:docPr id="913" name="Рисунок 913" descr="Визитница, съемный блок, 36 карманов для визиток, искусственная кожа, материал Vel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Визитница, съемный блок, 36 карманов для визиток, искусственная кожа, материал Vel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х11,5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ница, съемный блок, 36 карманов для визиток, искусственная кожа, материал Velvet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,46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32D" w:rsidRDefault="000A332D"/>
    <w:p w:rsidR="000A332D" w:rsidRDefault="000A332D" w:rsidP="000A332D">
      <w:pPr>
        <w:pStyle w:val="1"/>
      </w:pPr>
      <w:r>
        <w:t>ЧЕХЛЫ ДЛЯ ПАСПОРТА:</w:t>
      </w:r>
    </w:p>
    <w:p w:rsidR="000A332D" w:rsidRDefault="000A332D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656B2" wp14:editId="45C8DC2E">
                  <wp:extent cx="2377440" cy="2377440"/>
                  <wp:effectExtent l="0" t="0" r="3810" b="3810"/>
                  <wp:docPr id="914" name="Рисунок 914" descr="Чехол для паспорта, застежка на кнопке, натуральная гладк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Чехол для паспорта, застежка на кнопке, натуральная гладк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09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14х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хол для паспорта, застежка на кнопке, натуральная гладкая кожа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2,1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3A949B" wp14:editId="63640182">
                  <wp:extent cx="2377440" cy="2377440"/>
                  <wp:effectExtent l="0" t="0" r="3810" b="3810"/>
                  <wp:docPr id="915" name="Рисунок 915" descr="Чехол для паспорта, застежка на кнопке, натуральная гладк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Чехол для паспорта, застежка на кнопке, натуральная гладк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09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14х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хол для паспорта, застежка на кнопке, натуральная гладкая кожа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2,1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A5EB6" wp14:editId="5B801554">
                  <wp:extent cx="2377440" cy="2377440"/>
                  <wp:effectExtent l="0" t="0" r="3810" b="3810"/>
                  <wp:docPr id="916" name="Рисунок 916" descr="Чехол для паспорта, застежка на кнопке, натуральная гладк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Чехол для паспорта, застежка на кнопке, натуральная гладк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8"/>
              <w:gridCol w:w="1057"/>
              <w:gridCol w:w="636"/>
              <w:gridCol w:w="134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09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14х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хол для паспорта, застежка на кнопке, натураль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турная</w:t>
                  </w: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жа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2,1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AADF5" wp14:editId="01607C5B">
                  <wp:extent cx="2377440" cy="2377440"/>
                  <wp:effectExtent l="0" t="0" r="3810" b="3810"/>
                  <wp:docPr id="917" name="Рисунок 917" descr="Чехол для паспорта, застежка на кнопке, натуральная гладк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Чехол для паспорта, застежка на кнопке, натуральная гладк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09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х14х0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хол для паспорта, застежка на кнопке, натураль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турная</w:t>
                  </w: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жа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2,1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8E8405" wp14:editId="5A6B71B5">
                  <wp:extent cx="2377440" cy="2377440"/>
                  <wp:effectExtent l="0" t="0" r="3810" b="3810"/>
                  <wp:docPr id="918" name="Рисунок 918" descr="Обложка для паспорта с защитой от сканирования RFID, искусственная кожа, в подароч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Обложка для паспорта с защитой от сканирования RFID, искусственная кожа, в подароч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13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 x 10 x 1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ожка для паспорта с защитой от сканирования RFID, искусственная кожа, в подарочной упаковке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9,48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9CC" w:rsidRPr="0079628A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2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E0C4A3" wp14:editId="30E464BA">
                  <wp:extent cx="2377440" cy="2377440"/>
                  <wp:effectExtent l="0" t="0" r="3810" b="3810"/>
                  <wp:docPr id="919" name="Рисунок 919" descr="Папка-чехол для планшета, искусственная 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Папка-чехол для планшета, искусственная 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46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х26х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ка-чехол для планшета, искусственная кожа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3,64</w:t>
                  </w:r>
                </w:p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C959CC" w:rsidRPr="0079628A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62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59CC" w:rsidRPr="0079628A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C959CC" w:rsidRPr="0079628A" w:rsidRDefault="00C959CC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959CC" w:rsidRPr="0079628A" w:rsidRDefault="00C959CC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9CC" w:rsidRDefault="00C10F6F" w:rsidP="00C10F6F">
      <w:pPr>
        <w:pStyle w:val="1"/>
      </w:pPr>
      <w:r>
        <w:t>НАБОРЫ РУЧЕК:</w:t>
      </w:r>
    </w:p>
    <w:p w:rsidR="00F700D1" w:rsidRDefault="00F700D1" w:rsidP="00F700D1"/>
    <w:p w:rsidR="00F700D1" w:rsidRPr="004A57FD" w:rsidRDefault="00F700D1" w:rsidP="00F70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E5FDB" wp14:editId="4F7020AF">
                  <wp:extent cx="2377440" cy="2377440"/>
                  <wp:effectExtent l="0" t="0" r="3810" b="3810"/>
                  <wp:docPr id="924" name="Рисунок 1" descr="Эконабор: шариковая ручка и механический карандаш в индивидуальной упаковке, бамбу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конабор: шариковая ручка и механический карандаш в индивидуальной упаковке, бамб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9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8 х 4 х 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шариковая ручка и механический карандаш в индивидуальной упаковке, бамбу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07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2C865" wp14:editId="4EEE96F8">
                  <wp:extent cx="2377440" cy="2377440"/>
                  <wp:effectExtent l="0" t="0" r="3810" b="3810"/>
                  <wp:docPr id="925" name="Рисунок 2" descr="Набор: шариковая ручка и механический карандаш, пластик с покрытием soft touch, в подарочной картонной коробке, 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бор: шариковая ручка и механический карандаш, пластик с покрытием soft touch, в подарочной картонной коробке, 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06"/>
              <w:gridCol w:w="1056"/>
              <w:gridCol w:w="635"/>
              <w:gridCol w:w="13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3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x5,5x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шариковая ручка и механический карандаш, пластик с покрытием soft touch, в подарочной картонной коробке, Швейцария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3,6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27E7D" wp14:editId="705B4571">
                  <wp:extent cx="2377440" cy="2377440"/>
                  <wp:effectExtent l="0" t="0" r="3810" b="3810"/>
                  <wp:docPr id="926" name="Рисунок 3" descr="Набор: шариковая ручка и механический карандаш, пластик с покрытием soft touch, в подарочной картонной коробке, 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ор: шариковая ручка и механический карандаш, пластик с покрытием soft touch, в подарочной картонной коробке, 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x5,5x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шариковая ручка и механический карандаш, пластик с покрытием soft touch, в подарочной картонной коробке, Швейцария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3,6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3FD8D" wp14:editId="7AA31403">
                  <wp:extent cx="2377440" cy="2377440"/>
                  <wp:effectExtent l="0" t="0" r="3810" b="3810"/>
                  <wp:docPr id="927" name="Рисунок 4" descr="Набор: шариковая ручка и механический карандаш, пластик с покрытием soft touch, в подарочной картонной коробке, 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: шариковая ручка и механический карандаш, пластик с покрытием soft touch, в подарочной картонной коробке, 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x5,5x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шариковая ручка и механический карандаш, пластик с покрытием soft touch, в подарочной картонной коробке, Швейцария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3,6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3B8CA" wp14:editId="0A150769">
                  <wp:extent cx="2377440" cy="2377440"/>
                  <wp:effectExtent l="0" t="0" r="3810" b="3810"/>
                  <wp:docPr id="928" name="Рисунок 5" descr="Набор: шариковая ручка и механический карандаш, пластик с покрытием soft touch, в подарочной картонной коробке, Швейца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ор: шариковая ручка и механический карандаш, пластик с покрытием soft touch, в подарочной картонной коробке, Швейца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5x5,5x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: шариковая ручка и механический карандаш, пластик с покрытием soft touch, в подарочной картонной коробке, Швейцария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3,6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C9FB71" wp14:editId="56C01603">
                  <wp:extent cx="2377440" cy="2377440"/>
                  <wp:effectExtent l="0" t="0" r="3810" b="3810"/>
                  <wp:docPr id="929" name="Рисунок 929" descr="Набор Обервиль с покрытием soft touch в футляре: ручка шариковая и механический карандаш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бор Обервиль с покрытием soft touch в футляре: ручка шариковая и механический карандаш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5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5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Обервиль с покрытием soft touch в футляре: ручка шариковая и механический карандаш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94383" wp14:editId="3E3FCAF0">
                  <wp:extent cx="2377440" cy="2377440"/>
                  <wp:effectExtent l="0" t="0" r="3810" b="3810"/>
                  <wp:docPr id="930" name="Рисунок 930" descr="Набор Обервиль с покрытием soft touch в футляре: ручка шариковая и механический карандаш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 Обервиль с покрытием soft touch в футляре: ручка шариковая и механический карандаш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5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5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Обервиль с покрытием soft touch в футляре: ручка шариковая и механический карандаш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92491" wp14:editId="66DC9E2C">
                  <wp:extent cx="2377440" cy="2377440"/>
                  <wp:effectExtent l="0" t="0" r="3810" b="3810"/>
                  <wp:docPr id="931" name="Рисунок 931" descr="Набор Обервиль с покрытием soft touch в футляре: ручка шариковая и механический карандаш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абор Обервиль с покрытием soft touch в футляре: ручка шариковая и механический карандаш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54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5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Обервиль с покрытием soft touch в футляре: ручка шариковая и механический карандаш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CF379" wp14:editId="5E053B9A">
                  <wp:extent cx="2377440" cy="2377440"/>
                  <wp:effectExtent l="0" t="0" r="3810" b="3810"/>
                  <wp:docPr id="932" name="Рисунок 932" descr="Набор Обервиль с покрытием soft touch в футляре: ручка шариковая и механический карандаш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абор Обервиль с покрытием soft touch в футляре: ручка шариковая и механический карандаш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5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5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Обервиль с покрытием soft touch в футляре: ручка шариковая и механический карандаш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C6A33" wp14:editId="0212E58C">
                  <wp:extent cx="2377440" cy="2377440"/>
                  <wp:effectExtent l="0" t="0" r="3810" b="3810"/>
                  <wp:docPr id="933" name="Рисунок 933" descr="Набор Обервиль с покрытием soft touch в футляре: ручка шариковая и механический карандаш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абор Обервиль с покрытием soft touch в футляре: ручка шариковая и механический карандаш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54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5х5х2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Обервиль с покрытием soft touch в футляре: ручка шариковая и механический карандаш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CD61F" wp14:editId="63AF27D2">
                  <wp:extent cx="2377440" cy="2377440"/>
                  <wp:effectExtent l="0" t="0" r="3810" b="3810"/>
                  <wp:docPr id="934" name="Рисунок 934" descr="Набор Давос в футляре: шариковая ручка и роллер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абор Давос в футляре: шариковая ручка и роллер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х6,5х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авос в футляре: шариковая ручка и роллер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1,83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193" w:rsidRDefault="00AB6193" w:rsidP="00AB6193">
      <w:pPr>
        <w:pStyle w:val="1"/>
      </w:pPr>
      <w:r>
        <w:t>РУЧКИ (МЕТАЛЛ):</w:t>
      </w:r>
    </w:p>
    <w:p w:rsidR="00AB6193" w:rsidRDefault="00AB6193"/>
    <w:p w:rsidR="00AB6193" w:rsidRDefault="00AB6193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C9601E" wp14:editId="3C790051">
                  <wp:extent cx="2377440" cy="2377440"/>
                  <wp:effectExtent l="0" t="0" r="3810" b="3810"/>
                  <wp:docPr id="935" name="Рисунок 935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767"/>
              <w:gridCol w:w="1033"/>
              <w:gridCol w:w="621"/>
              <w:gridCol w:w="131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х13,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Гриньон", латунь, ла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75715" wp14:editId="0A84892A">
                  <wp:extent cx="2377440" cy="2377440"/>
                  <wp:effectExtent l="0" t="0" r="3810" b="3810"/>
                  <wp:docPr id="936" name="Рисунок 936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434"/>
              <w:gridCol w:w="838"/>
              <w:gridCol w:w="503"/>
              <w:gridCol w:w="195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5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х13,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Гриньон", латунь, ла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4D42E" wp14:editId="65ECDF3F">
                  <wp:extent cx="2377440" cy="2377440"/>
                  <wp:effectExtent l="0" t="0" r="3810" b="3810"/>
                  <wp:docPr id="937" name="Рисунок 937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9"/>
              <w:gridCol w:w="1694"/>
              <w:gridCol w:w="991"/>
              <w:gridCol w:w="595"/>
              <w:gridCol w:w="145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5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х13,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Гриньон", латунь, ла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F2EBD2" wp14:editId="114DBD7F">
                  <wp:extent cx="2377440" cy="2377440"/>
                  <wp:effectExtent l="0" t="0" r="3810" b="3810"/>
                  <wp:docPr id="938" name="Рисунок 938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1757"/>
              <w:gridCol w:w="1027"/>
              <w:gridCol w:w="617"/>
              <w:gridCol w:w="1273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6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х12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ениса", алюминий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,0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FF091" wp14:editId="10CCB4DC">
                  <wp:extent cx="2377440" cy="2377440"/>
                  <wp:effectExtent l="0" t="0" r="3810" b="3810"/>
                  <wp:docPr id="939" name="Рисунок 939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1674"/>
              <w:gridCol w:w="978"/>
              <w:gridCol w:w="588"/>
              <w:gridCol w:w="1433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х12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ениса", алюминий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,0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A94D4" wp14:editId="5F8C7270">
                  <wp:extent cx="2377440" cy="2377440"/>
                  <wp:effectExtent l="0" t="0" r="3810" b="3810"/>
                  <wp:docPr id="940" name="Рисунок 940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1615"/>
              <w:gridCol w:w="945"/>
              <w:gridCol w:w="568"/>
              <w:gridCol w:w="1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х12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ениса", алюминий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,0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84D50" wp14:editId="284AB8C0">
                  <wp:extent cx="2377440" cy="2377440"/>
                  <wp:effectExtent l="0" t="0" r="3810" b="3810"/>
                  <wp:docPr id="941" name="Рисунок 941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1745"/>
              <w:gridCol w:w="1020"/>
              <w:gridCol w:w="613"/>
              <w:gridCol w:w="1295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х12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ениса", алюминий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,0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147A7B" wp14:editId="0CABADC8">
                  <wp:extent cx="2377440" cy="2377440"/>
                  <wp:effectExtent l="0" t="0" r="3810" b="3810"/>
                  <wp:docPr id="942" name="Рисунок 942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1636"/>
              <w:gridCol w:w="956"/>
              <w:gridCol w:w="574"/>
              <w:gridCol w:w="150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6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х12,6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ениса", алюминий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,0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E0A52" wp14:editId="5FDEBEBC">
                  <wp:extent cx="2377440" cy="2377440"/>
                  <wp:effectExtent l="0" t="0" r="3810" b="3810"/>
                  <wp:docPr id="943" name="Рисунок 943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1658"/>
              <w:gridCol w:w="969"/>
              <w:gridCol w:w="583"/>
              <w:gridCol w:w="1528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7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Аликанте", алюминий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,91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34FD2" wp14:editId="5D59F71D">
                  <wp:extent cx="2377440" cy="2377440"/>
                  <wp:effectExtent l="0" t="0" r="3810" b="3810"/>
                  <wp:docPr id="944" name="Рисунок 944" descr="Ручка-роллер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учка-роллер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1774"/>
              <w:gridCol w:w="1037"/>
              <w:gridCol w:w="623"/>
              <w:gridCol w:w="131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-роллер шариковая "Кориа", латунь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4,37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17049" wp14:editId="3E3D9436">
                  <wp:extent cx="2377440" cy="2377440"/>
                  <wp:effectExtent l="0" t="0" r="3810" b="3810"/>
                  <wp:docPr id="945" name="Рисунок 945" descr="Ручка-роллер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учка-роллер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1786"/>
              <w:gridCol w:w="1044"/>
              <w:gridCol w:w="627"/>
              <w:gridCol w:w="129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-роллер шариковая "Кориа", латунь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4,37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1DF3A" wp14:editId="12BD80E0">
                  <wp:extent cx="2377440" cy="2377440"/>
                  <wp:effectExtent l="0" t="0" r="3810" b="3810"/>
                  <wp:docPr id="946" name="Рисунок 946" descr="Ручка-роллер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учка-роллер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1701"/>
              <w:gridCol w:w="994"/>
              <w:gridCol w:w="598"/>
              <w:gridCol w:w="1458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-роллер шариковая "Кориа", латунь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4,37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C10AC" wp14:editId="09E8543B">
                  <wp:extent cx="2377440" cy="2377440"/>
                  <wp:effectExtent l="0" t="0" r="3810" b="3810"/>
                  <wp:docPr id="947" name="Рисунок 947" descr="Ручка-роллер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учка-роллер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440"/>
              <w:gridCol w:w="841"/>
              <w:gridCol w:w="505"/>
              <w:gridCol w:w="196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68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-роллер шариковая "Кориа", латунь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4,37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B5ED9" wp14:editId="573276BC">
                  <wp:extent cx="2377440" cy="2377440"/>
                  <wp:effectExtent l="0" t="0" r="3810" b="3810"/>
                  <wp:docPr id="948" name="Рисунок 948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Рандерс" с покрытием soft touch, под покрытием имеется цветная подложка, которая позволяет сделать зеркальную гравировку, окошко под клипом показывает цвет гравировки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AD194" wp14:editId="09A70A0A">
                  <wp:extent cx="2377440" cy="2377440"/>
                  <wp:effectExtent l="0" t="0" r="3810" b="3810"/>
                  <wp:docPr id="949" name="Рисунок 949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0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Рандерс" с покрытием soft touch, под покрытием имеется цветная подложка, которая позволяет сделать зеркальную гравировку, окошко под клипом показывает цвет гравировки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EC7EE" wp14:editId="45E8DEE3">
                  <wp:extent cx="2377440" cy="2377440"/>
                  <wp:effectExtent l="0" t="0" r="3810" b="3810"/>
                  <wp:docPr id="950" name="Рисунок 950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0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Рандерс" с покрытием soft touch, под покрытием имеется цветная подложка, которая позволяет сделать зеркальную гравировку, окошко под клипом показывает цвет гравировки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55F91" wp14:editId="6F3021ED">
                  <wp:extent cx="2377440" cy="2377440"/>
                  <wp:effectExtent l="0" t="0" r="3810" b="3810"/>
                  <wp:docPr id="951" name="Рисунок 951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0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Рандерс" с покрытием soft touch, под покрытием имеется цветная подложка, которая позволяет сделать зеркальную гравировку, окошко под клипом показывает цвет гравировки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ED0E6" wp14:editId="5890CCF0">
                  <wp:extent cx="2377440" cy="2377440"/>
                  <wp:effectExtent l="0" t="0" r="3810" b="3810"/>
                  <wp:docPr id="952" name="Рисунок 952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0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Рандерс" с покрытием soft touch, под покрытием имеется цветная подложка, которая позволяет сделать зеркальную гравировку, окошко под клипом показывает цвет гравировки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584BA" wp14:editId="0F8192D0">
                  <wp:extent cx="2377440" cy="2377440"/>
                  <wp:effectExtent l="0" t="0" r="3810" b="3810"/>
                  <wp:docPr id="953" name="Рисунок 953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Рандерс" с покрытием soft touch, под покрытием имеется цветная подложка, которая позволяет сделать зеркальную гравировку, окошко под клипом показывает цвет гравировки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853F22" wp14:editId="41D3FEC7">
                  <wp:extent cx="2377440" cy="2377440"/>
                  <wp:effectExtent l="0" t="0" r="3810" b="3810"/>
                  <wp:docPr id="954" name="Рисунок 954" descr="Ручка шариковая Фарос под гравировку, при гравировке вскрывается металл в цвет деталей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учка шариковая Фарос под гравировку, при гравировке вскрывается металл в цвет деталей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7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Фарос под гравировку, при гравировке вскрывается металл в цвет деталей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A54B9" wp14:editId="0A512489">
                  <wp:extent cx="2377440" cy="2377440"/>
                  <wp:effectExtent l="0" t="0" r="3810" b="3810"/>
                  <wp:docPr id="955" name="Рисунок 955" descr="Ручка шариковая Фарос под гравировку, при гравировке вскрывается металл в цвет деталей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учка шариковая Фарос под гравировку, при гравировке вскрывается металл в цвет деталей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7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Фарос под гравировку, при гравировке вскрывается металл в цвет деталей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55D2D" wp14:editId="765467C7">
                  <wp:extent cx="2377440" cy="2377440"/>
                  <wp:effectExtent l="0" t="0" r="3810" b="3810"/>
                  <wp:docPr id="956" name="Рисунок 956" descr="Ручка шариковая Фарос под гравировку, при гравировке вскрывается металл в цвет деталей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учка шариковая Фарос под гравировку, при гравировке вскрывается металл в цвет деталей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7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Фарос под гравировку, при гравировке вскрывается металл в цвет деталей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B7BB5" wp14:editId="7B05D180">
                  <wp:extent cx="2377440" cy="2377440"/>
                  <wp:effectExtent l="0" t="0" r="3810" b="3810"/>
                  <wp:docPr id="957" name="Рисунок 957" descr="Ручка шариковая Фарос под гравировку, при гравировке вскрывается металл в цвет деталей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учка шариковая Фарос под гравировку, при гравировке вскрывается металл в цвет деталей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7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Фарос под гравировку, при гравировке вскрывается металл в цвет деталей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00D1" w:rsidRDefault="00F700D1" w:rsidP="00F700D1"/>
    <w:p w:rsidR="00F700D1" w:rsidRPr="0011066E" w:rsidRDefault="00F700D1" w:rsidP="00F700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DB4" w:rsidRDefault="00536DB4" w:rsidP="00536DB4">
      <w:pPr>
        <w:pStyle w:val="1"/>
      </w:pPr>
      <w:r>
        <w:t>ФУТЛЯРЫ ДЛЯ РУЧЕК:</w:t>
      </w:r>
    </w:p>
    <w:tbl>
      <w:tblPr>
        <w:tblW w:w="99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6091"/>
      </w:tblGrid>
      <w:tr w:rsidR="00F700D1" w:rsidRPr="0011066E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0B446" wp14:editId="58E0C588">
                  <wp:extent cx="2377440" cy="2377440"/>
                  <wp:effectExtent l="0" t="0" r="3810" b="3810"/>
                  <wp:docPr id="958" name="Рисунок 958" descr="Футляр для ручки, алюминий, ложемент-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утляр для ручки, алюминий, ложемент-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67"/>
              <w:gridCol w:w="1032"/>
              <w:gridCol w:w="594"/>
              <w:gridCol w:w="1450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7х2,2 х 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ручки, алюминий, ложе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астик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,55</w:t>
                  </w:r>
                </w:p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11066E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06E605" wp14:editId="1DB33213">
                  <wp:extent cx="2377440" cy="2377440"/>
                  <wp:effectExtent l="0" t="0" r="3810" b="3810"/>
                  <wp:docPr id="959" name="Рисунок 959" descr="Футляр для ручки, алюминий, ложемент-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утляр для ручки, алюминий, ложемент-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97"/>
              <w:gridCol w:w="875"/>
              <w:gridCol w:w="506"/>
              <w:gridCol w:w="1965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7х2,2 х 2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 для ручки, алюминий, ложеме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астик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,55</w:t>
                  </w:r>
                </w:p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11066E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4B7B9" wp14:editId="2A593695">
                  <wp:extent cx="2377440" cy="2377440"/>
                  <wp:effectExtent l="0" t="0" r="3810" b="3810"/>
                  <wp:docPr id="960" name="Рисунок 960" descr="Футляр-тубус для одной ручк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утляр-тубус для одной ручк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2"/>
              <w:gridCol w:w="1762"/>
              <w:gridCol w:w="1030"/>
              <w:gridCol w:w="618"/>
              <w:gridCol w:w="1308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385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7 х 15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-тубус для одной ручки, пластик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80</w:t>
                  </w:r>
                </w:p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11066E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FCE11" wp14:editId="16E13726">
                  <wp:extent cx="2377440" cy="2377440"/>
                  <wp:effectExtent l="0" t="0" r="3810" b="3810"/>
                  <wp:docPr id="961" name="Рисунок 961" descr="Футляр-тубус для одной ручк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утляр-тубус для одной ручк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1773"/>
              <w:gridCol w:w="1037"/>
              <w:gridCol w:w="623"/>
              <w:gridCol w:w="1284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385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7 х 15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-тубус для одной ручки, пластик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80</w:t>
                  </w:r>
                </w:p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11066E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D5F88" wp14:editId="7116BD1E">
                  <wp:extent cx="2377440" cy="2377440"/>
                  <wp:effectExtent l="0" t="0" r="3810" b="3810"/>
                  <wp:docPr id="962" name="Рисунок 962" descr="Футляр-тубус для одной ручк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утляр-тубус для одной ручк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1631"/>
              <w:gridCol w:w="953"/>
              <w:gridCol w:w="573"/>
              <w:gridCol w:w="1560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385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7 х 15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-тубус для одной ручки, пластик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80</w:t>
                  </w:r>
                </w:p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11066E" w:rsidTr="006363A1">
        <w:trPr>
          <w:tblCellSpacing w:w="15" w:type="dxa"/>
        </w:trPr>
        <w:tc>
          <w:tcPr>
            <w:tcW w:w="0" w:type="auto"/>
            <w:vAlign w:val="center"/>
          </w:tcPr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6" w:type="dxa"/>
            <w:vAlign w:val="center"/>
          </w:tcPr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11066E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22A80" wp14:editId="21053B0E">
                  <wp:extent cx="2377440" cy="2377440"/>
                  <wp:effectExtent l="0" t="0" r="3810" b="3810"/>
                  <wp:docPr id="963" name="Рисунок 963" descr="Футляр-тубус для одной ручк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утляр-тубус для одной ручк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1495"/>
              <w:gridCol w:w="874"/>
              <w:gridCol w:w="525"/>
              <w:gridCol w:w="1823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385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7 х 15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-тубус для одной ручки, пластик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80</w:t>
                  </w:r>
                </w:p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11066E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757A8" wp14:editId="74AAC47C">
                  <wp:extent cx="2377440" cy="2377440"/>
                  <wp:effectExtent l="0" t="0" r="3810" b="3810"/>
                  <wp:docPr id="964" name="Рисунок 964" descr="Футляр-тубус для одной ручк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утляр-тубус для одной ручк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2"/>
              <w:gridCol w:w="1651"/>
              <w:gridCol w:w="965"/>
              <w:gridCol w:w="581"/>
              <w:gridCol w:w="1521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385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0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7 х 15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тляр-тубус для одной ручки, пластик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80</w:t>
                  </w:r>
                </w:p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11066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11066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11066E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11066E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2A04" w:rsidRDefault="00A32A04" w:rsidP="00A32A04">
      <w:pPr>
        <w:pStyle w:val="1"/>
      </w:pPr>
      <w:r>
        <w:t>РУЧКИ (ПЛАСТИК):</w:t>
      </w:r>
    </w:p>
    <w:p w:rsidR="00A32A04" w:rsidRDefault="00A32A04"/>
    <w:p w:rsidR="00A32A04" w:rsidRDefault="00A32A04"/>
    <w:tbl>
      <w:tblPr>
        <w:tblW w:w="99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6091"/>
      </w:tblGrid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0BDEF" wp14:editId="0CC36174">
                  <wp:extent cx="2377440" cy="2377440"/>
                  <wp:effectExtent l="0" t="0" r="3810" b="3810"/>
                  <wp:docPr id="965" name="Рисунок 965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рондби" с кнопочным механизмом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E5AA2" wp14:editId="1067DB3C">
                  <wp:extent cx="2377440" cy="2377440"/>
                  <wp:effectExtent l="0" t="0" r="3810" b="3810"/>
                  <wp:docPr id="966" name="Рисунок 966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2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рондби" с кнопочным механизмом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1199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1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2533A" wp14:editId="204FCE62">
                  <wp:extent cx="2377440" cy="2377440"/>
                  <wp:effectExtent l="0" t="0" r="3810" b="3810"/>
                  <wp:docPr id="967" name="Рисунок 967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рондби" с кнопочным механизмом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1199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1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D5840" wp14:editId="051F5024">
                  <wp:extent cx="2077517" cy="2077517"/>
                  <wp:effectExtent l="0" t="0" r="0" b="0"/>
                  <wp:docPr id="968" name="Рисунок 968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517" cy="20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рондби" с кнопочным механизмом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1199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1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23418" wp14:editId="75A54D57">
                  <wp:extent cx="2377440" cy="2377440"/>
                  <wp:effectExtent l="0" t="0" r="3810" b="3810"/>
                  <wp:docPr id="969" name="Рисунок 969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2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рондби" с кнопочным механизмом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1199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1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194ED87" wp14:editId="296935AD">
                      <wp:extent cx="307340" cy="307340"/>
                      <wp:effectExtent l="0" t="0" r="0" b="0"/>
                      <wp:docPr id="920" name="AutoShape 41" descr="Ручка шариковая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1" o:spid="_x0000_s1026" alt="Ручка шариковая 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Xo5QIAAOEFAAAOAAAAZHJzL2Uyb0RvYy54bWysVM2O0zAQviPxDpbv2STd9CfRpqulaRDS&#10;AistPICbOI1FYgfbbbogJCQOcOMVeIQVJ8SBZ2jfiLHTdtvdCwJysGyP8818M9/M2fmqrtCSSsUE&#10;j7F/4mFEeSZyxucxfv0qdUYYKU14TirBaYxvqMLn48ePztomoj1RiiqnEgEIV1HbxLjUuolcV2Ul&#10;rYk6EQ3lYCyErImGo5y7uSQtoNeV2/O8gdsKmTdSZFQpuE06Ix5b/KKgmX5ZFIpqVMUYYtN2lXad&#10;mdUdn5FoLklTsmwbBvmLKGrCODjdQyVEE7SQ7AFUzTIplCj0SSZqVxQFy6jlAGx87x6b65I01HKB&#10;5Khmnyb1/2CzF8sriVge47AH+eGkhiJdLLSwvlHgY5RTlUHG1t82nzaf1z/Xt2jzZX27+bj+AYdf&#10;6++w/4pMIttGRYB33VxJkwrVXIrsjUJcTErC5/RCNVAOEAm42V1JKdqSkhwY+QbCPcIwBwVoaNY+&#10;FzkERiAwm+ZVIWvjAxKIVraaN/tq0pVGGVyeesPTADhlYNrujQcS7X5upNJPqaiR2cRYQnQWnCwv&#10;le6e7p4YX1ykrKrgnkQVP7oAzO4GXMOvxmaCsPV/H3rhdDQdBU7QG0ydwEsS5yKdBM4g9Yf95DSZ&#10;TBL/g/HrB1HJ8pxy42anRT/4s1pvu6JT0V6NSlQsN3AmJCXns0kl0ZJAL6T2sykHy90z9zgMmy/g&#10;co+S3wu8J73QSQejoROkQd8Jh97I8fzwSTjwgjBI0mNKl4zTf6eEWpBpv9e3VToI+h43z34PuZGo&#10;ZhqmTcXqGI/2j0hkFDjluS2tJqzq9gepMOHfpQLKvSu01auRaKf+mchvQK5SgJxAeTAXYVMK+Q6j&#10;FmZMjNXbBZEUo+oZB8mHfmAEqu0h6A9NB8pDy+zQQngGUDHWGHXbie4G2aKRbF6CJ98mhgvTvwWz&#10;EjYt1EW1bS6YI5bJduaZQXV4tq/uJvP4NwAAAP//AwBQSwMEFAAGAAgAAAAhAOvGwKTZAAAAAwEA&#10;AA8AAABkcnMvZG93bnJldi54bWxMj0FLw0AQhe+C/2EZwYvYjVKkxGyKFMQiQjHVnqfZMQlmZ9Ps&#10;Non/3tEe9DKP4Q3vfZMtJ9eqgfrQeDZwM0tAEZfeNlwZeNs+Xi9AhYhssfVMBr4owDI/P8swtX7k&#10;VxqKWCkJ4ZCigTrGLtU6lDU5DDPfEYv34XuHUda+0rbHUcJdq2+T5E47bFgaauxoVVP5WRydgbHc&#10;DLvty5PeXO3Wng/rw6p4fzbm8mJ6uAcVaYp/x/CDL+iQC9PeH9kG1RqQR+LvFG++mIPan1Tnmf7P&#10;nn8DAAD//wMAUEsBAi0AFAAGAAgAAAAhALaDOJL+AAAA4QEAABMAAAAAAAAAAAAAAAAAAAAAAFtD&#10;b250ZW50X1R5cGVzXS54bWxQSwECLQAUAAYACAAAACEAOP0h/9YAAACUAQAACwAAAAAAAAAAAAAA&#10;AAAvAQAAX3JlbHMvLnJlbHNQSwECLQAUAAYACAAAACEAU8q16OUCAADhBQAADgAAAAAAAAAAAAAA&#10;AAAuAgAAZHJzL2Uyb0RvYy54bWxQSwECLQAUAAYACAAAACEA68bApNkAAAADAQAADwAAAAAAAAAA&#10;AAAAAAA/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43CFB53" wp14:editId="728271F2">
                  <wp:extent cx="2340864" cy="2340864"/>
                  <wp:effectExtent l="0" t="0" r="2540" b="2540"/>
                  <wp:docPr id="970" name="Рисунок 970" descr="https://happygifts.ru/catalog-images/df7a5467-54a2-11ea-9496-00155d640316/photo/df7a5467-54a2-11ea-9496-00155d64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appygifts.ru/catalog-images/df7a5467-54a2-11ea-9496-00155d640316/photo/df7a5467-54a2-11ea-9496-00155d64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175" cy="23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95"/>
              <w:gridCol w:w="991"/>
              <w:gridCol w:w="595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2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3,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Брондби" с кнопочным механизмом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1199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11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A461B" wp14:editId="4F403095">
                  <wp:extent cx="2377440" cy="2377440"/>
                  <wp:effectExtent l="0" t="0" r="3810" b="3810"/>
                  <wp:docPr id="971" name="Рисунок 971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Марибо" с покрытием soft touch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949580" wp14:editId="1B383362">
                  <wp:extent cx="2377440" cy="2377440"/>
                  <wp:effectExtent l="0" t="0" r="3810" b="3810"/>
                  <wp:docPr id="972" name="Рисунок 972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0"/>
              <w:gridCol w:w="895"/>
              <w:gridCol w:w="537"/>
              <w:gridCol w:w="188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1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лотис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Марибо" с покрытием soft touch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7EF06" wp14:editId="6F398A66">
                  <wp:extent cx="2377440" cy="2377440"/>
                  <wp:effectExtent l="0" t="0" r="3810" b="3810"/>
                  <wp:docPr id="973" name="Рисунок 973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Марибо" с покрытием soft touch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F675D" wp14:editId="6BAD1B72">
                  <wp:extent cx="2377440" cy="2377440"/>
                  <wp:effectExtent l="0" t="0" r="3810" b="3810"/>
                  <wp:docPr id="974" name="Рисунок 974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1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Марибо" с покрытием soft touch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2DB3F" wp14:editId="67A20362">
                  <wp:extent cx="2377440" cy="2377440"/>
                  <wp:effectExtent l="0" t="0" r="3810" b="3810"/>
                  <wp:docPr id="975" name="Рисунок 975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Марибо" с покрытием soft touch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D68BE69" wp14:editId="465DACFE">
                      <wp:extent cx="307340" cy="307340"/>
                      <wp:effectExtent l="0" t="0" r="0" b="0"/>
                      <wp:docPr id="921" name="AutoShape 47" descr="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7" o:spid="_x0000_s1026" alt="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MQqQMAABgHAAAOAAAAZHJzL2Uyb0RvYy54bWysVe1u40QU/Y/EO4z8Gzd26jSJVXfVTRqE&#10;VNiVFh5gYo9jC9tjZtymXYTUD60WCURfgUcIERHZbbf7CuM34sw4SdPuHwSkkjv3w+ee+zXef3aW&#10;Z+SUCZnyIrDcHccirAh5lBaTwPru25Hds4isaBHRjBcssM6ZtJ4dfP7Z/rT0WZsnPIuYIAAppD8t&#10;AyupqtJvtWSYsJzKHV6yAsaYi5xWEMWkFQk6BXqetdqOs9eachGVgodMSmiHjdE6MPhxzMLqRRxL&#10;VpEssMCtMk9hnmP9bB3sU38iaJmk4YoG/RcscpoWCLqBGtKKkhORfgKVp6HgksfVTsjzFo/jNGQm&#10;B2TjOk+yeZXQkplcUBxZbsok/z/Y8JvTl4KkUWD1265FCpqjSYcnFTexide1SMRkiIqp3+vr+q16&#10;r2ak/lnN6gu1hHCv5jjf2Oquvla39a/1lVrWV/pMPFvNbZfUl+qeqHl9CfUF/Bfqg/pQ/6LuCPC0&#10;Yg7FAqKaEw0I3UdYLtXiC6JuEURb3zVxL4m6UwsDtASXBbw0hXc6yFJH0EBGATDoZogEQpuXZvUb&#10;opZE/Vn/Bsg7MF/J4HddvzEImsC94XhT3xDwuQLDRX2B/zp3m6iPoAVkI2q093gDVOBwb/7+gDxT&#10;f8EDlUESxt/YUTHIJgV43KpbPX/TUvpow6vypdATJMtjHn4vScEHCS0m7FCWmGLsFrqzVgnBpwmj&#10;EQbB1RCtRxhakEAj4+nXPEI/KfpppvMsFrmOgbkjZ2YJzjdLwM4qEkK563R3PaxKCNPqrCNQf/1y&#10;KWT1JeM50YfAEmBnwOnpsawa17WLjlXwUZpl0FM/Kx4pgNloEBqvapsmYdbmx77TP+od9Tzba+8d&#10;2Z4zHNqHo4Fn743cbme4OxwMhu5POq7r+UkaRazQYdYr7Hr/bEVWl0mzfJslljxLIw2nKUkxGQ8y&#10;QU4prpCR+ZmSw/Lg1npMw9QLuTxJyW17zvN23x7t9bq2N/I6dr/r9GzH7T/v7zle3xuOHqd0nBbs&#10;v6dEptjuTrtjurRF+klujvl9mhv187TCJZ2leWD1Nk7U1xN4VESmtRVNs+a8VQpN/6EUaPe60WZe&#10;9Yg20z/m0TnGVXCMEyYPnxMcEi5eW2SKqzmw5A8nVDCLZF8VGPm+6+kBrYzgdbptCGLbMt620CIE&#10;VGBVFmmOg6q5/09KkU4SRHJNYQqur704NSOsV6hhtVouXL8mk9WnQt/v27LxevigHfwNAAD//wMA&#10;UEsDBBQABgAIAAAAIQDrxsCk2QAAAAMBAAAPAAAAZHJzL2Rvd25yZXYueG1sTI9BS8NAEIXvgv9h&#10;GcGL2I1SpMRsihTEIkIx1Z6n2TEJZmfT7DaJ/97RHvQyj+EN732TLSfXqoH60Hg2cDNLQBGX3jZc&#10;GXjbPl4vQIWIbLH1TAa+KMAyPz/LMLV+5FcailgpCeGQooE6xi7VOpQ1OQwz3xGL9+F7h1HWvtK2&#10;x1HCXatvk+ROO2xYGmrsaFVT+VkcnYGx3Ay77cuT3lzt1p4P68OqeH825vJiergHFWmKf8fwgy/o&#10;kAvT3h/ZBtUakEfi7xRvvpiD2p9U55n+z55/AwAA//8DAFBLAQItABQABgAIAAAAIQC2gziS/gAA&#10;AOEBAAATAAAAAAAAAAAAAAAAAAAAAABbQ29udGVudF9UeXBlc10ueG1sUEsBAi0AFAAGAAgAAAAh&#10;ADj9If/WAAAAlAEAAAsAAAAAAAAAAAAAAAAALwEAAF9yZWxzLy5yZWxzUEsBAi0AFAAGAAgAAAAh&#10;ADvC0xCpAwAAGAcAAA4AAAAAAAAAAAAAAAAALgIAAGRycy9lMm9Eb2MueG1sUEsBAi0AFAAGAAgA&#10;AAAhAOvGwKTZAAAAAwEAAA8AAAAAAAAAAAAAAAAAAwYAAGRycy9kb3ducmV2LnhtbFBLBQYAAAAA&#10;BAAEAPMAAAAJ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2C266DD" wp14:editId="46F0F6EA">
                  <wp:extent cx="2370124" cy="2370124"/>
                  <wp:effectExtent l="0" t="0" r="0" b="0"/>
                  <wp:docPr id="976" name="Рисунок 976" descr="https://happygifts.ru/catalog-images/8e39f827-30f8-11e9-9459-00155d640301/photo/8e39f827-30f8-11e9-9459-00155d64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appygifts.ru/catalog-images/8e39f827-30f8-11e9-9459-00155d640301/photo/8e39f827-30f8-11e9-9459-00155d64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403" cy="236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6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9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,91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D458D" wp14:editId="3AA20432">
                  <wp:extent cx="2245766" cy="2245766"/>
                  <wp:effectExtent l="0" t="0" r="2540" b="2540"/>
                  <wp:docPr id="977" name="Рисунок 977" descr="https://happygifts.ru/catalog-images/4f0f76af-0aaa-11e8-9432-00155d640301/photo/4f0f76af-0aaa-11e8-9432-00155d64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ppygifts.ru/catalog-images/4f0f76af-0aaa-11e8-9432-00155d640301/photo/4f0f76af-0aaa-11e8-9432-00155d64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67" cy="224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6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9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,91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487C110" wp14:editId="170666EB">
                      <wp:extent cx="307340" cy="307340"/>
                      <wp:effectExtent l="0" t="0" r="0" b="0"/>
                      <wp:docPr id="922" name="AutoShape 49" descr="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9" o:spid="_x0000_s1026" alt="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4SqQMAABgHAAAOAAAAZHJzL2Uyb0RvYy54bWysVe1u40QU/Y/EO4z8Gzd26jSxVXfVTRqE&#10;VNiVFh5gYk9iC9tjZtymXYTUD60WCURfgUcIERHZbbf7CuM34sw4SdPuHwSkkjv3w+ee+zXef3aW&#10;Z+SUCZnyIrTcHccirIh4nBaT0Pru26Hds4isaBHTjBcstM6ZtJ4dfP7Z/rQMWJsnPIuZIAApZDAt&#10;QyupqjJotWSUsJzKHV6yAsYxFzmtIIpJKxZ0CvQ8a7UdZ6815SIuBY+YlNAOGqN1YPDHYxZVL8Zj&#10;ySqShRa4VeYpzHOkn62DfRpMBC2TNFrRoP+CRU7TAkE3UANaUXIi0k+g8jQSXPJxtRPxvMXH4zRi&#10;Jgdk4zpPsnmV0JKZXFAcWW7KJP8/2Oib05eCpHFo+e22RQqao0mHJxU3sYnnWyRmMkLF1O/1df1W&#10;vVczUv+sZvWFWkK4V3Ocb2x1V1+r2/rX+kot6yt9Jp6t5rZL6kt1T9S8voT6Av4L9UF9qH9RdwR4&#10;WjGHYgFRzYkGhO4jLJdq8QVRtwiire+auJdE3amFAVqCywJemsI7HWSpI2ggowAYdDNEAqHNS7P6&#10;DVFLov6sfwPkHZivZPC7rt8YBE3g3nC8qW8I+FyB4aK+wH+du03UR9ACshE12nu8ASpwuDd/f0Ce&#10;qb/ggcogCeNv7KgYZJMCPG7VrZ6/aSkDtOFV+VLoCZLlMY++l6Tg/YQWE3YoS0wxdgvdWauE4NOE&#10;0RiD4GqI1iMMLUigkdH0ax6jnxT9NNN5Nha5joG5I2dmCc43S8DOKhJBuet0dz2sSgTT6qwj0GD9&#10;cilk9SXjOdGH0BJgZ8Dp6bGsGte1i45V8GGaZdDTICseKYDZaBAar2qbJmHW5kff8Y96Rz3P9tp7&#10;R7bnDAb24bDv2XtDt9sZ7A76/YH7k47rekGSxjErdJj1CrveP1uR1WXSLN9miSXP0ljDaUpSTEb9&#10;TJBTiitkaH6m5LA8uLUe0zD1Qi5PUnLbnvO87dvDvV7X9oZex/a7Ts92XP+5v+d4vjcYPk7pOC3Y&#10;f0+JTLHdnXbHdGmL9JPcHPP7NDca5GmFSzpL89DqbZxooCfwqIhNayuaZs15qxSa/kMp0O51o828&#10;6hFtpn/E43OMq+AYJ0wePic4JFy8tsgUV3NoyR9OqGAWyb4qMPK+6+kBrYzgdbptCGLbMtq20CIC&#10;VGhVFmmO/aq5/09KkU4SRHJNYQqur71xakZYr1DDarVcuH5NJqtPhb7ft2Xj9fBBO/gbAAD//wMA&#10;UEsDBBQABgAIAAAAIQDrxsCk2QAAAAMBAAAPAAAAZHJzL2Rvd25yZXYueG1sTI9BS8NAEIXvgv9h&#10;GcGL2I1SpMRsihTEIkIx1Z6n2TEJZmfT7DaJ/97RHvQyj+EN732TLSfXqoH60Hg2cDNLQBGX3jZc&#10;GXjbPl4vQIWIbLH1TAa+KMAyPz/LMLV+5FcailgpCeGQooE6xi7VOpQ1OQwz3xGL9+F7h1HWvtK2&#10;x1HCXatvk+ROO2xYGmrsaFVT+VkcnYGx3Ay77cuT3lzt1p4P68OqeH825vJiergHFWmKf8fwgy/o&#10;kAvT3h/ZBtUakEfi7xRvvpiD2p9U55n+z55/AwAA//8DAFBLAQItABQABgAIAAAAIQC2gziS/gAA&#10;AOEBAAATAAAAAAAAAAAAAAAAAAAAAABbQ29udGVudF9UeXBlc10ueG1sUEsBAi0AFAAGAAgAAAAh&#10;ADj9If/WAAAAlAEAAAsAAAAAAAAAAAAAAAAALwEAAF9yZWxzLy5yZWxzUEsBAi0AFAAGAAgAAAAh&#10;ALK8DhKpAwAAGAcAAA4AAAAAAAAAAAAAAAAALgIAAGRycy9lMm9Eb2MueG1sUEsBAi0AFAAGAAgA&#10;AAAhAOvGwKTZAAAAAwEAAA8AAAAAAAAAAAAAAAAAAwYAAGRycy9kb3ducmV2LnhtbFBLBQYAAAAA&#10;BAAEAPMAAAAJ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BA7129F" wp14:editId="03824205">
                  <wp:extent cx="1987291" cy="2523744"/>
                  <wp:effectExtent l="0" t="0" r="0" b="0"/>
                  <wp:docPr id="978" name="Рисунок 978" descr="https://happygifts.ru/catalog-images/7c3d4184-7926-11e8-9442-00155d640301/photo/7c3d4184-7926-11e8-9442-00155d64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ppygifts.ru/catalog-images/7c3d4184-7926-11e8-9442-00155d640301/photo/7c3d4184-7926-11e8-9442-00155d64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423" cy="252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6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9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,91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72B6ECB" wp14:editId="18462556">
                      <wp:extent cx="307340" cy="307340"/>
                      <wp:effectExtent l="0" t="0" r="0" b="0"/>
                      <wp:docPr id="923" name="AutoShape 50" descr="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0" o:spid="_x0000_s1026" alt="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XqqQMAABgHAAAOAAAAZHJzL2Uyb0RvYy54bWysVe1u40QU/Y/EO4z8Gzd26jSJVXfVTRqE&#10;VNiVFh5gYo9jC9tjZtymXYTUD60WCURfgUcIERHZbbf7CuM34sw4SdPuHwSkkjv3w+ee+zXef3aW&#10;Z+SUCZnyIrDcHccirAh5lBaTwPru25Hds4isaBHRjBcssM6ZtJ4dfP7Z/rT0WZsnPIuYIAAppD8t&#10;AyupqtJvtWSYsJzKHV6yAsaYi5xWEMWkFQk6BXqetdqOs9eachGVgodMSmiHjdE6MPhxzMLqRRxL&#10;VpEssMCtMk9hnmP9bB3sU38iaJmk4YoG/RcscpoWCLqBGtKKkhORfgKVp6HgksfVTsjzFo/jNGQm&#10;B2TjOk+yeZXQkplcUBxZbsok/z/Y8JvTl4KkUWD127sWKWiOJh2eVNzEJh3ULGIyRMXU7/V1/Va9&#10;VzNS/6xm9YVaQrhXc5xvbHVXX6vb+tf6Si3rK30mnq3mtkvqS3VP1Ly+hPoC/gv1QX2of1F3BHha&#10;MYdiAVHNiQaE7iMsl2rxBVG3CKKt75q4l0TdqYUBWoLLAl6awjsdZKkjaCCjABh0M0QCoc1Ls/oN&#10;UUui/qx/A+QdmK9k8Luu3xgETeDecLypbwj4XIHhor7Af527TdRH0AKyETXae7wBKnC4N39/QJ6p&#10;v+CByiAJ42/sqBhkkwI8btWtnr9pKX204VX5UugJkuUxD7+XpOCDhBYTdihLTDF2C91Zq4Tg04TR&#10;CIPgaojWIwwtSKCR8fRrHqGfFP0003kWi1zHwNyRM7ME55slYGcVCaHcdbq7HtoewrQ66wjUX79c&#10;Cll9yXhO9CGwBNgZcHp6LKvGde2iYxV8lGYZ9NTPikcKYDYahMar2qZJmLX5se/0j3pHPc/22ntH&#10;tucMh/bhaODZeyO32xnuDgeDofuTjut6fpJGESt0mPUKu94/W5HVZdIs32aJJc/SSMNpSlJMxoNM&#10;kFOKK2RkfqbksDy4tR7TMPVCLk9Sctue87zdt0d7va7tjbyO3e86Pdtx+8/7e47X94ajxykdpwX7&#10;7ymRKba70+6YLm2RfpKbY36f5kb9PK1wSWdpHli9jRP19QQeFZFpbUXTrDlvlULTfygF2r1utJlX&#10;PaLN9I95dI5xFRzjhMnD5wSHhIvXFpniag4s+cMJFcwi2VcFRr7venpAKyN4nW4bgti2jLcttAgB&#10;FViVRZrjoGru/5NSpJMEkVxTmILray9OzQjrFWpYrZYL16/JZPWp0Pf7tmy8Hj5oB38DAAD//wMA&#10;UEsDBBQABgAIAAAAIQDrxsCk2QAAAAMBAAAPAAAAZHJzL2Rvd25yZXYueG1sTI9BS8NAEIXvgv9h&#10;GcGL2I1SpMRsihTEIkIx1Z6n2TEJZmfT7DaJ/97RHvQyj+EN732TLSfXqoH60Hg2cDNLQBGX3jZc&#10;GXjbPl4vQIWIbLH1TAa+KMAyPz/LMLV+5FcailgpCeGQooE6xi7VOpQ1OQwz3xGL9+F7h1HWvtK2&#10;x1HCXatvk+ROO2xYGmrsaFVT+VkcnYGx3Ay77cuT3lzt1p4P68OqeH825vJiergHFWmKf8fwgy/o&#10;kAvT3h/ZBtUakEfi7xRvvpiD2p9U55n+z55/AwAA//8DAFBLAQItABQABgAIAAAAIQC2gziS/gAA&#10;AOEBAAATAAAAAAAAAAAAAAAAAAAAAABbQ29udGVudF9UeXBlc10ueG1sUEsBAi0AFAAGAAgAAAAh&#10;ADj9If/WAAAAlAEAAAsAAAAAAAAAAAAAAAAALwEAAF9yZWxzLy5yZWxzUEsBAi0AFAAGAAgAAAAh&#10;AHLBNeqpAwAAGAcAAA4AAAAAAAAAAAAAAAAALgIAAGRycy9lMm9Eb2MueG1sUEsBAi0AFAAGAAgA&#10;AAAhAOvGwKTZAAAAAwEAAA8AAAAAAAAAAAAAAAAAAwYAAGRycy9kb3ducmV2LnhtbFBLBQYAAAAA&#10;BAAEAPMAAAAJ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6130193" wp14:editId="32303A1F">
                  <wp:extent cx="2392071" cy="2392071"/>
                  <wp:effectExtent l="0" t="0" r="8255" b="8255"/>
                  <wp:docPr id="979" name="Рисунок 979" descr="https://happygifts.ru/catalog-images/f4b17c57-5f45-11e8-9441-00155d640301/photo/f4b17c57-5f45-11e8-9441-00155d64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ppygifts.ru/catalog-images/f4b17c57-5f45-11e8-9441-00155d640301/photo/f4b17c57-5f45-11e8-9441-00155d64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23" cy="238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6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9х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-мультитул 4-в-1 со встроенным уровнем в корпусе, линейка с метрической системой в сантиметрах и дюймах и двухсторонняя отвертка - планка и крестоообразная, пластик, металл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,91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2894E" wp14:editId="50CA7191">
                  <wp:extent cx="2377440" cy="2377440"/>
                  <wp:effectExtent l="0" t="0" r="3810" b="3810"/>
                  <wp:docPr id="980" name="Рисунок 980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0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Кельн" с поворот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3A7D0" wp14:editId="4CF98BC3">
                  <wp:extent cx="2377440" cy="2377440"/>
                  <wp:effectExtent l="0" t="0" r="3810" b="3810"/>
                  <wp:docPr id="981" name="Рисунок 981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09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A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Кельн" с поворот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39055" wp14:editId="1874DFAD">
                  <wp:extent cx="2377440" cy="2377440"/>
                  <wp:effectExtent l="0" t="0" r="3810" b="3810"/>
                  <wp:docPr id="982" name="Рисунок 982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467"/>
              <w:gridCol w:w="858"/>
              <w:gridCol w:w="515"/>
              <w:gridCol w:w="20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09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A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Кельн" с поворот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B5BEAC" wp14:editId="1560A9A0">
                  <wp:extent cx="2377440" cy="2377440"/>
                  <wp:effectExtent l="0" t="0" r="3810" b="3810"/>
                  <wp:docPr id="983" name="Рисунок 983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09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A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Кельн" с поворот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580A22" wp14:editId="24899E3C">
                  <wp:extent cx="2377440" cy="2377440"/>
                  <wp:effectExtent l="0" t="0" r="3810" b="3810"/>
                  <wp:docPr id="984" name="Рисунок 984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695"/>
              <w:gridCol w:w="991"/>
              <w:gridCol w:w="595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09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7A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Кельн" с поворот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5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81C24" wp14:editId="56AC81B2">
                  <wp:extent cx="2377440" cy="2377440"/>
                  <wp:effectExtent l="0" t="0" r="3810" b="3810"/>
                  <wp:docPr id="985" name="Рисунок 985" descr="Ручка шариковая Виржини с поворотным механизмо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Ручка шариковая Виржини с поворотным механизмо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Виржини с поворот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91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863BB" wp14:editId="7E16BD25">
                  <wp:extent cx="2377440" cy="2377440"/>
                  <wp:effectExtent l="0" t="0" r="3810" b="3810"/>
                  <wp:docPr id="986" name="Рисунок 986" descr="Ручка шариковая Виржини с поворотным механизмо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учка шариковая Виржини с поворотным механизмо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Виржини с поворот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91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6327D5" wp14:editId="7BFBE5BA">
                  <wp:extent cx="2377440" cy="2377440"/>
                  <wp:effectExtent l="0" t="0" r="3810" b="3810"/>
                  <wp:docPr id="987" name="Рисунок 987" descr="Ручка шариковая Виржини с поворотным механизмо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учка шариковая Виржини с поворотным механизмо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1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0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Виржини с поворот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91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8F820" wp14:editId="3243984D">
                  <wp:extent cx="2377440" cy="2377440"/>
                  <wp:effectExtent l="0" t="0" r="3810" b="3810"/>
                  <wp:docPr id="988" name="Рисунок 988" descr="Карандаш механический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арандаш механический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ндаш механический, пластик с покрытием софт-тач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6900C" wp14:editId="5641008A">
                  <wp:extent cx="2377440" cy="2377440"/>
                  <wp:effectExtent l="0" t="0" r="3810" b="3810"/>
                  <wp:docPr id="989" name="Рисунок 989" descr="Карандаш механический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арандаш механический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ндаш механический, пластик с покрытием софт-тач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E825B" wp14:editId="259B96D5">
                  <wp:extent cx="2377440" cy="2377440"/>
                  <wp:effectExtent l="0" t="0" r="3810" b="3810"/>
                  <wp:docPr id="990" name="Рисунок 990" descr="Карандаш механический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Карандаш механический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ндаш механический, пластик с покрытием софт-тач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61E94" wp14:editId="68FFEC41">
                  <wp:extent cx="2377440" cy="2377440"/>
                  <wp:effectExtent l="0" t="0" r="3810" b="3810"/>
                  <wp:docPr id="991" name="Рисунок 991" descr="Карандаш механический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арандаш механический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2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ндаш механический, пластик с покрытием софт-тач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7674F" wp14:editId="45E3188B">
                  <wp:extent cx="2377440" cy="2377440"/>
                  <wp:effectExtent l="0" t="0" r="3810" b="3810"/>
                  <wp:docPr id="992" name="Рисунок 992" descr="Карандаш механический, пластик с покрытием софт-т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Карандаш механический, пластик с покрытием софт-т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2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ндаш механический, пластик с покрытием софт-тач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,64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153FB" wp14:editId="636F8299">
                  <wp:extent cx="2377440" cy="2377440"/>
                  <wp:effectExtent l="0" t="0" r="3810" b="3810"/>
                  <wp:docPr id="993" name="Рисунок 993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95"/>
              <w:gridCol w:w="991"/>
              <w:gridCol w:w="595"/>
              <w:gridCol w:w="1259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0,8 х 14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Этна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33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20D2F" wp14:editId="2BF0A99B">
                  <wp:extent cx="2377440" cy="2377440"/>
                  <wp:effectExtent l="0" t="0" r="3810" b="3810"/>
                  <wp:docPr id="994" name="Рисунок 994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1708"/>
              <w:gridCol w:w="998"/>
              <w:gridCol w:w="599"/>
              <w:gridCol w:w="123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0,8 х 14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Этна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33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75781" wp14:editId="10D4D28C">
                  <wp:extent cx="2377440" cy="2377440"/>
                  <wp:effectExtent l="0" t="0" r="3810" b="3810"/>
                  <wp:docPr id="995" name="Рисунок 995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569"/>
              <w:gridCol w:w="918"/>
              <w:gridCol w:w="551"/>
              <w:gridCol w:w="15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0,8 х 14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Этна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33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E00CD" wp14:editId="7B919E4C">
                  <wp:extent cx="2377440" cy="2377440"/>
                  <wp:effectExtent l="0" t="0" r="3810" b="3810"/>
                  <wp:docPr id="996" name="Рисунок 996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626"/>
              <w:gridCol w:w="951"/>
              <w:gridCol w:w="571"/>
              <w:gridCol w:w="139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0,8 х 14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Этна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33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2C40B" wp14:editId="79D7AC57">
                  <wp:extent cx="2377440" cy="2377440"/>
                  <wp:effectExtent l="0" t="0" r="3810" b="3810"/>
                  <wp:docPr id="997" name="Рисунок 997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  <w:gridCol w:w="1439"/>
              <w:gridCol w:w="841"/>
              <w:gridCol w:w="506"/>
              <w:gridCol w:w="175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0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0,8 х 14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Этна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33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B7758" wp14:editId="071E60FC">
                  <wp:extent cx="2377440" cy="2377440"/>
                  <wp:effectExtent l="0" t="0" r="3810" b="3810"/>
                  <wp:docPr id="998" name="Рисунок 998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1589"/>
              <w:gridCol w:w="930"/>
              <w:gridCol w:w="559"/>
              <w:gridCol w:w="1463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0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0,8 х 14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Этна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33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B5A3F" wp14:editId="1E41ED4B">
                  <wp:extent cx="2377440" cy="2377440"/>
                  <wp:effectExtent l="0" t="0" r="3810" b="3810"/>
                  <wp:docPr id="999" name="Рисунок 999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1746"/>
              <w:gridCol w:w="1020"/>
              <w:gridCol w:w="613"/>
              <w:gridCol w:w="1295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1 х 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Атлантис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917E2" wp14:editId="43561770">
                  <wp:extent cx="2377440" cy="2377440"/>
                  <wp:effectExtent l="0" t="0" r="3810" b="3810"/>
                  <wp:docPr id="1000" name="Рисунок 1000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1616"/>
              <w:gridCol w:w="944"/>
              <w:gridCol w:w="568"/>
              <w:gridCol w:w="1545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1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1 х 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Атлантис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DF176" wp14:editId="6FB52A89">
                  <wp:extent cx="2377440" cy="2377440"/>
                  <wp:effectExtent l="0" t="0" r="3810" b="3810"/>
                  <wp:docPr id="1001" name="Рисунок 1001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8"/>
              <w:gridCol w:w="1673"/>
              <w:gridCol w:w="978"/>
              <w:gridCol w:w="588"/>
              <w:gridCol w:w="1433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1 х 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Атлантис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DAE7A" wp14:editId="378B3698">
                  <wp:extent cx="2377440" cy="2377440"/>
                  <wp:effectExtent l="0" t="0" r="3810" b="3810"/>
                  <wp:docPr id="1002" name="Рисунок 1002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1481"/>
              <w:gridCol w:w="866"/>
              <w:gridCol w:w="521"/>
              <w:gridCol w:w="180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1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1 х 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Атлантис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A2880" wp14:editId="6AB0BB0C">
                  <wp:extent cx="2377440" cy="2377440"/>
                  <wp:effectExtent l="0" t="0" r="3810" b="3810"/>
                  <wp:docPr id="1003" name="Рисунок 1003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1636"/>
              <w:gridCol w:w="957"/>
              <w:gridCol w:w="575"/>
              <w:gridCol w:w="150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71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1 х 1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Атлантис"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,18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4A1A4" wp14:editId="61B9C1BB">
                  <wp:extent cx="2377440" cy="2377440"/>
                  <wp:effectExtent l="0" t="0" r="3810" b="3810"/>
                  <wp:docPr id="1004" name="Рисунок 1004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Bicolor" с поворотным механизмом, когда стержень в нерабочем положении, цветная внутренняя кнопка полностью закрывает окошко в верхней части ручки, а когда стержень выдвинут - окошко наполовину открыто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9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A02C5" wp14:editId="6858FF41">
                  <wp:extent cx="2377440" cy="2377440"/>
                  <wp:effectExtent l="0" t="0" r="3810" b="3810"/>
                  <wp:docPr id="1005" name="Рисунок 1005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Bicolor" с поворотным механизмом, когда стержень в нерабочем положении, цветная внутренняя кнопка полностью закрывает окошко в верхней части ручки, а когда стержень выдвинут - окошко наполовину открыто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5D9A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9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54997" wp14:editId="3224EBB1">
                  <wp:extent cx="2377440" cy="2377440"/>
                  <wp:effectExtent l="0" t="0" r="3810" b="3810"/>
                  <wp:docPr id="1006" name="Рисунок 1006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15"/>
              <w:gridCol w:w="1003"/>
              <w:gridCol w:w="602"/>
              <w:gridCol w:w="1523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4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т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Bicolor" с поворотным механизмом, когда стержень в нерабочем положении, цветная внутренняя кнопка полностью закрывает окошко в верхней части ручки, а когда стержень выдвинут - окошко наполовину открыто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5D9A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9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72A3DE" wp14:editId="420548D3">
                  <wp:extent cx="2377440" cy="2377440"/>
                  <wp:effectExtent l="0" t="0" r="3810" b="3810"/>
                  <wp:docPr id="1007" name="Рисунок 1007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Bicolor" с поворотным механизмом, когда стержень в нерабочем положении, цветная внутренняя кнопка полностью закрывает окошко в верхней части ручки, а когда стержень выдвинут - окошко наполовину открыто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5D9A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9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7A3F0" wp14:editId="08E90D80">
                  <wp:extent cx="2377440" cy="2377440"/>
                  <wp:effectExtent l="0" t="0" r="3810" b="3810"/>
                  <wp:docPr id="1008" name="Рисунок 1008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4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Bicolor" с поворотным механизмом, когда стержень в нерабочем положении, цветная внутренняя кнопка полностью закрывает окошко в верхней части ручки, а когда стержень выдвинут - окошко наполовину открыто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5D9A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9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79CC5" wp14:editId="72063763">
                  <wp:extent cx="2377440" cy="2377440"/>
                  <wp:effectExtent l="0" t="0" r="3810" b="3810"/>
                  <wp:docPr id="1009" name="Рисунок 1009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4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Bicolor" с поворотным механизмом, когда стержень в нерабочем положении, цветная внутренняя кнопка полностью закрывает окошко в верхней части ручки, а когда стержень выдвинут - окошко наполовину открыто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8F5D9A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F5D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90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7BAB0" wp14:editId="3911D72B">
                  <wp:extent cx="2377440" cy="2377440"/>
                  <wp:effectExtent l="0" t="0" r="3810" b="3810"/>
                  <wp:docPr id="1010" name="Рисунок 1010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3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Грастен" с кнопоч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4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84F61" wp14:editId="2E8A365F">
                  <wp:extent cx="2377440" cy="2377440"/>
                  <wp:effectExtent l="0" t="0" r="3810" b="3810"/>
                  <wp:docPr id="1011" name="Рисунок 1011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4"/>
              <w:gridCol w:w="979"/>
              <w:gridCol w:w="588"/>
              <w:gridCol w:w="160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3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5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Грастен" с кнопоч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D4016A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0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4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4B75A" wp14:editId="580AAD31">
                  <wp:extent cx="2377440" cy="2377440"/>
                  <wp:effectExtent l="0" t="0" r="3810" b="3810"/>
                  <wp:docPr id="1012" name="Рисунок 1012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3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5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Грастен" с кнопоч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D4016A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0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4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3252A" wp14:editId="09D59979">
                  <wp:extent cx="2377440" cy="2377440"/>
                  <wp:effectExtent l="0" t="0" r="3810" b="3810"/>
                  <wp:docPr id="1013" name="Рисунок 1013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5"/>
              <w:gridCol w:w="991"/>
              <w:gridCol w:w="596"/>
              <w:gridCol w:w="15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3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5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Грастен" с кнопоч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D4016A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0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4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D68EF" wp14:editId="1A5F7896">
                  <wp:extent cx="2377440" cy="2377440"/>
                  <wp:effectExtent l="0" t="0" r="3810" b="3810"/>
                  <wp:docPr id="1014" name="Рисунок 1014" descr="Ручка шариков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Ручка шариков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35"/>
              <w:gridCol w:w="897"/>
              <w:gridCol w:w="539"/>
              <w:gridCol w:w="187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3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05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"Грастен" с кнопочным механизмом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D4016A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40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45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1CB36" wp14:editId="68FDC3B6">
                  <wp:extent cx="2377440" cy="2377440"/>
                  <wp:effectExtent l="0" t="0" r="3810" b="3810"/>
                  <wp:docPr id="1015" name="Рисунок 1015" descr="Ручка шариковая Аксе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Ручка шариковая Аксе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701"/>
              <w:gridCol w:w="994"/>
              <w:gridCol w:w="598"/>
              <w:gridCol w:w="1262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8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Акселл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A08F0" wp14:editId="3545C7A3">
                  <wp:extent cx="2377440" cy="2377440"/>
                  <wp:effectExtent l="0" t="0" r="3810" b="3810"/>
                  <wp:docPr id="1016" name="Рисунок 1016" descr="Ручка шариковая Аксе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Ручка шариковая Аксе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575"/>
              <w:gridCol w:w="920"/>
              <w:gridCol w:w="553"/>
              <w:gridCol w:w="150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8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Акселл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0899FF" wp14:editId="5208A70C">
                  <wp:extent cx="2377440" cy="2377440"/>
                  <wp:effectExtent l="0" t="0" r="3810" b="3810"/>
                  <wp:docPr id="1017" name="Рисунок 1017" descr="Ручка шариковая Аксе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Ручка шариковая Аксе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631"/>
              <w:gridCol w:w="954"/>
              <w:gridCol w:w="573"/>
              <w:gridCol w:w="139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Акселл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FD6847" wp14:editId="04963B5F">
                  <wp:extent cx="2377440" cy="2377440"/>
                  <wp:effectExtent l="0" t="0" r="3810" b="3810"/>
                  <wp:docPr id="1018" name="Рисунок 1018" descr="Ручка шариковая Аксе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Ручка шариковая Аксе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443"/>
              <w:gridCol w:w="844"/>
              <w:gridCol w:w="507"/>
              <w:gridCol w:w="176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8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анжев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Акселл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05B3F" wp14:editId="7B69280C">
                  <wp:extent cx="2377440" cy="2377440"/>
                  <wp:effectExtent l="0" t="0" r="3810" b="3810"/>
                  <wp:docPr id="1019" name="Рисунок 1019" descr="Ручка шариковая Акселл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Ручка шариковая Акселл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4"/>
              <w:gridCol w:w="1594"/>
              <w:gridCol w:w="933"/>
              <w:gridCol w:w="561"/>
              <w:gridCol w:w="1468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18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х13,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Акселл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36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23BFD" wp14:editId="7E34147A">
                  <wp:extent cx="2377440" cy="2377440"/>
                  <wp:effectExtent l="0" t="0" r="3810" b="3810"/>
                  <wp:docPr id="1020" name="Рисунок 1020" descr="Ручка шариковая Бланш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учка шариковая Бланш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4"/>
              <w:gridCol w:w="1694"/>
              <w:gridCol w:w="990"/>
              <w:gridCol w:w="595"/>
              <w:gridCol w:w="1257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Бланш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82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275AC" wp14:editId="0C6909F3">
                  <wp:extent cx="2377440" cy="2377440"/>
                  <wp:effectExtent l="0" t="0" r="3810" b="3810"/>
                  <wp:docPr id="1021" name="Рисунок 1021" descr="Ручка шариковая Бланш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Ручка шариковая Бланш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1568"/>
              <w:gridCol w:w="916"/>
              <w:gridCol w:w="551"/>
              <w:gridCol w:w="1500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Бланш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82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F672D" wp14:editId="4815F028">
                  <wp:extent cx="2377440" cy="2377440"/>
                  <wp:effectExtent l="0" t="0" r="3810" b="3810"/>
                  <wp:docPr id="1022" name="Рисунок 1022" descr="Ручка шариковая Бланш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Ручка шариковая Бланш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1705"/>
              <w:gridCol w:w="996"/>
              <w:gridCol w:w="599"/>
              <w:gridCol w:w="1235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0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Бланш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82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0D1" w:rsidRPr="004A57FD" w:rsidTr="006363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7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AAFAF6" wp14:editId="166A6D56">
                  <wp:extent cx="2377440" cy="2377440"/>
                  <wp:effectExtent l="0" t="0" r="3810" b="3810"/>
                  <wp:docPr id="1023" name="Рисунок 1023" descr="Ручка шариковая Бланш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Ручка шариковая Бланш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1624"/>
              <w:gridCol w:w="949"/>
              <w:gridCol w:w="571"/>
              <w:gridCol w:w="1391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х14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ка шариковая Бланш, пластик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,82</w:t>
                  </w:r>
                </w:p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F700D1" w:rsidRPr="004A57FD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57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00D1" w:rsidRPr="004A57FD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F700D1" w:rsidRPr="004A57FD" w:rsidRDefault="00F700D1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0D1" w:rsidRPr="004A57FD" w:rsidRDefault="00F700D1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33EE" w:rsidRDefault="003C33EE" w:rsidP="00CA27B7">
      <w:pPr>
        <w:tabs>
          <w:tab w:val="left" w:pos="1555"/>
        </w:tabs>
      </w:pPr>
    </w:p>
    <w:p w:rsidR="004E25CD" w:rsidRDefault="004E25CD" w:rsidP="004E25CD">
      <w:pPr>
        <w:pStyle w:val="1"/>
      </w:pPr>
      <w:r>
        <w:t>БРЕЛОКИ:</w:t>
      </w:r>
    </w:p>
    <w:p w:rsidR="004E25CD" w:rsidRPr="0074043E" w:rsidRDefault="004E25CD" w:rsidP="004E2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52F00" wp14:editId="3538EB6B">
                  <wp:extent cx="2377440" cy="2377440"/>
                  <wp:effectExtent l="0" t="0" r="3810" b="3810"/>
                  <wp:docPr id="1024" name="Рисунок 1024" descr="Брелок-фонарик с функцией поиска предметов. Отзывается писком на свист хозяина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елок-фонарик с функцией поиска предметов. Отзывается писком на свист хозяина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009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x2,8x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-фонарик с функцией поиска предметов. Отзывается писком на свист хозяина, пластик, металл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,64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C283C" wp14:editId="5E9060C2">
                  <wp:extent cx="2377440" cy="2377440"/>
                  <wp:effectExtent l="0" t="0" r="3810" b="3810"/>
                  <wp:docPr id="1025" name="Рисунок 1025" descr="Брелок-фонарик с функцией поиска предметов. Отзывается писком на свист хозяина, пласти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релок-фонарик с функцией поиска предметов. Отзывается писком на свист хозяина, пласти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009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x2,8x1,2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-фонарик с функцией поиска предметов. Отзывается писком на свист хозяина, пластик, металл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,64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CDFF2" wp14:editId="2B882F37">
                  <wp:extent cx="2377440" cy="2377440"/>
                  <wp:effectExtent l="0" t="0" r="3810" b="3810"/>
                  <wp:docPr id="1026" name="Рисунок 1026" descr="Брелок с вращающимися элементами, металл, в подароч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елок с вращающимися элементами, металл, в подароч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5"/>
              <w:gridCol w:w="2003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010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2х7х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с вращающимися элементами, металл, в подарочной коробке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91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824D4" wp14:editId="5BF9964E">
                  <wp:extent cx="2377440" cy="2377440"/>
                  <wp:effectExtent l="0" t="0" r="3810" b="3810"/>
                  <wp:docPr id="1027" name="Рисунок 1027" descr="Брелок из материала, имитирующего нубук, приятный на ощуп, полиуретан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релок из материала, имитирующего нубук, приятный на ощуп, полиуретан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0"/>
              <w:gridCol w:w="988"/>
              <w:gridCol w:w="578"/>
              <w:gridCol w:w="1587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51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 х 9,5 х 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из материала, имитирующего нубук, приятный на ощуп</w:t>
                  </w:r>
                  <w:r w:rsidR="001923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лиуретан, металл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,40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081E82" wp14:editId="7F87117A">
                  <wp:extent cx="2377440" cy="2377440"/>
                  <wp:effectExtent l="0" t="0" r="3810" b="3810"/>
                  <wp:docPr id="1028" name="Рисунок 1028" descr="Брелок из материала, имитирующего нубук, приятный на ощуп, полиуретан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релок из материала, имитирующего нубук, приятный на ощуп, полиуретан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515"/>
              <w:gridCol w:w="886"/>
              <w:gridCol w:w="521"/>
              <w:gridCol w:w="1921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51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 х 9,5 х 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из материала, имитирующего нубук, приятный на ощуп</w:t>
                  </w:r>
                  <w:r w:rsidR="001923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лиуретан, металл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,40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6749F" wp14:editId="21A4E8FB">
                  <wp:extent cx="2377440" cy="2377440"/>
                  <wp:effectExtent l="0" t="0" r="3810" b="3810"/>
                  <wp:docPr id="1029" name="Рисунок 1029" descr="Брелок из материала, имитирующего нубук, приятный на ощуп, полиуретан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релок из материала, имитирующего нубук, приятный на ощуп, полиуретан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90"/>
              <w:gridCol w:w="988"/>
              <w:gridCol w:w="578"/>
              <w:gridCol w:w="1587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50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8 х 8,5 х 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из материала, имитирующего нубук, приятный на ощуп</w:t>
                  </w:r>
                  <w:r w:rsidR="001923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лиуретан, металл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,58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AAA58" wp14:editId="38B5BE8C">
                  <wp:extent cx="2377440" cy="2377440"/>
                  <wp:effectExtent l="0" t="0" r="3810" b="3810"/>
                  <wp:docPr id="1030" name="Рисунок 1030" descr="Брелок со вставкой из натурального дерева, дерево бу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лок со вставкой из натурального дерева, дерево бу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69"/>
              <w:gridCol w:w="977"/>
              <w:gridCol w:w="587"/>
              <w:gridCol w:w="1610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52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x2,5x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со вставкой из натурального дерева, дерево бук, металл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,73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BCCC3" wp14:editId="6FCB2EC0">
                  <wp:extent cx="2377440" cy="2377440"/>
                  <wp:effectExtent l="0" t="0" r="3810" b="3810"/>
                  <wp:docPr id="1031" name="Рисунок 1031" descr="Брелок со вставкой из натурального дерева, дерево бук, метал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релок со вставкой из натурального дерева, дерево бук, метал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69"/>
              <w:gridCol w:w="977"/>
              <w:gridCol w:w="587"/>
              <w:gridCol w:w="1610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53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x2,5x0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елок со вставкой из натурального дерева, дерево бук, металл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,73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30D" w:rsidRDefault="0019230D"/>
    <w:p w:rsidR="0019230D" w:rsidRDefault="0019230D" w:rsidP="0019230D">
      <w:pPr>
        <w:pStyle w:val="1"/>
      </w:pPr>
      <w:r>
        <w:t>ДЕРЖАТЕЛИ ДЛЯ СМАРТФОНА:</w:t>
      </w:r>
    </w:p>
    <w:p w:rsidR="0019230D" w:rsidRDefault="0019230D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CFD25" wp14:editId="3FF83BB3">
                  <wp:extent cx="2377440" cy="2377440"/>
                  <wp:effectExtent l="0" t="0" r="3810" b="3810"/>
                  <wp:docPr id="1032" name="Рисунок 1032" descr="Магнитный держатель для смартфона или навигатора в автомобиль, пластик, металл, устанавливается на вентиляционную решетку с помощью встроенного зажима, в индивидуальной упаков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гнитный держатель для смартфона или навигатора в автомобиль, пластик, металл, устанавливается на вентиляционную решетку с помощью встроенного зажима, в индивидуальной упаков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91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х3,8х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ный держатель для смартфона или навигатора в автомобиль, пластик, металл, устанавливается на вентиляционную решетку с помощью встроенного зажима, в индивидуальной упаковке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,73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711E7" wp14:editId="5D169685">
                  <wp:extent cx="2377440" cy="2377440"/>
                  <wp:effectExtent l="0" t="0" r="3810" b="3810"/>
                  <wp:docPr id="1033" name="Рисунок 1033" descr="Магнитный держатель для смартфона на подголовник, крепится с помощью крюка, пластик, алюм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агнитный держатель для смартфона на подголовник, крепится с помощью крюка, пластик, алюм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911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,3х3,8х5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ный держатель для смартфона на подголовник, крепится с помощью крюка, пластик, алюминий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4,55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950B8" wp14:editId="02BA8BF9">
                  <wp:extent cx="2377440" cy="2377440"/>
                  <wp:effectExtent l="0" t="0" r="3810" b="3810"/>
                  <wp:docPr id="1034" name="Рисунок 1034" descr="Переносная лампа с держателем для смартфона и регулировкой яркост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ереносная лампа с держателем для смартфона и регулировкой яркост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3232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х2,5х18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носная лампа с держателем для смартфона и регулировкой яркости, пластик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0,02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87CDD" wp14:editId="79FB06F8">
                  <wp:extent cx="2377440" cy="2377440"/>
                  <wp:effectExtent l="0" t="0" r="3810" b="3810"/>
                  <wp:docPr id="1035" name="Рисунок 1035" descr="Зеркало с подставкой для телефона и салфеткой для протирки экрана телефона и зеркала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еркало с подставкой для телефона и салфеткой для протирки экрана телефона и зеркала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1121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8х6,8х1,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ркало с подставкой для телефона и салфеткой для протирки экрана телефона и зеркала, пластик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,73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9CA" w:rsidRDefault="00CB69CA"/>
    <w:p w:rsidR="00CB69CA" w:rsidRDefault="00CB69CA" w:rsidP="00CB69CA">
      <w:pPr>
        <w:pStyle w:val="1"/>
      </w:pPr>
      <w:r>
        <w:t>РУЛЕТКИ И ФОНАРИ:</w:t>
      </w:r>
    </w:p>
    <w:p w:rsidR="00CB69CA" w:rsidRDefault="00CB69CA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476363" wp14:editId="03BC9A38">
                  <wp:extent cx="2377440" cy="2377440"/>
                  <wp:effectExtent l="0" t="0" r="3810" b="3810"/>
                  <wp:docPr id="1036" name="Рисунок 1036" descr="Рулетка с покрытием софт-тач, 3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улетка с покрытием софт-тач, 3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4"/>
              <w:gridCol w:w="1791"/>
              <w:gridCol w:w="1047"/>
              <w:gridCol w:w="629"/>
              <w:gridCol w:w="1329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х 6 х 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етка с покрытием софт-тач, 3м, пластик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,36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5143B" wp14:editId="27961CFD">
                  <wp:extent cx="2377440" cy="2377440"/>
                  <wp:effectExtent l="0" t="0" r="3810" b="3810"/>
                  <wp:docPr id="1037" name="Рисунок 1037" descr="Рулетка с покрытием софт-тач, 3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улетка с покрытием софт-тач, 3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1658"/>
              <w:gridCol w:w="969"/>
              <w:gridCol w:w="582"/>
              <w:gridCol w:w="158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0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х 6 х 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етка с покрытием софт-тач, 3м, пластик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,36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E2CBA2" wp14:editId="4BAAE8C2">
                  <wp:extent cx="2223821" cy="2223821"/>
                  <wp:effectExtent l="0" t="0" r="5080" b="5080"/>
                  <wp:docPr id="1038" name="Рисунок 1038" descr="Рулетка с покрытием софт-тач, 3м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улетка с покрытием софт-тач, 3м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21" cy="222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1717"/>
              <w:gridCol w:w="1004"/>
              <w:gridCol w:w="603"/>
              <w:gridCol w:w="1471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510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х 6 х 2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летка с покрытием софт-тач, 3м, пластик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,36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02B52" wp14:editId="5F7AE89D">
                  <wp:extent cx="2187245" cy="2187245"/>
                  <wp:effectExtent l="0" t="0" r="3810" b="3810"/>
                  <wp:docPr id="1039" name="Рисунок 1039" descr="Фонарик с фокусировкой луча, 3 режима работы, суперяркий светодиод, металл, батарейки ААА, 2 шт. (в комплект не входя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онарик с фокусировкой луча, 3 режима работы, суперяркий светодиод, металл, батарейки ААА, 2 шт. (в комплект не входя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45" cy="21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1808"/>
              <w:gridCol w:w="1057"/>
              <w:gridCol w:w="635"/>
              <w:gridCol w:w="1342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670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1,5х1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арик с фокусировкой луча, 3 режима работы, суп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кий светодиод, металл, батарейки ААА, 2 шт. (в комплект не входят)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1517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7,29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5CD" w:rsidRPr="0074043E" w:rsidTr="001923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ACABF" wp14:editId="2F80B098">
                  <wp:extent cx="1997049" cy="1997049"/>
                  <wp:effectExtent l="0" t="0" r="3810" b="3810"/>
                  <wp:docPr id="1040" name="Рисунок 1040" descr="Очки солнцезащитные с возможностью полной двусторонней запечатки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чки солнцезащитные с возможностью полной двусторонней запечатки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49" cy="199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2226"/>
              <w:gridCol w:w="1301"/>
              <w:gridCol w:w="430"/>
              <w:gridCol w:w="88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413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2х4,8х13,8</w:t>
                  </w: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 в сложенном виде 14,2х4,8х</w:t>
                  </w:r>
                  <w:r w:rsidRPr="00E73C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ки солнцезащитные с возможностью полной двусторонней запечатки, пластик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73</w:t>
                  </w:r>
                </w:p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4E25CD" w:rsidRPr="0074043E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04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25CD" w:rsidRPr="0074043E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4E25CD" w:rsidRPr="0074043E" w:rsidRDefault="004E25CD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E25CD" w:rsidRPr="0074043E" w:rsidRDefault="004E25CD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25CD" w:rsidRDefault="004E25CD" w:rsidP="00CA27B7">
      <w:pPr>
        <w:tabs>
          <w:tab w:val="left" w:pos="1555"/>
        </w:tabs>
      </w:pPr>
    </w:p>
    <w:p w:rsidR="00D243C2" w:rsidRDefault="00EB4817" w:rsidP="00EB4817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. НАБОРЫ:</w:t>
      </w:r>
    </w:p>
    <w:p w:rsidR="00D243C2" w:rsidRPr="00FA715B" w:rsidRDefault="00D243C2" w:rsidP="00D2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024D1" wp14:editId="6901271C">
                  <wp:extent cx="2377440" cy="2377440"/>
                  <wp:effectExtent l="0" t="0" r="3810" b="3810"/>
                  <wp:docPr id="1041" name="Рисунок 1041" descr="Настольный канцелярский набор: отрывной блок из 5-ти разных цветов, 500 листов, отрывной блок с липким слоем, 50 листов, стикеры-закладки из пластика 5-ти цветов, отделение для канц. принадлежностей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стольный канцелярский набор: отрывной блок из 5-ти разных цветов, 500 листов, отрывной блок с липким слоем, 50 листов, стикеры-закладки из пластика 5-ти цветов, отделение для канц. принадлежностей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734"/>
              <w:gridCol w:w="1014"/>
              <w:gridCol w:w="609"/>
              <w:gridCol w:w="148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18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7х8,7х8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канцелярский набор: отрывной блок из 5-ти разных цветов, 500 листов, отрывной блок с липким слоем, 50 листов, стикеры-закладки из пластика 5-ти цветов, отделение для канц. принадлежностей, пластик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4,55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65E6C" wp14:editId="62A152BD">
                  <wp:extent cx="2377440" cy="2377440"/>
                  <wp:effectExtent l="0" t="0" r="3810" b="3810"/>
                  <wp:docPr id="1042" name="Рисунок 1042" descr="Настольный канцелярский набор: отрывной блок из 5-ти разных цветов, 500 листов, отрывной блок с липким слоем, 50 листов, стикеры-закладки из пластика 5-ти цветов,  отделение для канц. принадлежностей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стольный канцелярский набор: отрывной блок из 5-ти разных цветов, 500 листов, отрывной блок с липким слоем, 50 листов, стикеры-закладки из пластика 5-ти цветов,  отделение для канц. принадлежностей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820"/>
              <w:gridCol w:w="1064"/>
              <w:gridCol w:w="640"/>
              <w:gridCol w:w="1319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18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7х8,7х8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ый канцелярский набор: отрывной блок из 5-ти разных цветов, 500 листов, отрывной блок с липким слоем, 50 листов, стикеры-закладки из пластика 5-ти цветов, отделение для канц. принадлежностей, пластик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4,55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00017" wp14:editId="4F404D9E">
                  <wp:extent cx="2377440" cy="2377440"/>
                  <wp:effectExtent l="0" t="0" r="3810" b="3810"/>
                  <wp:docPr id="1043" name="Рисунок 1043" descr="Канцелярский эконабор в пенале: шариковая ручка,карандаш, линейка, ластик, точилка,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нцелярский эконабор в пенале: шариковая ручка,карандаш, линейка, ластик, точилка,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22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3,3 х 19,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целярский э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в пенале: шариковая ручк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андаш, линейка, ластик, точилка, картон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1,53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E8960" wp14:editId="0A19260F">
                  <wp:extent cx="2377440" cy="2377440"/>
                  <wp:effectExtent l="0" t="0" r="3810" b="3810"/>
                  <wp:docPr id="1044" name="Рисунок 1044" descr="Экоблокнот А7 в линейку с шариковой ручкой, бумага, картон,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коблокнот А7 в линейку с шариковой ручкой, бумага, картон,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69"/>
              <w:gridCol w:w="977"/>
              <w:gridCol w:w="587"/>
              <w:gridCol w:w="1610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2131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 х 11 х 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нот А7 в линейку с шариковой ручкой, бумага, картон, пластик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55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0B86" w:rsidRDefault="00A40B86" w:rsidP="00A40B86">
      <w:pPr>
        <w:pStyle w:val="1"/>
      </w:pPr>
      <w:r>
        <w:t>НАБОРЫ КАРАНДАШЕЙ:</w:t>
      </w:r>
    </w:p>
    <w:p w:rsidR="00A40B86" w:rsidRDefault="00A40B86"/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6091"/>
      </w:tblGrid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0C1F7" wp14:editId="0A5E1F4A">
                  <wp:extent cx="2377440" cy="2377440"/>
                  <wp:effectExtent l="0" t="0" r="3810" b="3810"/>
                  <wp:docPr id="1045" name="Рисунок 1045" descr="Набор из 8-ми цветных карандашей, ластика и точилки в жестяной короб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абор из 8-ми цветных карандашей, ластика и точилки в жестяной короб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467"/>
              <w:gridCol w:w="858"/>
              <w:gridCol w:w="516"/>
              <w:gridCol w:w="2002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2624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ист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5х10х1,5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из 8-ми цветных карандашей, ластика и точилки в жестяной коробке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,73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3056A" wp14:editId="3B53A1CE">
                  <wp:extent cx="2377440" cy="2377440"/>
                  <wp:effectExtent l="0" t="0" r="3810" b="3810"/>
                  <wp:docPr id="1046" name="Рисунок 1046" descr="Набор для раскрашивания: 8 цветных карандашей, 6 страниц для раскрашивания и 18 белых страниц для рисовани, дерево, бума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абор для раскрашивания: 8 цветных карандашей, 6 страниц для раскрашивания и 18 белых страниц для рисовани, дерево, бума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21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5 х 21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раскрашивания: 8 цветных карандашей, 6 страниц для раскрашивания и 18 белых страниц для рисов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ерево, бумага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9,55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731DB3" wp14:editId="654728E7">
                  <wp:extent cx="2231136" cy="2231136"/>
                  <wp:effectExtent l="0" t="0" r="0" b="0"/>
                  <wp:docPr id="1047" name="Рисунок 1047" descr="Набор для рисования из 6-ти цветных карандашей, точилки и раскраски,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Набор для рисования из 6-ти цветных карандашей, точилки и раскраски,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36" cy="2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670"/>
              <w:gridCol w:w="976"/>
              <w:gridCol w:w="587"/>
              <w:gridCol w:w="1610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26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жев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2 х9 х1,4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рисования из 6-ти цветных карандашей, точилки и раскраски, картон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,91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05EA" w:rsidRDefault="005D05EA" w:rsidP="005D05EA">
      <w:pPr>
        <w:pStyle w:val="1"/>
      </w:pPr>
      <w:r>
        <w:t>ПАПКИ:</w:t>
      </w:r>
    </w:p>
    <w:tbl>
      <w:tblPr>
        <w:tblW w:w="99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5"/>
        <w:gridCol w:w="6091"/>
      </w:tblGrid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90DB1" wp14:editId="6E8F2F17">
                  <wp:extent cx="2399385" cy="2399385"/>
                  <wp:effectExtent l="0" t="0" r="1270" b="1270"/>
                  <wp:docPr id="1048" name="Рисунок 1048" descr="Папка А4 на резинке, пластик, 0,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апка А4 на резинке, пластик, 0,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86" cy="239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1773"/>
              <w:gridCol w:w="1037"/>
              <w:gridCol w:w="593"/>
              <w:gridCol w:w="1253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24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6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8х24,5х0,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ка А4 на резинке, пластик, 0,5 мм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E85DD" wp14:editId="7632102D">
                  <wp:extent cx="2399385" cy="2399385"/>
                  <wp:effectExtent l="0" t="0" r="1270" b="1270"/>
                  <wp:docPr id="1049" name="Рисунок 1049" descr="Папка А4 на резинке, пластик, 0,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апка А4 на резинке, пластик, 0,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386" cy="239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1646"/>
              <w:gridCol w:w="962"/>
              <w:gridCol w:w="550"/>
              <w:gridCol w:w="1498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24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6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8х24,5х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ка А4 на резинке, пластик, 0,5 мм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38495" wp14:editId="11223A3F">
                  <wp:extent cx="2406700" cy="2406700"/>
                  <wp:effectExtent l="0" t="0" r="0" b="0"/>
                  <wp:docPr id="1050" name="Рисунок 1050" descr="Папка А4 на резинке, пластик, 0,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апка А4 на резинке, пластик, 0,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00" cy="24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"/>
              <w:gridCol w:w="1704"/>
              <w:gridCol w:w="995"/>
              <w:gridCol w:w="569"/>
              <w:gridCol w:w="1388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24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6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8х24,5х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ка А4 на резинке, пластик, 0,5 мм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14EF0" wp14:editId="3DDE350A">
                  <wp:extent cx="2406700" cy="2406700"/>
                  <wp:effectExtent l="0" t="0" r="0" b="0"/>
                  <wp:docPr id="1051" name="Рисунок 1051" descr="Папка А4 на резинке, пластик, 0,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пка А4 на резинке, пластик, 0,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01" cy="240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1666"/>
              <w:gridCol w:w="974"/>
              <w:gridCol w:w="557"/>
              <w:gridCol w:w="1458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24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лен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6A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8х24,5х0,3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ка А4 на резинке, пластик, 0,5 мм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1204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,55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59109" wp14:editId="3AB9B5ED">
                  <wp:extent cx="2443276" cy="2443276"/>
                  <wp:effectExtent l="0" t="0" r="0" b="0"/>
                  <wp:docPr id="1052" name="Рисунок 1052" descr="Папка-портфель А4 на замке, пластик, 0,6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апка-портфель А4 на замке, пластик, 0,6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277" cy="244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1819"/>
              <w:gridCol w:w="1064"/>
              <w:gridCol w:w="629"/>
              <w:gridCol w:w="1328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32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ни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8х23 х 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ка-портфель А4 на замке, пластик, 0,6 мм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,00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850CA9" wp14:editId="68434E6A">
                  <wp:extent cx="2509113" cy="2509113"/>
                  <wp:effectExtent l="0" t="0" r="5715" b="5715"/>
                  <wp:docPr id="1053" name="Рисунок 1053" descr="Папка-портфель А4 на замке, пластик, 0,6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апка-портфель А4 на замке, пластик, 0,6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14" cy="250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1686"/>
              <w:gridCol w:w="986"/>
              <w:gridCol w:w="583"/>
              <w:gridCol w:w="1585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32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8х23 х 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ка-портфель А4 на замке, пластик, 0,6 мм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6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,00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C2" w:rsidRPr="00FA715B" w:rsidTr="00A40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1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419FD" wp14:editId="7905F046">
                  <wp:extent cx="2509113" cy="2509113"/>
                  <wp:effectExtent l="0" t="0" r="5715" b="5715"/>
                  <wp:docPr id="1054" name="Рисунок 1054" descr="Папка-портфель А4 на замке, пластик, 0,6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апка-портфель А4 на замке, пластик, 0,6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918" cy="251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  <w:hideMark/>
          </w:tcPr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1746"/>
              <w:gridCol w:w="1021"/>
              <w:gridCol w:w="603"/>
              <w:gridCol w:w="1470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332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ый</w:t>
                  </w: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8х23 х 3,7 с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пка-портфель А4 на замке, пластик, 0,6 мм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4"/>
              <w:gridCol w:w="136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1 шт. без нанес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626875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268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,00</w:t>
                  </w:r>
                </w:p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60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54"/>
              <w:gridCol w:w="546"/>
            </w:tblGrid>
            <w:tr w:rsidR="00D243C2" w:rsidRPr="00FA715B" w:rsidTr="006363A1"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1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ента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43C2" w:rsidRPr="00FA715B" w:rsidTr="006363A1">
              <w:tc>
                <w:tcPr>
                  <w:tcW w:w="0" w:type="auto"/>
                  <w:gridSpan w:val="2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D243C2" w:rsidRPr="00FA715B" w:rsidRDefault="00D243C2" w:rsidP="006363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43C2" w:rsidRPr="00FA715B" w:rsidRDefault="00D243C2" w:rsidP="0063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3C2" w:rsidRDefault="00D243C2" w:rsidP="00D243C2"/>
    <w:p w:rsidR="00D243C2" w:rsidRDefault="00D243C2" w:rsidP="00CA27B7">
      <w:pPr>
        <w:tabs>
          <w:tab w:val="left" w:pos="1555"/>
        </w:tabs>
      </w:pPr>
    </w:p>
    <w:sectPr w:rsidR="00D2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1"/>
    <w:rsid w:val="00000B26"/>
    <w:rsid w:val="00005C67"/>
    <w:rsid w:val="000069E0"/>
    <w:rsid w:val="00013EBE"/>
    <w:rsid w:val="00015375"/>
    <w:rsid w:val="0004379F"/>
    <w:rsid w:val="000503D1"/>
    <w:rsid w:val="000633E5"/>
    <w:rsid w:val="00066BEB"/>
    <w:rsid w:val="00070063"/>
    <w:rsid w:val="00073739"/>
    <w:rsid w:val="000777B6"/>
    <w:rsid w:val="00077C3B"/>
    <w:rsid w:val="000A1B1F"/>
    <w:rsid w:val="000A332D"/>
    <w:rsid w:val="000C1729"/>
    <w:rsid w:val="000E3FD1"/>
    <w:rsid w:val="000E4BF6"/>
    <w:rsid w:val="00102A68"/>
    <w:rsid w:val="001177D7"/>
    <w:rsid w:val="0012244B"/>
    <w:rsid w:val="001272D9"/>
    <w:rsid w:val="00140225"/>
    <w:rsid w:val="0019230D"/>
    <w:rsid w:val="001A7665"/>
    <w:rsid w:val="001B0BB4"/>
    <w:rsid w:val="001B3BF5"/>
    <w:rsid w:val="001C0B9E"/>
    <w:rsid w:val="001C6C19"/>
    <w:rsid w:val="001D4F2F"/>
    <w:rsid w:val="001E4125"/>
    <w:rsid w:val="001F1C5C"/>
    <w:rsid w:val="00213BE4"/>
    <w:rsid w:val="00217431"/>
    <w:rsid w:val="00223F0B"/>
    <w:rsid w:val="00236AE5"/>
    <w:rsid w:val="00250F1C"/>
    <w:rsid w:val="00254DB6"/>
    <w:rsid w:val="00256FD9"/>
    <w:rsid w:val="0026183E"/>
    <w:rsid w:val="00262145"/>
    <w:rsid w:val="002830D9"/>
    <w:rsid w:val="00287A7E"/>
    <w:rsid w:val="00290D3F"/>
    <w:rsid w:val="002A1381"/>
    <w:rsid w:val="002A74F9"/>
    <w:rsid w:val="002B39E8"/>
    <w:rsid w:val="002B3A1C"/>
    <w:rsid w:val="002B7B50"/>
    <w:rsid w:val="002D47C0"/>
    <w:rsid w:val="002E30C4"/>
    <w:rsid w:val="002F5A05"/>
    <w:rsid w:val="00327AF9"/>
    <w:rsid w:val="00331F8D"/>
    <w:rsid w:val="0033398D"/>
    <w:rsid w:val="00354E5D"/>
    <w:rsid w:val="003561A2"/>
    <w:rsid w:val="003727D5"/>
    <w:rsid w:val="00374DCF"/>
    <w:rsid w:val="0038323F"/>
    <w:rsid w:val="00386993"/>
    <w:rsid w:val="003929AD"/>
    <w:rsid w:val="00392DF4"/>
    <w:rsid w:val="00397CFA"/>
    <w:rsid w:val="003A6B50"/>
    <w:rsid w:val="003B16D1"/>
    <w:rsid w:val="003B1D4E"/>
    <w:rsid w:val="003C33EE"/>
    <w:rsid w:val="003D0022"/>
    <w:rsid w:val="003D3B79"/>
    <w:rsid w:val="003D566E"/>
    <w:rsid w:val="003F0436"/>
    <w:rsid w:val="003F0B7E"/>
    <w:rsid w:val="004018C6"/>
    <w:rsid w:val="00406F28"/>
    <w:rsid w:val="004105CC"/>
    <w:rsid w:val="00420228"/>
    <w:rsid w:val="00427E38"/>
    <w:rsid w:val="00440D18"/>
    <w:rsid w:val="00444A70"/>
    <w:rsid w:val="0044556D"/>
    <w:rsid w:val="00445779"/>
    <w:rsid w:val="00454F3F"/>
    <w:rsid w:val="00463F37"/>
    <w:rsid w:val="00487334"/>
    <w:rsid w:val="0049424A"/>
    <w:rsid w:val="004C04AB"/>
    <w:rsid w:val="004C1414"/>
    <w:rsid w:val="004C2F0B"/>
    <w:rsid w:val="004D0368"/>
    <w:rsid w:val="004E25CD"/>
    <w:rsid w:val="004F3453"/>
    <w:rsid w:val="004F36E9"/>
    <w:rsid w:val="00513300"/>
    <w:rsid w:val="00513D8E"/>
    <w:rsid w:val="00517387"/>
    <w:rsid w:val="00525B75"/>
    <w:rsid w:val="005304FE"/>
    <w:rsid w:val="00536DB4"/>
    <w:rsid w:val="00547B30"/>
    <w:rsid w:val="00554728"/>
    <w:rsid w:val="005604A4"/>
    <w:rsid w:val="005631FB"/>
    <w:rsid w:val="0056468D"/>
    <w:rsid w:val="00575968"/>
    <w:rsid w:val="00580D1A"/>
    <w:rsid w:val="00584FD1"/>
    <w:rsid w:val="0059459F"/>
    <w:rsid w:val="00595D2F"/>
    <w:rsid w:val="005B0377"/>
    <w:rsid w:val="005C2423"/>
    <w:rsid w:val="005C6E5C"/>
    <w:rsid w:val="005D05EA"/>
    <w:rsid w:val="005D4A3A"/>
    <w:rsid w:val="00617D82"/>
    <w:rsid w:val="0062031B"/>
    <w:rsid w:val="00630952"/>
    <w:rsid w:val="00641B10"/>
    <w:rsid w:val="0065185E"/>
    <w:rsid w:val="00654BAE"/>
    <w:rsid w:val="00657B53"/>
    <w:rsid w:val="00664AC7"/>
    <w:rsid w:val="00680B4A"/>
    <w:rsid w:val="00684C2E"/>
    <w:rsid w:val="0068682C"/>
    <w:rsid w:val="006C1A58"/>
    <w:rsid w:val="006E46AD"/>
    <w:rsid w:val="00721F64"/>
    <w:rsid w:val="007257AC"/>
    <w:rsid w:val="00732439"/>
    <w:rsid w:val="00735C49"/>
    <w:rsid w:val="00736D3A"/>
    <w:rsid w:val="00740702"/>
    <w:rsid w:val="007617B7"/>
    <w:rsid w:val="0076796F"/>
    <w:rsid w:val="00781302"/>
    <w:rsid w:val="007B1CA9"/>
    <w:rsid w:val="007B78AC"/>
    <w:rsid w:val="007C3943"/>
    <w:rsid w:val="007D6D6D"/>
    <w:rsid w:val="007E6037"/>
    <w:rsid w:val="00806449"/>
    <w:rsid w:val="00815E72"/>
    <w:rsid w:val="00843060"/>
    <w:rsid w:val="00845B74"/>
    <w:rsid w:val="0085371E"/>
    <w:rsid w:val="00860439"/>
    <w:rsid w:val="0086118B"/>
    <w:rsid w:val="008807B8"/>
    <w:rsid w:val="00881B24"/>
    <w:rsid w:val="00885AAB"/>
    <w:rsid w:val="00885E8A"/>
    <w:rsid w:val="00886EEE"/>
    <w:rsid w:val="00892D6D"/>
    <w:rsid w:val="00897BEB"/>
    <w:rsid w:val="008B4B90"/>
    <w:rsid w:val="008C6C5A"/>
    <w:rsid w:val="008D5EA3"/>
    <w:rsid w:val="008E1E3A"/>
    <w:rsid w:val="008E70D6"/>
    <w:rsid w:val="008F4C92"/>
    <w:rsid w:val="009010B0"/>
    <w:rsid w:val="00905354"/>
    <w:rsid w:val="00915179"/>
    <w:rsid w:val="009166AB"/>
    <w:rsid w:val="00927055"/>
    <w:rsid w:val="0093609D"/>
    <w:rsid w:val="009439BF"/>
    <w:rsid w:val="009462D3"/>
    <w:rsid w:val="009533F1"/>
    <w:rsid w:val="00954B8B"/>
    <w:rsid w:val="009715CF"/>
    <w:rsid w:val="00972A7B"/>
    <w:rsid w:val="00981B8D"/>
    <w:rsid w:val="0098637B"/>
    <w:rsid w:val="009A29FA"/>
    <w:rsid w:val="009B748B"/>
    <w:rsid w:val="009D6CB4"/>
    <w:rsid w:val="009E3AD6"/>
    <w:rsid w:val="009F2BB4"/>
    <w:rsid w:val="009F493B"/>
    <w:rsid w:val="00A32A04"/>
    <w:rsid w:val="00A35376"/>
    <w:rsid w:val="00A40B86"/>
    <w:rsid w:val="00A64B68"/>
    <w:rsid w:val="00A74158"/>
    <w:rsid w:val="00A74CD2"/>
    <w:rsid w:val="00A77782"/>
    <w:rsid w:val="00AB6193"/>
    <w:rsid w:val="00AC56E3"/>
    <w:rsid w:val="00AD597B"/>
    <w:rsid w:val="00AD759F"/>
    <w:rsid w:val="00AD7FD1"/>
    <w:rsid w:val="00AE2B74"/>
    <w:rsid w:val="00AE2C83"/>
    <w:rsid w:val="00AF7D56"/>
    <w:rsid w:val="00B13F9C"/>
    <w:rsid w:val="00B34B82"/>
    <w:rsid w:val="00B446A5"/>
    <w:rsid w:val="00B63832"/>
    <w:rsid w:val="00B745B9"/>
    <w:rsid w:val="00B854C1"/>
    <w:rsid w:val="00B957E2"/>
    <w:rsid w:val="00BA29C5"/>
    <w:rsid w:val="00BE07E3"/>
    <w:rsid w:val="00BE2CB8"/>
    <w:rsid w:val="00BE4050"/>
    <w:rsid w:val="00BF1980"/>
    <w:rsid w:val="00C0032E"/>
    <w:rsid w:val="00C10F6F"/>
    <w:rsid w:val="00C305A4"/>
    <w:rsid w:val="00C450DD"/>
    <w:rsid w:val="00C46281"/>
    <w:rsid w:val="00C60D64"/>
    <w:rsid w:val="00C8573E"/>
    <w:rsid w:val="00C87863"/>
    <w:rsid w:val="00C959CC"/>
    <w:rsid w:val="00CA27B7"/>
    <w:rsid w:val="00CA6E69"/>
    <w:rsid w:val="00CB47FA"/>
    <w:rsid w:val="00CB69CA"/>
    <w:rsid w:val="00CD0BF2"/>
    <w:rsid w:val="00CD135D"/>
    <w:rsid w:val="00CF0625"/>
    <w:rsid w:val="00CF46F7"/>
    <w:rsid w:val="00CF7319"/>
    <w:rsid w:val="00CF7E26"/>
    <w:rsid w:val="00D01A32"/>
    <w:rsid w:val="00D0271F"/>
    <w:rsid w:val="00D21C3B"/>
    <w:rsid w:val="00D243C2"/>
    <w:rsid w:val="00D30B28"/>
    <w:rsid w:val="00D350F4"/>
    <w:rsid w:val="00D37E7B"/>
    <w:rsid w:val="00D55BC9"/>
    <w:rsid w:val="00D83C19"/>
    <w:rsid w:val="00D877FD"/>
    <w:rsid w:val="00D9559E"/>
    <w:rsid w:val="00D9743F"/>
    <w:rsid w:val="00DA1D85"/>
    <w:rsid w:val="00DB0026"/>
    <w:rsid w:val="00DC0205"/>
    <w:rsid w:val="00DC183B"/>
    <w:rsid w:val="00DC2CE9"/>
    <w:rsid w:val="00DD2F18"/>
    <w:rsid w:val="00DE2236"/>
    <w:rsid w:val="00DE5F1C"/>
    <w:rsid w:val="00DE7D5E"/>
    <w:rsid w:val="00E0509C"/>
    <w:rsid w:val="00E05CAB"/>
    <w:rsid w:val="00E10EC4"/>
    <w:rsid w:val="00E12853"/>
    <w:rsid w:val="00E16D34"/>
    <w:rsid w:val="00E24D8A"/>
    <w:rsid w:val="00E27177"/>
    <w:rsid w:val="00E405FA"/>
    <w:rsid w:val="00E42288"/>
    <w:rsid w:val="00E5099F"/>
    <w:rsid w:val="00E54E03"/>
    <w:rsid w:val="00E6144B"/>
    <w:rsid w:val="00E702FB"/>
    <w:rsid w:val="00EA45A8"/>
    <w:rsid w:val="00EB0860"/>
    <w:rsid w:val="00EB0995"/>
    <w:rsid w:val="00EB4817"/>
    <w:rsid w:val="00EC34AB"/>
    <w:rsid w:val="00EE749B"/>
    <w:rsid w:val="00F0309E"/>
    <w:rsid w:val="00F11550"/>
    <w:rsid w:val="00F12759"/>
    <w:rsid w:val="00F13D03"/>
    <w:rsid w:val="00F430DC"/>
    <w:rsid w:val="00F447BA"/>
    <w:rsid w:val="00F4661C"/>
    <w:rsid w:val="00F5026C"/>
    <w:rsid w:val="00F62624"/>
    <w:rsid w:val="00F67C01"/>
    <w:rsid w:val="00F700D1"/>
    <w:rsid w:val="00F77948"/>
    <w:rsid w:val="00F801F0"/>
    <w:rsid w:val="00F804DE"/>
    <w:rsid w:val="00F90033"/>
    <w:rsid w:val="00F92A78"/>
    <w:rsid w:val="00FA5A98"/>
    <w:rsid w:val="00FB5B32"/>
    <w:rsid w:val="00FC20FD"/>
    <w:rsid w:val="00FC5023"/>
    <w:rsid w:val="00FC7D16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503D1"/>
  </w:style>
  <w:style w:type="character" w:customStyle="1" w:styleId="new">
    <w:name w:val="new"/>
    <w:basedOn w:val="a0"/>
    <w:rsid w:val="000503D1"/>
  </w:style>
  <w:style w:type="paragraph" w:styleId="a3">
    <w:name w:val="Normal (Web)"/>
    <w:basedOn w:val="a"/>
    <w:uiPriority w:val="99"/>
    <w:unhideWhenUsed/>
    <w:rsid w:val="0005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05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A45A8"/>
    <w:pPr>
      <w:outlineLvl w:val="9"/>
    </w:pPr>
    <w:rPr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84C2E"/>
  </w:style>
  <w:style w:type="paragraph" w:styleId="12">
    <w:name w:val="toc 1"/>
    <w:basedOn w:val="a"/>
    <w:next w:val="a"/>
    <w:autoRedefine/>
    <w:uiPriority w:val="39"/>
    <w:unhideWhenUsed/>
    <w:rsid w:val="007C3943"/>
    <w:pPr>
      <w:spacing w:after="100"/>
    </w:pPr>
  </w:style>
  <w:style w:type="character" w:styleId="a7">
    <w:name w:val="Hyperlink"/>
    <w:basedOn w:val="a0"/>
    <w:uiPriority w:val="99"/>
    <w:unhideWhenUsed/>
    <w:rsid w:val="007C3943"/>
    <w:rPr>
      <w:color w:val="0000FF" w:themeColor="hyperlink"/>
      <w:u w:val="single"/>
    </w:rPr>
  </w:style>
  <w:style w:type="character" w:customStyle="1" w:styleId="hit">
    <w:name w:val="hit"/>
    <w:basedOn w:val="a0"/>
    <w:rsid w:val="00B13F9C"/>
  </w:style>
  <w:style w:type="numbering" w:customStyle="1" w:styleId="3">
    <w:name w:val="Нет списка3"/>
    <w:next w:val="a2"/>
    <w:uiPriority w:val="99"/>
    <w:semiHidden/>
    <w:unhideWhenUsed/>
    <w:rsid w:val="0035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503D1"/>
  </w:style>
  <w:style w:type="character" w:customStyle="1" w:styleId="new">
    <w:name w:val="new"/>
    <w:basedOn w:val="a0"/>
    <w:rsid w:val="000503D1"/>
  </w:style>
  <w:style w:type="paragraph" w:styleId="a3">
    <w:name w:val="Normal (Web)"/>
    <w:basedOn w:val="a"/>
    <w:uiPriority w:val="99"/>
    <w:unhideWhenUsed/>
    <w:rsid w:val="0005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05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A45A8"/>
    <w:pPr>
      <w:outlineLvl w:val="9"/>
    </w:pPr>
    <w:rPr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84C2E"/>
  </w:style>
  <w:style w:type="paragraph" w:styleId="12">
    <w:name w:val="toc 1"/>
    <w:basedOn w:val="a"/>
    <w:next w:val="a"/>
    <w:autoRedefine/>
    <w:uiPriority w:val="39"/>
    <w:unhideWhenUsed/>
    <w:rsid w:val="007C3943"/>
    <w:pPr>
      <w:spacing w:after="100"/>
    </w:pPr>
  </w:style>
  <w:style w:type="character" w:styleId="a7">
    <w:name w:val="Hyperlink"/>
    <w:basedOn w:val="a0"/>
    <w:uiPriority w:val="99"/>
    <w:unhideWhenUsed/>
    <w:rsid w:val="007C3943"/>
    <w:rPr>
      <w:color w:val="0000FF" w:themeColor="hyperlink"/>
      <w:u w:val="single"/>
    </w:rPr>
  </w:style>
  <w:style w:type="character" w:customStyle="1" w:styleId="hit">
    <w:name w:val="hit"/>
    <w:basedOn w:val="a0"/>
    <w:rsid w:val="00B13F9C"/>
  </w:style>
  <w:style w:type="numbering" w:customStyle="1" w:styleId="3">
    <w:name w:val="Нет списка3"/>
    <w:next w:val="a2"/>
    <w:uiPriority w:val="99"/>
    <w:semiHidden/>
    <w:unhideWhenUsed/>
    <w:rsid w:val="0035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671" Type="http://schemas.openxmlformats.org/officeDocument/2006/relationships/image" Target="media/image666.jpeg"/><Relationship Id="rId769" Type="http://schemas.openxmlformats.org/officeDocument/2006/relationships/image" Target="media/image764.jpeg"/><Relationship Id="rId976" Type="http://schemas.openxmlformats.org/officeDocument/2006/relationships/image" Target="media/image971.jpeg"/><Relationship Id="rId21" Type="http://schemas.openxmlformats.org/officeDocument/2006/relationships/image" Target="media/image16.jpeg"/><Relationship Id="rId324" Type="http://schemas.openxmlformats.org/officeDocument/2006/relationships/image" Target="media/image319.jpeg"/><Relationship Id="rId531" Type="http://schemas.openxmlformats.org/officeDocument/2006/relationships/image" Target="media/image526.jpeg"/><Relationship Id="rId629" Type="http://schemas.openxmlformats.org/officeDocument/2006/relationships/image" Target="media/image624.png"/><Relationship Id="rId170" Type="http://schemas.openxmlformats.org/officeDocument/2006/relationships/image" Target="media/image165.jpeg"/><Relationship Id="rId836" Type="http://schemas.openxmlformats.org/officeDocument/2006/relationships/image" Target="media/image831.jpeg"/><Relationship Id="rId268" Type="http://schemas.openxmlformats.org/officeDocument/2006/relationships/image" Target="media/image263.jpeg"/><Relationship Id="rId475" Type="http://schemas.openxmlformats.org/officeDocument/2006/relationships/image" Target="media/image470.jpeg"/><Relationship Id="rId682" Type="http://schemas.openxmlformats.org/officeDocument/2006/relationships/image" Target="media/image677.jpeg"/><Relationship Id="rId903" Type="http://schemas.openxmlformats.org/officeDocument/2006/relationships/image" Target="media/image898.jpeg"/><Relationship Id="rId32" Type="http://schemas.openxmlformats.org/officeDocument/2006/relationships/image" Target="media/image27.jpeg"/><Relationship Id="rId128" Type="http://schemas.openxmlformats.org/officeDocument/2006/relationships/image" Target="media/image123.jpeg"/><Relationship Id="rId335" Type="http://schemas.openxmlformats.org/officeDocument/2006/relationships/image" Target="media/image330.jpeg"/><Relationship Id="rId542" Type="http://schemas.openxmlformats.org/officeDocument/2006/relationships/image" Target="media/image537.jpeg"/><Relationship Id="rId987" Type="http://schemas.openxmlformats.org/officeDocument/2006/relationships/image" Target="media/image982.jpeg"/><Relationship Id="rId181" Type="http://schemas.openxmlformats.org/officeDocument/2006/relationships/image" Target="media/image176.jpeg"/><Relationship Id="rId402" Type="http://schemas.openxmlformats.org/officeDocument/2006/relationships/image" Target="media/image397.jpeg"/><Relationship Id="rId847" Type="http://schemas.openxmlformats.org/officeDocument/2006/relationships/image" Target="media/image842.jpeg"/><Relationship Id="rId279" Type="http://schemas.openxmlformats.org/officeDocument/2006/relationships/image" Target="media/image274.jpeg"/><Relationship Id="rId486" Type="http://schemas.openxmlformats.org/officeDocument/2006/relationships/image" Target="media/image481.jpeg"/><Relationship Id="rId693" Type="http://schemas.openxmlformats.org/officeDocument/2006/relationships/image" Target="media/image688.jpeg"/><Relationship Id="rId707" Type="http://schemas.openxmlformats.org/officeDocument/2006/relationships/image" Target="media/image702.jpeg"/><Relationship Id="rId914" Type="http://schemas.openxmlformats.org/officeDocument/2006/relationships/image" Target="media/image909.jpeg"/><Relationship Id="rId43" Type="http://schemas.openxmlformats.org/officeDocument/2006/relationships/image" Target="media/image38.jpeg"/><Relationship Id="rId139" Type="http://schemas.openxmlformats.org/officeDocument/2006/relationships/image" Target="media/image134.jpeg"/><Relationship Id="rId346" Type="http://schemas.openxmlformats.org/officeDocument/2006/relationships/image" Target="media/image341.jpeg"/><Relationship Id="rId553" Type="http://schemas.openxmlformats.org/officeDocument/2006/relationships/image" Target="media/image548.jpeg"/><Relationship Id="rId760" Type="http://schemas.openxmlformats.org/officeDocument/2006/relationships/image" Target="media/image755.jpeg"/><Relationship Id="rId998" Type="http://schemas.openxmlformats.org/officeDocument/2006/relationships/image" Target="media/image993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413" Type="http://schemas.openxmlformats.org/officeDocument/2006/relationships/image" Target="media/image408.jpeg"/><Relationship Id="rId858" Type="http://schemas.openxmlformats.org/officeDocument/2006/relationships/image" Target="media/image853.jpeg"/><Relationship Id="rId497" Type="http://schemas.openxmlformats.org/officeDocument/2006/relationships/image" Target="media/image492.jpeg"/><Relationship Id="rId620" Type="http://schemas.openxmlformats.org/officeDocument/2006/relationships/image" Target="media/image615.jpeg"/><Relationship Id="rId718" Type="http://schemas.openxmlformats.org/officeDocument/2006/relationships/image" Target="media/image713.jpeg"/><Relationship Id="rId925" Type="http://schemas.openxmlformats.org/officeDocument/2006/relationships/image" Target="media/image920.jpeg"/><Relationship Id="rId357" Type="http://schemas.openxmlformats.org/officeDocument/2006/relationships/image" Target="media/image352.jpeg"/><Relationship Id="rId54" Type="http://schemas.openxmlformats.org/officeDocument/2006/relationships/image" Target="media/image49.jpeg"/><Relationship Id="rId217" Type="http://schemas.openxmlformats.org/officeDocument/2006/relationships/image" Target="media/image212.jpeg"/><Relationship Id="rId564" Type="http://schemas.openxmlformats.org/officeDocument/2006/relationships/image" Target="media/image559.jpeg"/><Relationship Id="rId771" Type="http://schemas.openxmlformats.org/officeDocument/2006/relationships/image" Target="media/image766.jpeg"/><Relationship Id="rId869" Type="http://schemas.openxmlformats.org/officeDocument/2006/relationships/image" Target="media/image864.jpeg"/><Relationship Id="rId424" Type="http://schemas.openxmlformats.org/officeDocument/2006/relationships/image" Target="media/image419.jpeg"/><Relationship Id="rId631" Type="http://schemas.openxmlformats.org/officeDocument/2006/relationships/image" Target="media/image626.png"/><Relationship Id="rId729" Type="http://schemas.openxmlformats.org/officeDocument/2006/relationships/image" Target="media/image724.jpeg"/><Relationship Id="rId270" Type="http://schemas.openxmlformats.org/officeDocument/2006/relationships/image" Target="media/image265.jpeg"/><Relationship Id="rId936" Type="http://schemas.openxmlformats.org/officeDocument/2006/relationships/image" Target="media/image931.jpeg"/><Relationship Id="rId65" Type="http://schemas.openxmlformats.org/officeDocument/2006/relationships/image" Target="media/image60.jpeg"/><Relationship Id="rId130" Type="http://schemas.openxmlformats.org/officeDocument/2006/relationships/image" Target="media/image125.jpeg"/><Relationship Id="rId368" Type="http://schemas.openxmlformats.org/officeDocument/2006/relationships/image" Target="media/image363.jpeg"/><Relationship Id="rId575" Type="http://schemas.openxmlformats.org/officeDocument/2006/relationships/image" Target="media/image570.jpeg"/><Relationship Id="rId782" Type="http://schemas.openxmlformats.org/officeDocument/2006/relationships/image" Target="media/image777.jpeg"/><Relationship Id="rId228" Type="http://schemas.openxmlformats.org/officeDocument/2006/relationships/image" Target="media/image223.jpeg"/><Relationship Id="rId435" Type="http://schemas.openxmlformats.org/officeDocument/2006/relationships/image" Target="media/image430.jpeg"/><Relationship Id="rId642" Type="http://schemas.openxmlformats.org/officeDocument/2006/relationships/image" Target="media/image637.jpeg"/><Relationship Id="rId281" Type="http://schemas.openxmlformats.org/officeDocument/2006/relationships/image" Target="media/image276.jpeg"/><Relationship Id="rId502" Type="http://schemas.openxmlformats.org/officeDocument/2006/relationships/image" Target="media/image497.jpeg"/><Relationship Id="rId947" Type="http://schemas.openxmlformats.org/officeDocument/2006/relationships/image" Target="media/image942.jpeg"/><Relationship Id="rId76" Type="http://schemas.openxmlformats.org/officeDocument/2006/relationships/image" Target="media/image71.jpeg"/><Relationship Id="rId141" Type="http://schemas.openxmlformats.org/officeDocument/2006/relationships/image" Target="media/image136.jpeg"/><Relationship Id="rId379" Type="http://schemas.openxmlformats.org/officeDocument/2006/relationships/image" Target="media/image374.jpeg"/><Relationship Id="rId586" Type="http://schemas.openxmlformats.org/officeDocument/2006/relationships/image" Target="media/image581.jpeg"/><Relationship Id="rId793" Type="http://schemas.openxmlformats.org/officeDocument/2006/relationships/image" Target="media/image788.jpeg"/><Relationship Id="rId807" Type="http://schemas.openxmlformats.org/officeDocument/2006/relationships/image" Target="media/image802.jpeg"/><Relationship Id="rId7" Type="http://schemas.openxmlformats.org/officeDocument/2006/relationships/image" Target="media/image2.jpeg"/><Relationship Id="rId239" Type="http://schemas.openxmlformats.org/officeDocument/2006/relationships/image" Target="media/image234.jpeg"/><Relationship Id="rId446" Type="http://schemas.openxmlformats.org/officeDocument/2006/relationships/image" Target="media/image441.jpeg"/><Relationship Id="rId653" Type="http://schemas.openxmlformats.org/officeDocument/2006/relationships/image" Target="media/image648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860" Type="http://schemas.openxmlformats.org/officeDocument/2006/relationships/image" Target="media/image855.jpeg"/><Relationship Id="rId958" Type="http://schemas.openxmlformats.org/officeDocument/2006/relationships/image" Target="media/image953.jpeg"/><Relationship Id="rId87" Type="http://schemas.openxmlformats.org/officeDocument/2006/relationships/image" Target="media/image82.jpeg"/><Relationship Id="rId513" Type="http://schemas.openxmlformats.org/officeDocument/2006/relationships/image" Target="media/image508.jpeg"/><Relationship Id="rId597" Type="http://schemas.openxmlformats.org/officeDocument/2006/relationships/image" Target="media/image592.jpeg"/><Relationship Id="rId720" Type="http://schemas.openxmlformats.org/officeDocument/2006/relationships/image" Target="media/image715.jpeg"/><Relationship Id="rId818" Type="http://schemas.openxmlformats.org/officeDocument/2006/relationships/image" Target="media/image813.jpeg"/><Relationship Id="rId152" Type="http://schemas.openxmlformats.org/officeDocument/2006/relationships/image" Target="media/image147.jpeg"/><Relationship Id="rId457" Type="http://schemas.openxmlformats.org/officeDocument/2006/relationships/image" Target="media/image452.jpeg"/><Relationship Id="rId1003" Type="http://schemas.openxmlformats.org/officeDocument/2006/relationships/image" Target="media/image998.jpeg"/><Relationship Id="rId664" Type="http://schemas.openxmlformats.org/officeDocument/2006/relationships/image" Target="media/image659.jpeg"/><Relationship Id="rId871" Type="http://schemas.openxmlformats.org/officeDocument/2006/relationships/image" Target="media/image866.jpeg"/><Relationship Id="rId969" Type="http://schemas.openxmlformats.org/officeDocument/2006/relationships/image" Target="media/image964.jpeg"/><Relationship Id="rId14" Type="http://schemas.openxmlformats.org/officeDocument/2006/relationships/image" Target="media/image9.jpeg"/><Relationship Id="rId317" Type="http://schemas.openxmlformats.org/officeDocument/2006/relationships/image" Target="media/image312.jpeg"/><Relationship Id="rId524" Type="http://schemas.openxmlformats.org/officeDocument/2006/relationships/image" Target="media/image519.jpeg"/><Relationship Id="rId731" Type="http://schemas.openxmlformats.org/officeDocument/2006/relationships/image" Target="media/image726.jpeg"/><Relationship Id="rId98" Type="http://schemas.openxmlformats.org/officeDocument/2006/relationships/image" Target="media/image93.jpeg"/><Relationship Id="rId163" Type="http://schemas.openxmlformats.org/officeDocument/2006/relationships/image" Target="media/image158.jpeg"/><Relationship Id="rId370" Type="http://schemas.openxmlformats.org/officeDocument/2006/relationships/image" Target="media/image365.jpeg"/><Relationship Id="rId829" Type="http://schemas.openxmlformats.org/officeDocument/2006/relationships/image" Target="media/image824.jpeg"/><Relationship Id="rId230" Type="http://schemas.openxmlformats.org/officeDocument/2006/relationships/image" Target="media/image225.jpeg"/><Relationship Id="rId468" Type="http://schemas.openxmlformats.org/officeDocument/2006/relationships/image" Target="media/image463.jpeg"/><Relationship Id="rId675" Type="http://schemas.openxmlformats.org/officeDocument/2006/relationships/image" Target="media/image670.jpeg"/><Relationship Id="rId882" Type="http://schemas.openxmlformats.org/officeDocument/2006/relationships/image" Target="media/image877.jpeg"/><Relationship Id="rId25" Type="http://schemas.openxmlformats.org/officeDocument/2006/relationships/image" Target="media/image20.jpeg"/><Relationship Id="rId328" Type="http://schemas.openxmlformats.org/officeDocument/2006/relationships/image" Target="media/image323.jpeg"/><Relationship Id="rId535" Type="http://schemas.openxmlformats.org/officeDocument/2006/relationships/image" Target="media/image530.jpeg"/><Relationship Id="rId742" Type="http://schemas.openxmlformats.org/officeDocument/2006/relationships/image" Target="media/image737.jpeg"/><Relationship Id="rId174" Type="http://schemas.openxmlformats.org/officeDocument/2006/relationships/image" Target="media/image169.jpeg"/><Relationship Id="rId381" Type="http://schemas.openxmlformats.org/officeDocument/2006/relationships/image" Target="media/image376.jpeg"/><Relationship Id="rId602" Type="http://schemas.openxmlformats.org/officeDocument/2006/relationships/image" Target="media/image597.jpeg"/><Relationship Id="rId241" Type="http://schemas.openxmlformats.org/officeDocument/2006/relationships/image" Target="media/image236.png"/><Relationship Id="rId479" Type="http://schemas.openxmlformats.org/officeDocument/2006/relationships/image" Target="media/image474.jpeg"/><Relationship Id="rId686" Type="http://schemas.openxmlformats.org/officeDocument/2006/relationships/image" Target="media/image681.jpeg"/><Relationship Id="rId893" Type="http://schemas.openxmlformats.org/officeDocument/2006/relationships/image" Target="media/image888.jpeg"/><Relationship Id="rId907" Type="http://schemas.openxmlformats.org/officeDocument/2006/relationships/image" Target="media/image902.jpeg"/><Relationship Id="rId36" Type="http://schemas.openxmlformats.org/officeDocument/2006/relationships/image" Target="media/image31.jpeg"/><Relationship Id="rId339" Type="http://schemas.openxmlformats.org/officeDocument/2006/relationships/image" Target="media/image334.jpeg"/><Relationship Id="rId546" Type="http://schemas.openxmlformats.org/officeDocument/2006/relationships/image" Target="media/image541.jpeg"/><Relationship Id="rId753" Type="http://schemas.openxmlformats.org/officeDocument/2006/relationships/image" Target="media/image748.jpeg"/><Relationship Id="rId101" Type="http://schemas.openxmlformats.org/officeDocument/2006/relationships/image" Target="media/image96.jpeg"/><Relationship Id="rId185" Type="http://schemas.openxmlformats.org/officeDocument/2006/relationships/image" Target="media/image180.png"/><Relationship Id="rId406" Type="http://schemas.openxmlformats.org/officeDocument/2006/relationships/image" Target="media/image401.jpeg"/><Relationship Id="rId960" Type="http://schemas.openxmlformats.org/officeDocument/2006/relationships/image" Target="media/image955.jpeg"/><Relationship Id="rId392" Type="http://schemas.openxmlformats.org/officeDocument/2006/relationships/image" Target="media/image387.jpeg"/><Relationship Id="rId613" Type="http://schemas.openxmlformats.org/officeDocument/2006/relationships/image" Target="media/image608.jpeg"/><Relationship Id="rId697" Type="http://schemas.openxmlformats.org/officeDocument/2006/relationships/image" Target="media/image692.jpeg"/><Relationship Id="rId820" Type="http://schemas.openxmlformats.org/officeDocument/2006/relationships/image" Target="media/image815.jpeg"/><Relationship Id="rId918" Type="http://schemas.openxmlformats.org/officeDocument/2006/relationships/image" Target="media/image913.jpeg"/><Relationship Id="rId252" Type="http://schemas.openxmlformats.org/officeDocument/2006/relationships/image" Target="media/image247.jpeg"/><Relationship Id="rId47" Type="http://schemas.openxmlformats.org/officeDocument/2006/relationships/image" Target="media/image42.jpeg"/><Relationship Id="rId112" Type="http://schemas.openxmlformats.org/officeDocument/2006/relationships/image" Target="media/image107.jpeg"/><Relationship Id="rId557" Type="http://schemas.openxmlformats.org/officeDocument/2006/relationships/image" Target="media/image552.jpeg"/><Relationship Id="rId764" Type="http://schemas.openxmlformats.org/officeDocument/2006/relationships/image" Target="media/image759.jpeg"/><Relationship Id="rId971" Type="http://schemas.openxmlformats.org/officeDocument/2006/relationships/image" Target="media/image966.jpeg"/><Relationship Id="rId196" Type="http://schemas.openxmlformats.org/officeDocument/2006/relationships/image" Target="media/image191.jpeg"/><Relationship Id="rId417" Type="http://schemas.openxmlformats.org/officeDocument/2006/relationships/image" Target="media/image412.jpeg"/><Relationship Id="rId624" Type="http://schemas.openxmlformats.org/officeDocument/2006/relationships/image" Target="media/image619.jpeg"/><Relationship Id="rId831" Type="http://schemas.openxmlformats.org/officeDocument/2006/relationships/image" Target="media/image826.jpeg"/><Relationship Id="rId263" Type="http://schemas.openxmlformats.org/officeDocument/2006/relationships/image" Target="media/image258.jpeg"/><Relationship Id="rId470" Type="http://schemas.openxmlformats.org/officeDocument/2006/relationships/image" Target="media/image465.jpeg"/><Relationship Id="rId929" Type="http://schemas.openxmlformats.org/officeDocument/2006/relationships/image" Target="media/image924.jpeg"/><Relationship Id="rId58" Type="http://schemas.openxmlformats.org/officeDocument/2006/relationships/image" Target="media/image53.jpeg"/><Relationship Id="rId123" Type="http://schemas.openxmlformats.org/officeDocument/2006/relationships/image" Target="media/image118.jpeg"/><Relationship Id="rId330" Type="http://schemas.openxmlformats.org/officeDocument/2006/relationships/image" Target="media/image325.jpeg"/><Relationship Id="rId568" Type="http://schemas.openxmlformats.org/officeDocument/2006/relationships/image" Target="media/image563.jpeg"/><Relationship Id="rId775" Type="http://schemas.openxmlformats.org/officeDocument/2006/relationships/image" Target="media/image770.jpeg"/><Relationship Id="rId982" Type="http://schemas.openxmlformats.org/officeDocument/2006/relationships/image" Target="media/image977.jpeg"/><Relationship Id="rId428" Type="http://schemas.openxmlformats.org/officeDocument/2006/relationships/image" Target="media/image423.jpeg"/><Relationship Id="rId635" Type="http://schemas.openxmlformats.org/officeDocument/2006/relationships/image" Target="media/image630.png"/><Relationship Id="rId842" Type="http://schemas.openxmlformats.org/officeDocument/2006/relationships/image" Target="media/image837.jpeg"/><Relationship Id="rId274" Type="http://schemas.openxmlformats.org/officeDocument/2006/relationships/image" Target="media/image269.jpeg"/><Relationship Id="rId481" Type="http://schemas.openxmlformats.org/officeDocument/2006/relationships/image" Target="media/image476.jpeg"/><Relationship Id="rId702" Type="http://schemas.openxmlformats.org/officeDocument/2006/relationships/image" Target="media/image697.jpeg"/><Relationship Id="rId69" Type="http://schemas.openxmlformats.org/officeDocument/2006/relationships/image" Target="media/image64.jpeg"/><Relationship Id="rId134" Type="http://schemas.openxmlformats.org/officeDocument/2006/relationships/image" Target="media/image129.jpeg"/><Relationship Id="rId579" Type="http://schemas.openxmlformats.org/officeDocument/2006/relationships/image" Target="media/image574.jpeg"/><Relationship Id="rId786" Type="http://schemas.openxmlformats.org/officeDocument/2006/relationships/image" Target="media/image781.png"/><Relationship Id="rId993" Type="http://schemas.openxmlformats.org/officeDocument/2006/relationships/image" Target="media/image988.jpeg"/><Relationship Id="rId80" Type="http://schemas.openxmlformats.org/officeDocument/2006/relationships/image" Target="media/image75.jpeg"/><Relationship Id="rId176" Type="http://schemas.openxmlformats.org/officeDocument/2006/relationships/image" Target="media/image171.jpeg"/><Relationship Id="rId341" Type="http://schemas.openxmlformats.org/officeDocument/2006/relationships/image" Target="media/image336.jpeg"/><Relationship Id="rId383" Type="http://schemas.openxmlformats.org/officeDocument/2006/relationships/image" Target="media/image378.jpeg"/><Relationship Id="rId439" Type="http://schemas.openxmlformats.org/officeDocument/2006/relationships/image" Target="media/image434.jpeg"/><Relationship Id="rId590" Type="http://schemas.openxmlformats.org/officeDocument/2006/relationships/image" Target="media/image585.jpeg"/><Relationship Id="rId604" Type="http://schemas.openxmlformats.org/officeDocument/2006/relationships/image" Target="media/image599.jpeg"/><Relationship Id="rId646" Type="http://schemas.openxmlformats.org/officeDocument/2006/relationships/image" Target="media/image641.jpeg"/><Relationship Id="rId811" Type="http://schemas.openxmlformats.org/officeDocument/2006/relationships/image" Target="media/image806.jpeg"/><Relationship Id="rId201" Type="http://schemas.openxmlformats.org/officeDocument/2006/relationships/image" Target="media/image196.jpeg"/><Relationship Id="rId243" Type="http://schemas.openxmlformats.org/officeDocument/2006/relationships/image" Target="media/image238.png"/><Relationship Id="rId285" Type="http://schemas.openxmlformats.org/officeDocument/2006/relationships/image" Target="media/image280.jpeg"/><Relationship Id="rId450" Type="http://schemas.openxmlformats.org/officeDocument/2006/relationships/image" Target="media/image445.jpeg"/><Relationship Id="rId506" Type="http://schemas.openxmlformats.org/officeDocument/2006/relationships/image" Target="media/image501.jpeg"/><Relationship Id="rId688" Type="http://schemas.openxmlformats.org/officeDocument/2006/relationships/image" Target="media/image683.png"/><Relationship Id="rId853" Type="http://schemas.openxmlformats.org/officeDocument/2006/relationships/image" Target="media/image848.jpeg"/><Relationship Id="rId895" Type="http://schemas.openxmlformats.org/officeDocument/2006/relationships/image" Target="media/image890.jpeg"/><Relationship Id="rId909" Type="http://schemas.openxmlformats.org/officeDocument/2006/relationships/image" Target="media/image904.jpeg"/><Relationship Id="rId38" Type="http://schemas.openxmlformats.org/officeDocument/2006/relationships/image" Target="media/image33.jpeg"/><Relationship Id="rId103" Type="http://schemas.openxmlformats.org/officeDocument/2006/relationships/image" Target="media/image98.jpeg"/><Relationship Id="rId310" Type="http://schemas.openxmlformats.org/officeDocument/2006/relationships/image" Target="media/image305.jpeg"/><Relationship Id="rId492" Type="http://schemas.openxmlformats.org/officeDocument/2006/relationships/image" Target="media/image487.jpeg"/><Relationship Id="rId548" Type="http://schemas.openxmlformats.org/officeDocument/2006/relationships/image" Target="media/image543.jpeg"/><Relationship Id="rId713" Type="http://schemas.openxmlformats.org/officeDocument/2006/relationships/image" Target="media/image708.jpeg"/><Relationship Id="rId755" Type="http://schemas.openxmlformats.org/officeDocument/2006/relationships/image" Target="media/image750.jpeg"/><Relationship Id="rId797" Type="http://schemas.openxmlformats.org/officeDocument/2006/relationships/image" Target="media/image792.jpeg"/><Relationship Id="rId920" Type="http://schemas.openxmlformats.org/officeDocument/2006/relationships/image" Target="media/image915.jpeg"/><Relationship Id="rId962" Type="http://schemas.openxmlformats.org/officeDocument/2006/relationships/image" Target="media/image957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87" Type="http://schemas.openxmlformats.org/officeDocument/2006/relationships/image" Target="media/image182.jpeg"/><Relationship Id="rId352" Type="http://schemas.openxmlformats.org/officeDocument/2006/relationships/image" Target="media/image347.jpeg"/><Relationship Id="rId394" Type="http://schemas.openxmlformats.org/officeDocument/2006/relationships/image" Target="media/image389.jpeg"/><Relationship Id="rId408" Type="http://schemas.openxmlformats.org/officeDocument/2006/relationships/image" Target="media/image403.jpeg"/><Relationship Id="rId615" Type="http://schemas.openxmlformats.org/officeDocument/2006/relationships/image" Target="media/image610.jpeg"/><Relationship Id="rId822" Type="http://schemas.openxmlformats.org/officeDocument/2006/relationships/image" Target="media/image817.jpeg"/><Relationship Id="rId212" Type="http://schemas.openxmlformats.org/officeDocument/2006/relationships/image" Target="media/image207.jpeg"/><Relationship Id="rId254" Type="http://schemas.openxmlformats.org/officeDocument/2006/relationships/image" Target="media/image249.jpeg"/><Relationship Id="rId657" Type="http://schemas.openxmlformats.org/officeDocument/2006/relationships/image" Target="media/image652.jpeg"/><Relationship Id="rId699" Type="http://schemas.openxmlformats.org/officeDocument/2006/relationships/image" Target="media/image694.jpeg"/><Relationship Id="rId864" Type="http://schemas.openxmlformats.org/officeDocument/2006/relationships/image" Target="media/image859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96" Type="http://schemas.openxmlformats.org/officeDocument/2006/relationships/image" Target="media/image291.jpeg"/><Relationship Id="rId461" Type="http://schemas.openxmlformats.org/officeDocument/2006/relationships/image" Target="media/image456.jpeg"/><Relationship Id="rId517" Type="http://schemas.openxmlformats.org/officeDocument/2006/relationships/image" Target="media/image512.jpeg"/><Relationship Id="rId559" Type="http://schemas.openxmlformats.org/officeDocument/2006/relationships/image" Target="media/image554.jpeg"/><Relationship Id="rId724" Type="http://schemas.openxmlformats.org/officeDocument/2006/relationships/image" Target="media/image719.jpeg"/><Relationship Id="rId766" Type="http://schemas.openxmlformats.org/officeDocument/2006/relationships/image" Target="media/image761.jpeg"/><Relationship Id="rId931" Type="http://schemas.openxmlformats.org/officeDocument/2006/relationships/image" Target="media/image926.jpeg"/><Relationship Id="rId60" Type="http://schemas.openxmlformats.org/officeDocument/2006/relationships/image" Target="media/image55.jpeg"/><Relationship Id="rId156" Type="http://schemas.openxmlformats.org/officeDocument/2006/relationships/image" Target="media/image151.jpeg"/><Relationship Id="rId198" Type="http://schemas.openxmlformats.org/officeDocument/2006/relationships/image" Target="media/image193.jpeg"/><Relationship Id="rId321" Type="http://schemas.openxmlformats.org/officeDocument/2006/relationships/image" Target="media/image316.png"/><Relationship Id="rId363" Type="http://schemas.openxmlformats.org/officeDocument/2006/relationships/image" Target="media/image358.jpeg"/><Relationship Id="rId419" Type="http://schemas.openxmlformats.org/officeDocument/2006/relationships/image" Target="media/image414.jpeg"/><Relationship Id="rId570" Type="http://schemas.openxmlformats.org/officeDocument/2006/relationships/image" Target="media/image565.jpeg"/><Relationship Id="rId626" Type="http://schemas.openxmlformats.org/officeDocument/2006/relationships/image" Target="media/image621.jpeg"/><Relationship Id="rId973" Type="http://schemas.openxmlformats.org/officeDocument/2006/relationships/image" Target="media/image968.jpeg"/><Relationship Id="rId223" Type="http://schemas.openxmlformats.org/officeDocument/2006/relationships/image" Target="media/image218.jpeg"/><Relationship Id="rId430" Type="http://schemas.openxmlformats.org/officeDocument/2006/relationships/image" Target="media/image425.jpeg"/><Relationship Id="rId668" Type="http://schemas.openxmlformats.org/officeDocument/2006/relationships/image" Target="media/image663.png"/><Relationship Id="rId833" Type="http://schemas.openxmlformats.org/officeDocument/2006/relationships/image" Target="media/image828.jpeg"/><Relationship Id="rId875" Type="http://schemas.openxmlformats.org/officeDocument/2006/relationships/image" Target="media/image870.jpeg"/><Relationship Id="rId18" Type="http://schemas.openxmlformats.org/officeDocument/2006/relationships/image" Target="media/image13.jpeg"/><Relationship Id="rId265" Type="http://schemas.openxmlformats.org/officeDocument/2006/relationships/image" Target="media/image260.jpeg"/><Relationship Id="rId472" Type="http://schemas.openxmlformats.org/officeDocument/2006/relationships/image" Target="media/image467.jpeg"/><Relationship Id="rId528" Type="http://schemas.openxmlformats.org/officeDocument/2006/relationships/image" Target="media/image523.jpeg"/><Relationship Id="rId735" Type="http://schemas.openxmlformats.org/officeDocument/2006/relationships/image" Target="media/image730.jpeg"/><Relationship Id="rId900" Type="http://schemas.openxmlformats.org/officeDocument/2006/relationships/image" Target="media/image895.jpeg"/><Relationship Id="rId942" Type="http://schemas.openxmlformats.org/officeDocument/2006/relationships/image" Target="media/image937.jpeg"/><Relationship Id="rId125" Type="http://schemas.openxmlformats.org/officeDocument/2006/relationships/image" Target="media/image120.jpeg"/><Relationship Id="rId167" Type="http://schemas.openxmlformats.org/officeDocument/2006/relationships/image" Target="media/image162.jpeg"/><Relationship Id="rId332" Type="http://schemas.openxmlformats.org/officeDocument/2006/relationships/image" Target="media/image327.jpeg"/><Relationship Id="rId374" Type="http://schemas.openxmlformats.org/officeDocument/2006/relationships/image" Target="media/image369.jpeg"/><Relationship Id="rId581" Type="http://schemas.openxmlformats.org/officeDocument/2006/relationships/image" Target="media/image576.jpeg"/><Relationship Id="rId777" Type="http://schemas.openxmlformats.org/officeDocument/2006/relationships/image" Target="media/image772.jpeg"/><Relationship Id="rId984" Type="http://schemas.openxmlformats.org/officeDocument/2006/relationships/image" Target="media/image979.jpeg"/><Relationship Id="rId71" Type="http://schemas.openxmlformats.org/officeDocument/2006/relationships/image" Target="media/image66.jpeg"/><Relationship Id="rId234" Type="http://schemas.openxmlformats.org/officeDocument/2006/relationships/image" Target="media/image229.jpeg"/><Relationship Id="rId637" Type="http://schemas.openxmlformats.org/officeDocument/2006/relationships/image" Target="media/image632.jpeg"/><Relationship Id="rId679" Type="http://schemas.openxmlformats.org/officeDocument/2006/relationships/image" Target="media/image674.jpeg"/><Relationship Id="rId802" Type="http://schemas.openxmlformats.org/officeDocument/2006/relationships/image" Target="media/image797.jpeg"/><Relationship Id="rId844" Type="http://schemas.openxmlformats.org/officeDocument/2006/relationships/image" Target="media/image839.jpeg"/><Relationship Id="rId886" Type="http://schemas.openxmlformats.org/officeDocument/2006/relationships/image" Target="media/image881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76" Type="http://schemas.openxmlformats.org/officeDocument/2006/relationships/image" Target="media/image271.jpeg"/><Relationship Id="rId441" Type="http://schemas.openxmlformats.org/officeDocument/2006/relationships/image" Target="media/image436.jpeg"/><Relationship Id="rId483" Type="http://schemas.openxmlformats.org/officeDocument/2006/relationships/image" Target="media/image478.jpeg"/><Relationship Id="rId539" Type="http://schemas.openxmlformats.org/officeDocument/2006/relationships/image" Target="media/image534.jpeg"/><Relationship Id="rId690" Type="http://schemas.openxmlformats.org/officeDocument/2006/relationships/image" Target="media/image685.jpeg"/><Relationship Id="rId704" Type="http://schemas.openxmlformats.org/officeDocument/2006/relationships/image" Target="media/image699.jpeg"/><Relationship Id="rId746" Type="http://schemas.openxmlformats.org/officeDocument/2006/relationships/image" Target="media/image741.jpeg"/><Relationship Id="rId911" Type="http://schemas.openxmlformats.org/officeDocument/2006/relationships/image" Target="media/image906.jpeg"/><Relationship Id="rId40" Type="http://schemas.openxmlformats.org/officeDocument/2006/relationships/image" Target="media/image35.jpeg"/><Relationship Id="rId136" Type="http://schemas.openxmlformats.org/officeDocument/2006/relationships/image" Target="media/image131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43" Type="http://schemas.openxmlformats.org/officeDocument/2006/relationships/image" Target="media/image338.jpeg"/><Relationship Id="rId550" Type="http://schemas.openxmlformats.org/officeDocument/2006/relationships/image" Target="media/image545.jpeg"/><Relationship Id="rId788" Type="http://schemas.openxmlformats.org/officeDocument/2006/relationships/image" Target="media/image783.jpeg"/><Relationship Id="rId953" Type="http://schemas.openxmlformats.org/officeDocument/2006/relationships/image" Target="media/image948.jpeg"/><Relationship Id="rId995" Type="http://schemas.openxmlformats.org/officeDocument/2006/relationships/image" Target="media/image990.jpeg"/><Relationship Id="rId82" Type="http://schemas.openxmlformats.org/officeDocument/2006/relationships/image" Target="media/image77.jpeg"/><Relationship Id="rId203" Type="http://schemas.openxmlformats.org/officeDocument/2006/relationships/image" Target="media/image198.jpeg"/><Relationship Id="rId385" Type="http://schemas.openxmlformats.org/officeDocument/2006/relationships/image" Target="media/image380.jpeg"/><Relationship Id="rId592" Type="http://schemas.openxmlformats.org/officeDocument/2006/relationships/image" Target="media/image587.jpeg"/><Relationship Id="rId606" Type="http://schemas.openxmlformats.org/officeDocument/2006/relationships/image" Target="media/image601.jpeg"/><Relationship Id="rId648" Type="http://schemas.openxmlformats.org/officeDocument/2006/relationships/image" Target="media/image643.jpeg"/><Relationship Id="rId813" Type="http://schemas.openxmlformats.org/officeDocument/2006/relationships/image" Target="media/image808.jpeg"/><Relationship Id="rId855" Type="http://schemas.openxmlformats.org/officeDocument/2006/relationships/image" Target="media/image850.jpeg"/><Relationship Id="rId245" Type="http://schemas.openxmlformats.org/officeDocument/2006/relationships/image" Target="media/image240.jpeg"/><Relationship Id="rId287" Type="http://schemas.openxmlformats.org/officeDocument/2006/relationships/image" Target="media/image282.jpeg"/><Relationship Id="rId410" Type="http://schemas.openxmlformats.org/officeDocument/2006/relationships/image" Target="media/image405.jpeg"/><Relationship Id="rId452" Type="http://schemas.openxmlformats.org/officeDocument/2006/relationships/image" Target="media/image447.jpeg"/><Relationship Id="rId494" Type="http://schemas.openxmlformats.org/officeDocument/2006/relationships/image" Target="media/image489.jpeg"/><Relationship Id="rId508" Type="http://schemas.openxmlformats.org/officeDocument/2006/relationships/image" Target="media/image503.jpeg"/><Relationship Id="rId715" Type="http://schemas.openxmlformats.org/officeDocument/2006/relationships/image" Target="media/image710.jpeg"/><Relationship Id="rId897" Type="http://schemas.openxmlformats.org/officeDocument/2006/relationships/image" Target="media/image892.jpeg"/><Relationship Id="rId922" Type="http://schemas.openxmlformats.org/officeDocument/2006/relationships/image" Target="media/image917.jpeg"/><Relationship Id="rId105" Type="http://schemas.openxmlformats.org/officeDocument/2006/relationships/image" Target="media/image100.jpeg"/><Relationship Id="rId147" Type="http://schemas.openxmlformats.org/officeDocument/2006/relationships/image" Target="media/image142.jpeg"/><Relationship Id="rId312" Type="http://schemas.openxmlformats.org/officeDocument/2006/relationships/image" Target="media/image307.jpeg"/><Relationship Id="rId354" Type="http://schemas.openxmlformats.org/officeDocument/2006/relationships/image" Target="media/image349.jpeg"/><Relationship Id="rId757" Type="http://schemas.openxmlformats.org/officeDocument/2006/relationships/image" Target="media/image752.jpeg"/><Relationship Id="rId799" Type="http://schemas.openxmlformats.org/officeDocument/2006/relationships/image" Target="media/image794.jpeg"/><Relationship Id="rId964" Type="http://schemas.openxmlformats.org/officeDocument/2006/relationships/image" Target="media/image959.jpeg"/><Relationship Id="rId51" Type="http://schemas.openxmlformats.org/officeDocument/2006/relationships/image" Target="media/image46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96" Type="http://schemas.openxmlformats.org/officeDocument/2006/relationships/image" Target="media/image391.jpeg"/><Relationship Id="rId561" Type="http://schemas.openxmlformats.org/officeDocument/2006/relationships/image" Target="media/image556.jpeg"/><Relationship Id="rId617" Type="http://schemas.openxmlformats.org/officeDocument/2006/relationships/image" Target="media/image612.jpeg"/><Relationship Id="rId659" Type="http://schemas.openxmlformats.org/officeDocument/2006/relationships/image" Target="media/image654.jpeg"/><Relationship Id="rId824" Type="http://schemas.openxmlformats.org/officeDocument/2006/relationships/image" Target="media/image819.jpeg"/><Relationship Id="rId866" Type="http://schemas.openxmlformats.org/officeDocument/2006/relationships/image" Target="media/image861.jpeg"/><Relationship Id="rId214" Type="http://schemas.openxmlformats.org/officeDocument/2006/relationships/image" Target="media/image209.jpeg"/><Relationship Id="rId256" Type="http://schemas.openxmlformats.org/officeDocument/2006/relationships/image" Target="media/image251.jpeg"/><Relationship Id="rId298" Type="http://schemas.openxmlformats.org/officeDocument/2006/relationships/image" Target="media/image293.jpeg"/><Relationship Id="rId421" Type="http://schemas.openxmlformats.org/officeDocument/2006/relationships/image" Target="media/image416.jpeg"/><Relationship Id="rId463" Type="http://schemas.openxmlformats.org/officeDocument/2006/relationships/image" Target="media/image458.jpeg"/><Relationship Id="rId519" Type="http://schemas.openxmlformats.org/officeDocument/2006/relationships/image" Target="media/image514.jpeg"/><Relationship Id="rId670" Type="http://schemas.openxmlformats.org/officeDocument/2006/relationships/image" Target="media/image665.png"/><Relationship Id="rId116" Type="http://schemas.openxmlformats.org/officeDocument/2006/relationships/image" Target="media/image111.jpeg"/><Relationship Id="rId158" Type="http://schemas.openxmlformats.org/officeDocument/2006/relationships/image" Target="media/image153.jpeg"/><Relationship Id="rId323" Type="http://schemas.openxmlformats.org/officeDocument/2006/relationships/image" Target="media/image318.jpeg"/><Relationship Id="rId530" Type="http://schemas.openxmlformats.org/officeDocument/2006/relationships/image" Target="media/image525.jpeg"/><Relationship Id="rId726" Type="http://schemas.openxmlformats.org/officeDocument/2006/relationships/image" Target="media/image721.jpeg"/><Relationship Id="rId768" Type="http://schemas.openxmlformats.org/officeDocument/2006/relationships/image" Target="media/image763.jpeg"/><Relationship Id="rId933" Type="http://schemas.openxmlformats.org/officeDocument/2006/relationships/image" Target="media/image928.jpeg"/><Relationship Id="rId975" Type="http://schemas.openxmlformats.org/officeDocument/2006/relationships/image" Target="media/image970.jpeg"/><Relationship Id="rId20" Type="http://schemas.openxmlformats.org/officeDocument/2006/relationships/image" Target="media/image15.jpeg"/><Relationship Id="rId62" Type="http://schemas.openxmlformats.org/officeDocument/2006/relationships/image" Target="media/image57.jpeg"/><Relationship Id="rId365" Type="http://schemas.openxmlformats.org/officeDocument/2006/relationships/image" Target="media/image360.jpeg"/><Relationship Id="rId572" Type="http://schemas.openxmlformats.org/officeDocument/2006/relationships/image" Target="media/image567.png"/><Relationship Id="rId628" Type="http://schemas.openxmlformats.org/officeDocument/2006/relationships/image" Target="media/image623.jpeg"/><Relationship Id="rId835" Type="http://schemas.openxmlformats.org/officeDocument/2006/relationships/image" Target="media/image830.jpeg"/><Relationship Id="rId225" Type="http://schemas.openxmlformats.org/officeDocument/2006/relationships/image" Target="media/image220.jpeg"/><Relationship Id="rId267" Type="http://schemas.openxmlformats.org/officeDocument/2006/relationships/image" Target="media/image262.jpeg"/><Relationship Id="rId432" Type="http://schemas.openxmlformats.org/officeDocument/2006/relationships/image" Target="media/image427.jpeg"/><Relationship Id="rId474" Type="http://schemas.openxmlformats.org/officeDocument/2006/relationships/image" Target="media/image469.jpeg"/><Relationship Id="rId877" Type="http://schemas.openxmlformats.org/officeDocument/2006/relationships/image" Target="media/image872.jpeg"/><Relationship Id="rId127" Type="http://schemas.openxmlformats.org/officeDocument/2006/relationships/image" Target="media/image122.jpeg"/><Relationship Id="rId681" Type="http://schemas.openxmlformats.org/officeDocument/2006/relationships/image" Target="media/image676.jpeg"/><Relationship Id="rId737" Type="http://schemas.openxmlformats.org/officeDocument/2006/relationships/image" Target="media/image732.jpeg"/><Relationship Id="rId779" Type="http://schemas.openxmlformats.org/officeDocument/2006/relationships/image" Target="media/image774.jpeg"/><Relationship Id="rId902" Type="http://schemas.openxmlformats.org/officeDocument/2006/relationships/image" Target="media/image897.jpeg"/><Relationship Id="rId944" Type="http://schemas.openxmlformats.org/officeDocument/2006/relationships/image" Target="media/image939.jpeg"/><Relationship Id="rId986" Type="http://schemas.openxmlformats.org/officeDocument/2006/relationships/image" Target="media/image981.jpeg"/><Relationship Id="rId31" Type="http://schemas.openxmlformats.org/officeDocument/2006/relationships/image" Target="media/image26.jpeg"/><Relationship Id="rId73" Type="http://schemas.openxmlformats.org/officeDocument/2006/relationships/image" Target="media/image68.jpeg"/><Relationship Id="rId169" Type="http://schemas.openxmlformats.org/officeDocument/2006/relationships/image" Target="media/image164.jpeg"/><Relationship Id="rId334" Type="http://schemas.openxmlformats.org/officeDocument/2006/relationships/image" Target="media/image329.jpeg"/><Relationship Id="rId376" Type="http://schemas.openxmlformats.org/officeDocument/2006/relationships/image" Target="media/image371.jpeg"/><Relationship Id="rId541" Type="http://schemas.openxmlformats.org/officeDocument/2006/relationships/image" Target="media/image536.jpeg"/><Relationship Id="rId583" Type="http://schemas.openxmlformats.org/officeDocument/2006/relationships/image" Target="media/image578.jpeg"/><Relationship Id="rId639" Type="http://schemas.openxmlformats.org/officeDocument/2006/relationships/image" Target="media/image634.jpeg"/><Relationship Id="rId790" Type="http://schemas.openxmlformats.org/officeDocument/2006/relationships/image" Target="media/image785.jpeg"/><Relationship Id="rId804" Type="http://schemas.openxmlformats.org/officeDocument/2006/relationships/image" Target="media/image799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36" Type="http://schemas.openxmlformats.org/officeDocument/2006/relationships/image" Target="media/image231.jpeg"/><Relationship Id="rId278" Type="http://schemas.openxmlformats.org/officeDocument/2006/relationships/image" Target="media/image273.jpeg"/><Relationship Id="rId401" Type="http://schemas.openxmlformats.org/officeDocument/2006/relationships/image" Target="media/image396.jpeg"/><Relationship Id="rId443" Type="http://schemas.openxmlformats.org/officeDocument/2006/relationships/image" Target="media/image438.jpeg"/><Relationship Id="rId650" Type="http://schemas.openxmlformats.org/officeDocument/2006/relationships/image" Target="media/image645.jpeg"/><Relationship Id="rId846" Type="http://schemas.openxmlformats.org/officeDocument/2006/relationships/image" Target="media/image841.jpeg"/><Relationship Id="rId888" Type="http://schemas.openxmlformats.org/officeDocument/2006/relationships/image" Target="media/image883.jpeg"/><Relationship Id="rId303" Type="http://schemas.openxmlformats.org/officeDocument/2006/relationships/image" Target="media/image298.jpeg"/><Relationship Id="rId485" Type="http://schemas.openxmlformats.org/officeDocument/2006/relationships/image" Target="media/image480.jpeg"/><Relationship Id="rId692" Type="http://schemas.openxmlformats.org/officeDocument/2006/relationships/image" Target="media/image687.jpeg"/><Relationship Id="rId706" Type="http://schemas.openxmlformats.org/officeDocument/2006/relationships/image" Target="media/image701.jpeg"/><Relationship Id="rId748" Type="http://schemas.openxmlformats.org/officeDocument/2006/relationships/image" Target="media/image743.jpeg"/><Relationship Id="rId913" Type="http://schemas.openxmlformats.org/officeDocument/2006/relationships/image" Target="media/image908.jpeg"/><Relationship Id="rId955" Type="http://schemas.openxmlformats.org/officeDocument/2006/relationships/image" Target="media/image950.jpeg"/><Relationship Id="rId42" Type="http://schemas.openxmlformats.org/officeDocument/2006/relationships/image" Target="media/image37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eg"/><Relationship Id="rId387" Type="http://schemas.openxmlformats.org/officeDocument/2006/relationships/image" Target="media/image382.jpeg"/><Relationship Id="rId510" Type="http://schemas.openxmlformats.org/officeDocument/2006/relationships/image" Target="media/image505.jpeg"/><Relationship Id="rId552" Type="http://schemas.openxmlformats.org/officeDocument/2006/relationships/image" Target="media/image547.jpeg"/><Relationship Id="rId594" Type="http://schemas.openxmlformats.org/officeDocument/2006/relationships/image" Target="media/image589.jpeg"/><Relationship Id="rId608" Type="http://schemas.openxmlformats.org/officeDocument/2006/relationships/image" Target="media/image603.jpeg"/><Relationship Id="rId815" Type="http://schemas.openxmlformats.org/officeDocument/2006/relationships/image" Target="media/image810.jpeg"/><Relationship Id="rId997" Type="http://schemas.openxmlformats.org/officeDocument/2006/relationships/image" Target="media/image992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412" Type="http://schemas.openxmlformats.org/officeDocument/2006/relationships/image" Target="media/image407.jpeg"/><Relationship Id="rId857" Type="http://schemas.openxmlformats.org/officeDocument/2006/relationships/image" Target="media/image852.jpeg"/><Relationship Id="rId899" Type="http://schemas.openxmlformats.org/officeDocument/2006/relationships/image" Target="media/image894.jpeg"/><Relationship Id="rId1000" Type="http://schemas.openxmlformats.org/officeDocument/2006/relationships/image" Target="media/image995.jpeg"/><Relationship Id="rId107" Type="http://schemas.openxmlformats.org/officeDocument/2006/relationships/image" Target="media/image102.jpeg"/><Relationship Id="rId289" Type="http://schemas.openxmlformats.org/officeDocument/2006/relationships/image" Target="media/image284.jpeg"/><Relationship Id="rId454" Type="http://schemas.openxmlformats.org/officeDocument/2006/relationships/image" Target="media/image449.jpeg"/><Relationship Id="rId496" Type="http://schemas.openxmlformats.org/officeDocument/2006/relationships/image" Target="media/image491.jpeg"/><Relationship Id="rId661" Type="http://schemas.openxmlformats.org/officeDocument/2006/relationships/image" Target="media/image656.jpeg"/><Relationship Id="rId717" Type="http://schemas.openxmlformats.org/officeDocument/2006/relationships/image" Target="media/image712.jpeg"/><Relationship Id="rId759" Type="http://schemas.openxmlformats.org/officeDocument/2006/relationships/image" Target="media/image754.jpeg"/><Relationship Id="rId924" Type="http://schemas.openxmlformats.org/officeDocument/2006/relationships/image" Target="media/image919.jpeg"/><Relationship Id="rId966" Type="http://schemas.openxmlformats.org/officeDocument/2006/relationships/image" Target="media/image961.jpeg"/><Relationship Id="rId11" Type="http://schemas.openxmlformats.org/officeDocument/2006/relationships/image" Target="media/image6.jpeg"/><Relationship Id="rId53" Type="http://schemas.openxmlformats.org/officeDocument/2006/relationships/image" Target="media/image48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56" Type="http://schemas.openxmlformats.org/officeDocument/2006/relationships/image" Target="media/image351.jpeg"/><Relationship Id="rId398" Type="http://schemas.openxmlformats.org/officeDocument/2006/relationships/image" Target="media/image393.jpeg"/><Relationship Id="rId521" Type="http://schemas.openxmlformats.org/officeDocument/2006/relationships/image" Target="media/image516.jpeg"/><Relationship Id="rId563" Type="http://schemas.openxmlformats.org/officeDocument/2006/relationships/image" Target="media/image558.jpeg"/><Relationship Id="rId619" Type="http://schemas.openxmlformats.org/officeDocument/2006/relationships/image" Target="media/image614.jpeg"/><Relationship Id="rId770" Type="http://schemas.openxmlformats.org/officeDocument/2006/relationships/image" Target="media/image76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16" Type="http://schemas.openxmlformats.org/officeDocument/2006/relationships/image" Target="media/image211.jpeg"/><Relationship Id="rId423" Type="http://schemas.openxmlformats.org/officeDocument/2006/relationships/image" Target="media/image418.jpeg"/><Relationship Id="rId826" Type="http://schemas.openxmlformats.org/officeDocument/2006/relationships/image" Target="media/image821.jpeg"/><Relationship Id="rId868" Type="http://schemas.openxmlformats.org/officeDocument/2006/relationships/image" Target="media/image863.jpeg"/><Relationship Id="rId258" Type="http://schemas.openxmlformats.org/officeDocument/2006/relationships/image" Target="media/image253.png"/><Relationship Id="rId465" Type="http://schemas.openxmlformats.org/officeDocument/2006/relationships/image" Target="media/image460.jpeg"/><Relationship Id="rId630" Type="http://schemas.openxmlformats.org/officeDocument/2006/relationships/image" Target="media/image625.png"/><Relationship Id="rId672" Type="http://schemas.openxmlformats.org/officeDocument/2006/relationships/image" Target="media/image667.jpeg"/><Relationship Id="rId728" Type="http://schemas.openxmlformats.org/officeDocument/2006/relationships/image" Target="media/image723.jpeg"/><Relationship Id="rId935" Type="http://schemas.openxmlformats.org/officeDocument/2006/relationships/image" Target="media/image930.jpeg"/><Relationship Id="rId22" Type="http://schemas.openxmlformats.org/officeDocument/2006/relationships/image" Target="media/image17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325" Type="http://schemas.openxmlformats.org/officeDocument/2006/relationships/image" Target="media/image320.jpeg"/><Relationship Id="rId367" Type="http://schemas.openxmlformats.org/officeDocument/2006/relationships/image" Target="media/image362.jpeg"/><Relationship Id="rId532" Type="http://schemas.openxmlformats.org/officeDocument/2006/relationships/image" Target="media/image527.jpeg"/><Relationship Id="rId574" Type="http://schemas.openxmlformats.org/officeDocument/2006/relationships/image" Target="media/image569.jpeg"/><Relationship Id="rId977" Type="http://schemas.openxmlformats.org/officeDocument/2006/relationships/image" Target="media/image972.jpeg"/><Relationship Id="rId171" Type="http://schemas.openxmlformats.org/officeDocument/2006/relationships/image" Target="media/image166.jpeg"/><Relationship Id="rId227" Type="http://schemas.openxmlformats.org/officeDocument/2006/relationships/image" Target="media/image222.jpeg"/><Relationship Id="rId781" Type="http://schemas.openxmlformats.org/officeDocument/2006/relationships/image" Target="media/image776.jpeg"/><Relationship Id="rId837" Type="http://schemas.openxmlformats.org/officeDocument/2006/relationships/image" Target="media/image832.jpeg"/><Relationship Id="rId879" Type="http://schemas.openxmlformats.org/officeDocument/2006/relationships/image" Target="media/image874.jpeg"/><Relationship Id="rId269" Type="http://schemas.openxmlformats.org/officeDocument/2006/relationships/image" Target="media/image264.jpeg"/><Relationship Id="rId434" Type="http://schemas.openxmlformats.org/officeDocument/2006/relationships/image" Target="media/image429.jpeg"/><Relationship Id="rId476" Type="http://schemas.openxmlformats.org/officeDocument/2006/relationships/image" Target="media/image471.jpeg"/><Relationship Id="rId641" Type="http://schemas.openxmlformats.org/officeDocument/2006/relationships/image" Target="media/image636.jpeg"/><Relationship Id="rId683" Type="http://schemas.openxmlformats.org/officeDocument/2006/relationships/image" Target="media/image678.jpeg"/><Relationship Id="rId739" Type="http://schemas.openxmlformats.org/officeDocument/2006/relationships/image" Target="media/image734.jpeg"/><Relationship Id="rId890" Type="http://schemas.openxmlformats.org/officeDocument/2006/relationships/image" Target="media/image885.jpeg"/><Relationship Id="rId904" Type="http://schemas.openxmlformats.org/officeDocument/2006/relationships/image" Target="media/image899.jpeg"/><Relationship Id="rId33" Type="http://schemas.openxmlformats.org/officeDocument/2006/relationships/image" Target="media/image28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36" Type="http://schemas.openxmlformats.org/officeDocument/2006/relationships/image" Target="media/image331.jpeg"/><Relationship Id="rId501" Type="http://schemas.openxmlformats.org/officeDocument/2006/relationships/image" Target="media/image496.jpeg"/><Relationship Id="rId543" Type="http://schemas.openxmlformats.org/officeDocument/2006/relationships/image" Target="media/image538.jpeg"/><Relationship Id="rId946" Type="http://schemas.openxmlformats.org/officeDocument/2006/relationships/image" Target="media/image941.jpeg"/><Relationship Id="rId988" Type="http://schemas.openxmlformats.org/officeDocument/2006/relationships/image" Target="media/image983.jpeg"/><Relationship Id="rId75" Type="http://schemas.openxmlformats.org/officeDocument/2006/relationships/image" Target="media/image70.png"/><Relationship Id="rId140" Type="http://schemas.openxmlformats.org/officeDocument/2006/relationships/image" Target="media/image135.jpeg"/><Relationship Id="rId182" Type="http://schemas.openxmlformats.org/officeDocument/2006/relationships/image" Target="media/image177.jpeg"/><Relationship Id="rId378" Type="http://schemas.openxmlformats.org/officeDocument/2006/relationships/image" Target="media/image373.jpeg"/><Relationship Id="rId403" Type="http://schemas.openxmlformats.org/officeDocument/2006/relationships/image" Target="media/image398.jpeg"/><Relationship Id="rId585" Type="http://schemas.openxmlformats.org/officeDocument/2006/relationships/image" Target="media/image580.jpeg"/><Relationship Id="rId750" Type="http://schemas.openxmlformats.org/officeDocument/2006/relationships/image" Target="media/image745.jpeg"/><Relationship Id="rId792" Type="http://schemas.openxmlformats.org/officeDocument/2006/relationships/image" Target="media/image787.jpeg"/><Relationship Id="rId806" Type="http://schemas.openxmlformats.org/officeDocument/2006/relationships/image" Target="media/image801.jpeg"/><Relationship Id="rId848" Type="http://schemas.openxmlformats.org/officeDocument/2006/relationships/image" Target="media/image843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445" Type="http://schemas.openxmlformats.org/officeDocument/2006/relationships/image" Target="media/image440.jpeg"/><Relationship Id="rId487" Type="http://schemas.openxmlformats.org/officeDocument/2006/relationships/image" Target="media/image482.jpeg"/><Relationship Id="rId610" Type="http://schemas.openxmlformats.org/officeDocument/2006/relationships/image" Target="media/image605.jpeg"/><Relationship Id="rId652" Type="http://schemas.openxmlformats.org/officeDocument/2006/relationships/image" Target="media/image647.jpeg"/><Relationship Id="rId694" Type="http://schemas.openxmlformats.org/officeDocument/2006/relationships/image" Target="media/image689.jpeg"/><Relationship Id="rId708" Type="http://schemas.openxmlformats.org/officeDocument/2006/relationships/image" Target="media/image703.jpeg"/><Relationship Id="rId915" Type="http://schemas.openxmlformats.org/officeDocument/2006/relationships/image" Target="media/image910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47" Type="http://schemas.openxmlformats.org/officeDocument/2006/relationships/image" Target="media/image342.jpeg"/><Relationship Id="rId512" Type="http://schemas.openxmlformats.org/officeDocument/2006/relationships/image" Target="media/image507.jpeg"/><Relationship Id="rId957" Type="http://schemas.openxmlformats.org/officeDocument/2006/relationships/image" Target="media/image952.jpeg"/><Relationship Id="rId999" Type="http://schemas.openxmlformats.org/officeDocument/2006/relationships/image" Target="media/image994.jpeg"/><Relationship Id="rId44" Type="http://schemas.openxmlformats.org/officeDocument/2006/relationships/image" Target="media/image39.jpeg"/><Relationship Id="rId86" Type="http://schemas.openxmlformats.org/officeDocument/2006/relationships/image" Target="media/image81.jpeg"/><Relationship Id="rId151" Type="http://schemas.openxmlformats.org/officeDocument/2006/relationships/image" Target="media/image146.jpeg"/><Relationship Id="rId389" Type="http://schemas.openxmlformats.org/officeDocument/2006/relationships/image" Target="media/image384.jpeg"/><Relationship Id="rId554" Type="http://schemas.openxmlformats.org/officeDocument/2006/relationships/image" Target="media/image549.jpeg"/><Relationship Id="rId596" Type="http://schemas.openxmlformats.org/officeDocument/2006/relationships/image" Target="media/image591.jpeg"/><Relationship Id="rId761" Type="http://schemas.openxmlformats.org/officeDocument/2006/relationships/image" Target="media/image756.jpeg"/><Relationship Id="rId817" Type="http://schemas.openxmlformats.org/officeDocument/2006/relationships/image" Target="media/image812.jpeg"/><Relationship Id="rId859" Type="http://schemas.openxmlformats.org/officeDocument/2006/relationships/image" Target="media/image854.jpeg"/><Relationship Id="rId1002" Type="http://schemas.openxmlformats.org/officeDocument/2006/relationships/image" Target="media/image997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49" Type="http://schemas.openxmlformats.org/officeDocument/2006/relationships/image" Target="media/image244.jpeg"/><Relationship Id="rId414" Type="http://schemas.openxmlformats.org/officeDocument/2006/relationships/image" Target="media/image409.jpeg"/><Relationship Id="rId456" Type="http://schemas.openxmlformats.org/officeDocument/2006/relationships/image" Target="media/image451.jpeg"/><Relationship Id="rId498" Type="http://schemas.openxmlformats.org/officeDocument/2006/relationships/image" Target="media/image493.jpeg"/><Relationship Id="rId621" Type="http://schemas.openxmlformats.org/officeDocument/2006/relationships/image" Target="media/image616.jpeg"/><Relationship Id="rId663" Type="http://schemas.openxmlformats.org/officeDocument/2006/relationships/image" Target="media/image658.jpeg"/><Relationship Id="rId870" Type="http://schemas.openxmlformats.org/officeDocument/2006/relationships/image" Target="media/image865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316" Type="http://schemas.openxmlformats.org/officeDocument/2006/relationships/image" Target="media/image311.jpeg"/><Relationship Id="rId523" Type="http://schemas.openxmlformats.org/officeDocument/2006/relationships/image" Target="media/image518.jpeg"/><Relationship Id="rId719" Type="http://schemas.openxmlformats.org/officeDocument/2006/relationships/image" Target="media/image714.jpeg"/><Relationship Id="rId926" Type="http://schemas.openxmlformats.org/officeDocument/2006/relationships/image" Target="media/image921.jpeg"/><Relationship Id="rId968" Type="http://schemas.openxmlformats.org/officeDocument/2006/relationships/image" Target="media/image963.jpeg"/><Relationship Id="rId55" Type="http://schemas.openxmlformats.org/officeDocument/2006/relationships/image" Target="media/image50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358" Type="http://schemas.openxmlformats.org/officeDocument/2006/relationships/image" Target="media/image353.jpeg"/><Relationship Id="rId565" Type="http://schemas.openxmlformats.org/officeDocument/2006/relationships/image" Target="media/image560.jpeg"/><Relationship Id="rId730" Type="http://schemas.openxmlformats.org/officeDocument/2006/relationships/image" Target="media/image725.jpeg"/><Relationship Id="rId772" Type="http://schemas.openxmlformats.org/officeDocument/2006/relationships/image" Target="media/image767.jpeg"/><Relationship Id="rId828" Type="http://schemas.openxmlformats.org/officeDocument/2006/relationships/image" Target="media/image823.jpeg"/><Relationship Id="rId162" Type="http://schemas.openxmlformats.org/officeDocument/2006/relationships/image" Target="media/image157.jpeg"/><Relationship Id="rId218" Type="http://schemas.openxmlformats.org/officeDocument/2006/relationships/image" Target="media/image213.jpeg"/><Relationship Id="rId425" Type="http://schemas.openxmlformats.org/officeDocument/2006/relationships/image" Target="media/image420.jpeg"/><Relationship Id="rId467" Type="http://schemas.openxmlformats.org/officeDocument/2006/relationships/image" Target="media/image462.jpeg"/><Relationship Id="rId632" Type="http://schemas.openxmlformats.org/officeDocument/2006/relationships/image" Target="media/image627.png"/><Relationship Id="rId271" Type="http://schemas.openxmlformats.org/officeDocument/2006/relationships/image" Target="media/image266.jpeg"/><Relationship Id="rId674" Type="http://schemas.openxmlformats.org/officeDocument/2006/relationships/image" Target="media/image669.jpeg"/><Relationship Id="rId881" Type="http://schemas.openxmlformats.org/officeDocument/2006/relationships/image" Target="media/image876.jpeg"/><Relationship Id="rId937" Type="http://schemas.openxmlformats.org/officeDocument/2006/relationships/image" Target="media/image932.jpeg"/><Relationship Id="rId979" Type="http://schemas.openxmlformats.org/officeDocument/2006/relationships/image" Target="media/image974.jpeg"/><Relationship Id="rId24" Type="http://schemas.openxmlformats.org/officeDocument/2006/relationships/image" Target="media/image19.jpeg"/><Relationship Id="rId66" Type="http://schemas.openxmlformats.org/officeDocument/2006/relationships/image" Target="media/image61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69" Type="http://schemas.openxmlformats.org/officeDocument/2006/relationships/image" Target="media/image364.jpeg"/><Relationship Id="rId534" Type="http://schemas.openxmlformats.org/officeDocument/2006/relationships/image" Target="media/image529.jpeg"/><Relationship Id="rId576" Type="http://schemas.openxmlformats.org/officeDocument/2006/relationships/image" Target="media/image571.jpeg"/><Relationship Id="rId741" Type="http://schemas.openxmlformats.org/officeDocument/2006/relationships/image" Target="media/image736.jpeg"/><Relationship Id="rId783" Type="http://schemas.openxmlformats.org/officeDocument/2006/relationships/image" Target="media/image778.jpeg"/><Relationship Id="rId839" Type="http://schemas.openxmlformats.org/officeDocument/2006/relationships/image" Target="media/image834.png"/><Relationship Id="rId990" Type="http://schemas.openxmlformats.org/officeDocument/2006/relationships/image" Target="media/image985.jpeg"/><Relationship Id="rId173" Type="http://schemas.openxmlformats.org/officeDocument/2006/relationships/image" Target="media/image168.jpeg"/><Relationship Id="rId229" Type="http://schemas.openxmlformats.org/officeDocument/2006/relationships/image" Target="media/image224.jpeg"/><Relationship Id="rId380" Type="http://schemas.openxmlformats.org/officeDocument/2006/relationships/image" Target="media/image375.jpeg"/><Relationship Id="rId436" Type="http://schemas.openxmlformats.org/officeDocument/2006/relationships/image" Target="media/image431.jpeg"/><Relationship Id="rId601" Type="http://schemas.openxmlformats.org/officeDocument/2006/relationships/image" Target="media/image596.jpeg"/><Relationship Id="rId643" Type="http://schemas.openxmlformats.org/officeDocument/2006/relationships/image" Target="media/image638.jpeg"/><Relationship Id="rId240" Type="http://schemas.openxmlformats.org/officeDocument/2006/relationships/image" Target="media/image235.png"/><Relationship Id="rId478" Type="http://schemas.openxmlformats.org/officeDocument/2006/relationships/image" Target="media/image473.jpeg"/><Relationship Id="rId685" Type="http://schemas.openxmlformats.org/officeDocument/2006/relationships/image" Target="media/image680.jpeg"/><Relationship Id="rId850" Type="http://schemas.openxmlformats.org/officeDocument/2006/relationships/image" Target="media/image845.jpeg"/><Relationship Id="rId892" Type="http://schemas.openxmlformats.org/officeDocument/2006/relationships/image" Target="media/image887.jpeg"/><Relationship Id="rId906" Type="http://schemas.openxmlformats.org/officeDocument/2006/relationships/image" Target="media/image901.jpeg"/><Relationship Id="rId948" Type="http://schemas.openxmlformats.org/officeDocument/2006/relationships/image" Target="media/image943.jpeg"/><Relationship Id="rId35" Type="http://schemas.openxmlformats.org/officeDocument/2006/relationships/image" Target="media/image30.jpe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38" Type="http://schemas.openxmlformats.org/officeDocument/2006/relationships/image" Target="media/image333.jpeg"/><Relationship Id="rId503" Type="http://schemas.openxmlformats.org/officeDocument/2006/relationships/image" Target="media/image498.jpeg"/><Relationship Id="rId545" Type="http://schemas.openxmlformats.org/officeDocument/2006/relationships/image" Target="media/image540.jpeg"/><Relationship Id="rId587" Type="http://schemas.openxmlformats.org/officeDocument/2006/relationships/image" Target="media/image582.jpeg"/><Relationship Id="rId710" Type="http://schemas.openxmlformats.org/officeDocument/2006/relationships/image" Target="media/image705.jpeg"/><Relationship Id="rId752" Type="http://schemas.openxmlformats.org/officeDocument/2006/relationships/image" Target="media/image747.jpeg"/><Relationship Id="rId808" Type="http://schemas.openxmlformats.org/officeDocument/2006/relationships/image" Target="media/image803.jpeg"/><Relationship Id="rId8" Type="http://schemas.openxmlformats.org/officeDocument/2006/relationships/image" Target="media/image3.jpeg"/><Relationship Id="rId142" Type="http://schemas.openxmlformats.org/officeDocument/2006/relationships/image" Target="media/image137.jpeg"/><Relationship Id="rId184" Type="http://schemas.openxmlformats.org/officeDocument/2006/relationships/image" Target="media/image179.jpeg"/><Relationship Id="rId391" Type="http://schemas.openxmlformats.org/officeDocument/2006/relationships/image" Target="media/image386.jpeg"/><Relationship Id="rId405" Type="http://schemas.openxmlformats.org/officeDocument/2006/relationships/image" Target="media/image400.jpeg"/><Relationship Id="rId447" Type="http://schemas.openxmlformats.org/officeDocument/2006/relationships/image" Target="media/image442.jpeg"/><Relationship Id="rId612" Type="http://schemas.openxmlformats.org/officeDocument/2006/relationships/image" Target="media/image607.jpeg"/><Relationship Id="rId794" Type="http://schemas.openxmlformats.org/officeDocument/2006/relationships/image" Target="media/image789.jpeg"/><Relationship Id="rId251" Type="http://schemas.openxmlformats.org/officeDocument/2006/relationships/image" Target="media/image246.jpeg"/><Relationship Id="rId489" Type="http://schemas.openxmlformats.org/officeDocument/2006/relationships/image" Target="media/image484.jpeg"/><Relationship Id="rId654" Type="http://schemas.openxmlformats.org/officeDocument/2006/relationships/image" Target="media/image649.jpeg"/><Relationship Id="rId696" Type="http://schemas.openxmlformats.org/officeDocument/2006/relationships/image" Target="media/image691.jpeg"/><Relationship Id="rId861" Type="http://schemas.openxmlformats.org/officeDocument/2006/relationships/image" Target="media/image856.jpeg"/><Relationship Id="rId917" Type="http://schemas.openxmlformats.org/officeDocument/2006/relationships/image" Target="media/image912.jpeg"/><Relationship Id="rId959" Type="http://schemas.openxmlformats.org/officeDocument/2006/relationships/image" Target="media/image954.jpeg"/><Relationship Id="rId46" Type="http://schemas.openxmlformats.org/officeDocument/2006/relationships/image" Target="media/image41.jpe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49" Type="http://schemas.openxmlformats.org/officeDocument/2006/relationships/image" Target="media/image344.jpeg"/><Relationship Id="rId514" Type="http://schemas.openxmlformats.org/officeDocument/2006/relationships/image" Target="media/image509.jpeg"/><Relationship Id="rId556" Type="http://schemas.openxmlformats.org/officeDocument/2006/relationships/image" Target="media/image551.jpeg"/><Relationship Id="rId721" Type="http://schemas.openxmlformats.org/officeDocument/2006/relationships/image" Target="media/image716.jpeg"/><Relationship Id="rId763" Type="http://schemas.openxmlformats.org/officeDocument/2006/relationships/image" Target="media/image758.jpeg"/><Relationship Id="rId88" Type="http://schemas.openxmlformats.org/officeDocument/2006/relationships/image" Target="media/image83.jpeg"/><Relationship Id="rId111" Type="http://schemas.openxmlformats.org/officeDocument/2006/relationships/image" Target="media/image106.png"/><Relationship Id="rId153" Type="http://schemas.openxmlformats.org/officeDocument/2006/relationships/image" Target="media/image148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360" Type="http://schemas.openxmlformats.org/officeDocument/2006/relationships/image" Target="media/image355.jpeg"/><Relationship Id="rId416" Type="http://schemas.openxmlformats.org/officeDocument/2006/relationships/image" Target="media/image411.jpeg"/><Relationship Id="rId598" Type="http://schemas.openxmlformats.org/officeDocument/2006/relationships/image" Target="media/image593.jpeg"/><Relationship Id="rId819" Type="http://schemas.openxmlformats.org/officeDocument/2006/relationships/image" Target="media/image814.jpeg"/><Relationship Id="rId970" Type="http://schemas.openxmlformats.org/officeDocument/2006/relationships/image" Target="media/image965.jpeg"/><Relationship Id="rId1004" Type="http://schemas.openxmlformats.org/officeDocument/2006/relationships/image" Target="media/image999.jpeg"/><Relationship Id="rId220" Type="http://schemas.openxmlformats.org/officeDocument/2006/relationships/image" Target="media/image215.jpeg"/><Relationship Id="rId458" Type="http://schemas.openxmlformats.org/officeDocument/2006/relationships/image" Target="media/image453.jpeg"/><Relationship Id="rId623" Type="http://schemas.openxmlformats.org/officeDocument/2006/relationships/image" Target="media/image618.jpeg"/><Relationship Id="rId665" Type="http://schemas.openxmlformats.org/officeDocument/2006/relationships/image" Target="media/image660.jpeg"/><Relationship Id="rId830" Type="http://schemas.openxmlformats.org/officeDocument/2006/relationships/image" Target="media/image825.jpeg"/><Relationship Id="rId872" Type="http://schemas.openxmlformats.org/officeDocument/2006/relationships/image" Target="media/image867.jpeg"/><Relationship Id="rId928" Type="http://schemas.openxmlformats.org/officeDocument/2006/relationships/image" Target="media/image923.jpeg"/><Relationship Id="rId15" Type="http://schemas.openxmlformats.org/officeDocument/2006/relationships/image" Target="media/image10.jpe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318" Type="http://schemas.openxmlformats.org/officeDocument/2006/relationships/image" Target="media/image313.jpeg"/><Relationship Id="rId525" Type="http://schemas.openxmlformats.org/officeDocument/2006/relationships/image" Target="media/image520.jpeg"/><Relationship Id="rId567" Type="http://schemas.openxmlformats.org/officeDocument/2006/relationships/image" Target="media/image562.jpeg"/><Relationship Id="rId732" Type="http://schemas.openxmlformats.org/officeDocument/2006/relationships/image" Target="media/image727.jpeg"/><Relationship Id="rId99" Type="http://schemas.openxmlformats.org/officeDocument/2006/relationships/image" Target="media/image94.jpeg"/><Relationship Id="rId122" Type="http://schemas.openxmlformats.org/officeDocument/2006/relationships/image" Target="media/image117.jpeg"/><Relationship Id="rId164" Type="http://schemas.openxmlformats.org/officeDocument/2006/relationships/image" Target="media/image159.jpeg"/><Relationship Id="rId371" Type="http://schemas.openxmlformats.org/officeDocument/2006/relationships/image" Target="media/image366.jpeg"/><Relationship Id="rId774" Type="http://schemas.openxmlformats.org/officeDocument/2006/relationships/image" Target="media/image769.jpeg"/><Relationship Id="rId981" Type="http://schemas.openxmlformats.org/officeDocument/2006/relationships/image" Target="media/image976.jpeg"/><Relationship Id="rId427" Type="http://schemas.openxmlformats.org/officeDocument/2006/relationships/image" Target="media/image422.jpeg"/><Relationship Id="rId469" Type="http://schemas.openxmlformats.org/officeDocument/2006/relationships/image" Target="media/image464.jpeg"/><Relationship Id="rId634" Type="http://schemas.openxmlformats.org/officeDocument/2006/relationships/image" Target="media/image629.png"/><Relationship Id="rId676" Type="http://schemas.openxmlformats.org/officeDocument/2006/relationships/image" Target="media/image671.jpeg"/><Relationship Id="rId841" Type="http://schemas.openxmlformats.org/officeDocument/2006/relationships/image" Target="media/image836.jpeg"/><Relationship Id="rId883" Type="http://schemas.openxmlformats.org/officeDocument/2006/relationships/image" Target="media/image878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73" Type="http://schemas.openxmlformats.org/officeDocument/2006/relationships/image" Target="media/image268.jpeg"/><Relationship Id="rId329" Type="http://schemas.openxmlformats.org/officeDocument/2006/relationships/image" Target="media/image324.jpeg"/><Relationship Id="rId480" Type="http://schemas.openxmlformats.org/officeDocument/2006/relationships/image" Target="media/image475.jpeg"/><Relationship Id="rId536" Type="http://schemas.openxmlformats.org/officeDocument/2006/relationships/image" Target="media/image531.jpeg"/><Relationship Id="rId701" Type="http://schemas.openxmlformats.org/officeDocument/2006/relationships/image" Target="media/image696.jpeg"/><Relationship Id="rId939" Type="http://schemas.openxmlformats.org/officeDocument/2006/relationships/image" Target="media/image934.jpeg"/><Relationship Id="rId68" Type="http://schemas.openxmlformats.org/officeDocument/2006/relationships/image" Target="media/image63.jpeg"/><Relationship Id="rId133" Type="http://schemas.openxmlformats.org/officeDocument/2006/relationships/image" Target="media/image128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578" Type="http://schemas.openxmlformats.org/officeDocument/2006/relationships/image" Target="media/image573.jpeg"/><Relationship Id="rId743" Type="http://schemas.openxmlformats.org/officeDocument/2006/relationships/image" Target="media/image738.jpeg"/><Relationship Id="rId785" Type="http://schemas.openxmlformats.org/officeDocument/2006/relationships/image" Target="media/image780.jpeg"/><Relationship Id="rId950" Type="http://schemas.openxmlformats.org/officeDocument/2006/relationships/image" Target="media/image945.jpeg"/><Relationship Id="rId992" Type="http://schemas.openxmlformats.org/officeDocument/2006/relationships/image" Target="media/image987.jpeg"/><Relationship Id="rId200" Type="http://schemas.openxmlformats.org/officeDocument/2006/relationships/image" Target="media/image195.jpeg"/><Relationship Id="rId382" Type="http://schemas.openxmlformats.org/officeDocument/2006/relationships/image" Target="media/image377.jpeg"/><Relationship Id="rId438" Type="http://schemas.openxmlformats.org/officeDocument/2006/relationships/image" Target="media/image433.jpeg"/><Relationship Id="rId603" Type="http://schemas.openxmlformats.org/officeDocument/2006/relationships/image" Target="media/image598.jpeg"/><Relationship Id="rId645" Type="http://schemas.openxmlformats.org/officeDocument/2006/relationships/image" Target="media/image640.jpeg"/><Relationship Id="rId687" Type="http://schemas.openxmlformats.org/officeDocument/2006/relationships/image" Target="media/image682.jpeg"/><Relationship Id="rId810" Type="http://schemas.openxmlformats.org/officeDocument/2006/relationships/image" Target="media/image805.jpeg"/><Relationship Id="rId852" Type="http://schemas.openxmlformats.org/officeDocument/2006/relationships/image" Target="media/image847.jpeg"/><Relationship Id="rId908" Type="http://schemas.openxmlformats.org/officeDocument/2006/relationships/image" Target="media/image903.jpeg"/><Relationship Id="rId242" Type="http://schemas.openxmlformats.org/officeDocument/2006/relationships/image" Target="media/image237.png"/><Relationship Id="rId284" Type="http://schemas.openxmlformats.org/officeDocument/2006/relationships/image" Target="media/image279.jpeg"/><Relationship Id="rId491" Type="http://schemas.openxmlformats.org/officeDocument/2006/relationships/image" Target="media/image486.jpeg"/><Relationship Id="rId505" Type="http://schemas.openxmlformats.org/officeDocument/2006/relationships/image" Target="media/image500.jpeg"/><Relationship Id="rId712" Type="http://schemas.openxmlformats.org/officeDocument/2006/relationships/image" Target="media/image707.jpeg"/><Relationship Id="rId894" Type="http://schemas.openxmlformats.org/officeDocument/2006/relationships/image" Target="media/image889.jpeg"/><Relationship Id="rId37" Type="http://schemas.openxmlformats.org/officeDocument/2006/relationships/image" Target="media/image32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44" Type="http://schemas.openxmlformats.org/officeDocument/2006/relationships/image" Target="media/image139.jpeg"/><Relationship Id="rId547" Type="http://schemas.openxmlformats.org/officeDocument/2006/relationships/image" Target="media/image542.jpeg"/><Relationship Id="rId589" Type="http://schemas.openxmlformats.org/officeDocument/2006/relationships/image" Target="media/image584.jpeg"/><Relationship Id="rId754" Type="http://schemas.openxmlformats.org/officeDocument/2006/relationships/image" Target="media/image749.jpeg"/><Relationship Id="rId796" Type="http://schemas.openxmlformats.org/officeDocument/2006/relationships/image" Target="media/image791.jpeg"/><Relationship Id="rId961" Type="http://schemas.openxmlformats.org/officeDocument/2006/relationships/image" Target="media/image956.jpeg"/><Relationship Id="rId90" Type="http://schemas.openxmlformats.org/officeDocument/2006/relationships/image" Target="media/image85.png"/><Relationship Id="rId186" Type="http://schemas.openxmlformats.org/officeDocument/2006/relationships/image" Target="media/image181.jpeg"/><Relationship Id="rId351" Type="http://schemas.openxmlformats.org/officeDocument/2006/relationships/image" Target="media/image346.jpeg"/><Relationship Id="rId393" Type="http://schemas.openxmlformats.org/officeDocument/2006/relationships/image" Target="media/image388.jpeg"/><Relationship Id="rId407" Type="http://schemas.openxmlformats.org/officeDocument/2006/relationships/image" Target="media/image402.jpeg"/><Relationship Id="rId449" Type="http://schemas.openxmlformats.org/officeDocument/2006/relationships/image" Target="media/image444.jpeg"/><Relationship Id="rId614" Type="http://schemas.openxmlformats.org/officeDocument/2006/relationships/image" Target="media/image609.jpeg"/><Relationship Id="rId656" Type="http://schemas.openxmlformats.org/officeDocument/2006/relationships/image" Target="media/image651.jpeg"/><Relationship Id="rId821" Type="http://schemas.openxmlformats.org/officeDocument/2006/relationships/image" Target="media/image816.jpeg"/><Relationship Id="rId863" Type="http://schemas.openxmlformats.org/officeDocument/2006/relationships/image" Target="media/image858.jpeg"/><Relationship Id="rId211" Type="http://schemas.openxmlformats.org/officeDocument/2006/relationships/image" Target="media/image206.jpeg"/><Relationship Id="rId253" Type="http://schemas.openxmlformats.org/officeDocument/2006/relationships/image" Target="media/image248.jpe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460" Type="http://schemas.openxmlformats.org/officeDocument/2006/relationships/image" Target="media/image455.jpeg"/><Relationship Id="rId516" Type="http://schemas.openxmlformats.org/officeDocument/2006/relationships/image" Target="media/image511.jpeg"/><Relationship Id="rId698" Type="http://schemas.openxmlformats.org/officeDocument/2006/relationships/image" Target="media/image693.jpeg"/><Relationship Id="rId919" Type="http://schemas.openxmlformats.org/officeDocument/2006/relationships/image" Target="media/image914.jpeg"/><Relationship Id="rId48" Type="http://schemas.openxmlformats.org/officeDocument/2006/relationships/image" Target="media/image43.jpeg"/><Relationship Id="rId113" Type="http://schemas.openxmlformats.org/officeDocument/2006/relationships/image" Target="media/image108.jpeg"/><Relationship Id="rId320" Type="http://schemas.openxmlformats.org/officeDocument/2006/relationships/image" Target="media/image315.jpeg"/><Relationship Id="rId558" Type="http://schemas.openxmlformats.org/officeDocument/2006/relationships/image" Target="media/image553.jpeg"/><Relationship Id="rId723" Type="http://schemas.openxmlformats.org/officeDocument/2006/relationships/image" Target="media/image718.jpeg"/><Relationship Id="rId765" Type="http://schemas.openxmlformats.org/officeDocument/2006/relationships/image" Target="media/image760.jpeg"/><Relationship Id="rId930" Type="http://schemas.openxmlformats.org/officeDocument/2006/relationships/image" Target="media/image925.jpeg"/><Relationship Id="rId972" Type="http://schemas.openxmlformats.org/officeDocument/2006/relationships/image" Target="media/image967.jpeg"/><Relationship Id="rId1006" Type="http://schemas.openxmlformats.org/officeDocument/2006/relationships/theme" Target="theme/theme1.xml"/><Relationship Id="rId155" Type="http://schemas.openxmlformats.org/officeDocument/2006/relationships/image" Target="media/image150.jpeg"/><Relationship Id="rId197" Type="http://schemas.openxmlformats.org/officeDocument/2006/relationships/image" Target="media/image192.jpeg"/><Relationship Id="rId362" Type="http://schemas.openxmlformats.org/officeDocument/2006/relationships/image" Target="media/image357.jpeg"/><Relationship Id="rId418" Type="http://schemas.openxmlformats.org/officeDocument/2006/relationships/image" Target="media/image413.jpeg"/><Relationship Id="rId625" Type="http://schemas.openxmlformats.org/officeDocument/2006/relationships/image" Target="media/image620.jpeg"/><Relationship Id="rId832" Type="http://schemas.openxmlformats.org/officeDocument/2006/relationships/image" Target="media/image827.jpeg"/><Relationship Id="rId222" Type="http://schemas.openxmlformats.org/officeDocument/2006/relationships/image" Target="media/image217.jpeg"/><Relationship Id="rId264" Type="http://schemas.openxmlformats.org/officeDocument/2006/relationships/image" Target="media/image259.jpeg"/><Relationship Id="rId471" Type="http://schemas.openxmlformats.org/officeDocument/2006/relationships/image" Target="media/image466.jpeg"/><Relationship Id="rId667" Type="http://schemas.openxmlformats.org/officeDocument/2006/relationships/image" Target="media/image662.png"/><Relationship Id="rId874" Type="http://schemas.openxmlformats.org/officeDocument/2006/relationships/image" Target="media/image869.jpeg"/><Relationship Id="rId17" Type="http://schemas.openxmlformats.org/officeDocument/2006/relationships/image" Target="media/image12.jpeg"/><Relationship Id="rId59" Type="http://schemas.openxmlformats.org/officeDocument/2006/relationships/image" Target="media/image54.jpeg"/><Relationship Id="rId124" Type="http://schemas.openxmlformats.org/officeDocument/2006/relationships/image" Target="media/image119.jpeg"/><Relationship Id="rId527" Type="http://schemas.openxmlformats.org/officeDocument/2006/relationships/image" Target="media/image522.jpeg"/><Relationship Id="rId569" Type="http://schemas.openxmlformats.org/officeDocument/2006/relationships/image" Target="media/image564.jpeg"/><Relationship Id="rId734" Type="http://schemas.openxmlformats.org/officeDocument/2006/relationships/image" Target="media/image729.jpeg"/><Relationship Id="rId776" Type="http://schemas.openxmlformats.org/officeDocument/2006/relationships/image" Target="media/image771.jpeg"/><Relationship Id="rId941" Type="http://schemas.openxmlformats.org/officeDocument/2006/relationships/image" Target="media/image936.jpeg"/><Relationship Id="rId983" Type="http://schemas.openxmlformats.org/officeDocument/2006/relationships/image" Target="media/image978.jpeg"/><Relationship Id="rId70" Type="http://schemas.openxmlformats.org/officeDocument/2006/relationships/image" Target="media/image65.jpeg"/><Relationship Id="rId166" Type="http://schemas.openxmlformats.org/officeDocument/2006/relationships/image" Target="media/image161.jpeg"/><Relationship Id="rId331" Type="http://schemas.openxmlformats.org/officeDocument/2006/relationships/image" Target="media/image326.jpeg"/><Relationship Id="rId373" Type="http://schemas.openxmlformats.org/officeDocument/2006/relationships/image" Target="media/image368.jpeg"/><Relationship Id="rId429" Type="http://schemas.openxmlformats.org/officeDocument/2006/relationships/image" Target="media/image424.jpeg"/><Relationship Id="rId580" Type="http://schemas.openxmlformats.org/officeDocument/2006/relationships/image" Target="media/image575.jpeg"/><Relationship Id="rId636" Type="http://schemas.openxmlformats.org/officeDocument/2006/relationships/image" Target="media/image631.jpeg"/><Relationship Id="rId801" Type="http://schemas.openxmlformats.org/officeDocument/2006/relationships/image" Target="media/image796.jpeg"/><Relationship Id="rId1" Type="http://schemas.openxmlformats.org/officeDocument/2006/relationships/customXml" Target="../customXml/item1.xml"/><Relationship Id="rId233" Type="http://schemas.openxmlformats.org/officeDocument/2006/relationships/image" Target="media/image228.jpeg"/><Relationship Id="rId440" Type="http://schemas.openxmlformats.org/officeDocument/2006/relationships/image" Target="media/image435.jpeg"/><Relationship Id="rId678" Type="http://schemas.openxmlformats.org/officeDocument/2006/relationships/image" Target="media/image673.jpeg"/><Relationship Id="rId843" Type="http://schemas.openxmlformats.org/officeDocument/2006/relationships/image" Target="media/image838.jpeg"/><Relationship Id="rId885" Type="http://schemas.openxmlformats.org/officeDocument/2006/relationships/image" Target="media/image880.jpeg"/><Relationship Id="rId28" Type="http://schemas.openxmlformats.org/officeDocument/2006/relationships/image" Target="media/image23.jpeg"/><Relationship Id="rId275" Type="http://schemas.openxmlformats.org/officeDocument/2006/relationships/image" Target="media/image270.jpeg"/><Relationship Id="rId300" Type="http://schemas.openxmlformats.org/officeDocument/2006/relationships/image" Target="media/image295.jpeg"/><Relationship Id="rId482" Type="http://schemas.openxmlformats.org/officeDocument/2006/relationships/image" Target="media/image477.jpeg"/><Relationship Id="rId538" Type="http://schemas.openxmlformats.org/officeDocument/2006/relationships/image" Target="media/image533.jpeg"/><Relationship Id="rId703" Type="http://schemas.openxmlformats.org/officeDocument/2006/relationships/image" Target="media/image698.jpeg"/><Relationship Id="rId745" Type="http://schemas.openxmlformats.org/officeDocument/2006/relationships/image" Target="media/image740.jpeg"/><Relationship Id="rId910" Type="http://schemas.openxmlformats.org/officeDocument/2006/relationships/image" Target="media/image905.jpeg"/><Relationship Id="rId952" Type="http://schemas.openxmlformats.org/officeDocument/2006/relationships/image" Target="media/image947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77" Type="http://schemas.openxmlformats.org/officeDocument/2006/relationships/image" Target="media/image172.jpeg"/><Relationship Id="rId342" Type="http://schemas.openxmlformats.org/officeDocument/2006/relationships/image" Target="media/image337.jpeg"/><Relationship Id="rId384" Type="http://schemas.openxmlformats.org/officeDocument/2006/relationships/image" Target="media/image379.jpeg"/><Relationship Id="rId591" Type="http://schemas.openxmlformats.org/officeDocument/2006/relationships/image" Target="media/image586.jpeg"/><Relationship Id="rId605" Type="http://schemas.openxmlformats.org/officeDocument/2006/relationships/image" Target="media/image600.jpeg"/><Relationship Id="rId787" Type="http://schemas.openxmlformats.org/officeDocument/2006/relationships/image" Target="media/image782.jpeg"/><Relationship Id="rId812" Type="http://schemas.openxmlformats.org/officeDocument/2006/relationships/image" Target="media/image807.jpeg"/><Relationship Id="rId994" Type="http://schemas.openxmlformats.org/officeDocument/2006/relationships/image" Target="media/image989.jpe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647" Type="http://schemas.openxmlformats.org/officeDocument/2006/relationships/image" Target="media/image642.jpeg"/><Relationship Id="rId689" Type="http://schemas.openxmlformats.org/officeDocument/2006/relationships/image" Target="media/image684.jpeg"/><Relationship Id="rId854" Type="http://schemas.openxmlformats.org/officeDocument/2006/relationships/image" Target="media/image849.jpeg"/><Relationship Id="rId896" Type="http://schemas.openxmlformats.org/officeDocument/2006/relationships/image" Target="media/image891.jpeg"/><Relationship Id="rId39" Type="http://schemas.openxmlformats.org/officeDocument/2006/relationships/image" Target="media/image34.jpeg"/><Relationship Id="rId286" Type="http://schemas.openxmlformats.org/officeDocument/2006/relationships/image" Target="media/image281.jpeg"/><Relationship Id="rId451" Type="http://schemas.openxmlformats.org/officeDocument/2006/relationships/image" Target="media/image446.jpeg"/><Relationship Id="rId493" Type="http://schemas.openxmlformats.org/officeDocument/2006/relationships/image" Target="media/image488.jpeg"/><Relationship Id="rId507" Type="http://schemas.openxmlformats.org/officeDocument/2006/relationships/image" Target="media/image502.jpeg"/><Relationship Id="rId549" Type="http://schemas.openxmlformats.org/officeDocument/2006/relationships/image" Target="media/image544.jpeg"/><Relationship Id="rId714" Type="http://schemas.openxmlformats.org/officeDocument/2006/relationships/image" Target="media/image709.jpeg"/><Relationship Id="rId756" Type="http://schemas.openxmlformats.org/officeDocument/2006/relationships/image" Target="media/image751.jpeg"/><Relationship Id="rId921" Type="http://schemas.openxmlformats.org/officeDocument/2006/relationships/image" Target="media/image916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46" Type="http://schemas.openxmlformats.org/officeDocument/2006/relationships/image" Target="media/image141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53" Type="http://schemas.openxmlformats.org/officeDocument/2006/relationships/image" Target="media/image348.jpeg"/><Relationship Id="rId395" Type="http://schemas.openxmlformats.org/officeDocument/2006/relationships/image" Target="media/image390.jpeg"/><Relationship Id="rId409" Type="http://schemas.openxmlformats.org/officeDocument/2006/relationships/image" Target="media/image404.jpeg"/><Relationship Id="rId560" Type="http://schemas.openxmlformats.org/officeDocument/2006/relationships/image" Target="media/image555.jpeg"/><Relationship Id="rId798" Type="http://schemas.openxmlformats.org/officeDocument/2006/relationships/image" Target="media/image793.jpeg"/><Relationship Id="rId963" Type="http://schemas.openxmlformats.org/officeDocument/2006/relationships/image" Target="media/image958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420" Type="http://schemas.openxmlformats.org/officeDocument/2006/relationships/image" Target="media/image415.jpeg"/><Relationship Id="rId616" Type="http://schemas.openxmlformats.org/officeDocument/2006/relationships/image" Target="media/image611.jpeg"/><Relationship Id="rId658" Type="http://schemas.openxmlformats.org/officeDocument/2006/relationships/image" Target="media/image653.jpeg"/><Relationship Id="rId823" Type="http://schemas.openxmlformats.org/officeDocument/2006/relationships/image" Target="media/image818.jpeg"/><Relationship Id="rId865" Type="http://schemas.openxmlformats.org/officeDocument/2006/relationships/image" Target="media/image860.jpeg"/><Relationship Id="rId255" Type="http://schemas.openxmlformats.org/officeDocument/2006/relationships/image" Target="media/image250.jpeg"/><Relationship Id="rId297" Type="http://schemas.openxmlformats.org/officeDocument/2006/relationships/image" Target="media/image292.jpeg"/><Relationship Id="rId462" Type="http://schemas.openxmlformats.org/officeDocument/2006/relationships/image" Target="media/image457.jpeg"/><Relationship Id="rId518" Type="http://schemas.openxmlformats.org/officeDocument/2006/relationships/image" Target="media/image513.jpeg"/><Relationship Id="rId725" Type="http://schemas.openxmlformats.org/officeDocument/2006/relationships/image" Target="media/image720.jpeg"/><Relationship Id="rId932" Type="http://schemas.openxmlformats.org/officeDocument/2006/relationships/image" Target="media/image927.jpeg"/><Relationship Id="rId115" Type="http://schemas.openxmlformats.org/officeDocument/2006/relationships/image" Target="media/image110.jpeg"/><Relationship Id="rId157" Type="http://schemas.openxmlformats.org/officeDocument/2006/relationships/image" Target="media/image152.jpeg"/><Relationship Id="rId322" Type="http://schemas.openxmlformats.org/officeDocument/2006/relationships/image" Target="media/image317.jpeg"/><Relationship Id="rId364" Type="http://schemas.openxmlformats.org/officeDocument/2006/relationships/image" Target="media/image359.jpeg"/><Relationship Id="rId767" Type="http://schemas.openxmlformats.org/officeDocument/2006/relationships/image" Target="media/image762.jpeg"/><Relationship Id="rId974" Type="http://schemas.openxmlformats.org/officeDocument/2006/relationships/image" Target="media/image969.jpeg"/><Relationship Id="rId61" Type="http://schemas.openxmlformats.org/officeDocument/2006/relationships/image" Target="media/image56.jpeg"/><Relationship Id="rId199" Type="http://schemas.openxmlformats.org/officeDocument/2006/relationships/image" Target="media/image194.jpeg"/><Relationship Id="rId571" Type="http://schemas.openxmlformats.org/officeDocument/2006/relationships/image" Target="media/image566.jpeg"/><Relationship Id="rId627" Type="http://schemas.openxmlformats.org/officeDocument/2006/relationships/image" Target="media/image622.jpeg"/><Relationship Id="rId669" Type="http://schemas.openxmlformats.org/officeDocument/2006/relationships/image" Target="media/image664.png"/><Relationship Id="rId834" Type="http://schemas.openxmlformats.org/officeDocument/2006/relationships/image" Target="media/image829.jpeg"/><Relationship Id="rId876" Type="http://schemas.openxmlformats.org/officeDocument/2006/relationships/image" Target="media/image871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66" Type="http://schemas.openxmlformats.org/officeDocument/2006/relationships/image" Target="media/image261.jpeg"/><Relationship Id="rId431" Type="http://schemas.openxmlformats.org/officeDocument/2006/relationships/image" Target="media/image426.jpeg"/><Relationship Id="rId473" Type="http://schemas.openxmlformats.org/officeDocument/2006/relationships/image" Target="media/image468.jpeg"/><Relationship Id="rId529" Type="http://schemas.openxmlformats.org/officeDocument/2006/relationships/image" Target="media/image524.jpeg"/><Relationship Id="rId680" Type="http://schemas.openxmlformats.org/officeDocument/2006/relationships/image" Target="media/image675.jpeg"/><Relationship Id="rId736" Type="http://schemas.openxmlformats.org/officeDocument/2006/relationships/image" Target="media/image731.jpeg"/><Relationship Id="rId901" Type="http://schemas.openxmlformats.org/officeDocument/2006/relationships/image" Target="media/image896.jpeg"/><Relationship Id="rId30" Type="http://schemas.openxmlformats.org/officeDocument/2006/relationships/image" Target="media/image25.jpeg"/><Relationship Id="rId126" Type="http://schemas.openxmlformats.org/officeDocument/2006/relationships/image" Target="media/image121.jpeg"/><Relationship Id="rId168" Type="http://schemas.openxmlformats.org/officeDocument/2006/relationships/image" Target="media/image163.jpeg"/><Relationship Id="rId333" Type="http://schemas.openxmlformats.org/officeDocument/2006/relationships/image" Target="media/image328.jpeg"/><Relationship Id="rId540" Type="http://schemas.openxmlformats.org/officeDocument/2006/relationships/image" Target="media/image535.jpeg"/><Relationship Id="rId778" Type="http://schemas.openxmlformats.org/officeDocument/2006/relationships/image" Target="media/image773.jpeg"/><Relationship Id="rId943" Type="http://schemas.openxmlformats.org/officeDocument/2006/relationships/image" Target="media/image938.jpeg"/><Relationship Id="rId985" Type="http://schemas.openxmlformats.org/officeDocument/2006/relationships/image" Target="media/image980.jpeg"/><Relationship Id="rId72" Type="http://schemas.openxmlformats.org/officeDocument/2006/relationships/image" Target="media/image67.png"/><Relationship Id="rId375" Type="http://schemas.openxmlformats.org/officeDocument/2006/relationships/image" Target="media/image370.jpeg"/><Relationship Id="rId582" Type="http://schemas.openxmlformats.org/officeDocument/2006/relationships/image" Target="media/image577.jpeg"/><Relationship Id="rId638" Type="http://schemas.openxmlformats.org/officeDocument/2006/relationships/image" Target="media/image633.jpeg"/><Relationship Id="rId803" Type="http://schemas.openxmlformats.org/officeDocument/2006/relationships/image" Target="media/image798.jpeg"/><Relationship Id="rId845" Type="http://schemas.openxmlformats.org/officeDocument/2006/relationships/image" Target="media/image840.jpeg"/><Relationship Id="rId3" Type="http://schemas.microsoft.com/office/2007/relationships/stylesWithEffects" Target="stylesWithEffects.xml"/><Relationship Id="rId235" Type="http://schemas.openxmlformats.org/officeDocument/2006/relationships/image" Target="media/image230.jpeg"/><Relationship Id="rId277" Type="http://schemas.openxmlformats.org/officeDocument/2006/relationships/image" Target="media/image272.jpeg"/><Relationship Id="rId400" Type="http://schemas.openxmlformats.org/officeDocument/2006/relationships/image" Target="media/image395.jpeg"/><Relationship Id="rId442" Type="http://schemas.openxmlformats.org/officeDocument/2006/relationships/image" Target="media/image437.jpeg"/><Relationship Id="rId484" Type="http://schemas.openxmlformats.org/officeDocument/2006/relationships/image" Target="media/image479.jpeg"/><Relationship Id="rId705" Type="http://schemas.openxmlformats.org/officeDocument/2006/relationships/image" Target="media/image700.jpeg"/><Relationship Id="rId887" Type="http://schemas.openxmlformats.org/officeDocument/2006/relationships/image" Target="media/image882.jpeg"/><Relationship Id="rId137" Type="http://schemas.openxmlformats.org/officeDocument/2006/relationships/image" Target="media/image132.jpeg"/><Relationship Id="rId302" Type="http://schemas.openxmlformats.org/officeDocument/2006/relationships/image" Target="media/image297.jpeg"/><Relationship Id="rId344" Type="http://schemas.openxmlformats.org/officeDocument/2006/relationships/image" Target="media/image339.jpeg"/><Relationship Id="rId691" Type="http://schemas.openxmlformats.org/officeDocument/2006/relationships/image" Target="media/image686.jpeg"/><Relationship Id="rId747" Type="http://schemas.openxmlformats.org/officeDocument/2006/relationships/image" Target="media/image742.jpeg"/><Relationship Id="rId789" Type="http://schemas.openxmlformats.org/officeDocument/2006/relationships/image" Target="media/image784.jpeg"/><Relationship Id="rId912" Type="http://schemas.openxmlformats.org/officeDocument/2006/relationships/image" Target="media/image907.jpeg"/><Relationship Id="rId954" Type="http://schemas.openxmlformats.org/officeDocument/2006/relationships/image" Target="media/image949.jpeg"/><Relationship Id="rId996" Type="http://schemas.openxmlformats.org/officeDocument/2006/relationships/image" Target="media/image991.jpeg"/><Relationship Id="rId41" Type="http://schemas.openxmlformats.org/officeDocument/2006/relationships/image" Target="media/image36.jpeg"/><Relationship Id="rId83" Type="http://schemas.openxmlformats.org/officeDocument/2006/relationships/image" Target="media/image78.jpeg"/><Relationship Id="rId179" Type="http://schemas.openxmlformats.org/officeDocument/2006/relationships/image" Target="media/image174.jpeg"/><Relationship Id="rId386" Type="http://schemas.openxmlformats.org/officeDocument/2006/relationships/image" Target="media/image381.jpeg"/><Relationship Id="rId551" Type="http://schemas.openxmlformats.org/officeDocument/2006/relationships/image" Target="media/image546.jpeg"/><Relationship Id="rId593" Type="http://schemas.openxmlformats.org/officeDocument/2006/relationships/image" Target="media/image588.jpeg"/><Relationship Id="rId607" Type="http://schemas.openxmlformats.org/officeDocument/2006/relationships/image" Target="media/image602.jpeg"/><Relationship Id="rId649" Type="http://schemas.openxmlformats.org/officeDocument/2006/relationships/image" Target="media/image644.jpeg"/><Relationship Id="rId814" Type="http://schemas.openxmlformats.org/officeDocument/2006/relationships/image" Target="media/image809.jpeg"/><Relationship Id="rId856" Type="http://schemas.openxmlformats.org/officeDocument/2006/relationships/image" Target="media/image851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46" Type="http://schemas.openxmlformats.org/officeDocument/2006/relationships/image" Target="media/image241.jpeg"/><Relationship Id="rId288" Type="http://schemas.openxmlformats.org/officeDocument/2006/relationships/image" Target="media/image283.jpeg"/><Relationship Id="rId411" Type="http://schemas.openxmlformats.org/officeDocument/2006/relationships/image" Target="media/image406.jpeg"/><Relationship Id="rId453" Type="http://schemas.openxmlformats.org/officeDocument/2006/relationships/image" Target="media/image448.jpeg"/><Relationship Id="rId509" Type="http://schemas.openxmlformats.org/officeDocument/2006/relationships/image" Target="media/image504.jpeg"/><Relationship Id="rId660" Type="http://schemas.openxmlformats.org/officeDocument/2006/relationships/image" Target="media/image655.jpeg"/><Relationship Id="rId898" Type="http://schemas.openxmlformats.org/officeDocument/2006/relationships/image" Target="media/image893.jpeg"/><Relationship Id="rId106" Type="http://schemas.openxmlformats.org/officeDocument/2006/relationships/image" Target="media/image101.jpeg"/><Relationship Id="rId313" Type="http://schemas.openxmlformats.org/officeDocument/2006/relationships/image" Target="media/image308.jpeg"/><Relationship Id="rId495" Type="http://schemas.openxmlformats.org/officeDocument/2006/relationships/image" Target="media/image490.jpeg"/><Relationship Id="rId716" Type="http://schemas.openxmlformats.org/officeDocument/2006/relationships/image" Target="media/image711.jpeg"/><Relationship Id="rId758" Type="http://schemas.openxmlformats.org/officeDocument/2006/relationships/image" Target="media/image753.jpeg"/><Relationship Id="rId923" Type="http://schemas.openxmlformats.org/officeDocument/2006/relationships/image" Target="media/image918.jpeg"/><Relationship Id="rId965" Type="http://schemas.openxmlformats.org/officeDocument/2006/relationships/image" Target="media/image960.jpeg"/><Relationship Id="rId10" Type="http://schemas.openxmlformats.org/officeDocument/2006/relationships/image" Target="media/image5.jpeg"/><Relationship Id="rId52" Type="http://schemas.openxmlformats.org/officeDocument/2006/relationships/image" Target="media/image47.jpeg"/><Relationship Id="rId94" Type="http://schemas.openxmlformats.org/officeDocument/2006/relationships/image" Target="media/image89.png"/><Relationship Id="rId148" Type="http://schemas.openxmlformats.org/officeDocument/2006/relationships/image" Target="media/image143.jpeg"/><Relationship Id="rId355" Type="http://schemas.openxmlformats.org/officeDocument/2006/relationships/image" Target="media/image350.jpeg"/><Relationship Id="rId397" Type="http://schemas.openxmlformats.org/officeDocument/2006/relationships/image" Target="media/image392.jpeg"/><Relationship Id="rId520" Type="http://schemas.openxmlformats.org/officeDocument/2006/relationships/image" Target="media/image515.jpeg"/><Relationship Id="rId562" Type="http://schemas.openxmlformats.org/officeDocument/2006/relationships/image" Target="media/image557.jpeg"/><Relationship Id="rId618" Type="http://schemas.openxmlformats.org/officeDocument/2006/relationships/image" Target="media/image613.jpeg"/><Relationship Id="rId825" Type="http://schemas.openxmlformats.org/officeDocument/2006/relationships/image" Target="media/image820.jpeg"/><Relationship Id="rId215" Type="http://schemas.openxmlformats.org/officeDocument/2006/relationships/image" Target="media/image210.jpeg"/><Relationship Id="rId257" Type="http://schemas.openxmlformats.org/officeDocument/2006/relationships/image" Target="media/image252.jpeg"/><Relationship Id="rId422" Type="http://schemas.openxmlformats.org/officeDocument/2006/relationships/image" Target="media/image417.jpeg"/><Relationship Id="rId464" Type="http://schemas.openxmlformats.org/officeDocument/2006/relationships/image" Target="media/image459.jpeg"/><Relationship Id="rId867" Type="http://schemas.openxmlformats.org/officeDocument/2006/relationships/image" Target="media/image862.jpeg"/><Relationship Id="rId299" Type="http://schemas.openxmlformats.org/officeDocument/2006/relationships/image" Target="media/image294.jpeg"/><Relationship Id="rId727" Type="http://schemas.openxmlformats.org/officeDocument/2006/relationships/image" Target="media/image722.jpeg"/><Relationship Id="rId934" Type="http://schemas.openxmlformats.org/officeDocument/2006/relationships/image" Target="media/image929.jpe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66" Type="http://schemas.openxmlformats.org/officeDocument/2006/relationships/image" Target="media/image361.jpeg"/><Relationship Id="rId573" Type="http://schemas.openxmlformats.org/officeDocument/2006/relationships/image" Target="media/image568.jpeg"/><Relationship Id="rId780" Type="http://schemas.openxmlformats.org/officeDocument/2006/relationships/image" Target="media/image775.jpeg"/><Relationship Id="rId226" Type="http://schemas.openxmlformats.org/officeDocument/2006/relationships/image" Target="media/image221.jpeg"/><Relationship Id="rId433" Type="http://schemas.openxmlformats.org/officeDocument/2006/relationships/image" Target="media/image428.jpeg"/><Relationship Id="rId878" Type="http://schemas.openxmlformats.org/officeDocument/2006/relationships/image" Target="media/image873.jpeg"/><Relationship Id="rId640" Type="http://schemas.openxmlformats.org/officeDocument/2006/relationships/image" Target="media/image635.jpeg"/><Relationship Id="rId738" Type="http://schemas.openxmlformats.org/officeDocument/2006/relationships/image" Target="media/image733.jpeg"/><Relationship Id="rId945" Type="http://schemas.openxmlformats.org/officeDocument/2006/relationships/image" Target="media/image940.jpeg"/><Relationship Id="rId74" Type="http://schemas.openxmlformats.org/officeDocument/2006/relationships/image" Target="media/image69.png"/><Relationship Id="rId377" Type="http://schemas.openxmlformats.org/officeDocument/2006/relationships/image" Target="media/image372.jpeg"/><Relationship Id="rId500" Type="http://schemas.openxmlformats.org/officeDocument/2006/relationships/image" Target="media/image495.jpeg"/><Relationship Id="rId584" Type="http://schemas.openxmlformats.org/officeDocument/2006/relationships/image" Target="media/image579.jpeg"/><Relationship Id="rId805" Type="http://schemas.openxmlformats.org/officeDocument/2006/relationships/image" Target="media/image800.jpeg"/><Relationship Id="rId5" Type="http://schemas.openxmlformats.org/officeDocument/2006/relationships/webSettings" Target="webSettings.xml"/><Relationship Id="rId237" Type="http://schemas.openxmlformats.org/officeDocument/2006/relationships/image" Target="media/image232.jpeg"/><Relationship Id="rId791" Type="http://schemas.openxmlformats.org/officeDocument/2006/relationships/image" Target="media/image786.jpeg"/><Relationship Id="rId889" Type="http://schemas.openxmlformats.org/officeDocument/2006/relationships/image" Target="media/image884.jpeg"/><Relationship Id="rId444" Type="http://schemas.openxmlformats.org/officeDocument/2006/relationships/image" Target="media/image439.jpeg"/><Relationship Id="rId651" Type="http://schemas.openxmlformats.org/officeDocument/2006/relationships/image" Target="media/image646.jpeg"/><Relationship Id="rId749" Type="http://schemas.openxmlformats.org/officeDocument/2006/relationships/image" Target="media/image744.jpeg"/><Relationship Id="rId290" Type="http://schemas.openxmlformats.org/officeDocument/2006/relationships/image" Target="media/image285.jpeg"/><Relationship Id="rId304" Type="http://schemas.openxmlformats.org/officeDocument/2006/relationships/image" Target="media/image299.jpeg"/><Relationship Id="rId388" Type="http://schemas.openxmlformats.org/officeDocument/2006/relationships/image" Target="media/image383.jpeg"/><Relationship Id="rId511" Type="http://schemas.openxmlformats.org/officeDocument/2006/relationships/image" Target="media/image506.jpeg"/><Relationship Id="rId609" Type="http://schemas.openxmlformats.org/officeDocument/2006/relationships/image" Target="media/image604.jpeg"/><Relationship Id="rId956" Type="http://schemas.openxmlformats.org/officeDocument/2006/relationships/image" Target="media/image951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595" Type="http://schemas.openxmlformats.org/officeDocument/2006/relationships/image" Target="media/image590.jpeg"/><Relationship Id="rId816" Type="http://schemas.openxmlformats.org/officeDocument/2006/relationships/image" Target="media/image811.jpeg"/><Relationship Id="rId1001" Type="http://schemas.openxmlformats.org/officeDocument/2006/relationships/image" Target="media/image996.jpeg"/><Relationship Id="rId248" Type="http://schemas.openxmlformats.org/officeDocument/2006/relationships/image" Target="media/image243.jpeg"/><Relationship Id="rId455" Type="http://schemas.openxmlformats.org/officeDocument/2006/relationships/image" Target="media/image450.jpeg"/><Relationship Id="rId662" Type="http://schemas.openxmlformats.org/officeDocument/2006/relationships/image" Target="media/image657.jpeg"/><Relationship Id="rId12" Type="http://schemas.openxmlformats.org/officeDocument/2006/relationships/image" Target="media/image7.jpeg"/><Relationship Id="rId108" Type="http://schemas.openxmlformats.org/officeDocument/2006/relationships/image" Target="media/image103.jpeg"/><Relationship Id="rId315" Type="http://schemas.openxmlformats.org/officeDocument/2006/relationships/image" Target="media/image310.jpeg"/><Relationship Id="rId522" Type="http://schemas.openxmlformats.org/officeDocument/2006/relationships/image" Target="media/image517.jpeg"/><Relationship Id="rId967" Type="http://schemas.openxmlformats.org/officeDocument/2006/relationships/image" Target="media/image962.jpeg"/><Relationship Id="rId96" Type="http://schemas.openxmlformats.org/officeDocument/2006/relationships/image" Target="media/image91.jpeg"/><Relationship Id="rId161" Type="http://schemas.openxmlformats.org/officeDocument/2006/relationships/image" Target="media/image156.jpeg"/><Relationship Id="rId399" Type="http://schemas.openxmlformats.org/officeDocument/2006/relationships/image" Target="media/image394.jpeg"/><Relationship Id="rId827" Type="http://schemas.openxmlformats.org/officeDocument/2006/relationships/image" Target="media/image822.jpeg"/><Relationship Id="rId259" Type="http://schemas.openxmlformats.org/officeDocument/2006/relationships/image" Target="media/image254.jpeg"/><Relationship Id="rId466" Type="http://schemas.openxmlformats.org/officeDocument/2006/relationships/image" Target="media/image461.jpeg"/><Relationship Id="rId673" Type="http://schemas.openxmlformats.org/officeDocument/2006/relationships/image" Target="media/image668.jpeg"/><Relationship Id="rId880" Type="http://schemas.openxmlformats.org/officeDocument/2006/relationships/image" Target="media/image875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326" Type="http://schemas.openxmlformats.org/officeDocument/2006/relationships/image" Target="media/image321.jpeg"/><Relationship Id="rId533" Type="http://schemas.openxmlformats.org/officeDocument/2006/relationships/image" Target="media/image528.jpeg"/><Relationship Id="rId978" Type="http://schemas.openxmlformats.org/officeDocument/2006/relationships/image" Target="media/image973.jpeg"/><Relationship Id="rId740" Type="http://schemas.openxmlformats.org/officeDocument/2006/relationships/image" Target="media/image735.jpeg"/><Relationship Id="rId838" Type="http://schemas.openxmlformats.org/officeDocument/2006/relationships/image" Target="media/image833.jpeg"/><Relationship Id="rId172" Type="http://schemas.openxmlformats.org/officeDocument/2006/relationships/image" Target="media/image167.jpeg"/><Relationship Id="rId477" Type="http://schemas.openxmlformats.org/officeDocument/2006/relationships/image" Target="media/image472.jpeg"/><Relationship Id="rId600" Type="http://schemas.openxmlformats.org/officeDocument/2006/relationships/image" Target="media/image595.jpeg"/><Relationship Id="rId684" Type="http://schemas.openxmlformats.org/officeDocument/2006/relationships/image" Target="media/image679.jpeg"/><Relationship Id="rId337" Type="http://schemas.openxmlformats.org/officeDocument/2006/relationships/image" Target="media/image332.jpeg"/><Relationship Id="rId891" Type="http://schemas.openxmlformats.org/officeDocument/2006/relationships/image" Target="media/image886.jpeg"/><Relationship Id="rId905" Type="http://schemas.openxmlformats.org/officeDocument/2006/relationships/image" Target="media/image900.jpeg"/><Relationship Id="rId989" Type="http://schemas.openxmlformats.org/officeDocument/2006/relationships/image" Target="media/image984.jpeg"/><Relationship Id="rId34" Type="http://schemas.openxmlformats.org/officeDocument/2006/relationships/image" Target="media/image29.jpeg"/><Relationship Id="rId544" Type="http://schemas.openxmlformats.org/officeDocument/2006/relationships/image" Target="media/image539.jpeg"/><Relationship Id="rId751" Type="http://schemas.openxmlformats.org/officeDocument/2006/relationships/image" Target="media/image746.jpeg"/><Relationship Id="rId849" Type="http://schemas.openxmlformats.org/officeDocument/2006/relationships/image" Target="media/image844.jpeg"/><Relationship Id="rId183" Type="http://schemas.openxmlformats.org/officeDocument/2006/relationships/image" Target="media/image178.jpeg"/><Relationship Id="rId390" Type="http://schemas.openxmlformats.org/officeDocument/2006/relationships/image" Target="media/image385.jpeg"/><Relationship Id="rId404" Type="http://schemas.openxmlformats.org/officeDocument/2006/relationships/image" Target="media/image399.jpeg"/><Relationship Id="rId611" Type="http://schemas.openxmlformats.org/officeDocument/2006/relationships/image" Target="media/image606.jpeg"/><Relationship Id="rId250" Type="http://schemas.openxmlformats.org/officeDocument/2006/relationships/image" Target="media/image245.jpeg"/><Relationship Id="rId488" Type="http://schemas.openxmlformats.org/officeDocument/2006/relationships/image" Target="media/image483.jpeg"/><Relationship Id="rId695" Type="http://schemas.openxmlformats.org/officeDocument/2006/relationships/image" Target="media/image690.jpeg"/><Relationship Id="rId709" Type="http://schemas.openxmlformats.org/officeDocument/2006/relationships/image" Target="media/image704.jpeg"/><Relationship Id="rId916" Type="http://schemas.openxmlformats.org/officeDocument/2006/relationships/image" Target="media/image911.jpeg"/><Relationship Id="rId45" Type="http://schemas.openxmlformats.org/officeDocument/2006/relationships/image" Target="media/image40.jpeg"/><Relationship Id="rId110" Type="http://schemas.openxmlformats.org/officeDocument/2006/relationships/image" Target="media/image105.png"/><Relationship Id="rId348" Type="http://schemas.openxmlformats.org/officeDocument/2006/relationships/image" Target="media/image343.jpeg"/><Relationship Id="rId555" Type="http://schemas.openxmlformats.org/officeDocument/2006/relationships/image" Target="media/image550.jpeg"/><Relationship Id="rId762" Type="http://schemas.openxmlformats.org/officeDocument/2006/relationships/image" Target="media/image757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415" Type="http://schemas.openxmlformats.org/officeDocument/2006/relationships/image" Target="media/image410.jpeg"/><Relationship Id="rId622" Type="http://schemas.openxmlformats.org/officeDocument/2006/relationships/image" Target="media/image617.jpeg"/><Relationship Id="rId261" Type="http://schemas.openxmlformats.org/officeDocument/2006/relationships/image" Target="media/image256.jpeg"/><Relationship Id="rId499" Type="http://schemas.openxmlformats.org/officeDocument/2006/relationships/image" Target="media/image494.jpeg"/><Relationship Id="rId927" Type="http://schemas.openxmlformats.org/officeDocument/2006/relationships/image" Target="media/image922.jpeg"/><Relationship Id="rId56" Type="http://schemas.openxmlformats.org/officeDocument/2006/relationships/image" Target="media/image51.png"/><Relationship Id="rId359" Type="http://schemas.openxmlformats.org/officeDocument/2006/relationships/image" Target="media/image354.jpeg"/><Relationship Id="rId566" Type="http://schemas.openxmlformats.org/officeDocument/2006/relationships/image" Target="media/image561.jpeg"/><Relationship Id="rId773" Type="http://schemas.openxmlformats.org/officeDocument/2006/relationships/image" Target="media/image768.jpeg"/><Relationship Id="rId121" Type="http://schemas.openxmlformats.org/officeDocument/2006/relationships/image" Target="media/image116.jpeg"/><Relationship Id="rId219" Type="http://schemas.openxmlformats.org/officeDocument/2006/relationships/image" Target="media/image214.jpeg"/><Relationship Id="rId426" Type="http://schemas.openxmlformats.org/officeDocument/2006/relationships/image" Target="media/image421.jpeg"/><Relationship Id="rId633" Type="http://schemas.openxmlformats.org/officeDocument/2006/relationships/image" Target="media/image628.png"/><Relationship Id="rId980" Type="http://schemas.openxmlformats.org/officeDocument/2006/relationships/image" Target="media/image975.jpeg"/><Relationship Id="rId840" Type="http://schemas.openxmlformats.org/officeDocument/2006/relationships/image" Target="media/image835.png"/><Relationship Id="rId938" Type="http://schemas.openxmlformats.org/officeDocument/2006/relationships/image" Target="media/image933.jpeg"/><Relationship Id="rId67" Type="http://schemas.openxmlformats.org/officeDocument/2006/relationships/image" Target="media/image62.jpeg"/><Relationship Id="rId272" Type="http://schemas.openxmlformats.org/officeDocument/2006/relationships/image" Target="media/image267.jpeg"/><Relationship Id="rId577" Type="http://schemas.openxmlformats.org/officeDocument/2006/relationships/image" Target="media/image572.jpeg"/><Relationship Id="rId700" Type="http://schemas.openxmlformats.org/officeDocument/2006/relationships/image" Target="media/image695.jpeg"/><Relationship Id="rId132" Type="http://schemas.openxmlformats.org/officeDocument/2006/relationships/image" Target="media/image127.jpeg"/><Relationship Id="rId784" Type="http://schemas.openxmlformats.org/officeDocument/2006/relationships/image" Target="media/image779.jpeg"/><Relationship Id="rId991" Type="http://schemas.openxmlformats.org/officeDocument/2006/relationships/image" Target="media/image986.jpeg"/><Relationship Id="rId437" Type="http://schemas.openxmlformats.org/officeDocument/2006/relationships/image" Target="media/image432.jpeg"/><Relationship Id="rId644" Type="http://schemas.openxmlformats.org/officeDocument/2006/relationships/image" Target="media/image639.jpeg"/><Relationship Id="rId851" Type="http://schemas.openxmlformats.org/officeDocument/2006/relationships/image" Target="media/image846.jpeg"/><Relationship Id="rId283" Type="http://schemas.openxmlformats.org/officeDocument/2006/relationships/image" Target="media/image278.jpeg"/><Relationship Id="rId490" Type="http://schemas.openxmlformats.org/officeDocument/2006/relationships/image" Target="media/image485.jpeg"/><Relationship Id="rId504" Type="http://schemas.openxmlformats.org/officeDocument/2006/relationships/image" Target="media/image499.jpeg"/><Relationship Id="rId711" Type="http://schemas.openxmlformats.org/officeDocument/2006/relationships/image" Target="media/image706.jpeg"/><Relationship Id="rId949" Type="http://schemas.openxmlformats.org/officeDocument/2006/relationships/image" Target="media/image944.jpeg"/><Relationship Id="rId78" Type="http://schemas.openxmlformats.org/officeDocument/2006/relationships/image" Target="media/image73.jpeg"/><Relationship Id="rId143" Type="http://schemas.openxmlformats.org/officeDocument/2006/relationships/image" Target="media/image138.jpeg"/><Relationship Id="rId350" Type="http://schemas.openxmlformats.org/officeDocument/2006/relationships/image" Target="media/image345.jpeg"/><Relationship Id="rId588" Type="http://schemas.openxmlformats.org/officeDocument/2006/relationships/image" Target="media/image583.jpeg"/><Relationship Id="rId795" Type="http://schemas.openxmlformats.org/officeDocument/2006/relationships/image" Target="media/image790.jpeg"/><Relationship Id="rId809" Type="http://schemas.openxmlformats.org/officeDocument/2006/relationships/image" Target="media/image804.jpeg"/><Relationship Id="rId9" Type="http://schemas.openxmlformats.org/officeDocument/2006/relationships/image" Target="media/image4.jpeg"/><Relationship Id="rId210" Type="http://schemas.openxmlformats.org/officeDocument/2006/relationships/image" Target="media/image205.jpeg"/><Relationship Id="rId448" Type="http://schemas.openxmlformats.org/officeDocument/2006/relationships/image" Target="media/image443.jpeg"/><Relationship Id="rId655" Type="http://schemas.openxmlformats.org/officeDocument/2006/relationships/image" Target="media/image650.jpeg"/><Relationship Id="rId862" Type="http://schemas.openxmlformats.org/officeDocument/2006/relationships/image" Target="media/image857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515" Type="http://schemas.openxmlformats.org/officeDocument/2006/relationships/image" Target="media/image510.jpeg"/><Relationship Id="rId722" Type="http://schemas.openxmlformats.org/officeDocument/2006/relationships/image" Target="media/image717.jpeg"/><Relationship Id="rId89" Type="http://schemas.openxmlformats.org/officeDocument/2006/relationships/image" Target="media/image84.jpeg"/><Relationship Id="rId154" Type="http://schemas.openxmlformats.org/officeDocument/2006/relationships/image" Target="media/image149.jpeg"/><Relationship Id="rId361" Type="http://schemas.openxmlformats.org/officeDocument/2006/relationships/image" Target="media/image356.jpeg"/><Relationship Id="rId599" Type="http://schemas.openxmlformats.org/officeDocument/2006/relationships/image" Target="media/image594.jpeg"/><Relationship Id="rId1005" Type="http://schemas.openxmlformats.org/officeDocument/2006/relationships/fontTable" Target="fontTable.xml"/><Relationship Id="rId459" Type="http://schemas.openxmlformats.org/officeDocument/2006/relationships/image" Target="media/image454.jpeg"/><Relationship Id="rId666" Type="http://schemas.openxmlformats.org/officeDocument/2006/relationships/image" Target="media/image661.png"/><Relationship Id="rId873" Type="http://schemas.openxmlformats.org/officeDocument/2006/relationships/image" Target="media/image868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319" Type="http://schemas.openxmlformats.org/officeDocument/2006/relationships/image" Target="media/image314.jpeg"/><Relationship Id="rId526" Type="http://schemas.openxmlformats.org/officeDocument/2006/relationships/image" Target="media/image521.jpeg"/><Relationship Id="rId733" Type="http://schemas.openxmlformats.org/officeDocument/2006/relationships/image" Target="media/image728.jpeg"/><Relationship Id="rId940" Type="http://schemas.openxmlformats.org/officeDocument/2006/relationships/image" Target="media/image935.jpeg"/><Relationship Id="rId165" Type="http://schemas.openxmlformats.org/officeDocument/2006/relationships/image" Target="media/image160.jpeg"/><Relationship Id="rId372" Type="http://schemas.openxmlformats.org/officeDocument/2006/relationships/image" Target="media/image367.jpeg"/><Relationship Id="rId677" Type="http://schemas.openxmlformats.org/officeDocument/2006/relationships/image" Target="media/image672.jpeg"/><Relationship Id="rId800" Type="http://schemas.openxmlformats.org/officeDocument/2006/relationships/image" Target="media/image795.jpeg"/><Relationship Id="rId232" Type="http://schemas.openxmlformats.org/officeDocument/2006/relationships/image" Target="media/image227.jpeg"/><Relationship Id="rId884" Type="http://schemas.openxmlformats.org/officeDocument/2006/relationships/image" Target="media/image879.jpeg"/><Relationship Id="rId27" Type="http://schemas.openxmlformats.org/officeDocument/2006/relationships/image" Target="media/image22.jpeg"/><Relationship Id="rId537" Type="http://schemas.openxmlformats.org/officeDocument/2006/relationships/image" Target="media/image532.jpeg"/><Relationship Id="rId744" Type="http://schemas.openxmlformats.org/officeDocument/2006/relationships/image" Target="media/image739.jpeg"/><Relationship Id="rId951" Type="http://schemas.openxmlformats.org/officeDocument/2006/relationships/image" Target="media/image9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733B-3B8B-4B44-BD1F-A8A35ED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387</Words>
  <Characters>218811</Characters>
  <Application>Microsoft Office Word</Application>
  <DocSecurity>0</DocSecurity>
  <Lines>182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lkova</dc:creator>
  <cp:lastModifiedBy>evolkova</cp:lastModifiedBy>
  <cp:revision>2</cp:revision>
  <dcterms:created xsi:type="dcterms:W3CDTF">2021-09-24T15:07:00Z</dcterms:created>
  <dcterms:modified xsi:type="dcterms:W3CDTF">2021-09-24T15:07:00Z</dcterms:modified>
</cp:coreProperties>
</file>